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4B1A" w:rsidP="00E25B22" w14:paraId="41E7F8F8" w14:textId="77777777">
      <w:pPr>
        <w:jc w:val="center"/>
        <w:outlineLvl w:val="0"/>
        <w:rPr>
          <w:b/>
          <w:bCs/>
        </w:rPr>
      </w:pPr>
    </w:p>
    <w:p w:rsidR="00E25B22" w:rsidRPr="001634E7" w:rsidP="00E25B22" w14:paraId="7B472C30" w14:textId="77777777">
      <w:pPr>
        <w:jc w:val="center"/>
        <w:outlineLvl w:val="0"/>
        <w:rPr>
          <w:b/>
          <w:bCs/>
        </w:rPr>
      </w:pPr>
      <w:r>
        <w:rPr>
          <w:b/>
          <w:bCs/>
        </w:rPr>
        <w:t>S</w:t>
      </w:r>
      <w:r w:rsidRPr="001634E7">
        <w:rPr>
          <w:b/>
          <w:bCs/>
        </w:rPr>
        <w:t>UPPORTING STATEMENT FOR THE</w:t>
      </w:r>
    </w:p>
    <w:p w:rsidR="00E25B22" w:rsidRPr="001634E7" w:rsidP="00E25B22" w14:paraId="7477356E" w14:textId="7A5322F5">
      <w:pPr>
        <w:jc w:val="center"/>
        <w:outlineLvl w:val="0"/>
        <w:rPr>
          <w:b/>
          <w:bCs/>
        </w:rPr>
      </w:pPr>
      <w:r w:rsidRPr="02190EC1">
        <w:rPr>
          <w:b/>
          <w:bCs/>
        </w:rPr>
        <w:t xml:space="preserve"> INFORMATION COLLECTION REQUIREMENTS </w:t>
      </w:r>
      <w:r w:rsidRPr="02190EC1" w:rsidR="0932AAB9">
        <w:rPr>
          <w:b/>
          <w:bCs/>
        </w:rPr>
        <w:t>FOR</w:t>
      </w:r>
    </w:p>
    <w:p w:rsidR="00E25B22" w:rsidRPr="001634E7" w:rsidP="00E25B22" w14:paraId="1C49B0E1" w14:textId="77777777">
      <w:pPr>
        <w:jc w:val="center"/>
        <w:outlineLvl w:val="0"/>
      </w:pPr>
      <w:r w:rsidRPr="001634E7">
        <w:rPr>
          <w:b/>
          <w:bCs/>
        </w:rPr>
        <w:t>THE CADMIUM IN CONSTRUCTION STANDARD (29 CFR 1926.1127)</w:t>
      </w:r>
      <w:r>
        <w:rPr>
          <w:rStyle w:val="FootnoteReference"/>
          <w:vertAlign w:val="superscript"/>
        </w:rPr>
        <w:footnoteReference w:id="3"/>
      </w:r>
    </w:p>
    <w:p w:rsidR="00CF6E9A" w:rsidP="55CCC52A" w14:paraId="39CDED03" w14:textId="77777777">
      <w:pPr>
        <w:jc w:val="center"/>
        <w:outlineLvl w:val="0"/>
        <w:rPr>
          <w:b/>
          <w:bCs/>
        </w:rPr>
      </w:pPr>
      <w:r w:rsidRPr="55CCC52A">
        <w:rPr>
          <w:b/>
          <w:bCs/>
        </w:rPr>
        <w:t xml:space="preserve">OFFICE OF MANAGEMENT AND BUDGET </w:t>
      </w:r>
    </w:p>
    <w:p w:rsidR="00E25B22" w:rsidRPr="001634E7" w:rsidP="55CCC52A" w14:paraId="5DF740C7" w14:textId="5BE6A17C">
      <w:pPr>
        <w:jc w:val="center"/>
        <w:outlineLvl w:val="0"/>
        <w:rPr>
          <w:b/>
          <w:bCs/>
        </w:rPr>
      </w:pPr>
      <w:r w:rsidRPr="55CCC52A">
        <w:rPr>
          <w:b/>
          <w:bCs/>
        </w:rPr>
        <w:t>(OMB)</w:t>
      </w:r>
      <w:r w:rsidRPr="55CCC52A" w:rsidR="374D88CE">
        <w:rPr>
          <w:b/>
          <w:bCs/>
        </w:rPr>
        <w:t xml:space="preserve"> </w:t>
      </w:r>
      <w:r w:rsidRPr="55CCC52A" w:rsidR="6D914B37">
        <w:rPr>
          <w:b/>
          <w:bCs/>
        </w:rPr>
        <w:t>CONTROL NO. 1218-0186</w:t>
      </w:r>
      <w:r w:rsidRPr="55CCC52A" w:rsidR="309A531B">
        <w:rPr>
          <w:b/>
          <w:bCs/>
        </w:rPr>
        <w:t xml:space="preserve"> </w:t>
      </w:r>
    </w:p>
    <w:p w:rsidR="00E25B22" w:rsidRPr="001634E7" w:rsidP="00E25B22" w14:paraId="4B9F1EA7" w14:textId="1CBE2CFB">
      <w:pPr>
        <w:jc w:val="center"/>
        <w:outlineLvl w:val="0"/>
        <w:rPr>
          <w:b/>
          <w:bCs/>
        </w:rPr>
      </w:pPr>
      <w:r w:rsidRPr="507E2DF3">
        <w:rPr>
          <w:b/>
          <w:bCs/>
        </w:rPr>
        <w:t>(</w:t>
      </w:r>
      <w:r w:rsidR="003C093A">
        <w:rPr>
          <w:b/>
          <w:bCs/>
        </w:rPr>
        <w:t>January 2026</w:t>
      </w:r>
      <w:r w:rsidRPr="507E2DF3" w:rsidR="6D914B37">
        <w:rPr>
          <w:b/>
          <w:bCs/>
        </w:rPr>
        <w:t>)</w:t>
      </w:r>
    </w:p>
    <w:p w:rsidR="00E25B22" w14:paraId="3267C60F" w14:textId="1EBAAA68"/>
    <w:p w:rsidR="009339EF" w:rsidRPr="001634E7" w14:paraId="7A281E5C" w14:textId="3A965BBC">
      <w:r>
        <w:t>Th</w:t>
      </w:r>
      <w:r w:rsidR="00D4479C">
        <w:t>e agency</w:t>
      </w:r>
      <w:r>
        <w:t xml:space="preserve"> is</w:t>
      </w:r>
      <w:r w:rsidR="00C01BF1">
        <w:t xml:space="preserve"> </w:t>
      </w:r>
      <w:r w:rsidR="00D4479C">
        <w:t xml:space="preserve">seeking </w:t>
      </w:r>
      <w:r w:rsidR="00C01BF1">
        <w:t>an</w:t>
      </w:r>
      <w:r>
        <w:t xml:space="preserve"> extension </w:t>
      </w:r>
      <w:r w:rsidR="008A1595">
        <w:t>for</w:t>
      </w:r>
      <w:r>
        <w:t xml:space="preserve"> a currently approved data collection.</w:t>
      </w:r>
    </w:p>
    <w:p w:rsidR="00E25B22" w:rsidP="00E25B22" w14:paraId="5225FBAC" w14:textId="77777777">
      <w:pPr>
        <w:outlineLvl w:val="0"/>
        <w:rPr>
          <w:b/>
          <w:bCs/>
        </w:rPr>
      </w:pPr>
    </w:p>
    <w:p w:rsidR="00E25B22" w:rsidRPr="001634E7" w:rsidP="00E25B22" w14:paraId="1634E79A" w14:textId="77777777">
      <w:pPr>
        <w:outlineLvl w:val="0"/>
      </w:pPr>
      <w:r>
        <w:rPr>
          <w:b/>
          <w:bCs/>
        </w:rPr>
        <w:t xml:space="preserve">A. </w:t>
      </w:r>
      <w:r w:rsidRPr="001634E7">
        <w:rPr>
          <w:b/>
          <w:bCs/>
        </w:rPr>
        <w:t>JUSTIFICATION</w:t>
      </w:r>
    </w:p>
    <w:p w:rsidR="00E25B22" w:rsidRPr="001634E7" w14:paraId="06A5CAED" w14:textId="77777777"/>
    <w:p w:rsidR="00E25B22" w:rsidRPr="001634E7" w:rsidP="780BC638" w14:paraId="2166A09E" w14:textId="5946F304">
      <w:pPr>
        <w:ind w:left="720" w:hanging="720"/>
      </w:pPr>
      <w:r w:rsidRPr="780BC638">
        <w:rPr>
          <w:b/>
          <w:bCs/>
        </w:rPr>
        <w:t>1.</w:t>
      </w:r>
      <w:r w:rsidRPr="780BC638" w:rsidR="51C70AF9">
        <w:rPr>
          <w:b/>
          <w:bCs/>
        </w:rPr>
        <w:t xml:space="preserve"> </w:t>
      </w:r>
      <w:r>
        <w:tab/>
      </w:r>
      <w:r w:rsidRPr="780BC638">
        <w:rPr>
          <w:b/>
          <w:bCs/>
        </w:rPr>
        <w:t>Explain the circumstances that make the collection of information necessary.</w:t>
      </w:r>
      <w:r w:rsidRPr="780BC638" w:rsidR="51C70AF9">
        <w:rPr>
          <w:b/>
          <w:bCs/>
        </w:rPr>
        <w:t xml:space="preserve"> </w:t>
      </w:r>
      <w:r w:rsidRPr="780BC638">
        <w:rPr>
          <w:b/>
          <w:bCs/>
        </w:rPr>
        <w:t>Identify any legal or administrative requirements that necessitate the collection.</w:t>
      </w:r>
      <w:r w:rsidRPr="780BC638" w:rsidR="51C70AF9">
        <w:rPr>
          <w:b/>
          <w:bCs/>
        </w:rPr>
        <w:t xml:space="preserve"> </w:t>
      </w:r>
      <w:r w:rsidRPr="780BC638">
        <w:rPr>
          <w:b/>
          <w:bCs/>
        </w:rPr>
        <w:t>Attach a copy of the appropriate section of each statute and regulation mandating or authorizing the collection of information</w:t>
      </w:r>
      <w:r w:rsidRPr="780BC638">
        <w:t>.</w:t>
      </w:r>
    </w:p>
    <w:p w:rsidR="00E25B22" w:rsidRPr="001634E7" w14:paraId="792CA1EA" w14:textId="77777777"/>
    <w:p w:rsidR="00E25B22" w:rsidRPr="001634E7" w:rsidP="5B5A7AE0" w14:paraId="404C8A04" w14:textId="0D632024">
      <w:pPr>
        <w:rPr>
          <w:rStyle w:val="normaltextrun"/>
          <w:color w:val="000000" w:themeColor="text1"/>
        </w:rPr>
      </w:pPr>
      <w:r>
        <w:t>The main objective of the Occupational Safety and Health Act (OSH Act or Act) is to "assure so far as possible every working man and woman in the Nation safe and healthful working conditions and to preserve our human resources" (29 U.S.C. 651).</w:t>
      </w:r>
      <w:r w:rsidR="005D1288">
        <w:t xml:space="preserve"> </w:t>
      </w:r>
      <w:r>
        <w:t>To achieve this objective, the OSH Act specifically authorizes "the development and promulgation of occupational safety and health standards" (29 U.S.C. 651).</w:t>
      </w:r>
      <w:r w:rsidR="005D1288">
        <w:t xml:space="preserve"> </w:t>
      </w:r>
      <w:r w:rsidRPr="5B5A7AE0" w:rsidR="1D01D0E0">
        <w:rPr>
          <w:rStyle w:val="normaltextrun"/>
          <w:color w:val="000000" w:themeColor="text1"/>
        </w:rPr>
        <w:t>The Act states further that “[t]he Secretary . . . shall prescribe such rules and regulations as [they] may deem necessary to carry out [their] responsibilities under this Act, including rules and regulations dealing with the inspection of an employer’s establishment” (29 U.S.C 651). </w:t>
      </w:r>
    </w:p>
    <w:p w:rsidR="00E25B22" w:rsidRPr="001634E7" w14:paraId="5357869B" w14:textId="77777777"/>
    <w:p w:rsidR="00E25B22" w14:paraId="5ADD1130" w14:textId="6A0761E2">
      <w:r>
        <w:t xml:space="preserve">To protect worker health, the OSH Act authorizes the Occupational Safety and Health Administration (OSHA or </w:t>
      </w:r>
      <w:r w:rsidR="00622882">
        <w:t>a</w:t>
      </w:r>
      <w:r>
        <w:t>gency) to develop standards that provide for "monitoring or measuring employee exposure" to occupational hazards and</w:t>
      </w:r>
      <w:r w:rsidR="00725B43">
        <w:t xml:space="preserve"> that</w:t>
      </w:r>
      <w:r>
        <w:t xml:space="preserve"> "prescribe the type and frequency of medical examinations and other tests which shall be made available [by the employer] to employees exposed to such hazards . . . to most effectively determine whether the health of such employees is adversely affected by such exposure" (29 U.S.C. 655).</w:t>
      </w:r>
      <w:r w:rsidR="005D1288">
        <w:t xml:space="preserve"> </w:t>
      </w:r>
      <w:r>
        <w:t xml:space="preserve">Moreover, the Act directs the </w:t>
      </w:r>
      <w:r w:rsidR="002849E6">
        <w:t>a</w:t>
      </w:r>
      <w:r>
        <w:t>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w:t>
      </w:r>
      <w:r w:rsidR="005D1288">
        <w:t xml:space="preserve"> </w:t>
      </w:r>
      <w:r>
        <w:t xml:space="preserve">In addition, the OSH </w:t>
      </w:r>
      <w:r>
        <w:t>Act mandates that "[e]ach employer shall make, keep and preserve, and make available to the Secretary [of Labor]</w:t>
      </w:r>
      <w:r w:rsidR="004F128F">
        <w:t xml:space="preserve"> </w:t>
      </w:r>
      <w:r>
        <w:t>. . .</w:t>
      </w:r>
      <w:r w:rsidR="005D1288">
        <w:t xml:space="preserve"> </w:t>
      </w:r>
      <w:r>
        <w:t>such records regarding [</w:t>
      </w:r>
      <w:r w:rsidR="004F128F">
        <w:t>their</w:t>
      </w:r>
      <w:r>
        <w:t xml:space="preserve">] activities relating </w:t>
      </w:r>
      <w:r w:rsidR="00BD2972">
        <w:t xml:space="preserve">to </w:t>
      </w:r>
      <w:r>
        <w:t>this Act as the Secretary . . . may prescribe by regulation as necessary or appropriate for the enforcement of this Act or for developing information regarding the causes and prevention of occupational accidents and illnesses" (29 U.S.C. 657).</w:t>
      </w:r>
    </w:p>
    <w:p w:rsidR="000219C3" w14:paraId="6DE95652" w14:textId="77777777"/>
    <w:p w:rsidR="00E25B22" w:rsidP="5B5A7AE0" w14:paraId="1DA773CE" w14:textId="74AFD594">
      <w:pPr>
        <w:rPr>
          <w:b/>
          <w:bCs/>
        </w:rPr>
      </w:pPr>
      <w:r>
        <w:t xml:space="preserve">Under </w:t>
      </w:r>
      <w:r w:rsidR="005308FF">
        <w:t>its statutory authority</w:t>
      </w:r>
      <w:r>
        <w:t xml:space="preserve">, the </w:t>
      </w:r>
      <w:r w:rsidR="003B419B">
        <w:t>a</w:t>
      </w:r>
      <w:r>
        <w:t>gency published a standard for the construction industry that regulated worker cadmium (Cd) exposure (</w:t>
      </w:r>
      <w:r w:rsidR="00FC1047">
        <w:t xml:space="preserve">29 CFR </w:t>
      </w:r>
      <w:r>
        <w:t xml:space="preserve">1926.1127). </w:t>
      </w:r>
      <w:r w:rsidR="007022A3">
        <w:t xml:space="preserve">The purpose of this regulation is to protect workers from </w:t>
      </w:r>
      <w:r w:rsidR="001242B8">
        <w:t>the health effects associated with occupational exposure to Cd.</w:t>
      </w:r>
      <w:r w:rsidR="005D1288">
        <w:t xml:space="preserve"> </w:t>
      </w:r>
      <w:r w:rsidR="00572558">
        <w:t xml:space="preserve"> Such exposure to </w:t>
      </w:r>
      <w:r>
        <w:t>Cd may cause lung cancer, prostate cancer, non-malignant respiratory disease, acute pneumonitis, fever and chest pain, severe weakness, coughing and tightness of the chest, and kidney disease.</w:t>
      </w:r>
      <w:r w:rsidR="005D1288">
        <w:t xml:space="preserve"> </w:t>
      </w:r>
    </w:p>
    <w:p w:rsidR="00E25B22" w14:paraId="5F331547" w14:textId="5CE2EAA5"/>
    <w:p w:rsidR="00E25B22" w14:paraId="2BA1799B" w14:textId="234AB124">
      <w:pPr>
        <w:rPr>
          <w:b/>
          <w:bCs/>
        </w:rPr>
      </w:pPr>
      <w:r>
        <w:t xml:space="preserve">Items 2 and 12 below list and describe the specific information collection requirements of the </w:t>
      </w:r>
      <w:r w:rsidR="00733C38">
        <w:t>s</w:t>
      </w:r>
      <w:r>
        <w:t>tandard.</w:t>
      </w:r>
      <w:r w:rsidR="00430B24">
        <w:t xml:space="preserve"> </w:t>
      </w:r>
    </w:p>
    <w:p w:rsidR="00E25B22" w14:paraId="6CC305D9" w14:textId="77777777">
      <w:pPr>
        <w:rPr>
          <w:b/>
          <w:bCs/>
        </w:rPr>
      </w:pPr>
    </w:p>
    <w:p w:rsidR="00E25B22" w:rsidRPr="001634E7" w:rsidP="780BC638" w14:paraId="10C44E2C" w14:textId="347127F5">
      <w:pPr>
        <w:ind w:left="720" w:hanging="720"/>
      </w:pPr>
      <w:r w:rsidRPr="77E3217B">
        <w:rPr>
          <w:b/>
          <w:bCs/>
        </w:rPr>
        <w:t>2.</w:t>
      </w:r>
      <w:r w:rsidRPr="77E3217B" w:rsidR="51C70AF9">
        <w:rPr>
          <w:b/>
          <w:bCs/>
        </w:rPr>
        <w:t xml:space="preserve"> </w:t>
      </w:r>
      <w:r>
        <w:tab/>
      </w:r>
      <w:r w:rsidRPr="77E3217B">
        <w:rPr>
          <w:b/>
          <w:bCs/>
        </w:rPr>
        <w:t>Indicate how, by whom, and for what purpose the information is to be used.</w:t>
      </w:r>
      <w:r w:rsidRPr="77E3217B" w:rsidR="51C70AF9">
        <w:rPr>
          <w:b/>
          <w:bCs/>
        </w:rPr>
        <w:t xml:space="preserve"> </w:t>
      </w:r>
      <w:r w:rsidRPr="77E3217B">
        <w:rPr>
          <w:b/>
          <w:bCs/>
        </w:rPr>
        <w:t xml:space="preserve">Except for a new collection, indicate the actual use the </w:t>
      </w:r>
      <w:r w:rsidRPr="77E3217B" w:rsidR="7E5824BD">
        <w:rPr>
          <w:b/>
          <w:bCs/>
        </w:rPr>
        <w:t>a</w:t>
      </w:r>
      <w:r w:rsidRPr="77E3217B">
        <w:rPr>
          <w:b/>
          <w:bCs/>
        </w:rPr>
        <w:t>gency has made of the information received from the current collection</w:t>
      </w:r>
      <w:r w:rsidRPr="77E3217B">
        <w:t>.</w:t>
      </w:r>
    </w:p>
    <w:p w:rsidR="00E25B22" w:rsidP="780BC638" w14:paraId="55F796AB" w14:textId="3A65AD09"/>
    <w:p w:rsidR="003975E1" w:rsidP="5B5A7AE0" w14:paraId="7F968DED" w14:textId="4372E402">
      <w:pPr>
        <w:rPr>
          <w:b/>
          <w:bCs/>
        </w:rPr>
      </w:pPr>
      <w:r>
        <w:t>T</w:t>
      </w:r>
      <w:r w:rsidR="00DD0B72">
        <w:t xml:space="preserve">he </w:t>
      </w:r>
      <w:r>
        <w:t>following collection of information requirements</w:t>
      </w:r>
      <w:r w:rsidR="00DD0B72">
        <w:t xml:space="preserve"> </w:t>
      </w:r>
      <w:r w:rsidR="00D64FE7">
        <w:t>will help</w:t>
      </w:r>
      <w:r w:rsidR="00DD0B72">
        <w:t xml:space="preserve"> employers to monitor worker exposure to Cd, to </w:t>
      </w:r>
      <w:r w:rsidR="00210260">
        <w:t xml:space="preserve">take action to </w:t>
      </w:r>
      <w:r w:rsidR="00DD0B72">
        <w:t xml:space="preserve">reduce worker exposure to the permissible exposure limit (PEL), to monitor worker health, and to provide workers with information about their exposures and the health effects of Cd. </w:t>
      </w:r>
    </w:p>
    <w:p w:rsidR="55CCC52A" w:rsidP="55CCC52A" w14:paraId="4F0BB43F" w14:textId="5A1A5E05"/>
    <w:p w:rsidR="55CCC52A" w:rsidP="55CCC52A" w14:paraId="3A2E3703" w14:textId="7F5B1DCE">
      <w:pPr>
        <w:outlineLvl w:val="0"/>
        <w:rPr>
          <w:b/>
          <w:bCs/>
        </w:rPr>
      </w:pPr>
      <w:r w:rsidRPr="5B5A7AE0">
        <w:rPr>
          <w:b/>
          <w:bCs/>
        </w:rPr>
        <w:t>Exposure Monitoring (</w:t>
      </w:r>
      <w:r w:rsidRPr="5B5A7AE0" w:rsidR="6B984AF7">
        <w:rPr>
          <w:b/>
          <w:bCs/>
        </w:rPr>
        <w:t>§</w:t>
      </w:r>
      <w:r w:rsidRPr="5B5A7AE0" w:rsidR="21206428">
        <w:rPr>
          <w:b/>
          <w:bCs/>
        </w:rPr>
        <w:t xml:space="preserve"> </w:t>
      </w:r>
      <w:r w:rsidRPr="5B5A7AE0">
        <w:rPr>
          <w:b/>
          <w:bCs/>
        </w:rPr>
        <w:t>1926.1127(d))</w:t>
      </w:r>
    </w:p>
    <w:p w:rsidR="0000037E" w:rsidP="55CCC52A" w14:paraId="60C3938E" w14:textId="77777777">
      <w:pPr>
        <w:outlineLvl w:val="0"/>
        <w:rPr>
          <w:b/>
          <w:bCs/>
          <w:i/>
          <w:iCs/>
        </w:rPr>
      </w:pPr>
    </w:p>
    <w:p w:rsidR="00E25B22" w:rsidRPr="00167A87" w:rsidP="77E3217B" w14:paraId="30BC74E6" w14:textId="072D9738">
      <w:pPr>
        <w:outlineLvl w:val="0"/>
        <w:rPr>
          <w:b/>
          <w:bCs/>
          <w:i/>
          <w:iCs/>
        </w:rPr>
      </w:pPr>
      <w:r w:rsidRPr="77E3217B">
        <w:rPr>
          <w:b/>
          <w:bCs/>
          <w:i/>
          <w:iCs/>
        </w:rPr>
        <w:t>Initial Monitoring (§</w:t>
      </w:r>
      <w:r w:rsidRPr="77E3217B" w:rsidR="00C45B3A">
        <w:rPr>
          <w:b/>
          <w:bCs/>
          <w:i/>
          <w:iCs/>
        </w:rPr>
        <w:t xml:space="preserve"> </w:t>
      </w:r>
      <w:r w:rsidRPr="77E3217B">
        <w:rPr>
          <w:b/>
          <w:bCs/>
          <w:i/>
          <w:iCs/>
        </w:rPr>
        <w:t>1926.1127(d)(2)(</w:t>
      </w:r>
      <w:r w:rsidRPr="77E3217B">
        <w:rPr>
          <w:b/>
          <w:bCs/>
          <w:i/>
          <w:iCs/>
        </w:rPr>
        <w:t>i</w:t>
      </w:r>
      <w:r w:rsidRPr="77E3217B" w:rsidR="00A92AB9">
        <w:rPr>
          <w:b/>
          <w:bCs/>
          <w:i/>
          <w:iCs/>
        </w:rPr>
        <w:t>)</w:t>
      </w:r>
      <w:r w:rsidRPr="77E3217B" w:rsidR="439CC044">
        <w:rPr>
          <w:b/>
          <w:bCs/>
          <w:i/>
          <w:iCs/>
        </w:rPr>
        <w:t>-</w:t>
      </w:r>
      <w:r w:rsidRPr="77E3217B" w:rsidR="00A92AB9">
        <w:rPr>
          <w:b/>
          <w:bCs/>
          <w:i/>
          <w:iCs/>
        </w:rPr>
        <w:t>(</w:t>
      </w:r>
      <w:r w:rsidRPr="77E3217B" w:rsidR="00E628FF">
        <w:rPr>
          <w:b/>
          <w:bCs/>
          <w:i/>
          <w:iCs/>
        </w:rPr>
        <w:t>ii</w:t>
      </w:r>
      <w:r w:rsidRPr="77E3217B">
        <w:rPr>
          <w:b/>
          <w:bCs/>
          <w:i/>
          <w:iCs/>
        </w:rPr>
        <w:t>))</w:t>
      </w:r>
    </w:p>
    <w:p w:rsidR="00E25B22" w:rsidRPr="001634E7" w14:paraId="48DD74B8" w14:textId="77777777">
      <w:pPr>
        <w:rPr>
          <w:u w:val="single"/>
        </w:rPr>
      </w:pPr>
    </w:p>
    <w:p w:rsidR="00E25B22" w:rsidRPr="00F55919" w:rsidP="02190EC1" w14:paraId="72D39686" w14:textId="7ECEB790">
      <w:pPr>
        <w:widowControl/>
        <w:autoSpaceDE/>
        <w:autoSpaceDN/>
        <w:adjustRightInd/>
        <w:outlineLvl w:val="0"/>
      </w:pPr>
      <w:r w:rsidRPr="02190EC1">
        <w:rPr>
          <w:i/>
          <w:iCs/>
        </w:rPr>
        <w:t>§</w:t>
      </w:r>
      <w:r w:rsidRPr="02190EC1" w:rsidR="21206428">
        <w:rPr>
          <w:i/>
          <w:iCs/>
        </w:rPr>
        <w:t xml:space="preserve"> </w:t>
      </w:r>
      <w:r w:rsidRPr="02190EC1" w:rsidR="6D914B37">
        <w:rPr>
          <w:i/>
          <w:iCs/>
        </w:rPr>
        <w:t>1926.1127(d)(2)(</w:t>
      </w:r>
      <w:r w:rsidRPr="02190EC1" w:rsidR="6D914B37">
        <w:rPr>
          <w:i/>
          <w:iCs/>
        </w:rPr>
        <w:t>i</w:t>
      </w:r>
      <w:r w:rsidRPr="02190EC1" w:rsidR="6D914B37">
        <w:rPr>
          <w:i/>
          <w:iCs/>
        </w:rPr>
        <w:t>)</w:t>
      </w:r>
      <w:r w:rsidRPr="02190EC1" w:rsidR="6D914B37">
        <w:rPr>
          <w:color w:val="000000" w:themeColor="text1"/>
        </w:rPr>
        <w:t xml:space="preserve"> - Except as provided for in paragraph (d)(2)(iii) of this section, where a determination conducted under paragraph (d)(1)(</w:t>
      </w:r>
      <w:r w:rsidRPr="02190EC1" w:rsidR="6D914B37">
        <w:rPr>
          <w:color w:val="000000" w:themeColor="text1"/>
        </w:rPr>
        <w:t>i</w:t>
      </w:r>
      <w:r w:rsidRPr="02190EC1" w:rsidR="6D914B37">
        <w:rPr>
          <w:color w:val="000000" w:themeColor="text1"/>
        </w:rPr>
        <w:t>)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rsidR="00E25B22" w:rsidRPr="00167A87" w:rsidP="00E25B22" w14:paraId="3A429129" w14:textId="77777777">
      <w:pPr>
        <w:widowControl/>
        <w:autoSpaceDE/>
        <w:autoSpaceDN/>
        <w:adjustRightInd/>
        <w:rPr>
          <w:rFonts w:ascii="Verdana" w:hAnsi="Verdana"/>
          <w:b/>
          <w:bCs/>
          <w:color w:val="757575"/>
          <w:szCs w:val="44"/>
        </w:rPr>
      </w:pPr>
      <w:bookmarkStart w:id="0" w:name="1926.1127(d)(2)(ii)"/>
      <w:bookmarkEnd w:id="0"/>
    </w:p>
    <w:p w:rsidR="00E25B22" w:rsidRPr="00F55919" w:rsidP="02190EC1" w14:paraId="26C79CC0" w14:textId="3A036BCD">
      <w:pPr>
        <w:widowControl/>
        <w:autoSpaceDE/>
        <w:autoSpaceDN/>
        <w:adjustRightInd/>
        <w:outlineLvl w:val="0"/>
      </w:pPr>
      <w:r w:rsidRPr="02190EC1">
        <w:rPr>
          <w:i/>
          <w:iCs/>
        </w:rPr>
        <w:t>§</w:t>
      </w:r>
      <w:r w:rsidRPr="02190EC1" w:rsidR="21206428">
        <w:rPr>
          <w:i/>
          <w:iCs/>
        </w:rPr>
        <w:t xml:space="preserve"> </w:t>
      </w:r>
      <w:r w:rsidRPr="02190EC1" w:rsidR="6D914B37">
        <w:rPr>
          <w:i/>
          <w:iCs/>
        </w:rPr>
        <w:t>1926.1127(d)(2)(ii)</w:t>
      </w:r>
      <w:r w:rsidRPr="02190EC1" w:rsidR="6D914B37">
        <w:rPr>
          <w:color w:val="000000" w:themeColor="text1"/>
        </w:rPr>
        <w:t xml:space="preserve"> - In addition, if the employee periodically performs tasks that may expose the employee to a higher concentration of airborne cadmium, the employee shall be monitored while performing those tasks.</w:t>
      </w:r>
    </w:p>
    <w:p w:rsidR="00E25B22" w14:paraId="52D536D5" w14:textId="77777777"/>
    <w:p w:rsidR="00E25B22" w:rsidRPr="001634E7" w14:paraId="58A57559" w14:textId="643F4C90">
      <w:r w:rsidRPr="00167A87">
        <w:rPr>
          <w:bCs/>
          <w:u w:val="single"/>
        </w:rPr>
        <w:t>Purpose</w:t>
      </w:r>
      <w:r>
        <w:t xml:space="preserve">: </w:t>
      </w:r>
      <w:r w:rsidRPr="001634E7">
        <w:t xml:space="preserve">Initial monitoring assists employers in identifying areas of operation that may require </w:t>
      </w:r>
      <w:r w:rsidRPr="001634E7">
        <w:t xml:space="preserve">additional efforts to reduce exposure and come into compliance with the </w:t>
      </w:r>
      <w:r w:rsidR="001114A1">
        <w:t>s</w:t>
      </w:r>
      <w:r w:rsidRPr="001634E7">
        <w:t>tandard. Initial monitoring results also assist employers in determining the need for engineering controls, instituting or modifying work practices, and selecting appropriate respiratory protection to prevent employees from overexposure. This information also determines whether the employer must perform periodic monitoring.</w:t>
      </w:r>
    </w:p>
    <w:p w:rsidR="00E25B22" w:rsidRPr="001634E7" w14:paraId="5E93CDB8" w14:textId="77777777"/>
    <w:p w:rsidR="00E25B22" w:rsidRPr="00F55919" w:rsidP="02190EC1" w14:paraId="6747E562" w14:textId="21E67692">
      <w:pPr>
        <w:widowControl/>
        <w:outlineLvl w:val="0"/>
        <w:rPr>
          <w:color w:val="000000"/>
        </w:rPr>
      </w:pPr>
      <w:r w:rsidRPr="02190EC1">
        <w:rPr>
          <w:i/>
          <w:iCs/>
        </w:rPr>
        <w:t>§</w:t>
      </w:r>
      <w:r w:rsidRPr="02190EC1" w:rsidR="21206428">
        <w:rPr>
          <w:i/>
          <w:iCs/>
        </w:rPr>
        <w:t xml:space="preserve"> </w:t>
      </w:r>
      <w:r w:rsidRPr="02190EC1" w:rsidR="6D914B37">
        <w:rPr>
          <w:i/>
          <w:iCs/>
        </w:rPr>
        <w:t xml:space="preserve">1926.1127(d)(2)(iii) </w:t>
      </w:r>
      <w:r w:rsidR="6D914B37">
        <w:t xml:space="preserve">- </w:t>
      </w:r>
      <w:r w:rsidRPr="02190EC1" w:rsidR="6D914B37">
        <w:rPr>
          <w:color w:val="000000" w:themeColor="text1"/>
        </w:rPr>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rsidR="00E25B22" w:rsidRPr="00F55919" w:rsidP="00E25B22" w14:paraId="4C37BCC3" w14:textId="77777777">
      <w:pPr>
        <w:widowControl/>
        <w:autoSpaceDE/>
        <w:autoSpaceDN/>
        <w:adjustRightInd/>
      </w:pPr>
    </w:p>
    <w:p w:rsidR="00E25B22" w14:paraId="11516EB7" w14:textId="3C35181C">
      <w:r w:rsidRPr="00167A87">
        <w:rPr>
          <w:bCs/>
          <w:u w:val="single"/>
        </w:rPr>
        <w:t>Purpose</w:t>
      </w:r>
      <w:r>
        <w:t xml:space="preserve">: </w:t>
      </w:r>
      <w:r w:rsidRPr="001634E7">
        <w:t>By eliminating the need for initial monitoring, this alternative encourages employers to use operations th</w:t>
      </w:r>
      <w:r>
        <w:t>at substantially reduce worker</w:t>
      </w:r>
      <w:r w:rsidRPr="001634E7">
        <w:t xml:space="preserve"> exposures to Cd. (</w:t>
      </w:r>
      <w:r w:rsidRPr="00167A87">
        <w:rPr>
          <w:i/>
          <w:iCs/>
        </w:rPr>
        <w:t>See</w:t>
      </w:r>
      <w:r w:rsidRPr="001634E7">
        <w:t xml:space="preserve"> discussion of paragraph (n)(2) for additional information on using objective data.)</w:t>
      </w:r>
    </w:p>
    <w:p w:rsidR="00711F3E" w14:paraId="00C8D6E6" w14:textId="33E8F59F"/>
    <w:p w:rsidR="00711F3E" w:rsidRPr="00167A87" w:rsidP="5B5A7AE0" w14:paraId="0B2393DB" w14:textId="083CEC29">
      <w:pPr>
        <w:rPr>
          <w:b/>
          <w:bCs/>
          <w:i/>
          <w:iCs/>
        </w:rPr>
      </w:pPr>
      <w:r w:rsidRPr="5B5A7AE0">
        <w:rPr>
          <w:b/>
          <w:bCs/>
          <w:i/>
          <w:iCs/>
        </w:rPr>
        <w:t>Reporting Exposure Below Action Level</w:t>
      </w:r>
      <w:r w:rsidRPr="5B5A7AE0" w:rsidR="0327621E">
        <w:rPr>
          <w:b/>
          <w:bCs/>
          <w:i/>
          <w:iCs/>
        </w:rPr>
        <w:t xml:space="preserve"> (§ 1926.1127(d)(2)(iv))</w:t>
      </w:r>
    </w:p>
    <w:p w:rsidR="00E25B22" w:rsidRPr="001634E7" w14:paraId="7C112F34" w14:textId="77777777"/>
    <w:p w:rsidR="00E25B22" w:rsidP="00E25B22" w14:paraId="3A4CDE18" w14:textId="5890F735">
      <w:pPr>
        <w:outlineLvl w:val="0"/>
        <w:rPr>
          <w:rFonts w:ascii="Verdana" w:hAnsi="Verdana"/>
          <w:color w:val="000000"/>
          <w:sz w:val="19"/>
          <w:szCs w:val="19"/>
        </w:rPr>
      </w:pPr>
      <w:r w:rsidRPr="00F55919">
        <w:rPr>
          <w:color w:val="000000"/>
        </w:rPr>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2)(</w:t>
      </w:r>
      <w:r w:rsidRPr="00F55919">
        <w:rPr>
          <w:color w:val="000000"/>
        </w:rPr>
        <w:t>i</w:t>
      </w:r>
      <w:r w:rsidRPr="00F55919">
        <w:rPr>
          <w:color w:val="000000"/>
        </w:rPr>
        <w:t>) - (iii) of this section, where applicable, and shall also include the date of determination, and the name of each employee.</w:t>
      </w:r>
    </w:p>
    <w:p w:rsidR="00E25B22" w14:paraId="31F11077" w14:textId="77777777">
      <w:pPr>
        <w:rPr>
          <w:rFonts w:ascii="Verdana" w:hAnsi="Verdana"/>
          <w:color w:val="000000"/>
          <w:sz w:val="19"/>
          <w:szCs w:val="19"/>
        </w:rPr>
      </w:pPr>
    </w:p>
    <w:p w:rsidR="00E25B22" w:rsidRPr="001634E7" w14:paraId="08118598" w14:textId="4C68A0EB">
      <w:r w:rsidRPr="00167A87">
        <w:rPr>
          <w:bCs/>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rsidR="00E25B22" w:rsidRPr="001634E7" w14:paraId="233EBBF6" w14:textId="77777777"/>
    <w:p w:rsidR="00E25B22" w:rsidRPr="00167A87" w:rsidP="00E25B22" w14:paraId="38BD987F" w14:textId="303DC0F6">
      <w:pPr>
        <w:outlineLvl w:val="0"/>
        <w:rPr>
          <w:b/>
          <w:bCs/>
          <w:i/>
          <w:iCs/>
        </w:rPr>
      </w:pPr>
      <w:r w:rsidRPr="00167A87">
        <w:rPr>
          <w:b/>
          <w:bCs/>
          <w:i/>
          <w:iCs/>
        </w:rPr>
        <w:t>Monitoring Frequency (Periodic Monitoring) (§</w:t>
      </w:r>
      <w:r w:rsidRPr="00167A87" w:rsidR="00C45B3A">
        <w:rPr>
          <w:b/>
          <w:bCs/>
          <w:i/>
          <w:iCs/>
        </w:rPr>
        <w:t xml:space="preserve"> </w:t>
      </w:r>
      <w:r w:rsidRPr="00167A87">
        <w:rPr>
          <w:b/>
          <w:bCs/>
          <w:i/>
          <w:iCs/>
        </w:rPr>
        <w:t>1926.1127(d)(3))</w:t>
      </w:r>
    </w:p>
    <w:p w:rsidR="00E25B22" w:rsidRPr="001634E7" w14:paraId="5C900897" w14:textId="77777777"/>
    <w:p w:rsidR="00E25B22" w:rsidRPr="00F55919" w:rsidP="02190EC1" w14:paraId="1CA67B80" w14:textId="18A1EBF2">
      <w:pPr>
        <w:widowControl/>
        <w:autoSpaceDE/>
        <w:autoSpaceDN/>
        <w:adjustRightInd/>
        <w:outlineLvl w:val="0"/>
      </w:pPr>
      <w:r w:rsidRPr="02190EC1">
        <w:rPr>
          <w:i/>
          <w:iCs/>
        </w:rPr>
        <w:t>§</w:t>
      </w:r>
      <w:r w:rsidRPr="02190EC1" w:rsidR="21206428">
        <w:rPr>
          <w:i/>
          <w:iCs/>
        </w:rPr>
        <w:t xml:space="preserve"> </w:t>
      </w:r>
      <w:r w:rsidRPr="02190EC1" w:rsidR="6D914B37">
        <w:rPr>
          <w:i/>
          <w:iCs/>
        </w:rPr>
        <w:t>1926.1127(d)(3)(</w:t>
      </w:r>
      <w:r w:rsidRPr="02190EC1" w:rsidR="6D914B37">
        <w:rPr>
          <w:i/>
          <w:iCs/>
        </w:rPr>
        <w:t>i</w:t>
      </w:r>
      <w:r w:rsidRPr="02190EC1" w:rsidR="6D914B37">
        <w:rPr>
          <w:i/>
          <w:iCs/>
        </w:rPr>
        <w:t>)</w:t>
      </w:r>
      <w:r w:rsidR="6D914B37">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rsidR="0000037E" w14:paraId="16107AA3" w14:textId="77777777">
      <w:pPr>
        <w:rPr>
          <w:bCs/>
          <w:u w:val="single"/>
        </w:rPr>
      </w:pPr>
    </w:p>
    <w:p w:rsidR="00E25B22" w14:paraId="56E9EC31" w14:textId="4A00A6EC">
      <w:r w:rsidRPr="00167A87">
        <w:rPr>
          <w:bCs/>
          <w:u w:val="single"/>
        </w:rPr>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w:t>
      </w:r>
      <w:r w:rsidR="00E31423">
        <w:t>is</w:t>
      </w:r>
      <w:r w:rsidRPr="001634E7">
        <w:t xml:space="preserve"> monitoring data will also inform the </w:t>
      </w:r>
      <w:r w:rsidRPr="001634E7">
        <w:t>examining physician of the exi</w:t>
      </w:r>
      <w:r>
        <w:t>stence and extent of a worker'</w:t>
      </w:r>
      <w:r w:rsidRPr="001634E7">
        <w:t xml:space="preserve">s Cd exposures </w:t>
      </w:r>
      <w:r w:rsidR="00FB1384">
        <w:t>while</w:t>
      </w:r>
      <w:r>
        <w:t xml:space="preserve"> assessing the work</w:t>
      </w:r>
      <w:r w:rsidRPr="001634E7">
        <w:t>e</w:t>
      </w:r>
      <w:r>
        <w:t>r'</w:t>
      </w:r>
      <w:r w:rsidRPr="001634E7">
        <w:t>s medical condition.</w:t>
      </w:r>
    </w:p>
    <w:p w:rsidR="00927533" w14:paraId="001B70FA" w14:textId="5863B1FC"/>
    <w:p w:rsidR="00927533" w:rsidRPr="001634E7" w14:paraId="03AFEC1D" w14:textId="6689770D">
      <w:r>
        <w:t xml:space="preserve">* * * </w:t>
      </w:r>
    </w:p>
    <w:p w:rsidR="00E25B22" w:rsidRPr="001634E7" w14:paraId="6716F727" w14:textId="77777777"/>
    <w:p w:rsidR="00E25B22" w:rsidRPr="00167A87" w:rsidP="00E25B22" w14:paraId="77148DD3" w14:textId="7404089C">
      <w:pPr>
        <w:outlineLvl w:val="0"/>
        <w:rPr>
          <w:i/>
          <w:iCs/>
        </w:rPr>
      </w:pPr>
      <w:r w:rsidRPr="00167A87">
        <w:rPr>
          <w:b/>
          <w:bCs/>
          <w:i/>
          <w:iCs/>
        </w:rPr>
        <w:t>Additional Monitoring (§</w:t>
      </w:r>
      <w:r w:rsidRPr="00167A87" w:rsidR="00C45B3A">
        <w:rPr>
          <w:b/>
          <w:bCs/>
          <w:i/>
          <w:iCs/>
        </w:rPr>
        <w:t xml:space="preserve"> </w:t>
      </w:r>
      <w:r w:rsidRPr="00167A87">
        <w:rPr>
          <w:b/>
          <w:bCs/>
          <w:i/>
          <w:iCs/>
        </w:rPr>
        <w:t>1926.1127(d)(4))</w:t>
      </w:r>
    </w:p>
    <w:p w:rsidR="00E25B22" w:rsidRPr="001634E7" w14:paraId="6A91BEC0" w14:textId="77777777"/>
    <w:p w:rsidR="00E25B22" w:rsidRPr="00F55919" w14:paraId="744FC98D" w14:textId="77777777">
      <w:pPr>
        <w:rPr>
          <w:color w:val="000000"/>
        </w:rPr>
      </w:pPr>
      <w:r w:rsidRPr="00F55919">
        <w:rPr>
          <w:color w:val="000000"/>
        </w:rPr>
        <w:t>The employer also shall institute the exposure monitoring required under paragraphs (d)(2)(</w:t>
      </w:r>
      <w:r w:rsidRPr="00F55919">
        <w:rPr>
          <w:color w:val="000000"/>
        </w:rPr>
        <w:t>i</w:t>
      </w:r>
      <w:r w:rsidRPr="00F55919">
        <w:rPr>
          <w:color w:val="000000"/>
        </w:rPr>
        <w:t>)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rsidR="00E25B22" w14:paraId="33F42574" w14:textId="77777777"/>
    <w:p w:rsidR="00E25B22" w:rsidRPr="001634E7" w14:paraId="384D971A" w14:textId="452CB54A">
      <w:r w:rsidRPr="00167A87">
        <w:rPr>
          <w:bCs/>
          <w:u w:val="single"/>
        </w:rPr>
        <w:t>Purpose</w:t>
      </w:r>
      <w:r>
        <w:t xml:space="preserve">: </w:t>
      </w:r>
      <w:r w:rsidRPr="001634E7">
        <w:t>Additional monitoring ensures that the workplace is safe or alerts the employer of the need to improve protection.</w:t>
      </w:r>
    </w:p>
    <w:p w:rsidR="00E25B22" w:rsidRPr="00FB65C3" w14:paraId="13AA909F" w14:textId="77777777"/>
    <w:p w:rsidR="00E25B22" w:rsidRPr="00167A87" w:rsidP="5B5A7AE0" w14:paraId="117AE4E1" w14:textId="379C52F9">
      <w:pPr>
        <w:outlineLvl w:val="0"/>
        <w:rPr>
          <w:i/>
          <w:iCs/>
        </w:rPr>
      </w:pPr>
      <w:r w:rsidRPr="5B5A7AE0">
        <w:rPr>
          <w:b/>
          <w:bCs/>
          <w:i/>
          <w:iCs/>
        </w:rPr>
        <w:t>Employee Notification of Monitoring Results</w:t>
      </w:r>
      <w:r w:rsidRPr="5B5A7AE0" w:rsidR="6040A0DD">
        <w:rPr>
          <w:b/>
          <w:bCs/>
          <w:i/>
          <w:iCs/>
        </w:rPr>
        <w:t xml:space="preserve"> (§ </w:t>
      </w:r>
      <w:r w:rsidRPr="5B5A7AE0">
        <w:rPr>
          <w:b/>
          <w:bCs/>
          <w:i/>
          <w:iCs/>
        </w:rPr>
        <w:t>1926.1127(d)(5))</w:t>
      </w:r>
    </w:p>
    <w:p w:rsidR="00E25B22" w:rsidRPr="001634E7" w14:paraId="32AB394C" w14:textId="77777777"/>
    <w:p w:rsidR="00E25B22" w:rsidRPr="00F55919" w:rsidP="02190EC1" w14:paraId="6DC1DCDE" w14:textId="69E906A0">
      <w:pPr>
        <w:widowControl/>
        <w:autoSpaceDE/>
        <w:autoSpaceDN/>
        <w:adjustRightInd/>
        <w:outlineLvl w:val="0"/>
        <w:rPr>
          <w:color w:val="000000"/>
        </w:rPr>
      </w:pPr>
      <w:r w:rsidRPr="02190EC1">
        <w:rPr>
          <w:i/>
          <w:iCs/>
        </w:rPr>
        <w:t>§</w:t>
      </w:r>
      <w:r w:rsidRPr="02190EC1" w:rsidR="21206428">
        <w:rPr>
          <w:i/>
          <w:iCs/>
        </w:rPr>
        <w:t xml:space="preserve"> </w:t>
      </w:r>
      <w:r w:rsidRPr="02190EC1" w:rsidR="18F526F7">
        <w:rPr>
          <w:i/>
          <w:iCs/>
          <w:color w:val="000000" w:themeColor="text1"/>
        </w:rPr>
        <w:t>1926.1127(d)(5)(</w:t>
      </w:r>
      <w:r w:rsidRPr="02190EC1" w:rsidR="18F526F7">
        <w:rPr>
          <w:i/>
          <w:iCs/>
          <w:color w:val="000000" w:themeColor="text1"/>
        </w:rPr>
        <w:t>i</w:t>
      </w:r>
      <w:r w:rsidRPr="02190EC1" w:rsidR="18F526F7">
        <w:rPr>
          <w:i/>
          <w:iCs/>
          <w:color w:val="000000" w:themeColor="text1"/>
        </w:rPr>
        <w:t>)</w:t>
      </w:r>
      <w:r w:rsidRPr="02190EC1" w:rsidR="18F526F7">
        <w:rPr>
          <w:color w:val="000000" w:themeColor="text1"/>
        </w:rPr>
        <w:t xml:space="preserve">- </w:t>
      </w:r>
      <w:r w:rsidRPr="02190EC1" w:rsidR="6D914B37">
        <w:rPr>
          <w:color w:val="000000" w:themeColor="text1"/>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25B22" w:rsidRPr="00F55919" w:rsidP="00E25B22" w14:paraId="41431CB2" w14:textId="77777777">
      <w:pPr>
        <w:widowControl/>
        <w:autoSpaceDE/>
        <w:autoSpaceDN/>
        <w:adjustRightInd/>
        <w:rPr>
          <w:b/>
          <w:bCs/>
          <w:color w:val="757575"/>
        </w:rPr>
      </w:pPr>
      <w:bookmarkStart w:id="1" w:name="1926.1127(d)(5)(ii)"/>
      <w:bookmarkEnd w:id="1"/>
    </w:p>
    <w:p w:rsidR="00E25B22" w:rsidRPr="00F55919" w:rsidP="02190EC1" w14:paraId="46B0AFCE" w14:textId="0C0D638C">
      <w:pPr>
        <w:widowControl/>
        <w:autoSpaceDE/>
        <w:autoSpaceDN/>
        <w:adjustRightInd/>
        <w:outlineLvl w:val="0"/>
      </w:pPr>
      <w:r w:rsidRPr="02190EC1">
        <w:rPr>
          <w:i/>
          <w:iCs/>
        </w:rPr>
        <w:t>§</w:t>
      </w:r>
      <w:r w:rsidRPr="02190EC1" w:rsidR="21206428">
        <w:rPr>
          <w:i/>
          <w:iCs/>
        </w:rPr>
        <w:t xml:space="preserve"> </w:t>
      </w:r>
      <w:r w:rsidRPr="02190EC1" w:rsidR="6D914B37">
        <w:rPr>
          <w:i/>
          <w:iCs/>
        </w:rPr>
        <w:t>1926.1127(d)(5)(ii)</w:t>
      </w:r>
      <w:r w:rsidRPr="02190EC1" w:rsidR="6D914B37">
        <w:rPr>
          <w:color w:val="000000" w:themeColor="text1"/>
        </w:rPr>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E25B22" w14:paraId="03555532" w14:textId="77777777"/>
    <w:p w:rsidR="00E25B22" w14:paraId="7BB20D17" w14:textId="5F33C055">
      <w:pPr>
        <w:rPr>
          <w:b/>
          <w:bCs/>
        </w:rPr>
      </w:pPr>
      <w:r w:rsidRPr="00167A87">
        <w:rPr>
          <w:bCs/>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E25B22" w14:paraId="061AE434" w14:textId="1BD95930">
      <w:r w:rsidRPr="001634E7">
        <w:t xml:space="preserve"> </w:t>
      </w:r>
    </w:p>
    <w:p w:rsidR="003760D4" w14:paraId="7C3F47D9" w14:textId="19BADAD0">
      <w:r>
        <w:t>* * * * *</w:t>
      </w:r>
    </w:p>
    <w:p w:rsidR="003760D4" w14:paraId="6C4BC7C2" w14:textId="77777777"/>
    <w:p w:rsidR="00E25B22" w:rsidRPr="001634E7" w:rsidP="02190EC1" w14:paraId="2869BECF" w14:textId="507E2E39">
      <w:pPr>
        <w:outlineLvl w:val="0"/>
      </w:pPr>
      <w:r w:rsidRPr="27F4875C">
        <w:rPr>
          <w:b/>
          <w:bCs/>
        </w:rPr>
        <w:t>Compliance Program (</w:t>
      </w:r>
      <w:r w:rsidRPr="27F4875C" w:rsidR="498BB058">
        <w:rPr>
          <w:b/>
          <w:bCs/>
        </w:rPr>
        <w:t>§</w:t>
      </w:r>
      <w:r w:rsidRPr="27F4875C" w:rsidR="21206428">
        <w:rPr>
          <w:b/>
          <w:bCs/>
        </w:rPr>
        <w:t xml:space="preserve"> </w:t>
      </w:r>
      <w:r w:rsidRPr="27F4875C">
        <w:rPr>
          <w:b/>
          <w:bCs/>
        </w:rPr>
        <w:t>1926.1127(f)(5))</w:t>
      </w:r>
    </w:p>
    <w:p w:rsidR="00E25B22" w:rsidRPr="001634E7" w14:paraId="7BC9E20A" w14:textId="77777777"/>
    <w:p w:rsidR="00E25B22" w:rsidRPr="00F55919" w:rsidP="02190EC1" w14:paraId="0AF1877B" w14:textId="67C796E9">
      <w:pPr>
        <w:widowControl/>
        <w:autoSpaceDE/>
        <w:autoSpaceDN/>
        <w:adjustRightInd/>
        <w:outlineLvl w:val="0"/>
      </w:pPr>
      <w:r w:rsidRPr="02190EC1">
        <w:rPr>
          <w:i/>
          <w:iCs/>
        </w:rPr>
        <w:t>§</w:t>
      </w:r>
      <w:r w:rsidRPr="02190EC1" w:rsidR="21206428">
        <w:rPr>
          <w:i/>
          <w:iCs/>
        </w:rPr>
        <w:t xml:space="preserve"> </w:t>
      </w:r>
      <w:r w:rsidRPr="02190EC1" w:rsidR="6D914B37">
        <w:rPr>
          <w:i/>
          <w:iCs/>
        </w:rPr>
        <w:t>1926.1127(f)(5)(</w:t>
      </w:r>
      <w:r w:rsidRPr="02190EC1" w:rsidR="6D914B37">
        <w:rPr>
          <w:i/>
          <w:iCs/>
        </w:rPr>
        <w:t>i</w:t>
      </w:r>
      <w:r w:rsidRPr="02190EC1" w:rsidR="6D914B37">
        <w:rPr>
          <w:i/>
          <w:iCs/>
        </w:rPr>
        <w:t>)</w:t>
      </w:r>
      <w:r w:rsidRPr="02190EC1" w:rsidR="6D914B37">
        <w:rPr>
          <w:color w:val="000000" w:themeColor="text1"/>
        </w:rPr>
        <w:t xml:space="preserve"> - Where employee exposure to cadmium exceeds the PEL and the employer is required under paragraph (f)(1) of this section to implement controls to comply with the PEL, </w:t>
      </w:r>
      <w:r w:rsidRPr="02190EC1" w:rsidR="6D914B37">
        <w:rPr>
          <w:color w:val="000000" w:themeColor="text1"/>
        </w:rPr>
        <w:t>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rsidR="00E25B22" w:rsidRPr="00167A87" w:rsidP="00E25B22" w14:paraId="6EE7383F" w14:textId="77777777">
      <w:pPr>
        <w:widowControl/>
        <w:autoSpaceDE/>
        <w:autoSpaceDN/>
        <w:adjustRightInd/>
        <w:rPr>
          <w:rFonts w:ascii="Verdana" w:hAnsi="Verdana"/>
          <w:b/>
          <w:bCs/>
          <w:color w:val="757575"/>
          <w:szCs w:val="44"/>
        </w:rPr>
      </w:pPr>
      <w:bookmarkStart w:id="2" w:name="1926.1127(f)(5)(ii)"/>
      <w:bookmarkEnd w:id="2"/>
    </w:p>
    <w:p w:rsidR="00E25B22" w:rsidRPr="00F55919" w:rsidP="02190EC1" w14:paraId="3765BC6D" w14:textId="25061A9C">
      <w:pPr>
        <w:widowControl/>
        <w:autoSpaceDE/>
        <w:autoSpaceDN/>
        <w:adjustRightInd/>
      </w:pPr>
      <w:r w:rsidRPr="02190EC1">
        <w:rPr>
          <w:i/>
          <w:iCs/>
        </w:rPr>
        <w:t>§</w:t>
      </w:r>
      <w:r w:rsidRPr="02190EC1" w:rsidR="21206428">
        <w:rPr>
          <w:i/>
          <w:iCs/>
        </w:rPr>
        <w:t xml:space="preserve"> </w:t>
      </w:r>
      <w:r w:rsidRPr="02190EC1" w:rsidR="6D914B37">
        <w:rPr>
          <w:i/>
          <w:iCs/>
        </w:rPr>
        <w:t>1926.1127(f)(5)(ii)</w:t>
      </w:r>
      <w:r w:rsidR="6D914B37">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rsidR="00E25B22" w:rsidRPr="00F55919" w:rsidP="00E25B22" w14:paraId="54FA7F08" w14:textId="77777777">
      <w:pPr>
        <w:widowControl/>
        <w:autoSpaceDE/>
        <w:autoSpaceDN/>
        <w:adjustRightInd/>
        <w:rPr>
          <w:b/>
          <w:bCs/>
        </w:rPr>
      </w:pPr>
      <w:bookmarkStart w:id="3" w:name="1926.1127(f)(5)(iii)"/>
      <w:bookmarkEnd w:id="3"/>
    </w:p>
    <w:p w:rsidR="00E25B22" w:rsidRPr="00F55919" w:rsidP="02190EC1" w14:paraId="28E84327" w14:textId="2C361C57">
      <w:pPr>
        <w:widowControl/>
        <w:autoSpaceDE/>
        <w:autoSpaceDN/>
        <w:adjustRightInd/>
        <w:outlineLvl w:val="0"/>
      </w:pPr>
      <w:r w:rsidRPr="02190EC1">
        <w:rPr>
          <w:i/>
          <w:iCs/>
        </w:rPr>
        <w:t>§</w:t>
      </w:r>
      <w:r w:rsidRPr="02190EC1" w:rsidR="21206428">
        <w:rPr>
          <w:i/>
          <w:iCs/>
        </w:rPr>
        <w:t xml:space="preserve"> </w:t>
      </w:r>
      <w:r w:rsidRPr="02190EC1" w:rsidR="6D914B37">
        <w:rPr>
          <w:i/>
          <w:iCs/>
        </w:rPr>
        <w:t>1926.1127(f)(5)(iii)</w:t>
      </w:r>
      <w:r w:rsidR="6D914B37">
        <w:t xml:space="preserve"> - A competent person shall review the comprehensive compliance program initially and after each change.</w:t>
      </w:r>
    </w:p>
    <w:p w:rsidR="00E25B22" w:rsidRPr="00F55919" w:rsidP="00E25B22" w14:paraId="7165028F" w14:textId="77777777">
      <w:pPr>
        <w:widowControl/>
        <w:autoSpaceDE/>
        <w:autoSpaceDN/>
        <w:adjustRightInd/>
        <w:rPr>
          <w:b/>
          <w:bCs/>
        </w:rPr>
      </w:pPr>
      <w:bookmarkStart w:id="4" w:name="1926.1127(f)(5)(iv)"/>
      <w:bookmarkEnd w:id="4"/>
    </w:p>
    <w:p w:rsidR="00E25B22" w:rsidRPr="00F55919" w:rsidP="02190EC1" w14:paraId="4B202E85" w14:textId="7C6FB877">
      <w:pPr>
        <w:widowControl/>
        <w:autoSpaceDE/>
        <w:autoSpaceDN/>
        <w:adjustRightInd/>
        <w:outlineLvl w:val="0"/>
      </w:pPr>
      <w:r w:rsidRPr="02190EC1">
        <w:rPr>
          <w:i/>
          <w:iCs/>
        </w:rPr>
        <w:t>§</w:t>
      </w:r>
      <w:r w:rsidRPr="02190EC1" w:rsidR="21206428">
        <w:rPr>
          <w:i/>
          <w:iCs/>
        </w:rPr>
        <w:t xml:space="preserve"> </w:t>
      </w:r>
      <w:r w:rsidRPr="02190EC1" w:rsidR="6D914B37">
        <w:rPr>
          <w:i/>
          <w:iCs/>
        </w:rPr>
        <w:t xml:space="preserve">1926.1127(f)(5)(iv) </w:t>
      </w:r>
      <w:r w:rsidR="6D914B37">
        <w:t>- Written compliance programs shall be provided upon request for examination and copying to the Assistant Secretary, the Director, affected employees, and designated employee representatives.</w:t>
      </w:r>
    </w:p>
    <w:p w:rsidR="00E25B22" w:rsidRPr="001634E7" w14:paraId="2CA586D9" w14:textId="77777777"/>
    <w:p w:rsidR="00CE7266" w:rsidP="0028341A" w14:paraId="65330733" w14:textId="1367F79F">
      <w:r w:rsidRPr="00167A87">
        <w:rPr>
          <w:bCs/>
          <w:u w:val="single"/>
        </w:rPr>
        <w:t>Purpose</w:t>
      </w:r>
      <w:r>
        <w:t xml:space="preserve">: </w:t>
      </w:r>
      <w:r w:rsidRPr="001634E7">
        <w:t>This requirement commits th</w:t>
      </w:r>
      <w:r>
        <w:t>e employer to evaluating work</w:t>
      </w:r>
      <w:r w:rsidRPr="001634E7">
        <w:t>e</w:t>
      </w:r>
      <w:r>
        <w:t>r</w:t>
      </w:r>
      <w:r w:rsidRPr="001634E7">
        <w:t xml:space="preserve"> Cd exposures and </w:t>
      </w:r>
      <w:r w:rsidR="00712890">
        <w:t xml:space="preserve">to </w:t>
      </w:r>
      <w:r w:rsidRPr="001634E7">
        <w:t>establishing</w:t>
      </w:r>
      <w:r w:rsidRPr="001634E7">
        <w:rPr>
          <w:b/>
          <w:bCs/>
        </w:rPr>
        <w:t xml:space="preserve"> </w:t>
      </w:r>
      <w:r w:rsidRPr="001634E7">
        <w:t>an organized and comp</w:t>
      </w:r>
      <w:r w:rsidR="00712890">
        <w:t>rehensive</w:t>
      </w:r>
      <w:r w:rsidRPr="001634E7">
        <w:t xml:space="preserve"> program for reducing these exposures to the PEL</w:t>
      </w:r>
      <w:r w:rsidR="00502C63">
        <w:t>,</w:t>
      </w:r>
      <w:r w:rsidRPr="001634E7">
        <w:t xml:space="preserve"> prior to beginning a construction job</w:t>
      </w:r>
      <w:r w:rsidR="00E80232">
        <w:t>,</w:t>
      </w:r>
      <w:r w:rsidRPr="001634E7">
        <w:t xml:space="preserve"> </w:t>
      </w:r>
      <w:r w:rsidR="00502C63">
        <w:t xml:space="preserve">and </w:t>
      </w:r>
      <w:r w:rsidRPr="001634E7">
        <w:t>to prevent unnecessary exposu</w:t>
      </w:r>
      <w:r>
        <w:t>re to Cd</w:t>
      </w:r>
      <w:r w:rsidR="00502C63">
        <w:t>.</w:t>
      </w:r>
      <w:r>
        <w:t xml:space="preserve"> </w:t>
      </w:r>
      <w:r w:rsidR="00502C63">
        <w:t xml:space="preserve">The </w:t>
      </w:r>
      <w:r w:rsidR="00806085">
        <w:t xml:space="preserve">evaluations and program will also </w:t>
      </w:r>
      <w:r>
        <w:t>inform worker</w:t>
      </w:r>
      <w:r w:rsidRPr="001634E7">
        <w:t xml:space="preserve">s </w:t>
      </w:r>
      <w:r w:rsidR="00806085">
        <w:t>about</w:t>
      </w:r>
      <w:r w:rsidRPr="001634E7">
        <w:t xml:space="preserve"> </w:t>
      </w:r>
      <w:r w:rsidR="00806085">
        <w:t xml:space="preserve">the employer’s </w:t>
      </w:r>
      <w:r w:rsidRPr="001634E7">
        <w:t>planned controls</w:t>
      </w:r>
      <w:r w:rsidR="00806085">
        <w:t xml:space="preserve"> regarding occupational exposure of Cd</w:t>
      </w:r>
      <w:r w:rsidRPr="001634E7">
        <w:t>. The requirement to prepare and update the written compliance program ensures that employers continue to evaluate variable workplace conditions, including Cd exposures, and to implement feasible engineering and work</w:t>
      </w:r>
      <w:r w:rsidR="007B6261">
        <w:t xml:space="preserve"> </w:t>
      </w:r>
      <w:r w:rsidRPr="001634E7">
        <w:t>practice controls as required.</w:t>
      </w:r>
      <w:r w:rsidR="005D1288">
        <w:t xml:space="preserve"> </w:t>
      </w:r>
    </w:p>
    <w:p w:rsidR="00357C1D" w:rsidP="0028341A" w14:paraId="76799902" w14:textId="77777777"/>
    <w:p w:rsidR="002F0194" w:rsidP="0028341A" w14:paraId="338D1BAE" w14:textId="3496FA6C">
      <w:r>
        <w:t>OSHA has determined that the requirement for employers to make information available upon request to the Assistant Secretary is not a collection of information</w:t>
      </w:r>
      <w:r w:rsidR="2FD9F155">
        <w:t>.</w:t>
      </w:r>
      <w:r>
        <w:t xml:space="preserve"> OSHA typically requests access to records during an inspection, and information collected by the </w:t>
      </w:r>
      <w:r w:rsidR="2FD9F155">
        <w:t>a</w:t>
      </w:r>
      <w:r>
        <w:t xml:space="preserve">gency during </w:t>
      </w:r>
      <w:r w:rsidR="2FD9F155">
        <w:t>such an</w:t>
      </w:r>
      <w:r>
        <w:t xml:space="preserve"> investigation is not subject to the </w:t>
      </w:r>
      <w:r w:rsidR="03B5C4E3">
        <w:t>Paperwork Reduction Act (</w:t>
      </w:r>
      <w:r>
        <w:t>PRA</w:t>
      </w:r>
      <w:r w:rsidR="057637CF">
        <w:t>)</w:t>
      </w:r>
      <w:r>
        <w:t xml:space="preserve"> under 5 CFR 1320.4(a)(2). While </w:t>
      </w:r>
      <w:r w:rsidR="46EA9BF4">
        <w:t>the National Institute for Occupational Safety and Health (</w:t>
      </w:r>
      <w:r>
        <w:t>NIOSH</w:t>
      </w:r>
      <w:r w:rsidR="46EA9BF4">
        <w:t>)</w:t>
      </w:r>
      <w:r>
        <w:t xml:space="preserve"> may use records collected from employers for research purposes, the </w:t>
      </w:r>
      <w:r w:rsidR="2FD9F155">
        <w:t>a</w:t>
      </w:r>
      <w:r>
        <w:t xml:space="preserve">gency does not anticipate NIOSH </w:t>
      </w:r>
      <w:r w:rsidR="5169A5B5">
        <w:t>will</w:t>
      </w:r>
      <w:r>
        <w:t xml:space="preserve"> request employers to make available</w:t>
      </w:r>
      <w:r w:rsidR="424C3A2A">
        <w:t xml:space="preserve"> such</w:t>
      </w:r>
      <w:r>
        <w:t xml:space="preserve"> records during the approval period.</w:t>
      </w:r>
      <w:r w:rsidR="3906FEAD">
        <w:t xml:space="preserve"> </w:t>
      </w:r>
    </w:p>
    <w:p w:rsidR="002F0194" w:rsidP="0028341A" w14:paraId="2F624096" w14:textId="77777777"/>
    <w:p w:rsidR="002E105B" w:rsidP="0028341A" w14:paraId="71A81D98" w14:textId="2E492C53">
      <w:pPr>
        <w:rPr>
          <w:color w:val="000000"/>
        </w:rPr>
      </w:pPr>
      <w:r w:rsidRPr="004D1A50">
        <w:t xml:space="preserve">Therefore, </w:t>
      </w:r>
      <w:r w:rsidR="002F2310">
        <w:t>the employer does not have a burden</w:t>
      </w:r>
      <w:r w:rsidRPr="004D1A50">
        <w:t xml:space="preserve"> to make this information available to NIOSH.</w:t>
      </w:r>
      <w:r>
        <w:t xml:space="preserve"> </w:t>
      </w:r>
      <w:r w:rsidR="002F0194">
        <w:t xml:space="preserve">Additionally, </w:t>
      </w:r>
      <w:r w:rsidRPr="000B249E">
        <w:rPr>
          <w:color w:val="000000"/>
        </w:rPr>
        <w:t xml:space="preserve">OSHA </w:t>
      </w:r>
      <w:r w:rsidR="002F0194">
        <w:rPr>
          <w:color w:val="000000"/>
        </w:rPr>
        <w:t>does not take</w:t>
      </w:r>
      <w:r w:rsidRPr="000B249E">
        <w:rPr>
          <w:color w:val="000000"/>
        </w:rPr>
        <w:t xml:space="preserve"> </w:t>
      </w:r>
      <w:r w:rsidR="002F0194">
        <w:rPr>
          <w:color w:val="000000"/>
        </w:rPr>
        <w:t xml:space="preserve">a </w:t>
      </w:r>
      <w:r w:rsidRPr="000B249E">
        <w:rPr>
          <w:color w:val="000000"/>
        </w:rPr>
        <w:t xml:space="preserve">burden for this activity under Item </w:t>
      </w:r>
      <w:r>
        <w:rPr>
          <w:color w:val="000000"/>
        </w:rPr>
        <w:t xml:space="preserve">12 of this </w:t>
      </w:r>
      <w:r w:rsidR="002F0194">
        <w:rPr>
          <w:color w:val="000000"/>
        </w:rPr>
        <w:t>s</w:t>
      </w:r>
      <w:r>
        <w:rPr>
          <w:color w:val="000000"/>
        </w:rPr>
        <w:t xml:space="preserve">upporting </w:t>
      </w:r>
      <w:r w:rsidR="002F0194">
        <w:rPr>
          <w:color w:val="000000"/>
        </w:rPr>
        <w:t>s</w:t>
      </w:r>
      <w:r>
        <w:rPr>
          <w:color w:val="000000"/>
        </w:rPr>
        <w:t>tatement.</w:t>
      </w:r>
    </w:p>
    <w:p w:rsidR="002E105B" w:rsidP="0028341A" w14:paraId="598449E7" w14:textId="77777777">
      <w:pPr>
        <w:rPr>
          <w:color w:val="000000"/>
        </w:rPr>
      </w:pPr>
    </w:p>
    <w:p w:rsidR="00E25B22" w:rsidP="5B5A7AE0" w14:paraId="57599B35" w14:textId="37A81B13">
      <w:pPr>
        <w:outlineLvl w:val="0"/>
        <w:rPr>
          <w:b/>
          <w:bCs/>
        </w:rPr>
      </w:pPr>
      <w:r w:rsidRPr="5B5A7AE0">
        <w:rPr>
          <w:b/>
          <w:bCs/>
        </w:rPr>
        <w:t>Respirator</w:t>
      </w:r>
      <w:r w:rsidRPr="5B5A7AE0" w:rsidR="001240F4">
        <w:rPr>
          <w:b/>
          <w:bCs/>
        </w:rPr>
        <w:t>y</w:t>
      </w:r>
      <w:r w:rsidRPr="5B5A7AE0">
        <w:rPr>
          <w:b/>
          <w:bCs/>
        </w:rPr>
        <w:t xml:space="preserve"> Protection (§</w:t>
      </w:r>
      <w:r w:rsidRPr="5B5A7AE0" w:rsidR="00C45B3A">
        <w:rPr>
          <w:b/>
          <w:bCs/>
        </w:rPr>
        <w:t xml:space="preserve"> </w:t>
      </w:r>
      <w:r w:rsidRPr="5B5A7AE0">
        <w:rPr>
          <w:b/>
          <w:bCs/>
        </w:rPr>
        <w:t>1926.1127(g))</w:t>
      </w:r>
    </w:p>
    <w:p w:rsidR="00E25B22" w:rsidRPr="001634E7" w14:paraId="2EABEC12" w14:textId="77777777"/>
    <w:p w:rsidR="00E25B22" w:rsidRPr="00F55919" w:rsidP="02190EC1" w14:paraId="148C39D8" w14:textId="72A85BDB">
      <w:pPr>
        <w:widowControl/>
        <w:autoSpaceDE/>
        <w:autoSpaceDN/>
        <w:adjustRightInd/>
        <w:outlineLvl w:val="0"/>
      </w:pPr>
      <w:r w:rsidRPr="02190EC1">
        <w:rPr>
          <w:i/>
          <w:iCs/>
        </w:rPr>
        <w:t>§</w:t>
      </w:r>
      <w:r w:rsidRPr="02190EC1" w:rsidR="21206428">
        <w:rPr>
          <w:i/>
          <w:iCs/>
        </w:rPr>
        <w:t xml:space="preserve"> </w:t>
      </w:r>
      <w:r w:rsidRPr="02190EC1" w:rsidR="6D914B37">
        <w:rPr>
          <w:i/>
          <w:iCs/>
        </w:rPr>
        <w:t>1926.1127(g)(2)(</w:t>
      </w:r>
      <w:r w:rsidRPr="02190EC1" w:rsidR="6D914B37">
        <w:rPr>
          <w:i/>
          <w:iCs/>
        </w:rPr>
        <w:t>i</w:t>
      </w:r>
      <w:r w:rsidRPr="02190EC1" w:rsidR="6D914B37">
        <w:rPr>
          <w:i/>
          <w:iCs/>
        </w:rPr>
        <w:t xml:space="preserve">) </w:t>
      </w:r>
      <w:r w:rsidRPr="02190EC1" w:rsidR="6D914B37">
        <w:rPr>
          <w:color w:val="000000" w:themeColor="text1"/>
        </w:rPr>
        <w:t>- The employer must implement a respiratory protection program in accordance with 29 CFR 1910.134 (b) through (d) (except (d)(1)(iii)), and (f) through (m), which covers each employee required by this section to use a respirator.</w:t>
      </w:r>
    </w:p>
    <w:p w:rsidR="00E25B22" w:rsidRPr="001634E7" w14:paraId="6293DBFF" w14:textId="77777777"/>
    <w:p w:rsidR="004579AB" w:rsidP="000E25B3" w14:paraId="22C48164" w14:textId="41FF8B36">
      <w:r w:rsidRPr="5B5A7AE0">
        <w:rPr>
          <w:u w:val="single"/>
        </w:rPr>
        <w:t>Purpose</w:t>
      </w:r>
      <w:r>
        <w:t xml:space="preserve">: </w:t>
      </w:r>
      <w:r w:rsidR="42DB9564">
        <w:t xml:space="preserve">Developing written procedures ensures </w:t>
      </w:r>
      <w:r w:rsidR="559B4692">
        <w:t xml:space="preserve">that employers implement the required respirator program </w:t>
      </w:r>
      <w:r w:rsidR="00215A69">
        <w:t xml:space="preserve">effectively and reliably, addressing the unique characteristics (including chemical hazards) of the workplace. Establishing standardized procedures for selecting, using, and maintaining respirators helps employers </w:t>
      </w:r>
      <w:r w:rsidR="3F512201">
        <w:t>provide</w:t>
      </w:r>
      <w:r w:rsidR="0F7E4252">
        <w:t xml:space="preserve"> workplace safety.</w:t>
      </w:r>
      <w:r w:rsidR="3906FEAD">
        <w:t xml:space="preserve"> </w:t>
      </w:r>
      <w:r w:rsidR="42DB9564">
        <w:t xml:space="preserve">The agency accounts for the burden hours and costs resulting from such requirements under the </w:t>
      </w:r>
      <w:r w:rsidR="6D058D93">
        <w:t>Information Collection Request (</w:t>
      </w:r>
      <w:r w:rsidR="42DB9564">
        <w:t>ICR</w:t>
      </w:r>
      <w:r w:rsidR="64B6F599">
        <w:t>)</w:t>
      </w:r>
      <w:r w:rsidR="42DB9564">
        <w:t xml:space="preserve"> for OSHA’s Respiratory Protection Standard (§ 1910.134), OMB Control N</w:t>
      </w:r>
      <w:r w:rsidR="6FC73AFD">
        <w:t>o.</w:t>
      </w:r>
      <w:r w:rsidR="42DB9564">
        <w:t xml:space="preserve"> 1218-0099.</w:t>
      </w:r>
    </w:p>
    <w:p w:rsidR="0000037E" w:rsidP="00E25B22" w14:paraId="7EEF9040" w14:textId="77777777">
      <w:pPr>
        <w:outlineLvl w:val="0"/>
        <w:rPr>
          <w:b/>
          <w:bCs/>
        </w:rPr>
      </w:pPr>
    </w:p>
    <w:p w:rsidR="00E25B22" w:rsidRPr="00167A87" w:rsidP="00E25B22" w14:paraId="5DD17EF4" w14:textId="113D7CF5">
      <w:pPr>
        <w:outlineLvl w:val="0"/>
        <w:rPr>
          <w:b/>
          <w:bCs/>
        </w:rPr>
      </w:pPr>
      <w:r w:rsidRPr="008C1261">
        <w:rPr>
          <w:b/>
          <w:bCs/>
        </w:rPr>
        <w:t>Emergency Situations (§</w:t>
      </w:r>
      <w:r w:rsidRPr="008C1261" w:rsidR="00C45B3A">
        <w:rPr>
          <w:b/>
          <w:bCs/>
        </w:rPr>
        <w:t xml:space="preserve"> </w:t>
      </w:r>
      <w:r w:rsidRPr="00EE0F46">
        <w:rPr>
          <w:b/>
          <w:bCs/>
        </w:rPr>
        <w:t>1926.1127(h))</w:t>
      </w:r>
    </w:p>
    <w:p w:rsidR="00E25B22" w:rsidRPr="008E72D7" w14:paraId="49004BC1" w14:textId="77777777"/>
    <w:p w:rsidR="00E25B22" w:rsidRPr="00817913" w:rsidP="00E25B22" w14:paraId="2B670148" w14:textId="77777777">
      <w:pPr>
        <w:widowControl/>
        <w:autoSpaceDE/>
        <w:autoSpaceDN/>
        <w:adjustRightInd/>
        <w:rPr>
          <w:b/>
          <w:bCs/>
          <w:color w:val="757575"/>
        </w:rPr>
      </w:pPr>
      <w:r w:rsidRPr="00817913">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bookmarkStart w:id="5" w:name="1926.1127(i)"/>
      <w:bookmarkEnd w:id="5"/>
    </w:p>
    <w:p w:rsidR="00E25B22" w:rsidRPr="00817913" w:rsidP="00E25B22" w14:paraId="29A8FCA7" w14:textId="77777777"/>
    <w:p w:rsidR="00896A02" w:rsidRPr="001634E7" w14:paraId="686581DB" w14:textId="7E1584B3">
      <w:r w:rsidRPr="5B5A7AE0">
        <w:rPr>
          <w:u w:val="single"/>
        </w:rPr>
        <w:t>Purpose</w:t>
      </w:r>
      <w:r>
        <w:t>: Emergency plans provide workers with information to maximize their personal protection and minimize Cd exposures under these conditions.</w:t>
      </w:r>
    </w:p>
    <w:p w:rsidR="00E25B22" w14:paraId="0E8F9A6F" w14:textId="5FCC47A4"/>
    <w:p w:rsidR="00710628" w:rsidRPr="008C1261" w:rsidP="5B5A7AE0" w14:paraId="1D3E51F5" w14:textId="61C62541">
      <w:pPr>
        <w:rPr>
          <w:b/>
          <w:bCs/>
        </w:rPr>
      </w:pPr>
      <w:r w:rsidRPr="5B5A7AE0">
        <w:rPr>
          <w:b/>
          <w:bCs/>
        </w:rPr>
        <w:t>Protective Work Clothing and Equipment</w:t>
      </w:r>
      <w:r w:rsidRPr="5B5A7AE0" w:rsidR="21211201">
        <w:rPr>
          <w:b/>
          <w:bCs/>
        </w:rPr>
        <w:t xml:space="preserve"> (§ 1926.1127(</w:t>
      </w:r>
      <w:r w:rsidRPr="5B5A7AE0" w:rsidR="21211201">
        <w:rPr>
          <w:b/>
          <w:bCs/>
        </w:rPr>
        <w:t>i</w:t>
      </w:r>
      <w:r w:rsidRPr="5B5A7AE0" w:rsidR="21211201">
        <w:rPr>
          <w:b/>
          <w:bCs/>
        </w:rPr>
        <w:t>))</w:t>
      </w:r>
    </w:p>
    <w:p w:rsidR="00710628" w:rsidRPr="00167A87" w14:paraId="4D746A6E" w14:textId="77777777">
      <w:pPr>
        <w:rPr>
          <w:b/>
          <w:bCs/>
        </w:rPr>
      </w:pPr>
    </w:p>
    <w:p w:rsidR="00E25B22" w:rsidRPr="00167A87" w:rsidP="5B5A7AE0" w14:paraId="36244CD2" w14:textId="1B52C63A">
      <w:pPr>
        <w:rPr>
          <w:b/>
          <w:bCs/>
          <w:i/>
          <w:iCs/>
        </w:rPr>
      </w:pPr>
      <w:r w:rsidRPr="5B5A7AE0">
        <w:rPr>
          <w:b/>
          <w:bCs/>
          <w:i/>
          <w:iCs/>
        </w:rPr>
        <w:t xml:space="preserve">Removal and Storage </w:t>
      </w:r>
      <w:r w:rsidRPr="5B5A7AE0" w:rsidR="6D914B37">
        <w:rPr>
          <w:b/>
          <w:bCs/>
          <w:i/>
          <w:iCs/>
        </w:rPr>
        <w:t>(</w:t>
      </w:r>
      <w:r w:rsidRPr="5B5A7AE0" w:rsidR="73DCD025">
        <w:rPr>
          <w:b/>
          <w:bCs/>
          <w:i/>
          <w:iCs/>
        </w:rPr>
        <w:t>§</w:t>
      </w:r>
      <w:r w:rsidRPr="5B5A7AE0" w:rsidR="21206428">
        <w:rPr>
          <w:b/>
          <w:bCs/>
          <w:i/>
          <w:iCs/>
        </w:rPr>
        <w:t xml:space="preserve"> </w:t>
      </w:r>
      <w:r w:rsidRPr="5B5A7AE0" w:rsidR="6D914B37">
        <w:rPr>
          <w:b/>
          <w:bCs/>
          <w:i/>
          <w:iCs/>
        </w:rPr>
        <w:t>1926.1127(</w:t>
      </w:r>
      <w:r w:rsidRPr="5B5A7AE0" w:rsidR="6D914B37">
        <w:rPr>
          <w:b/>
          <w:bCs/>
          <w:i/>
          <w:iCs/>
        </w:rPr>
        <w:t>i</w:t>
      </w:r>
      <w:r w:rsidRPr="5B5A7AE0" w:rsidR="6D914B37">
        <w:rPr>
          <w:b/>
          <w:bCs/>
          <w:i/>
          <w:iCs/>
        </w:rPr>
        <w:t>)(2)(iv))</w:t>
      </w:r>
    </w:p>
    <w:p w:rsidR="00E25B22" w:rsidRPr="001634E7" w14:paraId="29A3EC7B" w14:textId="77777777"/>
    <w:p w:rsidR="00E25B22" w:rsidRPr="00F55919" w14:paraId="10B3FC82" w14:textId="77777777">
      <w:pPr>
        <w:rPr>
          <w:color w:val="000000"/>
        </w:rPr>
      </w:pPr>
      <w:r w:rsidRPr="00F55919">
        <w:rPr>
          <w:color w:val="000000"/>
        </w:rPr>
        <w:t xml:space="preserve">The employer shall </w:t>
      </w:r>
      <w:r w:rsidR="0041333A">
        <w:rPr>
          <w:color w:val="000000"/>
        </w:rPr>
        <w:t>ensure</w:t>
      </w:r>
      <w:r w:rsidRPr="00F55919">
        <w:rPr>
          <w:color w:val="000000"/>
        </w:rPr>
        <w:t xml:space="preserve"> that containers of contaminated protective clothing and equipment that are to be taken out of the change rooms or the workplace for laundering, cleaning, maintenance or disposal shall bear labels in accordance with paragraph (m)</w:t>
      </w:r>
      <w:r w:rsidR="0041333A">
        <w:rPr>
          <w:color w:val="000000"/>
        </w:rPr>
        <w:t>(3)(ii)</w:t>
      </w:r>
      <w:r w:rsidRPr="00F55919">
        <w:rPr>
          <w:color w:val="000000"/>
        </w:rPr>
        <w:t xml:space="preserve"> of this section.</w:t>
      </w:r>
    </w:p>
    <w:p w:rsidR="00E25B22" w14:paraId="63EAC830" w14:textId="77777777"/>
    <w:p w:rsidR="008441B8" w:rsidRPr="008441B8" w:rsidP="5B5A7AE0" w14:paraId="1AA13B09" w14:textId="762A754C">
      <w:r w:rsidRPr="5B5A7AE0">
        <w:rPr>
          <w:u w:val="single"/>
        </w:rPr>
        <w:t>Purpose</w:t>
      </w:r>
      <w:r>
        <w:t>: This information allows personnel who handle Cd-contaminated protective clothing or equipment to protect themselves from the harmful effects of Cd.</w:t>
      </w:r>
    </w:p>
    <w:p w:rsidR="008441B8" w:rsidP="00E25B22" w14:paraId="4A28BD2B" w14:textId="77777777">
      <w:pPr>
        <w:outlineLvl w:val="0"/>
        <w:rPr>
          <w:b/>
          <w:bCs/>
        </w:rPr>
      </w:pPr>
    </w:p>
    <w:p w:rsidR="00E25B22" w:rsidRPr="00167A87" w:rsidP="5B5A7AE0" w14:paraId="4FA3E59D" w14:textId="2529371F">
      <w:pPr>
        <w:outlineLvl w:val="0"/>
        <w:rPr>
          <w:b/>
          <w:bCs/>
          <w:i/>
          <w:iCs/>
        </w:rPr>
      </w:pPr>
      <w:r w:rsidRPr="5B5A7AE0">
        <w:rPr>
          <w:b/>
          <w:bCs/>
          <w:i/>
          <w:iCs/>
        </w:rPr>
        <w:t>Cleaning, R</w:t>
      </w:r>
      <w:r w:rsidRPr="5B5A7AE0" w:rsidR="57A2A882">
        <w:rPr>
          <w:b/>
          <w:bCs/>
          <w:i/>
          <w:iCs/>
        </w:rPr>
        <w:t xml:space="preserve">eplacement and </w:t>
      </w:r>
      <w:r w:rsidRPr="5B5A7AE0">
        <w:rPr>
          <w:b/>
          <w:bCs/>
          <w:i/>
          <w:iCs/>
        </w:rPr>
        <w:t>D</w:t>
      </w:r>
      <w:r w:rsidRPr="5B5A7AE0" w:rsidR="57A2A882">
        <w:rPr>
          <w:b/>
          <w:bCs/>
          <w:i/>
          <w:iCs/>
        </w:rPr>
        <w:t>isposal (Notification of Laundry Personnel)</w:t>
      </w:r>
      <w:r w:rsidRPr="5B5A7AE0" w:rsidR="6D914B37">
        <w:rPr>
          <w:b/>
          <w:bCs/>
          <w:i/>
          <w:iCs/>
        </w:rPr>
        <w:t xml:space="preserve"> </w:t>
      </w:r>
      <w:r w:rsidR="00833FB0">
        <w:br/>
      </w:r>
      <w:r w:rsidRPr="5B5A7AE0" w:rsidR="6D914B37">
        <w:rPr>
          <w:b/>
          <w:bCs/>
          <w:i/>
          <w:iCs/>
        </w:rPr>
        <w:t>(</w:t>
      </w:r>
      <w:r w:rsidRPr="5B5A7AE0" w:rsidR="0E0E5B42">
        <w:rPr>
          <w:b/>
          <w:bCs/>
          <w:i/>
          <w:iCs/>
        </w:rPr>
        <w:t>§</w:t>
      </w:r>
      <w:r w:rsidRPr="5B5A7AE0" w:rsidR="21206428">
        <w:rPr>
          <w:b/>
          <w:bCs/>
          <w:i/>
          <w:iCs/>
        </w:rPr>
        <w:t xml:space="preserve"> </w:t>
      </w:r>
      <w:r w:rsidRPr="5B5A7AE0" w:rsidR="6D914B37">
        <w:rPr>
          <w:b/>
          <w:bCs/>
          <w:i/>
          <w:iCs/>
        </w:rPr>
        <w:t>1926.1127(</w:t>
      </w:r>
      <w:r w:rsidRPr="5B5A7AE0" w:rsidR="6D914B37">
        <w:rPr>
          <w:b/>
          <w:bCs/>
          <w:i/>
          <w:iCs/>
        </w:rPr>
        <w:t>i</w:t>
      </w:r>
      <w:r w:rsidRPr="5B5A7AE0" w:rsidR="6D914B37">
        <w:rPr>
          <w:b/>
          <w:bCs/>
          <w:i/>
          <w:iCs/>
        </w:rPr>
        <w:t>)(3)(v))</w:t>
      </w:r>
    </w:p>
    <w:p w:rsidR="00E25B22" w:rsidRPr="001634E7" w14:paraId="5DAC9612" w14:textId="77777777"/>
    <w:p w:rsidR="00E25B22" w:rsidRPr="00F55919" w14:paraId="410608CE" w14:textId="77777777">
      <w:pPr>
        <w:rPr>
          <w:color w:val="000000"/>
        </w:rPr>
      </w:pPr>
      <w:r w:rsidRPr="00F55919">
        <w:rPr>
          <w:color w:val="000000"/>
        </w:rPr>
        <w:t xml:space="preserve">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w:t>
      </w:r>
      <w:r w:rsidRPr="00F55919">
        <w:rPr>
          <w:color w:val="000000"/>
        </w:rPr>
        <w:t>release of airborne cadmium in excess of the PEL.</w:t>
      </w:r>
    </w:p>
    <w:p w:rsidR="00E25B22" w14:paraId="1F8C9FA1" w14:textId="77777777">
      <w:pPr>
        <w:rPr>
          <w:rFonts w:ascii="Verdana" w:hAnsi="Verdana"/>
          <w:color w:val="000000"/>
          <w:sz w:val="19"/>
          <w:szCs w:val="19"/>
        </w:rPr>
      </w:pPr>
    </w:p>
    <w:p w:rsidR="00D54EDF" w14:paraId="372F6FC8" w14:textId="27BBBD9A">
      <w:r w:rsidRPr="00167A87">
        <w:rPr>
          <w:bCs/>
          <w:color w:val="000000"/>
          <w:u w:val="single"/>
        </w:rPr>
        <w:t>Purpose</w:t>
      </w:r>
      <w:r>
        <w:rPr>
          <w:rFonts w:ascii="Verdana" w:hAnsi="Verdana"/>
          <w:color w:val="000000"/>
          <w:sz w:val="19"/>
          <w:szCs w:val="19"/>
        </w:rPr>
        <w:t xml:space="preserve">: </w:t>
      </w:r>
      <w:r w:rsidRPr="001634E7">
        <w:t>This information allows such personnel to protect themselves from harmful Cd exposures.</w:t>
      </w:r>
      <w:r w:rsidR="00B42E54">
        <w:t xml:space="preserve"> OSHA assumes that </w:t>
      </w:r>
      <w:r w:rsidR="00554F01">
        <w:t xml:space="preserve">no workers have been exposed to Cd over the PEL. Therefore, no burden hours or costs will be taken associated with this provision. </w:t>
      </w:r>
    </w:p>
    <w:p w:rsidR="002A1FF8" w:rsidP="5B5A7AE0" w14:paraId="78753718" w14:textId="7AD5E9D7"/>
    <w:p w:rsidR="00E25B22" w:rsidRPr="00167A87" w:rsidP="00E25B22" w14:paraId="2DDE2437" w14:textId="320B0980">
      <w:pPr>
        <w:outlineLvl w:val="0"/>
        <w:rPr>
          <w:b/>
          <w:bCs/>
        </w:rPr>
      </w:pPr>
      <w:r w:rsidRPr="008C1261">
        <w:rPr>
          <w:b/>
          <w:bCs/>
        </w:rPr>
        <w:t xml:space="preserve">Housekeeping; </w:t>
      </w:r>
      <w:r w:rsidRPr="00777B95">
        <w:rPr>
          <w:b/>
          <w:bCs/>
        </w:rPr>
        <w:t>Storing Cadmium-Contaminated Articles for Disposal (§</w:t>
      </w:r>
      <w:r w:rsidRPr="00777B95" w:rsidR="00C45B3A">
        <w:rPr>
          <w:b/>
          <w:bCs/>
        </w:rPr>
        <w:t xml:space="preserve"> </w:t>
      </w:r>
      <w:r w:rsidRPr="00777B95">
        <w:rPr>
          <w:b/>
          <w:bCs/>
        </w:rPr>
        <w:t>1926.1127(k)(7))</w:t>
      </w:r>
    </w:p>
    <w:p w:rsidR="00E25B22" w:rsidRPr="001634E7" w14:paraId="3E202FA4" w14:textId="77777777"/>
    <w:p w:rsidR="00E25B22" w:rsidRPr="00F55919" w14:paraId="73D0825D" w14:textId="77777777">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r w:rsidR="00833FB0">
        <w:rPr>
          <w:color w:val="000000"/>
        </w:rPr>
        <w:t>3)(ii)</w:t>
      </w:r>
      <w:r w:rsidRPr="00F55919">
        <w:rPr>
          <w:color w:val="000000"/>
        </w:rPr>
        <w:t xml:space="preserve"> of this section.</w:t>
      </w:r>
    </w:p>
    <w:p w:rsidR="00E25B22" w14:paraId="2126172F" w14:textId="77777777">
      <w:pPr>
        <w:rPr>
          <w:rFonts w:ascii="Verdana" w:hAnsi="Verdana"/>
          <w:color w:val="000000"/>
          <w:sz w:val="19"/>
          <w:szCs w:val="19"/>
        </w:rPr>
      </w:pPr>
    </w:p>
    <w:p w:rsidR="00E25B22" w:rsidRPr="001634E7" w14:paraId="2F847AF7" w14:textId="64757AD0">
      <w:r w:rsidRPr="00167A87">
        <w:rPr>
          <w:bCs/>
          <w:color w:val="000000"/>
          <w:u w:val="single"/>
        </w:rPr>
        <w:t>Purpose</w:t>
      </w:r>
      <w:r>
        <w:rPr>
          <w:rFonts w:ascii="Verdana" w:hAnsi="Verdana"/>
          <w:color w:val="000000"/>
          <w:sz w:val="19"/>
          <w:szCs w:val="19"/>
        </w:rPr>
        <w:t xml:space="preserve">: </w:t>
      </w:r>
      <w:r w:rsidRPr="001634E7">
        <w:t xml:space="preserve">This information allows personnel who handle these articles to protect themselves from exposure to hazardous levels of </w:t>
      </w:r>
      <w:r w:rsidR="002F2310">
        <w:t>Cadmium</w:t>
      </w:r>
      <w:r w:rsidRPr="001634E7">
        <w:t>.</w:t>
      </w:r>
    </w:p>
    <w:p w:rsidR="000B2AD5" w:rsidP="00E25B22" w14:paraId="24A53C09" w14:textId="77777777">
      <w:pPr>
        <w:outlineLvl w:val="0"/>
        <w:rPr>
          <w:b/>
          <w:bCs/>
        </w:rPr>
      </w:pPr>
    </w:p>
    <w:p w:rsidR="000D08E1" w:rsidP="02190EC1" w14:paraId="6F0C83AF" w14:textId="26AEE224">
      <w:pPr>
        <w:outlineLvl w:val="0"/>
        <w:rPr>
          <w:b/>
          <w:bCs/>
        </w:rPr>
      </w:pPr>
      <w:r w:rsidRPr="5B5A7AE0">
        <w:rPr>
          <w:b/>
          <w:bCs/>
        </w:rPr>
        <w:t>Medical Surveillance</w:t>
      </w:r>
      <w:r w:rsidRPr="5B5A7AE0" w:rsidR="68E2155A">
        <w:rPr>
          <w:b/>
          <w:bCs/>
        </w:rPr>
        <w:t xml:space="preserve"> (</w:t>
      </w:r>
      <w:r w:rsidRPr="5B5A7AE0" w:rsidR="03EC8E1C">
        <w:rPr>
          <w:b/>
          <w:bCs/>
        </w:rPr>
        <w:t>§</w:t>
      </w:r>
      <w:r w:rsidRPr="5B5A7AE0" w:rsidR="68E2155A">
        <w:rPr>
          <w:b/>
          <w:bCs/>
        </w:rPr>
        <w:t xml:space="preserve"> 1926.1127(l))</w:t>
      </w:r>
    </w:p>
    <w:p w:rsidR="000D08E1" w:rsidP="00E25B22" w14:paraId="761F4BF7" w14:textId="77777777">
      <w:pPr>
        <w:outlineLvl w:val="0"/>
        <w:rPr>
          <w:b/>
          <w:bCs/>
        </w:rPr>
      </w:pPr>
    </w:p>
    <w:p w:rsidR="000B2AD5" w:rsidRPr="00167A87" w:rsidP="02190EC1" w14:paraId="4D7FFA92" w14:textId="5124AA73">
      <w:pPr>
        <w:outlineLvl w:val="0"/>
        <w:rPr>
          <w:b/>
          <w:bCs/>
          <w:i/>
          <w:iCs/>
        </w:rPr>
      </w:pPr>
      <w:r w:rsidRPr="02190EC1">
        <w:rPr>
          <w:b/>
          <w:bCs/>
          <w:i/>
          <w:iCs/>
        </w:rPr>
        <w:t>Currently Exposed</w:t>
      </w:r>
      <w:r w:rsidRPr="02190EC1" w:rsidR="6D914B37">
        <w:rPr>
          <w:b/>
          <w:bCs/>
          <w:i/>
          <w:iCs/>
        </w:rPr>
        <w:t xml:space="preserve"> (</w:t>
      </w:r>
      <w:r w:rsidRPr="02190EC1" w:rsidR="2CBC44C3">
        <w:rPr>
          <w:b/>
          <w:bCs/>
          <w:i/>
          <w:iCs/>
        </w:rPr>
        <w:t>§</w:t>
      </w:r>
      <w:r w:rsidRPr="02190EC1" w:rsidR="21206428">
        <w:rPr>
          <w:b/>
          <w:bCs/>
          <w:i/>
          <w:iCs/>
        </w:rPr>
        <w:t xml:space="preserve"> </w:t>
      </w:r>
      <w:r w:rsidRPr="02190EC1" w:rsidR="6D914B37">
        <w:rPr>
          <w:b/>
          <w:bCs/>
          <w:i/>
          <w:iCs/>
        </w:rPr>
        <w:t>1926.1127(l)</w:t>
      </w:r>
      <w:r w:rsidRPr="02190EC1">
        <w:rPr>
          <w:b/>
          <w:bCs/>
          <w:i/>
          <w:iCs/>
        </w:rPr>
        <w:t>(1)</w:t>
      </w:r>
      <w:r w:rsidRPr="02190EC1" w:rsidR="679A5932">
        <w:rPr>
          <w:b/>
          <w:bCs/>
          <w:i/>
          <w:iCs/>
        </w:rPr>
        <w:t>(</w:t>
      </w:r>
      <w:r w:rsidRPr="02190EC1" w:rsidR="679A5932">
        <w:rPr>
          <w:b/>
          <w:bCs/>
          <w:i/>
          <w:iCs/>
        </w:rPr>
        <w:t>i</w:t>
      </w:r>
      <w:r w:rsidRPr="02190EC1" w:rsidR="679A5932">
        <w:rPr>
          <w:b/>
          <w:bCs/>
          <w:i/>
          <w:iCs/>
        </w:rPr>
        <w:t>)(A)</w:t>
      </w:r>
      <w:r w:rsidRPr="02190EC1" w:rsidR="6D914B37">
        <w:rPr>
          <w:b/>
          <w:bCs/>
          <w:i/>
          <w:iCs/>
        </w:rPr>
        <w:t>)</w:t>
      </w:r>
    </w:p>
    <w:p w:rsidR="000B2AD5" w:rsidRPr="001634E7" w:rsidP="00E25B22" w14:paraId="7C8EC1B6" w14:textId="77777777">
      <w:pPr>
        <w:outlineLvl w:val="0"/>
      </w:pPr>
    </w:p>
    <w:p w:rsidR="00E25B22" w:rsidRPr="009D602D" w:rsidP="00E25B22" w14:paraId="44283D77" w14:textId="46855F06">
      <w:pPr>
        <w:widowControl/>
        <w:autoSpaceDE/>
        <w:autoSpaceDN/>
        <w:adjustRightInd/>
        <w:rPr>
          <w:color w:val="000000"/>
        </w:rPr>
      </w:pPr>
      <w:bookmarkStart w:id="6" w:name="1926.1127(l)(1)(i)(A)"/>
      <w:bookmarkEnd w:id="6"/>
      <w:r w:rsidRPr="009D602D">
        <w:rPr>
          <w:color w:val="000000"/>
        </w:rPr>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rsidR="00E25B22" w:rsidRPr="009D602D" w:rsidP="00E25B22" w14:paraId="56CACD94" w14:textId="77777777">
      <w:pPr>
        <w:widowControl/>
        <w:autoSpaceDE/>
        <w:autoSpaceDN/>
        <w:adjustRightInd/>
      </w:pPr>
    </w:p>
    <w:p w:rsidR="00E25B22" w:rsidRPr="009D602D" w:rsidP="02190EC1" w14:paraId="3D3D8E51" w14:textId="2D82812E">
      <w:pPr>
        <w:widowControl/>
        <w:autoSpaceDE/>
        <w:autoSpaceDN/>
        <w:adjustRightInd/>
        <w:outlineLvl w:val="0"/>
        <w:rPr>
          <w:color w:val="000000"/>
        </w:rPr>
      </w:pPr>
      <w:r w:rsidRPr="02190EC1">
        <w:rPr>
          <w:i/>
          <w:iCs/>
        </w:rPr>
        <w:t>§</w:t>
      </w:r>
      <w:r w:rsidRPr="02190EC1" w:rsidR="21206428">
        <w:rPr>
          <w:i/>
          <w:iCs/>
        </w:rPr>
        <w:t xml:space="preserve"> </w:t>
      </w:r>
      <w:r w:rsidRPr="02190EC1" w:rsidR="6D914B37">
        <w:rPr>
          <w:i/>
          <w:iCs/>
        </w:rPr>
        <w:t>1926.1127(l)(1)(</w:t>
      </w:r>
      <w:r w:rsidRPr="02190EC1" w:rsidR="6D914B37">
        <w:rPr>
          <w:i/>
          <w:iCs/>
        </w:rPr>
        <w:t>i</w:t>
      </w:r>
      <w:r w:rsidRPr="02190EC1" w:rsidR="6D914B37">
        <w:rPr>
          <w:i/>
          <w:iCs/>
        </w:rPr>
        <w:t>)(A)(1)</w:t>
      </w:r>
      <w:r w:rsidR="6D914B37">
        <w:t xml:space="preserve"> </w:t>
      </w:r>
      <w:r w:rsidRPr="02190EC1" w:rsidR="6D914B37">
        <w:rPr>
          <w:color w:val="000000" w:themeColor="text1"/>
        </w:rPr>
        <w:t>- Is not currently exposed by the employer to airborne concentrations of cadmium at or above the action level on 30 or more days per year (twelve consecutive months); and,</w:t>
      </w:r>
    </w:p>
    <w:p w:rsidR="00E25B22" w:rsidRPr="009D602D" w:rsidP="00E25B22" w14:paraId="7D89944F" w14:textId="77777777">
      <w:pPr>
        <w:widowControl/>
        <w:autoSpaceDE/>
        <w:autoSpaceDN/>
        <w:adjustRightInd/>
      </w:pPr>
    </w:p>
    <w:p w:rsidR="0098771C" w:rsidP="02190EC1" w14:paraId="6864347A" w14:textId="5169419A">
      <w:pPr>
        <w:widowControl/>
        <w:autoSpaceDE/>
        <w:autoSpaceDN/>
        <w:adjustRightInd/>
        <w:outlineLvl w:val="0"/>
        <w:rPr>
          <w:i/>
          <w:iCs/>
        </w:rPr>
      </w:pPr>
      <w:r w:rsidRPr="02190EC1">
        <w:rPr>
          <w:i/>
          <w:iCs/>
        </w:rPr>
        <w:t>§</w:t>
      </w:r>
      <w:r w:rsidRPr="02190EC1" w:rsidR="21206428">
        <w:rPr>
          <w:i/>
          <w:iCs/>
        </w:rPr>
        <w:t xml:space="preserve"> </w:t>
      </w:r>
      <w:r w:rsidRPr="02190EC1" w:rsidR="6D914B37">
        <w:rPr>
          <w:i/>
          <w:iCs/>
        </w:rPr>
        <w:t>1926.1127(l)(1)(</w:t>
      </w:r>
      <w:r w:rsidRPr="02190EC1" w:rsidR="6D914B37">
        <w:rPr>
          <w:i/>
          <w:iCs/>
        </w:rPr>
        <w:t>i</w:t>
      </w:r>
      <w:r w:rsidRPr="02190EC1" w:rsidR="6D914B37">
        <w:rPr>
          <w:i/>
          <w:iCs/>
        </w:rPr>
        <w:t>)(A)(2)</w:t>
      </w:r>
      <w:r w:rsidRPr="02190EC1" w:rsidR="6D914B37">
        <w:rPr>
          <w:color w:val="000000" w:themeColor="text1"/>
        </w:rPr>
        <w:t xml:space="preserve"> - Is not currently exposed by the employer in those tasks on 30 or more days per year (twelve consecutive months).</w:t>
      </w:r>
      <w:bookmarkStart w:id="7" w:name="1926.1127(l)(1)(i)(B)"/>
      <w:bookmarkEnd w:id="7"/>
    </w:p>
    <w:p w:rsidR="00867402" w:rsidP="00E25B22" w14:paraId="453442DA" w14:textId="77777777">
      <w:pPr>
        <w:widowControl/>
        <w:autoSpaceDE/>
        <w:autoSpaceDN/>
        <w:adjustRightInd/>
        <w:rPr>
          <w:i/>
        </w:rPr>
      </w:pPr>
    </w:p>
    <w:p w:rsidR="0098771C" w:rsidRPr="00167A87" w:rsidP="00E25B22" w14:paraId="572AC341" w14:textId="0CEEC8D3">
      <w:pPr>
        <w:widowControl/>
        <w:autoSpaceDE/>
        <w:autoSpaceDN/>
        <w:adjustRightInd/>
        <w:rPr>
          <w:b/>
          <w:bCs/>
          <w:i/>
          <w:iCs/>
        </w:rPr>
      </w:pPr>
      <w:r w:rsidRPr="00167A87">
        <w:rPr>
          <w:b/>
          <w:bCs/>
          <w:i/>
          <w:iCs/>
        </w:rPr>
        <w:t>Previously Exposed (§ 1926.1127(l)(1)(</w:t>
      </w:r>
      <w:r w:rsidRPr="00167A87">
        <w:rPr>
          <w:b/>
          <w:bCs/>
          <w:i/>
          <w:iCs/>
        </w:rPr>
        <w:t>i</w:t>
      </w:r>
      <w:r w:rsidRPr="00167A87">
        <w:rPr>
          <w:b/>
          <w:bCs/>
          <w:i/>
          <w:iCs/>
        </w:rPr>
        <w:t>)(B))</w:t>
      </w:r>
    </w:p>
    <w:p w:rsidR="00AE6608" w:rsidP="00E25B22" w14:paraId="2B94B3B9" w14:textId="77777777">
      <w:pPr>
        <w:widowControl/>
        <w:autoSpaceDE/>
        <w:autoSpaceDN/>
        <w:adjustRightInd/>
        <w:rPr>
          <w:i/>
        </w:rPr>
      </w:pPr>
    </w:p>
    <w:p w:rsidR="000C687F" w:rsidP="5B5A7AE0" w14:paraId="310E6E92" w14:textId="2EB27A2C">
      <w:pPr>
        <w:widowControl/>
      </w:pPr>
      <w:r w:rsidRPr="5B5A7AE0">
        <w:rPr>
          <w:color w:val="000000" w:themeColor="text1"/>
        </w:rPr>
        <w:t xml:space="preserve">The employer shall also institute a medical surveillance program for all employees who might previously have been exposed to cadmium by the employer prior to the effective date of this </w:t>
      </w:r>
      <w:r w:rsidRPr="5B5A7AE0">
        <w:rPr>
          <w:color w:val="000000" w:themeColor="text1"/>
        </w:rPr>
        <w:t>standard in tasks specified under paragraph (l)(1)(</w:t>
      </w:r>
      <w:r w:rsidRPr="5B5A7AE0">
        <w:rPr>
          <w:color w:val="000000" w:themeColor="text1"/>
        </w:rPr>
        <w:t>i</w:t>
      </w:r>
      <w:r w:rsidRPr="5B5A7AE0">
        <w:rPr>
          <w:color w:val="000000" w:themeColor="text1"/>
        </w:rPr>
        <w:t>)(A) of this section, unless the employer demonstrates that the employee did not in the years prior to the effective date of this section work in those tasks for the employer with exposure to cadmium for an aggregated total of more than 12 months.</w:t>
      </w:r>
    </w:p>
    <w:p w:rsidR="000C687F" w:rsidRPr="001634E7" w14:paraId="33B2332C" w14:textId="77777777"/>
    <w:p w:rsidR="00E25B22" w:rsidRPr="00167A87" w:rsidP="00E25B22" w14:paraId="6FAEE3A5" w14:textId="4965F853">
      <w:pPr>
        <w:outlineLvl w:val="0"/>
        <w:rPr>
          <w:b/>
          <w:bCs/>
          <w:i/>
        </w:rPr>
      </w:pPr>
      <w:r w:rsidRPr="00167A87">
        <w:rPr>
          <w:b/>
          <w:bCs/>
          <w:i/>
        </w:rPr>
        <w:t>Initial Examination (§</w:t>
      </w:r>
      <w:r w:rsidRPr="00167A87" w:rsidR="00C45B3A">
        <w:rPr>
          <w:b/>
          <w:bCs/>
          <w:i/>
        </w:rPr>
        <w:t xml:space="preserve"> </w:t>
      </w:r>
      <w:r w:rsidRPr="00167A87">
        <w:rPr>
          <w:b/>
          <w:bCs/>
          <w:i/>
        </w:rPr>
        <w:t>1926.1127(l)(2))</w:t>
      </w:r>
    </w:p>
    <w:p w:rsidR="00E25B22" w:rsidRPr="001634E7" w14:paraId="23602C0D" w14:textId="77777777"/>
    <w:p w:rsidR="00E25B22" w:rsidRPr="0044285E" w:rsidP="02190EC1" w14:paraId="3B86B2FC" w14:textId="522F244B">
      <w:pPr>
        <w:widowControl/>
        <w:autoSpaceDE/>
        <w:autoSpaceDN/>
        <w:adjustRightInd/>
        <w:outlineLvl w:val="0"/>
      </w:pPr>
      <w:r w:rsidRPr="02190EC1">
        <w:rPr>
          <w:i/>
          <w:iCs/>
        </w:rPr>
        <w:t>§</w:t>
      </w:r>
      <w:r w:rsidRPr="02190EC1" w:rsidR="21206428">
        <w:rPr>
          <w:i/>
          <w:iCs/>
        </w:rPr>
        <w:t xml:space="preserve"> </w:t>
      </w:r>
      <w:r w:rsidRPr="02190EC1" w:rsidR="6D914B37">
        <w:rPr>
          <w:i/>
          <w:iCs/>
        </w:rPr>
        <w:t>1926.1127(l)(2)(</w:t>
      </w:r>
      <w:r w:rsidRPr="02190EC1" w:rsidR="6D914B37">
        <w:rPr>
          <w:i/>
          <w:iCs/>
        </w:rPr>
        <w:t>i</w:t>
      </w:r>
      <w:r w:rsidRPr="02190EC1" w:rsidR="6D914B37">
        <w:rPr>
          <w:i/>
          <w:iCs/>
        </w:rPr>
        <w:t>)</w:t>
      </w:r>
      <w:r w:rsidRPr="02190EC1" w:rsidR="6D914B37">
        <w:rPr>
          <w:color w:val="000000" w:themeColor="text1"/>
        </w:rPr>
        <w:t xml:space="preserve"> - For employees covered by medical surveillance under paragraph (l)(1)(</w:t>
      </w:r>
      <w:r w:rsidRPr="02190EC1" w:rsidR="6D914B37">
        <w:rPr>
          <w:color w:val="000000" w:themeColor="text1"/>
        </w:rPr>
        <w:t>i</w:t>
      </w:r>
      <w:r w:rsidRPr="02190EC1" w:rsidR="6D914B37">
        <w:rPr>
          <w:color w:val="000000" w:themeColor="text1"/>
        </w:rPr>
        <w:t>)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rsidR="00E25B22" w:rsidRPr="0044285E" w:rsidP="00E25B22" w14:paraId="398D333B" w14:textId="77777777">
      <w:pPr>
        <w:widowControl/>
        <w:autoSpaceDE/>
        <w:autoSpaceDN/>
        <w:adjustRightInd/>
        <w:rPr>
          <w:b/>
          <w:bCs/>
          <w:color w:val="757575"/>
        </w:rPr>
      </w:pPr>
      <w:bookmarkStart w:id="8" w:name="1926.1127(l)(2)(ii)"/>
      <w:bookmarkEnd w:id="8"/>
    </w:p>
    <w:p w:rsidR="00E25B22" w:rsidRPr="0044285E" w:rsidP="02190EC1" w14:paraId="78F3356C" w14:textId="6334853E">
      <w:pPr>
        <w:widowControl/>
        <w:autoSpaceDE/>
        <w:autoSpaceDN/>
        <w:adjustRightInd/>
        <w:outlineLvl w:val="0"/>
      </w:pPr>
      <w:r w:rsidRPr="02190EC1">
        <w:rPr>
          <w:i/>
          <w:iCs/>
        </w:rPr>
        <w:t>§</w:t>
      </w:r>
      <w:r w:rsidRPr="02190EC1" w:rsidR="21206428">
        <w:rPr>
          <w:i/>
          <w:iCs/>
        </w:rPr>
        <w:t xml:space="preserve"> </w:t>
      </w:r>
      <w:r w:rsidRPr="02190EC1" w:rsidR="6D914B37">
        <w:rPr>
          <w:i/>
          <w:iCs/>
        </w:rPr>
        <w:t>1926.1127(l)(2)(ii)</w:t>
      </w:r>
      <w:r w:rsidRPr="02190EC1" w:rsidR="6D914B37">
        <w:rPr>
          <w:color w:val="000000" w:themeColor="text1"/>
        </w:rPr>
        <w:t xml:space="preserve"> - The initial medical examination shall include:</w:t>
      </w:r>
    </w:p>
    <w:p w:rsidR="00E25B22" w:rsidRPr="0044285E" w:rsidP="00E25B22" w14:paraId="25556C05" w14:textId="77777777">
      <w:pPr>
        <w:widowControl/>
        <w:autoSpaceDE/>
        <w:autoSpaceDN/>
        <w:adjustRightInd/>
        <w:rPr>
          <w:b/>
          <w:bCs/>
          <w:color w:val="757575"/>
        </w:rPr>
      </w:pPr>
      <w:bookmarkStart w:id="9" w:name="1926.1127(l)(2)(ii)(A)"/>
      <w:bookmarkEnd w:id="9"/>
    </w:p>
    <w:p w:rsidR="00E25B22" w:rsidP="02190EC1" w14:paraId="591DB1FD" w14:textId="60C073D4">
      <w:pPr>
        <w:widowControl/>
        <w:autoSpaceDE/>
        <w:autoSpaceDN/>
        <w:adjustRightInd/>
        <w:outlineLvl w:val="0"/>
        <w:rPr>
          <w:color w:val="000000"/>
        </w:rPr>
      </w:pPr>
      <w:r w:rsidRPr="02190EC1">
        <w:rPr>
          <w:i/>
          <w:iCs/>
        </w:rPr>
        <w:t>§</w:t>
      </w:r>
      <w:r w:rsidRPr="02190EC1" w:rsidR="21206428">
        <w:rPr>
          <w:i/>
          <w:iCs/>
        </w:rPr>
        <w:t xml:space="preserve"> </w:t>
      </w:r>
      <w:r w:rsidRPr="02190EC1" w:rsidR="6D914B37">
        <w:rPr>
          <w:i/>
          <w:iCs/>
        </w:rPr>
        <w:t>1926.1127(l)(2)(ii)(A)</w:t>
      </w:r>
      <w:r w:rsidR="6D914B37">
        <w:t xml:space="preserve"> </w:t>
      </w:r>
      <w:r w:rsidRPr="02190EC1" w:rsidR="6D914B37">
        <w:rPr>
          <w:color w:val="000000" w:themeColor="text1"/>
        </w:rPr>
        <w:t>- 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rsidR="00E25B22" w:rsidRPr="0044285E" w:rsidP="00E25B22" w14:paraId="63421D43" w14:textId="77777777">
      <w:pPr>
        <w:widowControl/>
        <w:autoSpaceDE/>
        <w:autoSpaceDN/>
        <w:adjustRightInd/>
        <w:ind w:left="720"/>
      </w:pPr>
    </w:p>
    <w:p w:rsidR="00E25B22" w:rsidP="02190EC1" w14:paraId="7A6971D2" w14:textId="6370CDB8">
      <w:pPr>
        <w:widowControl/>
        <w:autoSpaceDE/>
        <w:autoSpaceDN/>
        <w:adjustRightInd/>
        <w:outlineLvl w:val="0"/>
        <w:rPr>
          <w:color w:val="000000"/>
        </w:rPr>
      </w:pPr>
      <w:r w:rsidRPr="02190EC1">
        <w:rPr>
          <w:i/>
          <w:iCs/>
        </w:rPr>
        <w:t>§</w:t>
      </w:r>
      <w:r w:rsidRPr="02190EC1" w:rsidR="21206428">
        <w:rPr>
          <w:i/>
          <w:iCs/>
        </w:rPr>
        <w:t xml:space="preserve"> </w:t>
      </w:r>
      <w:r w:rsidRPr="02190EC1" w:rsidR="6D914B37">
        <w:rPr>
          <w:i/>
          <w:iCs/>
        </w:rPr>
        <w:t>1926.1127(l)(2)(ii)(B)</w:t>
      </w:r>
      <w:r w:rsidRPr="02190EC1" w:rsidR="6D914B37">
        <w:rPr>
          <w:color w:val="000000" w:themeColor="text1"/>
        </w:rPr>
        <w:t xml:space="preserve"> - Biological monitoring that includes the following tests:</w:t>
      </w:r>
    </w:p>
    <w:p w:rsidR="00E25B22" w:rsidRPr="0044285E" w:rsidP="00E25B22" w14:paraId="3A40875E" w14:textId="77777777">
      <w:pPr>
        <w:widowControl/>
        <w:autoSpaceDE/>
        <w:autoSpaceDN/>
        <w:adjustRightInd/>
        <w:ind w:left="720"/>
      </w:pPr>
    </w:p>
    <w:p w:rsidR="00E25B22" w:rsidRPr="0044285E" w:rsidP="02190EC1" w14:paraId="5895E136" w14:textId="63D4A24A">
      <w:pPr>
        <w:widowControl/>
        <w:autoSpaceDE/>
        <w:autoSpaceDN/>
        <w:adjustRightInd/>
        <w:outlineLvl w:val="0"/>
      </w:pPr>
      <w:r w:rsidRPr="02190EC1">
        <w:rPr>
          <w:i/>
          <w:iCs/>
        </w:rPr>
        <w:t>§</w:t>
      </w:r>
      <w:r w:rsidRPr="02190EC1" w:rsidR="21206428">
        <w:rPr>
          <w:i/>
          <w:iCs/>
        </w:rPr>
        <w:t xml:space="preserve"> </w:t>
      </w:r>
      <w:r w:rsidRPr="02190EC1" w:rsidR="6D914B37">
        <w:rPr>
          <w:i/>
          <w:iCs/>
        </w:rPr>
        <w:t>1926.1127(l)(2)(ii)(B)(1)</w:t>
      </w:r>
      <w:r w:rsidR="6D914B37">
        <w:t xml:space="preserve"> - Cadmium in urine (</w:t>
      </w:r>
      <w:r w:rsidR="6D914B37">
        <w:t>CdU</w:t>
      </w:r>
      <w:r w:rsidR="6D914B37">
        <w:t>), standardized to grams of creatinine (g/Cr);</w:t>
      </w:r>
    </w:p>
    <w:p w:rsidR="00E25B22" w:rsidRPr="0044285E" w:rsidP="00E25B22" w14:paraId="08EDBA13" w14:textId="77777777">
      <w:pPr>
        <w:widowControl/>
        <w:autoSpaceDE/>
        <w:autoSpaceDN/>
        <w:adjustRightInd/>
        <w:ind w:left="1440"/>
      </w:pPr>
    </w:p>
    <w:p w:rsidR="00E25B22" w:rsidRPr="0044285E" w:rsidP="02190EC1" w14:paraId="23081C22" w14:textId="1608E78C">
      <w:pPr>
        <w:widowControl/>
        <w:autoSpaceDE/>
        <w:autoSpaceDN/>
        <w:adjustRightInd/>
        <w:jc w:val="both"/>
        <w:outlineLvl w:val="0"/>
      </w:pPr>
      <w:r w:rsidRPr="02190EC1">
        <w:rPr>
          <w:i/>
          <w:iCs/>
        </w:rPr>
        <w:t>§</w:t>
      </w:r>
      <w:r w:rsidRPr="02190EC1" w:rsidR="21206428">
        <w:rPr>
          <w:i/>
          <w:iCs/>
        </w:rPr>
        <w:t xml:space="preserve"> </w:t>
      </w:r>
      <w:r w:rsidRPr="02190EC1" w:rsidR="6D914B37">
        <w:rPr>
          <w:i/>
          <w:iCs/>
        </w:rPr>
        <w:t>1926.1127(l)(2)(ii)(B)(2)</w:t>
      </w:r>
      <w:r w:rsidR="6D914B37">
        <w:t xml:space="preserve"> - Beta-2 </w:t>
      </w:r>
      <w:r w:rsidR="6D914B37">
        <w:t>microglobulin</w:t>
      </w:r>
      <w:r w:rsidR="6D914B37">
        <w:t xml:space="preserve"> in urine (</w:t>
      </w:r>
      <w:r w:rsidR="71833704">
        <w:t>β</w:t>
      </w:r>
      <w:r w:rsidRPr="02190EC1" w:rsidR="71833704">
        <w:rPr>
          <w:vertAlign w:val="subscript"/>
        </w:rPr>
        <w:t>2</w:t>
      </w:r>
      <w:r w:rsidR="71833704">
        <w:t>-M</w:t>
      </w:r>
      <w:r w:rsidR="4FACE846">
        <w:t>)</w:t>
      </w:r>
      <w:r w:rsidR="6D914B37">
        <w:t>, standardized to grams of creatinine (g/Cr), with pH specified, as described in Appendix F to this section; and</w:t>
      </w:r>
    </w:p>
    <w:p w:rsidR="00E25B22" w:rsidRPr="0044285E" w:rsidP="00E25B22" w14:paraId="092C04CB" w14:textId="77777777">
      <w:pPr>
        <w:widowControl/>
        <w:autoSpaceDE/>
        <w:autoSpaceDN/>
        <w:adjustRightInd/>
        <w:ind w:left="1440"/>
      </w:pPr>
    </w:p>
    <w:p w:rsidR="00453F25" w:rsidP="02190EC1" w14:paraId="35588032" w14:textId="77777777">
      <w:pPr>
        <w:widowControl/>
        <w:autoSpaceDE/>
        <w:autoSpaceDN/>
        <w:adjustRightInd/>
        <w:outlineLvl w:val="0"/>
      </w:pPr>
      <w:r w:rsidRPr="02190EC1">
        <w:rPr>
          <w:i/>
          <w:iCs/>
        </w:rPr>
        <w:t>§</w:t>
      </w:r>
      <w:r w:rsidRPr="02190EC1" w:rsidR="21206428">
        <w:rPr>
          <w:i/>
          <w:iCs/>
        </w:rPr>
        <w:t xml:space="preserve"> </w:t>
      </w:r>
      <w:r w:rsidRPr="02190EC1" w:rsidR="6D914B37">
        <w:rPr>
          <w:i/>
          <w:iCs/>
        </w:rPr>
        <w:t>1926.1127(l)(2)(ii)(B)(3)</w:t>
      </w:r>
      <w:r w:rsidR="6D914B37">
        <w:t xml:space="preserve"> - Cadmium in blood (</w:t>
      </w:r>
      <w:r w:rsidR="6D914B37">
        <w:t>CdB</w:t>
      </w:r>
      <w:r w:rsidR="6D914B37">
        <w:t>), standardized to liters of whole blood</w:t>
      </w:r>
    </w:p>
    <w:p w:rsidR="00E25B22" w:rsidRPr="0044285E" w:rsidP="02190EC1" w14:paraId="78C09B50" w14:textId="76690101">
      <w:pPr>
        <w:widowControl/>
        <w:autoSpaceDE/>
        <w:autoSpaceDN/>
        <w:adjustRightInd/>
        <w:outlineLvl w:val="0"/>
      </w:pPr>
      <w:r>
        <w:t>(</w:t>
      </w:r>
      <w:r>
        <w:t>lwb</w:t>
      </w:r>
      <w:r>
        <w:t>).</w:t>
      </w:r>
    </w:p>
    <w:p w:rsidR="00E25B22" w:rsidRPr="0044285E" w:rsidP="00E25B22" w14:paraId="1013356A" w14:textId="77777777">
      <w:pPr>
        <w:widowControl/>
        <w:autoSpaceDE/>
        <w:autoSpaceDN/>
        <w:adjustRightInd/>
        <w:ind w:left="1440"/>
      </w:pPr>
    </w:p>
    <w:p w:rsidR="00E25B22" w:rsidP="02190EC1" w14:paraId="4BF4E5F8" w14:textId="2A824D4D">
      <w:pPr>
        <w:widowControl/>
        <w:autoSpaceDE/>
        <w:autoSpaceDN/>
        <w:adjustRightInd/>
        <w:outlineLvl w:val="0"/>
      </w:pPr>
      <w:r w:rsidRPr="02190EC1">
        <w:rPr>
          <w:i/>
          <w:iCs/>
        </w:rPr>
        <w:t>§</w:t>
      </w:r>
      <w:r w:rsidRPr="02190EC1" w:rsidR="76D3DA4C">
        <w:rPr>
          <w:i/>
          <w:iCs/>
        </w:rPr>
        <w:t xml:space="preserve"> </w:t>
      </w:r>
      <w:r w:rsidRPr="02190EC1" w:rsidR="6D914B37">
        <w:rPr>
          <w:i/>
          <w:iCs/>
        </w:rPr>
        <w:t>1926.1127(l)(2)(iii)</w:t>
      </w:r>
      <w:r w:rsidR="6D914B37">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D85E41" w:rsidRPr="0044285E" w:rsidP="00E25B22" w14:paraId="7C26EA3F" w14:textId="77777777">
      <w:pPr>
        <w:widowControl/>
        <w:autoSpaceDE/>
        <w:autoSpaceDN/>
        <w:adjustRightInd/>
      </w:pPr>
    </w:p>
    <w:p w:rsidR="00E25B22" w:rsidRPr="00167A87" w:rsidP="00E25B22" w14:paraId="34D01EDE" w14:textId="166B0F1D">
      <w:pPr>
        <w:outlineLvl w:val="0"/>
        <w:rPr>
          <w:b/>
          <w:bCs/>
          <w:i/>
        </w:rPr>
      </w:pPr>
      <w:r w:rsidRPr="00167A87">
        <w:rPr>
          <w:b/>
          <w:bCs/>
          <w:i/>
        </w:rPr>
        <w:t>Actions Triggered by Initial Biological Monitoring (§</w:t>
      </w:r>
      <w:r w:rsidRPr="00167A87" w:rsidR="00DB4931">
        <w:rPr>
          <w:b/>
          <w:bCs/>
          <w:i/>
        </w:rPr>
        <w:t xml:space="preserve"> </w:t>
      </w:r>
      <w:r w:rsidRPr="00167A87">
        <w:rPr>
          <w:b/>
          <w:bCs/>
          <w:i/>
        </w:rPr>
        <w:t>1926.1127(l)(3))</w:t>
      </w:r>
    </w:p>
    <w:p w:rsidR="00E25B22" w:rsidRPr="001634E7" w14:paraId="2F3CF714" w14:textId="77777777"/>
    <w:p w:rsidR="00E25B22" w:rsidRPr="0044285E" w:rsidP="02190EC1" w14:paraId="50DF783B" w14:textId="2A3AB2A8">
      <w:pPr>
        <w:widowControl/>
        <w:autoSpaceDE/>
        <w:autoSpaceDN/>
        <w:adjustRightInd/>
        <w:outlineLvl w:val="0"/>
      </w:pPr>
      <w:r w:rsidRPr="02190EC1">
        <w:rPr>
          <w:i/>
          <w:iCs/>
        </w:rPr>
        <w:t>§</w:t>
      </w:r>
      <w:r w:rsidRPr="02190EC1" w:rsidR="76D3DA4C">
        <w:rPr>
          <w:i/>
          <w:iCs/>
        </w:rPr>
        <w:t xml:space="preserve"> </w:t>
      </w:r>
      <w:r w:rsidRPr="02190EC1" w:rsidR="6D914B37">
        <w:rPr>
          <w:i/>
          <w:iCs/>
        </w:rPr>
        <w:t>1926.1127(l)(3)(</w:t>
      </w:r>
      <w:r w:rsidRPr="02190EC1" w:rsidR="6D914B37">
        <w:rPr>
          <w:i/>
          <w:iCs/>
        </w:rPr>
        <w:t>i</w:t>
      </w:r>
      <w:r w:rsidRPr="02190EC1" w:rsidR="6D914B37">
        <w:rPr>
          <w:i/>
          <w:iCs/>
        </w:rPr>
        <w:t>)</w:t>
      </w:r>
      <w:r w:rsidRPr="0044285E" w:rsidR="6D914B37">
        <w:t xml:space="preserve"> - If the results of the biological monitoring tests in the initial examination show the employee's </w:t>
      </w:r>
      <w:r w:rsidRPr="0044285E" w:rsidR="6D914B37">
        <w:t>CdU</w:t>
      </w:r>
      <w:r w:rsidRPr="0044285E" w:rsidR="6D914B37">
        <w:t xml:space="preserve"> level to be at or below 3 </w:t>
      </w:r>
      <w:r w:rsidR="4BB2ABCA">
        <w:rPr>
          <w:rFonts w:ascii="Helvetica" w:hAnsi="Helvetica"/>
          <w:color w:val="333333"/>
          <w:sz w:val="21"/>
          <w:szCs w:val="21"/>
          <w:shd w:val="clear" w:color="auto" w:fill="FFFFFF"/>
        </w:rPr>
        <w:t>µ</w:t>
      </w:r>
      <w:r w:rsidRPr="0044285E" w:rsidR="6D914B37">
        <w:t>g/g Cr</w:t>
      </w:r>
      <w:r w:rsidRPr="00461197" w:rsidR="6D914B37">
        <w:t xml:space="preserve">, </w:t>
      </w:r>
      <w:r w:rsidRPr="00461197" w:rsidR="71833704">
        <w:t>β</w:t>
      </w:r>
      <w:r w:rsidRPr="008F4616" w:rsidR="71833704">
        <w:rPr>
          <w:vertAlign w:val="subscript"/>
        </w:rPr>
        <w:t>2</w:t>
      </w:r>
      <w:r w:rsidRPr="00461197" w:rsidR="71833704">
        <w:t>-M</w:t>
      </w:r>
      <w:r w:rsidRPr="00226A2A" w:rsidR="71833704">
        <w:t xml:space="preserve"> </w:t>
      </w:r>
      <w:r w:rsidRPr="0044285E" w:rsidR="6D914B37">
        <w:t xml:space="preserve">level to be at or below 300 </w:t>
      </w:r>
      <w:r w:rsidR="4BB2ABCA">
        <w:rPr>
          <w:rFonts w:ascii="Helvetica" w:hAnsi="Helvetica"/>
          <w:color w:val="333333"/>
          <w:sz w:val="21"/>
          <w:szCs w:val="21"/>
          <w:shd w:val="clear" w:color="auto" w:fill="FFFFFF"/>
        </w:rPr>
        <w:t>µ</w:t>
      </w:r>
      <w:r w:rsidRPr="0044285E" w:rsidR="6D914B37">
        <w:t xml:space="preserve">g/g Cr and </w:t>
      </w:r>
      <w:r w:rsidRPr="0044285E" w:rsidR="6D914B37">
        <w:t>CdB</w:t>
      </w:r>
      <w:r w:rsidRPr="0044285E" w:rsidR="6D914B37">
        <w:t xml:space="preserve"> level to be at or below 5 </w:t>
      </w:r>
      <w:r w:rsidR="4BB2ABCA">
        <w:rPr>
          <w:rFonts w:ascii="Helvetica" w:hAnsi="Helvetica"/>
          <w:color w:val="333333"/>
          <w:sz w:val="21"/>
          <w:szCs w:val="21"/>
          <w:shd w:val="clear" w:color="auto" w:fill="FFFFFF"/>
        </w:rPr>
        <w:t>µ</w:t>
      </w:r>
      <w:r w:rsidRPr="0044285E" w:rsidR="6D914B37">
        <w:t>g/</w:t>
      </w:r>
      <w:r w:rsidRPr="0044285E" w:rsidR="6D914B37">
        <w:t>lwb</w:t>
      </w:r>
      <w:r w:rsidRPr="0044285E" w:rsidR="6D914B37">
        <w:t>, then:</w:t>
      </w:r>
    </w:p>
    <w:p w:rsidR="00E25B22" w:rsidRPr="0044285E" w:rsidP="00E25B22" w14:paraId="28145197" w14:textId="77777777">
      <w:pPr>
        <w:widowControl/>
        <w:autoSpaceDE/>
        <w:autoSpaceDN/>
        <w:adjustRightInd/>
      </w:pPr>
    </w:p>
    <w:p w:rsidR="00E25B22" w:rsidRPr="0044285E" w:rsidP="02190EC1" w14:paraId="2E8AE5BF" w14:textId="587E97DB">
      <w:pPr>
        <w:widowControl/>
        <w:autoSpaceDE/>
        <w:autoSpaceDN/>
        <w:adjustRightInd/>
        <w:outlineLvl w:val="0"/>
      </w:pPr>
      <w:r w:rsidRPr="02190EC1">
        <w:rPr>
          <w:i/>
          <w:iCs/>
        </w:rPr>
        <w:t>§</w:t>
      </w:r>
      <w:r w:rsidRPr="02190EC1" w:rsidR="76D3DA4C">
        <w:rPr>
          <w:i/>
          <w:iCs/>
        </w:rPr>
        <w:t xml:space="preserve"> </w:t>
      </w:r>
      <w:r w:rsidRPr="02190EC1" w:rsidR="6D914B37">
        <w:rPr>
          <w:i/>
          <w:iCs/>
        </w:rPr>
        <w:t>1926.1127(l)(3)(</w:t>
      </w:r>
      <w:r w:rsidRPr="02190EC1" w:rsidR="6D914B37">
        <w:rPr>
          <w:i/>
          <w:iCs/>
        </w:rPr>
        <w:t>i</w:t>
      </w:r>
      <w:r w:rsidRPr="02190EC1" w:rsidR="6D914B37">
        <w:rPr>
          <w:i/>
          <w:iCs/>
        </w:rPr>
        <w:t>)(A)</w:t>
      </w:r>
      <w:r w:rsidR="6D914B37">
        <w:t xml:space="preserve"> - For employees who are subject to medical surveillance under paragraphs (l)(1)(</w:t>
      </w:r>
      <w:r w:rsidR="6D914B37">
        <w:t>i</w:t>
      </w:r>
      <w:r w:rsidR="6D914B37">
        <w:t>)(A) of this section because of current or anticipated exposure to cadmium, the employer shall provide the minimum level of periodic medical surveillance in accordance with the requirements in paragraph (l)(4)(</w:t>
      </w:r>
      <w:r w:rsidR="6D914B37">
        <w:t>i</w:t>
      </w:r>
      <w:r w:rsidR="6D914B37">
        <w:t>) of this section; and</w:t>
      </w:r>
    </w:p>
    <w:p w:rsidR="00E25B22" w:rsidRPr="0044285E" w:rsidP="00E25B22" w14:paraId="219CACB3" w14:textId="77777777">
      <w:pPr>
        <w:widowControl/>
        <w:autoSpaceDE/>
        <w:autoSpaceDN/>
        <w:adjustRightInd/>
        <w:ind w:left="720"/>
      </w:pPr>
    </w:p>
    <w:p w:rsidR="00E25B22" w:rsidRPr="0044285E" w:rsidP="02190EC1" w14:paraId="5F418597" w14:textId="20FD2284">
      <w:pPr>
        <w:widowControl/>
        <w:autoSpaceDE/>
        <w:autoSpaceDN/>
        <w:adjustRightInd/>
        <w:outlineLvl w:val="0"/>
      </w:pPr>
      <w:r w:rsidRPr="4E1CDF7E">
        <w:rPr>
          <w:i/>
          <w:iCs/>
        </w:rPr>
        <w:t>§</w:t>
      </w:r>
      <w:r w:rsidRPr="4E1CDF7E" w:rsidR="6961B9E2">
        <w:rPr>
          <w:i/>
          <w:iCs/>
        </w:rPr>
        <w:t xml:space="preserve"> </w:t>
      </w:r>
      <w:r w:rsidRPr="4E1CDF7E" w:rsidR="49BF517A">
        <w:rPr>
          <w:i/>
          <w:iCs/>
        </w:rPr>
        <w:t>1926.1127(l)(3)(</w:t>
      </w:r>
      <w:r w:rsidRPr="4E1CDF7E" w:rsidR="49BF517A">
        <w:rPr>
          <w:i/>
          <w:iCs/>
        </w:rPr>
        <w:t>i</w:t>
      </w:r>
      <w:r w:rsidRPr="4E1CDF7E" w:rsidR="49BF517A">
        <w:rPr>
          <w:i/>
          <w:iCs/>
        </w:rPr>
        <w:t>)(B)</w:t>
      </w:r>
      <w:r w:rsidR="49BF517A">
        <w:t xml:space="preserve"> - For employees who are subject to medical surveillance under paragraph (l)(1)(</w:t>
      </w:r>
      <w:r w:rsidR="49BF517A">
        <w:t>i</w:t>
      </w:r>
      <w:r w:rsidR="49BF517A">
        <w:t xml:space="preserve">)(B) of this section because of prior but not current exposure, the employer shall provide biological monitoring for </w:t>
      </w:r>
      <w:r w:rsidR="49BF517A">
        <w:t>CdU</w:t>
      </w:r>
      <w:r w:rsidR="49BF517A">
        <w:t xml:space="preserve">, </w:t>
      </w:r>
      <w:r w:rsidR="702C86CE">
        <w:t>B</w:t>
      </w:r>
      <w:r w:rsidRPr="4E1CDF7E" w:rsidR="58DB6B44">
        <w:rPr>
          <w:vertAlign w:val="subscript"/>
        </w:rPr>
        <w:t>2</w:t>
      </w:r>
      <w:r w:rsidR="58DB6B44">
        <w:t>-M</w:t>
      </w:r>
      <w:r w:rsidR="49BF517A">
        <w:t xml:space="preserve">, and </w:t>
      </w:r>
      <w:r w:rsidR="49BF517A">
        <w:t>CdB</w:t>
      </w:r>
      <w:r w:rsidR="49BF517A">
        <w:t xml:space="preserve"> one year after the initial biological monitoring and then the employer shall comply with the requirements of paragraph (l)(4)(vi) of this section.</w:t>
      </w:r>
    </w:p>
    <w:p w:rsidR="00E25B22" w:rsidRPr="0044285E" w:rsidP="4E1CDF7E" w14:paraId="2CC11A5B" w14:textId="168475CC">
      <w:pPr>
        <w:widowControl/>
        <w:autoSpaceDE/>
        <w:autoSpaceDN/>
        <w:adjustRightInd/>
        <w:outlineLvl w:val="0"/>
        <w:rPr>
          <w:i/>
          <w:iCs/>
        </w:rPr>
      </w:pPr>
    </w:p>
    <w:p w:rsidR="00E25B22" w:rsidRPr="0044285E" w:rsidP="02190EC1" w14:paraId="55DE356C" w14:textId="01911870">
      <w:pPr>
        <w:widowControl/>
        <w:autoSpaceDE/>
        <w:autoSpaceDN/>
        <w:adjustRightInd/>
        <w:outlineLvl w:val="0"/>
        <w:rPr>
          <w:color w:val="000000"/>
        </w:rPr>
      </w:pPr>
      <w:r w:rsidRPr="4E1CDF7E">
        <w:rPr>
          <w:i/>
          <w:iCs/>
        </w:rPr>
        <w:t>§</w:t>
      </w:r>
      <w:r w:rsidRPr="4E1CDF7E" w:rsidR="6961B9E2">
        <w:rPr>
          <w:i/>
          <w:iCs/>
        </w:rPr>
        <w:t xml:space="preserve"> </w:t>
      </w:r>
      <w:r w:rsidRPr="4E1CDF7E" w:rsidR="49BF517A">
        <w:rPr>
          <w:i/>
          <w:iCs/>
        </w:rPr>
        <w:t>1926.1127(l)(3)(ii)(B)</w:t>
      </w:r>
      <w:r w:rsidRPr="4E1CDF7E" w:rsidR="49BF517A">
        <w:rPr>
          <w:color w:val="000000" w:themeColor="text1"/>
        </w:rPr>
        <w:t xml:space="preserve"> - Within 30 days after the exposure reassessment, specified in (l)(3)(ii)(A) of this section, take reasonable steps to correct any deficiencies found in the reassessment that may be responsible for the employee's excess exposure to cadmium; and,</w:t>
      </w:r>
    </w:p>
    <w:p w:rsidR="00E25B22" w:rsidRPr="0044285E" w:rsidP="00E25B22" w14:paraId="48B4613A" w14:textId="77777777">
      <w:pPr>
        <w:widowControl/>
        <w:autoSpaceDE/>
        <w:autoSpaceDN/>
        <w:adjustRightInd/>
        <w:ind w:left="720"/>
      </w:pPr>
    </w:p>
    <w:p w:rsidR="00E25B22" w:rsidRPr="0044285E" w:rsidP="02190EC1" w14:paraId="4B02C49D" w14:textId="2C3BB66B">
      <w:pPr>
        <w:widowControl/>
        <w:autoSpaceDE/>
        <w:autoSpaceDN/>
        <w:adjustRightInd/>
        <w:outlineLvl w:val="0"/>
        <w:rPr>
          <w:color w:val="000000"/>
        </w:rPr>
      </w:pPr>
      <w:r w:rsidRPr="02190EC1">
        <w:rPr>
          <w:i/>
          <w:iCs/>
        </w:rPr>
        <w:t>§</w:t>
      </w:r>
      <w:r w:rsidRPr="02190EC1" w:rsidR="76D3DA4C">
        <w:rPr>
          <w:i/>
          <w:iCs/>
        </w:rPr>
        <w:t xml:space="preserve"> </w:t>
      </w:r>
      <w:r w:rsidRPr="02190EC1" w:rsidR="6D914B37">
        <w:rPr>
          <w:i/>
          <w:iCs/>
        </w:rPr>
        <w:t>1926.1127(l)(3)(ii)(C)</w:t>
      </w:r>
      <w:r w:rsidRPr="0044285E" w:rsidR="6D914B37">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w:t>
      </w:r>
      <w:r w:rsidRPr="0044285E" w:rsidR="6D914B37">
        <w:rPr>
          <w:color w:val="000000"/>
        </w:rPr>
        <w:t>CdU</w:t>
      </w:r>
      <w:r w:rsidRPr="0044285E" w:rsidR="6D914B37">
        <w:rPr>
          <w:color w:val="000000"/>
        </w:rPr>
        <w:t xml:space="preserve"> level falls to or below 3 </w:t>
      </w:r>
      <w:r w:rsidR="1E1CAEBF">
        <w:rPr>
          <w:rFonts w:ascii="Helvetica" w:hAnsi="Helvetica"/>
          <w:color w:val="333333"/>
          <w:sz w:val="21"/>
          <w:szCs w:val="21"/>
          <w:shd w:val="clear" w:color="auto" w:fill="FFFFFF"/>
        </w:rPr>
        <w:t>µ</w:t>
      </w:r>
      <w:r w:rsidRPr="0044285E" w:rsidR="6D914B37">
        <w:rPr>
          <w:color w:val="000000"/>
        </w:rPr>
        <w:t xml:space="preserve">g/g Cr, </w:t>
      </w:r>
      <w:r w:rsidRPr="00461197" w:rsidR="6C5E2BD6">
        <w:t>β</w:t>
      </w:r>
      <w:r w:rsidRPr="00167A87" w:rsidR="6C5E2BD6">
        <w:rPr>
          <w:vertAlign w:val="subscript"/>
        </w:rPr>
        <w:t>2</w:t>
      </w:r>
      <w:r w:rsidRPr="0044285E" w:rsidR="6D914B37">
        <w:rPr>
          <w:color w:val="000000"/>
        </w:rPr>
        <w:t xml:space="preserve">-M level falls to or below 300 </w:t>
      </w:r>
      <w:r w:rsidR="1E1CAEBF">
        <w:rPr>
          <w:rFonts w:ascii="Helvetica" w:hAnsi="Helvetica"/>
          <w:color w:val="333333"/>
          <w:sz w:val="21"/>
          <w:szCs w:val="21"/>
          <w:shd w:val="clear" w:color="auto" w:fill="FFFFFF"/>
        </w:rPr>
        <w:t>µ</w:t>
      </w:r>
      <w:r w:rsidRPr="0044285E" w:rsidR="6D914B37">
        <w:rPr>
          <w:color w:val="000000"/>
        </w:rPr>
        <w:t xml:space="preserve">g/g Cr and </w:t>
      </w:r>
      <w:r w:rsidRPr="0044285E" w:rsidR="6D914B37">
        <w:rPr>
          <w:color w:val="000000"/>
        </w:rPr>
        <w:t>CdB</w:t>
      </w:r>
      <w:r w:rsidRPr="0044285E" w:rsidR="6D914B37">
        <w:rPr>
          <w:color w:val="000000"/>
        </w:rPr>
        <w:t xml:space="preserve"> level falls to or below 5 </w:t>
      </w:r>
      <w:r w:rsidR="1E1CAEBF">
        <w:rPr>
          <w:rFonts w:ascii="Helvetica" w:hAnsi="Helvetica"/>
          <w:color w:val="333333"/>
          <w:sz w:val="21"/>
          <w:szCs w:val="21"/>
          <w:shd w:val="clear" w:color="auto" w:fill="FFFFFF"/>
        </w:rPr>
        <w:t>µ</w:t>
      </w:r>
      <w:r w:rsidRPr="0044285E" w:rsidR="6D914B37">
        <w:rPr>
          <w:color w:val="000000"/>
        </w:rPr>
        <w:t>g/</w:t>
      </w:r>
      <w:r w:rsidRPr="0044285E" w:rsidR="6D914B37">
        <w:rPr>
          <w:color w:val="000000"/>
        </w:rPr>
        <w:t>lwb</w:t>
      </w:r>
      <w:r w:rsidRPr="0044285E" w:rsidR="6D914B37">
        <w:rPr>
          <w:color w:val="000000"/>
        </w:rPr>
        <w:t>, the employer shall:</w:t>
      </w:r>
    </w:p>
    <w:p w:rsidR="00E25B22" w:rsidP="00E25B22" w14:paraId="443D8D02" w14:textId="77777777">
      <w:pPr>
        <w:widowControl/>
        <w:autoSpaceDE/>
        <w:autoSpaceDN/>
        <w:adjustRightInd/>
      </w:pPr>
    </w:p>
    <w:p w:rsidR="00E25B22" w:rsidP="02190EC1" w14:paraId="085754A1" w14:textId="21DBF338">
      <w:pPr>
        <w:widowControl/>
        <w:autoSpaceDE/>
        <w:autoSpaceDN/>
        <w:adjustRightInd/>
        <w:outlineLvl w:val="0"/>
        <w:rPr>
          <w:color w:val="000000"/>
        </w:rPr>
      </w:pPr>
      <w:r w:rsidRPr="02190EC1">
        <w:rPr>
          <w:i/>
          <w:iCs/>
        </w:rPr>
        <w:t>§</w:t>
      </w:r>
      <w:r w:rsidRPr="02190EC1" w:rsidR="76D3DA4C">
        <w:rPr>
          <w:i/>
          <w:iCs/>
        </w:rPr>
        <w:t xml:space="preserve"> </w:t>
      </w:r>
      <w:r w:rsidRPr="02190EC1" w:rsidR="6D914B37">
        <w:rPr>
          <w:i/>
          <w:iCs/>
        </w:rPr>
        <w:t>1926.1127(l)(3)(ii)(C)(1)</w:t>
      </w:r>
      <w:r w:rsidRPr="02190EC1" w:rsidR="6D914B37">
        <w:rPr>
          <w:color w:val="000000" w:themeColor="text1"/>
        </w:rPr>
        <w:t xml:space="preserve"> - Provide biological monitoring in accordance with paragraph (l)(2)(ii)(B) of this section on a semiannual basis; and</w:t>
      </w:r>
    </w:p>
    <w:p w:rsidR="00E25B22" w:rsidRPr="00EB00BE" w:rsidP="00E25B22" w14:paraId="1956623B" w14:textId="77777777">
      <w:pPr>
        <w:widowControl/>
        <w:autoSpaceDE/>
        <w:autoSpaceDN/>
        <w:adjustRightInd/>
        <w:ind w:left="1440"/>
      </w:pPr>
    </w:p>
    <w:p w:rsidR="00E25B22" w:rsidRPr="00EB00BE" w:rsidP="02190EC1" w14:paraId="22033EB0" w14:textId="2EAD771D">
      <w:pPr>
        <w:widowControl/>
        <w:autoSpaceDE/>
        <w:autoSpaceDN/>
        <w:adjustRightInd/>
        <w:outlineLvl w:val="0"/>
      </w:pPr>
      <w:r w:rsidRPr="02190EC1">
        <w:rPr>
          <w:i/>
          <w:iCs/>
        </w:rPr>
        <w:t>§</w:t>
      </w:r>
      <w:r w:rsidRPr="02190EC1" w:rsidR="76D3DA4C">
        <w:rPr>
          <w:i/>
          <w:iCs/>
        </w:rPr>
        <w:t xml:space="preserve"> </w:t>
      </w:r>
      <w:r w:rsidRPr="02190EC1" w:rsidR="6D914B37">
        <w:rPr>
          <w:i/>
          <w:iCs/>
        </w:rPr>
        <w:t>1926.1127(l)(3)(ii)(C)(2)</w:t>
      </w:r>
      <w:r w:rsidRPr="02190EC1" w:rsidR="6D914B37">
        <w:rPr>
          <w:color w:val="000000" w:themeColor="text1"/>
        </w:rPr>
        <w:t xml:space="preserve"> - Provide annual medical examinations in accordance with paragraph (l)(4)(ii) of this section.</w:t>
      </w:r>
    </w:p>
    <w:p w:rsidR="00226A2A" w:rsidP="00226A2A" w14:paraId="7188A3D3" w14:textId="77777777"/>
    <w:p w:rsidR="00226A2A" w:rsidRPr="00226A2A" w:rsidP="02190EC1" w14:paraId="2201D735" w14:textId="2E6A9BB4">
      <w:pPr>
        <w:widowControl/>
        <w:outlineLvl w:val="0"/>
      </w:pPr>
      <w:r w:rsidRPr="02190EC1">
        <w:rPr>
          <w:i/>
          <w:iCs/>
        </w:rPr>
        <w:t>§</w:t>
      </w:r>
      <w:r w:rsidRPr="02190EC1" w:rsidR="3609290B">
        <w:rPr>
          <w:i/>
          <w:iCs/>
        </w:rPr>
        <w:t xml:space="preserve"> </w:t>
      </w:r>
      <w:r w:rsidRPr="02190EC1" w:rsidR="1092BFC2">
        <w:rPr>
          <w:i/>
          <w:iCs/>
        </w:rPr>
        <w:t>1926.1127(l)(3)(</w:t>
      </w:r>
      <w:r w:rsidRPr="02190EC1" w:rsidR="3B4CBF46">
        <w:rPr>
          <w:i/>
          <w:iCs/>
        </w:rPr>
        <w:t>iii)</w:t>
      </w:r>
      <w:r w:rsidR="3B4CBF46">
        <w:t xml:space="preserve"> </w:t>
      </w:r>
      <w:r w:rsidR="1092BFC2">
        <w:t xml:space="preserve">- </w:t>
      </w:r>
      <w:r w:rsidR="3B4CBF46">
        <w:t>For all employees who are subject to medical surveillance under paragraph (l)(1)(</w:t>
      </w:r>
      <w:r w:rsidR="3B4CBF46">
        <w:t>i</w:t>
      </w:r>
      <w:r w:rsidR="3B4CBF46">
        <w:t xml:space="preserve">) of this section, if the results of the initial biological monitoring tests show the level of </w:t>
      </w:r>
      <w:r w:rsidR="3B4CBF46">
        <w:t>CdU</w:t>
      </w:r>
      <w:r w:rsidR="3B4CBF46">
        <w:t xml:space="preserve"> to be in excess of 15 µg/g Cr, or the level of </w:t>
      </w:r>
      <w:r w:rsidR="3B4CBF46">
        <w:t>CdB</w:t>
      </w:r>
      <w:r w:rsidR="3B4CBF46">
        <w:t xml:space="preserve"> to be in excess of 15 µg/</w:t>
      </w:r>
      <w:r w:rsidR="3B4CBF46">
        <w:t>lwb</w:t>
      </w:r>
      <w:r w:rsidR="3B4CBF46">
        <w:t>, or the level of β</w:t>
      </w:r>
      <w:r w:rsidRPr="02190EC1" w:rsidR="3B4CBF46">
        <w:rPr>
          <w:vertAlign w:val="subscript"/>
        </w:rPr>
        <w:t>2</w:t>
      </w:r>
      <w:r w:rsidR="3B4CBF46">
        <w:t xml:space="preserve">-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w:t>
      </w:r>
      <w:r w:rsidR="3B4CBF46">
        <w:t xml:space="preserve">medical opinion whether to medically remove the employee. However, if the initial biological monitoring results and the biological monitoring results obtained during the medical examination both show that: </w:t>
      </w:r>
      <w:r w:rsidR="3B4CBF46">
        <w:t>CdU</w:t>
      </w:r>
      <w:r w:rsidR="3B4CBF46">
        <w:t xml:space="preserve"> exceeds 15 µg/g Cr; or </w:t>
      </w:r>
      <w:r w:rsidR="3B4CBF46">
        <w:t>CdB</w:t>
      </w:r>
      <w:r w:rsidR="3B4CBF46">
        <w:t xml:space="preserve"> exceeds 15 µg/</w:t>
      </w:r>
      <w:r w:rsidR="3B4CBF46">
        <w:t>lwb</w:t>
      </w:r>
      <w:r w:rsidR="3B4CBF46">
        <w:t>; or β</w:t>
      </w:r>
      <w:r w:rsidRPr="02190EC1" w:rsidR="3B4CBF46">
        <w:rPr>
          <w:vertAlign w:val="subscript"/>
        </w:rPr>
        <w:t>2</w:t>
      </w:r>
      <w:r w:rsidR="3B4CBF46">
        <w:t xml:space="preserve">-M exceeds 1500 µg/g Cr, and in addition </w:t>
      </w:r>
      <w:r w:rsidR="3B4CBF46">
        <w:t>CdU</w:t>
      </w:r>
      <w:r w:rsidR="3B4CBF46">
        <w:t xml:space="preserve"> exceeds 3 µg/g Cr or </w:t>
      </w:r>
      <w:r w:rsidR="3B4CBF46">
        <w:t>CdB</w:t>
      </w:r>
      <w:r w:rsidR="3B4CBF46">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r w:rsidR="3B4CBF46">
        <w:t>CdU</w:t>
      </w:r>
      <w:r w:rsidR="3B4CBF46">
        <w:t xml:space="preserve"> level falls to or below 3 µg/g Cr, β</w:t>
      </w:r>
      <w:r w:rsidRPr="02190EC1" w:rsidR="3B4CBF46">
        <w:rPr>
          <w:vertAlign w:val="subscript"/>
        </w:rPr>
        <w:t>2</w:t>
      </w:r>
      <w:r w:rsidR="3B4CBF46">
        <w:t xml:space="preserve">-M level falls to or below 300 µg/g Cr and </w:t>
      </w:r>
      <w:r w:rsidR="3B4CBF46">
        <w:t>CdB</w:t>
      </w:r>
      <w:r w:rsidR="3B4CBF46">
        <w:t xml:space="preserve"> level falls to or below 5 µg/</w:t>
      </w:r>
      <w:r w:rsidR="3B4CBF46">
        <w:t>lwb</w:t>
      </w:r>
      <w:r w:rsidR="3B4CBF46">
        <w:t>, the employer shall:</w:t>
      </w:r>
    </w:p>
    <w:p w:rsidR="00226A2A" w:rsidP="00226A2A" w14:paraId="3BA9C1FA" w14:textId="77777777"/>
    <w:p w:rsidR="00226A2A" w:rsidP="02190EC1" w14:paraId="7A8376B9" w14:textId="78FD5E2D">
      <w:pPr>
        <w:widowControl/>
        <w:outlineLvl w:val="0"/>
      </w:pPr>
      <w:r w:rsidRPr="02190EC1">
        <w:rPr>
          <w:i/>
          <w:iCs/>
        </w:rPr>
        <w:t>§</w:t>
      </w:r>
      <w:r w:rsidRPr="02190EC1" w:rsidR="3609290B">
        <w:rPr>
          <w:i/>
          <w:iCs/>
        </w:rPr>
        <w:t xml:space="preserve"> </w:t>
      </w:r>
      <w:r w:rsidRPr="02190EC1" w:rsidR="149193C3">
        <w:rPr>
          <w:i/>
          <w:iCs/>
        </w:rPr>
        <w:t>1926.1127(l)(3)(iii)</w:t>
      </w:r>
      <w:r w:rsidRPr="02190EC1" w:rsidR="3B4CBF46">
        <w:rPr>
          <w:i/>
          <w:iCs/>
        </w:rPr>
        <w:t>(A)</w:t>
      </w:r>
      <w:r w:rsidR="3B4CBF46">
        <w:t xml:space="preserve"> </w:t>
      </w:r>
      <w:r w:rsidR="149193C3">
        <w:t xml:space="preserve">- </w:t>
      </w:r>
      <w:r w:rsidR="3B4CBF46">
        <w:t>Periodically reassess the employee's occupational exposure to cadmium;</w:t>
      </w:r>
    </w:p>
    <w:p w:rsidR="0016025A" w:rsidRPr="00226A2A" w:rsidP="0016025A" w14:paraId="206E8E6C" w14:textId="77777777">
      <w:pPr>
        <w:ind w:left="1440"/>
      </w:pPr>
    </w:p>
    <w:p w:rsidR="00226A2A" w:rsidP="02190EC1" w14:paraId="4C5A7869" w14:textId="32BC6FE2">
      <w:pPr>
        <w:widowControl/>
        <w:outlineLvl w:val="0"/>
      </w:pPr>
      <w:r w:rsidRPr="02190EC1">
        <w:rPr>
          <w:i/>
          <w:iCs/>
        </w:rPr>
        <w:t>§</w:t>
      </w:r>
      <w:r w:rsidRPr="02190EC1" w:rsidR="3609290B">
        <w:rPr>
          <w:i/>
          <w:iCs/>
        </w:rPr>
        <w:t xml:space="preserve"> </w:t>
      </w:r>
      <w:r w:rsidRPr="02190EC1" w:rsidR="149193C3">
        <w:rPr>
          <w:i/>
          <w:iCs/>
        </w:rPr>
        <w:t>1926.1127(l)(3)(iii)</w:t>
      </w:r>
      <w:r w:rsidRPr="02190EC1" w:rsidR="3B4CBF46">
        <w:rPr>
          <w:i/>
          <w:iCs/>
        </w:rPr>
        <w:t>(B)</w:t>
      </w:r>
      <w:r w:rsidR="149193C3">
        <w:t xml:space="preserve"> -</w:t>
      </w:r>
      <w:r w:rsidR="3B4CBF46">
        <w:t xml:space="preserve"> Provide biological monitoring in accordance with paragraph (l)(2)(ii)(B) of this section on a quarterly basis; and</w:t>
      </w:r>
    </w:p>
    <w:p w:rsidR="0016025A" w:rsidRPr="00226A2A" w:rsidP="0016025A" w14:paraId="45CA304E" w14:textId="77777777">
      <w:pPr>
        <w:ind w:left="1440"/>
      </w:pPr>
    </w:p>
    <w:p w:rsidR="00226A2A" w:rsidRPr="00226A2A" w:rsidP="02190EC1" w14:paraId="78AC0A35" w14:textId="7C6AD5E8">
      <w:pPr>
        <w:widowControl/>
        <w:outlineLvl w:val="0"/>
      </w:pPr>
      <w:r w:rsidRPr="02190EC1">
        <w:rPr>
          <w:i/>
          <w:iCs/>
        </w:rPr>
        <w:t>§</w:t>
      </w:r>
      <w:r w:rsidRPr="02190EC1" w:rsidR="3609290B">
        <w:rPr>
          <w:i/>
          <w:iCs/>
        </w:rPr>
        <w:t xml:space="preserve"> </w:t>
      </w:r>
      <w:r w:rsidRPr="02190EC1" w:rsidR="149193C3">
        <w:rPr>
          <w:i/>
          <w:iCs/>
        </w:rPr>
        <w:t>1926.1127(l)(3)(iii)</w:t>
      </w:r>
      <w:r w:rsidRPr="02190EC1" w:rsidR="3B4CBF46">
        <w:rPr>
          <w:i/>
          <w:iCs/>
        </w:rPr>
        <w:t>(C)</w:t>
      </w:r>
      <w:r w:rsidR="3B4CBF46">
        <w:t xml:space="preserve"> </w:t>
      </w:r>
      <w:r w:rsidR="149193C3">
        <w:t xml:space="preserve">- </w:t>
      </w:r>
      <w:r w:rsidR="3B4CBF46">
        <w:t>Provide semiannual medical examinations in accordance with paragraph (l)(4)(ii) of this section.</w:t>
      </w:r>
    </w:p>
    <w:p w:rsidR="00915673" w:rsidP="00915673" w14:paraId="7B108657" w14:textId="77777777">
      <w:pPr>
        <w:widowControl/>
        <w:autoSpaceDE/>
        <w:autoSpaceDN/>
        <w:adjustRightInd/>
        <w:rPr>
          <w:i/>
          <w:u w:val="single"/>
        </w:rPr>
      </w:pPr>
    </w:p>
    <w:p w:rsidR="00226A2A" w:rsidRPr="00226A2A" w:rsidP="77E3217B" w14:paraId="43FEB7CF" w14:textId="63981DB8">
      <w:pPr>
        <w:widowControl/>
        <w:autoSpaceDE/>
        <w:autoSpaceDN/>
        <w:adjustRightInd/>
        <w:outlineLvl w:val="0"/>
      </w:pPr>
      <w:r w:rsidRPr="77E3217B">
        <w:rPr>
          <w:i/>
          <w:iCs/>
        </w:rPr>
        <w:t>§</w:t>
      </w:r>
      <w:r w:rsidRPr="77E3217B" w:rsidR="071D9D3F">
        <w:rPr>
          <w:i/>
          <w:iCs/>
        </w:rPr>
        <w:t xml:space="preserve"> </w:t>
      </w:r>
      <w:r w:rsidRPr="77E3217B" w:rsidR="43433407">
        <w:rPr>
          <w:i/>
          <w:iCs/>
        </w:rPr>
        <w:t>1926.1127(l)(3)</w:t>
      </w:r>
      <w:r w:rsidRPr="77E3217B" w:rsidR="570AF38B">
        <w:rPr>
          <w:i/>
          <w:iCs/>
        </w:rPr>
        <w:t>(iv</w:t>
      </w:r>
      <w:r w:rsidR="570AF38B">
        <w:t xml:space="preserve">) </w:t>
      </w:r>
      <w:r w:rsidR="43433407">
        <w:t xml:space="preserve">- </w:t>
      </w:r>
      <w:r w:rsidR="570AF38B">
        <w:t xml:space="preserve">For all employees to whom medical surveillance is provided, beginning on January 1, 1999, and in lieu of paragraph (l)(3)(iii) of this section, whenever the results of initial biological monitoring tests show the employee's </w:t>
      </w:r>
      <w:r w:rsidR="570AF38B">
        <w:t>CdU</w:t>
      </w:r>
      <w:r w:rsidR="570AF38B">
        <w:t xml:space="preserve"> level to be in excess of 7 µg/g Cr, or β</w:t>
      </w:r>
      <w:r w:rsidRPr="77E3217B" w:rsidR="570AF38B">
        <w:rPr>
          <w:vertAlign w:val="subscript"/>
        </w:rPr>
        <w:t>2</w:t>
      </w:r>
      <w:r w:rsidR="570AF38B">
        <w:t xml:space="preserve">-M level to be in excess of 750 µg/g Cr, or </w:t>
      </w:r>
      <w:r w:rsidR="570AF38B">
        <w:t>CdB</w:t>
      </w:r>
      <w:r w:rsidR="570AF38B">
        <w:t xml:space="preserve"> level to be in excess of 10 µg/</w:t>
      </w:r>
      <w:r w:rsidR="570AF38B">
        <w:t>lwb</w:t>
      </w:r>
      <w:r w:rsidR="570AF38B">
        <w:t xml:space="preserve">,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r w:rsidR="570AF38B">
        <w:t>CdU</w:t>
      </w:r>
      <w:r w:rsidR="570AF38B">
        <w:t xml:space="preserve"> exceeds 7 µg/g Cr; or </w:t>
      </w:r>
      <w:r w:rsidR="570AF38B">
        <w:t>CdB</w:t>
      </w:r>
      <w:r w:rsidR="570AF38B">
        <w:t xml:space="preserve"> exceeds 10 µg/</w:t>
      </w:r>
      <w:r w:rsidR="570AF38B">
        <w:t>lwb</w:t>
      </w:r>
      <w:r w:rsidR="570AF38B">
        <w:t>; or β</w:t>
      </w:r>
      <w:r w:rsidRPr="77E3217B" w:rsidR="570AF38B">
        <w:rPr>
          <w:vertAlign w:val="subscript"/>
        </w:rPr>
        <w:t>2</w:t>
      </w:r>
      <w:r w:rsidR="570AF38B">
        <w:t xml:space="preserve">-M exceeds 750 µg/g Cr, and in addition </w:t>
      </w:r>
      <w:r w:rsidR="570AF38B">
        <w:t>CdU</w:t>
      </w:r>
      <w:r w:rsidR="570AF38B">
        <w:t xml:space="preserve"> exceeds 3 µg/g Cr or </w:t>
      </w:r>
      <w:r w:rsidR="570AF38B">
        <w:t>CdB</w:t>
      </w:r>
      <w:r w:rsidR="570AF38B">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r w:rsidR="570AF38B">
        <w:t>CdU</w:t>
      </w:r>
      <w:r w:rsidR="570AF38B">
        <w:t xml:space="preserve"> level falls to or below 3 µg/g Cr, </w:t>
      </w:r>
      <w:r w:rsidR="570AF38B">
        <w:t>β</w:t>
      </w:r>
      <w:r w:rsidRPr="77E3217B" w:rsidR="570AF38B">
        <w:rPr>
          <w:vertAlign w:val="subscript"/>
        </w:rPr>
        <w:t>2</w:t>
      </w:r>
      <w:r w:rsidR="570AF38B">
        <w:t xml:space="preserve">-M level falls to or below 300 µg/g Cr and </w:t>
      </w:r>
      <w:r w:rsidR="570AF38B">
        <w:t>CdB</w:t>
      </w:r>
      <w:r w:rsidR="570AF38B">
        <w:t xml:space="preserve"> level falls to or below 5 µg/</w:t>
      </w:r>
      <w:r w:rsidR="570AF38B">
        <w:t>lwb</w:t>
      </w:r>
      <w:r w:rsidR="570AF38B">
        <w:t>, the employer shall:</w:t>
      </w:r>
    </w:p>
    <w:p w:rsidR="0016025A" w:rsidP="00226A2A" w14:paraId="1DDE51F3" w14:textId="77777777"/>
    <w:p w:rsidR="00226A2A" w:rsidRPr="00226A2A" w:rsidP="02190EC1" w14:paraId="74FA9145" w14:textId="4CD784F8">
      <w:pPr>
        <w:widowControl/>
        <w:outlineLvl w:val="0"/>
      </w:pPr>
      <w:r w:rsidRPr="02190EC1">
        <w:rPr>
          <w:i/>
          <w:iCs/>
        </w:rPr>
        <w:t>§</w:t>
      </w:r>
      <w:r w:rsidRPr="02190EC1" w:rsidR="3609290B">
        <w:rPr>
          <w:i/>
          <w:iCs/>
        </w:rPr>
        <w:t xml:space="preserve"> </w:t>
      </w:r>
      <w:r w:rsidRPr="02190EC1" w:rsidR="149193C3">
        <w:rPr>
          <w:i/>
          <w:iCs/>
        </w:rPr>
        <w:t>1926.1127(l)(3)(iv)</w:t>
      </w:r>
      <w:r w:rsidRPr="02190EC1" w:rsidR="3B4CBF46">
        <w:rPr>
          <w:i/>
          <w:iCs/>
        </w:rPr>
        <w:t>(A)</w:t>
      </w:r>
      <w:r w:rsidRPr="02190EC1" w:rsidR="149193C3">
        <w:rPr>
          <w:i/>
          <w:iCs/>
        </w:rPr>
        <w:t xml:space="preserve"> </w:t>
      </w:r>
      <w:r w:rsidR="149193C3">
        <w:t>-</w:t>
      </w:r>
      <w:r w:rsidR="3B4CBF46">
        <w:t xml:space="preserve"> Periodically reassess the employee's occupational exposure to cadmium;</w:t>
      </w:r>
    </w:p>
    <w:p w:rsidR="0016025A" w:rsidP="0016025A" w14:paraId="4BA3F489" w14:textId="77777777">
      <w:pPr>
        <w:ind w:left="720"/>
      </w:pPr>
    </w:p>
    <w:p w:rsidR="00226A2A" w:rsidRPr="00226A2A" w:rsidP="02190EC1" w14:paraId="6BE8F7F8" w14:textId="505AD889">
      <w:pPr>
        <w:widowControl/>
        <w:outlineLvl w:val="0"/>
      </w:pPr>
      <w:r w:rsidRPr="02190EC1">
        <w:rPr>
          <w:i/>
          <w:iCs/>
        </w:rPr>
        <w:t>§</w:t>
      </w:r>
      <w:r w:rsidRPr="02190EC1" w:rsidR="3609290B">
        <w:rPr>
          <w:i/>
          <w:iCs/>
        </w:rPr>
        <w:t xml:space="preserve"> </w:t>
      </w:r>
      <w:r w:rsidRPr="02190EC1" w:rsidR="149193C3">
        <w:rPr>
          <w:i/>
          <w:iCs/>
        </w:rPr>
        <w:t>1926.1127(l)(3)(iv)</w:t>
      </w:r>
      <w:r w:rsidRPr="02190EC1" w:rsidR="3B4CBF46">
        <w:rPr>
          <w:i/>
          <w:iCs/>
        </w:rPr>
        <w:t>(B)</w:t>
      </w:r>
      <w:r w:rsidR="3B4CBF46">
        <w:t xml:space="preserve"> </w:t>
      </w:r>
      <w:r w:rsidR="149193C3">
        <w:t xml:space="preserve">- </w:t>
      </w:r>
      <w:r w:rsidR="3B4CBF46">
        <w:t>Provide biological monitoring in accordance with paragraph (l)(2)(ii)(B) of this section on a quarterly basis; and</w:t>
      </w:r>
    </w:p>
    <w:p w:rsidR="0016025A" w:rsidP="0016025A" w14:paraId="637DDAE1" w14:textId="77777777">
      <w:pPr>
        <w:ind w:left="720"/>
      </w:pPr>
    </w:p>
    <w:p w:rsidR="00226A2A" w:rsidRPr="00226A2A" w:rsidP="02190EC1" w14:paraId="6E42D841" w14:textId="1CB480C1">
      <w:pPr>
        <w:widowControl/>
        <w:outlineLvl w:val="0"/>
      </w:pPr>
      <w:r w:rsidRPr="02190EC1">
        <w:rPr>
          <w:i/>
          <w:iCs/>
        </w:rPr>
        <w:t>§</w:t>
      </w:r>
      <w:r w:rsidRPr="02190EC1" w:rsidR="3609290B">
        <w:rPr>
          <w:i/>
          <w:iCs/>
        </w:rPr>
        <w:t xml:space="preserve"> </w:t>
      </w:r>
      <w:r w:rsidRPr="02190EC1" w:rsidR="149193C3">
        <w:rPr>
          <w:i/>
          <w:iCs/>
        </w:rPr>
        <w:t>1926.1127(l)(3)</w:t>
      </w:r>
      <w:r w:rsidRPr="02190EC1" w:rsidR="13DA820C">
        <w:rPr>
          <w:i/>
          <w:iCs/>
        </w:rPr>
        <w:t>(iv)</w:t>
      </w:r>
      <w:r w:rsidRPr="02190EC1" w:rsidR="3B4CBF46">
        <w:rPr>
          <w:i/>
          <w:iCs/>
        </w:rPr>
        <w:t>(C)</w:t>
      </w:r>
      <w:r w:rsidR="149193C3">
        <w:t xml:space="preserve"> -</w:t>
      </w:r>
      <w:r w:rsidR="3B4CBF46">
        <w:t xml:space="preserve"> Provide semiannual medical examinations in accordance with paragraph (l)(4)(ii) of this section.</w:t>
      </w:r>
    </w:p>
    <w:p w:rsidR="00E25B22" w:rsidRPr="001634E7" w14:paraId="156F32BF" w14:textId="77777777"/>
    <w:p w:rsidR="00E25B22" w:rsidRPr="00167A87" w:rsidP="00E25B22" w14:paraId="65FA8A0C" w14:textId="1B295AB7">
      <w:pPr>
        <w:outlineLvl w:val="0"/>
        <w:rPr>
          <w:b/>
          <w:bCs/>
          <w:i/>
        </w:rPr>
      </w:pPr>
      <w:r w:rsidRPr="00167A87">
        <w:rPr>
          <w:b/>
          <w:bCs/>
          <w:i/>
        </w:rPr>
        <w:t>Periodic Medical Surveillance (§</w:t>
      </w:r>
      <w:r w:rsidRPr="00167A87" w:rsidR="00CA6926">
        <w:rPr>
          <w:b/>
          <w:bCs/>
          <w:i/>
        </w:rPr>
        <w:t xml:space="preserve"> </w:t>
      </w:r>
      <w:r w:rsidRPr="00167A87">
        <w:rPr>
          <w:b/>
          <w:bCs/>
          <w:i/>
        </w:rPr>
        <w:t>1926.1127(l)(4))</w:t>
      </w:r>
    </w:p>
    <w:p w:rsidR="00E25B22" w:rsidRPr="001634E7" w14:paraId="578EE532" w14:textId="77777777"/>
    <w:p w:rsidR="00E25B22" w:rsidRPr="002E7FC2" w:rsidP="02190EC1" w14:paraId="1FFB8C27" w14:textId="26011661">
      <w:pPr>
        <w:widowControl/>
        <w:autoSpaceDE/>
        <w:autoSpaceDN/>
        <w:adjustRightInd/>
        <w:outlineLvl w:val="0"/>
      </w:pPr>
      <w:r w:rsidRPr="02190EC1">
        <w:rPr>
          <w:i/>
          <w:iCs/>
        </w:rPr>
        <w:t>§</w:t>
      </w:r>
      <w:r w:rsidRPr="02190EC1" w:rsidR="04C938FB">
        <w:rPr>
          <w:i/>
          <w:iCs/>
        </w:rPr>
        <w:t xml:space="preserve"> </w:t>
      </w:r>
      <w:r w:rsidRPr="02190EC1" w:rsidR="6D914B37">
        <w:rPr>
          <w:i/>
          <w:iCs/>
        </w:rPr>
        <w:t>1926.1127(l)(4)(</w:t>
      </w:r>
      <w:r w:rsidRPr="02190EC1" w:rsidR="6D914B37">
        <w:rPr>
          <w:i/>
          <w:iCs/>
        </w:rPr>
        <w:t>i</w:t>
      </w:r>
      <w:r w:rsidRPr="02190EC1" w:rsidR="6D914B37">
        <w:rPr>
          <w:i/>
          <w:iCs/>
        </w:rPr>
        <w:t>)</w:t>
      </w:r>
      <w:r w:rsidR="6D914B37">
        <w:t xml:space="preserve"> - For each employee who is covered by medical surveillance under paragraph (l)(1)(</w:t>
      </w:r>
      <w:r w:rsidR="6D914B37">
        <w:t>i</w:t>
      </w:r>
      <w:r w:rsidR="6D914B37">
        <w:t>)(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of this section and thereafter at least biennially. Biological sampling shall be provided at least annually either as part of a periodic medical examination or separately as periodic biological monitoring.</w:t>
      </w:r>
    </w:p>
    <w:p w:rsidR="00E25B22" w:rsidRPr="002E7FC2" w:rsidP="00E25B22" w14:paraId="103C779B" w14:textId="77777777">
      <w:pPr>
        <w:widowControl/>
        <w:autoSpaceDE/>
        <w:autoSpaceDN/>
        <w:adjustRightInd/>
      </w:pPr>
    </w:p>
    <w:p w:rsidR="00E25B22" w:rsidRPr="002E7FC2" w:rsidP="02190EC1" w14:paraId="7AC53B10" w14:textId="22F588DA">
      <w:pPr>
        <w:widowControl/>
        <w:autoSpaceDE/>
        <w:autoSpaceDN/>
        <w:adjustRightInd/>
        <w:outlineLvl w:val="0"/>
      </w:pPr>
      <w:r w:rsidRPr="02190EC1">
        <w:rPr>
          <w:i/>
          <w:iCs/>
        </w:rPr>
        <w:t>§</w:t>
      </w:r>
      <w:r w:rsidRPr="02190EC1" w:rsidR="04C938FB">
        <w:rPr>
          <w:i/>
          <w:iCs/>
        </w:rPr>
        <w:t xml:space="preserve"> </w:t>
      </w:r>
      <w:r w:rsidRPr="02190EC1" w:rsidR="6D914B37">
        <w:rPr>
          <w:i/>
          <w:iCs/>
        </w:rPr>
        <w:t>1926.1127(l)(4)(ii)</w:t>
      </w:r>
      <w:r w:rsidR="6D914B37">
        <w:t xml:space="preserve"> - The periodic medical examination shall include:</w:t>
      </w:r>
    </w:p>
    <w:p w:rsidR="00E25B22" w:rsidRPr="002E7FC2" w:rsidP="00E25B22" w14:paraId="7B77D922" w14:textId="77777777">
      <w:pPr>
        <w:widowControl/>
        <w:autoSpaceDE/>
        <w:autoSpaceDN/>
        <w:adjustRightInd/>
      </w:pPr>
    </w:p>
    <w:p w:rsidR="00E25B22" w:rsidP="02190EC1" w14:paraId="3FD1E52A" w14:textId="56D78EF0">
      <w:pPr>
        <w:widowControl/>
        <w:autoSpaceDE/>
        <w:autoSpaceDN/>
        <w:adjustRightInd/>
        <w:outlineLvl w:val="0"/>
      </w:pPr>
      <w:r w:rsidRPr="02190EC1">
        <w:rPr>
          <w:i/>
          <w:iCs/>
        </w:rPr>
        <w:t>§</w:t>
      </w:r>
      <w:r w:rsidRPr="02190EC1" w:rsidR="04C938FB">
        <w:rPr>
          <w:i/>
          <w:iCs/>
        </w:rPr>
        <w:t xml:space="preserve"> </w:t>
      </w:r>
      <w:r w:rsidRPr="02190EC1" w:rsidR="6D914B37">
        <w:rPr>
          <w:i/>
          <w:iCs/>
        </w:rPr>
        <w:t>1926.1127(l)(4)(ii)(A)</w:t>
      </w:r>
      <w:r w:rsidR="6D914B37">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w:t>
      </w:r>
      <w:r w:rsidR="6D914B37">
        <w:t>musculo</w:t>
      </w:r>
      <w:r w:rsidR="6D914B37">
        <w:t>-skeletal system dysfunction; and as part of the medical and work history, for employees who wear respirators, questions 3-11 and 25-32 in Appendix D to this section;</w:t>
      </w:r>
    </w:p>
    <w:p w:rsidR="00E25B22" w:rsidRPr="002E7FC2" w:rsidP="00E25B22" w14:paraId="725140D1" w14:textId="77777777">
      <w:pPr>
        <w:widowControl/>
        <w:autoSpaceDE/>
        <w:autoSpaceDN/>
        <w:adjustRightInd/>
        <w:ind w:left="720"/>
      </w:pPr>
    </w:p>
    <w:p w:rsidR="00E25B22" w:rsidP="02190EC1" w14:paraId="3230737C" w14:textId="6E6347A9">
      <w:pPr>
        <w:widowControl/>
        <w:autoSpaceDE/>
        <w:autoSpaceDN/>
        <w:adjustRightInd/>
        <w:outlineLvl w:val="0"/>
      </w:pPr>
      <w:r w:rsidRPr="02190EC1">
        <w:rPr>
          <w:i/>
          <w:iCs/>
        </w:rPr>
        <w:t>§</w:t>
      </w:r>
      <w:r w:rsidRPr="02190EC1" w:rsidR="04C938FB">
        <w:rPr>
          <w:i/>
          <w:iCs/>
        </w:rPr>
        <w:t xml:space="preserve"> </w:t>
      </w:r>
      <w:r w:rsidRPr="02190EC1" w:rsidR="6D914B37">
        <w:rPr>
          <w:i/>
          <w:iCs/>
        </w:rPr>
        <w:t>1926.1127(l)(4)(ii)(B)</w:t>
      </w:r>
      <w:r w:rsidR="6D914B37">
        <w:t xml:space="preserve"> - A complete physical examination with emphasis on: blood pressure, the respiratory system, and the urinary system;</w:t>
      </w:r>
    </w:p>
    <w:p w:rsidR="00E25B22" w:rsidRPr="002E7FC2" w:rsidP="00E25B22" w14:paraId="07CB22B5" w14:textId="77777777">
      <w:pPr>
        <w:widowControl/>
        <w:autoSpaceDE/>
        <w:autoSpaceDN/>
        <w:adjustRightInd/>
        <w:ind w:left="720"/>
      </w:pPr>
    </w:p>
    <w:p w:rsidR="00E25B22" w:rsidP="02190EC1" w14:paraId="16FF383F" w14:textId="544CAC0D">
      <w:pPr>
        <w:widowControl/>
        <w:autoSpaceDE/>
        <w:autoSpaceDN/>
        <w:adjustRightInd/>
        <w:outlineLvl w:val="0"/>
      </w:pPr>
      <w:r w:rsidRPr="02190EC1">
        <w:rPr>
          <w:i/>
          <w:iCs/>
        </w:rPr>
        <w:t>§</w:t>
      </w:r>
      <w:r w:rsidRPr="02190EC1" w:rsidR="04C938FB">
        <w:rPr>
          <w:i/>
          <w:iCs/>
        </w:rPr>
        <w:t xml:space="preserve"> </w:t>
      </w:r>
      <w:hyperlink r:id="rId9">
        <w:r w:rsidRPr="02190EC1" w:rsidR="6D914B37">
          <w:rPr>
            <w:i/>
            <w:iCs/>
          </w:rPr>
          <w:t>1926.1127(l)(4)(ii)(C)</w:t>
        </w:r>
      </w:hyperlink>
      <w:r w:rsidR="6D914B37">
        <w:t xml:space="preserve"> - A 14 inch by 17 inch or </w:t>
      </w:r>
      <w:r w:rsidR="70F0E7E2">
        <w:t>other</w:t>
      </w:r>
      <w:r w:rsidR="6D914B37">
        <w:t xml:space="preserve"> reasonably</w:t>
      </w:r>
      <w:r w:rsidR="70F0E7E2">
        <w:t>-</w:t>
      </w:r>
      <w:r w:rsidR="6D914B37">
        <w:t>sized</w:t>
      </w:r>
      <w:r w:rsidRPr="02190EC1" w:rsidR="541F4A6E">
        <w:rPr>
          <w:color w:val="000000" w:themeColor="text1"/>
        </w:rPr>
        <w:t xml:space="preserve"> </w:t>
      </w:r>
      <w:r w:rsidRPr="02190EC1" w:rsidR="70F0E7E2">
        <w:rPr>
          <w:color w:val="000000" w:themeColor="text1"/>
        </w:rPr>
        <w:t xml:space="preserve">standard </w:t>
      </w:r>
      <w:r w:rsidRPr="02190EC1" w:rsidR="541F4A6E">
        <w:rPr>
          <w:color w:val="000000" w:themeColor="text1"/>
        </w:rPr>
        <w:t xml:space="preserve">film or digital </w:t>
      </w:r>
      <w:r w:rsidR="6D914B37">
        <w:t>posterior-anterior chest X-ray (after the initial X-ray, the frequency of chest X-rays is to be determined by the examining physician);</w:t>
      </w:r>
    </w:p>
    <w:p w:rsidR="00E25B22" w:rsidRPr="002E7FC2" w:rsidP="00E25B22" w14:paraId="581D8F18" w14:textId="77777777">
      <w:pPr>
        <w:widowControl/>
        <w:autoSpaceDE/>
        <w:autoSpaceDN/>
        <w:adjustRightInd/>
        <w:ind w:left="720"/>
      </w:pPr>
    </w:p>
    <w:p w:rsidR="00E25B22" w:rsidP="02190EC1" w14:paraId="01076D21" w14:textId="765B8053">
      <w:pPr>
        <w:widowControl/>
        <w:autoSpaceDE/>
        <w:autoSpaceDN/>
        <w:adjustRightInd/>
        <w:outlineLvl w:val="0"/>
      </w:pPr>
      <w:r w:rsidRPr="02190EC1">
        <w:rPr>
          <w:i/>
          <w:iCs/>
        </w:rPr>
        <w:t>§</w:t>
      </w:r>
      <w:r w:rsidRPr="02190EC1" w:rsidR="04C938FB">
        <w:rPr>
          <w:i/>
          <w:iCs/>
        </w:rPr>
        <w:t xml:space="preserve"> </w:t>
      </w:r>
      <w:r w:rsidRPr="02190EC1" w:rsidR="6D914B37">
        <w:rPr>
          <w:i/>
          <w:iCs/>
        </w:rPr>
        <w:t>1926.1127(l)(4)(ii)(D)</w:t>
      </w:r>
      <w:r w:rsidR="6D914B37">
        <w:t xml:space="preserve"> - Pulmonary function tests, including forced vital capacity (FVC) and forced expiratory volume at 1 second (FEV1);</w:t>
      </w:r>
    </w:p>
    <w:p w:rsidR="00E25B22" w:rsidRPr="002E7FC2" w:rsidP="00E25B22" w14:paraId="14F24390" w14:textId="77777777">
      <w:pPr>
        <w:widowControl/>
        <w:autoSpaceDE/>
        <w:autoSpaceDN/>
        <w:adjustRightInd/>
        <w:ind w:left="720"/>
      </w:pPr>
    </w:p>
    <w:p w:rsidR="00E25B22" w:rsidP="02190EC1" w14:paraId="2D16A41C" w14:textId="45140DEF">
      <w:pPr>
        <w:widowControl/>
        <w:autoSpaceDE/>
        <w:autoSpaceDN/>
        <w:adjustRightInd/>
        <w:outlineLvl w:val="0"/>
      </w:pPr>
      <w:r w:rsidRPr="02190EC1">
        <w:rPr>
          <w:i/>
          <w:iCs/>
        </w:rPr>
        <w:t>§</w:t>
      </w:r>
      <w:r w:rsidRPr="02190EC1" w:rsidR="04C938FB">
        <w:rPr>
          <w:i/>
          <w:iCs/>
        </w:rPr>
        <w:t xml:space="preserve"> </w:t>
      </w:r>
      <w:r w:rsidRPr="02190EC1" w:rsidR="6D914B37">
        <w:rPr>
          <w:i/>
          <w:iCs/>
        </w:rPr>
        <w:t>1926.1127(l)(4)(ii)(E)</w:t>
      </w:r>
      <w:r w:rsidR="6D914B37">
        <w:t xml:space="preserve"> - Biological monitoring, as required in paragraph (l)(2)(ii)(B) of this section;</w:t>
      </w:r>
    </w:p>
    <w:p w:rsidR="00E25B22" w:rsidRPr="002E7FC2" w:rsidP="00E25B22" w14:paraId="58A29F5F" w14:textId="77777777">
      <w:pPr>
        <w:widowControl/>
        <w:autoSpaceDE/>
        <w:autoSpaceDN/>
        <w:adjustRightInd/>
        <w:ind w:left="720"/>
      </w:pPr>
    </w:p>
    <w:p w:rsidR="00E25B22" w:rsidP="02190EC1" w14:paraId="71C8F5DC" w14:textId="4D0B410A">
      <w:pPr>
        <w:widowControl/>
        <w:autoSpaceDE/>
        <w:autoSpaceDN/>
        <w:adjustRightInd/>
        <w:outlineLvl w:val="0"/>
      </w:pPr>
      <w:r w:rsidRPr="02190EC1">
        <w:rPr>
          <w:i/>
          <w:iCs/>
        </w:rPr>
        <w:t>§</w:t>
      </w:r>
      <w:r w:rsidRPr="02190EC1" w:rsidR="04C938FB">
        <w:rPr>
          <w:i/>
          <w:iCs/>
        </w:rPr>
        <w:t xml:space="preserve"> </w:t>
      </w:r>
      <w:r w:rsidRPr="02190EC1" w:rsidR="6D914B37">
        <w:rPr>
          <w:i/>
          <w:iCs/>
        </w:rPr>
        <w:t>1926.1127(l)(4)(ii)(F)</w:t>
      </w:r>
      <w:r w:rsidR="6D914B37">
        <w:t xml:space="preserve"> - Blood analysis, in addition to the analysis required under </w:t>
      </w:r>
    </w:p>
    <w:p w:rsidR="00E25B22" w:rsidP="00167A87" w14:paraId="458CE21F" w14:textId="77777777">
      <w:pPr>
        <w:widowControl/>
        <w:autoSpaceDE/>
        <w:autoSpaceDN/>
        <w:adjustRightInd/>
      </w:pPr>
      <w:r w:rsidRPr="002E7FC2">
        <w:t>paragraph (l)(2)(ii)(B) of this section, including blood urea nitrogen, complete blood count, and serum creatinine;</w:t>
      </w:r>
    </w:p>
    <w:p w:rsidR="00E25B22" w:rsidRPr="002E7FC2" w:rsidP="00E25B22" w14:paraId="48CB9A00" w14:textId="77777777">
      <w:pPr>
        <w:widowControl/>
        <w:autoSpaceDE/>
        <w:autoSpaceDN/>
        <w:adjustRightInd/>
        <w:ind w:left="720"/>
      </w:pPr>
    </w:p>
    <w:p w:rsidR="00E25B22" w:rsidP="02190EC1" w14:paraId="45DFCA91" w14:textId="5AAFAF48">
      <w:pPr>
        <w:widowControl/>
        <w:autoSpaceDE/>
        <w:autoSpaceDN/>
        <w:adjustRightInd/>
        <w:outlineLvl w:val="0"/>
      </w:pPr>
      <w:r w:rsidRPr="02190EC1">
        <w:rPr>
          <w:i/>
          <w:iCs/>
        </w:rPr>
        <w:t>§</w:t>
      </w:r>
      <w:r w:rsidRPr="02190EC1" w:rsidR="04C938FB">
        <w:rPr>
          <w:i/>
          <w:iCs/>
        </w:rPr>
        <w:t xml:space="preserve"> </w:t>
      </w:r>
      <w:r w:rsidRPr="02190EC1" w:rsidR="6D914B37">
        <w:rPr>
          <w:i/>
          <w:iCs/>
        </w:rPr>
        <w:t>1926.1127(l)(4)(ii)(G)</w:t>
      </w:r>
      <w:r w:rsidR="6D914B37">
        <w:t xml:space="preserve"> - Urinalysis, in addition to the analysis required under paragraph (l)(2)(ii)(B) of this section, including the determination of albumin, glucose, and total and low molecular weight proteins;</w:t>
      </w:r>
    </w:p>
    <w:p w:rsidR="00E25B22" w:rsidRPr="002E7FC2" w:rsidP="00E25B22" w14:paraId="356AEAFA" w14:textId="77777777">
      <w:pPr>
        <w:widowControl/>
        <w:autoSpaceDE/>
        <w:autoSpaceDN/>
        <w:adjustRightInd/>
        <w:ind w:left="720"/>
      </w:pPr>
    </w:p>
    <w:p w:rsidR="00E25B22" w:rsidP="02190EC1" w14:paraId="61C54B8A" w14:textId="73AE28E4">
      <w:pPr>
        <w:widowControl/>
        <w:autoSpaceDE/>
        <w:autoSpaceDN/>
        <w:adjustRightInd/>
        <w:outlineLvl w:val="0"/>
      </w:pPr>
      <w:r w:rsidRPr="02190EC1">
        <w:rPr>
          <w:i/>
          <w:iCs/>
        </w:rPr>
        <w:t>§</w:t>
      </w:r>
      <w:r w:rsidRPr="02190EC1" w:rsidR="38B1258E">
        <w:rPr>
          <w:i/>
          <w:iCs/>
        </w:rPr>
        <w:t xml:space="preserve"> </w:t>
      </w:r>
      <w:r w:rsidRPr="02190EC1" w:rsidR="6D914B37">
        <w:rPr>
          <w:i/>
          <w:iCs/>
        </w:rPr>
        <w:t>1926.1127(l)(4)(ii)(H)</w:t>
      </w:r>
      <w:r w:rsidR="6D914B37">
        <w:t xml:space="preserve"> - For males over 40 years old, prostate palpation, or other at least as effective diagnostic test(s), and;</w:t>
      </w:r>
    </w:p>
    <w:p w:rsidR="00E25B22" w:rsidRPr="002E7FC2" w:rsidP="00E25B22" w14:paraId="68EFDB5A" w14:textId="77777777">
      <w:pPr>
        <w:widowControl/>
        <w:autoSpaceDE/>
        <w:autoSpaceDN/>
        <w:adjustRightInd/>
        <w:ind w:left="720"/>
      </w:pPr>
    </w:p>
    <w:p w:rsidR="00E25B22" w:rsidRPr="002E7FC2" w:rsidP="02190EC1" w14:paraId="54BEECF4" w14:textId="0B7B165E">
      <w:pPr>
        <w:widowControl/>
        <w:autoSpaceDE/>
        <w:autoSpaceDN/>
        <w:adjustRightInd/>
        <w:outlineLvl w:val="0"/>
      </w:pPr>
      <w:r w:rsidRPr="02190EC1">
        <w:rPr>
          <w:i/>
          <w:iCs/>
        </w:rPr>
        <w:t>§</w:t>
      </w:r>
      <w:r w:rsidRPr="02190EC1" w:rsidR="38B1258E">
        <w:rPr>
          <w:i/>
          <w:iCs/>
        </w:rPr>
        <w:t xml:space="preserve"> </w:t>
      </w:r>
      <w:r w:rsidRPr="02190EC1" w:rsidR="6D914B37">
        <w:rPr>
          <w:i/>
          <w:iCs/>
        </w:rPr>
        <w:t>1926.1127(l)(4)(ii)(I)</w:t>
      </w:r>
      <w:r w:rsidR="6D914B37">
        <w:t xml:space="preserve"> - Any additional tests or procedures deemed appropriate by the examining physician.</w:t>
      </w:r>
    </w:p>
    <w:p w:rsidR="00E25B22" w:rsidRPr="001634E7" w14:paraId="3B951DA4" w14:textId="77777777"/>
    <w:p w:rsidR="00226A2A" w:rsidRPr="0016025A" w:rsidP="02190EC1" w14:paraId="629EDD9D" w14:textId="06B3A718">
      <w:pPr>
        <w:widowControl/>
        <w:outlineLvl w:val="0"/>
      </w:pPr>
      <w:r w:rsidRPr="02190EC1">
        <w:rPr>
          <w:i/>
          <w:iCs/>
        </w:rPr>
        <w:t>§</w:t>
      </w:r>
      <w:r w:rsidRPr="02190EC1" w:rsidR="38B1258E">
        <w:rPr>
          <w:i/>
          <w:iCs/>
        </w:rPr>
        <w:t xml:space="preserve"> </w:t>
      </w:r>
      <w:r w:rsidRPr="02190EC1" w:rsidR="149193C3">
        <w:rPr>
          <w:i/>
          <w:iCs/>
        </w:rPr>
        <w:t>1926.1127(l)(4)</w:t>
      </w:r>
      <w:r w:rsidRPr="02190EC1" w:rsidR="3B4CBF46">
        <w:rPr>
          <w:i/>
          <w:iCs/>
        </w:rPr>
        <w:t>(iii)</w:t>
      </w:r>
      <w:r w:rsidR="3B4CBF46">
        <w:t xml:space="preserve"> </w:t>
      </w:r>
      <w:r w:rsidR="149193C3">
        <w:t xml:space="preserve">- </w:t>
      </w:r>
      <w:r w:rsidR="3B4CBF46">
        <w:t>Periodic biological monitoring shall be provided in accordance with paragraph (l)(2)(ii)(B) of this section.</w:t>
      </w:r>
    </w:p>
    <w:p w:rsidR="00226A2A" w:rsidRPr="0016025A" w:rsidP="00226A2A" w14:paraId="03A8C35B" w14:textId="77777777">
      <w:pPr>
        <w:outlineLvl w:val="0"/>
      </w:pPr>
    </w:p>
    <w:p w:rsidR="00226A2A" w:rsidRPr="0016025A" w:rsidP="02190EC1" w14:paraId="7C5B1C13" w14:textId="2D9285E3">
      <w:pPr>
        <w:widowControl/>
        <w:outlineLvl w:val="0"/>
      </w:pPr>
      <w:r w:rsidRPr="02190EC1">
        <w:rPr>
          <w:i/>
          <w:iCs/>
        </w:rPr>
        <w:t>§</w:t>
      </w:r>
      <w:r w:rsidRPr="02190EC1" w:rsidR="38B1258E">
        <w:rPr>
          <w:i/>
          <w:iCs/>
        </w:rPr>
        <w:t xml:space="preserve"> </w:t>
      </w:r>
      <w:r w:rsidRPr="02190EC1" w:rsidR="149193C3">
        <w:rPr>
          <w:i/>
          <w:iCs/>
        </w:rPr>
        <w:t>1926.1127(l)(4)</w:t>
      </w:r>
      <w:r w:rsidRPr="02190EC1" w:rsidR="3B4CBF46">
        <w:rPr>
          <w:i/>
          <w:iCs/>
        </w:rPr>
        <w:t>(iv)</w:t>
      </w:r>
      <w:r w:rsidR="149193C3">
        <w:t xml:space="preserve"> -</w:t>
      </w:r>
      <w:r w:rsidR="3B4CBF46">
        <w:t xml:space="preserve"> If the results of periodic biological monitoring or the results of biological monitoring performed as part of the periodic medical examination show the level of the employee's </w:t>
      </w:r>
      <w:r w:rsidR="3B4CBF46">
        <w:t>CdU</w:t>
      </w:r>
      <w:r w:rsidR="3B4CBF46">
        <w:t>, β</w:t>
      </w:r>
      <w:r w:rsidRPr="02190EC1" w:rsidR="3B4CBF46">
        <w:rPr>
          <w:vertAlign w:val="subscript"/>
        </w:rPr>
        <w:t>2</w:t>
      </w:r>
      <w:r w:rsidR="3B4CBF46">
        <w:t xml:space="preserve">-M, or </w:t>
      </w:r>
      <w:r w:rsidR="3B4CBF46">
        <w:t>CdB</w:t>
      </w:r>
      <w:r w:rsidR="3B4CBF46">
        <w:t xml:space="preserve">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p>
    <w:p w:rsidR="00226A2A" w:rsidRPr="0016025A" w:rsidP="00226A2A" w14:paraId="4E50F093" w14:textId="77777777">
      <w:pPr>
        <w:outlineLvl w:val="0"/>
      </w:pPr>
    </w:p>
    <w:p w:rsidR="00823E83" w:rsidRPr="0016025A" w:rsidP="5B5A7AE0" w14:paraId="3C09DA03" w14:textId="3103FB8A">
      <w:pPr>
        <w:widowControl/>
        <w:outlineLvl w:val="0"/>
      </w:pPr>
      <w:r w:rsidRPr="5B5A7AE0">
        <w:rPr>
          <w:i/>
          <w:iCs/>
        </w:rPr>
        <w:t>§</w:t>
      </w:r>
      <w:r w:rsidRPr="5B5A7AE0" w:rsidR="38B1258E">
        <w:rPr>
          <w:i/>
          <w:iCs/>
        </w:rPr>
        <w:t xml:space="preserve"> </w:t>
      </w:r>
      <w:r w:rsidRPr="5B5A7AE0" w:rsidR="149193C3">
        <w:rPr>
          <w:i/>
          <w:iCs/>
        </w:rPr>
        <w:t>1926.1127(l)(4)</w:t>
      </w:r>
      <w:r w:rsidRPr="5B5A7AE0" w:rsidR="3B4CBF46">
        <w:rPr>
          <w:i/>
          <w:iCs/>
        </w:rPr>
        <w:t>(v)</w:t>
      </w:r>
      <w:r w:rsidR="3B4CBF46">
        <w:t xml:space="preserve"> </w:t>
      </w:r>
      <w:r w:rsidR="149193C3">
        <w:t xml:space="preserve">- </w:t>
      </w:r>
      <w:r w:rsidR="3B4CBF46">
        <w:t>For previously exposed employees under paragraph (l)(1)(</w:t>
      </w:r>
      <w:r w:rsidR="3B4CBF46">
        <w:t>i</w:t>
      </w:r>
      <w:r w:rsidR="3B4CBF46">
        <w:t>)(B) of this section:</w:t>
      </w:r>
    </w:p>
    <w:p w:rsidR="00226A2A" w:rsidRPr="0016025A" w:rsidP="02190EC1" w14:paraId="730107E6" w14:textId="30EC614F">
      <w:pPr>
        <w:widowControl/>
        <w:spacing w:before="240"/>
        <w:outlineLvl w:val="0"/>
      </w:pPr>
      <w:r w:rsidRPr="02190EC1">
        <w:rPr>
          <w:i/>
          <w:iCs/>
        </w:rPr>
        <w:t>§</w:t>
      </w:r>
      <w:r w:rsidRPr="02190EC1" w:rsidR="38B1258E">
        <w:rPr>
          <w:i/>
          <w:iCs/>
        </w:rPr>
        <w:t xml:space="preserve"> </w:t>
      </w:r>
      <w:r w:rsidRPr="02190EC1" w:rsidR="69F7D90E">
        <w:rPr>
          <w:i/>
          <w:iCs/>
        </w:rPr>
        <w:t>1926.1127(l)(4)(v)</w:t>
      </w:r>
      <w:r w:rsidRPr="02190EC1" w:rsidR="3B4CBF46">
        <w:rPr>
          <w:i/>
          <w:iCs/>
        </w:rPr>
        <w:t>(C)</w:t>
      </w:r>
      <w:r w:rsidR="3B4CBF46">
        <w:t xml:space="preserve"> </w:t>
      </w:r>
      <w:r w:rsidR="69F7D90E">
        <w:t xml:space="preserve">- </w:t>
      </w:r>
      <w:r w:rsidR="3B4CBF46">
        <w:t xml:space="preserve">However, if the results of the follow-up tests specified in paragraph (l)(4)(v)(A) or (B) of this section indicate that the level of the employee's </w:t>
      </w:r>
      <w:r w:rsidR="3B4CBF46">
        <w:t>CdU</w:t>
      </w:r>
      <w:r w:rsidR="3B4CBF46">
        <w:t>, β</w:t>
      </w:r>
      <w:r w:rsidRPr="02190EC1" w:rsidR="3B4CBF46">
        <w:rPr>
          <w:vertAlign w:val="subscript"/>
        </w:rPr>
        <w:t>2</w:t>
      </w:r>
      <w:r w:rsidR="3B4CBF46">
        <w:t xml:space="preserve">-M, or </w:t>
      </w:r>
      <w:r w:rsidR="3B4CBF46">
        <w:t>CdB</w:t>
      </w:r>
      <w:r w:rsidR="3B4CBF46">
        <w:t xml:space="preserve">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226A2A" w:rsidRPr="0016025A" w:rsidP="00226A2A" w14:paraId="0998FF77" w14:textId="77777777">
      <w:pPr>
        <w:outlineLvl w:val="0"/>
      </w:pPr>
    </w:p>
    <w:p w:rsidR="00DA070C" w:rsidP="02190EC1" w14:paraId="46F4575E" w14:textId="3A225813">
      <w:pPr>
        <w:widowControl/>
        <w:outlineLvl w:val="0"/>
      </w:pPr>
      <w:r w:rsidRPr="02190EC1">
        <w:rPr>
          <w:i/>
          <w:iCs/>
        </w:rPr>
        <w:t>§</w:t>
      </w:r>
      <w:r w:rsidRPr="02190EC1" w:rsidR="38B1258E">
        <w:rPr>
          <w:i/>
          <w:iCs/>
        </w:rPr>
        <w:t xml:space="preserve"> </w:t>
      </w:r>
      <w:r w:rsidRPr="02190EC1" w:rsidR="149193C3">
        <w:rPr>
          <w:i/>
          <w:iCs/>
        </w:rPr>
        <w:t>1926.1127(l)(4)</w:t>
      </w:r>
      <w:r w:rsidRPr="02190EC1" w:rsidR="3B4CBF46">
        <w:rPr>
          <w:i/>
          <w:iCs/>
        </w:rPr>
        <w:t xml:space="preserve">(vi) </w:t>
      </w:r>
      <w:r w:rsidR="69F7D90E">
        <w:t xml:space="preserve">- </w:t>
      </w:r>
      <w:r w:rsidR="3B4CBF46">
        <w:t>A routine, biennial medical examination is not required to be provided in accordance with paragraphs (l)(3)(</w:t>
      </w:r>
      <w:r w:rsidR="3B4CBF46">
        <w:t>i</w:t>
      </w:r>
      <w:r w:rsidR="3B4CBF46">
        <w:t>)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226A2A" w:rsidP="00226A2A" w14:paraId="3AA79DE0" w14:textId="77777777">
      <w:pPr>
        <w:outlineLvl w:val="0"/>
      </w:pPr>
    </w:p>
    <w:p w:rsidR="00E25B22" w:rsidRPr="00167A87" w:rsidP="00226A2A" w14:paraId="4B607A5C" w14:textId="4C3F133A">
      <w:pPr>
        <w:outlineLvl w:val="0"/>
        <w:rPr>
          <w:b/>
          <w:bCs/>
          <w:i/>
          <w:iCs/>
        </w:rPr>
      </w:pPr>
      <w:r w:rsidRPr="00167A87">
        <w:rPr>
          <w:b/>
          <w:bCs/>
          <w:i/>
          <w:iCs/>
        </w:rPr>
        <w:t>Actions Triggered by Medical Examinations (§</w:t>
      </w:r>
      <w:r w:rsidRPr="00167A87" w:rsidR="0081048D">
        <w:rPr>
          <w:b/>
          <w:bCs/>
          <w:i/>
          <w:iCs/>
        </w:rPr>
        <w:t xml:space="preserve"> </w:t>
      </w:r>
      <w:r w:rsidRPr="00167A87">
        <w:rPr>
          <w:b/>
          <w:bCs/>
          <w:i/>
          <w:iCs/>
        </w:rPr>
        <w:t>1926.1127(l)(5))</w:t>
      </w:r>
    </w:p>
    <w:p w:rsidR="00E25B22" w:rsidRPr="001634E7" w14:paraId="4F42E90C" w14:textId="77777777"/>
    <w:p w:rsidR="00E25B22" w:rsidP="02190EC1" w14:paraId="54F35217" w14:textId="29716434">
      <w:pPr>
        <w:widowControl/>
        <w:autoSpaceDE/>
        <w:autoSpaceDN/>
        <w:adjustRightInd/>
        <w:outlineLvl w:val="0"/>
      </w:pPr>
      <w:r w:rsidRPr="02190EC1">
        <w:rPr>
          <w:i/>
          <w:iCs/>
        </w:rPr>
        <w:t>§</w:t>
      </w:r>
      <w:r w:rsidRPr="02190EC1" w:rsidR="46191C85">
        <w:rPr>
          <w:i/>
          <w:iCs/>
        </w:rPr>
        <w:t xml:space="preserve"> </w:t>
      </w:r>
      <w:r w:rsidRPr="02190EC1" w:rsidR="6D914B37">
        <w:rPr>
          <w:i/>
          <w:iCs/>
        </w:rPr>
        <w:t>1926.1127(l)(5)(</w:t>
      </w:r>
      <w:r w:rsidRPr="02190EC1" w:rsidR="6D914B37">
        <w:rPr>
          <w:i/>
          <w:iCs/>
        </w:rPr>
        <w:t>i</w:t>
      </w:r>
      <w:r w:rsidRPr="02190EC1" w:rsidR="6D914B37">
        <w:rPr>
          <w:i/>
          <w:iCs/>
        </w:rPr>
        <w:t>)</w:t>
      </w:r>
      <w:r w:rsidR="6D914B37">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rsidR="4E1CDF7E" w:rsidP="5B5A7AE0" w14:paraId="4E035729" w14:textId="4FB89741">
      <w:pPr>
        <w:widowControl/>
      </w:pPr>
    </w:p>
    <w:p w:rsidR="006F20F3" w:rsidRPr="006F20F3" w:rsidP="02190EC1" w14:paraId="62BA4CDB" w14:textId="08C7A709">
      <w:pPr>
        <w:widowControl/>
        <w:outlineLvl w:val="0"/>
      </w:pPr>
      <w:r w:rsidRPr="02190EC1">
        <w:rPr>
          <w:i/>
          <w:iCs/>
        </w:rPr>
        <w:t>§</w:t>
      </w:r>
      <w:r w:rsidRPr="02190EC1" w:rsidR="46191C85">
        <w:rPr>
          <w:i/>
          <w:iCs/>
        </w:rPr>
        <w:t xml:space="preserve"> </w:t>
      </w:r>
      <w:r w:rsidRPr="02190EC1" w:rsidR="2B5C1855">
        <w:rPr>
          <w:i/>
          <w:iCs/>
        </w:rPr>
        <w:t>1926.1127(l)(5)(</w:t>
      </w:r>
      <w:r w:rsidRPr="02190EC1" w:rsidR="2B5C1855">
        <w:rPr>
          <w:i/>
          <w:iCs/>
        </w:rPr>
        <w:t>i</w:t>
      </w:r>
      <w:r w:rsidRPr="02190EC1" w:rsidR="2B5C1855">
        <w:rPr>
          <w:i/>
          <w:iCs/>
        </w:rPr>
        <w:t>)(B)</w:t>
      </w:r>
      <w:r w:rsidR="2B5C1855">
        <w:t xml:space="preserve"> -</w:t>
      </w:r>
      <w:r w:rsidRPr="02190EC1" w:rsidR="2B5C1855">
        <w:rPr>
          <w:rFonts w:ascii="Arial" w:hAnsi="Arial" w:cs="Arial"/>
          <w:sz w:val="20"/>
          <w:szCs w:val="20"/>
        </w:rPr>
        <w:t xml:space="preserve"> </w:t>
      </w:r>
      <w:r w:rsidR="2B5C1855">
        <w:t>Provide semi-annual medical reexaminations to evaluate the abnormal clinical sign(s) of cadmium toxicity until the results are normal or the employee is medically removed; and</w:t>
      </w:r>
    </w:p>
    <w:p w:rsidR="006F20F3" w:rsidP="0019282D" w14:paraId="20235E41" w14:textId="77777777">
      <w:pPr>
        <w:ind w:left="720"/>
        <w:outlineLvl w:val="0"/>
        <w:rPr>
          <w:i/>
        </w:rPr>
      </w:pPr>
    </w:p>
    <w:p w:rsidR="50045444" w:rsidP="4E1CDF7E" w14:paraId="1048A3F5" w14:textId="4ACD1F8D">
      <w:pPr>
        <w:widowControl/>
        <w:outlineLvl w:val="0"/>
      </w:pPr>
      <w:r w:rsidRPr="4E1CDF7E">
        <w:rPr>
          <w:i/>
          <w:iCs/>
        </w:rPr>
        <w:t>§</w:t>
      </w:r>
      <w:r w:rsidRPr="4E1CDF7E" w:rsidR="754378EB">
        <w:rPr>
          <w:i/>
          <w:iCs/>
        </w:rPr>
        <w:t xml:space="preserve"> </w:t>
      </w:r>
      <w:r w:rsidRPr="4E1CDF7E" w:rsidR="1E57BCD3">
        <w:rPr>
          <w:i/>
          <w:iCs/>
        </w:rPr>
        <w:t>1926.1127(l)(5)(</w:t>
      </w:r>
      <w:r w:rsidRPr="4E1CDF7E" w:rsidR="1E57BCD3">
        <w:rPr>
          <w:i/>
          <w:iCs/>
        </w:rPr>
        <w:t>i</w:t>
      </w:r>
      <w:r w:rsidRPr="4E1CDF7E" w:rsidR="1E57BCD3">
        <w:rPr>
          <w:i/>
          <w:iCs/>
        </w:rPr>
        <w:t>)</w:t>
      </w:r>
      <w:r w:rsidRPr="4E1CDF7E" w:rsidR="7D41B4BB">
        <w:rPr>
          <w:i/>
          <w:iCs/>
        </w:rPr>
        <w:t>(C)</w:t>
      </w:r>
      <w:r w:rsidR="1E57BCD3">
        <w:t xml:space="preserve"> -</w:t>
      </w:r>
      <w:r w:rsidR="7D41B4BB">
        <w:t xml:space="preserve"> Where the results of tests for total proteins in urine are abnormal, provide a more detailed medical evaluation of the toxic effects of cadmium on the employee's renal system.</w:t>
      </w:r>
    </w:p>
    <w:p w:rsidR="00226A2A" w:rsidP="00226A2A" w14:paraId="423C129D" w14:textId="77777777">
      <w:pPr>
        <w:outlineLvl w:val="0"/>
      </w:pPr>
    </w:p>
    <w:p w:rsidR="00E25B22" w:rsidRPr="00167A87" w:rsidP="00226A2A" w14:paraId="15A2DE70" w14:textId="33B5A0DA">
      <w:pPr>
        <w:outlineLvl w:val="0"/>
        <w:rPr>
          <w:b/>
          <w:bCs/>
          <w:i/>
        </w:rPr>
      </w:pPr>
      <w:r w:rsidRPr="00167A87">
        <w:rPr>
          <w:b/>
          <w:bCs/>
          <w:i/>
        </w:rPr>
        <w:t>Examination for Respirator Use (§</w:t>
      </w:r>
      <w:r w:rsidRPr="00167A87" w:rsidR="0056286F">
        <w:rPr>
          <w:b/>
          <w:bCs/>
          <w:i/>
        </w:rPr>
        <w:t xml:space="preserve"> </w:t>
      </w:r>
      <w:r w:rsidRPr="00167A87">
        <w:rPr>
          <w:b/>
          <w:bCs/>
          <w:i/>
        </w:rPr>
        <w:t>1926.1127(l)(6))</w:t>
      </w:r>
    </w:p>
    <w:p w:rsidR="00E25B22" w:rsidRPr="001634E7" w14:paraId="243C3A84" w14:textId="77777777"/>
    <w:p w:rsidR="00E25B22" w:rsidP="02190EC1" w14:paraId="359DACE6" w14:textId="3BE41E10">
      <w:pPr>
        <w:widowControl/>
        <w:autoSpaceDE/>
        <w:autoSpaceDN/>
        <w:adjustRightInd/>
        <w:outlineLvl w:val="0"/>
      </w:pPr>
      <w:r w:rsidRPr="02190EC1">
        <w:rPr>
          <w:i/>
          <w:iCs/>
        </w:rPr>
        <w:t>§</w:t>
      </w:r>
      <w:r w:rsidRPr="02190EC1" w:rsidR="46191C85">
        <w:rPr>
          <w:i/>
          <w:iCs/>
        </w:rPr>
        <w:t xml:space="preserve"> </w:t>
      </w:r>
      <w:r w:rsidRPr="02190EC1" w:rsidR="6D914B37">
        <w:rPr>
          <w:i/>
          <w:iCs/>
        </w:rPr>
        <w:t>1926.1127(l)(6)(</w:t>
      </w:r>
      <w:r w:rsidRPr="02190EC1" w:rsidR="6D914B37">
        <w:rPr>
          <w:i/>
          <w:iCs/>
        </w:rPr>
        <w:t>i</w:t>
      </w:r>
      <w:r w:rsidRPr="02190EC1" w:rsidR="6D914B37">
        <w:rPr>
          <w:i/>
          <w:iCs/>
        </w:rPr>
        <w:t xml:space="preserve">) </w:t>
      </w:r>
      <w:r w:rsidR="6D914B37">
        <w:t>- To determine an employee's fitness for respirator use, the employer shall provide a medical examination that includes the elements specified in (l)(6)(</w:t>
      </w:r>
      <w:r w:rsidR="6D914B37">
        <w:t>i</w:t>
      </w:r>
      <w:r w:rsidR="6D914B37">
        <w:t>)(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E25B22" w:rsidRPr="004B1FBD" w:rsidP="00E25B22" w14:paraId="7CFED050" w14:textId="77777777">
      <w:pPr>
        <w:widowControl/>
        <w:autoSpaceDE/>
        <w:autoSpaceDN/>
        <w:adjustRightInd/>
      </w:pPr>
    </w:p>
    <w:p w:rsidR="00E25B22" w:rsidP="02190EC1" w14:paraId="568A8852" w14:textId="443DA27F">
      <w:pPr>
        <w:widowControl/>
        <w:autoSpaceDE/>
        <w:autoSpaceDN/>
        <w:adjustRightInd/>
        <w:outlineLvl w:val="0"/>
      </w:pPr>
      <w:r w:rsidRPr="02190EC1">
        <w:rPr>
          <w:i/>
          <w:iCs/>
        </w:rPr>
        <w:t>§</w:t>
      </w:r>
      <w:r w:rsidRPr="02190EC1" w:rsidR="1651D007">
        <w:rPr>
          <w:i/>
          <w:iCs/>
        </w:rPr>
        <w:t xml:space="preserve"> </w:t>
      </w:r>
      <w:r w:rsidRPr="02190EC1" w:rsidR="6D914B37">
        <w:rPr>
          <w:i/>
          <w:iCs/>
        </w:rPr>
        <w:t>1926.1127(l)(6)(</w:t>
      </w:r>
      <w:r w:rsidRPr="02190EC1" w:rsidR="6D914B37">
        <w:rPr>
          <w:i/>
          <w:iCs/>
        </w:rPr>
        <w:t>i</w:t>
      </w:r>
      <w:r w:rsidRPr="02190EC1" w:rsidR="6D914B37">
        <w:rPr>
          <w:i/>
          <w:iCs/>
        </w:rPr>
        <w:t xml:space="preserve">)(A) </w:t>
      </w:r>
      <w:r w:rsidR="6D914B37">
        <w:t xml:space="preserve">- A detailed medical and work history, or update thereof, with emphasis on: past exposure to cadmium; smoking history and current status; any history of renal, cardiovascular, respiratory, hematopoietic, and/or </w:t>
      </w:r>
      <w:r w:rsidR="6D914B37">
        <w:t>musculo</w:t>
      </w:r>
      <w:r w:rsidR="6D914B37">
        <w:t>-skeletal system dysfunction; a description of the job for which the respirator is required; and questions 3-11 and 25-32 in Appendix D;</w:t>
      </w:r>
    </w:p>
    <w:p w:rsidR="00E25B22" w:rsidRPr="004B1FBD" w:rsidP="00E25B22" w14:paraId="1B9C83FD" w14:textId="77777777">
      <w:pPr>
        <w:widowControl/>
        <w:autoSpaceDE/>
        <w:autoSpaceDN/>
        <w:adjustRightInd/>
        <w:ind w:left="720"/>
      </w:pPr>
    </w:p>
    <w:p w:rsidR="00E25B22" w:rsidP="02190EC1" w14:paraId="5E803E5A" w14:textId="59FF72C6">
      <w:pPr>
        <w:widowControl/>
        <w:autoSpaceDE/>
        <w:autoSpaceDN/>
        <w:adjustRightInd/>
        <w:outlineLvl w:val="0"/>
      </w:pPr>
      <w:r w:rsidRPr="02190EC1">
        <w:rPr>
          <w:i/>
          <w:iCs/>
        </w:rPr>
        <w:t>§</w:t>
      </w:r>
      <w:r w:rsidRPr="02190EC1" w:rsidR="1651D007">
        <w:rPr>
          <w:i/>
          <w:iCs/>
        </w:rPr>
        <w:t xml:space="preserve"> </w:t>
      </w:r>
      <w:r w:rsidRPr="02190EC1" w:rsidR="6D914B37">
        <w:rPr>
          <w:i/>
          <w:iCs/>
        </w:rPr>
        <w:t>1926.1127(l)(6)(</w:t>
      </w:r>
      <w:r w:rsidRPr="02190EC1" w:rsidR="6D914B37">
        <w:rPr>
          <w:i/>
          <w:iCs/>
        </w:rPr>
        <w:t>i</w:t>
      </w:r>
      <w:r w:rsidRPr="02190EC1" w:rsidR="6D914B37">
        <w:rPr>
          <w:i/>
          <w:iCs/>
        </w:rPr>
        <w:t>)(B)</w:t>
      </w:r>
      <w:r w:rsidR="6D914B37">
        <w:t xml:space="preserve"> - A blood pressure test;</w:t>
      </w:r>
    </w:p>
    <w:p w:rsidR="00E25B22" w:rsidRPr="004B1FBD" w:rsidP="00E25B22" w14:paraId="78E4DA6F" w14:textId="77777777">
      <w:pPr>
        <w:widowControl/>
        <w:autoSpaceDE/>
        <w:autoSpaceDN/>
        <w:adjustRightInd/>
        <w:ind w:left="720"/>
      </w:pPr>
    </w:p>
    <w:p w:rsidR="00E25B22" w:rsidP="02190EC1" w14:paraId="7E9CC90F" w14:textId="30C40D9D">
      <w:pPr>
        <w:widowControl/>
        <w:autoSpaceDE/>
        <w:autoSpaceDN/>
        <w:adjustRightInd/>
        <w:outlineLvl w:val="0"/>
      </w:pPr>
      <w:r w:rsidRPr="02190EC1">
        <w:rPr>
          <w:i/>
          <w:iCs/>
        </w:rPr>
        <w:t>§</w:t>
      </w:r>
      <w:r w:rsidRPr="02190EC1" w:rsidR="1651D007">
        <w:rPr>
          <w:i/>
          <w:iCs/>
        </w:rPr>
        <w:t xml:space="preserve"> </w:t>
      </w:r>
      <w:r w:rsidRPr="02190EC1" w:rsidR="6D914B37">
        <w:rPr>
          <w:i/>
          <w:iCs/>
        </w:rPr>
        <w:t>1926.1127(l)(6)(</w:t>
      </w:r>
      <w:r w:rsidRPr="02190EC1" w:rsidR="6D914B37">
        <w:rPr>
          <w:i/>
          <w:iCs/>
        </w:rPr>
        <w:t>i</w:t>
      </w:r>
      <w:r w:rsidRPr="02190EC1" w:rsidR="6D914B37">
        <w:rPr>
          <w:i/>
          <w:iCs/>
        </w:rPr>
        <w:t>)(C)</w:t>
      </w:r>
      <w:r w:rsidR="6D914B37">
        <w:t xml:space="preserve"> - Biological monitoring of the employee's levels of </w:t>
      </w:r>
      <w:r w:rsidR="6D914B37">
        <w:t>CdU</w:t>
      </w:r>
      <w:r w:rsidR="6D914B37">
        <w:t xml:space="preserve">, </w:t>
      </w:r>
      <w:r w:rsidR="6D914B37">
        <w:t>CdB</w:t>
      </w:r>
      <w:r w:rsidR="6D914B37">
        <w:t xml:space="preserve"> and</w:t>
      </w:r>
      <w:r w:rsidR="01E49065">
        <w:t xml:space="preserve"> β</w:t>
      </w:r>
      <w:r w:rsidRPr="02190EC1" w:rsidR="01E49065">
        <w:rPr>
          <w:vertAlign w:val="subscript"/>
        </w:rPr>
        <w:t>2</w:t>
      </w:r>
      <w:r w:rsidR="01E49065">
        <w:t>-M</w:t>
      </w:r>
      <w:r w:rsidR="1651D007">
        <w:t xml:space="preserve"> </w:t>
      </w:r>
      <w:r w:rsidR="6D914B37">
        <w:t>in accordance with the requirements of paragraph (l)(2)(ii)(B) of this section, unless such results already have been obtained within the twelve months; and</w:t>
      </w:r>
    </w:p>
    <w:p w:rsidR="00E25B22" w:rsidRPr="004B1FBD" w:rsidP="00E25B22" w14:paraId="5FDA44A6" w14:textId="77777777">
      <w:pPr>
        <w:widowControl/>
        <w:autoSpaceDE/>
        <w:autoSpaceDN/>
        <w:adjustRightInd/>
        <w:ind w:left="720"/>
      </w:pPr>
    </w:p>
    <w:p w:rsidR="00E25B22" w:rsidP="02190EC1" w14:paraId="53888C6A" w14:textId="5D933666">
      <w:pPr>
        <w:widowControl/>
        <w:autoSpaceDE/>
        <w:autoSpaceDN/>
        <w:adjustRightInd/>
        <w:outlineLvl w:val="0"/>
      </w:pPr>
      <w:r w:rsidRPr="02190EC1">
        <w:rPr>
          <w:i/>
          <w:iCs/>
        </w:rPr>
        <w:t>§</w:t>
      </w:r>
      <w:r w:rsidRPr="02190EC1" w:rsidR="1651D007">
        <w:rPr>
          <w:i/>
          <w:iCs/>
        </w:rPr>
        <w:t xml:space="preserve"> </w:t>
      </w:r>
      <w:r w:rsidRPr="02190EC1" w:rsidR="6D914B37">
        <w:rPr>
          <w:i/>
          <w:iCs/>
        </w:rPr>
        <w:t>1926.1127(l)(6)(</w:t>
      </w:r>
      <w:r w:rsidRPr="02190EC1" w:rsidR="6D914B37">
        <w:rPr>
          <w:i/>
          <w:iCs/>
        </w:rPr>
        <w:t>i</w:t>
      </w:r>
      <w:r w:rsidRPr="02190EC1" w:rsidR="6D914B37">
        <w:rPr>
          <w:i/>
          <w:iCs/>
        </w:rPr>
        <w:t>)(D)</w:t>
      </w:r>
      <w:r w:rsidR="6D914B37">
        <w:t xml:space="preserve"> - Any other test or procedure that the examining physician deems appropriate.</w:t>
      </w:r>
    </w:p>
    <w:p w:rsidR="00226A2A" w:rsidP="00E25B22" w14:paraId="387F9EDE" w14:textId="77777777">
      <w:pPr>
        <w:widowControl/>
        <w:autoSpaceDE/>
        <w:autoSpaceDN/>
        <w:adjustRightInd/>
        <w:ind w:left="720"/>
        <w:rPr>
          <w:rFonts w:ascii="Arial" w:hAnsi="Arial" w:cs="Arial"/>
          <w:sz w:val="20"/>
          <w:szCs w:val="20"/>
        </w:rPr>
      </w:pPr>
    </w:p>
    <w:p w:rsidR="00E25B22" w:rsidRPr="004B1FBD" w:rsidP="02190EC1" w14:paraId="12FE74C1" w14:textId="2219A5D7">
      <w:pPr>
        <w:widowControl/>
        <w:autoSpaceDE/>
        <w:autoSpaceDN/>
        <w:adjustRightInd/>
        <w:outlineLvl w:val="0"/>
      </w:pPr>
      <w:r w:rsidRPr="02190EC1">
        <w:rPr>
          <w:i/>
          <w:iCs/>
        </w:rPr>
        <w:t>§</w:t>
      </w:r>
      <w:r w:rsidRPr="02190EC1" w:rsidR="32CEC14C">
        <w:rPr>
          <w:i/>
          <w:iCs/>
        </w:rPr>
        <w:t xml:space="preserve"> </w:t>
      </w:r>
      <w:r w:rsidRPr="02190EC1" w:rsidR="69F7D90E">
        <w:rPr>
          <w:i/>
          <w:iCs/>
        </w:rPr>
        <w:t xml:space="preserve">1926.1127(l)(6)(ii) - </w:t>
      </w:r>
      <w:r w:rsidR="3B4CBF46">
        <w:t>After reviewing all the information obtained from the medical examination required in paragraph (l)(6)(</w:t>
      </w:r>
      <w:r w:rsidR="3B4CBF46">
        <w:t>i</w:t>
      </w:r>
      <w:r w:rsidR="3B4CBF46">
        <w:t>) of this section, the physician shall determine whether the employee is fit to wear a respirator.</w:t>
      </w:r>
    </w:p>
    <w:p w:rsidR="00226A2A" w:rsidP="00E25B22" w14:paraId="46D1DC3E" w14:textId="77777777">
      <w:pPr>
        <w:widowControl/>
        <w:autoSpaceDE/>
        <w:autoSpaceDN/>
        <w:adjustRightInd/>
        <w:rPr>
          <w:i/>
        </w:rPr>
      </w:pPr>
      <w:bookmarkStart w:id="10" w:name="1926.1127(l)(6)(ii)"/>
      <w:bookmarkStart w:id="11" w:name="1926.1127(l)(6)(iii)"/>
      <w:bookmarkEnd w:id="10"/>
      <w:bookmarkEnd w:id="11"/>
      <w:r w:rsidRPr="02190EC1">
        <w:rPr>
          <w:i/>
          <w:iCs/>
        </w:rPr>
        <w:t xml:space="preserve"> </w:t>
      </w:r>
    </w:p>
    <w:p w:rsidR="00E25B22" w:rsidRPr="004B1FBD" w:rsidP="02190EC1" w14:paraId="7BFAFEFA" w14:textId="1E722268">
      <w:pPr>
        <w:widowControl/>
        <w:autoSpaceDE/>
        <w:autoSpaceDN/>
        <w:adjustRightInd/>
        <w:outlineLvl w:val="0"/>
      </w:pPr>
      <w:r w:rsidRPr="02190EC1">
        <w:rPr>
          <w:i/>
          <w:iCs/>
        </w:rPr>
        <w:t>§</w:t>
      </w:r>
      <w:r w:rsidRPr="02190EC1" w:rsidR="32CEC14C">
        <w:rPr>
          <w:i/>
          <w:iCs/>
        </w:rPr>
        <w:t xml:space="preserve"> </w:t>
      </w:r>
      <w:r w:rsidRPr="02190EC1" w:rsidR="6D914B37">
        <w:rPr>
          <w:i/>
          <w:iCs/>
        </w:rPr>
        <w:t xml:space="preserve">1926.1127(l)(6)(iii) </w:t>
      </w:r>
      <w:r w:rsidR="6D914B37">
        <w:t>- 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rsidR="00226A2A" w14:paraId="6714AF75" w14:textId="77777777">
      <w:pPr>
        <w:rPr>
          <w:rFonts w:ascii="Arial" w:hAnsi="Arial" w:cs="Arial"/>
          <w:sz w:val="20"/>
          <w:szCs w:val="20"/>
        </w:rPr>
      </w:pPr>
    </w:p>
    <w:p w:rsidR="00E25B22" w:rsidRPr="001634E7" w:rsidP="02190EC1" w14:paraId="1F9C1869" w14:textId="6C174892">
      <w:pPr>
        <w:widowControl/>
        <w:outlineLvl w:val="0"/>
      </w:pPr>
      <w:r w:rsidRPr="02190EC1">
        <w:rPr>
          <w:i/>
          <w:iCs/>
        </w:rPr>
        <w:t>§</w:t>
      </w:r>
      <w:r w:rsidRPr="02190EC1" w:rsidR="32CEC14C">
        <w:rPr>
          <w:i/>
          <w:iCs/>
        </w:rPr>
        <w:t xml:space="preserve"> </w:t>
      </w:r>
      <w:r w:rsidRPr="02190EC1" w:rsidR="69F7D90E">
        <w:rPr>
          <w:i/>
          <w:iCs/>
        </w:rPr>
        <w:t>1926.1127(l)(6)</w:t>
      </w:r>
      <w:r w:rsidRPr="02190EC1" w:rsidR="3B4CBF46">
        <w:rPr>
          <w:i/>
          <w:iCs/>
        </w:rPr>
        <w:t>(iv)</w:t>
      </w:r>
      <w:r w:rsidRPr="02190EC1" w:rsidR="3B4CBF46">
        <w:rPr>
          <w:rFonts w:ascii="Arial" w:hAnsi="Arial" w:cs="Arial"/>
          <w:sz w:val="20"/>
          <w:szCs w:val="20"/>
        </w:rPr>
        <w:t xml:space="preserve"> </w:t>
      </w:r>
      <w:r w:rsidR="69F7D90E">
        <w:t xml:space="preserve">- </w:t>
      </w:r>
      <w:r w:rsidR="3B4CBF46">
        <w:t>Where the results of the examination required under paragraphs (l)(6)(</w:t>
      </w:r>
      <w:r w:rsidR="3B4CBF46">
        <w:t>i</w:t>
      </w:r>
      <w:r w:rsidR="3B4CBF46">
        <w:t>), (ii), or (iii) of this section are abnormal, medical limitation or prohibition of respirator use shall be considered. If the employee is allowed to wear a respirator, the employee's ability to continue to do so shall be periodically evaluated by a physician.</w:t>
      </w:r>
    </w:p>
    <w:p w:rsidR="00226A2A" w:rsidRPr="0019282D" w:rsidP="00E25B22" w14:paraId="4261461E" w14:textId="77777777">
      <w:pPr>
        <w:outlineLvl w:val="0"/>
      </w:pPr>
    </w:p>
    <w:p w:rsidR="00E25B22" w:rsidRPr="00167A87" w:rsidP="00E25B22" w14:paraId="28CBBBCD" w14:textId="1EF33C65">
      <w:pPr>
        <w:outlineLvl w:val="0"/>
        <w:rPr>
          <w:b/>
          <w:bCs/>
          <w:i/>
        </w:rPr>
      </w:pPr>
      <w:r w:rsidRPr="00167A87">
        <w:rPr>
          <w:b/>
          <w:bCs/>
          <w:i/>
        </w:rPr>
        <w:t>Emergency Examinations (§</w:t>
      </w:r>
      <w:r w:rsidRPr="00167A87" w:rsidR="006E60C5">
        <w:rPr>
          <w:b/>
          <w:bCs/>
          <w:i/>
        </w:rPr>
        <w:t xml:space="preserve"> </w:t>
      </w:r>
      <w:r w:rsidRPr="00167A87">
        <w:rPr>
          <w:b/>
          <w:bCs/>
          <w:i/>
        </w:rPr>
        <w:t>1926.1127(l)(7))</w:t>
      </w:r>
    </w:p>
    <w:p w:rsidR="00E25B22" w:rsidRPr="001634E7" w14:paraId="2AF06537" w14:textId="77777777"/>
    <w:p w:rsidR="00E25B22" w:rsidRPr="004B1FBD" w:rsidP="02190EC1" w14:paraId="6367BC3B" w14:textId="4E48542A">
      <w:pPr>
        <w:widowControl/>
        <w:autoSpaceDE/>
        <w:autoSpaceDN/>
        <w:adjustRightInd/>
        <w:outlineLvl w:val="0"/>
      </w:pPr>
      <w:r w:rsidRPr="02190EC1">
        <w:rPr>
          <w:i/>
          <w:iCs/>
        </w:rPr>
        <w:t>§</w:t>
      </w:r>
      <w:r w:rsidRPr="02190EC1" w:rsidR="3DEAE10B">
        <w:rPr>
          <w:i/>
          <w:iCs/>
        </w:rPr>
        <w:t xml:space="preserve"> </w:t>
      </w:r>
      <w:r w:rsidRPr="02190EC1" w:rsidR="6D914B37">
        <w:rPr>
          <w:i/>
          <w:iCs/>
        </w:rPr>
        <w:t>1926.1127(l)(7)(</w:t>
      </w:r>
      <w:r w:rsidRPr="02190EC1" w:rsidR="6D914B37">
        <w:rPr>
          <w:i/>
          <w:iCs/>
        </w:rPr>
        <w:t>i</w:t>
      </w:r>
      <w:r w:rsidRPr="02190EC1" w:rsidR="6D914B37">
        <w:rPr>
          <w:i/>
          <w:iCs/>
        </w:rPr>
        <w:t>)</w:t>
      </w:r>
      <w:r w:rsidR="6D914B37">
        <w:t xml:space="preserve"> - In addition to the medical surveillance required in paragraphs (l)(2)-(6) of this section, the employer shall provide a medical examination as soon as possible to any employee who may have been acutely exposed to cadmium because of an emergency.</w:t>
      </w:r>
    </w:p>
    <w:p w:rsidR="00E25B22" w:rsidRPr="004B1FBD" w:rsidP="00E25B22" w14:paraId="1DAD07B1" w14:textId="77777777">
      <w:pPr>
        <w:widowControl/>
        <w:autoSpaceDE/>
        <w:autoSpaceDN/>
        <w:adjustRightInd/>
        <w:rPr>
          <w:bCs/>
        </w:rPr>
      </w:pPr>
      <w:bookmarkStart w:id="12" w:name="1926.1127(l)(7)(ii)"/>
      <w:bookmarkEnd w:id="12"/>
    </w:p>
    <w:p w:rsidR="00226A2A" w:rsidP="02190EC1" w14:paraId="120CC621" w14:textId="243A0B1A">
      <w:pPr>
        <w:widowControl/>
        <w:autoSpaceDE/>
        <w:autoSpaceDN/>
        <w:adjustRightInd/>
        <w:outlineLvl w:val="0"/>
        <w:rPr>
          <w:i/>
          <w:iCs/>
        </w:rPr>
      </w:pPr>
      <w:r w:rsidRPr="02190EC1">
        <w:rPr>
          <w:i/>
          <w:iCs/>
        </w:rPr>
        <w:t>§</w:t>
      </w:r>
      <w:r w:rsidRPr="02190EC1" w:rsidR="3DEAE10B">
        <w:rPr>
          <w:i/>
          <w:iCs/>
        </w:rPr>
        <w:t xml:space="preserve"> </w:t>
      </w:r>
      <w:r w:rsidRPr="02190EC1" w:rsidR="6D914B37">
        <w:rPr>
          <w:i/>
          <w:iCs/>
        </w:rPr>
        <w:t xml:space="preserve">1926.1127(l)(7)(ii) </w:t>
      </w:r>
      <w:r w:rsidR="6D914B37">
        <w:t xml:space="preserve">- The examination shall include the requirements of paragraph (l)(4)(ii) of this section, with emphasis on the respiratory system, other organ systems considered appropriate by the examining physician, and symptoms of acute overexposure, as identified in paragraphs II(B)(1)-(2) and IV of </w:t>
      </w:r>
      <w:r w:rsidR="64649C3A">
        <w:t>a</w:t>
      </w:r>
      <w:r w:rsidR="6D914B37">
        <w:t>ppendix A of this section.</w:t>
      </w:r>
    </w:p>
    <w:p w:rsidR="00D85E41" w:rsidP="00226A2A" w14:paraId="117854AD" w14:textId="77777777">
      <w:pPr>
        <w:widowControl/>
        <w:autoSpaceDE/>
        <w:autoSpaceDN/>
        <w:adjustRightInd/>
        <w:rPr>
          <w:i/>
        </w:rPr>
      </w:pPr>
    </w:p>
    <w:p w:rsidR="00E25B22" w:rsidRPr="00167A87" w:rsidP="00226A2A" w14:paraId="638E6A26" w14:textId="5518AA01">
      <w:pPr>
        <w:widowControl/>
        <w:autoSpaceDE/>
        <w:autoSpaceDN/>
        <w:adjustRightInd/>
        <w:rPr>
          <w:b/>
          <w:bCs/>
          <w:i/>
        </w:rPr>
      </w:pPr>
      <w:r w:rsidRPr="00167A87">
        <w:rPr>
          <w:b/>
          <w:bCs/>
          <w:i/>
        </w:rPr>
        <w:t>Termination of Employment Examination (§</w:t>
      </w:r>
      <w:r w:rsidRPr="00167A87" w:rsidR="006E60C5">
        <w:rPr>
          <w:b/>
          <w:bCs/>
          <w:i/>
        </w:rPr>
        <w:t xml:space="preserve"> </w:t>
      </w:r>
      <w:r w:rsidRPr="00167A87">
        <w:rPr>
          <w:b/>
          <w:bCs/>
          <w:i/>
        </w:rPr>
        <w:t>1926.1127(l)(8))</w:t>
      </w:r>
    </w:p>
    <w:p w:rsidR="00E25B22" w:rsidRPr="00167A87" w14:paraId="698B2F22" w14:textId="77777777">
      <w:pPr>
        <w:rPr>
          <w:b/>
          <w:bCs/>
          <w:iCs/>
        </w:rPr>
      </w:pPr>
    </w:p>
    <w:p w:rsidR="00E25B22" w:rsidRPr="00F36C7F" w:rsidP="02190EC1" w14:paraId="1B9C2ACF" w14:textId="55B5B953">
      <w:pPr>
        <w:widowControl/>
        <w:autoSpaceDE/>
        <w:autoSpaceDN/>
        <w:adjustRightInd/>
        <w:outlineLvl w:val="0"/>
      </w:pPr>
      <w:r w:rsidRPr="02190EC1">
        <w:rPr>
          <w:i/>
          <w:iCs/>
        </w:rPr>
        <w:t>§</w:t>
      </w:r>
      <w:r w:rsidRPr="02190EC1" w:rsidR="0691FA3B">
        <w:rPr>
          <w:i/>
          <w:iCs/>
        </w:rPr>
        <w:t xml:space="preserve"> 1926.1127(l)(8)(</w:t>
      </w:r>
      <w:r w:rsidRPr="02190EC1" w:rsidR="0691FA3B">
        <w:rPr>
          <w:i/>
          <w:iCs/>
        </w:rPr>
        <w:t>i</w:t>
      </w:r>
      <w:r w:rsidRPr="02190EC1" w:rsidR="0691FA3B">
        <w:rPr>
          <w:i/>
          <w:iCs/>
        </w:rPr>
        <w:t>)</w:t>
      </w:r>
      <w:r w:rsidR="0691FA3B">
        <w:t xml:space="preserve"> - </w:t>
      </w:r>
      <w:r w:rsidR="6D914B37">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w:t>
      </w:r>
      <w:r w:rsidR="6D914B37">
        <w:t>i</w:t>
      </w:r>
      <w:r w:rsidR="6D914B37">
        <w:t xml:space="preserve">) or (l)(7) of this section. However, if the last examination satisfied the requirements of paragraph (l)(4)(ii) of this standard and was less than </w:t>
      </w:r>
      <w:r w:rsidR="6D914B37">
        <w:t>six months prior to the date of termination, no further examination is required unless otherwise specified in paragraphs (l)(3) or (l)(5) of this section;</w:t>
      </w:r>
    </w:p>
    <w:p w:rsidR="00E25B22" w:rsidRPr="00F36C7F" w:rsidP="00E25B22" w14:paraId="5122F98D" w14:textId="77777777">
      <w:pPr>
        <w:widowControl/>
        <w:autoSpaceDE/>
        <w:autoSpaceDN/>
        <w:adjustRightInd/>
      </w:pPr>
    </w:p>
    <w:p w:rsidR="00E25B22" w:rsidRPr="00F36C7F" w:rsidP="02190EC1" w14:paraId="45CC7276" w14:textId="41C6958F">
      <w:pPr>
        <w:widowControl/>
        <w:autoSpaceDE/>
        <w:autoSpaceDN/>
        <w:adjustRightInd/>
        <w:outlineLvl w:val="0"/>
      </w:pPr>
      <w:r w:rsidRPr="02190EC1">
        <w:rPr>
          <w:i/>
          <w:iCs/>
        </w:rPr>
        <w:t>§</w:t>
      </w:r>
      <w:r w:rsidRPr="02190EC1" w:rsidR="0691FA3B">
        <w:rPr>
          <w:i/>
          <w:iCs/>
        </w:rPr>
        <w:t xml:space="preserve"> </w:t>
      </w:r>
      <w:r w:rsidRPr="02190EC1" w:rsidR="6D914B37">
        <w:rPr>
          <w:i/>
          <w:iCs/>
        </w:rPr>
        <w:t>1926.1127(l)(8)(ii)</w:t>
      </w:r>
      <w:r w:rsidR="6D914B37">
        <w:t xml:space="preserve"> - In addition, if the employer has discontinued all periodic medical surveillance under paragraph (l)(4)(v) of this section, no termination of employment medical examination is required.</w:t>
      </w:r>
    </w:p>
    <w:p w:rsidR="001D7AFA" w14:paraId="39C7E71B" w14:textId="77777777"/>
    <w:p w:rsidR="00E25B22" w:rsidRPr="001634E7" w:rsidP="00E25B22" w14:paraId="46D195F0" w14:textId="10BD9C1D">
      <w:r w:rsidRPr="00167A87">
        <w:rPr>
          <w:bCs/>
          <w:u w:val="single"/>
        </w:rPr>
        <w:t>Purpose</w:t>
      </w:r>
      <w:r>
        <w:t xml:space="preserve">: </w:t>
      </w:r>
      <w:r w:rsidRPr="001634E7">
        <w:t>Documentation and maintenance of the medical</w:t>
      </w:r>
      <w:r>
        <w:t xml:space="preserve"> </w:t>
      </w:r>
      <w:r w:rsidRPr="001634E7">
        <w:t xml:space="preserve">examination results required by the </w:t>
      </w:r>
      <w:r w:rsidR="005769F8">
        <w:t>s</w:t>
      </w:r>
      <w:r w:rsidRPr="001634E7">
        <w:t>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ds information about a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rsidR="00E25B22" w:rsidRPr="001634E7" w14:paraId="7171F266" w14:textId="77777777"/>
    <w:p w:rsidR="00E25B22" w:rsidRPr="00167A87" w:rsidP="00E25B22" w14:paraId="3B6D2792" w14:textId="3BB3A257">
      <w:pPr>
        <w:outlineLvl w:val="0"/>
        <w:rPr>
          <w:b/>
          <w:bCs/>
          <w:i/>
        </w:rPr>
      </w:pPr>
      <w:r w:rsidRPr="00167A87">
        <w:rPr>
          <w:b/>
          <w:bCs/>
          <w:i/>
        </w:rPr>
        <w:t>Information Provided to the Physician (§</w:t>
      </w:r>
      <w:r w:rsidRPr="00167A87" w:rsidR="007E0CAB">
        <w:rPr>
          <w:b/>
          <w:bCs/>
          <w:i/>
        </w:rPr>
        <w:t xml:space="preserve"> </w:t>
      </w:r>
      <w:r w:rsidRPr="00167A87">
        <w:rPr>
          <w:b/>
          <w:bCs/>
          <w:i/>
        </w:rPr>
        <w:t>1926.1127(l)(9))</w:t>
      </w:r>
    </w:p>
    <w:p w:rsidR="00E25B22" w14:paraId="6593D0E5" w14:textId="77777777">
      <w:pPr>
        <w:rPr>
          <w:u w:val="single"/>
        </w:rPr>
      </w:pPr>
    </w:p>
    <w:p w:rsidR="00E25B22" w:rsidRPr="00F36C7F" w:rsidP="00E25B22" w14:paraId="12865627" w14:textId="477DF1DE">
      <w:pPr>
        <w:widowControl/>
        <w:autoSpaceDE/>
        <w:autoSpaceDN/>
        <w:adjustRightInd/>
      </w:pPr>
      <w:r w:rsidRPr="00F36C7F">
        <w:t>The employer shall provide the following information to the examining physician:</w:t>
      </w:r>
    </w:p>
    <w:p w:rsidR="00E25B22" w:rsidRPr="00F36C7F" w:rsidP="00E25B22" w14:paraId="46A3C84B" w14:textId="77777777">
      <w:pPr>
        <w:widowControl/>
        <w:autoSpaceDE/>
        <w:autoSpaceDN/>
        <w:adjustRightInd/>
      </w:pPr>
    </w:p>
    <w:p w:rsidR="00E25B22" w:rsidRPr="00F36C7F" w:rsidP="02190EC1" w14:paraId="1447D2F2" w14:textId="6130F3F5">
      <w:pPr>
        <w:widowControl/>
        <w:autoSpaceDE/>
        <w:autoSpaceDN/>
        <w:adjustRightInd/>
        <w:outlineLvl w:val="0"/>
      </w:pPr>
      <w:r w:rsidRPr="02190EC1">
        <w:rPr>
          <w:i/>
          <w:iCs/>
        </w:rPr>
        <w:t>§</w:t>
      </w:r>
      <w:r w:rsidRPr="02190EC1" w:rsidR="5430DE3A">
        <w:rPr>
          <w:i/>
          <w:iCs/>
        </w:rPr>
        <w:t xml:space="preserve"> </w:t>
      </w:r>
      <w:r w:rsidRPr="02190EC1" w:rsidR="6D914B37">
        <w:rPr>
          <w:i/>
          <w:iCs/>
        </w:rPr>
        <w:t>1926.1127(l)(9)(</w:t>
      </w:r>
      <w:r w:rsidRPr="02190EC1" w:rsidR="6D914B37">
        <w:rPr>
          <w:i/>
          <w:iCs/>
        </w:rPr>
        <w:t>i</w:t>
      </w:r>
      <w:r w:rsidRPr="02190EC1" w:rsidR="6D914B37">
        <w:rPr>
          <w:i/>
          <w:iCs/>
        </w:rPr>
        <w:t xml:space="preserve">) </w:t>
      </w:r>
      <w:r w:rsidR="6D914B37">
        <w:t>- A copy of this standard and appendices;</w:t>
      </w:r>
    </w:p>
    <w:p w:rsidR="00E25B22" w:rsidRPr="00F36C7F" w:rsidP="00E25B22" w14:paraId="22743E65" w14:textId="77777777">
      <w:pPr>
        <w:widowControl/>
        <w:autoSpaceDE/>
        <w:autoSpaceDN/>
        <w:adjustRightInd/>
      </w:pPr>
    </w:p>
    <w:p w:rsidR="00E25B22" w:rsidRPr="00F36C7F" w:rsidP="02190EC1" w14:paraId="608A702C" w14:textId="162E67DB">
      <w:pPr>
        <w:widowControl/>
        <w:autoSpaceDE/>
        <w:autoSpaceDN/>
        <w:adjustRightInd/>
        <w:outlineLvl w:val="0"/>
      </w:pPr>
      <w:r w:rsidRPr="02190EC1">
        <w:rPr>
          <w:i/>
          <w:iCs/>
        </w:rPr>
        <w:t>§</w:t>
      </w:r>
      <w:r w:rsidRPr="02190EC1" w:rsidR="5430DE3A">
        <w:rPr>
          <w:i/>
          <w:iCs/>
        </w:rPr>
        <w:t xml:space="preserve"> </w:t>
      </w:r>
      <w:r w:rsidRPr="02190EC1" w:rsidR="6D914B37">
        <w:rPr>
          <w:i/>
          <w:iCs/>
        </w:rPr>
        <w:t>1926.1127(l)(9)(ii)</w:t>
      </w:r>
      <w:r w:rsidR="6D914B37">
        <w:t xml:space="preserve"> - A description of the affected employee's former, current, and anticipated duties as they relate to the employee's occupational exposure to cadmium;</w:t>
      </w:r>
    </w:p>
    <w:p w:rsidR="00E25B22" w:rsidRPr="00F36C7F" w:rsidP="00E25B22" w14:paraId="39FE2CC3" w14:textId="77777777">
      <w:pPr>
        <w:widowControl/>
        <w:autoSpaceDE/>
        <w:autoSpaceDN/>
        <w:adjustRightInd/>
      </w:pPr>
    </w:p>
    <w:p w:rsidR="00E25B22" w:rsidRPr="00F36C7F" w:rsidP="02190EC1" w14:paraId="67081A71" w14:textId="1EEE4161">
      <w:pPr>
        <w:widowControl/>
        <w:autoSpaceDE/>
        <w:autoSpaceDN/>
        <w:adjustRightInd/>
        <w:outlineLvl w:val="0"/>
      </w:pPr>
      <w:r w:rsidRPr="02190EC1">
        <w:rPr>
          <w:i/>
          <w:iCs/>
        </w:rPr>
        <w:t>§</w:t>
      </w:r>
      <w:r w:rsidRPr="02190EC1" w:rsidR="5430DE3A">
        <w:rPr>
          <w:i/>
          <w:iCs/>
        </w:rPr>
        <w:t xml:space="preserve"> </w:t>
      </w:r>
      <w:r w:rsidRPr="02190EC1" w:rsidR="6D914B37">
        <w:rPr>
          <w:i/>
          <w:iCs/>
        </w:rPr>
        <w:t>1926.1127(l)(9)(iii)</w:t>
      </w:r>
      <w:r w:rsidR="6D914B37">
        <w:t xml:space="preserve"> - The employee's former, current, and anticipated future levels of occupational exposure to cadmium;</w:t>
      </w:r>
    </w:p>
    <w:p w:rsidR="00E25B22" w:rsidRPr="00F36C7F" w:rsidP="00E25B22" w14:paraId="3CEB4694" w14:textId="77777777">
      <w:pPr>
        <w:widowControl/>
        <w:autoSpaceDE/>
        <w:autoSpaceDN/>
        <w:adjustRightInd/>
      </w:pPr>
    </w:p>
    <w:p w:rsidR="00E25B22" w:rsidRPr="00F36C7F" w:rsidP="02190EC1" w14:paraId="28FF7A54" w14:textId="6A8B44A7">
      <w:pPr>
        <w:widowControl/>
        <w:autoSpaceDE/>
        <w:autoSpaceDN/>
        <w:adjustRightInd/>
        <w:outlineLvl w:val="0"/>
      </w:pPr>
      <w:r w:rsidRPr="02190EC1">
        <w:rPr>
          <w:i/>
          <w:iCs/>
        </w:rPr>
        <w:t>§</w:t>
      </w:r>
      <w:r w:rsidRPr="02190EC1" w:rsidR="5430DE3A">
        <w:rPr>
          <w:i/>
          <w:iCs/>
        </w:rPr>
        <w:t xml:space="preserve"> </w:t>
      </w:r>
      <w:r w:rsidRPr="02190EC1" w:rsidR="6D914B37">
        <w:rPr>
          <w:i/>
          <w:iCs/>
        </w:rPr>
        <w:t>1926.1127(l)(9)(iv)</w:t>
      </w:r>
      <w:r w:rsidR="6D914B37">
        <w:t xml:space="preserve"> - A description of any personal protective equipment, including respirators, used or to be used by the employee, including when and for how long the employee has used that equipment; and</w:t>
      </w:r>
    </w:p>
    <w:p w:rsidR="00E25B22" w:rsidRPr="00F36C7F" w:rsidP="00E25B22" w14:paraId="6C04A4D5" w14:textId="77777777">
      <w:pPr>
        <w:widowControl/>
        <w:autoSpaceDE/>
        <w:autoSpaceDN/>
        <w:adjustRightInd/>
      </w:pPr>
    </w:p>
    <w:p w:rsidR="00E25B22" w:rsidRPr="00F36C7F" w:rsidP="02190EC1" w14:paraId="093461B0" w14:textId="1B52F0DA">
      <w:pPr>
        <w:widowControl/>
        <w:autoSpaceDE/>
        <w:autoSpaceDN/>
        <w:adjustRightInd/>
        <w:outlineLvl w:val="0"/>
      </w:pPr>
      <w:r w:rsidRPr="02190EC1">
        <w:rPr>
          <w:i/>
          <w:iCs/>
        </w:rPr>
        <w:t>§</w:t>
      </w:r>
      <w:r w:rsidRPr="02190EC1" w:rsidR="5430DE3A">
        <w:rPr>
          <w:i/>
          <w:iCs/>
        </w:rPr>
        <w:t xml:space="preserve"> </w:t>
      </w:r>
      <w:r w:rsidRPr="02190EC1" w:rsidR="6D914B37">
        <w:rPr>
          <w:i/>
          <w:iCs/>
        </w:rPr>
        <w:t>1926.1127(l)(9)(v)</w:t>
      </w:r>
      <w:r w:rsidR="6D914B37">
        <w:t xml:space="preserve"> - Relevant results of previous biological monitoring and medical examinations.</w:t>
      </w:r>
    </w:p>
    <w:p w:rsidR="00E25B22" w:rsidRPr="001634E7" w14:paraId="0BA9AF7E" w14:textId="676CFBEC">
      <w:r w:rsidRPr="00167A87">
        <w:rPr>
          <w:bCs/>
          <w:u w:val="single"/>
        </w:rPr>
        <w:t>Purpose</w:t>
      </w:r>
      <w:r w:rsidRPr="00506B1F">
        <w:rPr>
          <w:bCs/>
        </w:rPr>
        <w:t>:</w:t>
      </w:r>
      <w:r>
        <w:t xml:space="preserve"> </w:t>
      </w:r>
      <w:r w:rsidRPr="001634E7">
        <w:t xml:space="preserve">Making this information available to physicians assists them in evaluating a </w:t>
      </w:r>
      <w:r>
        <w:t>worker'</w:t>
      </w:r>
      <w:r w:rsidRPr="001634E7">
        <w:t>s health and fitness for specific job assignment</w:t>
      </w:r>
      <w:r>
        <w:t>s</w:t>
      </w:r>
      <w:r w:rsidRPr="001634E7">
        <w:t xml:space="preserve"> involving Cd exposure. In the case of medical examinations administered in response to emergency exposures, the physician can use the exposure information to devise </w:t>
      </w:r>
      <w:r w:rsidR="00445FB2">
        <w:t xml:space="preserve">an </w:t>
      </w:r>
      <w:r w:rsidRPr="001634E7">
        <w:t>appropriate treatment</w:t>
      </w:r>
      <w:r w:rsidR="00445FB2">
        <w:t xml:space="preserve"> plan</w:t>
      </w:r>
      <w:r w:rsidRPr="001634E7">
        <w:t>.</w:t>
      </w:r>
    </w:p>
    <w:p w:rsidR="00553516" w:rsidRPr="001634E7" w14:paraId="4A58A0ED" w14:textId="77777777"/>
    <w:p w:rsidR="00E25B22" w:rsidRPr="00167A87" w:rsidP="00E25B22" w14:paraId="23F5BE1D" w14:textId="487FC84D">
      <w:pPr>
        <w:outlineLvl w:val="0"/>
        <w:rPr>
          <w:b/>
          <w:bCs/>
          <w:i/>
        </w:rPr>
      </w:pPr>
      <w:r w:rsidRPr="00167A87">
        <w:rPr>
          <w:b/>
          <w:bCs/>
          <w:i/>
        </w:rPr>
        <w:t>Physician's Written Medical Opinion (§</w:t>
      </w:r>
      <w:r w:rsidRPr="00167A87" w:rsidR="00445FB2">
        <w:rPr>
          <w:b/>
          <w:bCs/>
          <w:i/>
        </w:rPr>
        <w:t xml:space="preserve"> </w:t>
      </w:r>
      <w:r w:rsidRPr="00167A87">
        <w:rPr>
          <w:b/>
          <w:bCs/>
          <w:i/>
        </w:rPr>
        <w:t>1926.1127(l)(10))</w:t>
      </w:r>
    </w:p>
    <w:p w:rsidR="00E25B22" w:rsidRPr="001634E7" w14:paraId="258B3647" w14:textId="77777777"/>
    <w:p w:rsidR="00E25B22" w:rsidRPr="00695B2A" w:rsidP="02190EC1" w14:paraId="68AE102A" w14:textId="6D2A8324">
      <w:pPr>
        <w:widowControl/>
        <w:autoSpaceDE/>
        <w:autoSpaceDN/>
        <w:adjustRightInd/>
        <w:outlineLvl w:val="0"/>
        <w:rPr>
          <w:color w:val="000000"/>
        </w:rPr>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w:t>
      </w:r>
      <w:r w:rsidRPr="02190EC1" w:rsidR="6D914B37">
        <w:rPr>
          <w:color w:val="000000" w:themeColor="text1"/>
        </w:rPr>
        <w:t xml:space="preserve"> - The employer shall promptly obtain a written, medical opinion from the examining physician for each medical examination performed on each employee. This written opinion shall contain:</w:t>
      </w:r>
    </w:p>
    <w:p w:rsidR="00E25B22" w:rsidP="00E25B22" w14:paraId="78AF1B4F" w14:textId="77777777">
      <w:pPr>
        <w:widowControl/>
        <w:autoSpaceDE/>
        <w:autoSpaceDN/>
        <w:adjustRightInd/>
      </w:pPr>
    </w:p>
    <w:p w:rsidR="00E25B22" w:rsidRPr="00F36C7F" w:rsidP="02190EC1" w14:paraId="70B78FCC" w14:textId="60F27C22">
      <w:pPr>
        <w:widowControl/>
        <w:autoSpaceDE/>
        <w:autoSpaceDN/>
        <w:adjustRightInd/>
        <w:outlineLvl w:val="0"/>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A)</w:t>
      </w:r>
      <w:r w:rsidR="6D914B37">
        <w:t xml:space="preserve"> - The physician's diagnosis for the employee;</w:t>
      </w:r>
    </w:p>
    <w:p w:rsidR="00E25B22" w:rsidRPr="00F36C7F" w:rsidP="00E25B22" w14:paraId="4D1466BE" w14:textId="77777777">
      <w:pPr>
        <w:widowControl/>
        <w:autoSpaceDE/>
        <w:autoSpaceDN/>
        <w:adjustRightInd/>
        <w:ind w:left="720"/>
      </w:pPr>
    </w:p>
    <w:p w:rsidR="00E25B22" w:rsidRPr="00F36C7F" w:rsidP="02190EC1" w14:paraId="22B65494" w14:textId="7761CAFE">
      <w:pPr>
        <w:widowControl/>
        <w:autoSpaceDE/>
        <w:autoSpaceDN/>
        <w:adjustRightInd/>
        <w:outlineLvl w:val="0"/>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B)</w:t>
      </w:r>
      <w:r w:rsidR="6D914B37">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rsidR="00E25B22" w:rsidRPr="00F36C7F" w:rsidP="00E25B22" w14:paraId="47D7652B" w14:textId="77777777">
      <w:pPr>
        <w:widowControl/>
        <w:autoSpaceDE/>
        <w:autoSpaceDN/>
        <w:adjustRightInd/>
        <w:ind w:left="720"/>
      </w:pPr>
    </w:p>
    <w:p w:rsidR="00E25B22" w:rsidRPr="00F36C7F" w:rsidP="02190EC1" w14:paraId="2D50ED53" w14:textId="4F79071F">
      <w:pPr>
        <w:widowControl/>
        <w:autoSpaceDE/>
        <w:autoSpaceDN/>
        <w:adjustRightInd/>
        <w:outlineLvl w:val="0"/>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C)</w:t>
      </w:r>
      <w:r w:rsidR="6D914B37">
        <w:t xml:space="preserve"> - The results of any biological or other testing or related evaluations that directly assess the employee's absorption of cadmium;</w:t>
      </w:r>
    </w:p>
    <w:p w:rsidR="00E25B22" w:rsidRPr="00F36C7F" w:rsidP="00E25B22" w14:paraId="14AD66AA" w14:textId="77777777">
      <w:pPr>
        <w:widowControl/>
        <w:autoSpaceDE/>
        <w:autoSpaceDN/>
        <w:adjustRightInd/>
        <w:ind w:left="720"/>
      </w:pPr>
    </w:p>
    <w:p w:rsidR="00E25B22" w:rsidRPr="00F36C7F" w:rsidP="02190EC1" w14:paraId="5B48559B" w14:textId="29E0CA8E">
      <w:pPr>
        <w:widowControl/>
        <w:autoSpaceDE/>
        <w:autoSpaceDN/>
        <w:adjustRightInd/>
        <w:outlineLvl w:val="0"/>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D)</w:t>
      </w:r>
      <w:r w:rsidR="6D914B37">
        <w:t xml:space="preserve"> - Any recommended removal from, or limitation on the activities or duties of the employee or on the employee's use of personal protective equipment, such as respirators;</w:t>
      </w:r>
    </w:p>
    <w:p w:rsidR="00E25B22" w:rsidRPr="00F36C7F" w:rsidP="00E25B22" w14:paraId="010910F3" w14:textId="77777777">
      <w:pPr>
        <w:widowControl/>
        <w:autoSpaceDE/>
        <w:autoSpaceDN/>
        <w:adjustRightInd/>
        <w:ind w:left="720"/>
      </w:pPr>
    </w:p>
    <w:p w:rsidR="00E25B22" w:rsidRPr="00F36C7F" w:rsidP="02190EC1" w14:paraId="53DBF47F" w14:textId="18EA103E">
      <w:pPr>
        <w:widowControl/>
        <w:autoSpaceDE/>
        <w:autoSpaceDN/>
        <w:adjustRightInd/>
        <w:outlineLvl w:val="0"/>
      </w:pPr>
      <w:r w:rsidRPr="02190EC1">
        <w:rPr>
          <w:i/>
          <w:iCs/>
        </w:rPr>
        <w:t>§</w:t>
      </w:r>
      <w:r w:rsidRPr="02190EC1" w:rsidR="14F3B60B">
        <w:rPr>
          <w:i/>
          <w:iCs/>
        </w:rPr>
        <w:t xml:space="preserve"> </w:t>
      </w:r>
      <w:r w:rsidRPr="02190EC1" w:rsidR="6D914B37">
        <w:rPr>
          <w:i/>
          <w:iCs/>
        </w:rPr>
        <w:t>1926.1127(l)(10)(</w:t>
      </w:r>
      <w:r w:rsidRPr="02190EC1" w:rsidR="6D914B37">
        <w:rPr>
          <w:i/>
          <w:iCs/>
        </w:rPr>
        <w:t>i</w:t>
      </w:r>
      <w:r w:rsidRPr="02190EC1" w:rsidR="6D914B37">
        <w:rPr>
          <w:i/>
          <w:iCs/>
        </w:rPr>
        <w:t>)(E)</w:t>
      </w:r>
      <w:r w:rsidR="6D914B37">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E25B22" w:rsidP="00E25B22" w14:paraId="383F8B26" w14:textId="77777777">
      <w:pPr>
        <w:widowControl/>
        <w:autoSpaceDE/>
        <w:autoSpaceDN/>
        <w:adjustRightInd/>
      </w:pPr>
    </w:p>
    <w:p w:rsidR="00E25B22" w:rsidRPr="00695B2A" w:rsidP="02190EC1" w14:paraId="78C9FC08" w14:textId="4A33E95A">
      <w:pPr>
        <w:widowControl/>
        <w:autoSpaceDE/>
        <w:autoSpaceDN/>
        <w:adjustRightInd/>
        <w:outlineLvl w:val="0"/>
      </w:pPr>
      <w:r w:rsidRPr="02190EC1">
        <w:rPr>
          <w:i/>
          <w:iCs/>
        </w:rPr>
        <w:t>§</w:t>
      </w:r>
      <w:r w:rsidRPr="02190EC1" w:rsidR="14F3B60B">
        <w:rPr>
          <w:i/>
          <w:iCs/>
        </w:rPr>
        <w:t xml:space="preserve"> </w:t>
      </w:r>
      <w:r w:rsidRPr="02190EC1" w:rsidR="6D914B37">
        <w:rPr>
          <w:i/>
          <w:iCs/>
        </w:rPr>
        <w:t>1926.1127(l)(10)(ii)</w:t>
      </w:r>
      <w:r w:rsidR="6D914B37">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rsidR="00E25B22" w:rsidRPr="00695B2A" w:rsidP="00E25B22" w14:paraId="77D6A6D4" w14:textId="77777777">
      <w:pPr>
        <w:widowControl/>
        <w:autoSpaceDE/>
        <w:autoSpaceDN/>
        <w:adjustRightInd/>
      </w:pPr>
    </w:p>
    <w:p w:rsidR="00E25B22" w:rsidRPr="00695B2A" w:rsidP="02190EC1" w14:paraId="00CB10D3" w14:textId="26B97CA5">
      <w:pPr>
        <w:widowControl/>
        <w:autoSpaceDE/>
        <w:autoSpaceDN/>
        <w:adjustRightInd/>
        <w:outlineLvl w:val="0"/>
      </w:pPr>
      <w:r w:rsidRPr="02190EC1">
        <w:rPr>
          <w:i/>
          <w:iCs/>
        </w:rPr>
        <w:t>§</w:t>
      </w:r>
      <w:r w:rsidRPr="02190EC1" w:rsidR="14F3B60B">
        <w:rPr>
          <w:i/>
          <w:iCs/>
        </w:rPr>
        <w:t xml:space="preserve"> </w:t>
      </w:r>
      <w:r w:rsidRPr="02190EC1" w:rsidR="6D914B37">
        <w:rPr>
          <w:i/>
          <w:iCs/>
        </w:rPr>
        <w:t>1926.1127(l)(10)(iii)</w:t>
      </w:r>
      <w:r w:rsidR="6D914B37">
        <w:t xml:space="preserve"> - The employer shall instruct the physician not to reveal orally or in the written medical opinion given to the employer specific findings or diagnoses unrelated to occupational exposure to cadmium.</w:t>
      </w:r>
    </w:p>
    <w:p w:rsidR="00E25B22" w:rsidRPr="00F36C7F" w:rsidP="00E25B22" w14:paraId="0951213C" w14:textId="77777777">
      <w:pPr>
        <w:widowControl/>
        <w:autoSpaceDE/>
        <w:autoSpaceDN/>
        <w:adjustRightInd/>
      </w:pPr>
    </w:p>
    <w:p w:rsidR="00E25B22" w:rsidRPr="001634E7" w:rsidP="00E25B22" w14:paraId="08749F38" w14:textId="671296B3">
      <w:pPr>
        <w:shd w:val="clear" w:color="000000" w:fill="auto"/>
      </w:pPr>
      <w:r w:rsidRPr="00167A87">
        <w:rPr>
          <w:bCs/>
          <w:u w:val="single"/>
        </w:rPr>
        <w:t>Purpose</w:t>
      </w:r>
      <w:r>
        <w:t xml:space="preserve">: </w:t>
      </w:r>
      <w:r w:rsidRPr="001634E7">
        <w:t>The purpose in requiring the employer to obtain a physician</w:t>
      </w:r>
      <w:r>
        <w:t>'</w:t>
      </w:r>
      <w:r w:rsidRPr="001634E7">
        <w:t xml:space="preserve">s written opinion is to provide the employer with medical information </w:t>
      </w:r>
      <w:r w:rsidR="00666BE5">
        <w:t>for</w:t>
      </w:r>
      <w:r>
        <w:t xml:space="preserve"> use in determining the worker'</w:t>
      </w:r>
      <w:r w:rsidRPr="001634E7">
        <w:t xml:space="preserve">s initial job </w:t>
      </w:r>
      <w:r w:rsidRPr="00CE7266">
        <w:t>assignments and to</w:t>
      </w:r>
      <w:r w:rsidRPr="004A114E">
        <w:t xml:space="preserve"> assess</w:t>
      </w:r>
      <w:r>
        <w:t xml:space="preserve">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w:t>
      </w:r>
      <w:r w:rsidR="00B86EC5">
        <w:t>. T</w:t>
      </w:r>
      <w:r w:rsidRPr="001634E7">
        <w:t xml:space="preserve">he prohibition against providing the employer with information regarding conditions unrelated to Cd exposure ensures that discussions between the physician and patient are open and candid, thereby enhancing diagnosis and treatment. The requirement </w:t>
      </w:r>
      <w:r w:rsidRPr="001634E7">
        <w:t>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rsidR="00E25B22" w:rsidRPr="001634E7" w14:paraId="7D0CCA98" w14:textId="77777777">
      <w:pPr>
        <w:ind w:firstLine="5040"/>
      </w:pPr>
    </w:p>
    <w:p w:rsidR="006B2A4E" w:rsidRPr="00167A87" w:rsidP="5B5A7AE0" w14:paraId="30066326" w14:textId="350A2927">
      <w:pPr>
        <w:outlineLvl w:val="0"/>
        <w:rPr>
          <w:b/>
          <w:bCs/>
          <w:i/>
          <w:iCs/>
        </w:rPr>
      </w:pPr>
      <w:r w:rsidRPr="5B5A7AE0">
        <w:rPr>
          <w:b/>
          <w:bCs/>
          <w:i/>
          <w:iCs/>
        </w:rPr>
        <w:t>Medical Removal Protection (MRP) (§ 1926.1127(l)(11))</w:t>
      </w:r>
    </w:p>
    <w:p w:rsidR="00074FF4" w:rsidRPr="00695B2A" w:rsidP="00167A87" w14:paraId="1C9AD878" w14:textId="77777777">
      <w:pPr>
        <w:widowControl/>
        <w:autoSpaceDE/>
        <w:autoSpaceDN/>
        <w:adjustRightInd/>
      </w:pPr>
    </w:p>
    <w:p w:rsidR="00E25B22" w:rsidRPr="00695B2A" w:rsidP="02190EC1" w14:paraId="7B6F2DCF" w14:textId="434CFA22">
      <w:pPr>
        <w:widowControl/>
        <w:autoSpaceDE/>
        <w:autoSpaceDN/>
        <w:adjustRightInd/>
        <w:outlineLvl w:val="0"/>
      </w:pPr>
      <w:r w:rsidRPr="02190EC1">
        <w:rPr>
          <w:i/>
          <w:iCs/>
        </w:rPr>
        <w:t>§</w:t>
      </w:r>
      <w:r w:rsidRPr="02190EC1" w:rsidR="1BDF37FC">
        <w:rPr>
          <w:i/>
          <w:iCs/>
        </w:rPr>
        <w:t xml:space="preserve"> </w:t>
      </w:r>
      <w:r w:rsidRPr="02190EC1" w:rsidR="6D914B37">
        <w:rPr>
          <w:i/>
          <w:iCs/>
        </w:rPr>
        <w:t>1926.1127(l)(11)(</w:t>
      </w:r>
      <w:r w:rsidRPr="02190EC1" w:rsidR="6D914B37">
        <w:rPr>
          <w:i/>
          <w:iCs/>
        </w:rPr>
        <w:t>i</w:t>
      </w:r>
      <w:r w:rsidRPr="02190EC1" w:rsidR="6D914B37">
        <w:rPr>
          <w:i/>
          <w:iCs/>
        </w:rPr>
        <w:t xml:space="preserve">)(D) </w:t>
      </w:r>
      <w:r w:rsidR="6D914B37">
        <w:t>- For any employee who is medically removed under the provisions of paragraph (l)(11)(</w:t>
      </w:r>
      <w:r w:rsidR="6D914B37">
        <w:t>i</w:t>
      </w:r>
      <w:r w:rsidR="6D914B37">
        <w:t>)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rsidR="006B2A4E" w:rsidP="006B2A4E" w14:paraId="74505708" w14:textId="77777777">
      <w:pPr>
        <w:widowControl/>
        <w:autoSpaceDE/>
        <w:autoSpaceDN/>
        <w:adjustRightInd/>
      </w:pPr>
      <w:bookmarkStart w:id="13" w:name="1926.1127(l)(11)(i)(E)"/>
      <w:bookmarkEnd w:id="13"/>
    </w:p>
    <w:p w:rsidR="00E25B22" w:rsidRPr="00695B2A" w:rsidP="02190EC1" w14:paraId="733D6392" w14:textId="326196B5">
      <w:pPr>
        <w:widowControl/>
        <w:autoSpaceDE/>
        <w:autoSpaceDN/>
        <w:adjustRightInd/>
        <w:outlineLvl w:val="0"/>
      </w:pPr>
      <w:r w:rsidRPr="02190EC1">
        <w:rPr>
          <w:i/>
          <w:iCs/>
        </w:rPr>
        <w:t>§</w:t>
      </w:r>
      <w:r w:rsidRPr="02190EC1" w:rsidR="1BDF37FC">
        <w:rPr>
          <w:i/>
          <w:iCs/>
        </w:rPr>
        <w:t xml:space="preserve"> </w:t>
      </w:r>
      <w:r w:rsidRPr="02190EC1" w:rsidR="6D914B37">
        <w:rPr>
          <w:i/>
          <w:iCs/>
        </w:rPr>
        <w:t>1926.1127(l)(11)(</w:t>
      </w:r>
      <w:r w:rsidRPr="02190EC1" w:rsidR="6D914B37">
        <w:rPr>
          <w:i/>
          <w:iCs/>
        </w:rPr>
        <w:t>i</w:t>
      </w:r>
      <w:r w:rsidRPr="02190EC1" w:rsidR="6D914B37">
        <w:rPr>
          <w:i/>
          <w:iCs/>
        </w:rPr>
        <w:t>)(E)</w:t>
      </w:r>
      <w:r w:rsidR="6D914B37">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rsidR="00050A61" w:rsidRPr="00695B2A" w:rsidP="5B5A7AE0" w14:paraId="43D7B995" w14:textId="1020C9D5"/>
    <w:p w:rsidR="00E25B22" w:rsidRPr="00695B2A" w:rsidP="02190EC1" w14:paraId="4A894146" w14:textId="2C3A7F53">
      <w:pPr>
        <w:widowControl/>
        <w:autoSpaceDE/>
        <w:autoSpaceDN/>
        <w:adjustRightInd/>
        <w:outlineLvl w:val="0"/>
      </w:pPr>
      <w:r w:rsidRPr="02190EC1">
        <w:rPr>
          <w:i/>
          <w:iCs/>
        </w:rPr>
        <w:t>§</w:t>
      </w:r>
      <w:r w:rsidRPr="02190EC1" w:rsidR="1BDF37FC">
        <w:rPr>
          <w:i/>
          <w:iCs/>
        </w:rPr>
        <w:t xml:space="preserve"> </w:t>
      </w:r>
      <w:r w:rsidRPr="02190EC1" w:rsidR="6D914B37">
        <w:rPr>
          <w:i/>
          <w:iCs/>
        </w:rPr>
        <w:t>1926.1127(l)(11)(v)</w:t>
      </w:r>
      <w:r w:rsidR="6D914B37">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rsidR="00E25B22" w:rsidRPr="001634E7" w14:paraId="0E9A097A" w14:textId="77777777"/>
    <w:p w:rsidR="00E25B22" w14:paraId="765E571B" w14:textId="1BE4E557">
      <w:r w:rsidRPr="5B5A7AE0">
        <w:rPr>
          <w:u w:val="single"/>
        </w:rPr>
        <w:t>Purpose</w:t>
      </w:r>
      <w:r>
        <w:t>: Medical removal prevents medical impairments induced or exacerbated by Cd from becoming worse. In addition, medical removal allows workers who have these impairments an opportunity to recuperate and return to their former jobs.</w:t>
      </w:r>
    </w:p>
    <w:p w:rsidR="00502D4A" w14:paraId="741D8A14" w14:textId="77777777">
      <w:pPr>
        <w:rPr>
          <w:u w:val="single"/>
        </w:rPr>
      </w:pPr>
    </w:p>
    <w:p w:rsidR="00083E32" w:rsidRPr="00167A87" w:rsidP="5B5A7AE0" w14:paraId="1C409255" w14:textId="26EFAA6D">
      <w:pPr>
        <w:outlineLvl w:val="0"/>
        <w:rPr>
          <w:b/>
          <w:bCs/>
          <w:i/>
          <w:iCs/>
        </w:rPr>
      </w:pPr>
      <w:r w:rsidRPr="5B5A7AE0">
        <w:rPr>
          <w:b/>
          <w:bCs/>
          <w:i/>
          <w:iCs/>
        </w:rPr>
        <w:t>Medic</w:t>
      </w:r>
      <w:r w:rsidRPr="5B5A7AE0" w:rsidR="6A59FB4A">
        <w:rPr>
          <w:b/>
          <w:bCs/>
          <w:i/>
          <w:iCs/>
        </w:rPr>
        <w:t xml:space="preserve">al Removal Protection Benefits </w:t>
      </w:r>
      <w:r w:rsidRPr="5B5A7AE0">
        <w:rPr>
          <w:b/>
          <w:bCs/>
          <w:i/>
          <w:iCs/>
        </w:rPr>
        <w:t>(</w:t>
      </w:r>
      <w:r w:rsidRPr="5B5A7AE0" w:rsidR="0351F971">
        <w:rPr>
          <w:b/>
          <w:bCs/>
          <w:i/>
          <w:iCs/>
        </w:rPr>
        <w:t>§</w:t>
      </w:r>
      <w:r w:rsidRPr="5B5A7AE0" w:rsidR="6FCDCF39">
        <w:rPr>
          <w:b/>
          <w:bCs/>
          <w:i/>
          <w:iCs/>
        </w:rPr>
        <w:t xml:space="preserve"> </w:t>
      </w:r>
      <w:r w:rsidRPr="5B5A7AE0">
        <w:rPr>
          <w:b/>
          <w:bCs/>
          <w:i/>
          <w:iCs/>
        </w:rPr>
        <w:t>1926.1127(l)(12)</w:t>
      </w:r>
      <w:r w:rsidRPr="5B5A7AE0" w:rsidR="00CF8356">
        <w:rPr>
          <w:b/>
          <w:bCs/>
          <w:i/>
          <w:iCs/>
        </w:rPr>
        <w:t>(iii</w:t>
      </w:r>
      <w:r w:rsidRPr="5B5A7AE0">
        <w:rPr>
          <w:b/>
          <w:bCs/>
          <w:i/>
          <w:iCs/>
        </w:rPr>
        <w:t>))</w:t>
      </w:r>
    </w:p>
    <w:p w:rsidR="002C7E5E" w:rsidRPr="00167A87" w:rsidP="00083E32" w14:paraId="5EBCBAFC" w14:textId="77777777">
      <w:pPr>
        <w:outlineLvl w:val="0"/>
        <w:rPr>
          <w:b/>
          <w:bCs/>
          <w:iCs/>
        </w:rPr>
      </w:pPr>
    </w:p>
    <w:p w:rsidR="00083E32" w:rsidRPr="00450425" w:rsidP="02190EC1" w14:paraId="1569A1C5" w14:textId="41D154BA">
      <w:pPr>
        <w:pStyle w:val="NormalWeb"/>
        <w:spacing w:before="0" w:beforeAutospacing="0" w:after="0" w:afterAutospacing="0"/>
        <w:ind w:firstLine="0"/>
        <w:rPr>
          <w:i/>
          <w:iCs/>
        </w:rPr>
      </w:pPr>
      <w:r w:rsidRPr="00167A87">
        <w:rPr>
          <w:shd w:val="clear" w:color="auto" w:fill="FFFFFF"/>
        </w:rPr>
        <w:t>Where, after 18 months on medical removal because of elevated biological monitoring results, the employee's monitoring results have not declined to a low enough level to permit the employee to be returned to his/her former job status:</w:t>
      </w:r>
    </w:p>
    <w:p w:rsidR="00083E32" w:rsidRPr="00450425" w:rsidP="02190EC1" w14:paraId="561F3D6C" w14:textId="0678C709">
      <w:pPr>
        <w:pStyle w:val="NormalWeb"/>
        <w:ind w:firstLine="0"/>
        <w:outlineLvl w:val="0"/>
        <w:rPr>
          <w:color w:val="000000"/>
        </w:rPr>
      </w:pPr>
      <w:r w:rsidRPr="02190EC1">
        <w:rPr>
          <w:i/>
          <w:iCs/>
        </w:rPr>
        <w:t>§</w:t>
      </w:r>
      <w:r w:rsidRPr="02190EC1" w:rsidR="6FCDCF39">
        <w:rPr>
          <w:i/>
          <w:iCs/>
        </w:rPr>
        <w:t xml:space="preserve"> </w:t>
      </w:r>
      <w:r w:rsidRPr="02190EC1" w:rsidR="3352F36E">
        <w:rPr>
          <w:i/>
          <w:iCs/>
        </w:rPr>
        <w:t>1926.</w:t>
      </w:r>
      <w:r w:rsidRPr="02190EC1" w:rsidR="3352F36E">
        <w:rPr>
          <w:i/>
          <w:iCs/>
          <w:color w:val="000000" w:themeColor="text1"/>
        </w:rPr>
        <w:t>1127(l)(12)</w:t>
      </w:r>
      <w:r w:rsidRPr="02190EC1" w:rsidR="00CF8356">
        <w:rPr>
          <w:i/>
          <w:iCs/>
          <w:color w:val="000000" w:themeColor="text1"/>
        </w:rPr>
        <w:t>(iii</w:t>
      </w:r>
      <w:r w:rsidRPr="02190EC1" w:rsidR="3352F36E">
        <w:rPr>
          <w:i/>
          <w:iCs/>
          <w:color w:val="000000" w:themeColor="text1"/>
        </w:rPr>
        <w:t>)(A)</w:t>
      </w:r>
      <w:r w:rsidRPr="02190EC1" w:rsidR="3352F36E">
        <w:rPr>
          <w:color w:val="000000" w:themeColor="text1"/>
        </w:rPr>
        <w:t xml:space="preserve"> -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BF5E23" w:rsidRPr="00083E32" w:rsidP="5B5A7AE0" w14:paraId="3356C73C" w14:textId="402FFBDD">
      <w:pPr>
        <w:widowControl/>
        <w:outlineLvl w:val="0"/>
        <w:rPr>
          <w:color w:val="000000"/>
        </w:rPr>
      </w:pPr>
      <w:r w:rsidRPr="5B5A7AE0">
        <w:rPr>
          <w:i/>
          <w:iCs/>
        </w:rPr>
        <w:t>§</w:t>
      </w:r>
      <w:r w:rsidRPr="5B5A7AE0" w:rsidR="6FCDCF39">
        <w:rPr>
          <w:i/>
          <w:iCs/>
        </w:rPr>
        <w:t xml:space="preserve"> </w:t>
      </w:r>
      <w:r w:rsidRPr="5B5A7AE0" w:rsidR="3352F36E">
        <w:rPr>
          <w:i/>
          <w:iCs/>
        </w:rPr>
        <w:t>1926.1127(l)(12)</w:t>
      </w:r>
      <w:r w:rsidRPr="5B5A7AE0" w:rsidR="3352F36E">
        <w:rPr>
          <w:rFonts w:ascii="Arial" w:hAnsi="Arial" w:cs="Arial"/>
          <w:sz w:val="20"/>
          <w:szCs w:val="20"/>
        </w:rPr>
        <w:t>(</w:t>
      </w:r>
      <w:r w:rsidRPr="5B5A7AE0" w:rsidR="0EF14287">
        <w:rPr>
          <w:i/>
          <w:iCs/>
        </w:rPr>
        <w:t>iii</w:t>
      </w:r>
      <w:r w:rsidRPr="5B5A7AE0" w:rsidR="3352F36E">
        <w:rPr>
          <w:i/>
          <w:iCs/>
          <w:color w:val="000000" w:themeColor="text1"/>
        </w:rPr>
        <w:t>)</w:t>
      </w:r>
      <w:r w:rsidRPr="5B5A7AE0" w:rsidR="00CF8356">
        <w:rPr>
          <w:i/>
          <w:iCs/>
          <w:color w:val="000000" w:themeColor="text1"/>
        </w:rPr>
        <w:t>(</w:t>
      </w:r>
      <w:r w:rsidRPr="5B5A7AE0" w:rsidR="0EF14287">
        <w:rPr>
          <w:i/>
          <w:iCs/>
          <w:color w:val="000000" w:themeColor="text1"/>
        </w:rPr>
        <w:t>B</w:t>
      </w:r>
      <w:r w:rsidRPr="5B5A7AE0" w:rsidR="3352F36E">
        <w:rPr>
          <w:i/>
          <w:iCs/>
          <w:color w:val="000000" w:themeColor="text1"/>
        </w:rPr>
        <w:t>)</w:t>
      </w:r>
      <w:r w:rsidRPr="5B5A7AE0" w:rsidR="3352F36E">
        <w:rPr>
          <w:color w:val="000000" w:themeColor="text1"/>
        </w:rPr>
        <w:t xml:space="preserve"> - The employer shall assure that the final medical determination indicates whether the employee may be returned to his/her former job status and what steps, if any, should be taken to protect the employee's health;</w:t>
      </w:r>
    </w:p>
    <w:p w:rsidR="00083E32" w:rsidRPr="002246FA" w:rsidP="00E25B22" w14:paraId="1163C8BD" w14:textId="77777777">
      <w:pPr>
        <w:outlineLvl w:val="0"/>
        <w:rPr>
          <w:i/>
        </w:rPr>
      </w:pPr>
    </w:p>
    <w:p w:rsidR="00E25B22" w:rsidRPr="00167A87" w:rsidP="00E25B22" w14:paraId="3C18BB40" w14:textId="31390AE3">
      <w:pPr>
        <w:outlineLvl w:val="0"/>
        <w:rPr>
          <w:b/>
          <w:bCs/>
          <w:iCs/>
        </w:rPr>
      </w:pPr>
      <w:r w:rsidRPr="00167A87">
        <w:rPr>
          <w:b/>
          <w:bCs/>
          <w:i/>
        </w:rPr>
        <w:t>Multiple Physician Review (§</w:t>
      </w:r>
      <w:r w:rsidRPr="00167A87" w:rsidR="00050A61">
        <w:rPr>
          <w:b/>
          <w:bCs/>
          <w:i/>
        </w:rPr>
        <w:t xml:space="preserve"> </w:t>
      </w:r>
      <w:r w:rsidRPr="00167A87">
        <w:rPr>
          <w:b/>
          <w:bCs/>
          <w:i/>
        </w:rPr>
        <w:t>1926.1127(l)(13))</w:t>
      </w:r>
    </w:p>
    <w:p w:rsidR="00E25B22" w:rsidRPr="00695B2A" w:rsidP="00E25B22" w14:paraId="1BD44FC2" w14:textId="77777777">
      <w:pPr>
        <w:outlineLvl w:val="0"/>
      </w:pPr>
    </w:p>
    <w:p w:rsidR="00E25B22" w:rsidRPr="00A160BA" w:rsidP="02190EC1" w14:paraId="3B048039" w14:textId="63DC9587">
      <w:pPr>
        <w:widowControl/>
        <w:outlineLvl w:val="0"/>
      </w:pPr>
      <w:r w:rsidRPr="02190EC1">
        <w:rPr>
          <w:i/>
          <w:iCs/>
        </w:rPr>
        <w:t>§</w:t>
      </w:r>
      <w:r w:rsidRPr="02190EC1" w:rsidR="04233788">
        <w:rPr>
          <w:i/>
          <w:iCs/>
        </w:rPr>
        <w:t xml:space="preserve"> </w:t>
      </w:r>
      <w:r w:rsidRPr="02190EC1" w:rsidR="4D0B0CA0">
        <w:rPr>
          <w:i/>
          <w:iCs/>
          <w:color w:val="000000" w:themeColor="text1"/>
        </w:rPr>
        <w:t>1926.1127(l)(13)(</w:t>
      </w:r>
      <w:r w:rsidRPr="02190EC1" w:rsidR="4D0B0CA0">
        <w:rPr>
          <w:i/>
          <w:iCs/>
          <w:color w:val="000000" w:themeColor="text1"/>
        </w:rPr>
        <w:t>i</w:t>
      </w:r>
      <w:r w:rsidRPr="02190EC1" w:rsidR="4D0B0CA0">
        <w:rPr>
          <w:i/>
          <w:iCs/>
          <w:color w:val="000000" w:themeColor="text1"/>
        </w:rPr>
        <w:t>)-</w:t>
      </w:r>
      <w:r w:rsidRPr="02190EC1" w:rsidR="4D0B0CA0">
        <w:rPr>
          <w:color w:val="000000" w:themeColor="text1"/>
        </w:rPr>
        <w:t xml:space="preserve"> </w:t>
      </w:r>
      <w:r w:rsidRPr="02190EC1" w:rsidR="6D914B37">
        <w:rPr>
          <w:color w:val="000000" w:themeColor="text1"/>
        </w:rPr>
        <w:t>If the employer selects the initial physician to conduct any medical examination or consultation provided to an employee under this section, the employee may designate a second physician to:</w:t>
      </w:r>
    </w:p>
    <w:p w:rsidR="00E25B22" w:rsidP="00E25B22" w14:paraId="36B7CDC5" w14:textId="77777777">
      <w:pPr>
        <w:widowControl/>
        <w:autoSpaceDE/>
        <w:autoSpaceDN/>
        <w:adjustRightInd/>
        <w:rPr>
          <w:rFonts w:ascii="Verdana" w:hAnsi="Verdana"/>
          <w:b/>
          <w:bCs/>
          <w:color w:val="757575"/>
          <w:sz w:val="14"/>
        </w:rPr>
      </w:pPr>
    </w:p>
    <w:p w:rsidR="00E25B22" w:rsidRPr="00A160BA" w:rsidP="02190EC1" w14:paraId="445DC7D9" w14:textId="70EEE996">
      <w:pPr>
        <w:widowControl/>
        <w:autoSpaceDE/>
        <w:autoSpaceDN/>
        <w:adjustRightInd/>
        <w:outlineLvl w:val="0"/>
      </w:pPr>
      <w:r w:rsidRPr="02190EC1">
        <w:rPr>
          <w:i/>
          <w:iCs/>
        </w:rPr>
        <w:t>§</w:t>
      </w:r>
      <w:r w:rsidRPr="02190EC1" w:rsidR="04233788">
        <w:rPr>
          <w:i/>
          <w:iCs/>
        </w:rPr>
        <w:t xml:space="preserve"> </w:t>
      </w:r>
      <w:r w:rsidRPr="02190EC1" w:rsidR="6D914B37">
        <w:rPr>
          <w:i/>
          <w:iCs/>
        </w:rPr>
        <w:t>1926.1127(l)(13)(</w:t>
      </w:r>
      <w:r w:rsidRPr="02190EC1" w:rsidR="6D914B37">
        <w:rPr>
          <w:i/>
          <w:iCs/>
        </w:rPr>
        <w:t>i</w:t>
      </w:r>
      <w:r w:rsidRPr="02190EC1" w:rsidR="6D914B37">
        <w:rPr>
          <w:i/>
          <w:iCs/>
        </w:rPr>
        <w:t>)(A)</w:t>
      </w:r>
      <w:r w:rsidRPr="02190EC1" w:rsidR="6D914B37">
        <w:rPr>
          <w:color w:val="000000" w:themeColor="text1"/>
        </w:rPr>
        <w:t xml:space="preserve"> - Review any findings, determinations, or recommendations of the initial physician; and</w:t>
      </w:r>
    </w:p>
    <w:p w:rsidR="00E25B22" w:rsidRPr="00A160BA" w:rsidP="00E25B22" w14:paraId="5CC89C08" w14:textId="77777777">
      <w:pPr>
        <w:widowControl/>
        <w:autoSpaceDE/>
        <w:autoSpaceDN/>
        <w:adjustRightInd/>
        <w:ind w:left="720"/>
        <w:rPr>
          <w:b/>
          <w:bCs/>
          <w:color w:val="757575"/>
        </w:rPr>
      </w:pPr>
      <w:bookmarkStart w:id="14" w:name="1926.1127(l)(13)(i)(B)"/>
      <w:bookmarkEnd w:id="14"/>
    </w:p>
    <w:p w:rsidR="00E25B22" w:rsidRPr="00A160BA" w:rsidP="02190EC1" w14:paraId="1716D4B2" w14:textId="06CE6122">
      <w:pPr>
        <w:widowControl/>
        <w:autoSpaceDE/>
        <w:autoSpaceDN/>
        <w:adjustRightInd/>
        <w:outlineLvl w:val="0"/>
      </w:pPr>
      <w:r w:rsidRPr="02190EC1">
        <w:rPr>
          <w:i/>
          <w:iCs/>
        </w:rPr>
        <w:t>§</w:t>
      </w:r>
      <w:r w:rsidRPr="02190EC1" w:rsidR="04233788">
        <w:rPr>
          <w:i/>
          <w:iCs/>
        </w:rPr>
        <w:t xml:space="preserve"> </w:t>
      </w:r>
      <w:r w:rsidRPr="02190EC1" w:rsidR="6D914B37">
        <w:rPr>
          <w:i/>
          <w:iCs/>
        </w:rPr>
        <w:t>1926.1127(l)(13)(</w:t>
      </w:r>
      <w:r w:rsidRPr="02190EC1" w:rsidR="6D914B37">
        <w:rPr>
          <w:i/>
          <w:iCs/>
        </w:rPr>
        <w:t>i</w:t>
      </w:r>
      <w:r w:rsidRPr="02190EC1" w:rsidR="6D914B37">
        <w:rPr>
          <w:i/>
          <w:iCs/>
        </w:rPr>
        <w:t>)(B)</w:t>
      </w:r>
      <w:r w:rsidRPr="02190EC1" w:rsidR="6D914B37">
        <w:rPr>
          <w:color w:val="000000" w:themeColor="text1"/>
        </w:rPr>
        <w:t xml:space="preserve"> - Conduct such examinations, consultations, and laboratory tests as the second physician deems necessary to facilitate this review.</w:t>
      </w:r>
    </w:p>
    <w:p w:rsidR="00E25B22" w:rsidP="00E25B22" w14:paraId="61EA78D1" w14:textId="77777777">
      <w:pPr>
        <w:widowControl/>
        <w:autoSpaceDE/>
        <w:autoSpaceDN/>
        <w:adjustRightInd/>
        <w:rPr>
          <w:rFonts w:ascii="Verdana" w:hAnsi="Verdana"/>
          <w:b/>
          <w:bCs/>
          <w:color w:val="757575"/>
          <w:sz w:val="14"/>
        </w:rPr>
      </w:pPr>
      <w:bookmarkStart w:id="15" w:name="1926.1127(l)(13)(ii)"/>
      <w:bookmarkEnd w:id="15"/>
    </w:p>
    <w:p w:rsidR="00E25B22" w:rsidRPr="00A160BA" w:rsidP="02190EC1" w14:paraId="7B29E70E" w14:textId="1D19591B">
      <w:pPr>
        <w:widowControl/>
        <w:autoSpaceDE/>
        <w:autoSpaceDN/>
        <w:adjustRightInd/>
        <w:outlineLvl w:val="0"/>
      </w:pPr>
      <w:r w:rsidRPr="02190EC1">
        <w:rPr>
          <w:i/>
          <w:iCs/>
        </w:rPr>
        <w:t>§</w:t>
      </w:r>
      <w:r w:rsidRPr="02190EC1" w:rsidR="04233788">
        <w:rPr>
          <w:i/>
          <w:iCs/>
        </w:rPr>
        <w:t xml:space="preserve"> </w:t>
      </w:r>
      <w:r w:rsidRPr="02190EC1" w:rsidR="6D914B37">
        <w:rPr>
          <w:i/>
          <w:iCs/>
        </w:rPr>
        <w:t xml:space="preserve">1926.1127(l)(13)(ii) </w:t>
      </w:r>
      <w:r w:rsidRPr="02190EC1" w:rsidR="6D914B37">
        <w:rPr>
          <w:color w:val="000000" w:themeColor="text1"/>
        </w:rPr>
        <w:t>-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E25B22" w:rsidRPr="00A160BA" w:rsidP="00E25B22" w14:paraId="1191EAF7" w14:textId="77777777">
      <w:pPr>
        <w:widowControl/>
        <w:autoSpaceDE/>
        <w:autoSpaceDN/>
        <w:adjustRightInd/>
        <w:rPr>
          <w:b/>
          <w:bCs/>
          <w:color w:val="757575"/>
        </w:rPr>
      </w:pPr>
      <w:bookmarkStart w:id="16" w:name="1926.1127(l)(13)(ii)(A)"/>
      <w:bookmarkEnd w:id="16"/>
    </w:p>
    <w:p w:rsidR="00E25B22" w:rsidRPr="00A160BA" w:rsidP="02190EC1" w14:paraId="25EFC858" w14:textId="0654620D">
      <w:pPr>
        <w:widowControl/>
        <w:autoSpaceDE/>
        <w:autoSpaceDN/>
        <w:adjustRightInd/>
        <w:outlineLvl w:val="0"/>
      </w:pPr>
      <w:r w:rsidRPr="02190EC1">
        <w:rPr>
          <w:i/>
          <w:iCs/>
        </w:rPr>
        <w:t>§</w:t>
      </w:r>
      <w:r w:rsidRPr="02190EC1" w:rsidR="04233788">
        <w:rPr>
          <w:i/>
          <w:iCs/>
        </w:rPr>
        <w:t xml:space="preserve"> </w:t>
      </w:r>
      <w:r w:rsidRPr="02190EC1" w:rsidR="6D914B37">
        <w:rPr>
          <w:i/>
          <w:iCs/>
        </w:rPr>
        <w:t>1926.1127(l)(13)(ii)(A)</w:t>
      </w:r>
      <w:r w:rsidRPr="02190EC1" w:rsidR="6D914B37">
        <w:rPr>
          <w:color w:val="000000" w:themeColor="text1"/>
        </w:rPr>
        <w:t xml:space="preserve"> - Informing the employer that he or she intends to seek a medical opinion; and</w:t>
      </w:r>
    </w:p>
    <w:p w:rsidR="00E25B22" w:rsidRPr="00A160BA" w:rsidP="00E25B22" w14:paraId="7AE59DCC" w14:textId="77777777">
      <w:pPr>
        <w:widowControl/>
        <w:autoSpaceDE/>
        <w:autoSpaceDN/>
        <w:adjustRightInd/>
        <w:ind w:left="720"/>
        <w:rPr>
          <w:b/>
          <w:bCs/>
          <w:color w:val="757575"/>
        </w:rPr>
      </w:pPr>
      <w:bookmarkStart w:id="17" w:name="1926.1127(l)(13)(ii)(B)"/>
      <w:bookmarkEnd w:id="17"/>
    </w:p>
    <w:p w:rsidR="00E25B22" w:rsidRPr="00A160BA" w:rsidP="02190EC1" w14:paraId="55E3A666" w14:textId="507C619E">
      <w:pPr>
        <w:widowControl/>
        <w:autoSpaceDE/>
        <w:autoSpaceDN/>
        <w:adjustRightInd/>
        <w:outlineLvl w:val="0"/>
      </w:pPr>
      <w:r w:rsidRPr="02190EC1">
        <w:rPr>
          <w:i/>
          <w:iCs/>
        </w:rPr>
        <w:t>§</w:t>
      </w:r>
      <w:r w:rsidRPr="02190EC1" w:rsidR="04233788">
        <w:rPr>
          <w:i/>
          <w:iCs/>
        </w:rPr>
        <w:t xml:space="preserve"> </w:t>
      </w:r>
      <w:r w:rsidRPr="02190EC1" w:rsidR="6D914B37">
        <w:rPr>
          <w:i/>
          <w:iCs/>
        </w:rPr>
        <w:t>1926.1127(l)(13)(ii)(B)</w:t>
      </w:r>
      <w:r w:rsidR="6D914B37">
        <w:t xml:space="preserve"> </w:t>
      </w:r>
      <w:r w:rsidRPr="02190EC1" w:rsidR="6D914B37">
        <w:rPr>
          <w:color w:val="000000" w:themeColor="text1"/>
        </w:rPr>
        <w:t>- Initiating steps to make an appointment with a second physician.</w:t>
      </w:r>
    </w:p>
    <w:p w:rsidR="00E25B22" w:rsidRPr="00A160BA" w:rsidP="00E25B22" w14:paraId="19738AAC" w14:textId="77777777">
      <w:pPr>
        <w:widowControl/>
        <w:autoSpaceDE/>
        <w:autoSpaceDN/>
        <w:adjustRightInd/>
        <w:rPr>
          <w:b/>
          <w:bCs/>
          <w:color w:val="757575"/>
        </w:rPr>
      </w:pPr>
      <w:bookmarkStart w:id="18" w:name="1926.1127(l)(13)(iii)"/>
      <w:bookmarkEnd w:id="18"/>
    </w:p>
    <w:p w:rsidR="00E25B22" w:rsidRPr="00A160BA" w:rsidP="02190EC1" w14:paraId="009BA661" w14:textId="47CB9BA0">
      <w:pPr>
        <w:widowControl/>
        <w:autoSpaceDE/>
        <w:autoSpaceDN/>
        <w:adjustRightInd/>
        <w:outlineLvl w:val="0"/>
      </w:pPr>
      <w:r w:rsidRPr="02190EC1">
        <w:rPr>
          <w:i/>
          <w:iCs/>
        </w:rPr>
        <w:t>§</w:t>
      </w:r>
      <w:r w:rsidRPr="02190EC1" w:rsidR="04233788">
        <w:rPr>
          <w:i/>
          <w:iCs/>
        </w:rPr>
        <w:t xml:space="preserve"> </w:t>
      </w:r>
      <w:r w:rsidRPr="02190EC1" w:rsidR="6D914B37">
        <w:rPr>
          <w:i/>
          <w:iCs/>
        </w:rPr>
        <w:t>1926.1127(l)(13)(iii)</w:t>
      </w:r>
      <w:r w:rsidRPr="02190EC1" w:rsidR="6D914B37">
        <w:rPr>
          <w:color w:val="000000" w:themeColor="text1"/>
        </w:rPr>
        <w:t xml:space="preserve"> - If the findings, determinations, or recommendations of the second physician differ from those of the initial physician, then the employer and the employee shall assure that efforts are made for the two physicians to resolve any disagreement.</w:t>
      </w:r>
    </w:p>
    <w:p w:rsidR="00E25B22" w:rsidRPr="00A160BA" w:rsidP="00E25B22" w14:paraId="6E4A8C0F" w14:textId="77777777">
      <w:pPr>
        <w:widowControl/>
        <w:autoSpaceDE/>
        <w:autoSpaceDN/>
        <w:adjustRightInd/>
        <w:rPr>
          <w:b/>
          <w:bCs/>
          <w:color w:val="757575"/>
        </w:rPr>
      </w:pPr>
      <w:bookmarkStart w:id="19" w:name="1926.1127(l)(13)(iv)"/>
      <w:bookmarkEnd w:id="19"/>
    </w:p>
    <w:p w:rsidR="00E25B22" w:rsidRPr="00A160BA" w:rsidP="02190EC1" w14:paraId="3CEC1DD3" w14:textId="469E6C20">
      <w:pPr>
        <w:widowControl/>
        <w:autoSpaceDE/>
        <w:autoSpaceDN/>
        <w:adjustRightInd/>
        <w:outlineLvl w:val="0"/>
      </w:pPr>
      <w:r w:rsidRPr="02190EC1">
        <w:rPr>
          <w:i/>
          <w:iCs/>
        </w:rPr>
        <w:t>§</w:t>
      </w:r>
      <w:r w:rsidRPr="02190EC1" w:rsidR="04233788">
        <w:rPr>
          <w:i/>
          <w:iCs/>
        </w:rPr>
        <w:t xml:space="preserve"> </w:t>
      </w:r>
      <w:r w:rsidRPr="02190EC1" w:rsidR="6D914B37">
        <w:rPr>
          <w:i/>
          <w:iCs/>
        </w:rPr>
        <w:t xml:space="preserve">1926.1127(l)(13)(iv) </w:t>
      </w:r>
      <w:r w:rsidRPr="02190EC1" w:rsidR="6D914B37">
        <w:rPr>
          <w:color w:val="000000" w:themeColor="text1"/>
        </w:rPr>
        <w:t>- If the two physicians have been unable to quickly resolve their disagreement, then the employer and the employee, through their respective physicians, shall designate a third physician to:</w:t>
      </w:r>
    </w:p>
    <w:p w:rsidR="00E25B22" w:rsidP="00E25B22" w14:paraId="49410F21" w14:textId="77777777">
      <w:pPr>
        <w:widowControl/>
        <w:autoSpaceDE/>
        <w:autoSpaceDN/>
        <w:adjustRightInd/>
        <w:rPr>
          <w:b/>
          <w:bCs/>
          <w:color w:val="757575"/>
        </w:rPr>
      </w:pPr>
      <w:bookmarkStart w:id="20" w:name="1926.1127(l)(13)(iv)(A)"/>
      <w:bookmarkEnd w:id="20"/>
    </w:p>
    <w:p w:rsidR="00E25B22" w:rsidRPr="00A160BA" w:rsidP="02190EC1" w14:paraId="5FEE38E8" w14:textId="6F57473F">
      <w:pPr>
        <w:widowControl/>
        <w:autoSpaceDE/>
        <w:autoSpaceDN/>
        <w:adjustRightInd/>
        <w:outlineLvl w:val="0"/>
      </w:pPr>
      <w:r w:rsidRPr="02190EC1">
        <w:rPr>
          <w:i/>
          <w:iCs/>
        </w:rPr>
        <w:t>§</w:t>
      </w:r>
      <w:r w:rsidRPr="02190EC1" w:rsidR="04233788">
        <w:rPr>
          <w:i/>
          <w:iCs/>
        </w:rPr>
        <w:t xml:space="preserve"> </w:t>
      </w:r>
      <w:r w:rsidRPr="02190EC1" w:rsidR="6D914B37">
        <w:rPr>
          <w:i/>
          <w:iCs/>
        </w:rPr>
        <w:t>1926.1127(l)(13)(iv)(A)</w:t>
      </w:r>
      <w:r w:rsidR="6D914B37">
        <w:t xml:space="preserve"> - Review any findings, determinations, or recommendations of the other two physicians; and</w:t>
      </w:r>
    </w:p>
    <w:p w:rsidR="00E25B22" w:rsidRPr="00A160BA" w:rsidP="00E25B22" w14:paraId="510A06E7" w14:textId="77777777">
      <w:pPr>
        <w:widowControl/>
        <w:autoSpaceDE/>
        <w:autoSpaceDN/>
        <w:adjustRightInd/>
        <w:ind w:left="720"/>
        <w:rPr>
          <w:bCs/>
        </w:rPr>
      </w:pPr>
      <w:bookmarkStart w:id="21" w:name="1926.1127(l)(13)(iv)(B)"/>
      <w:bookmarkEnd w:id="21"/>
    </w:p>
    <w:p w:rsidR="00E25B22" w:rsidRPr="00A160BA" w:rsidP="02190EC1" w14:paraId="08B7B7F8" w14:textId="46A0F416">
      <w:pPr>
        <w:widowControl/>
        <w:autoSpaceDE/>
        <w:autoSpaceDN/>
        <w:adjustRightInd/>
        <w:outlineLvl w:val="0"/>
      </w:pPr>
      <w:r w:rsidRPr="02190EC1">
        <w:rPr>
          <w:i/>
          <w:iCs/>
        </w:rPr>
        <w:t>§</w:t>
      </w:r>
      <w:r w:rsidRPr="02190EC1" w:rsidR="426CD7D2">
        <w:rPr>
          <w:i/>
          <w:iCs/>
        </w:rPr>
        <w:t xml:space="preserve"> </w:t>
      </w:r>
      <w:r w:rsidRPr="02190EC1" w:rsidR="6D914B37">
        <w:rPr>
          <w:i/>
          <w:iCs/>
        </w:rPr>
        <w:t>1926.1127(l)(13)(iv)(B)</w:t>
      </w:r>
      <w:r w:rsidR="6D914B37">
        <w:t xml:space="preserve"> - Conduct such examinations, consultations, laboratory tests, and discussions with the other two physicians as the third physician deems necessary to resolve the disagreement among them.</w:t>
      </w:r>
    </w:p>
    <w:p w:rsidR="00E25B22" w:rsidRPr="00A160BA" w:rsidP="00E25B22" w14:paraId="0B1955BA" w14:textId="77777777">
      <w:pPr>
        <w:widowControl/>
        <w:autoSpaceDE/>
        <w:autoSpaceDN/>
        <w:adjustRightInd/>
        <w:rPr>
          <w:b/>
          <w:bCs/>
          <w:color w:val="757575"/>
        </w:rPr>
      </w:pPr>
      <w:bookmarkStart w:id="22" w:name="1926.1127(l)(13)(v)"/>
      <w:bookmarkEnd w:id="22"/>
    </w:p>
    <w:p w:rsidR="00E25B22" w:rsidRPr="00A160BA" w:rsidP="02190EC1" w14:paraId="65FA6FA0" w14:textId="6176A523">
      <w:pPr>
        <w:widowControl/>
        <w:autoSpaceDE/>
        <w:autoSpaceDN/>
        <w:adjustRightInd/>
        <w:outlineLvl w:val="0"/>
      </w:pPr>
      <w:r w:rsidRPr="02190EC1">
        <w:rPr>
          <w:i/>
          <w:iCs/>
        </w:rPr>
        <w:t>§</w:t>
      </w:r>
      <w:r w:rsidRPr="02190EC1" w:rsidR="426CD7D2">
        <w:rPr>
          <w:i/>
          <w:iCs/>
        </w:rPr>
        <w:t xml:space="preserve"> </w:t>
      </w:r>
      <w:r w:rsidRPr="02190EC1" w:rsidR="6D914B37">
        <w:rPr>
          <w:i/>
          <w:iCs/>
        </w:rPr>
        <w:t xml:space="preserve">1926.1127(l)(13)(v) </w:t>
      </w:r>
      <w:r w:rsidR="6D914B37">
        <w:t xml:space="preserve">- </w:t>
      </w:r>
      <w:r w:rsidRPr="02190EC1" w:rsidR="6D914B37">
        <w:rPr>
          <w:color w:val="000000" w:themeColor="text1"/>
        </w:rPr>
        <w:t>The employer shall act consistently with the findings, determinations, and recommendations of the third physician, unless the employer and the employee reach an agreement that is consistent with the recommendations of at least one of the other two physicians.</w:t>
      </w:r>
    </w:p>
    <w:p w:rsidR="00E25B22" w:rsidRPr="001634E7" w14:paraId="539929A9" w14:textId="77777777"/>
    <w:p w:rsidR="00F5175F" w:rsidP="00D75CB5" w14:paraId="12C50757" w14:textId="59B2221F">
      <w:pPr>
        <w:widowControl/>
        <w:autoSpaceDE/>
        <w:autoSpaceDN/>
        <w:adjustRightInd/>
      </w:pPr>
      <w:r w:rsidRPr="5B5A7AE0">
        <w:rPr>
          <w:u w:val="single"/>
        </w:rPr>
        <w:t>Purpose</w:t>
      </w:r>
      <w:r>
        <w:t xml:space="preserve">: OSHA believes that multiple-physician review improves worker participation in an employer's medical surveillance program, thereby increasing early detection and treatment </w:t>
      </w:r>
      <w:r w:rsidR="00906019">
        <w:t xml:space="preserve">for </w:t>
      </w:r>
      <w:r>
        <w:t xml:space="preserve">Cd-related diseases. However, </w:t>
      </w:r>
      <w:r w:rsidR="00906019">
        <w:t>worker</w:t>
      </w:r>
      <w:r>
        <w:t xml:space="preserve"> participation</w:t>
      </w:r>
      <w:r w:rsidR="00906019">
        <w:t xml:space="preserve"> in the program</w:t>
      </w:r>
      <w:r>
        <w:t xml:space="preserve"> is strictly voluntar</w:t>
      </w:r>
      <w:r w:rsidR="00906019">
        <w:t>y</w:t>
      </w:r>
      <w:r>
        <w:t>. If the medical opinion provided by the employer's physician could result in job removal, and no</w:t>
      </w:r>
      <w:r w:rsidR="00BF5ED2">
        <w:t xml:space="preserve"> </w:t>
      </w:r>
      <w:r>
        <w:t xml:space="preserve">opportunity exists for workers to obtain a second medical opinion, many </w:t>
      </w:r>
      <w:r w:rsidR="00E4380A">
        <w:t xml:space="preserve">workers </w:t>
      </w:r>
      <w:r>
        <w:t xml:space="preserve">would </w:t>
      </w:r>
      <w:r w:rsidR="00E4380A">
        <w:t xml:space="preserve">likely </w:t>
      </w:r>
      <w:r>
        <w:t xml:space="preserve">refuse to participate in </w:t>
      </w:r>
      <w:r w:rsidR="00E4380A">
        <w:t>a</w:t>
      </w:r>
      <w:r>
        <w:t xml:space="preserve"> medical surveillance program.</w:t>
      </w:r>
    </w:p>
    <w:p w:rsidR="00F5175F" w:rsidP="00D75CB5" w14:paraId="267597FA" w14:textId="77777777">
      <w:pPr>
        <w:widowControl/>
        <w:autoSpaceDE/>
        <w:autoSpaceDN/>
        <w:adjustRightInd/>
      </w:pPr>
    </w:p>
    <w:p w:rsidR="00E25B22" w:rsidRPr="00167A87" w:rsidP="00D75CB5" w14:paraId="7008C8A2" w14:textId="1782DEEC">
      <w:pPr>
        <w:widowControl/>
        <w:autoSpaceDE/>
        <w:autoSpaceDN/>
        <w:adjustRightInd/>
        <w:rPr>
          <w:b/>
          <w:bCs/>
          <w:i/>
          <w:iCs/>
        </w:rPr>
      </w:pPr>
      <w:r w:rsidRPr="00167A87">
        <w:rPr>
          <w:b/>
          <w:bCs/>
          <w:i/>
          <w:iCs/>
        </w:rPr>
        <w:t>Information the Employer Must Provide the Employee (§</w:t>
      </w:r>
      <w:r w:rsidRPr="00167A87" w:rsidR="00E4380A">
        <w:rPr>
          <w:b/>
          <w:bCs/>
          <w:i/>
          <w:iCs/>
        </w:rPr>
        <w:t xml:space="preserve"> </w:t>
      </w:r>
      <w:r w:rsidRPr="00167A87">
        <w:rPr>
          <w:b/>
          <w:bCs/>
          <w:i/>
          <w:iCs/>
        </w:rPr>
        <w:t>1926.1127(l)(15))</w:t>
      </w:r>
    </w:p>
    <w:p w:rsidR="00E25B22" w:rsidRPr="001634E7" w14:paraId="1C05D44F" w14:textId="77777777">
      <w:pPr>
        <w:rPr>
          <w:u w:val="single"/>
        </w:rPr>
      </w:pPr>
    </w:p>
    <w:p w:rsidR="00E25B22" w:rsidRPr="00A160BA" w:rsidP="02190EC1" w14:paraId="26AE8C14" w14:textId="69F3F548">
      <w:pPr>
        <w:widowControl/>
        <w:autoSpaceDE/>
        <w:autoSpaceDN/>
        <w:adjustRightInd/>
        <w:outlineLvl w:val="0"/>
      </w:pPr>
      <w:r w:rsidRPr="02190EC1">
        <w:rPr>
          <w:i/>
          <w:iCs/>
        </w:rPr>
        <w:t>§</w:t>
      </w:r>
      <w:r w:rsidRPr="02190EC1" w:rsidR="0C1F60F8">
        <w:rPr>
          <w:i/>
          <w:iCs/>
        </w:rPr>
        <w:t xml:space="preserve"> </w:t>
      </w:r>
      <w:r w:rsidRPr="02190EC1" w:rsidR="6D914B37">
        <w:rPr>
          <w:i/>
          <w:iCs/>
        </w:rPr>
        <w:t>1926.1127(l)(15)(</w:t>
      </w:r>
      <w:r w:rsidRPr="02190EC1" w:rsidR="6D914B37">
        <w:rPr>
          <w:i/>
          <w:iCs/>
        </w:rPr>
        <w:t>i</w:t>
      </w:r>
      <w:r w:rsidRPr="02190EC1" w:rsidR="6D914B37">
        <w:rPr>
          <w:i/>
          <w:iCs/>
        </w:rPr>
        <w:t>)</w:t>
      </w:r>
      <w:r w:rsidR="6D914B37">
        <w:t xml:space="preserve"> - The employer shall provide a copy of the physician's written medical opinion to the examined employee within five working days after receipt thereof.</w:t>
      </w:r>
    </w:p>
    <w:p w:rsidR="00E25B22" w:rsidRPr="00A160BA" w:rsidP="00E25B22" w14:paraId="1140A9A5" w14:textId="77777777">
      <w:pPr>
        <w:widowControl/>
        <w:autoSpaceDE/>
        <w:autoSpaceDN/>
        <w:adjustRightInd/>
      </w:pPr>
    </w:p>
    <w:p w:rsidR="00E25B22" w:rsidRPr="00A160BA" w:rsidP="02190EC1" w14:paraId="78B8D244" w14:textId="11BE5A96">
      <w:pPr>
        <w:widowControl/>
        <w:autoSpaceDE/>
        <w:autoSpaceDN/>
        <w:adjustRightInd/>
        <w:outlineLvl w:val="0"/>
      </w:pPr>
      <w:r w:rsidRPr="02190EC1">
        <w:rPr>
          <w:i/>
          <w:iCs/>
        </w:rPr>
        <w:t>§</w:t>
      </w:r>
      <w:r w:rsidRPr="02190EC1" w:rsidR="0C1F60F8">
        <w:rPr>
          <w:i/>
          <w:iCs/>
        </w:rPr>
        <w:t xml:space="preserve"> </w:t>
      </w:r>
      <w:r w:rsidRPr="02190EC1" w:rsidR="6D914B37">
        <w:rPr>
          <w:i/>
          <w:iCs/>
        </w:rPr>
        <w:t>1926.1127(l)(15)(ii)</w:t>
      </w:r>
      <w:r w:rsidR="6D914B37">
        <w:t xml:space="preserve"> - The employer shall provide the employee with a copy of the employee's biological monitoring results and an explanation sheet explaining the results within five working days after receipt thereof.</w:t>
      </w:r>
    </w:p>
    <w:p w:rsidR="00E25B22" w:rsidRPr="00A160BA" w:rsidP="00E25B22" w14:paraId="656764CD" w14:textId="77777777">
      <w:pPr>
        <w:widowControl/>
        <w:autoSpaceDE/>
        <w:autoSpaceDN/>
        <w:adjustRightInd/>
      </w:pPr>
    </w:p>
    <w:p w:rsidR="00E25B22" w:rsidRPr="00A160BA" w:rsidP="02190EC1" w14:paraId="4A92EE1B" w14:textId="02064A07">
      <w:pPr>
        <w:widowControl/>
        <w:autoSpaceDE/>
        <w:autoSpaceDN/>
        <w:adjustRightInd/>
        <w:outlineLvl w:val="0"/>
      </w:pPr>
      <w:r w:rsidRPr="02190EC1">
        <w:rPr>
          <w:i/>
          <w:iCs/>
        </w:rPr>
        <w:t>§</w:t>
      </w:r>
      <w:r w:rsidRPr="02190EC1" w:rsidR="0C1F60F8">
        <w:rPr>
          <w:i/>
          <w:iCs/>
        </w:rPr>
        <w:t xml:space="preserve"> </w:t>
      </w:r>
      <w:r w:rsidRPr="02190EC1" w:rsidR="6D914B37">
        <w:rPr>
          <w:i/>
          <w:iCs/>
        </w:rPr>
        <w:t>1926.1127(l)(15)(iii)</w:t>
      </w:r>
      <w:r w:rsidR="6D914B37">
        <w:t xml:space="preserve"> - Within 30 days after a request by an employee, the employer shall provide the employee with the information the employer is required to provide the examining physician under paragraph (l)(9) of this section.</w:t>
      </w:r>
    </w:p>
    <w:p w:rsidR="00E25B22" w14:paraId="01C54F4A" w14:textId="77777777"/>
    <w:p w:rsidR="00F5175F" w:rsidRPr="001634E7" w:rsidP="02190EC1" w14:paraId="6E248626" w14:textId="5FEFCAEA">
      <w:r w:rsidRPr="5B5A7AE0">
        <w:rPr>
          <w:u w:val="single"/>
        </w:rPr>
        <w:t>Purpose</w:t>
      </w:r>
      <w:r>
        <w:t>: This medical information allows workers to determine the need for, and to evaluate the effectiveness of, treatment</w:t>
      </w:r>
      <w:r w:rsidR="1B2D1B68">
        <w:t xml:space="preserve"> plan</w:t>
      </w:r>
      <w:r>
        <w:t>s and other interventions.</w:t>
      </w:r>
    </w:p>
    <w:p w:rsidR="00E25B22" w:rsidRPr="001634E7" w:rsidP="02190EC1" w14:paraId="79EAD040" w14:textId="77777777">
      <w:pPr>
        <w:rPr>
          <w:b/>
          <w:bCs/>
        </w:rPr>
      </w:pPr>
    </w:p>
    <w:p w:rsidR="00E25B22" w:rsidRPr="00167A87" w:rsidP="02190EC1" w14:paraId="40441B61" w14:textId="0A4CFCD3">
      <w:pPr>
        <w:outlineLvl w:val="0"/>
        <w:rPr>
          <w:b/>
          <w:bCs/>
        </w:rPr>
      </w:pPr>
      <w:bookmarkStart w:id="23" w:name="1926.1127(m)(2)(ii)"/>
      <w:bookmarkEnd w:id="23"/>
      <w:r w:rsidRPr="5B5A7AE0">
        <w:rPr>
          <w:b/>
          <w:bCs/>
        </w:rPr>
        <w:t>Communication of Cadmium H</w:t>
      </w:r>
      <w:r w:rsidRPr="5B5A7AE0" w:rsidR="57A2A882">
        <w:rPr>
          <w:b/>
          <w:bCs/>
        </w:rPr>
        <w:t xml:space="preserve">azards to </w:t>
      </w:r>
      <w:r w:rsidRPr="5B5A7AE0">
        <w:rPr>
          <w:b/>
          <w:bCs/>
        </w:rPr>
        <w:t>E</w:t>
      </w:r>
      <w:r w:rsidRPr="5B5A7AE0" w:rsidR="57A2A882">
        <w:rPr>
          <w:b/>
          <w:bCs/>
        </w:rPr>
        <w:t>mployees</w:t>
      </w:r>
      <w:r w:rsidRPr="5B5A7AE0" w:rsidR="6D914B37">
        <w:rPr>
          <w:b/>
          <w:bCs/>
        </w:rPr>
        <w:t xml:space="preserve"> (</w:t>
      </w:r>
      <w:r w:rsidRPr="5B5A7AE0" w:rsidR="2483B8FA">
        <w:rPr>
          <w:b/>
          <w:bCs/>
        </w:rPr>
        <w:t>§</w:t>
      </w:r>
      <w:r w:rsidRPr="5B5A7AE0" w:rsidR="58AA3A70">
        <w:rPr>
          <w:i/>
          <w:iCs/>
          <w:color w:val="000000" w:themeColor="text1"/>
        </w:rPr>
        <w:t xml:space="preserve"> </w:t>
      </w:r>
      <w:r w:rsidRPr="5B5A7AE0" w:rsidR="6D914B37">
        <w:rPr>
          <w:b/>
          <w:bCs/>
        </w:rPr>
        <w:t>1926.1127(m))</w:t>
      </w:r>
    </w:p>
    <w:p w:rsidR="00E25B22" w:rsidRPr="001634E7" w:rsidP="02190EC1" w14:paraId="0FDB37C6" w14:textId="77777777">
      <w:bookmarkStart w:id="24" w:name="1926.1127(m)(3)(iii)"/>
      <w:bookmarkEnd w:id="24"/>
    </w:p>
    <w:p w:rsidR="005F260C" w:rsidP="02190EC1" w14:paraId="1ABB1245" w14:textId="3F5D297F">
      <w:pPr>
        <w:widowControl/>
        <w:outlineLvl w:val="0"/>
      </w:pPr>
      <w:r w:rsidRPr="507E2DF3">
        <w:rPr>
          <w:i/>
          <w:iCs/>
        </w:rPr>
        <w:t>§</w:t>
      </w:r>
      <w:r w:rsidRPr="507E2DF3" w:rsidR="1B2D1B68">
        <w:rPr>
          <w:i/>
          <w:iCs/>
        </w:rPr>
        <w:t xml:space="preserve"> </w:t>
      </w:r>
      <w:r w:rsidRPr="507E2DF3" w:rsidR="57A2A882">
        <w:rPr>
          <w:i/>
          <w:iCs/>
        </w:rPr>
        <w:t xml:space="preserve">1926.1127(m)(1) </w:t>
      </w:r>
      <w:r w:rsidR="57A2A882">
        <w:t xml:space="preserve">- </w:t>
      </w:r>
      <w:r w:rsidRPr="00167A87" w:rsidR="57A2A882">
        <w:t>Hazard communication.</w:t>
      </w:r>
      <w:r w:rsidRPr="005F260C" w:rsidR="57A2A882">
        <w:t xml:space="preserve"> The employer shall include cadmium in the program established to comply with the Hazard Communication Standard (HCS) (§</w:t>
      </w:r>
      <w:r w:rsidRPr="005F260C" w:rsidR="44541FCD">
        <w:t xml:space="preserve"> </w:t>
      </w:r>
      <w:r w:rsidRPr="005F260C" w:rsidR="57A2A882">
        <w:t xml:space="preserve">1910.1200). The employer shall ensure that each employee has access to labels on containers of cadmium and </w:t>
      </w:r>
      <w:r w:rsidRPr="005F260C" w:rsidR="57A2A882">
        <w:t xml:space="preserve">safety data </w:t>
      </w:r>
      <w:bookmarkStart w:id="25" w:name="_Int_vAjFJNGB"/>
      <w:r w:rsidRPr="005F260C" w:rsidR="57A2A882">
        <w:t>sheets, and</w:t>
      </w:r>
      <w:bookmarkEnd w:id="25"/>
      <w:r w:rsidRPr="005F260C" w:rsidR="57A2A882">
        <w:t xml:space="preserve"> is trained in accordance with the provisions of HCS and paragraph (m)(4) of this section. The employer shall provide information on at least the following hazards: Cancer; lung effects; kidney effects; and acute toxicity effects.</w:t>
      </w:r>
      <w:r>
        <w:rPr>
          <w:rStyle w:val="FootnoteReference"/>
          <w:vertAlign w:val="superscript"/>
        </w:rPr>
        <w:footnoteReference w:id="4"/>
      </w:r>
    </w:p>
    <w:p w:rsidR="00450425" w:rsidRPr="005F260C" w:rsidP="005F260C" w14:paraId="6E819232" w14:textId="77777777"/>
    <w:p w:rsidR="27F4875C" w:rsidP="5B5A7AE0" w14:paraId="3BA8B4F3" w14:textId="5A7AD977">
      <w:pPr>
        <w:rPr>
          <w:b/>
          <w:bCs/>
          <w:i/>
          <w:iCs/>
        </w:rPr>
      </w:pPr>
      <w:r w:rsidRPr="5B5A7AE0">
        <w:rPr>
          <w:b/>
          <w:bCs/>
          <w:i/>
          <w:iCs/>
        </w:rPr>
        <w:t>Warning Signs</w:t>
      </w:r>
      <w:r w:rsidRPr="5B5A7AE0" w:rsidR="562872DB">
        <w:rPr>
          <w:b/>
          <w:bCs/>
          <w:i/>
          <w:iCs/>
        </w:rPr>
        <w:t xml:space="preserve"> (§ 1926.1127(m)(2))</w:t>
      </w:r>
    </w:p>
    <w:p w:rsidR="005F260C" w:rsidRPr="005F260C" w:rsidP="02190EC1" w14:paraId="4F7837F0" w14:textId="110BCBA2">
      <w:pPr>
        <w:widowControl/>
        <w:outlineLvl w:val="0"/>
      </w:pPr>
      <w:r>
        <w:rPr>
          <w:i/>
          <w:iCs/>
        </w:rPr>
        <w:br/>
      </w:r>
      <w:r w:rsidRPr="02190EC1" w:rsidR="7F58C33F">
        <w:rPr>
          <w:i/>
          <w:iCs/>
        </w:rPr>
        <w:t>§</w:t>
      </w:r>
      <w:r w:rsidRPr="02190EC1" w:rsidR="1BB3F8EE">
        <w:rPr>
          <w:i/>
          <w:iCs/>
        </w:rPr>
        <w:t xml:space="preserve"> </w:t>
      </w:r>
      <w:r w:rsidRPr="02190EC1" w:rsidR="57A2A882">
        <w:rPr>
          <w:i/>
          <w:iCs/>
        </w:rPr>
        <w:t>1926.1127(m)(2)(</w:t>
      </w:r>
      <w:r w:rsidRPr="02190EC1" w:rsidR="57A2A882">
        <w:rPr>
          <w:i/>
          <w:iCs/>
        </w:rPr>
        <w:t>i</w:t>
      </w:r>
      <w:r w:rsidRPr="02190EC1" w:rsidR="57A2A882">
        <w:rPr>
          <w:i/>
          <w:iCs/>
        </w:rPr>
        <w:t xml:space="preserve">) </w:t>
      </w:r>
      <w:r w:rsidRPr="00CE7266" w:rsidR="7C1787B4">
        <w:rPr>
          <w:bCs/>
        </w:rPr>
        <w:t>-</w:t>
      </w:r>
      <w:r w:rsidRPr="00CE7266" w:rsidR="57A2A882">
        <w:t xml:space="preserve"> Warning</w:t>
      </w:r>
      <w:r w:rsidRPr="005F260C" w:rsidR="57A2A882">
        <w:t xml:space="preserve"> signs shall be provided and displayed in regulated areas. In addition, warning signs shall be posted at all approaches to regulated areas so that an employee may read the signs and take necessary protective steps before entering the area.</w:t>
      </w:r>
      <w:r>
        <w:rPr>
          <w:rStyle w:val="FootnoteReference"/>
          <w:vertAlign w:val="superscript"/>
        </w:rPr>
        <w:footnoteReference w:id="5"/>
      </w:r>
    </w:p>
    <w:p w:rsidR="005F260C" w:rsidP="005F260C" w14:paraId="5206CB34" w14:textId="77777777"/>
    <w:p w:rsidR="009A0080" w:rsidP="009A0080" w14:paraId="69AE5BA3" w14:textId="1066A674">
      <w:r w:rsidRPr="00167A87">
        <w:rPr>
          <w:bCs/>
          <w:u w:val="single"/>
        </w:rPr>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rsidR="00827C29" w:rsidP="009A0080" w14:paraId="602C9B0D" w14:textId="2A4539AF"/>
    <w:p w:rsidR="002815FA" w:rsidP="002815FA" w14:paraId="5398DD3B" w14:textId="4D0C5F58">
      <w:r w:rsidRPr="00167A87">
        <w:t xml:space="preserve">Under PRA, information originally supplied by the Federal government to the recipient for the purpose of disclosure to the public is not considered to be a collection of information (5 CFR 1320.3(c)(2)). The agency had determined that </w:t>
      </w:r>
      <w:r w:rsidRPr="00167A87" w:rsidR="00686FEB">
        <w:t xml:space="preserve">§ </w:t>
      </w:r>
      <w:r w:rsidRPr="00167A87">
        <w:t>1926.1127(</w:t>
      </w:r>
      <w:r w:rsidRPr="00167A87" w:rsidR="00686FEB">
        <w:t>m)(2)</w:t>
      </w:r>
      <w:r w:rsidRPr="00167A87">
        <w:t xml:space="preserve"> warning signs is not a collection of information.</w:t>
      </w:r>
      <w:r>
        <w:t xml:space="preserve"> </w:t>
      </w:r>
    </w:p>
    <w:p w:rsidR="009A0080" w:rsidP="005F260C" w14:paraId="60FE5C92" w14:textId="77777777">
      <w:pPr>
        <w:rPr>
          <w:i/>
        </w:rPr>
      </w:pPr>
    </w:p>
    <w:p w:rsidR="005F260C" w:rsidP="02190EC1" w14:paraId="19323D82" w14:textId="241C52B6">
      <w:pPr>
        <w:widowControl/>
        <w:outlineLvl w:val="0"/>
      </w:pPr>
      <w:r w:rsidRPr="02190EC1">
        <w:rPr>
          <w:i/>
          <w:iCs/>
        </w:rPr>
        <w:t>§</w:t>
      </w:r>
      <w:r w:rsidRPr="02190EC1" w:rsidR="1BB3F8EE">
        <w:rPr>
          <w:i/>
          <w:iCs/>
        </w:rPr>
        <w:t xml:space="preserve"> </w:t>
      </w:r>
      <w:r w:rsidRPr="02190EC1" w:rsidR="57A2A882">
        <w:rPr>
          <w:i/>
          <w:iCs/>
        </w:rPr>
        <w:t>1926.1127(m)(2)(ii)</w:t>
      </w:r>
      <w:r w:rsidR="57A2A882">
        <w:t xml:space="preserve"> - Warning signs required by paragraph (m)(2)(</w:t>
      </w:r>
      <w:r w:rsidR="57A2A882">
        <w:t>i</w:t>
      </w:r>
      <w:r w:rsidR="57A2A882">
        <w:t>) of this section shall bear the following legend:</w:t>
      </w:r>
    </w:p>
    <w:p w:rsidR="00A63A59" w:rsidRPr="005F260C" w:rsidP="005F260C" w14:paraId="01A5040B" w14:textId="77777777"/>
    <w:p w:rsidR="005F260C" w:rsidRPr="005F260C" w:rsidP="00E47ED0" w14:paraId="22D91B84" w14:textId="77777777">
      <w:pPr>
        <w:jc w:val="center"/>
      </w:pPr>
      <w:r w:rsidRPr="005F260C">
        <w:t>DANGER</w:t>
      </w:r>
    </w:p>
    <w:p w:rsidR="005F260C" w:rsidRPr="005F260C" w:rsidP="00E47ED0" w14:paraId="7E01633A" w14:textId="77777777">
      <w:pPr>
        <w:jc w:val="center"/>
      </w:pPr>
      <w:r w:rsidRPr="005F260C">
        <w:t>CADMIUM</w:t>
      </w:r>
    </w:p>
    <w:p w:rsidR="005F260C" w:rsidRPr="005F260C" w:rsidP="00E47ED0" w14:paraId="1648A4D4" w14:textId="77777777">
      <w:pPr>
        <w:jc w:val="center"/>
      </w:pPr>
      <w:r w:rsidRPr="005F260C">
        <w:t>MAY CAUSE CANCER</w:t>
      </w:r>
    </w:p>
    <w:p w:rsidR="005F260C" w:rsidRPr="005F260C" w:rsidP="00E47ED0" w14:paraId="7BE81D1F" w14:textId="77777777">
      <w:pPr>
        <w:jc w:val="center"/>
      </w:pPr>
      <w:r w:rsidRPr="005F260C">
        <w:t>CAUSES DAMAGE TO LUNGS AND KIDNEYS</w:t>
      </w:r>
    </w:p>
    <w:p w:rsidR="005F260C" w:rsidRPr="005F260C" w:rsidP="00E47ED0" w14:paraId="12B232BD" w14:textId="77777777">
      <w:pPr>
        <w:jc w:val="center"/>
      </w:pPr>
      <w:r w:rsidRPr="005F260C">
        <w:t>WEAR RESPIRATORY PROTECTION IN THIS AREA</w:t>
      </w:r>
    </w:p>
    <w:p w:rsidR="005F260C" w:rsidRPr="005F260C" w:rsidP="00E47ED0" w14:paraId="59513588" w14:textId="77777777">
      <w:pPr>
        <w:jc w:val="center"/>
      </w:pPr>
      <w:r w:rsidRPr="005F260C">
        <w:t>AUTHORIZED PERSONNEL ONLY</w:t>
      </w:r>
    </w:p>
    <w:p w:rsidR="005F260C" w:rsidP="005F260C" w14:paraId="1B7F7714" w14:textId="77777777"/>
    <w:p w:rsidR="005F260C" w:rsidP="02190EC1" w14:paraId="0407F77C" w14:textId="5C29FFED">
      <w:pPr>
        <w:widowControl/>
        <w:outlineLvl w:val="0"/>
      </w:pPr>
      <w:r w:rsidRPr="02190EC1">
        <w:rPr>
          <w:i/>
          <w:iCs/>
        </w:rPr>
        <w:t>§</w:t>
      </w:r>
      <w:r w:rsidRPr="02190EC1" w:rsidR="1BB3F8EE">
        <w:rPr>
          <w:i/>
          <w:iCs/>
        </w:rPr>
        <w:t xml:space="preserve"> </w:t>
      </w:r>
      <w:r w:rsidRPr="02190EC1" w:rsidR="57A2A882">
        <w:rPr>
          <w:i/>
          <w:iCs/>
        </w:rPr>
        <w:t>1926.1127(m)(2)(iii)</w:t>
      </w:r>
      <w:r w:rsidR="57A2A882">
        <w:t xml:space="preserve"> - The employer shall ensure that signs required by this paragraph (m)(2) are illuminated, cleaned, and maintained as necessary so that the legend is readily visible.</w:t>
      </w:r>
    </w:p>
    <w:p w:rsidR="005F260C" w:rsidRPr="005F260C" w:rsidP="005F260C" w14:paraId="40AE12E2" w14:textId="77777777"/>
    <w:p w:rsidR="005F260C" w:rsidP="02190EC1" w14:paraId="711742D6" w14:textId="290CC01D">
      <w:pPr>
        <w:widowControl/>
        <w:outlineLvl w:val="0"/>
      </w:pPr>
      <w:r w:rsidRPr="02190EC1">
        <w:rPr>
          <w:i/>
          <w:iCs/>
        </w:rPr>
        <w:t>§</w:t>
      </w:r>
      <w:r w:rsidRPr="02190EC1" w:rsidR="1BB3F8EE">
        <w:rPr>
          <w:i/>
          <w:iCs/>
        </w:rPr>
        <w:t xml:space="preserve"> </w:t>
      </w:r>
      <w:r w:rsidRPr="02190EC1" w:rsidR="7C1787B4">
        <w:rPr>
          <w:i/>
          <w:iCs/>
        </w:rPr>
        <w:t>1926.1127(m)(2)</w:t>
      </w:r>
      <w:r w:rsidRPr="02190EC1" w:rsidR="57A2A882">
        <w:rPr>
          <w:i/>
          <w:iCs/>
        </w:rPr>
        <w:t>(iv)</w:t>
      </w:r>
      <w:r w:rsidR="7C1787B4">
        <w:t xml:space="preserve"> -</w:t>
      </w:r>
      <w:r w:rsidR="57A2A882">
        <w:t xml:space="preserve"> Prior to June 1, 2016, employers may use the following legend in lieu of that specified in paragraph (m)(2)(ii) of this section:</w:t>
      </w:r>
    </w:p>
    <w:p w:rsidR="000219C3" w:rsidRPr="005F260C" w:rsidP="005F260C" w14:paraId="246C0AAC" w14:textId="77777777"/>
    <w:p w:rsidR="005F260C" w:rsidRPr="005F260C" w:rsidP="00E47ED0" w14:paraId="5FE236EF" w14:textId="77777777">
      <w:pPr>
        <w:jc w:val="center"/>
      </w:pPr>
      <w:r w:rsidRPr="005F260C">
        <w:t>DANGER</w:t>
      </w:r>
    </w:p>
    <w:p w:rsidR="005F260C" w:rsidRPr="005F260C" w:rsidP="00E47ED0" w14:paraId="04624F7C" w14:textId="77777777">
      <w:pPr>
        <w:jc w:val="center"/>
      </w:pPr>
      <w:r w:rsidRPr="005F260C">
        <w:t>CADMIUM</w:t>
      </w:r>
    </w:p>
    <w:p w:rsidR="005F260C" w:rsidRPr="005F260C" w:rsidP="00E47ED0" w14:paraId="4A9007A9" w14:textId="77777777">
      <w:pPr>
        <w:jc w:val="center"/>
      </w:pPr>
      <w:r w:rsidRPr="005F260C">
        <w:t>CANCER HAZARD</w:t>
      </w:r>
    </w:p>
    <w:p w:rsidR="005F260C" w:rsidRPr="005F260C" w:rsidP="00E47ED0" w14:paraId="1282C067" w14:textId="77777777">
      <w:pPr>
        <w:jc w:val="center"/>
      </w:pPr>
      <w:r w:rsidRPr="005F260C">
        <w:t>CAN CAUSE LUNG AND KIDNEY DISEASE</w:t>
      </w:r>
    </w:p>
    <w:p w:rsidR="005F260C" w:rsidRPr="005F260C" w:rsidP="00E47ED0" w14:paraId="3D1BF95F" w14:textId="77777777">
      <w:pPr>
        <w:jc w:val="center"/>
      </w:pPr>
      <w:r w:rsidRPr="005F260C">
        <w:t>AUTHORIZED PERSONNEL ONLY</w:t>
      </w:r>
    </w:p>
    <w:p w:rsidR="005F260C" w:rsidP="00E47ED0" w14:paraId="753A9610" w14:textId="77777777">
      <w:pPr>
        <w:jc w:val="center"/>
      </w:pPr>
      <w:r w:rsidRPr="005F260C">
        <w:t>RESPIRATORS REQUIRED IN THIS AREA</w:t>
      </w:r>
    </w:p>
    <w:p w:rsidR="00E639A9" w:rsidP="005F260C" w14:paraId="639BDADF" w14:textId="77777777">
      <w:pPr>
        <w:rPr>
          <w:i/>
        </w:rPr>
      </w:pPr>
    </w:p>
    <w:p w:rsidR="00E639A9" w:rsidRPr="004A114E" w:rsidP="77E3217B" w14:paraId="65C0B176" w14:textId="131CF062">
      <w:pPr>
        <w:spacing w:line="257" w:lineRule="auto"/>
        <w:rPr>
          <w:b/>
          <w:bCs/>
          <w:i/>
          <w:iCs/>
          <w:sz w:val="22"/>
          <w:szCs w:val="22"/>
        </w:rPr>
      </w:pPr>
      <w:r w:rsidRPr="77E3217B">
        <w:rPr>
          <w:b/>
          <w:bCs/>
          <w:i/>
          <w:iCs/>
        </w:rPr>
        <w:t>Warning Labels</w:t>
      </w:r>
      <w:r w:rsidRPr="77E3217B" w:rsidR="6CC8F179">
        <w:rPr>
          <w:b/>
          <w:bCs/>
          <w:i/>
          <w:iCs/>
        </w:rPr>
        <w:t xml:space="preserve"> </w:t>
      </w:r>
      <w:r w:rsidRPr="77E3217B" w:rsidR="799B0BDE">
        <w:rPr>
          <w:b/>
          <w:bCs/>
          <w:i/>
          <w:iCs/>
          <w:color w:val="000000" w:themeColor="text1"/>
          <w:sz w:val="22"/>
          <w:szCs w:val="22"/>
        </w:rPr>
        <w:t>(§ 1926.1127(m)(3))</w:t>
      </w:r>
      <w:r w:rsidRPr="77E3217B" w:rsidR="799B0BDE">
        <w:rPr>
          <w:b/>
          <w:bCs/>
          <w:i/>
          <w:iCs/>
          <w:sz w:val="22"/>
          <w:szCs w:val="22"/>
        </w:rPr>
        <w:t xml:space="preserve"> </w:t>
      </w:r>
    </w:p>
    <w:p w:rsidR="005F260C" w:rsidP="77E3217B" w14:paraId="48DB80E8" w14:textId="369FA704">
      <w:pPr>
        <w:rPr>
          <w:b/>
          <w:bCs/>
          <w:i/>
          <w:iCs/>
          <w:sz w:val="22"/>
          <w:szCs w:val="22"/>
        </w:rPr>
      </w:pPr>
    </w:p>
    <w:p w:rsidR="005F260C" w:rsidP="02190EC1" w14:paraId="0D9000D6" w14:textId="734856BF">
      <w:pPr>
        <w:widowControl/>
        <w:outlineLvl w:val="0"/>
      </w:pPr>
      <w:r w:rsidRPr="02190EC1">
        <w:rPr>
          <w:i/>
          <w:iCs/>
        </w:rPr>
        <w:t>§</w:t>
      </w:r>
      <w:r w:rsidRPr="02190EC1" w:rsidR="1BB3F8EE">
        <w:rPr>
          <w:i/>
          <w:iCs/>
        </w:rPr>
        <w:t xml:space="preserve"> </w:t>
      </w:r>
      <w:r w:rsidRPr="02190EC1" w:rsidR="57A2A882">
        <w:rPr>
          <w:i/>
          <w:iCs/>
        </w:rPr>
        <w:t>1926.1127(m)(3)</w:t>
      </w:r>
      <w:r w:rsidRPr="02190EC1" w:rsidR="7C1787B4">
        <w:rPr>
          <w:i/>
          <w:iCs/>
        </w:rPr>
        <w:t>(</w:t>
      </w:r>
      <w:r w:rsidRPr="02190EC1" w:rsidR="7C1787B4">
        <w:rPr>
          <w:i/>
          <w:iCs/>
        </w:rPr>
        <w:t>i</w:t>
      </w:r>
      <w:r w:rsidRPr="02190EC1" w:rsidR="545B206F">
        <w:rPr>
          <w:i/>
          <w:iCs/>
        </w:rPr>
        <w:t xml:space="preserve">) </w:t>
      </w:r>
      <w:r w:rsidR="545B206F">
        <w:t>-</w:t>
      </w:r>
      <w:r w:rsidR="7C1787B4">
        <w:t xml:space="preserve"> </w:t>
      </w:r>
      <w:r w:rsidR="57A2A882">
        <w:t>Shipping and storage containers containing cadmium or cadmium compounds shall bear appropriate warning labels, as specified in paragraph (m)(1) of this section.</w:t>
      </w:r>
    </w:p>
    <w:p w:rsidR="000B249E" w:rsidRPr="005F260C" w:rsidP="005F260C" w14:paraId="687CBF26" w14:textId="77777777"/>
    <w:p w:rsidR="000B249E" w:rsidP="02190EC1" w14:paraId="14BDF17E" w14:textId="224029E7">
      <w:pPr>
        <w:widowControl/>
        <w:outlineLvl w:val="0"/>
      </w:pPr>
      <w:r w:rsidRPr="02190EC1">
        <w:rPr>
          <w:i/>
          <w:iCs/>
        </w:rPr>
        <w:t>§</w:t>
      </w:r>
      <w:r w:rsidRPr="02190EC1" w:rsidR="1BB3F8EE">
        <w:rPr>
          <w:i/>
          <w:iCs/>
        </w:rPr>
        <w:t xml:space="preserve"> </w:t>
      </w:r>
      <w:r w:rsidRPr="02190EC1" w:rsidR="7C1787B4">
        <w:rPr>
          <w:i/>
          <w:iCs/>
        </w:rPr>
        <w:t>1926.1127(m)(3)</w:t>
      </w:r>
      <w:r w:rsidRPr="02190EC1" w:rsidR="57A2A882">
        <w:rPr>
          <w:i/>
          <w:iCs/>
        </w:rPr>
        <w:t>(ii)</w:t>
      </w:r>
      <w:r w:rsidR="7C1787B4">
        <w:t xml:space="preserve"> - </w:t>
      </w:r>
      <w:r w:rsidR="57A2A882">
        <w:t>The warning labels for containers of cadmium-contaminated protective clothing, equipment, waste, scrap, or debris shall include at least the following information:</w:t>
      </w:r>
    </w:p>
    <w:p w:rsidR="000219C3" w:rsidRPr="005F260C" w:rsidP="005F260C" w14:paraId="55E63CB3" w14:textId="77777777"/>
    <w:p w:rsidR="005F260C" w:rsidRPr="005F260C" w:rsidP="00E47ED0" w14:paraId="7CB37544" w14:textId="77777777">
      <w:pPr>
        <w:jc w:val="center"/>
      </w:pPr>
      <w:r w:rsidRPr="005F260C">
        <w:t>DANGER</w:t>
      </w:r>
    </w:p>
    <w:p w:rsidR="005F260C" w:rsidRPr="005F260C" w:rsidP="00E47ED0" w14:paraId="0BA6B488" w14:textId="77777777">
      <w:pPr>
        <w:jc w:val="center"/>
      </w:pPr>
      <w:r w:rsidRPr="005F260C">
        <w:t>CONTAINS CADMIUM</w:t>
      </w:r>
    </w:p>
    <w:p w:rsidR="005F260C" w:rsidRPr="005F260C" w:rsidP="00E47ED0" w14:paraId="15687E94" w14:textId="77777777">
      <w:pPr>
        <w:jc w:val="center"/>
      </w:pPr>
      <w:r w:rsidRPr="005F260C">
        <w:t>MAY CAUSE CANCER</w:t>
      </w:r>
    </w:p>
    <w:p w:rsidR="005F260C" w:rsidRPr="005F260C" w:rsidP="00E47ED0" w14:paraId="64CCBDF1" w14:textId="77777777">
      <w:pPr>
        <w:jc w:val="center"/>
      </w:pPr>
      <w:r w:rsidRPr="005F260C">
        <w:t>CAUSES DAMAGE TO LUNGS AND KIDNEYS</w:t>
      </w:r>
    </w:p>
    <w:p w:rsidR="000B249E" w:rsidRPr="005F260C" w:rsidP="00D806B9" w14:paraId="1495F76D" w14:textId="01019EB5">
      <w:pPr>
        <w:jc w:val="center"/>
      </w:pPr>
      <w:r w:rsidRPr="005F260C">
        <w:t>AVOID CREATING DUST</w:t>
      </w:r>
    </w:p>
    <w:p w:rsidR="000219C3" w:rsidP="005F260C" w14:paraId="5841DD40" w14:textId="77777777">
      <w:pPr>
        <w:rPr>
          <w:i/>
        </w:rPr>
      </w:pPr>
    </w:p>
    <w:p w:rsidR="005F260C" w:rsidRPr="005F260C" w:rsidP="02190EC1" w14:paraId="71D1B31E" w14:textId="3410ED73">
      <w:pPr>
        <w:widowControl/>
        <w:outlineLvl w:val="0"/>
      </w:pPr>
      <w:r w:rsidRPr="02190EC1">
        <w:rPr>
          <w:i/>
          <w:iCs/>
        </w:rPr>
        <w:t>§</w:t>
      </w:r>
      <w:r w:rsidRPr="02190EC1" w:rsidR="545B206F">
        <w:rPr>
          <w:i/>
          <w:iCs/>
        </w:rPr>
        <w:t xml:space="preserve"> </w:t>
      </w:r>
      <w:r w:rsidRPr="02190EC1" w:rsidR="7C1787B4">
        <w:rPr>
          <w:i/>
          <w:iCs/>
        </w:rPr>
        <w:t>1926.1127(m)(3)</w:t>
      </w:r>
      <w:r w:rsidRPr="02190EC1" w:rsidR="57A2A882">
        <w:rPr>
          <w:i/>
          <w:iCs/>
        </w:rPr>
        <w:t>(iii)</w:t>
      </w:r>
      <w:r w:rsidR="57A2A882">
        <w:t xml:space="preserve"> </w:t>
      </w:r>
      <w:r w:rsidR="7C1787B4">
        <w:t xml:space="preserve">- </w:t>
      </w:r>
      <w:r w:rsidR="57A2A882">
        <w:t>Where feasible, installed cadmium products shall have a visible label or other indication that cadmium is present.</w:t>
      </w:r>
    </w:p>
    <w:p w:rsidR="000B249E" w:rsidP="005F260C" w14:paraId="14D1820F" w14:textId="77777777"/>
    <w:p w:rsidR="005F260C" w:rsidP="02190EC1" w14:paraId="44772C2D" w14:textId="1BD52173">
      <w:pPr>
        <w:widowControl/>
        <w:outlineLvl w:val="0"/>
      </w:pPr>
      <w:r w:rsidRPr="02190EC1">
        <w:rPr>
          <w:i/>
          <w:iCs/>
        </w:rPr>
        <w:t>§</w:t>
      </w:r>
      <w:r w:rsidRPr="02190EC1" w:rsidR="2E7B1EF1">
        <w:rPr>
          <w:i/>
          <w:iCs/>
        </w:rPr>
        <w:t xml:space="preserve"> </w:t>
      </w:r>
      <w:r w:rsidRPr="02190EC1" w:rsidR="7C1787B4">
        <w:rPr>
          <w:i/>
          <w:iCs/>
        </w:rPr>
        <w:t>1926.1127(m)(3)</w:t>
      </w:r>
      <w:r w:rsidRPr="02190EC1" w:rsidR="57A2A882">
        <w:rPr>
          <w:i/>
          <w:iCs/>
        </w:rPr>
        <w:t>(iv)</w:t>
      </w:r>
      <w:r w:rsidR="57A2A882">
        <w:t xml:space="preserve"> </w:t>
      </w:r>
      <w:r w:rsidR="7C1787B4">
        <w:t xml:space="preserve">- </w:t>
      </w:r>
      <w:r w:rsidR="57A2A882">
        <w:t>Prior to June 1, 2015, employers may include the following information on shipping and storage containers containing cadmium, cadmium compounds, or cadmium-contaminated clothing, equipment, waste, scrap, or debris in lieu of the labeling requirements specified in paragraphs (m)(3)(</w:t>
      </w:r>
      <w:r w:rsidR="57A2A882">
        <w:t>i</w:t>
      </w:r>
      <w:r w:rsidR="57A2A882">
        <w:t>) and (m)(3)(ii) of this section:</w:t>
      </w:r>
    </w:p>
    <w:p w:rsidR="000219C3" w:rsidRPr="005F260C" w:rsidP="005F260C" w14:paraId="2AE69310" w14:textId="77777777"/>
    <w:p w:rsidR="005F260C" w:rsidRPr="005F260C" w:rsidP="00E47ED0" w14:paraId="6AA4A90C" w14:textId="77777777">
      <w:pPr>
        <w:jc w:val="center"/>
      </w:pPr>
      <w:r w:rsidRPr="005F260C">
        <w:t>DANGER</w:t>
      </w:r>
    </w:p>
    <w:p w:rsidR="005F260C" w:rsidRPr="005F260C" w:rsidP="00E47ED0" w14:paraId="49F62233" w14:textId="77777777">
      <w:pPr>
        <w:jc w:val="center"/>
      </w:pPr>
      <w:r w:rsidRPr="005F260C">
        <w:t>CONTAINS CADMIUM</w:t>
      </w:r>
    </w:p>
    <w:p w:rsidR="005F260C" w:rsidRPr="005F260C" w:rsidP="00E47ED0" w14:paraId="028AED80" w14:textId="77777777">
      <w:pPr>
        <w:jc w:val="center"/>
      </w:pPr>
      <w:r w:rsidRPr="005F260C">
        <w:t>CANCER HAZARD</w:t>
      </w:r>
    </w:p>
    <w:p w:rsidR="005F260C" w:rsidRPr="005F260C" w:rsidP="00E47ED0" w14:paraId="26C5FB5A" w14:textId="77777777">
      <w:pPr>
        <w:jc w:val="center"/>
      </w:pPr>
      <w:r w:rsidRPr="005F260C">
        <w:t>AVOID CREATING DUST</w:t>
      </w:r>
    </w:p>
    <w:p w:rsidR="005F260C" w:rsidP="00E47ED0" w14:paraId="144879DA" w14:textId="77777777">
      <w:pPr>
        <w:jc w:val="center"/>
      </w:pPr>
      <w:r w:rsidRPr="005F260C">
        <w:t>CAN CAUSE LUNG AND KIDNEY DISEASE</w:t>
      </w:r>
    </w:p>
    <w:p w:rsidR="005F260C" w:rsidRPr="005F260C" w:rsidP="00E47ED0" w14:paraId="3B77559F" w14:textId="77777777">
      <w:pPr>
        <w:jc w:val="center"/>
      </w:pPr>
    </w:p>
    <w:p w:rsidR="005F260C" w:rsidP="005F260C" w14:paraId="6C1C7BCB" w14:textId="7D14478F">
      <w:r w:rsidRPr="00167A87">
        <w:rPr>
          <w:bCs/>
          <w:u w:val="single"/>
        </w:rPr>
        <w:t>Purpose</w:t>
      </w:r>
      <w:r>
        <w:t xml:space="preserve">: </w:t>
      </w:r>
      <w:r w:rsidRPr="001634E7">
        <w:t xml:space="preserve">Warning labels inform downstream employers and </w:t>
      </w:r>
      <w:r>
        <w:t>worker</w:t>
      </w:r>
      <w:r w:rsidRPr="001634E7">
        <w:t xml:space="preserve">s of the hazards associated </w:t>
      </w:r>
      <w:r w:rsidRPr="001634E7">
        <w:t>with Cd, and that they may need to implement special practices to prevent or reduce Cd exposure.</w:t>
      </w:r>
      <w:r w:rsidR="005D1288">
        <w:t xml:space="preserve"> </w:t>
      </w:r>
      <w:r w:rsidRPr="001634E7">
        <w:t xml:space="preserve">Furthermore, the labels alert downstream employers that they may have an obligation to protect their </w:t>
      </w:r>
      <w:r>
        <w:t>worker</w:t>
      </w:r>
      <w:r w:rsidRPr="001634E7">
        <w:t xml:space="preserve">s under the </w:t>
      </w:r>
      <w:r w:rsidR="00FB059C">
        <w:t>s</w:t>
      </w:r>
      <w:r w:rsidRPr="001634E7">
        <w:t>tandard.</w:t>
      </w:r>
    </w:p>
    <w:p w:rsidR="003263DF" w:rsidP="005F260C" w14:paraId="32B171B7" w14:textId="5C643B44"/>
    <w:p w:rsidR="00E73769" w:rsidP="27F4875C" w14:paraId="0010EE9C" w14:textId="2E8D21EA">
      <w:r>
        <w:t xml:space="preserve">Under PRA, information originally supplied by the Federal government to the recipient for the purpose of disclosure to the public is not considered to be a collection of information (5 CFR 1320.3(c)(2)). The </w:t>
      </w:r>
      <w:r w:rsidR="004909AB">
        <w:t>a</w:t>
      </w:r>
      <w:r>
        <w:t xml:space="preserve">gency had determined that </w:t>
      </w:r>
      <w:r w:rsidRPr="27F4875C" w:rsidR="0220C0D4">
        <w:t>§</w:t>
      </w:r>
      <w:r w:rsidR="009B6850">
        <w:t xml:space="preserve"> </w:t>
      </w:r>
      <w:r w:rsidR="005C3155">
        <w:t>1926.1127</w:t>
      </w:r>
      <w:r w:rsidR="00A37668">
        <w:t>(m)(3)(iv)</w:t>
      </w:r>
      <w:r w:rsidR="005C3155">
        <w:t xml:space="preserve"> </w:t>
      </w:r>
      <w:r>
        <w:t xml:space="preserve">warning </w:t>
      </w:r>
      <w:r w:rsidR="00827C29">
        <w:t>labels</w:t>
      </w:r>
      <w:r>
        <w:t xml:space="preserve"> is not a collection of information. </w:t>
      </w:r>
    </w:p>
    <w:p w:rsidR="00020C36" w:rsidP="00E25B22" w14:paraId="1BC5FC15" w14:textId="77777777">
      <w:pPr>
        <w:outlineLvl w:val="0"/>
        <w:rPr>
          <w:i/>
        </w:rPr>
      </w:pPr>
    </w:p>
    <w:p w:rsidR="00E73769" w:rsidRPr="00C80DD6" w:rsidP="00E25B22" w14:paraId="116D84E7" w14:textId="49A34D63">
      <w:pPr>
        <w:outlineLvl w:val="0"/>
        <w:rPr>
          <w:i/>
        </w:rPr>
      </w:pPr>
      <w:r w:rsidRPr="00167A87">
        <w:rPr>
          <w:b/>
          <w:bCs/>
          <w:i/>
        </w:rPr>
        <w:t>Employee Information and Training (§</w:t>
      </w:r>
      <w:r w:rsidRPr="00167A87" w:rsidR="00462579">
        <w:rPr>
          <w:b/>
          <w:bCs/>
          <w:i/>
        </w:rPr>
        <w:t xml:space="preserve"> </w:t>
      </w:r>
      <w:r w:rsidRPr="00167A87">
        <w:rPr>
          <w:b/>
          <w:bCs/>
          <w:i/>
        </w:rPr>
        <w:t>1926.1127(m)(4))</w:t>
      </w:r>
    </w:p>
    <w:p w:rsidR="0085693C" w:rsidP="00167A87" w14:paraId="47429196" w14:textId="77777777">
      <w:pPr>
        <w:outlineLvl w:val="0"/>
        <w:rPr>
          <w:color w:val="000000"/>
        </w:rPr>
      </w:pPr>
    </w:p>
    <w:p w:rsidR="002D0222" w:rsidP="001A00EC" w14:paraId="2024F3B5" w14:textId="057724BB">
      <w:pPr>
        <w:rPr>
          <w:color w:val="000000"/>
        </w:rPr>
      </w:pPr>
      <w:r w:rsidRPr="5B5A7AE0">
        <w:rPr>
          <w:color w:val="000000" w:themeColor="text1"/>
          <w:u w:val="single"/>
        </w:rPr>
        <w:t>Note</w:t>
      </w:r>
      <w:r w:rsidRPr="5B5A7AE0">
        <w:rPr>
          <w:color w:val="000000" w:themeColor="text1"/>
        </w:rPr>
        <w:t xml:space="preserve">: </w:t>
      </w:r>
      <w:r w:rsidRPr="5B5A7AE0" w:rsidR="0085693C">
        <w:rPr>
          <w:color w:val="000000" w:themeColor="text1"/>
        </w:rPr>
        <w:t>T</w:t>
      </w:r>
      <w:r w:rsidRPr="5B5A7AE0" w:rsidR="001A00EC">
        <w:rPr>
          <w:color w:val="000000" w:themeColor="text1"/>
        </w:rPr>
        <w:t>he requirement that employers provide training to workers under paragraph (m)(4), except for the access provision of (m)(4)(iv)(A) and (B), is not considered to be a collection of information</w:t>
      </w:r>
      <w:r w:rsidRPr="5B5A7AE0" w:rsidR="0085693C">
        <w:rPr>
          <w:color w:val="000000" w:themeColor="text1"/>
        </w:rPr>
        <w:t>.</w:t>
      </w:r>
    </w:p>
    <w:p w:rsidR="002D0222" w:rsidP="001A00EC" w14:paraId="48C1713A" w14:textId="77777777">
      <w:pPr>
        <w:rPr>
          <w:color w:val="000000"/>
        </w:rPr>
      </w:pPr>
    </w:p>
    <w:p w:rsidR="001A00EC" w:rsidP="02190EC1" w14:paraId="2F511D53" w14:textId="6BAFD0BC">
      <w:pPr>
        <w:widowControl/>
        <w:outlineLvl w:val="0"/>
        <w:rPr>
          <w:color w:val="000000"/>
        </w:rPr>
      </w:pPr>
      <w:r w:rsidRPr="02190EC1">
        <w:rPr>
          <w:i/>
          <w:iCs/>
        </w:rPr>
        <w:t>§</w:t>
      </w:r>
      <w:r w:rsidRPr="02190EC1" w:rsidR="10B626CB">
        <w:rPr>
          <w:i/>
          <w:iCs/>
          <w:color w:val="000000" w:themeColor="text1"/>
        </w:rPr>
        <w:t xml:space="preserve"> </w:t>
      </w:r>
      <w:r w:rsidRPr="02190EC1" w:rsidR="556486EB">
        <w:rPr>
          <w:i/>
          <w:iCs/>
          <w:color w:val="000000" w:themeColor="text1"/>
        </w:rPr>
        <w:t>1926.1127(m)(4)(iv)(A)</w:t>
      </w:r>
      <w:r w:rsidRPr="02190EC1" w:rsidR="556486EB">
        <w:rPr>
          <w:color w:val="000000" w:themeColor="text1"/>
        </w:rPr>
        <w:t xml:space="preserve"> - The employer shall make a copy of this section and its appendices readily available to all affected employees and shall provide a copy without cost if requested.</w:t>
      </w:r>
    </w:p>
    <w:p w:rsidR="004B67A9" w:rsidP="001A00EC" w14:paraId="38C11C2F" w14:textId="77777777">
      <w:pPr>
        <w:rPr>
          <w:color w:val="000000"/>
          <w:u w:val="single"/>
        </w:rPr>
      </w:pPr>
    </w:p>
    <w:p w:rsidR="0085693C" w:rsidP="001A00EC" w14:paraId="55DEB40C" w14:textId="773A2533">
      <w:pPr>
        <w:rPr>
          <w:color w:val="000000"/>
        </w:rPr>
      </w:pPr>
      <w:r w:rsidRPr="27F4875C">
        <w:rPr>
          <w:color w:val="000000" w:themeColor="text1"/>
          <w:u w:val="single"/>
        </w:rPr>
        <w:t>Note</w:t>
      </w:r>
      <w:r w:rsidRPr="27F4875C">
        <w:rPr>
          <w:color w:val="000000" w:themeColor="text1"/>
        </w:rPr>
        <w:t>: OSHA considers this requirement be a public disclosure of information originally supplied by the Federal government to the employer for the purpose of disclosure to the public; therefore</w:t>
      </w:r>
      <w:r w:rsidRPr="27F4875C" w:rsidR="7807E821">
        <w:rPr>
          <w:color w:val="000000" w:themeColor="text1"/>
        </w:rPr>
        <w:t>,</w:t>
      </w:r>
      <w:r w:rsidRPr="27F4875C">
        <w:rPr>
          <w:color w:val="000000" w:themeColor="text1"/>
        </w:rPr>
        <w:t xml:space="preserve"> PRA does not define this as a collection of information (5 CFR 1320.3(c)(2).</w:t>
      </w:r>
      <w:r w:rsidRPr="27F4875C" w:rsidR="005D1288">
        <w:rPr>
          <w:color w:val="000000" w:themeColor="text1"/>
        </w:rPr>
        <w:t xml:space="preserve"> </w:t>
      </w:r>
    </w:p>
    <w:p w:rsidR="0085693C" w:rsidRPr="001A00EC" w:rsidP="001A00EC" w14:paraId="5BAE015B" w14:textId="77777777">
      <w:pPr>
        <w:rPr>
          <w:color w:val="000000"/>
        </w:rPr>
      </w:pPr>
    </w:p>
    <w:p w:rsidR="00160E76" w:rsidP="02190EC1" w14:paraId="0620B7E3" w14:textId="6B2FE045">
      <w:pPr>
        <w:widowControl/>
        <w:outlineLvl w:val="0"/>
        <w:rPr>
          <w:color w:val="000000"/>
        </w:rPr>
      </w:pPr>
      <w:r w:rsidRPr="02190EC1">
        <w:rPr>
          <w:i/>
          <w:iCs/>
        </w:rPr>
        <w:t>§</w:t>
      </w:r>
      <w:r w:rsidRPr="02190EC1" w:rsidR="3111A534">
        <w:rPr>
          <w:i/>
          <w:iCs/>
          <w:color w:val="000000" w:themeColor="text1"/>
        </w:rPr>
        <w:t xml:space="preserve"> </w:t>
      </w:r>
      <w:r w:rsidRPr="02190EC1" w:rsidR="556486EB">
        <w:rPr>
          <w:i/>
          <w:iCs/>
          <w:color w:val="000000" w:themeColor="text1"/>
        </w:rPr>
        <w:t>1926.1127(m)(4)(iv)(B)</w:t>
      </w:r>
      <w:r w:rsidRPr="02190EC1" w:rsidR="556486EB">
        <w:rPr>
          <w:color w:val="000000" w:themeColor="text1"/>
        </w:rPr>
        <w:t xml:space="preserve"> - Upon request, the employer shall provide to the Assistant Secretary or the Director all materials relating to the employee information and the training program.</w:t>
      </w:r>
    </w:p>
    <w:p w:rsidR="00A63247" w:rsidP="000B249E" w14:paraId="69014228" w14:textId="68FAD8B4">
      <w:pPr>
        <w:rPr>
          <w:color w:val="000000"/>
        </w:rPr>
      </w:pPr>
    </w:p>
    <w:p w:rsidR="00E5539B" w:rsidP="000B249E" w14:paraId="52B24BF1" w14:textId="222F2AC6">
      <w:r w:rsidRPr="00167A87">
        <w:rPr>
          <w:color w:val="000000"/>
          <w:u w:val="single"/>
        </w:rPr>
        <w:t>Note</w:t>
      </w:r>
      <w:r>
        <w:rPr>
          <w:color w:val="000000"/>
        </w:rPr>
        <w:t xml:space="preserve">: </w:t>
      </w:r>
      <w:r>
        <w:t>The agency</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 xml:space="preserve">OSHA typically requests access to records during an inspection, and information collected by the </w:t>
      </w:r>
      <w:r w:rsidR="00843F67">
        <w:t>a</w:t>
      </w:r>
      <w:r w:rsidRPr="00653B9B">
        <w:t>gency during the investigation is not subject to the PRA under 5 CFR 1320.4(a)(2).</w:t>
      </w:r>
      <w:r>
        <w:t xml:space="preserve"> </w:t>
      </w:r>
    </w:p>
    <w:p w:rsidR="00E5539B" w:rsidP="000B249E" w14:paraId="43A3BABE" w14:textId="77777777"/>
    <w:p w:rsidR="00A63247" w:rsidRPr="000B249E" w:rsidP="000B249E" w14:paraId="0BBF9906" w14:textId="73279066">
      <w:pPr>
        <w:rPr>
          <w:color w:val="000000"/>
        </w:rPr>
      </w:pPr>
      <w:r>
        <w:t xml:space="preserve">While NIOSH may use records collected from employers for research purposes, the </w:t>
      </w:r>
      <w:r w:rsidR="00843F67">
        <w:t>a</w:t>
      </w:r>
      <w:r>
        <w:t>gency does not anticipate NIOSH to request employers to make available records during the approval period.</w:t>
      </w:r>
      <w:r w:rsidRPr="5B5A7AE0">
        <w:rPr>
          <w:color w:val="000000" w:themeColor="text1"/>
        </w:rPr>
        <w:t xml:space="preserve"> </w:t>
      </w:r>
      <w:r>
        <w:t xml:space="preserve">Therefore, there is no associated burden for the employer to make this information available to NIOSH. Additionally, </w:t>
      </w:r>
      <w:r w:rsidRPr="5B5A7AE0">
        <w:rPr>
          <w:color w:val="000000" w:themeColor="text1"/>
        </w:rPr>
        <w:t>OSHA does not take a burden for this activity under Item 12 of this supporting statement.</w:t>
      </w:r>
    </w:p>
    <w:p w:rsidR="00E25B22" w14:paraId="1941E1CC" w14:textId="77777777">
      <w:bookmarkStart w:id="26" w:name="1926.1127(m)(4)(ii)"/>
      <w:bookmarkStart w:id="27" w:name="1926.1127(m)(4)(iii)"/>
      <w:bookmarkStart w:id="28" w:name="1926.1127(m)(4)(iii)(A)"/>
      <w:bookmarkStart w:id="29" w:name="1926.1127(m)(4)(iii)(B)"/>
      <w:bookmarkStart w:id="30" w:name="1926.1127(m)(4)(iii)(C)"/>
      <w:bookmarkStart w:id="31" w:name="1926.1127(m)(4)(iii)(D)"/>
      <w:bookmarkStart w:id="32" w:name="1926.1127(m)(4)(iii)(E)"/>
      <w:bookmarkStart w:id="33" w:name="1926.1127(m)(4)(iii)(F)"/>
      <w:bookmarkStart w:id="34" w:name="1926.1127(m)(4)(iii)(G)"/>
      <w:bookmarkStart w:id="35" w:name="1926.1127(m)(4)(iii)(H)"/>
      <w:bookmarkStart w:id="36" w:name="1926.1127(m)(4)(iv)"/>
      <w:bookmarkStart w:id="37" w:name="1926.1127(m)(4)(iv)(A)"/>
      <w:bookmarkStart w:id="38" w:name="1926.1127(m)(4)(iv)(B)"/>
      <w:bookmarkEnd w:id="26"/>
      <w:bookmarkEnd w:id="27"/>
      <w:bookmarkEnd w:id="28"/>
      <w:bookmarkEnd w:id="29"/>
      <w:bookmarkEnd w:id="30"/>
      <w:bookmarkEnd w:id="31"/>
      <w:bookmarkEnd w:id="32"/>
      <w:bookmarkEnd w:id="33"/>
      <w:bookmarkEnd w:id="34"/>
      <w:bookmarkEnd w:id="35"/>
      <w:bookmarkEnd w:id="36"/>
      <w:bookmarkEnd w:id="37"/>
      <w:bookmarkEnd w:id="38"/>
    </w:p>
    <w:p w:rsidR="02190EC1" w:rsidP="02190EC1" w14:paraId="76A099F1" w14:textId="5856B17D">
      <w:pPr>
        <w:outlineLvl w:val="0"/>
        <w:rPr>
          <w:b/>
          <w:bCs/>
        </w:rPr>
      </w:pPr>
      <w:r w:rsidRPr="02190EC1">
        <w:rPr>
          <w:b/>
          <w:bCs/>
        </w:rPr>
        <w:t>Record Keeping (§ 1926.1127(n))</w:t>
      </w:r>
    </w:p>
    <w:p w:rsidR="001A2690" w:rsidP="007D421E" w14:paraId="5EC7FC6C" w14:textId="77777777">
      <w:pPr>
        <w:outlineLvl w:val="0"/>
        <w:rPr>
          <w:b/>
          <w:bCs/>
        </w:rPr>
      </w:pPr>
    </w:p>
    <w:p w:rsidR="00E25B22" w:rsidRPr="00167A87" w:rsidP="00E25B22" w14:paraId="6D034A5A" w14:textId="74981839">
      <w:pPr>
        <w:outlineLvl w:val="0"/>
        <w:rPr>
          <w:b/>
          <w:bCs/>
          <w:i/>
        </w:rPr>
      </w:pPr>
      <w:r w:rsidRPr="00167A87">
        <w:rPr>
          <w:b/>
          <w:bCs/>
          <w:i/>
        </w:rPr>
        <w:t>Exposure Monitoring (§</w:t>
      </w:r>
      <w:r w:rsidRPr="00167A87" w:rsidR="00A63247">
        <w:rPr>
          <w:b/>
          <w:bCs/>
          <w:i/>
        </w:rPr>
        <w:t xml:space="preserve"> </w:t>
      </w:r>
      <w:r w:rsidRPr="00167A87">
        <w:rPr>
          <w:b/>
          <w:bCs/>
          <w:i/>
        </w:rPr>
        <w:t>1926.1127(n)(1))</w:t>
      </w:r>
    </w:p>
    <w:p w:rsidR="00E25B22" w:rsidRPr="001634E7" w14:paraId="3248577B" w14:textId="77777777"/>
    <w:p w:rsidR="00E25B22" w:rsidRPr="00FC4A2E" w:rsidP="02190EC1" w14:paraId="1C50DC08" w14:textId="76617997">
      <w:pPr>
        <w:widowControl/>
        <w:autoSpaceDE/>
        <w:autoSpaceDN/>
        <w:adjustRightInd/>
        <w:outlineLvl w:val="0"/>
      </w:pPr>
      <w:r w:rsidRPr="02190EC1">
        <w:rPr>
          <w:i/>
          <w:iCs/>
        </w:rPr>
        <w:t>§</w:t>
      </w:r>
      <w:r w:rsidRPr="02190EC1" w:rsidR="66A13EF5">
        <w:rPr>
          <w:i/>
          <w:iCs/>
        </w:rPr>
        <w:t xml:space="preserve"> </w:t>
      </w:r>
      <w:r w:rsidRPr="02190EC1" w:rsidR="6D914B37">
        <w:rPr>
          <w:i/>
          <w:iCs/>
        </w:rPr>
        <w:t>1926.1127(n)(1)(</w:t>
      </w:r>
      <w:r w:rsidRPr="02190EC1" w:rsidR="6D914B37">
        <w:rPr>
          <w:i/>
          <w:iCs/>
        </w:rPr>
        <w:t>i</w:t>
      </w:r>
      <w:r w:rsidRPr="02190EC1" w:rsidR="6D914B37">
        <w:rPr>
          <w:i/>
          <w:iCs/>
        </w:rPr>
        <w:t>)</w:t>
      </w:r>
      <w:r w:rsidR="6D914B37">
        <w:t xml:space="preserve"> - The employer shall establish and keep an accurate record of all air monitoring for cadmium in the workplace.</w:t>
      </w:r>
    </w:p>
    <w:p w:rsidR="00E25B22" w:rsidRPr="00FC4A2E" w:rsidP="00E25B22" w14:paraId="6515EA48" w14:textId="77777777">
      <w:pPr>
        <w:widowControl/>
        <w:autoSpaceDE/>
        <w:autoSpaceDN/>
        <w:adjustRightInd/>
        <w:rPr>
          <w:bCs/>
        </w:rPr>
      </w:pPr>
      <w:bookmarkStart w:id="39" w:name="1926.1127(n)(1)(ii)"/>
      <w:bookmarkEnd w:id="39"/>
    </w:p>
    <w:p w:rsidR="00E25B22" w:rsidRPr="00FC4A2E" w:rsidP="02190EC1" w14:paraId="14C9C205" w14:textId="70D8DE0E">
      <w:pPr>
        <w:widowControl/>
        <w:autoSpaceDE/>
        <w:autoSpaceDN/>
        <w:adjustRightInd/>
        <w:outlineLvl w:val="0"/>
      </w:pPr>
      <w:r w:rsidRPr="02190EC1">
        <w:rPr>
          <w:i/>
          <w:iCs/>
        </w:rPr>
        <w:t>§</w:t>
      </w:r>
      <w:r w:rsidRPr="02190EC1" w:rsidR="66A13EF5">
        <w:rPr>
          <w:i/>
          <w:iCs/>
        </w:rPr>
        <w:t xml:space="preserve"> </w:t>
      </w:r>
      <w:r w:rsidRPr="02190EC1" w:rsidR="6D914B37">
        <w:rPr>
          <w:i/>
          <w:iCs/>
        </w:rPr>
        <w:t>1926.1127(n)(1)(ii)</w:t>
      </w:r>
      <w:r w:rsidR="6D914B37">
        <w:t xml:space="preserve"> - This record shall include at least the following information:</w:t>
      </w:r>
    </w:p>
    <w:p w:rsidR="00E25B22" w:rsidRPr="00FC4A2E" w:rsidP="00E25B22" w14:paraId="1B2508F1" w14:textId="77777777">
      <w:pPr>
        <w:widowControl/>
        <w:autoSpaceDE/>
        <w:autoSpaceDN/>
        <w:adjustRightInd/>
        <w:ind w:left="720"/>
        <w:rPr>
          <w:bCs/>
        </w:rPr>
      </w:pPr>
      <w:bookmarkStart w:id="40" w:name="1926.1127(n)(1)(ii)(A)"/>
      <w:bookmarkEnd w:id="40"/>
    </w:p>
    <w:p w:rsidR="00E25B22" w:rsidRPr="00FC4A2E" w:rsidP="02190EC1" w14:paraId="76D4D832" w14:textId="43C7A0CF">
      <w:pPr>
        <w:widowControl/>
        <w:autoSpaceDE/>
        <w:autoSpaceDN/>
        <w:adjustRightInd/>
        <w:outlineLvl w:val="0"/>
      </w:pPr>
      <w:r w:rsidRPr="02190EC1">
        <w:rPr>
          <w:i/>
          <w:iCs/>
        </w:rPr>
        <w:t>§</w:t>
      </w:r>
      <w:r w:rsidRPr="02190EC1" w:rsidR="66A13EF5">
        <w:rPr>
          <w:i/>
          <w:iCs/>
        </w:rPr>
        <w:t xml:space="preserve"> </w:t>
      </w:r>
      <w:r w:rsidRPr="02190EC1" w:rsidR="6D914B37">
        <w:rPr>
          <w:i/>
          <w:iCs/>
        </w:rPr>
        <w:t>1926.1127(n)(1)(ii)(A)</w:t>
      </w:r>
      <w:r w:rsidR="6D914B37">
        <w:t xml:space="preserve"> - The monitoring date, shift, duration, air volume, and results in terms of an 8-hour </w:t>
      </w:r>
      <w:r w:rsidR="29DCB184">
        <w:t>[total weight average (</w:t>
      </w:r>
      <w:r w:rsidR="6D914B37">
        <w:t>TWA</w:t>
      </w:r>
      <w:r w:rsidR="29DCB184">
        <w:t>)]</w:t>
      </w:r>
      <w:r w:rsidR="6D914B37">
        <w:t xml:space="preserve"> of each sample taken, and if cadmium is not detected, the detection level;</w:t>
      </w:r>
    </w:p>
    <w:p w:rsidR="00E25B22" w:rsidRPr="00FC4A2E" w:rsidP="00E25B22" w14:paraId="5E76DD6A" w14:textId="77777777">
      <w:pPr>
        <w:widowControl/>
        <w:autoSpaceDE/>
        <w:autoSpaceDN/>
        <w:adjustRightInd/>
        <w:ind w:left="720"/>
        <w:rPr>
          <w:bCs/>
        </w:rPr>
      </w:pPr>
      <w:bookmarkStart w:id="41" w:name="1926.1127(n)(1)(ii)(B)"/>
      <w:bookmarkEnd w:id="41"/>
    </w:p>
    <w:p w:rsidR="00E25B22" w:rsidRPr="00FC4A2E" w:rsidP="02190EC1" w14:paraId="1119110A" w14:textId="20ECA118">
      <w:pPr>
        <w:widowControl/>
        <w:autoSpaceDE/>
        <w:autoSpaceDN/>
        <w:adjustRightInd/>
        <w:outlineLvl w:val="0"/>
      </w:pPr>
      <w:r w:rsidRPr="02190EC1">
        <w:rPr>
          <w:i/>
          <w:iCs/>
        </w:rPr>
        <w:t>§</w:t>
      </w:r>
      <w:r w:rsidRPr="02190EC1" w:rsidR="66A13EF5">
        <w:rPr>
          <w:i/>
          <w:iCs/>
        </w:rPr>
        <w:t xml:space="preserve"> </w:t>
      </w:r>
      <w:r w:rsidRPr="02190EC1" w:rsidR="6D914B37">
        <w:rPr>
          <w:i/>
          <w:iCs/>
        </w:rPr>
        <w:t>1926.1127(n)(1)(ii)(B)</w:t>
      </w:r>
      <w:r w:rsidR="6D914B37">
        <w:t xml:space="preserve"> - 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rsidR="00E25B22" w:rsidRPr="00FC4A2E" w:rsidP="00E25B22" w14:paraId="09AF64D5" w14:textId="77777777">
      <w:pPr>
        <w:widowControl/>
        <w:autoSpaceDE/>
        <w:autoSpaceDN/>
        <w:adjustRightInd/>
        <w:ind w:left="720"/>
        <w:rPr>
          <w:bCs/>
        </w:rPr>
      </w:pPr>
      <w:bookmarkStart w:id="42" w:name="1926.1127(n)(1)(ii)(C)"/>
      <w:bookmarkEnd w:id="42"/>
    </w:p>
    <w:p w:rsidR="00E25B22" w:rsidRPr="00FC4A2E" w:rsidP="02190EC1" w14:paraId="28BBFBB3" w14:textId="491526FA">
      <w:pPr>
        <w:widowControl/>
        <w:autoSpaceDE/>
        <w:autoSpaceDN/>
        <w:adjustRightInd/>
        <w:outlineLvl w:val="0"/>
      </w:pPr>
      <w:r w:rsidRPr="02190EC1">
        <w:rPr>
          <w:i/>
          <w:iCs/>
        </w:rPr>
        <w:t>§</w:t>
      </w:r>
      <w:r w:rsidRPr="02190EC1" w:rsidR="66A13EF5">
        <w:rPr>
          <w:i/>
          <w:iCs/>
        </w:rPr>
        <w:t xml:space="preserve"> </w:t>
      </w:r>
      <w:r w:rsidRPr="02190EC1" w:rsidR="6D914B37">
        <w:rPr>
          <w:i/>
          <w:iCs/>
        </w:rPr>
        <w:t>1926.1127(n)(1)(ii)(C)</w:t>
      </w:r>
      <w:r w:rsidR="6D914B37">
        <w:t xml:space="preserve"> - A description of the sampling and analytical methods used and evidence of their accuracy;</w:t>
      </w:r>
    </w:p>
    <w:p w:rsidR="00E25B22" w:rsidRPr="00FC4A2E" w:rsidP="00E25B22" w14:paraId="4EB3BDF8" w14:textId="77777777">
      <w:pPr>
        <w:widowControl/>
        <w:autoSpaceDE/>
        <w:autoSpaceDN/>
        <w:adjustRightInd/>
        <w:ind w:left="720"/>
      </w:pPr>
    </w:p>
    <w:p w:rsidR="00E25B22" w:rsidRPr="00FC4A2E" w:rsidP="02190EC1" w14:paraId="608BB8EB" w14:textId="4A3DEF6F">
      <w:pPr>
        <w:widowControl/>
        <w:autoSpaceDE/>
        <w:autoSpaceDN/>
        <w:adjustRightInd/>
        <w:outlineLvl w:val="0"/>
      </w:pPr>
      <w:r w:rsidRPr="02190EC1">
        <w:rPr>
          <w:i/>
          <w:iCs/>
        </w:rPr>
        <w:t>§</w:t>
      </w:r>
      <w:r w:rsidRPr="02190EC1" w:rsidR="66A13EF5">
        <w:rPr>
          <w:i/>
          <w:iCs/>
        </w:rPr>
        <w:t xml:space="preserve"> </w:t>
      </w:r>
      <w:r w:rsidRPr="02190EC1" w:rsidR="6D914B37">
        <w:rPr>
          <w:i/>
          <w:iCs/>
        </w:rPr>
        <w:t>1926.1127(n)(1)(ii)(D)</w:t>
      </w:r>
      <w:r w:rsidR="6D914B37">
        <w:t xml:space="preserve"> - The type of respiratory protective device, if any, worn by the monitored employee and by any other employee whose exposure the monitoring result is intended to represent;</w:t>
      </w:r>
    </w:p>
    <w:p w:rsidR="00E25B22" w:rsidRPr="00FC4A2E" w:rsidP="00E25B22" w14:paraId="6B4209CD" w14:textId="77777777">
      <w:pPr>
        <w:widowControl/>
        <w:autoSpaceDE/>
        <w:autoSpaceDN/>
        <w:adjustRightInd/>
        <w:ind w:left="720"/>
      </w:pPr>
    </w:p>
    <w:p w:rsidR="00E25B22" w:rsidRPr="00FC4A2E" w:rsidP="02190EC1" w14:paraId="5F7EF608" w14:textId="2CBD3E4B">
      <w:pPr>
        <w:widowControl/>
        <w:autoSpaceDE/>
        <w:autoSpaceDN/>
        <w:adjustRightInd/>
        <w:outlineLvl w:val="0"/>
      </w:pPr>
      <w:r w:rsidRPr="02190EC1">
        <w:rPr>
          <w:i/>
          <w:iCs/>
        </w:rPr>
        <w:t>§</w:t>
      </w:r>
      <w:r w:rsidRPr="02190EC1" w:rsidR="66A13EF5">
        <w:rPr>
          <w:i/>
          <w:iCs/>
        </w:rPr>
        <w:t xml:space="preserve"> </w:t>
      </w:r>
      <w:r w:rsidRPr="02190EC1" w:rsidR="6D914B37">
        <w:rPr>
          <w:i/>
          <w:iCs/>
        </w:rPr>
        <w:t>1926.1127(n)(1)(ii)(E)</w:t>
      </w:r>
      <w:r w:rsidR="6D914B37">
        <w:t xml:space="preserve"> - A notation of any other conditions that might have affected the monitoring results.</w:t>
      </w:r>
    </w:p>
    <w:p w:rsidR="00E25B22" w:rsidRPr="00FC4A2E" w:rsidP="00E25B22" w14:paraId="24B174CA" w14:textId="77777777">
      <w:pPr>
        <w:widowControl/>
        <w:autoSpaceDE/>
        <w:autoSpaceDN/>
        <w:adjustRightInd/>
        <w:ind w:left="720"/>
      </w:pPr>
    </w:p>
    <w:p w:rsidR="00E25B22" w:rsidRPr="00FC4A2E" w:rsidP="02190EC1" w14:paraId="46DA21BB" w14:textId="13B9E899">
      <w:pPr>
        <w:widowControl/>
        <w:autoSpaceDE/>
        <w:autoSpaceDN/>
        <w:adjustRightInd/>
        <w:outlineLvl w:val="0"/>
      </w:pPr>
      <w:r w:rsidRPr="02190EC1">
        <w:rPr>
          <w:i/>
          <w:iCs/>
        </w:rPr>
        <w:t>§</w:t>
      </w:r>
      <w:r w:rsidRPr="02190EC1" w:rsidR="66A13EF5">
        <w:rPr>
          <w:i/>
          <w:iCs/>
        </w:rPr>
        <w:t xml:space="preserve"> </w:t>
      </w:r>
      <w:r w:rsidRPr="02190EC1" w:rsidR="6D914B37">
        <w:rPr>
          <w:i/>
          <w:iCs/>
        </w:rPr>
        <w:t>1926.1127(n)(1)(ii)(F)</w:t>
      </w:r>
      <w:r w:rsidR="6D914B37">
        <w:t xml:space="preserve"> - Any exposure monitoring or objective data that were used and the levels.</w:t>
      </w:r>
    </w:p>
    <w:p w:rsidR="00E25B22" w:rsidRPr="00FC4A2E" w:rsidP="00E25B22" w14:paraId="394CCD30" w14:textId="77777777">
      <w:pPr>
        <w:widowControl/>
        <w:autoSpaceDE/>
        <w:autoSpaceDN/>
        <w:adjustRightInd/>
        <w:rPr>
          <w:bCs/>
        </w:rPr>
      </w:pPr>
      <w:bookmarkStart w:id="43" w:name="1926.1127(n)(1)(iii)"/>
      <w:bookmarkEnd w:id="43"/>
    </w:p>
    <w:p w:rsidR="00E25B22" w:rsidRPr="00FC4A2E" w:rsidP="02190EC1" w14:paraId="52688480" w14:textId="3C1FBB48">
      <w:pPr>
        <w:widowControl/>
        <w:autoSpaceDE/>
        <w:autoSpaceDN/>
        <w:adjustRightInd/>
        <w:outlineLvl w:val="0"/>
      </w:pPr>
      <w:r w:rsidRPr="27F4875C">
        <w:rPr>
          <w:i/>
          <w:iCs/>
        </w:rPr>
        <w:t>§</w:t>
      </w:r>
      <w:r w:rsidRPr="27F4875C" w:rsidR="246707F8">
        <w:rPr>
          <w:i/>
          <w:iCs/>
        </w:rPr>
        <w:t xml:space="preserve"> </w:t>
      </w:r>
      <w:r w:rsidRPr="27F4875C" w:rsidR="49BF517A">
        <w:rPr>
          <w:i/>
          <w:iCs/>
        </w:rPr>
        <w:t>1926.1127(n)(1)(iii)</w:t>
      </w:r>
      <w:r w:rsidR="49BF517A">
        <w:t xml:space="preserve"> - The employer shall maintain this record for at least thirty (30) years, in accordance with</w:t>
      </w:r>
      <w:r w:rsidR="3458B571">
        <w:t xml:space="preserve"> §</w:t>
      </w:r>
      <w:r w:rsidRPr="27F4875C" w:rsidR="3458B571">
        <w:rPr>
          <w:i/>
          <w:iCs/>
        </w:rPr>
        <w:t xml:space="preserve"> </w:t>
      </w:r>
      <w:r w:rsidR="3458B571">
        <w:t>1910.1020 of this chapter</w:t>
      </w:r>
      <w:r w:rsidR="49BF517A">
        <w:t>.</w:t>
      </w:r>
    </w:p>
    <w:p w:rsidR="00E25B22" w:rsidRPr="00FC4A2E" w:rsidP="00E25B22" w14:paraId="0EB00915" w14:textId="77777777">
      <w:pPr>
        <w:widowControl/>
        <w:autoSpaceDE/>
        <w:autoSpaceDN/>
        <w:adjustRightInd/>
      </w:pPr>
    </w:p>
    <w:p w:rsidR="00E25B22" w:rsidRPr="00FC4A2E" w:rsidP="02190EC1" w14:paraId="1259114C" w14:textId="471A5D40">
      <w:pPr>
        <w:widowControl/>
        <w:autoSpaceDE/>
        <w:autoSpaceDN/>
        <w:adjustRightInd/>
        <w:outlineLvl w:val="0"/>
      </w:pPr>
      <w:r w:rsidRPr="02190EC1">
        <w:rPr>
          <w:i/>
          <w:iCs/>
        </w:rPr>
        <w:t>§</w:t>
      </w:r>
      <w:r w:rsidRPr="02190EC1" w:rsidR="71905BA1">
        <w:rPr>
          <w:i/>
          <w:iCs/>
        </w:rPr>
        <w:t xml:space="preserve"> </w:t>
      </w:r>
      <w:r w:rsidRPr="02190EC1" w:rsidR="6D914B37">
        <w:rPr>
          <w:i/>
          <w:iCs/>
        </w:rPr>
        <w:t>1926.1127(n)(1)(iv)</w:t>
      </w:r>
      <w:r w:rsidR="6D914B37">
        <w:t xml:space="preserve"> - The employer shall also provide a copy of the results of an employee's air monitoring prescribed in paragraph (d) of this section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rsidR="00E25B22" w:rsidRPr="001634E7" w14:paraId="7DF93997" w14:textId="77777777"/>
    <w:p w:rsidR="00E25B22" w:rsidRPr="001634E7" w14:paraId="5D2363C5" w14:textId="16201248">
      <w:r w:rsidRPr="00167A87">
        <w:rPr>
          <w:bCs/>
          <w:u w:val="single"/>
        </w:rPr>
        <w:t>Purpose</w:t>
      </w:r>
      <w:r>
        <w:t xml:space="preserve">: </w:t>
      </w:r>
      <w:r w:rsidRPr="001634E7">
        <w:t>Employers must maintain exposure</w:t>
      </w:r>
      <w:r>
        <w:t xml:space="preserve"> </w:t>
      </w:r>
      <w:r w:rsidRPr="001634E7">
        <w:t>measurement r</w:t>
      </w:r>
      <w:r>
        <w:t xml:space="preserve">ecords for 30 years </w:t>
      </w:r>
      <w:r w:rsidR="004324A4">
        <w:t>to ensure</w:t>
      </w:r>
      <w:r>
        <w:t xml:space="preserve">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 xml:space="preserve">s or whether additional controls are necessary </w:t>
      </w:r>
      <w:r w:rsidRPr="001634E7">
        <w:t>to provide the required protection, and assess the relationship between Cd exposure and the subsequent development of medical diseases.</w:t>
      </w:r>
    </w:p>
    <w:p w:rsidR="009756EE" w:rsidRPr="001634E7" w14:paraId="2798751D" w14:textId="77777777"/>
    <w:p w:rsidR="00E25B22" w:rsidRPr="00167A87" w:rsidP="00E25B22" w14:paraId="61A8A362" w14:textId="1437FFBE">
      <w:pPr>
        <w:outlineLvl w:val="0"/>
        <w:rPr>
          <w:b/>
          <w:bCs/>
          <w:i/>
        </w:rPr>
      </w:pPr>
      <w:r w:rsidRPr="00167A87">
        <w:rPr>
          <w:b/>
          <w:bCs/>
          <w:i/>
        </w:rPr>
        <w:t>Objective Data for Exemption from Requirement for Initial Monitoring (§</w:t>
      </w:r>
      <w:r w:rsidRPr="00167A87" w:rsidR="002B4E06">
        <w:rPr>
          <w:b/>
          <w:bCs/>
          <w:i/>
        </w:rPr>
        <w:t xml:space="preserve"> </w:t>
      </w:r>
      <w:r w:rsidRPr="00167A87">
        <w:rPr>
          <w:b/>
          <w:bCs/>
          <w:i/>
        </w:rPr>
        <w:t xml:space="preserve">1926.1127(n)(2)) </w:t>
      </w:r>
    </w:p>
    <w:p w:rsidR="00E25B22" w:rsidRPr="00167A87" w:rsidP="00E25B22" w14:paraId="1D90CAC8" w14:textId="77777777">
      <w:pPr>
        <w:rPr>
          <w:bCs/>
          <w:i/>
          <w:color w:val="757575"/>
        </w:rPr>
      </w:pPr>
      <w:bookmarkStart w:id="44" w:name="1926.1127(n)(2)(i)"/>
      <w:bookmarkEnd w:id="44"/>
      <w:r w:rsidRPr="02190EC1">
        <w:rPr>
          <w:rFonts w:ascii="Verdana" w:hAnsi="Verdana"/>
          <w:b/>
          <w:bCs/>
          <w:color w:val="757575"/>
          <w:sz w:val="14"/>
          <w:szCs w:val="14"/>
        </w:rPr>
        <w:t xml:space="preserve"> </w:t>
      </w:r>
    </w:p>
    <w:p w:rsidR="00E25B22" w:rsidRPr="00A20B00" w:rsidP="02190EC1" w14:paraId="56C02EE0" w14:textId="44C93471">
      <w:pPr>
        <w:widowControl/>
        <w:outlineLvl w:val="0"/>
      </w:pPr>
      <w:r w:rsidRPr="02190EC1">
        <w:rPr>
          <w:i/>
          <w:iCs/>
        </w:rPr>
        <w:t>§</w:t>
      </w:r>
      <w:r w:rsidRPr="02190EC1" w:rsidR="3112B6D9">
        <w:rPr>
          <w:i/>
          <w:iCs/>
        </w:rPr>
        <w:t xml:space="preserve"> 1926.1127(n)(2)(</w:t>
      </w:r>
      <w:r w:rsidRPr="02190EC1" w:rsidR="3112B6D9">
        <w:rPr>
          <w:i/>
          <w:iCs/>
        </w:rPr>
        <w:t>i</w:t>
      </w:r>
      <w:r w:rsidRPr="02190EC1" w:rsidR="3112B6D9">
        <w:rPr>
          <w:i/>
          <w:iCs/>
        </w:rPr>
        <w:t>)</w:t>
      </w:r>
      <w:r w:rsidR="6D914B37">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E25B22" w:rsidRPr="00A20B00" w:rsidP="00E25B22" w14:paraId="25D32783" w14:textId="77777777">
      <w:pPr>
        <w:rPr>
          <w:b/>
          <w:bCs/>
          <w:i/>
        </w:rPr>
      </w:pPr>
    </w:p>
    <w:p w:rsidR="00E25B22" w:rsidRPr="00A20B00" w:rsidP="02190EC1" w14:paraId="309F81CA" w14:textId="20F6D58E">
      <w:pPr>
        <w:widowControl/>
        <w:outlineLvl w:val="0"/>
      </w:pPr>
      <w:r w:rsidRPr="02190EC1">
        <w:rPr>
          <w:i/>
          <w:iCs/>
        </w:rPr>
        <w:t>§</w:t>
      </w:r>
      <w:r w:rsidRPr="02190EC1" w:rsidR="0CDF9F4E">
        <w:rPr>
          <w:i/>
          <w:iCs/>
        </w:rPr>
        <w:t xml:space="preserve"> </w:t>
      </w:r>
      <w:r w:rsidRPr="02190EC1" w:rsidR="6D914B37">
        <w:rPr>
          <w:i/>
          <w:iCs/>
        </w:rPr>
        <w:t>1926.1127(n)(2)(ii)</w:t>
      </w:r>
      <w:r w:rsidR="6D914B37">
        <w:t xml:space="preserve"> - The employer shall maintain the record for at least 30 years of the objective data relied upon.</w:t>
      </w:r>
    </w:p>
    <w:p w:rsidR="0007293A" w:rsidP="00E25B22" w14:paraId="6B20B156" w14:textId="77777777">
      <w:pPr>
        <w:rPr>
          <w:b/>
          <w:u w:val="single"/>
        </w:rPr>
      </w:pPr>
      <w:bookmarkStart w:id="45" w:name="1926.1127(n)(3)"/>
      <w:bookmarkEnd w:id="45"/>
    </w:p>
    <w:p w:rsidR="00D0756B" w:rsidP="00E25B22" w14:paraId="0E9F2AB6" w14:textId="185431DA">
      <w:r w:rsidRPr="00167A87">
        <w:rPr>
          <w:bCs/>
          <w:u w:val="single"/>
        </w:rPr>
        <w:t>Purpose</w:t>
      </w:r>
      <w:r>
        <w:t xml:space="preserve">: </w:t>
      </w:r>
      <w:r w:rsidRPr="001634E7">
        <w:t xml:space="preserve">Maintaining these records allows OSHA to ascertain whether employers are complying with the </w:t>
      </w:r>
      <w:r w:rsidR="00D95A9F">
        <w:t>s</w:t>
      </w:r>
      <w:r w:rsidRPr="001634E7">
        <w:t>tandard</w:t>
      </w:r>
      <w:r>
        <w:t>, thereby ensuring that worker</w:t>
      </w:r>
      <w:r w:rsidRPr="001634E7">
        <w:t xml:space="preserve">s are receiving adequate protection </w:t>
      </w:r>
    </w:p>
    <w:p w:rsidR="00E25B22" w:rsidP="00E47ED0" w14:paraId="0B363899" w14:textId="094D269B">
      <w:pPr>
        <w:widowControl/>
        <w:autoSpaceDE/>
        <w:autoSpaceDN/>
        <w:adjustRightInd/>
      </w:pPr>
      <w:r w:rsidRPr="001634E7">
        <w:t xml:space="preserve">from Cd </w:t>
      </w:r>
      <w:r>
        <w:t>exposure. In addition, worker</w:t>
      </w:r>
      <w:r w:rsidRPr="001634E7">
        <w:t xml:space="preserve">s and their representatives have access to these records, thereby </w:t>
      </w:r>
      <w:r w:rsidR="0060115D">
        <w:t>assuring</w:t>
      </w:r>
      <w:r w:rsidRPr="001634E7">
        <w:t xml:space="preserve"> that the employer</w:t>
      </w:r>
      <w:r>
        <w:t>'</w:t>
      </w:r>
      <w:r w:rsidRPr="001634E7">
        <w:t>s use of the objective data is reasonable.</w:t>
      </w:r>
      <w:r w:rsidR="003D668B">
        <w:t xml:space="preserve"> Even though</w:t>
      </w:r>
      <w:r w:rsidR="00FE21BC">
        <w:t xml:space="preserve"> effective data is obtained from an industrial-wide study or </w:t>
      </w:r>
      <w:r w:rsidR="00CC6373">
        <w:t>through</w:t>
      </w:r>
      <w:r w:rsidR="00FE21BC">
        <w:t xml:space="preserve"> a manufacturer-performed test</w:t>
      </w:r>
      <w:r w:rsidR="00CC6373">
        <w:t xml:space="preserve"> in a laboratory</w:t>
      </w:r>
      <w:r w:rsidR="00FE21BC">
        <w:t xml:space="preserve">, </w:t>
      </w:r>
      <w:r w:rsidR="00DE7DF1">
        <w:t xml:space="preserve">this data is being provided </w:t>
      </w:r>
      <w:r w:rsidR="00C82DEC">
        <w:t xml:space="preserve">to employers for the purpose of </w:t>
      </w:r>
      <w:r w:rsidR="00A813B0">
        <w:t>public disclosure.</w:t>
      </w:r>
    </w:p>
    <w:p w:rsidR="004D6C5C" w:rsidP="00E47ED0" w14:paraId="74625FD9" w14:textId="7D03F812">
      <w:pPr>
        <w:widowControl/>
        <w:autoSpaceDE/>
        <w:autoSpaceDN/>
        <w:adjustRightInd/>
      </w:pPr>
    </w:p>
    <w:p w:rsidR="004D6C5C" w:rsidRPr="001634E7" w:rsidP="00E47ED0" w14:paraId="1C50CEA4" w14:textId="2F3B8F1C">
      <w:pPr>
        <w:widowControl/>
        <w:autoSpaceDE/>
        <w:autoSpaceDN/>
        <w:adjustRightInd/>
      </w:pPr>
      <w:r>
        <w:t xml:space="preserve">OSHA considers </w:t>
      </w:r>
      <w:r w:rsidR="006A60E6">
        <w:t>the requirement</w:t>
      </w:r>
      <w:r w:rsidR="007A2D60">
        <w:t>s</w:t>
      </w:r>
      <w:r w:rsidR="006A60E6">
        <w:t xml:space="preserve"> to make a copy of the data and </w:t>
      </w:r>
      <w:r w:rsidR="00B23279">
        <w:t>to make</w:t>
      </w:r>
      <w:r w:rsidR="006A60E6">
        <w:t xml:space="preserve"> </w:t>
      </w:r>
      <w:r w:rsidR="0073375C">
        <w:t>the</w:t>
      </w:r>
      <w:r w:rsidR="006A60E6">
        <w:t xml:space="preserve"> data available to workers to be public disclosure</w:t>
      </w:r>
      <w:r w:rsidR="009E389A">
        <w:t>s</w:t>
      </w:r>
      <w:r w:rsidR="006A60E6">
        <w:t xml:space="preserve"> of information </w:t>
      </w:r>
      <w:r w:rsidR="004B7788">
        <w:t xml:space="preserve">and </w:t>
      </w:r>
      <w:r w:rsidR="006D2F0C">
        <w:t xml:space="preserve">does </w:t>
      </w:r>
      <w:r w:rsidR="004B7788">
        <w:t xml:space="preserve">not </w:t>
      </w:r>
      <w:r w:rsidR="006D2F0C">
        <w:t>consider the requirement</w:t>
      </w:r>
      <w:r w:rsidR="00D3067A">
        <w:t>s</w:t>
      </w:r>
      <w:r w:rsidR="006D2F0C">
        <w:t xml:space="preserve"> to be </w:t>
      </w:r>
      <w:r w:rsidR="004B7788">
        <w:t>collection</w:t>
      </w:r>
      <w:r w:rsidR="00D3067A">
        <w:t>s</w:t>
      </w:r>
      <w:r w:rsidR="004B7788">
        <w:t xml:space="preserve"> of information </w:t>
      </w:r>
      <w:r w:rsidR="006D2F0C">
        <w:t>(</w:t>
      </w:r>
      <w:r w:rsidR="00927E51">
        <w:t>pursuant to 5 CFR 1320.3(c)(2)</w:t>
      </w:r>
      <w:r w:rsidR="006D2F0C">
        <w:t>)</w:t>
      </w:r>
      <w:r w:rsidR="00927E51">
        <w:t>. Therefore, OSHA is not taking a burden or co</w:t>
      </w:r>
      <w:r w:rsidR="00D3067A">
        <w:t>st</w:t>
      </w:r>
      <w:r w:rsidR="0073375C">
        <w:t>.</w:t>
      </w:r>
    </w:p>
    <w:p w:rsidR="00E25B22" w:rsidP="00E25B22" w14:paraId="3A260D10" w14:textId="77777777">
      <w:pPr>
        <w:rPr>
          <w:b/>
          <w:bCs/>
          <w:color w:val="757575"/>
        </w:rPr>
      </w:pPr>
    </w:p>
    <w:p w:rsidR="00E25B22" w:rsidRPr="00167A87" w:rsidP="00E25B22" w14:paraId="60D00397" w14:textId="77777777">
      <w:pPr>
        <w:rPr>
          <w:b/>
          <w:bCs/>
          <w:i/>
        </w:rPr>
      </w:pPr>
      <w:r w:rsidRPr="00167A87">
        <w:rPr>
          <w:b/>
          <w:bCs/>
          <w:i/>
        </w:rPr>
        <w:t>Medical surveillance (§ 1926.1127(n)(3))</w:t>
      </w:r>
    </w:p>
    <w:p w:rsidR="00E25B22" w:rsidRPr="00A20B00" w:rsidP="00E25B22" w14:paraId="27269D76" w14:textId="77777777">
      <w:pPr>
        <w:rPr>
          <w:color w:val="003399"/>
        </w:rPr>
      </w:pPr>
    </w:p>
    <w:p w:rsidR="00E25B22" w:rsidRPr="00E459DA" w:rsidP="02190EC1" w14:paraId="0F737709" w14:textId="21E055B1">
      <w:pPr>
        <w:widowControl/>
        <w:outlineLvl w:val="0"/>
      </w:pPr>
      <w:r w:rsidRPr="02190EC1">
        <w:rPr>
          <w:i/>
          <w:iCs/>
        </w:rPr>
        <w:t>§</w:t>
      </w:r>
      <w:r w:rsidRPr="02190EC1" w:rsidR="7C0096B0">
        <w:rPr>
          <w:i/>
          <w:iCs/>
        </w:rPr>
        <w:t xml:space="preserve"> 1926.1127(n)(3)(</w:t>
      </w:r>
      <w:r w:rsidRPr="02190EC1" w:rsidR="7C0096B0">
        <w:rPr>
          <w:i/>
          <w:iCs/>
        </w:rPr>
        <w:t>i</w:t>
      </w:r>
      <w:r w:rsidRPr="02190EC1" w:rsidR="7C0096B0">
        <w:rPr>
          <w:i/>
          <w:iCs/>
        </w:rPr>
        <w:t>)</w:t>
      </w:r>
      <w:r w:rsidRPr="02190EC1" w:rsidR="6D914B37">
        <w:t xml:space="preserve"> </w:t>
      </w:r>
      <w:r w:rsidR="6D914B37">
        <w:t>- The employer shall establish and maintain an accurate record for each employee covered by medical surveillance under paragraph (l)(1)(</w:t>
      </w:r>
      <w:r w:rsidR="6D914B37">
        <w:t>i</w:t>
      </w:r>
      <w:r w:rsidR="6D914B37">
        <w:t>) of this section.</w:t>
      </w:r>
    </w:p>
    <w:p w:rsidR="00E25B22" w:rsidRPr="00E459DA" w:rsidP="00E25B22" w14:paraId="5BAA4C77" w14:textId="77777777">
      <w:pPr>
        <w:rPr>
          <w:bCs/>
        </w:rPr>
      </w:pPr>
      <w:bookmarkStart w:id="46" w:name="1926.1127(n)(3)(ii)"/>
      <w:bookmarkEnd w:id="46"/>
    </w:p>
    <w:p w:rsidR="00E25B22" w:rsidRPr="00E459DA" w:rsidP="02190EC1" w14:paraId="2F4453EA" w14:textId="0000ACE5">
      <w:pPr>
        <w:widowControl/>
        <w:outlineLvl w:val="0"/>
      </w:pPr>
      <w:r w:rsidRPr="02190EC1">
        <w:rPr>
          <w:i/>
          <w:iCs/>
        </w:rPr>
        <w:t>§</w:t>
      </w:r>
      <w:r w:rsidRPr="02190EC1" w:rsidR="0DB19B4B">
        <w:rPr>
          <w:i/>
          <w:iCs/>
        </w:rPr>
        <w:t xml:space="preserve"> 1926.1127(n)(3)(ii)</w:t>
      </w:r>
      <w:r w:rsidR="6D914B37">
        <w:t xml:space="preserve"> </w:t>
      </w:r>
      <w:r w:rsidRPr="02190EC1" w:rsidR="6D914B37">
        <w:rPr>
          <w:b/>
          <w:bCs/>
        </w:rPr>
        <w:t>-</w:t>
      </w:r>
      <w:r w:rsidR="6D914B37">
        <w:t xml:space="preserve"> The record shall include at least the following information about the employee:</w:t>
      </w:r>
    </w:p>
    <w:p w:rsidR="00E25B22" w:rsidRPr="00E459DA" w:rsidP="00E25B22" w14:paraId="6B53F3F3" w14:textId="77777777">
      <w:pPr>
        <w:rPr>
          <w:i/>
          <w:color w:val="003399"/>
        </w:rPr>
      </w:pPr>
    </w:p>
    <w:p w:rsidR="00E25B22" w:rsidRPr="00E459DA" w:rsidP="02190EC1" w14:paraId="0EC2971C" w14:textId="1F763923">
      <w:pPr>
        <w:widowControl/>
        <w:outlineLvl w:val="0"/>
      </w:pPr>
      <w:r w:rsidRPr="02190EC1">
        <w:rPr>
          <w:i/>
          <w:iCs/>
        </w:rPr>
        <w:t>§</w:t>
      </w:r>
      <w:r w:rsidRPr="02190EC1" w:rsidR="4E85DC81">
        <w:rPr>
          <w:i/>
          <w:iCs/>
        </w:rPr>
        <w:t xml:space="preserve"> 1926.1127(n)(3)(ii)(A)</w:t>
      </w:r>
      <w:r w:rsidR="6D914B37">
        <w:t xml:space="preserve"> - Name and description of duties;</w:t>
      </w:r>
    </w:p>
    <w:p w:rsidR="00E25B22" w:rsidRPr="00E459DA" w:rsidP="00E25B22" w14:paraId="5A2BBAF4" w14:textId="77777777"/>
    <w:p w:rsidR="00E25B22" w:rsidRPr="00E459DA" w:rsidP="02190EC1" w14:paraId="5AAFFBCE" w14:textId="65E8B78B">
      <w:pPr>
        <w:widowControl/>
        <w:outlineLvl w:val="0"/>
      </w:pPr>
      <w:r w:rsidRPr="02190EC1">
        <w:rPr>
          <w:i/>
          <w:iCs/>
        </w:rPr>
        <w:t>§</w:t>
      </w:r>
      <w:r w:rsidRPr="02190EC1" w:rsidR="7A3CC249">
        <w:rPr>
          <w:i/>
          <w:iCs/>
        </w:rPr>
        <w:t xml:space="preserve"> 1926.1127(n)(3)(ii)(B)</w:t>
      </w:r>
      <w:r w:rsidR="6D914B37">
        <w:t xml:space="preserve"> - A copy of the physician's written opinions and of the</w:t>
      </w:r>
      <w:r w:rsidR="44A30735">
        <w:t xml:space="preserve"> </w:t>
      </w:r>
      <w:r w:rsidR="6D914B37">
        <w:t>explanation sheets for biological monitoring results;</w:t>
      </w:r>
    </w:p>
    <w:p w:rsidR="00E25B22" w:rsidRPr="00E459DA" w:rsidP="00E25B22" w14:paraId="2C5BED85" w14:textId="77777777">
      <w:pPr>
        <w:rPr>
          <w:i/>
        </w:rPr>
      </w:pPr>
    </w:p>
    <w:p w:rsidR="00E25B22" w:rsidRPr="00E459DA" w:rsidP="02190EC1" w14:paraId="5DB3DF6E" w14:textId="27818B65">
      <w:pPr>
        <w:widowControl/>
        <w:outlineLvl w:val="0"/>
      </w:pPr>
      <w:r w:rsidRPr="02190EC1">
        <w:rPr>
          <w:i/>
          <w:iCs/>
        </w:rPr>
        <w:t>§</w:t>
      </w:r>
      <w:r w:rsidRPr="02190EC1" w:rsidR="5893087E">
        <w:rPr>
          <w:i/>
          <w:iCs/>
        </w:rPr>
        <w:t xml:space="preserve"> 1926.1127(n)(3)(ii)(C)</w:t>
      </w:r>
      <w:r w:rsidR="6D914B37">
        <w:t xml:space="preserve"> - A copy of the medical history, and the results of any physical</w:t>
      </w:r>
      <w:r w:rsidR="44A30735">
        <w:t xml:space="preserve"> </w:t>
      </w:r>
      <w:r w:rsidR="6D914B37">
        <w:t>examination and all test results that are required to be provided by this section, including</w:t>
      </w:r>
      <w:r w:rsidR="44A30735">
        <w:t xml:space="preserve"> </w:t>
      </w:r>
      <w:r w:rsidR="6D914B37">
        <w:t>biological tests, X-rays, pulmonary function tests, etc., or that have been obtained to</w:t>
      </w:r>
      <w:r w:rsidR="44A30735">
        <w:t xml:space="preserve"> </w:t>
      </w:r>
      <w:r w:rsidR="6D914B37">
        <w:t>further</w:t>
      </w:r>
      <w:r w:rsidR="44A30735">
        <w:t xml:space="preserve"> </w:t>
      </w:r>
      <w:r w:rsidR="6D914B37">
        <w:t>evaluate any condition that might be related to cadmium exposure;</w:t>
      </w:r>
    </w:p>
    <w:p w:rsidR="00E25B22" w:rsidRPr="00E459DA" w:rsidP="00E25B22" w14:paraId="588F702D" w14:textId="77777777">
      <w:pPr>
        <w:rPr>
          <w:b/>
          <w:bCs/>
          <w:i/>
          <w:iCs/>
        </w:rPr>
      </w:pPr>
    </w:p>
    <w:p w:rsidR="00E25B22" w:rsidRPr="00E459DA" w:rsidP="02190EC1" w14:paraId="11CF59CC" w14:textId="1E8F8F5A">
      <w:pPr>
        <w:widowControl/>
        <w:outlineLvl w:val="0"/>
      </w:pPr>
      <w:r w:rsidRPr="02190EC1">
        <w:rPr>
          <w:i/>
          <w:iCs/>
        </w:rPr>
        <w:t>§</w:t>
      </w:r>
      <w:r w:rsidRPr="02190EC1" w:rsidR="0A88C773">
        <w:rPr>
          <w:i/>
          <w:iCs/>
        </w:rPr>
        <w:t xml:space="preserve"> 1926.1127(n)(3)(ii)(D)</w:t>
      </w:r>
      <w:r w:rsidRPr="02190EC1" w:rsidR="6D914B37">
        <w:rPr>
          <w:i/>
          <w:iCs/>
        </w:rPr>
        <w:t xml:space="preserve"> </w:t>
      </w:r>
      <w:r w:rsidR="6D914B37">
        <w:t>- The employee's medical symptoms that might be related to exposure to cadmium; and</w:t>
      </w:r>
    </w:p>
    <w:p w:rsidR="00E25B22" w:rsidRPr="00E459DA" w:rsidP="00E25B22" w14:paraId="5AB4ACB7" w14:textId="77777777">
      <w:pPr>
        <w:rPr>
          <w:i/>
        </w:rPr>
      </w:pPr>
    </w:p>
    <w:p w:rsidR="00E25B22" w:rsidRPr="00E459DA" w:rsidP="02190EC1" w14:paraId="6052DEDE" w14:textId="0E6A91DC">
      <w:pPr>
        <w:widowControl/>
        <w:outlineLvl w:val="0"/>
      </w:pPr>
      <w:r w:rsidRPr="02190EC1">
        <w:rPr>
          <w:i/>
          <w:iCs/>
        </w:rPr>
        <w:t>§</w:t>
      </w:r>
      <w:r w:rsidRPr="02190EC1" w:rsidR="4E173CE2">
        <w:rPr>
          <w:i/>
          <w:iCs/>
        </w:rPr>
        <w:t xml:space="preserve"> 1926.1127(n)(3)(ii)(E)</w:t>
      </w:r>
      <w:r w:rsidRPr="02190EC1" w:rsidR="6D914B37">
        <w:rPr>
          <w:i/>
          <w:iCs/>
        </w:rPr>
        <w:t xml:space="preserve"> </w:t>
      </w:r>
      <w:r w:rsidR="6D914B37">
        <w:t xml:space="preserve">- A copy of the information provided to the physician as </w:t>
      </w:r>
      <w:r>
        <w:tab/>
      </w:r>
      <w:r w:rsidR="6D914B37">
        <w:t>required by paragraph (l)(9) of this section.</w:t>
      </w:r>
    </w:p>
    <w:p w:rsidR="00E25B22" w:rsidRPr="00E459DA" w:rsidP="00E25B22" w14:paraId="663CC430" w14:textId="77777777"/>
    <w:p w:rsidR="00E25B22" w:rsidRPr="00E459DA" w:rsidP="02190EC1" w14:paraId="443F4199" w14:textId="101F436A">
      <w:pPr>
        <w:widowControl/>
        <w:outlineLvl w:val="0"/>
      </w:pPr>
      <w:r w:rsidRPr="02190EC1">
        <w:rPr>
          <w:i/>
          <w:iCs/>
        </w:rPr>
        <w:t>§</w:t>
      </w:r>
      <w:r w:rsidRPr="02190EC1" w:rsidR="2496A2ED">
        <w:rPr>
          <w:i/>
          <w:iCs/>
        </w:rPr>
        <w:t xml:space="preserve"> 1926.1127(n)(3)(iii)</w:t>
      </w:r>
      <w:r w:rsidR="6D914B37">
        <w:t xml:space="preserve"> - The employer shall assure that this record is maintained for the</w:t>
      </w:r>
      <w:r w:rsidR="5348689B">
        <w:t xml:space="preserve"> </w:t>
      </w:r>
      <w:r w:rsidR="6D914B37">
        <w:t xml:space="preserve">duration of employment plus thirty (30) years, in accordance with </w:t>
      </w:r>
      <w:r w:rsidR="1A65A2C6">
        <w:t>§</w:t>
      </w:r>
      <w:r w:rsidRPr="02190EC1" w:rsidR="1A65A2C6">
        <w:rPr>
          <w:i/>
          <w:iCs/>
        </w:rPr>
        <w:t xml:space="preserve"> </w:t>
      </w:r>
      <w:r w:rsidR="6D914B37">
        <w:t>19</w:t>
      </w:r>
      <w:r w:rsidR="40CE848D">
        <w:t>10.1020 of this chapter.</w:t>
      </w:r>
    </w:p>
    <w:p w:rsidR="00E25B22" w:rsidRPr="00E459DA" w:rsidP="00E25B22" w14:paraId="49C47475" w14:textId="77777777">
      <w:pPr>
        <w:rPr>
          <w:bCs/>
          <w:i/>
        </w:rPr>
      </w:pPr>
      <w:bookmarkStart w:id="47" w:name="1926.1127(n)(3)(iv)"/>
      <w:bookmarkEnd w:id="47"/>
    </w:p>
    <w:p w:rsidR="00E25B22" w:rsidP="02190EC1" w14:paraId="10B4793C" w14:textId="392B06BE">
      <w:pPr>
        <w:widowControl/>
        <w:outlineLvl w:val="0"/>
      </w:pPr>
      <w:r w:rsidRPr="02190EC1">
        <w:rPr>
          <w:i/>
          <w:iCs/>
        </w:rPr>
        <w:t>§</w:t>
      </w:r>
      <w:r w:rsidRPr="02190EC1" w:rsidR="3316419F">
        <w:rPr>
          <w:i/>
          <w:iCs/>
        </w:rPr>
        <w:t xml:space="preserve"> 1926.1127(n)(3)(iv)</w:t>
      </w:r>
      <w:r w:rsidRPr="02190EC1" w:rsidR="6D914B37">
        <w:rPr>
          <w:b/>
          <w:bCs/>
        </w:rPr>
        <w:t xml:space="preserve"> - </w:t>
      </w:r>
      <w:r w:rsidR="6D914B37">
        <w:t xml:space="preserve">At the employee's request, the employer shall promptly provide a </w:t>
      </w:r>
      <w:r>
        <w:tab/>
      </w:r>
      <w:r w:rsidR="6D914B37">
        <w:t>copy</w:t>
      </w:r>
      <w:r w:rsidR="5348689B">
        <w:t xml:space="preserve"> </w:t>
      </w:r>
      <w:r w:rsidR="6D914B37">
        <w:t>of the employee's medical record, or update as appropriate, to a medical doctor or a union</w:t>
      </w:r>
      <w:r w:rsidR="5348689B">
        <w:t xml:space="preserve"> </w:t>
      </w:r>
      <w:r w:rsidR="6D914B37">
        <w:t>specified by the employee.</w:t>
      </w:r>
    </w:p>
    <w:p w:rsidR="00E25B22" w:rsidP="00E25B22" w14:paraId="769BA645" w14:textId="77777777"/>
    <w:p w:rsidR="00E25B22" w:rsidRPr="001634E7" w:rsidP="00E25B22" w14:paraId="4C469D1A" w14:textId="6D7F2A8B">
      <w:pPr>
        <w:rPr>
          <w:u w:val="single"/>
        </w:rPr>
      </w:pPr>
      <w:r w:rsidRPr="00167A87">
        <w:rPr>
          <w:bCs/>
          <w:u w:val="single"/>
        </w:rPr>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w:t>
      </w:r>
      <w:r w:rsidR="00E64B91">
        <w:t>ing</w:t>
      </w:r>
      <w:r w:rsidRPr="001634E7">
        <w:t xml:space="preserve"> the development of Cd-related diseases, determin</w:t>
      </w:r>
      <w:r w:rsidR="00EC43AC">
        <w:t>ing</w:t>
      </w:r>
      <w:r w:rsidRPr="001634E7">
        <w:t xml:space="preserve"> appropriate treatment and follow-up</w:t>
      </w:r>
      <w:r w:rsidR="00EC43AC">
        <w:t xml:space="preserve"> plans</w:t>
      </w:r>
      <w:r w:rsidRPr="001634E7">
        <w:t>, and assess</w:t>
      </w:r>
      <w:r w:rsidR="00EC43AC">
        <w:t>ing</w:t>
      </w:r>
      <w:r w:rsidRPr="001634E7">
        <w:t xml:space="preserve"> the effectiveness of medical interventions. The </w:t>
      </w:r>
      <w:r w:rsidR="00BE2C17">
        <w:t>extended</w:t>
      </w:r>
      <w:r w:rsidRPr="001634E7">
        <w:t xml:space="preserve"> retention period (i.e., duration of employment plus 30 years) is necessary because of the </w:t>
      </w:r>
      <w:r w:rsidR="00BE2C17">
        <w:t>prolonged</w:t>
      </w:r>
      <w:r w:rsidRPr="001634E7">
        <w:t xml:space="preserve"> latency periods associated with the manifestation of Cd-related diseases.</w:t>
      </w:r>
    </w:p>
    <w:p w:rsidR="00E25B22" w:rsidRPr="00E459DA" w:rsidP="00E25B22" w14:paraId="4C05C7FC" w14:textId="77777777">
      <w:pPr>
        <w:rPr>
          <w:i/>
          <w:color w:val="003399"/>
        </w:rPr>
      </w:pPr>
      <w:bookmarkStart w:id="48" w:name="1926.1127(n)(4)"/>
      <w:bookmarkEnd w:id="48"/>
    </w:p>
    <w:p w:rsidR="00E25B22" w:rsidRPr="00167A87" w:rsidP="00E25B22" w14:paraId="14D5EAB6" w14:textId="2C4A5DF4">
      <w:pPr>
        <w:rPr>
          <w:b/>
          <w:i/>
        </w:rPr>
      </w:pPr>
      <w:bookmarkStart w:id="49" w:name="1926.1127(n)(5)"/>
      <w:bookmarkEnd w:id="49"/>
      <w:r w:rsidRPr="00167A87">
        <w:rPr>
          <w:b/>
          <w:i/>
        </w:rPr>
        <w:t xml:space="preserve">Availability (§ 1926.1127(n)(4)) </w:t>
      </w:r>
    </w:p>
    <w:p w:rsidR="00E25B22" w:rsidRPr="00E459DA" w:rsidP="00E25B22" w14:paraId="6D9A0BA0" w14:textId="77777777">
      <w:pPr>
        <w:rPr>
          <w:bCs/>
          <w:i/>
        </w:rPr>
      </w:pPr>
      <w:bookmarkStart w:id="50" w:name="1926.1127(n)(5)(i)"/>
      <w:bookmarkEnd w:id="50"/>
    </w:p>
    <w:p w:rsidR="00D0756B" w:rsidP="02190EC1" w14:paraId="49BCEC37" w14:textId="7619BFC2">
      <w:pPr>
        <w:widowControl/>
        <w:outlineLvl w:val="0"/>
      </w:pPr>
      <w:r w:rsidRPr="02190EC1">
        <w:rPr>
          <w:i/>
          <w:iCs/>
        </w:rPr>
        <w:t>§</w:t>
      </w:r>
      <w:r w:rsidRPr="02190EC1" w:rsidR="2FA0E161">
        <w:rPr>
          <w:i/>
          <w:iCs/>
        </w:rPr>
        <w:t xml:space="preserve"> 1926.1127(n)(4)(</w:t>
      </w:r>
      <w:r w:rsidRPr="02190EC1" w:rsidR="2FA0E161">
        <w:rPr>
          <w:i/>
          <w:iCs/>
        </w:rPr>
        <w:t>i</w:t>
      </w:r>
      <w:r w:rsidRPr="02190EC1" w:rsidR="2FA0E161">
        <w:rPr>
          <w:i/>
          <w:iCs/>
        </w:rPr>
        <w:t>)</w:t>
      </w:r>
      <w:r w:rsidRPr="02190EC1" w:rsidR="6D914B37">
        <w:rPr>
          <w:b/>
          <w:bCs/>
        </w:rPr>
        <w:t xml:space="preserve"> - </w:t>
      </w:r>
      <w:r w:rsidR="6D914B37">
        <w:t xml:space="preserve">Except as otherwise provided for in this section, access to all records </w:t>
      </w:r>
    </w:p>
    <w:p w:rsidR="00C23D7F" w:rsidRPr="0028341A" w:rsidP="00E25B22" w14:paraId="2C9C1808" w14:textId="4290198C">
      <w:pPr>
        <w:rPr>
          <w:vertAlign w:val="superscript"/>
        </w:rPr>
      </w:pPr>
      <w:r w:rsidRPr="00E459DA">
        <w:t>required to be ma</w:t>
      </w:r>
      <w:r>
        <w:t>intained by paragraphs (n)(1)</w:t>
      </w:r>
      <w:r w:rsidR="00F04BB6">
        <w:t xml:space="preserve"> through </w:t>
      </w:r>
      <w:r>
        <w:t>(3</w:t>
      </w:r>
      <w:r w:rsidRPr="00E459DA">
        <w:t xml:space="preserve">) of this section shall be in accordance with the provisions of </w:t>
      </w:r>
      <w:r>
        <w:t>29 CFR 1910.1020</w:t>
      </w:r>
    </w:p>
    <w:p w:rsidR="00DB14A7" w:rsidP="00E25B22" w14:paraId="00243CA4" w14:textId="77777777">
      <w:pPr>
        <w:rPr>
          <w:bCs/>
          <w:sz w:val="20"/>
          <w:szCs w:val="20"/>
        </w:rPr>
      </w:pPr>
    </w:p>
    <w:p w:rsidR="00DB14A7" w:rsidP="00E25B22" w14:paraId="0CDDE84A" w14:textId="1C12626E">
      <w:r>
        <w:rPr>
          <w:bCs/>
          <w:u w:val="single"/>
        </w:rPr>
        <w:t>Note</w:t>
      </w:r>
      <w:r w:rsidRPr="00167A87">
        <w:rPr>
          <w:bCs/>
        </w:rPr>
        <w:t xml:space="preserve">: </w:t>
      </w:r>
      <w:r w:rsidRPr="00AC63BD">
        <w:rPr>
          <w:bCs/>
        </w:rPr>
        <w:t>The agency has determined that the requirement for employers to make records available upon request to the Assistant Secretary is no longer considered a collection of information.</w:t>
      </w:r>
      <w:r w:rsidR="005D1288">
        <w:rPr>
          <w:bCs/>
        </w:rPr>
        <w:t xml:space="preserve"> </w:t>
      </w:r>
      <w:r>
        <w:t>The agency</w:t>
      </w:r>
      <w:r w:rsidRPr="00167A87">
        <w:t xml:space="preserve"> typically requests access to records during an inspection, and information collected by the agency during the investigation is not subject to the PRA under 5 CFR 1320.4(a)(2). </w:t>
      </w:r>
    </w:p>
    <w:p w:rsidR="00DB14A7" w:rsidP="00E25B22" w14:paraId="7FDC94FF" w14:textId="77777777"/>
    <w:p w:rsidR="00E25B22" w:rsidRPr="002246FA" w:rsidP="00E25B22" w14:paraId="06D0F0F7" w14:textId="0712A17D">
      <w:pPr>
        <w:rPr>
          <w:i/>
        </w:rPr>
      </w:pPr>
      <w:r w:rsidRPr="00167A87">
        <w:t xml:space="preserve">While NIOSH may use records collected from employers for research purposes, the agency does </w:t>
      </w:r>
      <w:r w:rsidRPr="00167A87">
        <w:t>not anticipate NIOSH to request employers to make available records during the approval period.</w:t>
      </w:r>
      <w:r w:rsidR="005D1288">
        <w:t xml:space="preserve"> </w:t>
      </w:r>
      <w:r w:rsidRPr="00167A87">
        <w:t>Therefore, the burden for the employer to make this information available to NIOSH is zero.</w:t>
      </w:r>
    </w:p>
    <w:p w:rsidR="00DB14A7" w:rsidP="00E25B22" w14:paraId="21CBBE48" w14:textId="77777777">
      <w:pPr>
        <w:rPr>
          <w:bCs/>
          <w:i/>
        </w:rPr>
      </w:pPr>
    </w:p>
    <w:p w:rsidR="00E25B22" w:rsidP="02190EC1" w14:paraId="18B8E6E9" w14:textId="70449304">
      <w:pPr>
        <w:widowControl/>
        <w:outlineLvl w:val="0"/>
        <w:rPr>
          <w:b/>
          <w:bCs/>
        </w:rPr>
      </w:pPr>
      <w:r w:rsidRPr="02190EC1">
        <w:rPr>
          <w:i/>
          <w:iCs/>
        </w:rPr>
        <w:t>§</w:t>
      </w:r>
      <w:r w:rsidRPr="02190EC1" w:rsidR="6D914B37">
        <w:rPr>
          <w:i/>
          <w:iCs/>
        </w:rPr>
        <w:t xml:space="preserve"> 1926.1127(n)(4)(ii) </w:t>
      </w:r>
      <w:r w:rsidR="6D914B37">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E25B22" w:rsidP="00E25B22" w14:paraId="087F2E72" w14:textId="77777777"/>
    <w:p w:rsidR="00E25B22" w:rsidP="00E25B22" w14:paraId="12258EED" w14:textId="39DCD6B1">
      <w:r w:rsidRPr="00167A87">
        <w:rPr>
          <w:bCs/>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w:t>
      </w:r>
      <w:r w:rsidR="00536FD3">
        <w:t>throughout their</w:t>
      </w:r>
      <w:r w:rsidRPr="001634E7">
        <w:t xml:space="preserve"> employment, to evaluate the effectiveness of the employer</w:t>
      </w:r>
      <w:r>
        <w:t>'</w:t>
      </w:r>
      <w:r w:rsidRPr="001634E7">
        <w:t>s exposure-reduction program.</w:t>
      </w:r>
      <w:r w:rsidR="00CE7266">
        <w:t xml:space="preserve"> </w:t>
      </w:r>
      <w:r w:rsidRPr="001634E7">
        <w:t>Accordingly, access to these records is necessary to provide both direct and indirect improvements in the detection, treatment, and prevention of Cd-related medical effects.</w:t>
      </w:r>
    </w:p>
    <w:p w:rsidR="00E25B22" w:rsidP="00E25B22" w14:paraId="45E8E6D3" w14:textId="77777777"/>
    <w:p w:rsidR="00E25B22" w:rsidRPr="001634E7" w:rsidP="780BC638" w14:paraId="166B8EAB" w14:textId="2D2E90FB">
      <w:pPr>
        <w:ind w:left="720" w:hanging="720"/>
      </w:pPr>
      <w:r w:rsidRPr="77E3217B">
        <w:rPr>
          <w:b/>
          <w:bCs/>
        </w:rPr>
        <w:t>3.</w:t>
      </w:r>
      <w:r w:rsidRPr="77E3217B" w:rsidR="51C70AF9">
        <w:rPr>
          <w:b/>
          <w:bCs/>
        </w:rPr>
        <w:t xml:space="preserve"> </w:t>
      </w:r>
      <w:r>
        <w:tab/>
      </w:r>
      <w:r w:rsidRPr="77E3217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77E3217B" w:rsidR="51C70AF9">
        <w:rPr>
          <w:b/>
          <w:bCs/>
        </w:rPr>
        <w:t xml:space="preserve"> </w:t>
      </w:r>
      <w:r w:rsidRPr="77E3217B">
        <w:rPr>
          <w:b/>
          <w:bCs/>
        </w:rPr>
        <w:t>Also describe any consideration of using information technology to reduce burdens.</w:t>
      </w:r>
    </w:p>
    <w:p w:rsidR="00E25B22" w:rsidRPr="001634E7" w14:paraId="374CFD4E" w14:textId="77777777"/>
    <w:p w:rsidR="00E915E0" w:rsidRPr="001634E7" w:rsidP="02190EC1" w14:paraId="3FF15C2E" w14:textId="10A654BC">
      <w:pPr>
        <w:rPr>
          <w:color w:val="000000" w:themeColor="text1"/>
        </w:rPr>
      </w:pPr>
      <w:r w:rsidRPr="02190EC1">
        <w:rPr>
          <w:color w:val="000000" w:themeColor="text1"/>
        </w:rPr>
        <w:t>Employers may use automated, electronic, mechanical, or other technological information collection techniques</w:t>
      </w:r>
      <w:r w:rsidR="003A48E4">
        <w:rPr>
          <w:color w:val="000000" w:themeColor="text1"/>
        </w:rPr>
        <w:t xml:space="preserve"> or other forms of information technology (e.g., electronic submission of responses) when establishing and maintaining the required records. OSHA wrote the standard's paperwork requirement</w:t>
      </w:r>
      <w:r w:rsidRPr="02190EC1">
        <w:rPr>
          <w:color w:val="000000" w:themeColor="text1"/>
        </w:rPr>
        <w:t xml:space="preserve"> in performance-oriented language (i.e., in terms of </w:t>
      </w:r>
      <w:r w:rsidRPr="02190EC1">
        <w:rPr>
          <w:color w:val="000000" w:themeColor="text1"/>
          <w:u w:val="single"/>
        </w:rPr>
        <w:t>what</w:t>
      </w:r>
      <w:r w:rsidRPr="02190EC1">
        <w:rPr>
          <w:color w:val="000000" w:themeColor="text1"/>
        </w:rPr>
        <w:t xml:space="preserve"> data to collect, not </w:t>
      </w:r>
      <w:r w:rsidRPr="02190EC1">
        <w:rPr>
          <w:color w:val="000000" w:themeColor="text1"/>
          <w:u w:val="single"/>
        </w:rPr>
        <w:t>how</w:t>
      </w:r>
      <w:r w:rsidRPr="02190EC1">
        <w:rPr>
          <w:color w:val="000000" w:themeColor="text1"/>
        </w:rPr>
        <w:t xml:space="preserve"> to record the data).</w:t>
      </w:r>
    </w:p>
    <w:p w:rsidR="00E915E0" w:rsidRPr="001634E7" w:rsidP="02190EC1" w14:paraId="36760656" w14:textId="519B98DF"/>
    <w:p w:rsidR="00E25B22" w:rsidRPr="001634E7" w:rsidP="780BC638" w14:paraId="19AEB8EB" w14:textId="5CB495D8">
      <w:pPr>
        <w:ind w:left="720" w:hanging="720"/>
        <w:rPr>
          <w:b/>
          <w:bCs/>
        </w:rPr>
      </w:pPr>
      <w:r w:rsidRPr="77E3217B">
        <w:rPr>
          <w:b/>
          <w:bCs/>
        </w:rPr>
        <w:t>4</w:t>
      </w:r>
      <w:r w:rsidRPr="77E3217B" w:rsidR="783F33D4">
        <w:rPr>
          <w:b/>
          <w:bCs/>
        </w:rPr>
        <w:t>.</w:t>
      </w:r>
      <w:r w:rsidRPr="77E3217B" w:rsidR="51C70AF9">
        <w:rPr>
          <w:b/>
          <w:bCs/>
        </w:rPr>
        <w:t xml:space="preserve"> </w:t>
      </w:r>
      <w:r>
        <w:tab/>
      </w:r>
      <w:r w:rsidRPr="77E3217B" w:rsidR="783F33D4">
        <w:rPr>
          <w:b/>
          <w:bCs/>
        </w:rPr>
        <w:t>Describe efforts to identify duplication.</w:t>
      </w:r>
      <w:r w:rsidRPr="77E3217B" w:rsidR="51C70AF9">
        <w:rPr>
          <w:b/>
          <w:bCs/>
        </w:rPr>
        <w:t xml:space="preserve"> </w:t>
      </w:r>
      <w:r w:rsidRPr="77E3217B" w:rsidR="783F33D4">
        <w:rPr>
          <w:b/>
          <w:bCs/>
        </w:rPr>
        <w:t xml:space="preserve">Show specifically why any similar information already available cannot be used or modified for use for the purposes described in Item </w:t>
      </w:r>
      <w:r w:rsidRPr="77E3217B" w:rsidR="6A4160F8">
        <w:rPr>
          <w:b/>
          <w:bCs/>
        </w:rPr>
        <w:t>A.</w:t>
      </w:r>
      <w:r w:rsidRPr="77E3217B" w:rsidR="783F33D4">
        <w:rPr>
          <w:b/>
          <w:bCs/>
        </w:rPr>
        <w:t>2</w:t>
      </w:r>
      <w:r w:rsidRPr="77E3217B" w:rsidR="1395B6CE">
        <w:rPr>
          <w:b/>
          <w:bCs/>
        </w:rPr>
        <w:t>.</w:t>
      </w:r>
      <w:r w:rsidRPr="77E3217B" w:rsidR="783F33D4">
        <w:rPr>
          <w:b/>
          <w:bCs/>
        </w:rPr>
        <w:t xml:space="preserve"> above.</w:t>
      </w:r>
    </w:p>
    <w:p w:rsidR="00E25B22" w:rsidRPr="001634E7" w14:paraId="5EF8D5A7" w14:textId="77777777"/>
    <w:p w:rsidR="004D4AEB" w:rsidRPr="001634E7" w:rsidP="02190EC1" w14:paraId="697594C2" w14:textId="74E61EFE">
      <w:pPr>
        <w:rPr>
          <w:color w:val="000000" w:themeColor="text1"/>
        </w:rPr>
      </w:pPr>
      <w:r w:rsidRPr="02190EC1">
        <w:rPr>
          <w:color w:val="000000" w:themeColor="text1"/>
        </w:rPr>
        <w:t>The information collection requirement of the standard is specific to each employer and worker involved, and no other source or agency duplicates this requirement. The required information is available only from employers. Currently, there is no indication that any alternate source is available.</w:t>
      </w:r>
    </w:p>
    <w:p w:rsidR="004D4AEB" w:rsidRPr="001634E7" w:rsidP="02190EC1" w14:paraId="161B4F21" w14:textId="0812FA80"/>
    <w:p w:rsidR="00E25B22" w:rsidRPr="001634E7" w:rsidP="780BC638" w14:paraId="09F034BD" w14:textId="57EDF36D">
      <w:pPr>
        <w:ind w:left="720" w:hanging="720"/>
        <w:rPr>
          <w:b/>
          <w:bCs/>
        </w:rPr>
      </w:pPr>
      <w:r w:rsidRPr="77E3217B">
        <w:rPr>
          <w:b/>
          <w:bCs/>
        </w:rPr>
        <w:t>5.</w:t>
      </w:r>
      <w:r w:rsidRPr="77E3217B" w:rsidR="51C70AF9">
        <w:rPr>
          <w:b/>
          <w:bCs/>
        </w:rPr>
        <w:t xml:space="preserve"> </w:t>
      </w:r>
      <w:r>
        <w:tab/>
      </w:r>
      <w:r w:rsidRPr="77E3217B">
        <w:rPr>
          <w:b/>
          <w:bCs/>
        </w:rPr>
        <w:t>If the collection of information impacts small businesses or other small entities, describe any methods used to minimize burden.</w:t>
      </w:r>
    </w:p>
    <w:p w:rsidR="00E25B22" w:rsidRPr="001634E7" w14:paraId="5F23DA79" w14:textId="77777777"/>
    <w:p w:rsidR="00E25B22" w:rsidRPr="001634E7" w14:paraId="7D814D6A" w14:textId="5EA089D7">
      <w:r w:rsidRPr="001634E7">
        <w:t>The information</w:t>
      </w:r>
      <w:r>
        <w:t xml:space="preserve"> </w:t>
      </w:r>
      <w:r w:rsidRPr="001634E7">
        <w:t xml:space="preserve">collection requirements of the </w:t>
      </w:r>
      <w:r w:rsidR="002D2505">
        <w:t>s</w:t>
      </w:r>
      <w:r w:rsidRPr="001634E7">
        <w:t xml:space="preserve">tandard do not have a significant impact on a </w:t>
      </w:r>
      <w:r w:rsidRPr="001634E7">
        <w:t>substantial number of small entities.</w:t>
      </w:r>
    </w:p>
    <w:p w:rsidR="00E25B22" w:rsidRPr="001634E7" w14:paraId="6483C634" w14:textId="77777777"/>
    <w:p w:rsidR="00E25B22" w:rsidRPr="001634E7" w:rsidP="780BC638" w14:paraId="2E57ABE8" w14:textId="4FD4F6DD">
      <w:pPr>
        <w:tabs>
          <w:tab w:val="left" w:pos="720"/>
        </w:tabs>
        <w:ind w:left="720" w:hanging="720"/>
        <w:rPr>
          <w:b/>
          <w:bCs/>
        </w:rPr>
      </w:pPr>
      <w:r w:rsidRPr="77E3217B">
        <w:rPr>
          <w:b/>
          <w:bCs/>
          <w:sz w:val="20"/>
          <w:szCs w:val="20"/>
        </w:rPr>
        <w:t xml:space="preserve"> </w:t>
      </w:r>
      <w:r w:rsidRPr="77E3217B">
        <w:rPr>
          <w:b/>
          <w:bCs/>
        </w:rPr>
        <w:t>6.</w:t>
      </w:r>
      <w:r w:rsidRPr="77E3217B" w:rsidR="51C70AF9">
        <w:rPr>
          <w:b/>
          <w:bCs/>
        </w:rPr>
        <w:t xml:space="preserve"> </w:t>
      </w:r>
      <w:r>
        <w:tab/>
      </w:r>
      <w:r w:rsidRPr="77E3217B">
        <w:rPr>
          <w:b/>
          <w:bCs/>
        </w:rPr>
        <w:t>Describe the consequence to Federal program or policy activities if the collection is not conducted or is conducted less frequently, as well as any technical or legal obstacles to reducing burden.</w:t>
      </w:r>
    </w:p>
    <w:p w:rsidR="00E25B22" w:rsidRPr="001634E7" w14:paraId="746AB626" w14:textId="77777777"/>
    <w:p w:rsidR="00823993" w:rsidP="780BC638" w14:paraId="662C8B69" w14:textId="0D93ED51">
      <w:pPr>
        <w:tabs>
          <w:tab w:val="left" w:pos="360"/>
          <w:tab w:val="left" w:pos="960"/>
          <w:tab w:val="left" w:pos="1560"/>
          <w:tab w:val="left" w:pos="2160"/>
          <w:tab w:val="left" w:pos="2760"/>
          <w:tab w:val="left" w:pos="3360"/>
          <w:tab w:val="left" w:pos="4080"/>
          <w:tab w:val="left" w:pos="4680"/>
          <w:tab w:val="left" w:pos="5280"/>
          <w:tab w:val="left" w:pos="5880"/>
        </w:tabs>
      </w:pPr>
      <w:r>
        <w:t>The information collection frequencies specified by this standard are the minimum OSHA believes necessary to ensure that the employer and OSHA can effectively monitor the exposure and health status of workers working with or exposed to Cd, and thereby, fulfill its mandate "to assure so far as possible every working man and woman in the Nation safe and healthful working conditions and to preserve our human resources" as specified by the OSH Act at 29 U.S.C. 651.</w:t>
      </w:r>
      <w:r w:rsidR="51C70AF9">
        <w:t xml:space="preserve"> </w:t>
      </w:r>
    </w:p>
    <w:p w:rsidR="00823993" w:rsidP="005E6186" w14:paraId="04254F65" w14:textId="77777777">
      <w:pPr>
        <w:tabs>
          <w:tab w:val="left" w:pos="360"/>
          <w:tab w:val="left" w:pos="960"/>
          <w:tab w:val="left" w:pos="1560"/>
          <w:tab w:val="left" w:pos="2160"/>
          <w:tab w:val="left" w:pos="2760"/>
          <w:tab w:val="left" w:pos="3360"/>
          <w:tab w:val="left" w:pos="4080"/>
          <w:tab w:val="left" w:pos="4680"/>
          <w:tab w:val="left" w:pos="5280"/>
          <w:tab w:val="left" w:pos="5880"/>
        </w:tabs>
      </w:pPr>
    </w:p>
    <w:p w:rsidR="005E6186" w:rsidRPr="0052502E" w:rsidP="005E6186" w14:paraId="7DFE4C44" w14:textId="580D73F5">
      <w:pPr>
        <w:tabs>
          <w:tab w:val="left" w:pos="360"/>
          <w:tab w:val="left" w:pos="960"/>
          <w:tab w:val="left" w:pos="1560"/>
          <w:tab w:val="left" w:pos="2160"/>
          <w:tab w:val="left" w:pos="2760"/>
          <w:tab w:val="left" w:pos="3360"/>
          <w:tab w:val="left" w:pos="4080"/>
          <w:tab w:val="left" w:pos="4680"/>
          <w:tab w:val="left" w:pos="5280"/>
          <w:tab w:val="left" w:pos="5880"/>
        </w:tabs>
      </w:pPr>
      <w:r w:rsidRPr="0052502E">
        <w:t>OSHA</w:t>
      </w:r>
      <w:r>
        <w:t>'</w:t>
      </w:r>
      <w:r w:rsidRPr="0052502E">
        <w:t xml:space="preserve">s recordkeeping requirements are </w:t>
      </w:r>
      <w:r>
        <w:t>d</w:t>
      </w:r>
      <w:r w:rsidRPr="0052502E">
        <w:t xml:space="preserve">esigned to ensure that employers </w:t>
      </w:r>
      <w:r w:rsidR="008E670A">
        <w:t>comply</w:t>
      </w:r>
      <w:r w:rsidRPr="0052502E">
        <w:t xml:space="preserve"> with applicable standards and that protection of </w:t>
      </w:r>
      <w:r>
        <w:t>worker</w:t>
      </w:r>
      <w:r w:rsidRPr="0052502E">
        <w:t xml:space="preserve">s exposed to </w:t>
      </w:r>
      <w:r w:rsidR="008275F8">
        <w:t>Cd</w:t>
      </w:r>
      <w:r w:rsidRPr="0052502E">
        <w:t xml:space="preserve"> is provided to the full extent required. O</w:t>
      </w:r>
      <w:r w:rsidR="002B036F">
        <w:t>SHA</w:t>
      </w:r>
      <w:r w:rsidRPr="0052502E">
        <w:t xml:space="preserve"> compliance officers examine the records for this purpose when conducting inspections. Additionally, the data contained in exposure</w:t>
      </w:r>
      <w:r w:rsidR="008275F8">
        <w:t>-</w:t>
      </w:r>
      <w:r w:rsidRPr="0052502E">
        <w:t>measurement records are useful to employers in pinpointing areas of their operations that may require additional efforts to reduce</w:t>
      </w:r>
      <w:r w:rsidR="008275F8">
        <w:t xml:space="preserve"> occupational</w:t>
      </w:r>
      <w:r w:rsidRPr="0052502E">
        <w:t xml:space="preserve"> exposure.</w:t>
      </w:r>
    </w:p>
    <w:p w:rsidR="005E6186" w:rsidRPr="0052502E" w:rsidP="005E6186" w14:paraId="1FC0CB69" w14:textId="77777777">
      <w:pPr>
        <w:tabs>
          <w:tab w:val="left" w:pos="360"/>
          <w:tab w:val="left" w:pos="960"/>
          <w:tab w:val="left" w:pos="1560"/>
          <w:tab w:val="left" w:pos="2160"/>
          <w:tab w:val="left" w:pos="2760"/>
          <w:tab w:val="left" w:pos="3360"/>
          <w:tab w:val="left" w:pos="4080"/>
          <w:tab w:val="left" w:pos="4680"/>
          <w:tab w:val="left" w:pos="5280"/>
          <w:tab w:val="left" w:pos="5880"/>
        </w:tabs>
      </w:pPr>
    </w:p>
    <w:p w:rsidR="00941FEB" w:rsidRPr="001634E7" w14:paraId="6C977B2B" w14:textId="352469B8">
      <w:r w:rsidRPr="0052502E">
        <w:t xml:space="preserve">Records of previous medical examinations are used by physicians who must periodically examine </w:t>
      </w:r>
      <w:r>
        <w:t>worker</w:t>
      </w:r>
      <w:r w:rsidRPr="0052502E">
        <w:t xml:space="preserve">s exposed to </w:t>
      </w:r>
      <w:r w:rsidR="00612ED8">
        <w:t>Cd</w:t>
      </w:r>
      <w:r w:rsidRPr="0052502E">
        <w:t xml:space="preserve">. Without records of previous medical examinations, the physician may </w:t>
      </w:r>
      <w:r w:rsidR="008E670A">
        <w:t>be unable</w:t>
      </w:r>
      <w:r w:rsidRPr="0052502E">
        <w:t xml:space="preserve"> to determine whether a </w:t>
      </w:r>
      <w:r>
        <w:t>worker</w:t>
      </w:r>
      <w:r w:rsidRPr="0052502E">
        <w:t xml:space="preserve"> has suffered an adverse health effect since </w:t>
      </w:r>
      <w:r>
        <w:t>their</w:t>
      </w:r>
      <w:r w:rsidRPr="0052502E">
        <w:t xml:space="preserve"> last examination. Further, when symptoms of organic damage appear, the physician often needs information </w:t>
      </w:r>
      <w:r w:rsidR="008E670A">
        <w:t>about the patient's previous medical condition to accurately diagnose</w:t>
      </w:r>
      <w:r w:rsidRPr="0052502E">
        <w:t xml:space="preserve"> the new problem, its apparent cause, and the course of treatment required.</w:t>
      </w:r>
    </w:p>
    <w:p w:rsidR="00E25B22" w:rsidRPr="001634E7" w14:paraId="21D9E239" w14:textId="77777777"/>
    <w:p w:rsidR="00E25B22" w:rsidP="77E3217B" w14:paraId="3EC85A95" w14:textId="31B57092">
      <w:pPr>
        <w:numPr>
          <w:ilvl w:val="0"/>
          <w:numId w:val="2"/>
        </w:numPr>
        <w:rPr>
          <w:b/>
          <w:bCs/>
        </w:rPr>
      </w:pPr>
      <w:r w:rsidRPr="77E3217B">
        <w:rPr>
          <w:b/>
          <w:bCs/>
        </w:rPr>
        <w:t xml:space="preserve">    Explain any special circumstances that would cause an information collection to be </w:t>
      </w:r>
      <w:r>
        <w:br/>
      </w:r>
      <w:r w:rsidRPr="77E3217B" w:rsidR="70B83960">
        <w:rPr>
          <w:b/>
          <w:bCs/>
        </w:rPr>
        <w:t xml:space="preserve">    </w:t>
      </w:r>
      <w:r w:rsidRPr="77E3217B">
        <w:rPr>
          <w:b/>
          <w:bCs/>
        </w:rPr>
        <w:t>conducted in a manner:</w:t>
      </w:r>
    </w:p>
    <w:p w:rsidR="00A75FB2" w:rsidRPr="001634E7" w:rsidP="77E3217B" w14:paraId="7E8491AF" w14:textId="77777777">
      <w:pPr>
        <w:ind w:left="360"/>
        <w:rPr>
          <w:b/>
          <w:bCs/>
        </w:rPr>
      </w:pPr>
    </w:p>
    <w:p w:rsidR="00E25B22" w:rsidP="77E3217B" w14:paraId="091AB948" w14:textId="0ED8FCAA">
      <w:pPr>
        <w:pStyle w:val="Level1"/>
        <w:widowControl/>
        <w:numPr>
          <w:ilvl w:val="0"/>
          <w:numId w:val="14"/>
        </w:numPr>
        <w:rPr>
          <w:rFonts w:ascii="Times New Roman" w:hAnsi="Times New Roman"/>
          <w:b/>
          <w:bCs/>
        </w:rPr>
      </w:pPr>
      <w:r w:rsidRPr="77E3217B">
        <w:rPr>
          <w:rFonts w:ascii="Times New Roman" w:hAnsi="Times New Roman"/>
          <w:b/>
          <w:bCs/>
        </w:rPr>
        <w:t>Requiring respondents to report information to the agency more often than quarterly;</w:t>
      </w:r>
    </w:p>
    <w:p w:rsidR="00E25B22" w:rsidP="77E3217B" w14:paraId="6142B301" w14:textId="77777777">
      <w:pPr>
        <w:widowControl/>
        <w:ind w:left="594"/>
        <w:rPr>
          <w:b/>
          <w:bCs/>
        </w:rPr>
      </w:pPr>
    </w:p>
    <w:p w:rsidR="00E25B22" w:rsidP="77E3217B" w14:paraId="56DA21E0" w14:textId="3561C659">
      <w:pPr>
        <w:pStyle w:val="Level1"/>
        <w:widowControl/>
        <w:numPr>
          <w:ilvl w:val="0"/>
          <w:numId w:val="14"/>
        </w:numPr>
        <w:rPr>
          <w:rFonts w:ascii="Times New Roman" w:hAnsi="Times New Roman"/>
          <w:b/>
          <w:bCs/>
        </w:rPr>
      </w:pPr>
      <w:r w:rsidRPr="77E3217B">
        <w:rPr>
          <w:rFonts w:ascii="Times New Roman" w:hAnsi="Times New Roman"/>
          <w:b/>
          <w:bCs/>
        </w:rPr>
        <w:t>Requiring respondents to prepare a written response to a collection of information in fewer than 30 days after receipt of it;</w:t>
      </w:r>
    </w:p>
    <w:p w:rsidR="0007293A" w:rsidP="77E3217B" w14:paraId="62DFDC22" w14:textId="77777777">
      <w:pPr>
        <w:pStyle w:val="Level1"/>
        <w:widowControl/>
        <w:ind w:left="0" w:firstLine="0"/>
        <w:rPr>
          <w:rFonts w:ascii="Times New Roman" w:hAnsi="Times New Roman"/>
        </w:rPr>
      </w:pPr>
    </w:p>
    <w:p w:rsidR="00E25B22" w:rsidP="77E3217B" w14:paraId="3C0CD9C7" w14:textId="776B8D41">
      <w:pPr>
        <w:pStyle w:val="Level1"/>
        <w:widowControl/>
        <w:numPr>
          <w:ilvl w:val="0"/>
          <w:numId w:val="14"/>
        </w:numPr>
        <w:rPr>
          <w:rFonts w:ascii="Times New Roman" w:hAnsi="Times New Roman"/>
          <w:b/>
          <w:bCs/>
        </w:rPr>
      </w:pPr>
      <w:r w:rsidRPr="77E3217B">
        <w:rPr>
          <w:rFonts w:ascii="Times New Roman" w:hAnsi="Times New Roman"/>
          <w:b/>
          <w:bCs/>
        </w:rPr>
        <w:t>Requiring respondents to submit more than an original and two copies of any document;</w:t>
      </w:r>
    </w:p>
    <w:p w:rsidR="00E25B22" w:rsidP="77E3217B" w14:paraId="540B87CD" w14:textId="77777777">
      <w:pPr>
        <w:widowControl/>
        <w:ind w:left="594"/>
        <w:rPr>
          <w:b/>
          <w:bCs/>
        </w:rPr>
      </w:pPr>
    </w:p>
    <w:p w:rsidR="00E25B22" w:rsidP="77E3217B" w14:paraId="59659B83" w14:textId="7416FD42">
      <w:pPr>
        <w:pStyle w:val="Level1"/>
        <w:widowControl/>
        <w:numPr>
          <w:ilvl w:val="0"/>
          <w:numId w:val="14"/>
        </w:numPr>
        <w:rPr>
          <w:rFonts w:ascii="Times New Roman" w:hAnsi="Times New Roman"/>
          <w:b/>
          <w:bCs/>
        </w:rPr>
      </w:pPr>
      <w:r w:rsidRPr="77E3217B">
        <w:rPr>
          <w:rFonts w:ascii="Times New Roman" w:hAnsi="Times New Roman"/>
          <w:b/>
          <w:bCs/>
        </w:rPr>
        <w:t>Requiring respondents to retain records, other than health, medical, government contract, grant-in-aid, or tax records, for more than three years;</w:t>
      </w:r>
    </w:p>
    <w:p w:rsidR="00E25B22" w:rsidP="77E3217B" w14:paraId="2A0BDAD7" w14:textId="77777777">
      <w:pPr>
        <w:widowControl/>
        <w:ind w:left="594"/>
        <w:rPr>
          <w:b/>
          <w:bCs/>
        </w:rPr>
      </w:pPr>
    </w:p>
    <w:p w:rsidR="00E25B22" w:rsidP="77E3217B" w14:paraId="23D73350" w14:textId="30FEB68D">
      <w:pPr>
        <w:pStyle w:val="Level1"/>
        <w:widowControl/>
        <w:numPr>
          <w:ilvl w:val="0"/>
          <w:numId w:val="14"/>
        </w:numPr>
        <w:rPr>
          <w:rFonts w:ascii="Times New Roman" w:hAnsi="Times New Roman"/>
          <w:b/>
          <w:bCs/>
        </w:rPr>
      </w:pPr>
      <w:r w:rsidRPr="77E3217B">
        <w:rPr>
          <w:rFonts w:ascii="Times New Roman" w:hAnsi="Times New Roman"/>
          <w:b/>
          <w:bCs/>
        </w:rPr>
        <w:t>In connection with a statistical survey that is not designed to produce valid and reliable results that can be generalized to the universe of study;</w:t>
      </w:r>
    </w:p>
    <w:p w:rsidR="00E25B22" w:rsidP="77E3217B" w14:paraId="11D8494D" w14:textId="77777777">
      <w:pPr>
        <w:pStyle w:val="Level1"/>
        <w:widowControl/>
        <w:ind w:left="1314" w:firstLine="0"/>
        <w:rPr>
          <w:rFonts w:ascii="Times New Roman" w:hAnsi="Times New Roman"/>
          <w:b/>
          <w:bCs/>
        </w:rPr>
      </w:pPr>
    </w:p>
    <w:p w:rsidR="00E25B22" w:rsidP="77E3217B" w14:paraId="3180BC28" w14:textId="36AE1684">
      <w:pPr>
        <w:pStyle w:val="Level1"/>
        <w:widowControl/>
        <w:numPr>
          <w:ilvl w:val="0"/>
          <w:numId w:val="14"/>
        </w:numPr>
        <w:rPr>
          <w:rFonts w:ascii="Times New Roman" w:hAnsi="Times New Roman"/>
          <w:b/>
          <w:bCs/>
        </w:rPr>
      </w:pPr>
      <w:r w:rsidRPr="77E3217B">
        <w:rPr>
          <w:rFonts w:ascii="Times New Roman" w:hAnsi="Times New Roman"/>
          <w:b/>
          <w:bCs/>
        </w:rPr>
        <w:t>Requiring the use of a statistical data classification that has not been reviewed and approved by OMB;</w:t>
      </w:r>
    </w:p>
    <w:p w:rsidR="00E25B22" w:rsidP="77E3217B" w14:paraId="32BF1250" w14:textId="77777777">
      <w:pPr>
        <w:pStyle w:val="Level1"/>
        <w:widowControl/>
        <w:ind w:left="1026" w:hanging="144"/>
        <w:rPr>
          <w:rFonts w:ascii="Times New Roman" w:hAnsi="Times New Roman"/>
          <w:b/>
          <w:bCs/>
        </w:rPr>
      </w:pPr>
      <w:r w:rsidRPr="77E3217B">
        <w:rPr>
          <w:rFonts w:ascii="Times New Roman" w:hAnsi="Times New Roman"/>
          <w:b/>
          <w:bCs/>
        </w:rPr>
        <w:t xml:space="preserve"> </w:t>
      </w:r>
    </w:p>
    <w:p w:rsidR="00E25B22" w:rsidP="77E3217B" w14:paraId="672E6159" w14:textId="2A9CFA28">
      <w:pPr>
        <w:pStyle w:val="Level1"/>
        <w:widowControl/>
        <w:numPr>
          <w:ilvl w:val="0"/>
          <w:numId w:val="14"/>
        </w:numPr>
        <w:rPr>
          <w:rFonts w:ascii="Times New Roman" w:hAnsi="Times New Roman"/>
          <w:b/>
          <w:bCs/>
        </w:rPr>
      </w:pPr>
      <w:r w:rsidRPr="77E3217B">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25B22" w:rsidP="77E3217B" w14:paraId="79598ED0" w14:textId="77777777">
      <w:pPr>
        <w:widowControl/>
        <w:ind w:left="594"/>
        <w:rPr>
          <w:b/>
          <w:bCs/>
        </w:rPr>
      </w:pPr>
    </w:p>
    <w:p w:rsidR="00E25B22" w:rsidP="77E3217B" w14:paraId="7BC8A896" w14:textId="63359204">
      <w:pPr>
        <w:pStyle w:val="Level1"/>
        <w:widowControl/>
        <w:numPr>
          <w:ilvl w:val="0"/>
          <w:numId w:val="14"/>
        </w:numPr>
        <w:rPr>
          <w:rFonts w:ascii="Times New Roman" w:hAnsi="Times New Roman"/>
          <w:b/>
          <w:bCs/>
        </w:rPr>
      </w:pPr>
      <w:r w:rsidRPr="77E3217B">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E25B22" w:rsidRPr="001634E7" w14:paraId="5BF87967" w14:textId="77777777">
      <w:pPr>
        <w:ind w:firstLine="720"/>
        <w:rPr>
          <w:b/>
          <w:bCs/>
          <w:sz w:val="20"/>
          <w:szCs w:val="20"/>
        </w:rPr>
      </w:pPr>
    </w:p>
    <w:p w:rsidR="00952CB2" w:rsidP="00671DD0" w14:paraId="569E5016" w14:textId="50F88A44">
      <w:r w:rsidRPr="001634E7">
        <w:t xml:space="preserve">Under paragraph (d)(5) of the </w:t>
      </w:r>
      <w:r w:rsidR="00BA6806">
        <w:t>s</w:t>
      </w:r>
      <w:r w:rsidRPr="001634E7">
        <w:t xml:space="preserve">tandard, employers must inform </w:t>
      </w:r>
      <w:r>
        <w:t>worker</w:t>
      </w:r>
      <w:r w:rsidRPr="001634E7">
        <w:t xml:space="preserve">s, </w:t>
      </w:r>
      <w:r w:rsidR="008D641A">
        <w:t xml:space="preserve">individually, and </w:t>
      </w:r>
      <w:r w:rsidRPr="001634E7">
        <w:t xml:space="preserve">in writing </w:t>
      </w:r>
      <w:r>
        <w:t>or</w:t>
      </w:r>
      <w:r w:rsidRPr="001634E7">
        <w:t xml:space="preserve"> by posting</w:t>
      </w:r>
      <w:r w:rsidR="00EF5697">
        <w:t xml:space="preserve"> in an appropriate location</w:t>
      </w:r>
      <w:r w:rsidRPr="001634E7">
        <w:t>, of exposure</w:t>
      </w:r>
      <w:r>
        <w:t xml:space="preserve"> </w:t>
      </w:r>
      <w:r w:rsidRPr="001634E7">
        <w:t>monitoring results no later than five working days after obtaining the results.</w:t>
      </w:r>
      <w:r w:rsidR="00FD1682">
        <w:t xml:space="preserve"> </w:t>
      </w:r>
      <w:r w:rsidRPr="001634E7" w:rsidR="00FD1682">
        <w:t xml:space="preserve">Additionally, </w:t>
      </w:r>
      <w:r w:rsidR="006176EC">
        <w:t xml:space="preserve">paragraph </w:t>
      </w:r>
      <w:r w:rsidRPr="001634E7" w:rsidR="00FD1682">
        <w:t xml:space="preserve">(l)(15) of the </w:t>
      </w:r>
      <w:r w:rsidR="00220FC0">
        <w:t>s</w:t>
      </w:r>
      <w:r w:rsidRPr="001634E7" w:rsidR="00FD1682">
        <w:t xml:space="preserve">tandard requires employers to provide </w:t>
      </w:r>
      <w:r w:rsidR="00FD1682">
        <w:t>worker</w:t>
      </w:r>
      <w:r w:rsidRPr="001634E7" w:rsidR="00FD1682">
        <w:t>s with a copy of the physician</w:t>
      </w:r>
      <w:r w:rsidR="00FD1682">
        <w:t>'</w:t>
      </w:r>
      <w:r w:rsidRPr="001634E7" w:rsidR="00FD1682">
        <w:t xml:space="preserve">s written opinion regarding their medical examination and a copy of the </w:t>
      </w:r>
      <w:r w:rsidR="00FD1682">
        <w:t>worker'</w:t>
      </w:r>
      <w:r w:rsidRPr="001634E7" w:rsidR="00FD1682">
        <w:t>s biological-monitoring results, including a written explanation of the results, within five working days of obtaining the results.</w:t>
      </w:r>
      <w:r w:rsidRPr="001634E7">
        <w:t xml:space="preserve"> I</w:t>
      </w:r>
      <w:r>
        <w:t>f these results indicate that a</w:t>
      </w:r>
      <w:r w:rsidRPr="001634E7">
        <w:t xml:space="preserve"> </w:t>
      </w:r>
      <w:r>
        <w:t>worker'</w:t>
      </w:r>
      <w:r w:rsidRPr="001634E7">
        <w:t xml:space="preserve">s exposures are above the PEL, the notification must state this fact and describe what corrective actions the employer </w:t>
      </w:r>
      <w:r w:rsidR="00A11C6A">
        <w:t>takes</w:t>
      </w:r>
      <w:r w:rsidRPr="001634E7">
        <w:t xml:space="preserve"> to reduce the </w:t>
      </w:r>
      <w:r>
        <w:t>worker'</w:t>
      </w:r>
      <w:r w:rsidRPr="001634E7">
        <w:t>s exposure to or below the PEL.</w:t>
      </w:r>
      <w:r w:rsidR="005D1288">
        <w:t xml:space="preserve"> </w:t>
      </w:r>
    </w:p>
    <w:p w:rsidR="00952CB2" w:rsidP="00671DD0" w14:paraId="6A09C56E" w14:textId="77777777"/>
    <w:p w:rsidR="00671DD0" w14:paraId="17262A10" w14:textId="798F7F44">
      <w:r>
        <w:t>In addition, under OSHA’s Access to Employee Exposure and Medical Records Standard (§</w:t>
      </w:r>
      <w:r w:rsidR="00216A98">
        <w:t xml:space="preserve"> </w:t>
      </w:r>
      <w:r>
        <w:t>1910.1020), employers must maintain the exposure monitoring results for 30 years.</w:t>
      </w:r>
      <w:r w:rsidR="005D1288">
        <w:t xml:space="preserve"> </w:t>
      </w:r>
      <w:r>
        <w:t>OSHA accounts for the burden hours and costs related to the retention of these records under the Information Collection Request (ICR) for §</w:t>
      </w:r>
      <w:r w:rsidR="00216A98">
        <w:t xml:space="preserve"> </w:t>
      </w:r>
      <w:r>
        <w:t>1910.1020, OMB Control No. 1218-0065.</w:t>
      </w:r>
    </w:p>
    <w:p w:rsidR="00E25B22" w14:paraId="5D0EBCD5" w14:textId="77777777"/>
    <w:p w:rsidR="00E25B22" w:rsidRPr="00FE52EE" w:rsidP="780BC638" w14:paraId="6D2B9600" w14:textId="363B7CD4">
      <w:pPr>
        <w:widowControl/>
        <w:autoSpaceDE/>
        <w:autoSpaceDN/>
        <w:adjustRightInd/>
        <w:ind w:left="720" w:hanging="720"/>
        <w:rPr>
          <w:b/>
          <w:bCs/>
        </w:rPr>
      </w:pPr>
      <w:r w:rsidRPr="77E3217B">
        <w:rPr>
          <w:b/>
          <w:bCs/>
        </w:rPr>
        <w:t>8.</w:t>
      </w:r>
      <w:r w:rsidRPr="77E3217B" w:rsidR="51C70AF9">
        <w:rPr>
          <w:b/>
          <w:bCs/>
        </w:rPr>
        <w:t xml:space="preserve"> </w:t>
      </w:r>
      <w:r>
        <w:tab/>
      </w:r>
      <w:r w:rsidRPr="77E3217B">
        <w:rPr>
          <w:b/>
          <w:bCs/>
        </w:rPr>
        <w:t xml:space="preserve">If applicable, provide a copy and identify the date and page number of publication in the Federal Register of the </w:t>
      </w:r>
      <w:r w:rsidRPr="77E3217B" w:rsidR="468C7D2B">
        <w:rPr>
          <w:b/>
          <w:bCs/>
        </w:rPr>
        <w:t>a</w:t>
      </w:r>
      <w:r w:rsidRPr="77E3217B">
        <w:rPr>
          <w:b/>
          <w:bCs/>
        </w:rPr>
        <w:t>gency's notice, required by 5 CFR 1320.8(d), soliciting comments on the information collection prior to submission to OMB.</w:t>
      </w:r>
      <w:r w:rsidRPr="77E3217B" w:rsidR="51C70AF9">
        <w:rPr>
          <w:b/>
          <w:bCs/>
        </w:rPr>
        <w:t xml:space="preserve"> </w:t>
      </w:r>
      <w:r w:rsidRPr="77E3217B">
        <w:rPr>
          <w:b/>
          <w:bCs/>
        </w:rPr>
        <w:t xml:space="preserve">Summarize public comments received in response to that notice and describe actions taken by the </w:t>
      </w:r>
      <w:r w:rsidRPr="77E3217B" w:rsidR="468C7D2B">
        <w:rPr>
          <w:b/>
          <w:bCs/>
        </w:rPr>
        <w:t>a</w:t>
      </w:r>
      <w:r w:rsidRPr="77E3217B">
        <w:rPr>
          <w:b/>
          <w:bCs/>
        </w:rPr>
        <w:t>gency in response to these comments.</w:t>
      </w:r>
      <w:r w:rsidRPr="77E3217B" w:rsidR="51C70AF9">
        <w:rPr>
          <w:b/>
          <w:bCs/>
        </w:rPr>
        <w:t xml:space="preserve"> </w:t>
      </w:r>
      <w:r w:rsidRPr="77E3217B">
        <w:rPr>
          <w:b/>
          <w:bCs/>
        </w:rPr>
        <w:t>Specifically address comments received on cost and hour burden.</w:t>
      </w:r>
    </w:p>
    <w:p w:rsidR="00E25B22" w:rsidRPr="00167A87" w:rsidP="780BC638" w14:paraId="3C268180" w14:textId="77777777">
      <w:pPr>
        <w:ind w:left="720" w:hanging="720"/>
      </w:pPr>
    </w:p>
    <w:p w:rsidR="004D359B" w:rsidRPr="00167A87" w:rsidP="780BC638" w14:paraId="2B7F70FE" w14:textId="2C36A1F7">
      <w:pPr>
        <w:pStyle w:val="ListParagraph"/>
        <w:numPr>
          <w:ilvl w:val="0"/>
          <w:numId w:val="11"/>
        </w:numPr>
      </w:pPr>
      <w:r w:rsidRPr="77E3217B">
        <w:rPr>
          <w:b/>
          <w:bCs/>
        </w:rPr>
        <w:t xml:space="preserve">Describe efforts to consult with persons outside the </w:t>
      </w:r>
      <w:r w:rsidRPr="77E3217B" w:rsidR="5A617683">
        <w:rPr>
          <w:b/>
          <w:bCs/>
        </w:rPr>
        <w:t>a</w:t>
      </w:r>
      <w:r w:rsidRPr="77E3217B">
        <w:rPr>
          <w:b/>
          <w:bCs/>
        </w:rPr>
        <w:t xml:space="preserve">gency to obtain their views </w:t>
      </w:r>
      <w:r w:rsidRPr="77E3217B">
        <w:rPr>
          <w:b/>
          <w:bCs/>
        </w:rPr>
        <w:t>on the availability of data, frequency of collection, the clarity of instructions and recordkeeping, disclosure, or reporting format (if any), and on the data elements to be recorded, disclosed, or reported</w:t>
      </w:r>
      <w:r w:rsidRPr="77E3217B">
        <w:t>.</w:t>
      </w:r>
      <w:r w:rsidR="00E25B22">
        <w:br/>
      </w:r>
    </w:p>
    <w:p w:rsidR="00E25B22" w:rsidRPr="00167A87" w:rsidP="780BC638" w14:paraId="09C6856F" w14:textId="4DD37B38">
      <w:pPr>
        <w:pStyle w:val="ListParagraph"/>
        <w:numPr>
          <w:ilvl w:val="0"/>
          <w:numId w:val="11"/>
        </w:numPr>
        <w:rPr>
          <w:b/>
          <w:bCs/>
        </w:rPr>
      </w:pPr>
      <w:r w:rsidRPr="77E3217B">
        <w:rPr>
          <w:b/>
          <w:bCs/>
        </w:rPr>
        <w:t>Consultation with representatives of those from whom information is to be obtained or those who must compile records should occur at least once every three years</w:t>
      </w:r>
      <w:r w:rsidRPr="77E3217B" w:rsidR="427D0947">
        <w:rPr>
          <w:b/>
          <w:bCs/>
        </w:rPr>
        <w:t xml:space="preserve">, </w:t>
      </w:r>
      <w:r w:rsidRPr="77E3217B">
        <w:rPr>
          <w:b/>
          <w:bCs/>
        </w:rPr>
        <w:t>even if the collection of information activity is the same as in prior periods.</w:t>
      </w:r>
      <w:r w:rsidRPr="77E3217B" w:rsidR="51C70AF9">
        <w:rPr>
          <w:b/>
          <w:bCs/>
        </w:rPr>
        <w:t xml:space="preserve"> </w:t>
      </w:r>
      <w:r w:rsidRPr="77E3217B">
        <w:rPr>
          <w:b/>
          <w:bCs/>
        </w:rPr>
        <w:t>There may be circumstances that may preclude consultation in a specific situation.</w:t>
      </w:r>
      <w:r w:rsidRPr="77E3217B" w:rsidR="51C70AF9">
        <w:rPr>
          <w:b/>
          <w:bCs/>
        </w:rPr>
        <w:t xml:space="preserve"> </w:t>
      </w:r>
      <w:r w:rsidRPr="77E3217B">
        <w:rPr>
          <w:b/>
          <w:bCs/>
        </w:rPr>
        <w:t>These circumstances should be explained.</w:t>
      </w:r>
    </w:p>
    <w:p w:rsidR="002708C4" w:rsidRPr="003B0FAB" w:rsidP="00CC0114" w14:paraId="3A4104B7" w14:textId="1E27D12C">
      <w:pPr>
        <w:rPr>
          <w:rFonts w:eastAsiaTheme="minorHAnsi"/>
        </w:rPr>
      </w:pPr>
    </w:p>
    <w:p w:rsidR="00012D36" w:rsidRPr="009A4122" w:rsidP="00012D36" w14:paraId="261C7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color w:val="000000"/>
          <w:shd w:val="clear" w:color="auto" w:fill="FFFFFF"/>
        </w:rPr>
      </w:pPr>
      <w:bookmarkStart w:id="51" w:name="_Hlk220397690"/>
      <w:r w:rsidRPr="009A4122">
        <w:rPr>
          <w:rStyle w:val="normaltextrun"/>
          <w:color w:val="000000"/>
          <w:shd w:val="clear" w:color="auto" w:fill="FFFFFF"/>
        </w:rPr>
        <w:t>As required by the Paperwork Reduction Act of 1995 (PRA) (44 U.S.C. 3506(c)(2)(A)), OSHA published a 60-day notice in the Federal Register on April 14, 2025 (90 FR 15590) soliciting comments on its proposal to extend the Office of Management and Budget’s (OMB) approval of the information collection requirements specified in the Cadmium in Construction Standard</w:t>
      </w:r>
      <w:r>
        <w:rPr>
          <w:rStyle w:val="normaltextrun"/>
          <w:color w:val="000000"/>
          <w:shd w:val="clear" w:color="auto" w:fill="FFFFFF"/>
        </w:rPr>
        <w:t xml:space="preserve"> under</w:t>
      </w:r>
      <w:r w:rsidRPr="009A4122">
        <w:rPr>
          <w:rStyle w:val="normaltextrun"/>
          <w:color w:val="000000"/>
          <w:shd w:val="clear" w:color="auto" w:fill="FFFFFF"/>
        </w:rPr>
        <w:t xml:space="preserve"> </w:t>
      </w:r>
      <w:r>
        <w:rPr>
          <w:rStyle w:val="normaltextrun"/>
          <w:color w:val="000000"/>
          <w:shd w:val="clear" w:color="auto" w:fill="FFFFFF"/>
        </w:rPr>
        <w:t>d</w:t>
      </w:r>
      <w:r w:rsidRPr="009A4122">
        <w:rPr>
          <w:rStyle w:val="normaltextrun"/>
          <w:color w:val="000000"/>
          <w:shd w:val="clear" w:color="auto" w:fill="FFFFFF"/>
        </w:rPr>
        <w:t xml:space="preserve">ocket </w:t>
      </w:r>
      <w:r>
        <w:rPr>
          <w:rStyle w:val="normaltextrun"/>
          <w:color w:val="000000"/>
          <w:shd w:val="clear" w:color="auto" w:fill="FFFFFF"/>
        </w:rPr>
        <w:t>n</w:t>
      </w:r>
      <w:r w:rsidRPr="009A4122">
        <w:rPr>
          <w:rStyle w:val="normaltextrun"/>
          <w:color w:val="000000"/>
          <w:shd w:val="clear" w:color="auto" w:fill="FFFFFF"/>
        </w:rPr>
        <w:t>umber</w:t>
      </w:r>
      <w:r w:rsidRPr="009A4122">
        <w:rPr>
          <w:rStyle w:val="normaltextrun"/>
          <w:b/>
          <w:bCs/>
          <w:color w:val="000000"/>
          <w:shd w:val="clear" w:color="auto" w:fill="FFFFFF"/>
        </w:rPr>
        <w:t xml:space="preserve"> </w:t>
      </w:r>
      <w:r w:rsidRPr="009A4122">
        <w:rPr>
          <w:rStyle w:val="normaltextrun"/>
          <w:color w:val="000000"/>
          <w:shd w:val="clear" w:color="auto" w:fill="FFFFFF"/>
        </w:rPr>
        <w:t>OSHA-2012-0004</w:t>
      </w:r>
      <w:r w:rsidRPr="009A4122">
        <w:rPr>
          <w:rStyle w:val="normaltextrun"/>
          <w:b/>
          <w:bCs/>
          <w:color w:val="000000"/>
          <w:shd w:val="clear" w:color="auto" w:fill="FFFFFF"/>
        </w:rPr>
        <w:t>.</w:t>
      </w:r>
      <w:r w:rsidRPr="009A4122">
        <w:rPr>
          <w:rStyle w:val="normaltextrun"/>
          <w:color w:val="000000"/>
          <w:shd w:val="clear" w:color="auto" w:fill="FFFFFF"/>
        </w:rPr>
        <w:t xml:space="preserve"> This notice was part of a preclearance consultation program that provides interested parties the opportunity to comment on OSHA’s request for an extension by OMB of a previous approval of the information collection requirements found in the above Standard. </w:t>
      </w:r>
    </w:p>
    <w:p w:rsidR="00012D36" w:rsidP="00012D36" w14:paraId="10D29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color w:val="000000"/>
          <w:shd w:val="clear" w:color="auto" w:fill="FFFFFF"/>
        </w:rPr>
      </w:pPr>
    </w:p>
    <w:p w:rsidR="00012D36" w:rsidRPr="009A4122" w:rsidP="00012D36" w14:paraId="2D01E99F" w14:textId="1F129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hd w:val="clear" w:color="auto" w:fill="FFFFFF"/>
        </w:rPr>
      </w:pPr>
      <w:r w:rsidRPr="009A4122">
        <w:rPr>
          <w:rStyle w:val="normaltextrun"/>
          <w:color w:val="000000"/>
          <w:shd w:val="clear" w:color="auto" w:fill="FFFFFF"/>
        </w:rPr>
        <w:t xml:space="preserve">The </w:t>
      </w:r>
      <w:r>
        <w:rPr>
          <w:rStyle w:val="normaltextrun"/>
          <w:color w:val="000000"/>
          <w:shd w:val="clear" w:color="auto" w:fill="FFFFFF"/>
        </w:rPr>
        <w:t xml:space="preserve">agency </w:t>
      </w:r>
      <w:r w:rsidRPr="009A4122">
        <w:rPr>
          <w:rStyle w:val="normaltextrun"/>
          <w:color w:val="000000"/>
          <w:shd w:val="clear" w:color="auto" w:fill="FFFFFF"/>
        </w:rPr>
        <w:t>receive</w:t>
      </w:r>
      <w:r>
        <w:rPr>
          <w:rStyle w:val="normaltextrun"/>
          <w:color w:val="000000"/>
          <w:shd w:val="clear" w:color="auto" w:fill="FFFFFF"/>
        </w:rPr>
        <w:t>d one</w:t>
      </w:r>
      <w:r w:rsidRPr="009A4122">
        <w:rPr>
          <w:rStyle w:val="normaltextrun"/>
          <w:color w:val="000000"/>
          <w:shd w:val="clear" w:color="auto" w:fill="FFFFFF"/>
        </w:rPr>
        <w:t xml:space="preserve"> public comment from an anonymous commenter under docket ID number OSHA-2012-0004-001</w:t>
      </w:r>
      <w:r>
        <w:rPr>
          <w:rStyle w:val="normaltextrun"/>
          <w:color w:val="000000"/>
          <w:shd w:val="clear" w:color="auto" w:fill="FFFFFF"/>
        </w:rPr>
        <w:t>8</w:t>
      </w:r>
      <w:r w:rsidRPr="009A4122">
        <w:rPr>
          <w:rStyle w:val="normaltextrun"/>
          <w:color w:val="000000"/>
          <w:shd w:val="clear" w:color="auto" w:fill="FFFFFF"/>
        </w:rPr>
        <w:t xml:space="preserve"> in response to this notice.</w:t>
      </w:r>
      <w:r w:rsidRPr="009A4122">
        <w:rPr>
          <w:rStyle w:val="eop"/>
          <w:color w:val="000000"/>
          <w:shd w:val="clear" w:color="auto" w:fill="FFFFFF"/>
        </w:rPr>
        <w:t> The commenter states</w:t>
      </w:r>
      <w:r>
        <w:rPr>
          <w:rStyle w:val="eop"/>
          <w:color w:val="000000"/>
          <w:shd w:val="clear" w:color="auto" w:fill="FFFFFF"/>
        </w:rPr>
        <w:t>:</w:t>
      </w:r>
      <w:r w:rsidRPr="009A4122">
        <w:rPr>
          <w:rStyle w:val="eop"/>
          <w:color w:val="000000"/>
          <w:shd w:val="clear" w:color="auto" w:fill="FFFFFF"/>
        </w:rPr>
        <w:t xml:space="preserve">  </w:t>
      </w:r>
      <w:r>
        <w:rPr>
          <w:rStyle w:val="eop"/>
          <w:color w:val="000000"/>
          <w:shd w:val="clear" w:color="auto" w:fill="FFFFFF"/>
        </w:rPr>
        <w:t>“</w:t>
      </w:r>
      <w:r w:rsidRPr="009A4122">
        <w:rPr>
          <w:rStyle w:val="eop"/>
          <w:color w:val="000000"/>
          <w:shd w:val="clear" w:color="auto" w:fill="FFFFFF"/>
        </w:rPr>
        <w:t xml:space="preserve">the </w:t>
      </w:r>
      <w:r w:rsidRPr="009A4122">
        <w:rPr>
          <w:color w:val="000000"/>
          <w:shd w:val="clear" w:color="auto" w:fill="FFFFFF"/>
        </w:rPr>
        <w:t>Cadmium collection needs to be modified and changed to a more appropriate manner to collect data for cost savings purposes. However, the fact that the current data structure is still being used is a significant concern for the laws and regulations to collect and maintain the information that is being provided to another public sector.</w:t>
      </w:r>
      <w:r>
        <w:rPr>
          <w:color w:val="000000"/>
          <w:shd w:val="clear" w:color="auto" w:fill="FFFFFF"/>
        </w:rPr>
        <w:t>”</w:t>
      </w:r>
    </w:p>
    <w:p w:rsidR="00012D36" w:rsidP="00012D36" w14:paraId="3F1D2658" w14:textId="77777777"/>
    <w:p w:rsidR="001F048D" w:rsidP="00012D36" w14:paraId="4808D65F" w14:textId="1613681F">
      <w:r w:rsidRPr="009A4122">
        <w:t xml:space="preserve">The agency thanks </w:t>
      </w:r>
      <w:r>
        <w:t>this</w:t>
      </w:r>
      <w:r w:rsidRPr="009A4122">
        <w:t xml:space="preserve"> commenter for their comments on the burden hour estimates associated with this information collection. OSHA’s estimates are based on data and assumptions developed as part of the standard’s Final Economic Analysis, which is part of the rulemaking record. These burden estimates are intended to reflect average compliance time across all affected entities, recognizing that actual burdens may vary depending on organization size, complexity, and industry-specific factors. As required by the PRA, OSHA reviews and seeks public comment on its burden estimates at least once every three years. All feedback received during these reviews is carefully evaluated and considered when updating our burden estimates.</w:t>
      </w:r>
    </w:p>
    <w:bookmarkEnd w:id="51"/>
    <w:p w:rsidR="00CD2381" w:rsidRPr="003B74CB" w:rsidP="008A5A5A" w14:paraId="14128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7365D" w:themeColor="text2" w:themeShade="BF"/>
        </w:rPr>
      </w:pPr>
    </w:p>
    <w:p w:rsidR="008A5A5A" w:rsidP="02190EC1" w14:paraId="39632D05" w14:textId="77777777">
      <w:pPr>
        <w:widowControl/>
        <w:autoSpaceDE/>
        <w:autoSpaceDN/>
        <w:adjustRightInd/>
        <w:rPr>
          <w:b/>
          <w:bCs/>
        </w:rPr>
      </w:pPr>
    </w:p>
    <w:p w:rsidR="00E25B22" w:rsidRPr="001634E7" w:rsidP="780BC638" w14:paraId="5138DEC8" w14:textId="094D9E28">
      <w:pPr>
        <w:ind w:left="720" w:hanging="720"/>
        <w:rPr>
          <w:b/>
          <w:bCs/>
        </w:rPr>
      </w:pPr>
      <w:r w:rsidRPr="77E3217B">
        <w:rPr>
          <w:b/>
          <w:bCs/>
        </w:rPr>
        <w:t>9.</w:t>
      </w:r>
      <w:r w:rsidRPr="77E3217B" w:rsidR="51C70AF9">
        <w:rPr>
          <w:b/>
          <w:bCs/>
        </w:rPr>
        <w:t xml:space="preserve"> </w:t>
      </w:r>
      <w:r>
        <w:tab/>
      </w:r>
      <w:r w:rsidRPr="77E3217B">
        <w:rPr>
          <w:b/>
          <w:bCs/>
        </w:rPr>
        <w:t>Explain any decision to provide any payment or gift to respondents, other than remuneration of contractors or grantees.</w:t>
      </w:r>
    </w:p>
    <w:p w:rsidR="00E25B22" w:rsidRPr="001634E7" w:rsidP="780BC638" w14:paraId="0DC782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P="00E25B22" w14:paraId="39F5FFD5" w14:textId="01B90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w:t>
      </w:r>
      <w:r w:rsidR="00484F5E">
        <w:t>a</w:t>
      </w:r>
      <w:r w:rsidRPr="001634E7">
        <w:t xml:space="preserve">gency will </w:t>
      </w:r>
      <w:r w:rsidRPr="001634E7">
        <w:rPr>
          <w:u w:val="single"/>
        </w:rPr>
        <w:t>not</w:t>
      </w:r>
      <w:r w:rsidRPr="001634E7">
        <w:t xml:space="preserve"> provide payments or gifts to the respondents.</w:t>
      </w:r>
    </w:p>
    <w:p w:rsidR="00E25B22" w:rsidRPr="001634E7" w14:paraId="2D646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P="780BC638" w14:paraId="00525A45" w14:textId="32C9EE32">
      <w:pPr>
        <w:ind w:left="720" w:hanging="720"/>
        <w:rPr>
          <w:b/>
          <w:bCs/>
        </w:rPr>
      </w:pPr>
      <w:r w:rsidRPr="77E3217B">
        <w:rPr>
          <w:b/>
          <w:bCs/>
        </w:rPr>
        <w:t>10.</w:t>
      </w:r>
      <w:r w:rsidRPr="77E3217B" w:rsidR="51C70AF9">
        <w:rPr>
          <w:b/>
          <w:bCs/>
        </w:rPr>
        <w:t xml:space="preserve"> </w:t>
      </w:r>
      <w:r>
        <w:tab/>
      </w:r>
      <w:r w:rsidRPr="77E3217B">
        <w:rPr>
          <w:b/>
          <w:bCs/>
        </w:rPr>
        <w:t>Describe any assurance of confidentiality provided to respondents and the basis for the assurance in statute, regulation, or agency policy.</w:t>
      </w:r>
    </w:p>
    <w:p w:rsidR="00E25B22" w:rsidRPr="001634E7" w14:paraId="725DB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A29C8" w:rsidRPr="001634E7" w:rsidP="00167A87" w14:paraId="03AED3DE" w14:textId="33F3D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 xml:space="preserve">To ensure that the personal information contained in medical records required by the </w:t>
      </w:r>
      <w:r w:rsidR="00FB059C">
        <w:t>s</w:t>
      </w:r>
      <w:r w:rsidRPr="001634E7">
        <w:t xml:space="preserve">tandard remains confidential, the </w:t>
      </w:r>
      <w:r w:rsidR="00843F67">
        <w:t>a</w:t>
      </w:r>
      <w:r w:rsidRPr="001634E7">
        <w:t xml:space="preserve">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
    <w:p w:rsidR="000219C3" w:rsidP="00E25B22" w14:paraId="387460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rsidR="00E25B22" w:rsidRPr="001634E7" w:rsidP="780BC638" w14:paraId="63A9EC2C" w14:textId="79397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77E3217B">
        <w:rPr>
          <w:b/>
          <w:bCs/>
        </w:rPr>
        <w:t>11.</w:t>
      </w:r>
      <w:r w:rsidRPr="77E3217B" w:rsidR="51C70AF9">
        <w:rPr>
          <w:b/>
          <w:bCs/>
        </w:rPr>
        <w:t xml:space="preserve"> </w:t>
      </w:r>
      <w:r>
        <w:tab/>
      </w:r>
      <w:r w:rsidRPr="77E3217B">
        <w:rPr>
          <w:b/>
          <w:bCs/>
        </w:rPr>
        <w:t>Provide additional justification for any questions of a sensitive nature, such as sexual behavior and attitudes, religious beliefs, and other matters that are commonly considered private.</w:t>
      </w:r>
      <w:r w:rsidRPr="77E3217B" w:rsidR="51C70AF9">
        <w:rPr>
          <w:b/>
          <w:bCs/>
        </w:rPr>
        <w:t xml:space="preserve"> </w:t>
      </w:r>
      <w:r w:rsidRPr="77E3217B">
        <w:rPr>
          <w:b/>
          <w:bCs/>
        </w:rPr>
        <w:t>This justification should include the reason sons why the agency considers the questions necessary, the specific uses to be made of the information, the explanation to be given to persons from whom the information is requested, and any steps to be taken to obtain their consent.</w:t>
      </w:r>
    </w:p>
    <w:p w:rsidR="00E25B22" w:rsidRPr="001634E7" w14:paraId="08D64F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A06" w:rsidP="00D22A06" w14:paraId="20A50FE8" w14:textId="52DD7847">
      <w:r>
        <w:t xml:space="preserve">While </w:t>
      </w:r>
      <w:r w:rsidR="00A11C6A">
        <w:t>this standard does not require questions of a sensitive nature, questions perceived as such may be included in medical questionnaires. Information from medical questionnaires is necessary for the physician or licensed health care professional (PLHCP) or employer</w:t>
      </w:r>
      <w:r>
        <w:t xml:space="preserve"> to determine what protections an employer must take to ensure that the employee will have minimal occupational exposure to hazards.</w:t>
      </w:r>
    </w:p>
    <w:p w:rsidR="00663874" w:rsidP="00D22A06" w14:paraId="3685FD6B" w14:textId="77777777"/>
    <w:p w:rsidR="00E25B22" w:rsidRPr="00A75FB2" w:rsidP="780BC638" w14:paraId="376D12C0" w14:textId="7F4D7F4A">
      <w:pPr>
        <w:pStyle w:val="BodyTextIndent"/>
        <w:ind w:left="450" w:hanging="450"/>
        <w:rPr>
          <w:rFonts w:cs="Shruti"/>
          <w:sz w:val="24"/>
          <w:szCs w:val="24"/>
        </w:rPr>
      </w:pPr>
      <w:r w:rsidRPr="77E3217B">
        <w:rPr>
          <w:rFonts w:cs="Shruti"/>
          <w:sz w:val="24"/>
          <w:szCs w:val="24"/>
        </w:rPr>
        <w:t>12.</w:t>
      </w:r>
      <w:r w:rsidRPr="77E3217B" w:rsidR="51C70AF9">
        <w:rPr>
          <w:rFonts w:cs="Shruti"/>
          <w:sz w:val="24"/>
          <w:szCs w:val="24"/>
        </w:rPr>
        <w:t xml:space="preserve"> </w:t>
      </w:r>
      <w:r>
        <w:tab/>
      </w:r>
      <w:r>
        <w:tab/>
      </w:r>
      <w:r w:rsidRPr="77E3217B">
        <w:rPr>
          <w:rFonts w:cs="Shruti"/>
          <w:sz w:val="24"/>
          <w:szCs w:val="24"/>
        </w:rPr>
        <w:t>Provide estimates of the hour burden of the collection of information.</w:t>
      </w:r>
      <w:r w:rsidRPr="77E3217B" w:rsidR="51C70AF9">
        <w:rPr>
          <w:rFonts w:cs="Shruti"/>
          <w:sz w:val="24"/>
          <w:szCs w:val="24"/>
        </w:rPr>
        <w:t xml:space="preserve"> </w:t>
      </w:r>
      <w:r w:rsidRPr="77E3217B">
        <w:rPr>
          <w:rFonts w:cs="Shruti"/>
          <w:sz w:val="24"/>
          <w:szCs w:val="24"/>
        </w:rPr>
        <w:t>The statemen</w:t>
      </w:r>
      <w:r w:rsidRPr="77E3217B" w:rsidR="1628F51C">
        <w:rPr>
          <w:rFonts w:cs="Shruti"/>
          <w:sz w:val="24"/>
          <w:szCs w:val="24"/>
        </w:rPr>
        <w:t xml:space="preserve">t </w:t>
      </w:r>
      <w:r w:rsidRPr="77E3217B" w:rsidR="7B55F690">
        <w:rPr>
          <w:rFonts w:cs="Shruti"/>
          <w:sz w:val="24"/>
          <w:szCs w:val="24"/>
        </w:rPr>
        <w:t xml:space="preserve">   </w:t>
      </w:r>
      <w:r w:rsidRPr="77E3217B">
        <w:rPr>
          <w:rFonts w:cs="Shruti"/>
          <w:sz w:val="24"/>
          <w:szCs w:val="24"/>
        </w:rPr>
        <w:t>should:</w:t>
      </w:r>
    </w:p>
    <w:p w:rsidR="00E25B22" w:rsidRPr="00A75FB2" w:rsidP="780BC638" w14:paraId="6E7524CB" w14:textId="77777777">
      <w:pPr>
        <w:ind w:left="720" w:hanging="720"/>
        <w:rPr>
          <w:rFonts w:cs="Shruti"/>
          <w:b/>
          <w:bCs/>
        </w:rPr>
      </w:pPr>
    </w:p>
    <w:p w:rsidR="00A75FB2" w:rsidRPr="00167A87" w:rsidP="780BC638" w14:paraId="007B161F" w14:textId="5BAFCF75">
      <w:pPr>
        <w:pStyle w:val="ListParagraph"/>
        <w:numPr>
          <w:ilvl w:val="0"/>
          <w:numId w:val="12"/>
        </w:numPr>
        <w:tabs>
          <w:tab w:val="left" w:pos="810"/>
        </w:tabs>
        <w:rPr>
          <w:rFonts w:cs="Shruti"/>
          <w:b/>
          <w:bCs/>
        </w:rPr>
      </w:pPr>
      <w:r w:rsidRPr="780BC638">
        <w:rPr>
          <w:rFonts w:cs="Shruti"/>
          <w:b/>
          <w:bCs/>
        </w:rPr>
        <w:t>Indicate the number of respondents, frequency of response, annual hour burden, and an explanation of how the burden was estimated.</w:t>
      </w:r>
      <w:r w:rsidRPr="780BC638" w:rsidR="51C70AF9">
        <w:rPr>
          <w:rFonts w:cs="Shruti"/>
          <w:b/>
          <w:bCs/>
        </w:rPr>
        <w:t xml:space="preserve"> </w:t>
      </w:r>
      <w:r w:rsidRPr="780BC638">
        <w:rPr>
          <w:rFonts w:cs="Shruti"/>
          <w:b/>
          <w:bCs/>
        </w:rPr>
        <w:t>Unless directed to do so, agencies should not conduct special surveys to obtain information on which to base hour burden estimates.</w:t>
      </w:r>
      <w:r w:rsidRPr="780BC638" w:rsidR="51C70AF9">
        <w:rPr>
          <w:rFonts w:cs="Shruti"/>
          <w:b/>
          <w:bCs/>
        </w:rPr>
        <w:t xml:space="preserve"> </w:t>
      </w:r>
      <w:r w:rsidRPr="780BC638">
        <w:rPr>
          <w:rFonts w:cs="Shruti"/>
          <w:b/>
          <w:bCs/>
        </w:rPr>
        <w:t>Consultation with a sample (fewer than 10) of potential respondents is desirable.</w:t>
      </w:r>
      <w:r w:rsidRPr="780BC638" w:rsidR="51C70AF9">
        <w:rPr>
          <w:rFonts w:cs="Shruti"/>
          <w:b/>
          <w:bCs/>
        </w:rPr>
        <w:t xml:space="preserve"> </w:t>
      </w:r>
      <w:r w:rsidRPr="780BC638">
        <w:rPr>
          <w:rFonts w:cs="Shruti"/>
          <w:b/>
          <w:bCs/>
        </w:rPr>
        <w:t>If the hour burden on respondents is expected to vary widely because of differences in activity, size, or complexity, show the range of estimated hour burden, and explain the reasons for the variance.</w:t>
      </w:r>
      <w:r w:rsidRPr="780BC638" w:rsidR="51C70AF9">
        <w:rPr>
          <w:rFonts w:cs="Shruti"/>
          <w:b/>
          <w:bCs/>
        </w:rPr>
        <w:t xml:space="preserve"> </w:t>
      </w:r>
      <w:r w:rsidRPr="780BC638">
        <w:rPr>
          <w:rFonts w:cs="Shruti"/>
          <w:b/>
          <w:bCs/>
        </w:rPr>
        <w:t>Generally, estimates should not include burden hours for customary and usual business practices.</w:t>
      </w:r>
      <w:r w:rsidR="00E25B22">
        <w:br/>
      </w:r>
    </w:p>
    <w:p w:rsidR="00E25B22" w:rsidRPr="00167A87" w:rsidP="780BC638" w14:paraId="4C6E004A" w14:textId="78259B9C">
      <w:pPr>
        <w:pStyle w:val="ListParagraph"/>
        <w:numPr>
          <w:ilvl w:val="0"/>
          <w:numId w:val="12"/>
        </w:numPr>
        <w:tabs>
          <w:tab w:val="left" w:pos="810"/>
        </w:tabs>
        <w:rPr>
          <w:rFonts w:cs="Shruti"/>
          <w:b/>
          <w:bCs/>
        </w:rPr>
      </w:pPr>
      <w:r w:rsidRPr="780BC638">
        <w:rPr>
          <w:b/>
          <w:bCs/>
        </w:rPr>
        <w:t>If this request for approval covers more than one form, provide separate hour burden estimates for</w:t>
      </w:r>
      <w:r w:rsidRPr="780BC638" w:rsidR="169404D8">
        <w:rPr>
          <w:b/>
          <w:bCs/>
        </w:rPr>
        <w:t xml:space="preserve"> </w:t>
      </w:r>
      <w:r w:rsidRPr="780BC638">
        <w:rPr>
          <w:rFonts w:cs="Shruti"/>
          <w:b/>
          <w:bCs/>
        </w:rPr>
        <w:t>each form and aggregate the hour burdens.</w:t>
      </w:r>
    </w:p>
    <w:p w:rsidR="00E25B22" w:rsidRPr="007E5FA9" w:rsidP="780BC638" w14:paraId="330DFFEF" w14:textId="77777777">
      <w:pPr>
        <w:ind w:left="720" w:hanging="720"/>
        <w:rPr>
          <w:rFonts w:cs="Shruti"/>
          <w:b/>
          <w:bCs/>
        </w:rPr>
      </w:pPr>
    </w:p>
    <w:p w:rsidR="00E25B22" w:rsidRPr="00167A87" w:rsidP="780BC638" w14:paraId="3B2040A0" w14:textId="5044F6CE">
      <w:pPr>
        <w:pStyle w:val="ListParagraph"/>
        <w:numPr>
          <w:ilvl w:val="0"/>
          <w:numId w:val="12"/>
        </w:numPr>
        <w:rPr>
          <w:rFonts w:cs="Shruti"/>
          <w:b/>
          <w:bCs/>
        </w:rPr>
      </w:pPr>
      <w:r w:rsidRPr="780BC638">
        <w:rPr>
          <w:rFonts w:cs="Shruti"/>
          <w:b/>
          <w:bCs/>
        </w:rPr>
        <w:t>Provide estimates of annualized cost to respondents for the hour burdens for collections of</w:t>
      </w:r>
      <w:r w:rsidRPr="780BC638" w:rsidR="51C70AF9">
        <w:rPr>
          <w:rFonts w:cs="Shruti"/>
          <w:b/>
          <w:bCs/>
        </w:rPr>
        <w:t xml:space="preserve">   </w:t>
      </w:r>
      <w:r w:rsidRPr="780BC638">
        <w:rPr>
          <w:rFonts w:cs="Shruti"/>
          <w:b/>
          <w:bCs/>
        </w:rPr>
        <w:t>information, identifying and using appropriate wage-rate categories.</w:t>
      </w:r>
    </w:p>
    <w:p w:rsidR="00E25B22" w:rsidRPr="00DA54E6" w:rsidP="780BC638" w14:paraId="5F5C1AEE" w14:textId="77777777">
      <w:pPr>
        <w:ind w:left="720" w:hanging="720"/>
        <w:rPr>
          <w:rFonts w:cs="Shruti"/>
          <w:b/>
          <w:bCs/>
        </w:rPr>
      </w:pPr>
    </w:p>
    <w:p w:rsidR="00A75FB2" w:rsidP="001A32CB" w14:paraId="5BACBBA3" w14:textId="04EB7EB8">
      <w:r w:rsidRPr="00B24BBC">
        <w:rPr>
          <w:b/>
          <w:bCs/>
        </w:rPr>
        <w:t>Burden Hour and Cost Determinations</w:t>
      </w:r>
      <w:r w:rsidRPr="00B24BBC">
        <w:t xml:space="preserve"> </w:t>
      </w:r>
    </w:p>
    <w:p w:rsidR="006D69B0" w:rsidRPr="00B24BBC" w:rsidP="00E25B22" w14:paraId="36CA61FE" w14:textId="77777777"/>
    <w:p w:rsidR="00B60BF2" w:rsidRPr="005B5926" w:rsidP="00B60BF2" w14:paraId="23D46EBE" w14:textId="155C230C">
      <w:r w:rsidRPr="005B5926">
        <w:t xml:space="preserve">Based on figures from the U.S. Census Bureau, the Bureau of Labor Statistics, and the U.S. Geological Survey, overall, U.S. domestic consumption of Cadmium has decreased over </w:t>
      </w:r>
      <w:r>
        <w:t>718</w:t>
      </w:r>
      <w:r w:rsidRPr="005B5926">
        <w:t xml:space="preserve"> percent since 1999 (from </w:t>
      </w:r>
      <w:r>
        <w:t>1,800 in 1999</w:t>
      </w:r>
      <w:r w:rsidRPr="005B5926">
        <w:t xml:space="preserve"> to </w:t>
      </w:r>
      <w:r>
        <w:t>220</w:t>
      </w:r>
      <w:r w:rsidRPr="005B5926">
        <w:t xml:space="preserve"> metric tons in 20</w:t>
      </w:r>
      <w:r>
        <w:t>24</w:t>
      </w:r>
      <w:r>
        <w:rPr>
          <w:rStyle w:val="FootnoteReference"/>
          <w:vertAlign w:val="superscript"/>
        </w:rPr>
        <w:footnoteReference w:id="6"/>
      </w:r>
      <w:r w:rsidRPr="005B5926">
        <w:t>)</w:t>
      </w:r>
      <w:r>
        <w:t>, consumption for traditional end uses of Cadmium—specifically coatings, pigments, and stabilizers—has</w:t>
      </w:r>
      <w:r w:rsidRPr="005B5926">
        <w:t xml:space="preserve"> been dramatically reduced in response to environmental and health concerns.  </w:t>
      </w:r>
    </w:p>
    <w:p w:rsidR="00B60BF2" w:rsidRPr="005B5926" w:rsidP="00B60BF2" w14:paraId="27A9274C" w14:textId="77777777"/>
    <w:p w:rsidR="00B60BF2" w:rsidRPr="005B5926" w:rsidP="00B60BF2" w14:paraId="1F5551E6" w14:textId="77777777">
      <w:pPr>
        <w:rPr>
          <w:b/>
          <w:bCs/>
        </w:rPr>
      </w:pPr>
      <w:r w:rsidRPr="005B5926">
        <w:t>While the exposure of workers to Cadmium in construction industries has likely also declined in recent years, OSHA is unable to determine the extent to which exposures have declined in specific occupations, the frequency with which workers are currently exposed, and the specific industry tasks and occupations for which Cadmium exposure is expected. Without specific and updated data, OSHA has retained the existing estimates regarding the number of construction sites, employers, and workers covered by the standard. For purposes of this ICR, the agency shall utilize the most recent numbers identified in the 1992 Regulatory Impact Analysis (RIA), further detailed below.</w:t>
      </w:r>
    </w:p>
    <w:p w:rsidR="00A75FB2" w:rsidP="003F62BE" w14:paraId="4EE4447D" w14:textId="77777777"/>
    <w:tbl>
      <w:tblPr>
        <w:tblW w:w="5760" w:type="dxa"/>
        <w:jc w:val="center"/>
        <w:tblLook w:val="04A0"/>
      </w:tblPr>
      <w:tblGrid>
        <w:gridCol w:w="4080"/>
        <w:gridCol w:w="1680"/>
      </w:tblGrid>
      <w:tr w14:paraId="1EA6DCE3" w14:textId="77777777" w:rsidTr="00742FFA">
        <w:tblPrEx>
          <w:tblW w:w="5760" w:type="dxa"/>
          <w:jc w:val="center"/>
          <w:tblLook w:val="04A0"/>
        </w:tblPrEx>
        <w:trPr>
          <w:trHeight w:val="300"/>
          <w:tblHeader/>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FD205A" w:rsidRPr="003F62BE" w:rsidP="00167A87" w14:paraId="2F886567" w14:textId="7F09FAF1">
            <w:pPr>
              <w:widowControl/>
              <w:autoSpaceDE/>
              <w:autoSpaceDN/>
              <w:adjustRightInd/>
              <w:jc w:val="center"/>
              <w:rPr>
                <w:color w:val="000000"/>
              </w:rPr>
            </w:pPr>
            <w:r w:rsidRPr="00AC63BD">
              <w:rPr>
                <w:b/>
                <w:bCs/>
              </w:rPr>
              <w:t>Table A</w:t>
            </w:r>
            <w:r w:rsidR="00084E05">
              <w:rPr>
                <w:b/>
                <w:bCs/>
              </w:rPr>
              <w:t>:</w:t>
            </w:r>
            <w:r w:rsidR="005E50D9">
              <w:rPr>
                <w:b/>
                <w:bCs/>
              </w:rPr>
              <w:t xml:space="preserve"> </w:t>
            </w:r>
            <w:r w:rsidRPr="00AC63BD">
              <w:rPr>
                <w:b/>
                <w:bCs/>
              </w:rPr>
              <w:t>Regulatory Impact Analysis Estimates</w:t>
            </w:r>
          </w:p>
        </w:tc>
      </w:tr>
      <w:tr w14:paraId="60886D1F" w14:textId="77777777" w:rsidTr="00167A87">
        <w:tblPrEx>
          <w:tblW w:w="5760" w:type="dxa"/>
          <w:jc w:val="center"/>
          <w:tblLook w:val="04A0"/>
        </w:tblPrEx>
        <w:trPr>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280A2D" w:rsidRPr="00167A87" w:rsidP="00167A87" w14:paraId="0B0882A3" w14:textId="142B1220">
            <w:pPr>
              <w:widowControl/>
              <w:shd w:val="clear" w:color="auto" w:fill="8DB3E2" w:themeFill="text2" w:themeFillTint="66"/>
              <w:autoSpaceDE/>
              <w:autoSpaceDN/>
              <w:adjustRightInd/>
              <w:rPr>
                <w:color w:val="000000"/>
              </w:rPr>
            </w:pPr>
            <w:r w:rsidRPr="00167A87">
              <w:rPr>
                <w:b/>
                <w:bCs/>
                <w:color w:val="000000"/>
              </w:rPr>
              <w:t>I. Sites</w:t>
            </w:r>
          </w:p>
        </w:tc>
      </w:tr>
      <w:tr w14:paraId="76E95B02"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6CCF2A28" w14:textId="77777777">
            <w:pPr>
              <w:widowControl/>
              <w:autoSpaceDE/>
              <w:autoSpaceDN/>
              <w:adjustRightInd/>
              <w:rPr>
                <w:color w:val="000000"/>
              </w:rPr>
            </w:pPr>
            <w:r w:rsidRPr="00167A87">
              <w:rPr>
                <w:color w:val="000000"/>
              </w:rPr>
              <w:t>Total</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62912FF3" w14:textId="77777777">
            <w:pPr>
              <w:widowControl/>
              <w:autoSpaceDE/>
              <w:autoSpaceDN/>
              <w:adjustRightInd/>
              <w:jc w:val="center"/>
              <w:rPr>
                <w:color w:val="000000"/>
              </w:rPr>
            </w:pPr>
            <w:r w:rsidRPr="00167A87">
              <w:rPr>
                <w:color w:val="000000"/>
              </w:rPr>
              <w:t>10,000</w:t>
            </w:r>
          </w:p>
        </w:tc>
      </w:tr>
      <w:tr w14:paraId="560B698C"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715564D8" w14:textId="77777777">
            <w:pPr>
              <w:widowControl/>
              <w:autoSpaceDE/>
              <w:autoSpaceDN/>
              <w:adjustRightInd/>
              <w:rPr>
                <w:color w:val="000000"/>
              </w:rPr>
            </w:pPr>
            <w:r w:rsidRPr="00167A87">
              <w:rPr>
                <w:color w:val="000000"/>
              </w:rPr>
              <w:t>Annually updated compliance programs</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740A9BE4" w14:textId="77777777">
            <w:pPr>
              <w:widowControl/>
              <w:autoSpaceDE/>
              <w:autoSpaceDN/>
              <w:adjustRightInd/>
              <w:jc w:val="center"/>
              <w:rPr>
                <w:color w:val="000000"/>
              </w:rPr>
            </w:pPr>
            <w:r w:rsidRPr="00167A87">
              <w:rPr>
                <w:color w:val="000000"/>
              </w:rPr>
              <w:t>1,000</w:t>
            </w:r>
          </w:p>
        </w:tc>
      </w:tr>
      <w:tr w14:paraId="2ED193F4" w14:textId="77777777" w:rsidTr="00167A87">
        <w:tblPrEx>
          <w:tblW w:w="5760" w:type="dxa"/>
          <w:jc w:val="center"/>
          <w:tblLook w:val="04A0"/>
        </w:tblPrEx>
        <w:trPr>
          <w:trHeight w:val="300"/>
          <w:jc w:val="center"/>
        </w:trPr>
        <w:tc>
          <w:tcPr>
            <w:tcW w:w="5760"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80A2D" w:rsidRPr="00167A87" w:rsidP="003F62BE" w14:paraId="3BC9265D" w14:textId="12BA6777">
            <w:pPr>
              <w:widowControl/>
              <w:autoSpaceDE/>
              <w:autoSpaceDN/>
              <w:adjustRightInd/>
              <w:rPr>
                <w:color w:val="000000"/>
              </w:rPr>
            </w:pPr>
            <w:r w:rsidRPr="00167A87">
              <w:rPr>
                <w:b/>
                <w:bCs/>
                <w:color w:val="000000"/>
              </w:rPr>
              <w:t>II. Work</w:t>
            </w:r>
            <w:r w:rsidR="00EC65CF">
              <w:rPr>
                <w:b/>
                <w:bCs/>
                <w:color w:val="000000"/>
              </w:rPr>
              <w:t>ers</w:t>
            </w:r>
          </w:p>
        </w:tc>
      </w:tr>
      <w:tr w14:paraId="55FED7CA"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3925CD22" w14:textId="77777777">
            <w:pPr>
              <w:widowControl/>
              <w:autoSpaceDE/>
              <w:autoSpaceDN/>
              <w:adjustRightInd/>
              <w:rPr>
                <w:color w:val="000000"/>
              </w:rPr>
            </w:pPr>
            <w:r w:rsidRPr="00167A87">
              <w:rPr>
                <w:color w:val="000000"/>
              </w:rPr>
              <w:t>Total in Industry</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7A3B74DA" w14:textId="77777777">
            <w:pPr>
              <w:widowControl/>
              <w:autoSpaceDE/>
              <w:autoSpaceDN/>
              <w:adjustRightInd/>
              <w:jc w:val="center"/>
              <w:rPr>
                <w:color w:val="000000"/>
              </w:rPr>
            </w:pPr>
            <w:r w:rsidRPr="00167A87">
              <w:rPr>
                <w:color w:val="000000"/>
              </w:rPr>
              <w:t>70,000</w:t>
            </w:r>
          </w:p>
        </w:tc>
      </w:tr>
      <w:tr w14:paraId="2EEA7932"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2CA93F52" w14:textId="77777777">
            <w:pPr>
              <w:widowControl/>
              <w:autoSpaceDE/>
              <w:autoSpaceDN/>
              <w:adjustRightInd/>
              <w:rPr>
                <w:color w:val="000000"/>
              </w:rPr>
            </w:pPr>
            <w:r w:rsidRPr="00167A87">
              <w:rPr>
                <w:color w:val="000000"/>
              </w:rPr>
              <w:t>Total per worksite</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73EEE595" w14:textId="77777777">
            <w:pPr>
              <w:widowControl/>
              <w:autoSpaceDE/>
              <w:autoSpaceDN/>
              <w:adjustRightInd/>
              <w:jc w:val="center"/>
              <w:rPr>
                <w:color w:val="000000"/>
              </w:rPr>
            </w:pPr>
            <w:r w:rsidRPr="00167A87">
              <w:rPr>
                <w:color w:val="000000"/>
              </w:rPr>
              <w:t>7</w:t>
            </w:r>
          </w:p>
        </w:tc>
      </w:tr>
      <w:tr w14:paraId="31F6E74E" w14:textId="77777777" w:rsidTr="00167A87">
        <w:tblPrEx>
          <w:tblW w:w="5760" w:type="dxa"/>
          <w:jc w:val="center"/>
          <w:tblLook w:val="04A0"/>
        </w:tblPrEx>
        <w:trPr>
          <w:trHeight w:val="300"/>
          <w:jc w:val="center"/>
        </w:trPr>
        <w:tc>
          <w:tcPr>
            <w:tcW w:w="4080" w:type="dxa"/>
            <w:tcBorders>
              <w:top w:val="single" w:sz="4" w:space="0" w:color="auto"/>
              <w:left w:val="single" w:sz="4" w:space="0" w:color="auto"/>
              <w:bottom w:val="single" w:sz="4" w:space="0" w:color="auto"/>
              <w:right w:val="single" w:sz="4" w:space="0" w:color="auto"/>
            </w:tcBorders>
            <w:noWrap/>
            <w:vAlign w:val="bottom"/>
            <w:hideMark/>
          </w:tcPr>
          <w:p w:rsidR="001A32CB" w:rsidRPr="00167A87" w:rsidP="00AF06E9" w14:paraId="74383493" w14:textId="77777777">
            <w:pPr>
              <w:widowControl/>
              <w:autoSpaceDE/>
              <w:autoSpaceDN/>
              <w:adjustRightInd/>
              <w:rPr>
                <w:color w:val="000000"/>
              </w:rPr>
            </w:pPr>
            <w:r w:rsidRPr="00167A87">
              <w:rPr>
                <w:color w:val="000000"/>
              </w:rPr>
              <w:t>Exposure below AL</w:t>
            </w:r>
          </w:p>
        </w:tc>
        <w:tc>
          <w:tcPr>
            <w:tcW w:w="1680" w:type="dxa"/>
            <w:tcBorders>
              <w:top w:val="single" w:sz="4" w:space="0" w:color="auto"/>
              <w:left w:val="nil"/>
              <w:bottom w:val="single" w:sz="4" w:space="0" w:color="auto"/>
              <w:right w:val="single" w:sz="4" w:space="0" w:color="auto"/>
            </w:tcBorders>
            <w:noWrap/>
            <w:vAlign w:val="bottom"/>
            <w:hideMark/>
          </w:tcPr>
          <w:p w:rsidR="001A32CB" w:rsidRPr="00167A87" w:rsidP="00167A87" w14:paraId="2B45DB32" w14:textId="77777777">
            <w:pPr>
              <w:widowControl/>
              <w:autoSpaceDE/>
              <w:autoSpaceDN/>
              <w:adjustRightInd/>
              <w:jc w:val="center"/>
              <w:rPr>
                <w:color w:val="000000"/>
              </w:rPr>
            </w:pPr>
            <w:r w:rsidRPr="00167A87">
              <w:rPr>
                <w:color w:val="000000"/>
              </w:rPr>
              <w:t>63,000</w:t>
            </w:r>
          </w:p>
        </w:tc>
      </w:tr>
      <w:tr w14:paraId="337CC76F" w14:textId="77777777" w:rsidTr="00167A87">
        <w:tblPrEx>
          <w:tblW w:w="5760" w:type="dxa"/>
          <w:jc w:val="center"/>
          <w:tblLook w:val="04A0"/>
        </w:tblPrEx>
        <w:trPr>
          <w:trHeight w:val="300"/>
          <w:jc w:val="center"/>
        </w:trPr>
        <w:tc>
          <w:tcPr>
            <w:tcW w:w="4080" w:type="dxa"/>
            <w:tcBorders>
              <w:top w:val="single" w:sz="4" w:space="0" w:color="auto"/>
              <w:left w:val="single" w:sz="4" w:space="0" w:color="auto"/>
              <w:bottom w:val="single" w:sz="4" w:space="0" w:color="auto"/>
              <w:right w:val="single" w:sz="4" w:space="0" w:color="auto"/>
            </w:tcBorders>
            <w:noWrap/>
            <w:vAlign w:val="bottom"/>
            <w:hideMark/>
          </w:tcPr>
          <w:p w:rsidR="001A32CB" w:rsidRPr="00167A87" w:rsidP="00AF06E9" w14:paraId="68146284" w14:textId="77777777">
            <w:pPr>
              <w:widowControl/>
              <w:autoSpaceDE/>
              <w:autoSpaceDN/>
              <w:adjustRightInd/>
              <w:rPr>
                <w:color w:val="000000"/>
              </w:rPr>
            </w:pPr>
            <w:r w:rsidRPr="00167A87">
              <w:rPr>
                <w:color w:val="000000"/>
              </w:rPr>
              <w:t>Exposure at or above AL</w:t>
            </w:r>
          </w:p>
        </w:tc>
        <w:tc>
          <w:tcPr>
            <w:tcW w:w="1680" w:type="dxa"/>
            <w:tcBorders>
              <w:top w:val="single" w:sz="4" w:space="0" w:color="auto"/>
              <w:left w:val="nil"/>
              <w:bottom w:val="single" w:sz="4" w:space="0" w:color="auto"/>
              <w:right w:val="single" w:sz="4" w:space="0" w:color="auto"/>
            </w:tcBorders>
            <w:noWrap/>
            <w:vAlign w:val="bottom"/>
            <w:hideMark/>
          </w:tcPr>
          <w:p w:rsidR="001A32CB" w:rsidRPr="00167A87" w:rsidP="00167A87" w14:paraId="71145138" w14:textId="77777777">
            <w:pPr>
              <w:widowControl/>
              <w:autoSpaceDE/>
              <w:autoSpaceDN/>
              <w:adjustRightInd/>
              <w:jc w:val="center"/>
              <w:rPr>
                <w:color w:val="000000"/>
              </w:rPr>
            </w:pPr>
            <w:r w:rsidRPr="00167A87">
              <w:rPr>
                <w:color w:val="000000"/>
              </w:rPr>
              <w:t>7,000</w:t>
            </w:r>
          </w:p>
        </w:tc>
      </w:tr>
      <w:tr w14:paraId="230FEA25" w14:textId="77777777" w:rsidTr="00167A87">
        <w:tblPrEx>
          <w:tblW w:w="5760" w:type="dxa"/>
          <w:jc w:val="center"/>
          <w:tblLook w:val="04A0"/>
        </w:tblPrEx>
        <w:trPr>
          <w:trHeight w:val="3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280A2D" w:rsidRPr="00167A87" w:rsidP="003F62BE" w14:paraId="7D077B3E" w14:textId="13F6E3B7">
            <w:pPr>
              <w:widowControl/>
              <w:autoSpaceDE/>
              <w:autoSpaceDN/>
              <w:adjustRightInd/>
              <w:rPr>
                <w:color w:val="000000"/>
              </w:rPr>
            </w:pPr>
            <w:r w:rsidRPr="00167A87">
              <w:rPr>
                <w:b/>
                <w:bCs/>
                <w:color w:val="000000"/>
              </w:rPr>
              <w:t>III. Exams</w:t>
            </w:r>
          </w:p>
        </w:tc>
      </w:tr>
      <w:tr w14:paraId="4D29ABF3"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34964138" w14:textId="77777777">
            <w:pPr>
              <w:widowControl/>
              <w:autoSpaceDE/>
              <w:autoSpaceDN/>
              <w:adjustRightInd/>
              <w:rPr>
                <w:color w:val="000000"/>
              </w:rPr>
            </w:pPr>
            <w:r w:rsidRPr="00167A87">
              <w:rPr>
                <w:color w:val="000000"/>
              </w:rPr>
              <w:t>Initial and periodic exams</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0350C888" w14:textId="77777777">
            <w:pPr>
              <w:widowControl/>
              <w:autoSpaceDE/>
              <w:autoSpaceDN/>
              <w:adjustRightInd/>
              <w:jc w:val="center"/>
              <w:rPr>
                <w:color w:val="000000"/>
              </w:rPr>
            </w:pPr>
            <w:r w:rsidRPr="00167A87">
              <w:rPr>
                <w:color w:val="000000"/>
              </w:rPr>
              <w:t>3,500</w:t>
            </w:r>
          </w:p>
        </w:tc>
      </w:tr>
      <w:tr w14:paraId="53E8267C"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52B65901" w14:textId="77777777">
            <w:pPr>
              <w:widowControl/>
              <w:autoSpaceDE/>
              <w:autoSpaceDN/>
              <w:adjustRightInd/>
              <w:rPr>
                <w:color w:val="000000"/>
              </w:rPr>
            </w:pPr>
            <w:r w:rsidRPr="00167A87">
              <w:rPr>
                <w:color w:val="000000"/>
              </w:rPr>
              <w:t>Urine samples</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38815008" w14:textId="77777777">
            <w:pPr>
              <w:widowControl/>
              <w:autoSpaceDE/>
              <w:autoSpaceDN/>
              <w:adjustRightInd/>
              <w:jc w:val="center"/>
              <w:rPr>
                <w:color w:val="000000"/>
              </w:rPr>
            </w:pPr>
            <w:r w:rsidRPr="00167A87">
              <w:rPr>
                <w:color w:val="000000"/>
              </w:rPr>
              <w:t>7,250</w:t>
            </w:r>
          </w:p>
        </w:tc>
      </w:tr>
      <w:tr w14:paraId="2258BDB1"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0C194C40" w14:textId="77777777">
            <w:pPr>
              <w:widowControl/>
              <w:autoSpaceDE/>
              <w:autoSpaceDN/>
              <w:adjustRightInd/>
              <w:rPr>
                <w:color w:val="000000"/>
              </w:rPr>
            </w:pPr>
            <w:r w:rsidRPr="00167A87">
              <w:rPr>
                <w:color w:val="000000"/>
              </w:rPr>
              <w:t>Blood samples</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418EE7A0" w14:textId="77777777">
            <w:pPr>
              <w:widowControl/>
              <w:autoSpaceDE/>
              <w:autoSpaceDN/>
              <w:adjustRightInd/>
              <w:jc w:val="center"/>
              <w:rPr>
                <w:color w:val="000000"/>
              </w:rPr>
            </w:pPr>
            <w:r w:rsidRPr="00167A87">
              <w:rPr>
                <w:color w:val="000000"/>
              </w:rPr>
              <w:t>7,250</w:t>
            </w:r>
          </w:p>
        </w:tc>
      </w:tr>
      <w:tr w14:paraId="189D9AFB" w14:textId="77777777" w:rsidTr="00167A87">
        <w:tblPrEx>
          <w:tblW w:w="5760" w:type="dxa"/>
          <w:jc w:val="center"/>
          <w:tblLook w:val="04A0"/>
        </w:tblPrEx>
        <w:trPr>
          <w:trHeight w:val="300"/>
          <w:jc w:val="center"/>
        </w:trPr>
        <w:tc>
          <w:tcPr>
            <w:tcW w:w="4080" w:type="dxa"/>
            <w:tcBorders>
              <w:top w:val="nil"/>
              <w:left w:val="single" w:sz="4" w:space="0" w:color="auto"/>
              <w:bottom w:val="single" w:sz="4" w:space="0" w:color="auto"/>
              <w:right w:val="single" w:sz="4" w:space="0" w:color="auto"/>
            </w:tcBorders>
            <w:noWrap/>
            <w:vAlign w:val="bottom"/>
            <w:hideMark/>
          </w:tcPr>
          <w:p w:rsidR="001A32CB" w:rsidRPr="00167A87" w:rsidP="00AF06E9" w14:paraId="4171FD9A" w14:textId="77777777">
            <w:pPr>
              <w:widowControl/>
              <w:autoSpaceDE/>
              <w:autoSpaceDN/>
              <w:adjustRightInd/>
              <w:rPr>
                <w:color w:val="000000"/>
              </w:rPr>
            </w:pPr>
            <w:r w:rsidRPr="00167A87">
              <w:rPr>
                <w:color w:val="000000"/>
              </w:rPr>
              <w:t>Exams due to change in exposure</w:t>
            </w:r>
          </w:p>
        </w:tc>
        <w:tc>
          <w:tcPr>
            <w:tcW w:w="1680" w:type="dxa"/>
            <w:tcBorders>
              <w:top w:val="nil"/>
              <w:left w:val="nil"/>
              <w:bottom w:val="single" w:sz="4" w:space="0" w:color="auto"/>
              <w:right w:val="single" w:sz="4" w:space="0" w:color="auto"/>
            </w:tcBorders>
            <w:noWrap/>
            <w:vAlign w:val="bottom"/>
            <w:hideMark/>
          </w:tcPr>
          <w:p w:rsidR="001A32CB" w:rsidRPr="00167A87" w:rsidP="00167A87" w14:paraId="4D1ACFAA" w14:textId="77777777">
            <w:pPr>
              <w:widowControl/>
              <w:autoSpaceDE/>
              <w:autoSpaceDN/>
              <w:adjustRightInd/>
              <w:jc w:val="center"/>
              <w:rPr>
                <w:color w:val="000000"/>
              </w:rPr>
            </w:pPr>
            <w:r w:rsidRPr="00167A87">
              <w:rPr>
                <w:color w:val="000000"/>
              </w:rPr>
              <w:t>500</w:t>
            </w:r>
          </w:p>
        </w:tc>
      </w:tr>
    </w:tbl>
    <w:p w:rsidR="001A32CB" w:rsidP="001A32CB" w14:paraId="714F4A13" w14:textId="4D57D227"/>
    <w:p w:rsidR="00E25B22" w:rsidP="00E25B22" w14:paraId="11F2AD9E" w14:textId="622EB03F">
      <w:pPr>
        <w:rPr>
          <w:b/>
          <w:bCs/>
        </w:rPr>
      </w:pPr>
      <w:r w:rsidRPr="00167A87">
        <w:rPr>
          <w:b/>
          <w:bCs/>
        </w:rPr>
        <w:t>Wage R</w:t>
      </w:r>
      <w:r w:rsidRPr="00167A87" w:rsidR="00F54257">
        <w:rPr>
          <w:b/>
          <w:bCs/>
        </w:rPr>
        <w:t>ates</w:t>
      </w:r>
    </w:p>
    <w:p w:rsidR="003E4597" w:rsidRPr="00167A87" w:rsidP="00E25B22" w14:paraId="342C4777" w14:textId="77777777">
      <w:pPr>
        <w:rPr>
          <w:b/>
          <w:bCs/>
        </w:rPr>
      </w:pPr>
    </w:p>
    <w:p w:rsidR="00E818ED" w:rsidRPr="00182B48" w:rsidP="00E818ED" w14:paraId="38ACC93F" w14:textId="62E4E72C">
      <w:pPr>
        <w:tabs>
          <w:tab w:val="left" w:pos="-1440"/>
        </w:tabs>
      </w:pPr>
      <w:r w:rsidRPr="007428F5">
        <w:t xml:space="preserve">The </w:t>
      </w:r>
      <w:r>
        <w:t>a</w:t>
      </w:r>
      <w:r w:rsidRPr="007428F5">
        <w:t>gency determined the wage rate from mean hourly wage earnings to represent the cost of employee time.</w:t>
      </w:r>
      <w:r w:rsidR="005D1288">
        <w:t xml:space="preserve"> </w:t>
      </w:r>
      <w:r w:rsidRPr="007428F5">
        <w:t xml:space="preserve">For the relevant standard </w:t>
      </w:r>
      <w:r>
        <w:t>occupatio</w:t>
      </w:r>
      <w:r w:rsidRPr="007428F5">
        <w:t xml:space="preserve">nal classification category, OSHA used the wage rates reported in </w:t>
      </w:r>
      <w:r w:rsidRPr="003F62BE">
        <w:t>the Bureau of Labor Statistics, U.S. Department of Labor, Occupational Employment</w:t>
      </w:r>
      <w:r w:rsidRPr="00206461">
        <w:t xml:space="preserve"> and Wage</w:t>
      </w:r>
      <w:r w:rsidRPr="00470256">
        <w:t xml:space="preserve"> Statistics (OE</w:t>
      </w:r>
      <w:r w:rsidRPr="00182B48">
        <w:t>W</w:t>
      </w:r>
      <w:r w:rsidRPr="00333700">
        <w:t>S), May 202</w:t>
      </w:r>
      <w:r w:rsidR="003D0855">
        <w:t>3</w:t>
      </w:r>
      <w:r w:rsidRPr="003F62BE">
        <w:t xml:space="preserve"> [date accessed: </w:t>
      </w:r>
      <w:r w:rsidR="003D0855">
        <w:t>February 13</w:t>
      </w:r>
      <w:r w:rsidRPr="003F62BE">
        <w:t>, 202</w:t>
      </w:r>
      <w:r w:rsidR="003D0855">
        <w:t>5</w:t>
      </w:r>
      <w:r w:rsidRPr="003F62BE">
        <w:t xml:space="preserve">]. </w:t>
      </w:r>
      <w:r w:rsidRPr="00206461">
        <w:t>(OE</w:t>
      </w:r>
      <w:r w:rsidRPr="00470256">
        <w:t>W</w:t>
      </w:r>
      <w:r w:rsidRPr="00182B48">
        <w:t xml:space="preserve">S data is available at </w:t>
      </w:r>
      <w:hyperlink r:id="rId10" w:history="1">
        <w:r w:rsidRPr="003F62BE">
          <w:rPr>
            <w:i/>
            <w:color w:val="003399"/>
            <w:u w:val="single"/>
          </w:rPr>
          <w:t>https://www.bls.gov/oes/tables.htm</w:t>
        </w:r>
      </w:hyperlink>
      <w:r w:rsidRPr="003F62BE">
        <w:t>. To access a wage rate, select the year, “</w:t>
      </w:r>
      <w:r w:rsidRPr="00470256">
        <w:t xml:space="preserve">Occupation profiles,” and the Standard Occupational Classification (SOC) code.) </w:t>
      </w:r>
    </w:p>
    <w:p w:rsidR="00E818ED" w:rsidRPr="00333700" w:rsidP="00E818ED" w14:paraId="57B14263" w14:textId="77777777">
      <w:pPr>
        <w:widowControl/>
      </w:pPr>
    </w:p>
    <w:p w:rsidR="00E818ED" w:rsidP="00E818ED" w14:paraId="464CBB43" w14:textId="52688F8F">
      <w:r w:rsidRPr="00333700">
        <w:t xml:space="preserve">To derive the loaded hourly wage rate presented in the table below, the agency used data from the Bureau of Labor Statistics’ </w:t>
      </w:r>
      <w:r w:rsidR="00810282">
        <w:t xml:space="preserve">OEWS </w:t>
      </w:r>
      <w:r w:rsidR="003B4CCB">
        <w:t>report</w:t>
      </w:r>
      <w:r w:rsidRPr="003F62BE">
        <w:rPr>
          <w:iCs/>
        </w:rPr>
        <w:t>, as described in the paragraph above</w:t>
      </w:r>
      <w:r w:rsidR="003B4CCB">
        <w:rPr>
          <w:iCs/>
        </w:rPr>
        <w:t xml:space="preserve">, and </w:t>
      </w:r>
      <w:r w:rsidRPr="003F62BE">
        <w:rPr>
          <w:iCs/>
        </w:rPr>
        <w:t xml:space="preserve">applied to the wage rates a </w:t>
      </w:r>
      <w:r w:rsidRPr="00470256">
        <w:t xml:space="preserve">fringe benefit markup from the following BLS release: </w:t>
      </w:r>
      <w:r w:rsidRPr="00182B48">
        <w:rPr>
          <w:i/>
          <w:iCs/>
        </w:rPr>
        <w:t xml:space="preserve">Employer Costs for Employee Compensation </w:t>
      </w:r>
      <w:r w:rsidRPr="00333700">
        <w:rPr>
          <w:i/>
          <w:iCs/>
        </w:rPr>
        <w:t>News Release</w:t>
      </w:r>
      <w:r w:rsidRPr="00333700">
        <w:t xml:space="preserve"> text, released 10:00 AM (EDT),</w:t>
      </w:r>
      <w:r w:rsidRPr="00333700">
        <w:rPr>
          <w:kern w:val="28"/>
        </w:rPr>
        <w:t xml:space="preserve"> </w:t>
      </w:r>
      <w:r w:rsidR="00AA57EF">
        <w:rPr>
          <w:kern w:val="28"/>
        </w:rPr>
        <w:t>March 18, 2022</w:t>
      </w:r>
      <w:r w:rsidRPr="003F62BE" w:rsidR="0064337E">
        <w:rPr>
          <w:kern w:val="28"/>
        </w:rPr>
        <w:t xml:space="preserve"> </w:t>
      </w:r>
      <w:r w:rsidRPr="003F62BE">
        <w:t>(</w:t>
      </w:r>
      <w:bookmarkStart w:id="53" w:name="_Hlk190343464"/>
      <w:r w:rsidRPr="00206461">
        <w:rPr>
          <w:i/>
        </w:rPr>
        <w:t>https://www.bls.gov/news.release/archives/ecec_</w:t>
      </w:r>
      <w:r w:rsidR="00AA57EF">
        <w:rPr>
          <w:i/>
        </w:rPr>
        <w:t>03182022</w:t>
      </w:r>
      <w:r w:rsidRPr="003F62BE">
        <w:rPr>
          <w:i/>
        </w:rPr>
        <w:t>.htm</w:t>
      </w:r>
      <w:bookmarkEnd w:id="53"/>
      <w:r w:rsidRPr="003F62BE">
        <w:rPr>
          <w:iCs/>
        </w:rPr>
        <w:t>)</w:t>
      </w:r>
      <w:r w:rsidRPr="00206461">
        <w:rPr>
          <w:i/>
          <w:iCs/>
        </w:rPr>
        <w:t xml:space="preserve">. </w:t>
      </w:r>
      <w:r w:rsidRPr="00470256">
        <w:t xml:space="preserve">BLS reported that for civilian workers, fringe benefits accounted for </w:t>
      </w:r>
      <w:r w:rsidRPr="00182B48">
        <w:t>3</w:t>
      </w:r>
      <w:r w:rsidR="00DF6FB9">
        <w:t>1</w:t>
      </w:r>
      <w:r w:rsidRPr="003F62BE">
        <w:t>.</w:t>
      </w:r>
      <w:r w:rsidR="00DF6FB9">
        <w:t>0</w:t>
      </w:r>
      <w:r w:rsidRPr="003F62BE">
        <w:t xml:space="preserve"> </w:t>
      </w:r>
      <w:r w:rsidRPr="00206461">
        <w:t xml:space="preserve">percent of total compensation and wages </w:t>
      </w:r>
      <w:r w:rsidRPr="00470256">
        <w:t xml:space="preserve">accounted for the remaining </w:t>
      </w:r>
      <w:r w:rsidRPr="00182B48">
        <w:t>69.</w:t>
      </w:r>
      <w:r w:rsidR="00F14E58">
        <w:t>0</w:t>
      </w:r>
      <w:r w:rsidRPr="003F62BE">
        <w:t xml:space="preserve"> </w:t>
      </w:r>
      <w:r w:rsidRPr="00206461">
        <w:t>percent. To calculate the loaded hourly wag</w:t>
      </w:r>
      <w:r w:rsidRPr="00470256">
        <w:t xml:space="preserve">e for each occupation, the </w:t>
      </w:r>
      <w:r w:rsidRPr="00333700">
        <w:t>agency divided the mean hourly</w:t>
      </w:r>
      <w:r w:rsidRPr="007428F5">
        <w:t xml:space="preserve"> wage rate by 1 minus the fringe benefits. </w:t>
      </w:r>
    </w:p>
    <w:p w:rsidR="00B93597" w:rsidP="00E818ED" w14:paraId="51AF4084" w14:textId="4B4AD8F3"/>
    <w:p w:rsidR="00B93597" w:rsidRPr="007428F5" w:rsidP="00E818ED" w14:paraId="1171C9AE" w14:textId="0AB94261">
      <w:r>
        <w:t xml:space="preserve">Table B, below, </w:t>
      </w:r>
      <w:r w:rsidR="00800121">
        <w:t>summarizes how the wage rate estimate was</w:t>
      </w:r>
      <w:r>
        <w:t xml:space="preserve"> derived for the information collection requirements specified in the standard.</w:t>
      </w:r>
    </w:p>
    <w:p w:rsidR="00B444F1" w:rsidRPr="00167A87" w:rsidP="00167A87" w14:paraId="619A2647" w14:textId="77777777">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0"/>
        <w:gridCol w:w="1441"/>
        <w:gridCol w:w="1440"/>
        <w:gridCol w:w="1440"/>
        <w:gridCol w:w="2160"/>
      </w:tblGrid>
      <w:tr w14:paraId="1BC962A7" w14:textId="77777777" w:rsidTr="77E3217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9081" w:type="dxa"/>
            <w:gridSpan w:val="5"/>
            <w:shd w:val="clear" w:color="auto" w:fill="548DD4" w:themeFill="text2" w:themeFillTint="99"/>
            <w:tcMar>
              <w:top w:w="0" w:type="dxa"/>
              <w:left w:w="108" w:type="dxa"/>
              <w:bottom w:w="0" w:type="dxa"/>
              <w:right w:w="108" w:type="dxa"/>
            </w:tcMar>
          </w:tcPr>
          <w:p w:rsidR="00C04563" w:rsidRPr="007428F5" w:rsidP="003F62BE" w14:paraId="00D58E86" w14:textId="0E008262">
            <w:pPr>
              <w:jc w:val="center"/>
              <w:rPr>
                <w:b/>
                <w:bCs/>
              </w:rPr>
            </w:pPr>
            <w:r w:rsidRPr="00AC63BD">
              <w:rPr>
                <w:b/>
                <w:bCs/>
              </w:rPr>
              <w:t xml:space="preserve">Table </w:t>
            </w:r>
            <w:r>
              <w:rPr>
                <w:b/>
                <w:bCs/>
              </w:rPr>
              <w:t>B</w:t>
            </w:r>
            <w:r w:rsidR="00084E05">
              <w:rPr>
                <w:b/>
                <w:bCs/>
              </w:rPr>
              <w:t>:</w:t>
            </w:r>
            <w:r w:rsidRPr="00AC63BD">
              <w:rPr>
                <w:b/>
                <w:bCs/>
              </w:rPr>
              <w:t xml:space="preserve"> Wage Hour Estimates</w:t>
            </w:r>
          </w:p>
        </w:tc>
      </w:tr>
      <w:tr w14:paraId="394F7CD6" w14:textId="77777777" w:rsidTr="77E3217B">
        <w:tblPrEx>
          <w:tblW w:w="0" w:type="auto"/>
          <w:jc w:val="center"/>
          <w:tblCellMar>
            <w:left w:w="0" w:type="dxa"/>
            <w:right w:w="0" w:type="dxa"/>
          </w:tblCellMar>
          <w:tblLook w:val="04A0"/>
        </w:tblPrEx>
        <w:trPr>
          <w:jc w:val="center"/>
        </w:trPr>
        <w:tc>
          <w:tcPr>
            <w:tcW w:w="2600" w:type="dxa"/>
            <w:shd w:val="clear" w:color="auto" w:fill="8DB3E2" w:themeFill="text2" w:themeFillTint="66"/>
            <w:tcMar>
              <w:top w:w="0" w:type="dxa"/>
              <w:left w:w="108" w:type="dxa"/>
              <w:bottom w:w="0" w:type="dxa"/>
              <w:right w:w="108" w:type="dxa"/>
            </w:tcMar>
            <w:hideMark/>
          </w:tcPr>
          <w:p w:rsidR="00E818ED" w:rsidRPr="007428F5" w:rsidP="00AF06E9" w14:paraId="37947BDE" w14:textId="77777777">
            <w:pPr>
              <w:jc w:val="center"/>
              <w:rPr>
                <w:b/>
                <w:bCs/>
              </w:rPr>
            </w:pPr>
            <w:r w:rsidRPr="007428F5">
              <w:rPr>
                <w:b/>
                <w:bCs/>
              </w:rPr>
              <w:t>Occupational Title</w:t>
            </w:r>
          </w:p>
        </w:tc>
        <w:tc>
          <w:tcPr>
            <w:tcW w:w="1441" w:type="dxa"/>
            <w:shd w:val="clear" w:color="auto" w:fill="8DB3E2" w:themeFill="text2" w:themeFillTint="66"/>
            <w:tcMar>
              <w:top w:w="0" w:type="dxa"/>
              <w:left w:w="108" w:type="dxa"/>
              <w:bottom w:w="0" w:type="dxa"/>
              <w:right w:w="108" w:type="dxa"/>
            </w:tcMar>
            <w:hideMark/>
          </w:tcPr>
          <w:p w:rsidR="00E818ED" w:rsidRPr="007428F5" w:rsidP="00AF06E9" w14:paraId="5660D6DA" w14:textId="3F38B4F6">
            <w:pPr>
              <w:jc w:val="center"/>
              <w:rPr>
                <w:b/>
                <w:bCs/>
              </w:rPr>
            </w:pPr>
            <w:r w:rsidRPr="007428F5">
              <w:rPr>
                <w:b/>
                <w:bCs/>
              </w:rPr>
              <w:t>SO</w:t>
            </w:r>
            <w:r w:rsidR="003E68ED">
              <w:rPr>
                <w:b/>
                <w:bCs/>
              </w:rPr>
              <w:t>C</w:t>
            </w:r>
            <w:r w:rsidRPr="007428F5">
              <w:rPr>
                <w:b/>
                <w:bCs/>
              </w:rPr>
              <w:t xml:space="preserve"> Code</w:t>
            </w:r>
            <w:r w:rsidR="00800121">
              <w:rPr>
                <w:b/>
                <w:bCs/>
              </w:rPr>
              <w:t xml:space="preserve"> </w:t>
            </w:r>
          </w:p>
        </w:tc>
        <w:tc>
          <w:tcPr>
            <w:tcW w:w="1440" w:type="dxa"/>
            <w:shd w:val="clear" w:color="auto" w:fill="8DB3E2" w:themeFill="text2" w:themeFillTint="66"/>
            <w:tcMar>
              <w:top w:w="0" w:type="dxa"/>
              <w:left w:w="108" w:type="dxa"/>
              <w:bottom w:w="0" w:type="dxa"/>
              <w:right w:w="108" w:type="dxa"/>
            </w:tcMar>
            <w:hideMark/>
          </w:tcPr>
          <w:p w:rsidR="00E818ED" w:rsidRPr="007428F5" w:rsidP="00AF06E9" w14:paraId="5C1F55EA" w14:textId="77777777">
            <w:pPr>
              <w:jc w:val="center"/>
              <w:rPr>
                <w:b/>
                <w:bCs/>
              </w:rPr>
            </w:pPr>
            <w:r w:rsidRPr="007428F5">
              <w:rPr>
                <w:b/>
                <w:bCs/>
              </w:rPr>
              <w:t>Mean Hour Wage Rate</w:t>
            </w:r>
          </w:p>
          <w:p w:rsidR="00E818ED" w:rsidRPr="00167A87" w:rsidP="00AF06E9" w14:paraId="392FE15A" w14:textId="7DAC37A9">
            <w:pPr>
              <w:jc w:val="center"/>
            </w:pPr>
            <w:r w:rsidRPr="00167A87">
              <w:t>(</w:t>
            </w:r>
            <w:r w:rsidRPr="00167A87" w:rsidR="00CE237D">
              <w:t>a</w:t>
            </w:r>
            <w:r w:rsidRPr="00167A87">
              <w:t>)</w:t>
            </w:r>
          </w:p>
        </w:tc>
        <w:tc>
          <w:tcPr>
            <w:tcW w:w="1440" w:type="dxa"/>
            <w:shd w:val="clear" w:color="auto" w:fill="8DB3E2" w:themeFill="text2" w:themeFillTint="66"/>
            <w:tcMar>
              <w:top w:w="0" w:type="dxa"/>
              <w:left w:w="108" w:type="dxa"/>
              <w:bottom w:w="0" w:type="dxa"/>
              <w:right w:w="108" w:type="dxa"/>
            </w:tcMar>
            <w:hideMark/>
          </w:tcPr>
          <w:p w:rsidR="00E818ED" w:rsidRPr="007428F5" w:rsidP="00AF06E9" w14:paraId="7CE51062" w14:textId="0FF69D05">
            <w:pPr>
              <w:jc w:val="center"/>
              <w:rPr>
                <w:b/>
                <w:bCs/>
              </w:rPr>
            </w:pPr>
            <w:r w:rsidRPr="007428F5">
              <w:rPr>
                <w:b/>
                <w:bCs/>
              </w:rPr>
              <w:t xml:space="preserve">Fringe Benefits </w:t>
            </w:r>
            <w:r w:rsidR="00161BD2">
              <w:rPr>
                <w:b/>
                <w:bCs/>
              </w:rPr>
              <w:br/>
            </w:r>
            <w:r w:rsidRPr="00167A87">
              <w:t>(</w:t>
            </w:r>
            <w:r w:rsidRPr="00167A87" w:rsidR="00CE237D">
              <w:t>b</w:t>
            </w:r>
            <w:r w:rsidRPr="00167A87">
              <w:t>)</w:t>
            </w:r>
          </w:p>
        </w:tc>
        <w:tc>
          <w:tcPr>
            <w:tcW w:w="2160" w:type="dxa"/>
            <w:shd w:val="clear" w:color="auto" w:fill="8DB3E2" w:themeFill="text2" w:themeFillTint="66"/>
            <w:tcMar>
              <w:top w:w="0" w:type="dxa"/>
              <w:left w:w="108" w:type="dxa"/>
              <w:bottom w:w="0" w:type="dxa"/>
              <w:right w:w="108" w:type="dxa"/>
            </w:tcMar>
            <w:hideMark/>
          </w:tcPr>
          <w:p w:rsidR="00E818ED" w:rsidRPr="007428F5" w:rsidP="00AF06E9" w14:paraId="7AB285DF" w14:textId="77777777">
            <w:pPr>
              <w:jc w:val="center"/>
              <w:rPr>
                <w:b/>
                <w:bCs/>
              </w:rPr>
            </w:pPr>
            <w:r w:rsidRPr="007428F5">
              <w:rPr>
                <w:b/>
                <w:bCs/>
              </w:rPr>
              <w:t xml:space="preserve">Loaded Hourly Wage Rate </w:t>
            </w:r>
          </w:p>
          <w:p w:rsidR="00E818ED" w:rsidRPr="00167A87" w:rsidP="00AF06E9" w14:paraId="2DC6A909" w14:textId="1D953CE1">
            <w:pPr>
              <w:jc w:val="center"/>
            </w:pPr>
            <w:r w:rsidRPr="00167A87">
              <w:t>(c) = (a)</w:t>
            </w:r>
            <w:r w:rsidR="00CD7EBD">
              <w:t xml:space="preserve"> </w:t>
            </w:r>
            <w:r w:rsidR="003409D2">
              <w:t>[</w:t>
            </w:r>
            <w:r w:rsidR="00663FE3">
              <w:t>1/</w:t>
            </w:r>
            <w:r w:rsidRPr="00167A87">
              <w:t>(1-b)</w:t>
            </w:r>
            <w:r w:rsidR="003409D2">
              <w:t>]</w:t>
            </w:r>
          </w:p>
        </w:tc>
      </w:tr>
      <w:tr w14:paraId="2A04AF2D" w14:textId="77777777" w:rsidTr="77E3217B">
        <w:tblPrEx>
          <w:tblW w:w="0" w:type="auto"/>
          <w:jc w:val="center"/>
          <w:tblCellMar>
            <w:left w:w="0" w:type="dxa"/>
            <w:right w:w="0" w:type="dxa"/>
          </w:tblCellMar>
          <w:tblLook w:val="04A0"/>
        </w:tblPrEx>
        <w:trPr>
          <w:jc w:val="center"/>
        </w:trPr>
        <w:tc>
          <w:tcPr>
            <w:tcW w:w="2600" w:type="dxa"/>
            <w:shd w:val="clear" w:color="auto" w:fill="C6D9F0" w:themeFill="text2" w:themeFillTint="33"/>
            <w:tcMar>
              <w:top w:w="0" w:type="dxa"/>
              <w:left w:w="108" w:type="dxa"/>
              <w:bottom w:w="0" w:type="dxa"/>
              <w:right w:w="108" w:type="dxa"/>
            </w:tcMar>
          </w:tcPr>
          <w:p w:rsidR="00E818ED" w:rsidRPr="006934EC" w:rsidP="00167A87" w14:paraId="6D1E6BC4" w14:textId="46A6DE88">
            <w:pPr>
              <w:jc w:val="center"/>
              <w:rPr>
                <w:bCs/>
                <w:sz w:val="22"/>
                <w:szCs w:val="22"/>
              </w:rPr>
            </w:pPr>
            <w:r w:rsidRPr="00592C53">
              <w:rPr>
                <w:bCs/>
                <w:sz w:val="22"/>
                <w:szCs w:val="22"/>
              </w:rPr>
              <w:t>Construction Supervisor (Manager)</w:t>
            </w:r>
          </w:p>
        </w:tc>
        <w:tc>
          <w:tcPr>
            <w:tcW w:w="1441" w:type="dxa"/>
            <w:tcMar>
              <w:top w:w="0" w:type="dxa"/>
              <w:left w:w="108" w:type="dxa"/>
              <w:bottom w:w="0" w:type="dxa"/>
              <w:right w:w="108" w:type="dxa"/>
            </w:tcMar>
          </w:tcPr>
          <w:p w:rsidR="00E818ED" w:rsidRPr="00D55B47" w:rsidP="00AF06E9" w14:paraId="43192F7F" w14:textId="70160C2A">
            <w:pPr>
              <w:jc w:val="center"/>
              <w:rPr>
                <w:bCs/>
              </w:rPr>
            </w:pPr>
            <w:r>
              <w:rPr>
                <w:bCs/>
              </w:rPr>
              <w:t>47-1011</w:t>
            </w:r>
          </w:p>
        </w:tc>
        <w:tc>
          <w:tcPr>
            <w:tcW w:w="1440" w:type="dxa"/>
            <w:tcMar>
              <w:top w:w="0" w:type="dxa"/>
              <w:left w:w="108" w:type="dxa"/>
              <w:bottom w:w="0" w:type="dxa"/>
              <w:right w:w="108" w:type="dxa"/>
            </w:tcMar>
          </w:tcPr>
          <w:p w:rsidR="00E818ED" w:rsidRPr="00D55B47" w:rsidP="00AF06E9" w14:paraId="383FE731" w14:textId="1C04EAC7">
            <w:pPr>
              <w:jc w:val="center"/>
              <w:rPr>
                <w:bCs/>
              </w:rPr>
            </w:pPr>
            <w:r>
              <w:rPr>
                <w:bCs/>
              </w:rPr>
              <w:t>$</w:t>
            </w:r>
            <w:r w:rsidR="00EC151A">
              <w:rPr>
                <w:bCs/>
              </w:rPr>
              <w:t>3</w:t>
            </w:r>
            <w:r w:rsidR="003D0855">
              <w:rPr>
                <w:bCs/>
              </w:rPr>
              <w:t>9</w:t>
            </w:r>
            <w:r w:rsidR="00EC151A">
              <w:rPr>
                <w:bCs/>
              </w:rPr>
              <w:t>.</w:t>
            </w:r>
            <w:r w:rsidR="003D0855">
              <w:rPr>
                <w:bCs/>
              </w:rPr>
              <w:t>11</w:t>
            </w:r>
          </w:p>
        </w:tc>
        <w:tc>
          <w:tcPr>
            <w:tcW w:w="1440" w:type="dxa"/>
            <w:tcMar>
              <w:top w:w="0" w:type="dxa"/>
              <w:left w:w="108" w:type="dxa"/>
              <w:bottom w:w="0" w:type="dxa"/>
              <w:right w:w="108" w:type="dxa"/>
            </w:tcMar>
          </w:tcPr>
          <w:p w:rsidR="00E818ED" w:rsidRPr="00D55B47" w:rsidP="02190EC1" w14:paraId="0695044B" w14:textId="2265F7E7">
            <w:pPr>
              <w:jc w:val="center"/>
            </w:pPr>
            <w:r>
              <w:t>0</w:t>
            </w:r>
            <w:r w:rsidR="00000000">
              <w:t>.31</w:t>
            </w:r>
          </w:p>
        </w:tc>
        <w:tc>
          <w:tcPr>
            <w:tcW w:w="2160" w:type="dxa"/>
            <w:tcMar>
              <w:top w:w="0" w:type="dxa"/>
              <w:left w:w="108" w:type="dxa"/>
              <w:bottom w:w="0" w:type="dxa"/>
              <w:right w:w="108" w:type="dxa"/>
            </w:tcMar>
          </w:tcPr>
          <w:p w:rsidR="00E818ED" w:rsidRPr="00D55B47" w:rsidP="00AF06E9" w14:paraId="1DD25B49" w14:textId="76471316">
            <w:pPr>
              <w:jc w:val="center"/>
              <w:rPr>
                <w:bCs/>
              </w:rPr>
            </w:pPr>
            <w:r>
              <w:rPr>
                <w:bCs/>
              </w:rPr>
              <w:t>$</w:t>
            </w:r>
            <w:r w:rsidR="00FB5C2E">
              <w:rPr>
                <w:bCs/>
              </w:rPr>
              <w:t>5</w:t>
            </w:r>
            <w:r w:rsidR="003D0855">
              <w:rPr>
                <w:bCs/>
              </w:rPr>
              <w:t>6</w:t>
            </w:r>
            <w:r w:rsidR="00FB5C2E">
              <w:rPr>
                <w:bCs/>
              </w:rPr>
              <w:t>.</w:t>
            </w:r>
            <w:r w:rsidR="003D0855">
              <w:rPr>
                <w:bCs/>
              </w:rPr>
              <w:t>68</w:t>
            </w:r>
          </w:p>
        </w:tc>
      </w:tr>
      <w:tr w14:paraId="45106B45" w14:textId="77777777" w:rsidTr="77E3217B">
        <w:tblPrEx>
          <w:tblW w:w="0" w:type="auto"/>
          <w:jc w:val="center"/>
          <w:tblCellMar>
            <w:left w:w="0" w:type="dxa"/>
            <w:right w:w="0" w:type="dxa"/>
          </w:tblCellMar>
          <w:tblLook w:val="04A0"/>
        </w:tblPrEx>
        <w:trPr>
          <w:jc w:val="center"/>
        </w:trPr>
        <w:tc>
          <w:tcPr>
            <w:tcW w:w="2600" w:type="dxa"/>
            <w:shd w:val="clear" w:color="auto" w:fill="C6D9F0" w:themeFill="text2" w:themeFillTint="33"/>
            <w:tcMar>
              <w:top w:w="0" w:type="dxa"/>
              <w:left w:w="108" w:type="dxa"/>
              <w:bottom w:w="0" w:type="dxa"/>
              <w:right w:w="108" w:type="dxa"/>
            </w:tcMar>
          </w:tcPr>
          <w:p w:rsidR="00084E05" w:rsidRPr="006934EC" w:rsidP="00167A87" w14:paraId="10C118E8" w14:textId="6248E43C">
            <w:pPr>
              <w:jc w:val="center"/>
              <w:rPr>
                <w:bCs/>
                <w:sz w:val="22"/>
                <w:szCs w:val="22"/>
              </w:rPr>
            </w:pPr>
            <w:r w:rsidRPr="00592C53">
              <w:rPr>
                <w:bCs/>
                <w:sz w:val="22"/>
                <w:szCs w:val="22"/>
              </w:rPr>
              <w:t xml:space="preserve"> Construction </w:t>
            </w:r>
            <w:r w:rsidRPr="006934EC">
              <w:rPr>
                <w:bCs/>
                <w:sz w:val="22"/>
                <w:szCs w:val="22"/>
              </w:rPr>
              <w:t>Laborer (Worker)</w:t>
            </w:r>
          </w:p>
        </w:tc>
        <w:tc>
          <w:tcPr>
            <w:tcW w:w="1441" w:type="dxa"/>
            <w:tcMar>
              <w:top w:w="0" w:type="dxa"/>
              <w:left w:w="108" w:type="dxa"/>
              <w:bottom w:w="0" w:type="dxa"/>
              <w:right w:w="108" w:type="dxa"/>
            </w:tcMar>
          </w:tcPr>
          <w:p w:rsidR="00084E05" w:rsidRPr="00D55B47" w:rsidP="00084E05" w14:paraId="5AE541AA" w14:textId="36CB9B07">
            <w:pPr>
              <w:jc w:val="center"/>
              <w:rPr>
                <w:bCs/>
              </w:rPr>
            </w:pPr>
            <w:r>
              <w:rPr>
                <w:bCs/>
              </w:rPr>
              <w:t>47-2061</w:t>
            </w:r>
          </w:p>
        </w:tc>
        <w:tc>
          <w:tcPr>
            <w:tcW w:w="1440" w:type="dxa"/>
            <w:tcMar>
              <w:top w:w="0" w:type="dxa"/>
              <w:left w:w="108" w:type="dxa"/>
              <w:bottom w:w="0" w:type="dxa"/>
              <w:right w:w="108" w:type="dxa"/>
            </w:tcMar>
          </w:tcPr>
          <w:p w:rsidR="00084E05" w:rsidRPr="00D55B47" w:rsidP="00084E05" w14:paraId="2814F83E" w14:textId="48E56301">
            <w:pPr>
              <w:jc w:val="center"/>
              <w:rPr>
                <w:bCs/>
              </w:rPr>
            </w:pPr>
            <w:r>
              <w:rPr>
                <w:bCs/>
              </w:rPr>
              <w:t>$2</w:t>
            </w:r>
            <w:r w:rsidR="003D0855">
              <w:rPr>
                <w:bCs/>
              </w:rPr>
              <w:t>3</w:t>
            </w:r>
            <w:r>
              <w:rPr>
                <w:bCs/>
              </w:rPr>
              <w:t>.</w:t>
            </w:r>
            <w:r w:rsidR="003D0855">
              <w:rPr>
                <w:bCs/>
              </w:rPr>
              <w:t>69</w:t>
            </w:r>
          </w:p>
        </w:tc>
        <w:tc>
          <w:tcPr>
            <w:tcW w:w="1440" w:type="dxa"/>
            <w:tcMar>
              <w:top w:w="0" w:type="dxa"/>
              <w:left w:w="108" w:type="dxa"/>
              <w:bottom w:w="0" w:type="dxa"/>
              <w:right w:w="108" w:type="dxa"/>
            </w:tcMar>
          </w:tcPr>
          <w:p w:rsidR="00084E05" w:rsidRPr="00D55B47" w:rsidP="02190EC1" w14:paraId="47842210" w14:textId="58A5A4AB">
            <w:pPr>
              <w:jc w:val="center"/>
            </w:pPr>
            <w:r>
              <w:t>0</w:t>
            </w:r>
            <w:r w:rsidR="00000000">
              <w:t>.31</w:t>
            </w:r>
          </w:p>
        </w:tc>
        <w:tc>
          <w:tcPr>
            <w:tcW w:w="2160" w:type="dxa"/>
            <w:tcMar>
              <w:top w:w="0" w:type="dxa"/>
              <w:left w:w="108" w:type="dxa"/>
              <w:bottom w:w="0" w:type="dxa"/>
              <w:right w:w="108" w:type="dxa"/>
            </w:tcMar>
          </w:tcPr>
          <w:p w:rsidR="00084E05" w:rsidRPr="00D55B47" w:rsidP="00084E05" w14:paraId="331B9ADA" w14:textId="43460FEA">
            <w:pPr>
              <w:jc w:val="center"/>
              <w:rPr>
                <w:bCs/>
              </w:rPr>
            </w:pPr>
            <w:r>
              <w:rPr>
                <w:bCs/>
              </w:rPr>
              <w:t>$3</w:t>
            </w:r>
            <w:r w:rsidR="003D0855">
              <w:rPr>
                <w:bCs/>
              </w:rPr>
              <w:t>4</w:t>
            </w:r>
            <w:r>
              <w:rPr>
                <w:bCs/>
              </w:rPr>
              <w:t>.</w:t>
            </w:r>
            <w:r w:rsidR="003D0855">
              <w:rPr>
                <w:bCs/>
              </w:rPr>
              <w:t>33</w:t>
            </w:r>
          </w:p>
        </w:tc>
      </w:tr>
      <w:tr w14:paraId="53191FE0" w14:textId="77777777" w:rsidTr="77E3217B">
        <w:tblPrEx>
          <w:tblW w:w="0" w:type="auto"/>
          <w:jc w:val="center"/>
          <w:tblCellMar>
            <w:left w:w="0" w:type="dxa"/>
            <w:right w:w="0" w:type="dxa"/>
          </w:tblCellMar>
          <w:tblLook w:val="04A0"/>
        </w:tblPrEx>
        <w:trPr>
          <w:jc w:val="center"/>
        </w:trPr>
        <w:tc>
          <w:tcPr>
            <w:tcW w:w="2600" w:type="dxa"/>
            <w:shd w:val="clear" w:color="auto" w:fill="C6D9F0" w:themeFill="text2" w:themeFillTint="33"/>
            <w:tcMar>
              <w:top w:w="0" w:type="dxa"/>
              <w:left w:w="108" w:type="dxa"/>
              <w:bottom w:w="0" w:type="dxa"/>
              <w:right w:w="108" w:type="dxa"/>
            </w:tcMar>
          </w:tcPr>
          <w:p w:rsidR="00084E05" w:rsidRPr="00592C53" w:rsidP="00167A87" w14:paraId="21F01A3F" w14:textId="77777777">
            <w:pPr>
              <w:jc w:val="center"/>
              <w:rPr>
                <w:bCs/>
                <w:sz w:val="22"/>
                <w:szCs w:val="22"/>
              </w:rPr>
            </w:pPr>
            <w:r w:rsidRPr="00592C53">
              <w:rPr>
                <w:bCs/>
                <w:sz w:val="22"/>
                <w:szCs w:val="22"/>
              </w:rPr>
              <w:t>Office and Administrative Support Occupations (Clerical)</w:t>
            </w:r>
          </w:p>
        </w:tc>
        <w:tc>
          <w:tcPr>
            <w:tcW w:w="1441" w:type="dxa"/>
            <w:tcMar>
              <w:top w:w="0" w:type="dxa"/>
              <w:left w:w="108" w:type="dxa"/>
              <w:bottom w:w="0" w:type="dxa"/>
              <w:right w:w="108" w:type="dxa"/>
            </w:tcMar>
          </w:tcPr>
          <w:p w:rsidR="00084E05" w:rsidRPr="00D55B47" w:rsidP="00084E05" w14:paraId="132BB71C" w14:textId="77777777">
            <w:pPr>
              <w:jc w:val="center"/>
              <w:rPr>
                <w:bCs/>
              </w:rPr>
            </w:pPr>
            <w:r w:rsidRPr="00D55B47">
              <w:rPr>
                <w:bCs/>
              </w:rPr>
              <w:t>43-0000</w:t>
            </w:r>
          </w:p>
        </w:tc>
        <w:tc>
          <w:tcPr>
            <w:tcW w:w="1440" w:type="dxa"/>
            <w:tcMar>
              <w:top w:w="0" w:type="dxa"/>
              <w:left w:w="108" w:type="dxa"/>
              <w:bottom w:w="0" w:type="dxa"/>
              <w:right w:w="108" w:type="dxa"/>
            </w:tcMar>
          </w:tcPr>
          <w:p w:rsidR="00084E05" w:rsidRPr="00D55B47" w:rsidP="00084E05" w14:paraId="0F1C66F2" w14:textId="3A06EB60">
            <w:pPr>
              <w:jc w:val="center"/>
              <w:rPr>
                <w:bCs/>
              </w:rPr>
            </w:pPr>
            <w:r>
              <w:rPr>
                <w:bCs/>
              </w:rPr>
              <w:t>$2</w:t>
            </w:r>
            <w:r w:rsidR="003D0855">
              <w:rPr>
                <w:bCs/>
              </w:rPr>
              <w:t>3</w:t>
            </w:r>
            <w:r>
              <w:rPr>
                <w:bCs/>
              </w:rPr>
              <w:t>.</w:t>
            </w:r>
            <w:r w:rsidR="003D0855">
              <w:rPr>
                <w:bCs/>
              </w:rPr>
              <w:t>05</w:t>
            </w:r>
          </w:p>
        </w:tc>
        <w:tc>
          <w:tcPr>
            <w:tcW w:w="1440" w:type="dxa"/>
            <w:tcMar>
              <w:top w:w="0" w:type="dxa"/>
              <w:left w:w="108" w:type="dxa"/>
              <w:bottom w:w="0" w:type="dxa"/>
              <w:right w:w="108" w:type="dxa"/>
            </w:tcMar>
          </w:tcPr>
          <w:p w:rsidR="00084E05" w:rsidRPr="00D55B47" w:rsidP="02190EC1" w14:paraId="4FA6071D" w14:textId="4CF7D6B6">
            <w:pPr>
              <w:jc w:val="center"/>
            </w:pPr>
            <w:r>
              <w:t>0</w:t>
            </w:r>
            <w:r w:rsidR="00000000">
              <w:t>.31</w:t>
            </w:r>
          </w:p>
        </w:tc>
        <w:tc>
          <w:tcPr>
            <w:tcW w:w="2160" w:type="dxa"/>
            <w:tcMar>
              <w:top w:w="0" w:type="dxa"/>
              <w:left w:w="108" w:type="dxa"/>
              <w:bottom w:w="0" w:type="dxa"/>
              <w:right w:w="108" w:type="dxa"/>
            </w:tcMar>
          </w:tcPr>
          <w:p w:rsidR="00084E05" w:rsidRPr="00D55B47" w:rsidP="00084E05" w14:paraId="2F6BBC07" w14:textId="08F429A6">
            <w:pPr>
              <w:jc w:val="center"/>
              <w:rPr>
                <w:bCs/>
              </w:rPr>
            </w:pPr>
            <w:r>
              <w:rPr>
                <w:bCs/>
              </w:rPr>
              <w:t>$3</w:t>
            </w:r>
            <w:r w:rsidR="003D0855">
              <w:rPr>
                <w:bCs/>
              </w:rPr>
              <w:t>3</w:t>
            </w:r>
            <w:r>
              <w:rPr>
                <w:bCs/>
              </w:rPr>
              <w:t>.</w:t>
            </w:r>
            <w:r w:rsidR="003D0855">
              <w:rPr>
                <w:bCs/>
              </w:rPr>
              <w:t>41</w:t>
            </w:r>
          </w:p>
        </w:tc>
      </w:tr>
    </w:tbl>
    <w:p w:rsidR="004D2802" w:rsidP="00E818ED" w14:paraId="296022ED" w14:textId="77777777">
      <w:pPr>
        <w:widowControl/>
      </w:pPr>
    </w:p>
    <w:p w:rsidR="00E25B22" w:rsidRPr="00167A87" w:rsidP="00E25B22" w14:paraId="209EF2C0" w14:textId="2D2068BD">
      <w:pPr>
        <w:widowControl/>
        <w:outlineLvl w:val="0"/>
        <w:rPr>
          <w:b/>
          <w:bCs/>
        </w:rPr>
      </w:pPr>
      <w:r w:rsidRPr="00167A87">
        <w:rPr>
          <w:b/>
          <w:bCs/>
        </w:rPr>
        <w:t>1</w:t>
      </w:r>
      <w:r w:rsidRPr="00167A87" w:rsidR="00120B94">
        <w:rPr>
          <w:b/>
          <w:bCs/>
        </w:rPr>
        <w:t>.</w:t>
      </w:r>
      <w:r w:rsidRPr="00167A87">
        <w:rPr>
          <w:b/>
          <w:bCs/>
        </w:rPr>
        <w:t xml:space="preserve"> </w:t>
      </w:r>
      <w:r w:rsidRPr="00E16758">
        <w:rPr>
          <w:b/>
          <w:bCs/>
        </w:rPr>
        <w:t>Exposure Monitoring (§</w:t>
      </w:r>
      <w:r w:rsidRPr="00E16758" w:rsidR="00812DF7">
        <w:rPr>
          <w:b/>
          <w:bCs/>
        </w:rPr>
        <w:t xml:space="preserve"> </w:t>
      </w:r>
      <w:r w:rsidRPr="00E16758">
        <w:rPr>
          <w:b/>
          <w:bCs/>
        </w:rPr>
        <w:t>1926.1127(d))</w:t>
      </w:r>
    </w:p>
    <w:p w:rsidR="00E25B22" w:rsidP="00E25B22" w14:paraId="0CD375E3" w14:textId="41BF4D30">
      <w:pPr>
        <w:widowControl/>
        <w:rPr>
          <w:bCs/>
        </w:rPr>
      </w:pPr>
    </w:p>
    <w:p w:rsidR="007B369E" w:rsidP="007B369E" w14:paraId="665BC9E5" w14:textId="7A3907F4">
      <w:pPr>
        <w:widowControl/>
      </w:pPr>
      <w:r>
        <w:t>Exposure monitoring costs are</w:t>
      </w:r>
      <w:r w:rsidRPr="00EC7DB5" w:rsidR="004C1850">
        <w:t xml:space="preserve"> based on the cost per sample and the number of samples that must be taken.</w:t>
      </w:r>
      <w:r w:rsidR="005D1288">
        <w:t xml:space="preserve"> </w:t>
      </w:r>
      <w:r w:rsidR="00A22B02">
        <w:t xml:space="preserve">Costs also </w:t>
      </w:r>
      <w:r w:rsidR="004E1E4A">
        <w:t>consider</w:t>
      </w:r>
      <w:r w:rsidR="00A22B02">
        <w:t xml:space="preserve"> that</w:t>
      </w:r>
      <w:r w:rsidRPr="00EC7DB5" w:rsidR="004C1850">
        <w:t xml:space="preserve"> employers would have in-house industrial hygiene technicians take the samples and </w:t>
      </w:r>
      <w:r w:rsidR="00A22B02">
        <w:t xml:space="preserve">then </w:t>
      </w:r>
      <w:r w:rsidRPr="00EC7DB5" w:rsidR="004C1850">
        <w:t>send them to a</w:t>
      </w:r>
      <w:r w:rsidR="0038311F">
        <w:t>n external</w:t>
      </w:r>
      <w:r w:rsidRPr="00EC7DB5" w:rsidR="004C1850">
        <w:t xml:space="preserve"> lab to be analyzed.</w:t>
      </w:r>
    </w:p>
    <w:p w:rsidR="007B369E" w:rsidRPr="00B24BBC" w:rsidP="00E25B22" w14:paraId="3CF55F4C" w14:textId="77777777">
      <w:pPr>
        <w:widowControl/>
        <w:rPr>
          <w:bCs/>
        </w:rPr>
      </w:pPr>
    </w:p>
    <w:p w:rsidR="00E25B22" w:rsidRPr="00167A87" w:rsidP="00E25B22" w14:paraId="275E398B" w14:textId="0CC8BFFE">
      <w:pPr>
        <w:widowControl/>
        <w:outlineLvl w:val="0"/>
        <w:rPr>
          <w:i/>
          <w:iCs/>
        </w:rPr>
      </w:pPr>
      <w:r w:rsidRPr="00167A87">
        <w:rPr>
          <w:i/>
          <w:iCs/>
        </w:rPr>
        <w:t>a</w:t>
      </w:r>
      <w:r w:rsidRPr="00167A87" w:rsidR="00E16758">
        <w:rPr>
          <w:i/>
          <w:iCs/>
        </w:rPr>
        <w:t>.</w:t>
      </w:r>
      <w:r w:rsidRPr="00167A87">
        <w:rPr>
          <w:i/>
          <w:iCs/>
        </w:rPr>
        <w:t xml:space="preserve"> </w:t>
      </w:r>
      <w:r w:rsidRPr="00167A87">
        <w:rPr>
          <w:i/>
          <w:iCs/>
          <w:u w:val="single"/>
        </w:rPr>
        <w:t>Initial Monitoring (§</w:t>
      </w:r>
      <w:r w:rsidRPr="00167A87" w:rsidR="00812DF7">
        <w:rPr>
          <w:i/>
          <w:iCs/>
          <w:u w:val="single"/>
        </w:rPr>
        <w:t xml:space="preserve"> </w:t>
      </w:r>
      <w:r w:rsidRPr="00167A87">
        <w:rPr>
          <w:i/>
          <w:iCs/>
          <w:u w:val="single"/>
        </w:rPr>
        <w:t>1926.1127(d)(2)(</w:t>
      </w:r>
      <w:r w:rsidRPr="00167A87">
        <w:rPr>
          <w:i/>
          <w:iCs/>
          <w:u w:val="single"/>
        </w:rPr>
        <w:t>i</w:t>
      </w:r>
      <w:r w:rsidRPr="00167A87">
        <w:rPr>
          <w:i/>
          <w:iCs/>
          <w:u w:val="single"/>
        </w:rPr>
        <w:t>) and (d)(2)(ii))</w:t>
      </w:r>
    </w:p>
    <w:p w:rsidR="00E25B22" w:rsidRPr="00B24BBC" w:rsidP="00E25B22" w14:paraId="64D24630" w14:textId="77777777">
      <w:pPr>
        <w:widowControl/>
      </w:pPr>
    </w:p>
    <w:p w:rsidR="00175D8B" w:rsidP="00E25B22" w14:paraId="78D1F185" w14:textId="78F325CE">
      <w:pPr>
        <w:widowControl/>
      </w:pPr>
      <w:r w:rsidRPr="00B24BBC">
        <w:t xml:space="preserve">The </w:t>
      </w:r>
      <w:r w:rsidR="00B74A19">
        <w:t>RIA</w:t>
      </w:r>
      <w:r w:rsidRPr="00B24BBC">
        <w:t xml:space="preserve"> estimates that </w:t>
      </w:r>
      <w:r w:rsidR="007B1797">
        <w:t>10,000 construction sites have Cd present each year</w:t>
      </w:r>
      <w:r w:rsidRPr="00B24BBC">
        <w:t xml:space="preserve">. OSHA estimates that a </w:t>
      </w:r>
      <w:r w:rsidR="00FE4CC6">
        <w:t xml:space="preserve">construction worker </w:t>
      </w:r>
      <w:r w:rsidR="00BD700A">
        <w:t xml:space="preserve">making </w:t>
      </w:r>
      <w:r w:rsidR="00A15943">
        <w:t xml:space="preserve">$30.61 an hour </w:t>
      </w:r>
      <w:r w:rsidRPr="00B24BBC">
        <w:t>spends 15 minutes (</w:t>
      </w:r>
      <w:r w:rsidR="00CF244A">
        <w:t>1</w:t>
      </w:r>
      <w:r w:rsidR="00CB0913">
        <w:t xml:space="preserve">5/60 </w:t>
      </w:r>
      <w:r w:rsidRPr="00B24BBC">
        <w:t>hour</w:t>
      </w:r>
      <w:r w:rsidR="007B1797">
        <w:t>s</w:t>
      </w:r>
      <w:r w:rsidRPr="00B24BBC">
        <w:t>) conducting initial monitoring at each site.</w:t>
      </w:r>
      <w:r w:rsidR="005D1288">
        <w:t xml:space="preserve"> </w:t>
      </w:r>
    </w:p>
    <w:p w:rsidR="00175D8B" w:rsidP="00E25B22" w14:paraId="3C24C344" w14:textId="77777777">
      <w:pPr>
        <w:widowControl/>
      </w:pPr>
    </w:p>
    <w:p w:rsidR="00E25B22" w:rsidRPr="00B24BBC" w:rsidP="00E25B22" w14:paraId="71DB7E38" w14:textId="4DAFA35C">
      <w:pPr>
        <w:widowControl/>
      </w:pPr>
      <w:r w:rsidRPr="00B24BBC">
        <w:t>Therefore, the total annual burden hours and cost</w:t>
      </w:r>
      <w:r w:rsidR="00175D8B">
        <w:t>s</w:t>
      </w:r>
      <w:r w:rsidRPr="00B24BBC">
        <w:t xml:space="preserve"> to employers for this information-collection requirement are:</w:t>
      </w:r>
    </w:p>
    <w:p w:rsidR="00E25B22" w:rsidRPr="00B24BBC" w:rsidP="00E25B22" w14:paraId="0C8621EF" w14:textId="77777777">
      <w:pPr>
        <w:widowControl/>
      </w:pPr>
    </w:p>
    <w:p w:rsidR="00E25B22" w:rsidRPr="00B24BBC" w:rsidP="00E25B22" w14:paraId="10D07D68" w14:textId="1F2CE2FE">
      <w:pPr>
        <w:widowControl/>
        <w:ind w:firstLine="720"/>
        <w:outlineLvl w:val="0"/>
      </w:pPr>
      <w:r w:rsidRPr="02190EC1">
        <w:rPr>
          <w:b/>
          <w:bCs/>
        </w:rPr>
        <w:t>Burden hours</w:t>
      </w:r>
      <w:r>
        <w:t>:</w:t>
      </w:r>
      <w:r>
        <w:tab/>
        <w:t xml:space="preserve">10,000 sites × </w:t>
      </w:r>
      <w:r w:rsidR="0ABD4392">
        <w:t>1</w:t>
      </w:r>
      <w:r w:rsidR="050C9263">
        <w:t>5/60</w:t>
      </w:r>
      <w:r>
        <w:t xml:space="preserve"> hour = </w:t>
      </w:r>
      <w:r w:rsidR="30DAFD16">
        <w:t>2,500</w:t>
      </w:r>
      <w:r w:rsidR="7B60ACB2">
        <w:t xml:space="preserve"> hours</w:t>
      </w:r>
    </w:p>
    <w:p w:rsidR="00E25B22" w:rsidRPr="00B24BBC" w:rsidP="00DA54E6" w14:paraId="2967BF5F" w14:textId="067BC43A">
      <w:pPr>
        <w:widowControl/>
        <w:ind w:firstLine="720"/>
      </w:pPr>
      <w:r w:rsidRPr="02190EC1">
        <w:rPr>
          <w:b/>
          <w:bCs/>
        </w:rPr>
        <w:t>Cost</w:t>
      </w:r>
      <w:r>
        <w:t>:</w:t>
      </w:r>
      <w:r>
        <w:tab/>
      </w:r>
      <w:r>
        <w:tab/>
      </w:r>
      <w:r>
        <w:tab/>
        <w:t>2,500 hours × $</w:t>
      </w:r>
      <w:r w:rsidR="54592633">
        <w:t>3</w:t>
      </w:r>
      <w:r w:rsidR="000450A2">
        <w:t>4</w:t>
      </w:r>
      <w:r w:rsidR="71F5D871">
        <w:t>.</w:t>
      </w:r>
      <w:r w:rsidR="000450A2">
        <w:t>33</w:t>
      </w:r>
      <w:r w:rsidR="4F944BCA">
        <w:t xml:space="preserve"> </w:t>
      </w:r>
      <w:r>
        <w:t>=</w:t>
      </w:r>
      <w:r w:rsidR="15CF74D2">
        <w:t xml:space="preserve"> $</w:t>
      </w:r>
      <w:r w:rsidR="000450A2">
        <w:t>85,825</w:t>
      </w:r>
    </w:p>
    <w:p w:rsidR="00B444F1" w:rsidRPr="00B24BBC" w:rsidP="00E25B22" w14:paraId="181689EE" w14:textId="77777777">
      <w:pPr>
        <w:widowControl/>
      </w:pPr>
    </w:p>
    <w:p w:rsidR="00E25B22" w:rsidRPr="00167A87" w:rsidP="00E25B22" w14:paraId="4F482B76" w14:textId="6C6C87D6">
      <w:pPr>
        <w:widowControl/>
        <w:outlineLvl w:val="0"/>
        <w:rPr>
          <w:i/>
          <w:iCs/>
          <w:u w:val="single"/>
        </w:rPr>
      </w:pPr>
      <w:r w:rsidRPr="00167A87">
        <w:rPr>
          <w:i/>
          <w:iCs/>
        </w:rPr>
        <w:t>b</w:t>
      </w:r>
      <w:r w:rsidRPr="00167A87" w:rsidR="00E16758">
        <w:rPr>
          <w:i/>
          <w:iCs/>
        </w:rPr>
        <w:t>.</w:t>
      </w:r>
      <w:r w:rsidRPr="00167A87">
        <w:rPr>
          <w:i/>
          <w:iCs/>
        </w:rPr>
        <w:t xml:space="preserve"> </w:t>
      </w:r>
      <w:r w:rsidRPr="00167A87">
        <w:rPr>
          <w:i/>
          <w:iCs/>
          <w:u w:val="single"/>
        </w:rPr>
        <w:t>Reporting Exposures Below the AL (§</w:t>
      </w:r>
      <w:r w:rsidRPr="00167A87" w:rsidR="00812DF7">
        <w:rPr>
          <w:i/>
          <w:iCs/>
          <w:u w:val="single"/>
        </w:rPr>
        <w:t xml:space="preserve"> </w:t>
      </w:r>
      <w:r w:rsidRPr="00167A87">
        <w:rPr>
          <w:i/>
          <w:iCs/>
          <w:u w:val="single"/>
        </w:rPr>
        <w:t>1926.1127(d)(2)(iv))</w:t>
      </w:r>
    </w:p>
    <w:p w:rsidR="00E25B22" w:rsidRPr="00B24BBC" w:rsidP="00E25B22" w14:paraId="1EB83426" w14:textId="77777777">
      <w:pPr>
        <w:widowControl/>
      </w:pPr>
    </w:p>
    <w:p w:rsidR="00A50DA3" w:rsidP="00F9097F" w14:paraId="72BADD0D" w14:textId="2F1CF8AE">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w:t>
      </w:r>
      <w:r w:rsidR="00FF6BAF">
        <w:t>technician</w:t>
      </w:r>
      <w:r w:rsidRPr="00B24BBC">
        <w:t xml:space="preserve"> takes five minutes (</w:t>
      </w:r>
      <w:r w:rsidRPr="008E72D7" w:rsidR="00134D51">
        <w:t>5</w:t>
      </w:r>
      <w:r w:rsidRPr="008E72D7" w:rsidR="00147CEF">
        <w:t>/60</w:t>
      </w:r>
      <w:r w:rsidRPr="00B24BBC">
        <w:t xml:space="preserve"> hour</w:t>
      </w:r>
      <w:r w:rsidR="007B1797">
        <w:t>s</w:t>
      </w:r>
      <w:r w:rsidRPr="00B24BBC">
        <w:t xml:space="preserve">) to make and record this determination for each of these </w:t>
      </w:r>
      <w:r>
        <w:t>worker</w:t>
      </w:r>
      <w:r w:rsidRPr="00B24BBC">
        <w:t xml:space="preserve">s. </w:t>
      </w:r>
    </w:p>
    <w:p w:rsidR="00A50DA3" w:rsidP="00F9097F" w14:paraId="11CA231C" w14:textId="77777777">
      <w:pPr>
        <w:widowControl/>
      </w:pPr>
    </w:p>
    <w:p w:rsidR="00DA54E6" w:rsidP="00F9097F" w14:paraId="7A2DBB37" w14:textId="3A50FADA">
      <w:pPr>
        <w:widowControl/>
        <w:rPr>
          <w:b/>
          <w:bCs/>
        </w:rPr>
      </w:pPr>
      <w:r w:rsidRPr="00B24BBC">
        <w:t>Accordingly, the estimated yearly burden hou</w:t>
      </w:r>
      <w:r>
        <w:t>rs and cost</w:t>
      </w:r>
      <w:r w:rsidR="00175D8B">
        <w:t>s</w:t>
      </w:r>
      <w:r>
        <w:t xml:space="preserve"> of this information </w:t>
      </w:r>
      <w:r w:rsidRPr="00B24BBC">
        <w:t>collection requirement are:</w:t>
      </w:r>
    </w:p>
    <w:p w:rsidR="00F9097F" w:rsidP="00167A87" w14:paraId="7B594387" w14:textId="77777777">
      <w:pPr>
        <w:widowControl/>
        <w:rPr>
          <w:b/>
          <w:bCs/>
        </w:rPr>
      </w:pPr>
    </w:p>
    <w:p w:rsidR="00E25B22" w:rsidRPr="00B24BBC" w:rsidP="00DA54E6" w14:paraId="28766BCC" w14:textId="54DF34B2">
      <w:pPr>
        <w:widowControl/>
        <w:ind w:firstLine="720"/>
      </w:pPr>
      <w:r w:rsidRPr="507E2DF3">
        <w:rPr>
          <w:b/>
          <w:bCs/>
        </w:rPr>
        <w:t>Burden hours</w:t>
      </w:r>
      <w:r>
        <w:t>:</w:t>
      </w:r>
      <w:r w:rsidR="1C846017">
        <w:t xml:space="preserve"> </w:t>
      </w:r>
      <w:r w:rsidR="43621DF1">
        <w:t xml:space="preserve"> </w:t>
      </w:r>
      <w:r>
        <w:t xml:space="preserve">63,000 workers × 3 determinations/year × </w:t>
      </w:r>
      <w:r w:rsidR="15CF74D2">
        <w:t>5/60</w:t>
      </w:r>
      <w:r>
        <w:t xml:space="preserve"> hour = 15,</w:t>
      </w:r>
      <w:r w:rsidR="64581602">
        <w:t>75</w:t>
      </w:r>
      <w:r w:rsidR="1F89CFE3">
        <w:t>0</w:t>
      </w:r>
      <w:r>
        <w:t xml:space="preserve"> hours</w:t>
      </w:r>
    </w:p>
    <w:p w:rsidR="00E25B22" w:rsidP="00DA54E6" w14:paraId="621233B8" w14:textId="0AB3E298">
      <w:pPr>
        <w:widowControl/>
        <w:ind w:firstLine="720"/>
      </w:pPr>
      <w:r w:rsidRPr="507E2DF3">
        <w:rPr>
          <w:b/>
          <w:bCs/>
        </w:rPr>
        <w:t>Cost</w:t>
      </w:r>
      <w:r>
        <w:t>:</w:t>
      </w:r>
      <w:r>
        <w:tab/>
      </w:r>
      <w:r>
        <w:tab/>
      </w:r>
      <w:r w:rsidR="1C846017">
        <w:t xml:space="preserve">  </w:t>
      </w:r>
      <w:r>
        <w:t>15,</w:t>
      </w:r>
      <w:r w:rsidR="1B7DEFAC">
        <w:t>75</w:t>
      </w:r>
      <w:r w:rsidR="4F3BB312">
        <w:t>0</w:t>
      </w:r>
      <w:r>
        <w:t xml:space="preserve"> hours × $</w:t>
      </w:r>
      <w:r w:rsidR="1E530AA4">
        <w:t>3</w:t>
      </w:r>
      <w:r w:rsidR="000450A2">
        <w:t>4</w:t>
      </w:r>
      <w:r w:rsidR="179629E7">
        <w:t>.</w:t>
      </w:r>
      <w:r w:rsidR="000450A2">
        <w:t>33</w:t>
      </w:r>
      <w:r>
        <w:t xml:space="preserve"> = $</w:t>
      </w:r>
      <w:r w:rsidR="000450A2">
        <w:t>540,69</w:t>
      </w:r>
      <w:r w:rsidR="009821A8">
        <w:t>8</w:t>
      </w:r>
    </w:p>
    <w:p w:rsidR="0019416D" w:rsidRPr="00B24BBC" w:rsidP="00DA54E6" w14:paraId="263D3B09" w14:textId="77777777">
      <w:pPr>
        <w:widowControl/>
        <w:ind w:firstLine="720"/>
      </w:pPr>
    </w:p>
    <w:p w:rsidR="00E25B22" w:rsidRPr="00167A87" w:rsidP="00E25B22" w14:paraId="788F928F" w14:textId="789F1F09">
      <w:pPr>
        <w:widowControl/>
        <w:outlineLvl w:val="0"/>
        <w:rPr>
          <w:i/>
          <w:iCs/>
        </w:rPr>
      </w:pPr>
      <w:r w:rsidRPr="00167A87">
        <w:rPr>
          <w:i/>
          <w:iCs/>
        </w:rPr>
        <w:t>c</w:t>
      </w:r>
      <w:r w:rsidRPr="00167A87" w:rsidR="00E16758">
        <w:rPr>
          <w:i/>
          <w:iCs/>
        </w:rPr>
        <w:t>.</w:t>
      </w:r>
      <w:r w:rsidRPr="00167A87">
        <w:rPr>
          <w:i/>
          <w:iCs/>
        </w:rPr>
        <w:t xml:space="preserve"> </w:t>
      </w:r>
      <w:r w:rsidRPr="00167A87">
        <w:rPr>
          <w:i/>
          <w:iCs/>
          <w:u w:val="single"/>
        </w:rPr>
        <w:t>Monitoring Frequency (Periodic Monitoring) (§</w:t>
      </w:r>
      <w:r w:rsidRPr="00167A87" w:rsidR="00812DF7">
        <w:rPr>
          <w:i/>
          <w:iCs/>
          <w:u w:val="single"/>
        </w:rPr>
        <w:t xml:space="preserve"> </w:t>
      </w:r>
      <w:r w:rsidRPr="00167A87">
        <w:rPr>
          <w:i/>
          <w:iCs/>
          <w:u w:val="single"/>
        </w:rPr>
        <w:t>1926.1127(d)(3))</w:t>
      </w:r>
    </w:p>
    <w:p w:rsidR="00E25B22" w:rsidRPr="00B24BBC" w:rsidP="00E25B22" w14:paraId="36F66B91" w14:textId="77777777">
      <w:pPr>
        <w:widowControl/>
      </w:pPr>
    </w:p>
    <w:p w:rsidR="00175D8B" w:rsidP="00E25B22" w14:paraId="5403927A" w14:textId="35D84002">
      <w:pPr>
        <w:widowControl/>
      </w:pPr>
      <w:r>
        <w:t xml:space="preserve">The RIA estimates 7,000 employees have Cd exposures at or above the AL and require periodic exposure monitoring. The </w:t>
      </w:r>
      <w:r w:rsidR="7018A2A9">
        <w:t>a</w:t>
      </w:r>
      <w:r>
        <w:t>gency assumes that employers use representative sampling for this purpose and that, on average, each of these samples represents the Cd exposures of three employees</w:t>
      </w:r>
      <w:r w:rsidR="4C6A19AB">
        <w:t>. T</w:t>
      </w:r>
      <w:r>
        <w:t>herefore, employers collect 2,333 samples to monitor these employees once (i.e., 7,000 employees ÷ 3 employees per sample). OSHA estimates that a supervisor collects three samples from these employees three times a year and each sample takes 30 minutes (</w:t>
      </w:r>
      <w:r w:rsidR="499ACABB">
        <w:t>30/60</w:t>
      </w:r>
      <w:r>
        <w:t xml:space="preserve"> </w:t>
      </w:r>
      <w:r w:rsidR="00D17BBB">
        <w:t>hours</w:t>
      </w:r>
      <w:r>
        <w:t xml:space="preserve">) to collect. </w:t>
      </w:r>
    </w:p>
    <w:p w:rsidR="00175D8B" w:rsidP="00E25B22" w14:paraId="0CDE3226" w14:textId="77777777">
      <w:pPr>
        <w:widowControl/>
      </w:pPr>
    </w:p>
    <w:p w:rsidR="00E25B22" w:rsidRPr="00B24BBC" w:rsidP="00E25B22" w14:paraId="268957A5" w14:textId="6527A730">
      <w:pPr>
        <w:widowControl/>
      </w:pPr>
      <w:r w:rsidRPr="00B24BBC">
        <w:t xml:space="preserve">The </w:t>
      </w:r>
      <w:r w:rsidR="00175D8B">
        <w:t>a</w:t>
      </w:r>
      <w:r w:rsidRPr="00B24BBC">
        <w:t xml:space="preserve">gency </w:t>
      </w:r>
      <w:r w:rsidR="00175D8B">
        <w:t>has estimated</w:t>
      </w:r>
      <w:r w:rsidRPr="00B24BBC">
        <w:t xml:space="preserve"> the yearly burden hours and cost</w:t>
      </w:r>
      <w:r w:rsidR="00175D8B">
        <w:t>s</w:t>
      </w:r>
      <w:r w:rsidRPr="00B24BBC">
        <w:t xml:space="preserve"> of this paperwork requirement to be:</w:t>
      </w:r>
    </w:p>
    <w:p w:rsidR="00E25B22" w:rsidRPr="00B24BBC" w:rsidP="00E25B22" w14:paraId="7DF410BB" w14:textId="77777777">
      <w:pPr>
        <w:widowControl/>
      </w:pPr>
    </w:p>
    <w:p w:rsidR="00E25B22" w:rsidRPr="00B24BBC" w:rsidP="00E25B22" w14:paraId="1732D431" w14:textId="77F66432">
      <w:pPr>
        <w:widowControl/>
        <w:ind w:firstLine="720"/>
        <w:outlineLvl w:val="0"/>
      </w:pPr>
      <w:r w:rsidRPr="02190EC1">
        <w:rPr>
          <w:b/>
          <w:bCs/>
        </w:rPr>
        <w:t>Burden hours</w:t>
      </w:r>
      <w:r>
        <w:t>:</w:t>
      </w:r>
      <w:r>
        <w:tab/>
        <w:t xml:space="preserve">2,333 samples × 3 </w:t>
      </w:r>
      <w:r w:rsidR="67F2FBF2">
        <w:t xml:space="preserve">annual </w:t>
      </w:r>
      <w:r>
        <w:t xml:space="preserve">collections × </w:t>
      </w:r>
      <w:r w:rsidR="268E779F">
        <w:t>30/60</w:t>
      </w:r>
      <w:r>
        <w:t xml:space="preserve"> hour</w:t>
      </w:r>
      <w:r w:rsidR="00D17BBB">
        <w:t>s</w:t>
      </w:r>
      <w:r>
        <w:t xml:space="preserve"> = 3,</w:t>
      </w:r>
      <w:r w:rsidR="6F71289A">
        <w:t>500</w:t>
      </w:r>
      <w:r>
        <w:t xml:space="preserve"> hours</w:t>
      </w:r>
    </w:p>
    <w:p w:rsidR="00E25B22" w:rsidP="00DA54E6" w14:paraId="54CFA411" w14:textId="55A1DBDD">
      <w:pPr>
        <w:widowControl/>
        <w:ind w:firstLine="720"/>
      </w:pPr>
      <w:r w:rsidRPr="02190EC1">
        <w:rPr>
          <w:b/>
          <w:bCs/>
        </w:rPr>
        <w:t>Cost</w:t>
      </w:r>
      <w:r>
        <w:t>:</w:t>
      </w:r>
      <w:r>
        <w:tab/>
      </w:r>
      <w:r>
        <w:tab/>
      </w:r>
      <w:r>
        <w:tab/>
        <w:t>3,</w:t>
      </w:r>
      <w:r w:rsidR="6F71289A">
        <w:t>500</w:t>
      </w:r>
      <w:r>
        <w:t xml:space="preserve"> hours × $</w:t>
      </w:r>
      <w:r w:rsidR="7D7BB80F">
        <w:t>5</w:t>
      </w:r>
      <w:r w:rsidR="000450A2">
        <w:t>6</w:t>
      </w:r>
      <w:r w:rsidR="7D7BB80F">
        <w:t>.</w:t>
      </w:r>
      <w:r w:rsidR="000450A2">
        <w:t>68</w:t>
      </w:r>
      <w:r>
        <w:t xml:space="preserve"> = $</w:t>
      </w:r>
      <w:r w:rsidR="7DF565AF">
        <w:t>1</w:t>
      </w:r>
      <w:r w:rsidR="000450A2">
        <w:t>98,3</w:t>
      </w:r>
      <w:r w:rsidR="009821A8">
        <w:t>52</w:t>
      </w:r>
    </w:p>
    <w:p w:rsidR="004E4FCC" w:rsidRPr="00B24BBC" w:rsidP="02190EC1" w14:paraId="036A829B" w14:textId="7CE5F33B">
      <w:pPr>
        <w:widowControl/>
        <w:rPr>
          <w:u w:val="single"/>
        </w:rPr>
      </w:pPr>
    </w:p>
    <w:p w:rsidR="00E25B22" w:rsidP="00E25B22" w14:paraId="3CD606E7" w14:textId="78864969">
      <w:pPr>
        <w:widowControl/>
        <w:outlineLvl w:val="0"/>
        <w:rPr>
          <w:i/>
          <w:iCs/>
          <w:u w:val="single"/>
        </w:rPr>
      </w:pPr>
      <w:r w:rsidRPr="00167A87">
        <w:rPr>
          <w:i/>
          <w:iCs/>
        </w:rPr>
        <w:t>d</w:t>
      </w:r>
      <w:r w:rsidRPr="00167A87" w:rsidR="00E16758">
        <w:rPr>
          <w:i/>
          <w:iCs/>
        </w:rPr>
        <w:t>.</w:t>
      </w:r>
      <w:r w:rsidRPr="00167A87">
        <w:rPr>
          <w:i/>
          <w:iCs/>
        </w:rPr>
        <w:t xml:space="preserve"> </w:t>
      </w:r>
      <w:r w:rsidRPr="00167A87">
        <w:rPr>
          <w:i/>
          <w:iCs/>
          <w:u w:val="single"/>
        </w:rPr>
        <w:t>Additional Monitoring (§</w:t>
      </w:r>
      <w:r w:rsidRPr="00167A87" w:rsidR="00B160A5">
        <w:rPr>
          <w:i/>
          <w:iCs/>
          <w:u w:val="single"/>
        </w:rPr>
        <w:t xml:space="preserve"> </w:t>
      </w:r>
      <w:r w:rsidRPr="00167A87">
        <w:rPr>
          <w:i/>
          <w:iCs/>
          <w:u w:val="single"/>
        </w:rPr>
        <w:t>1926.1127(d)(4))</w:t>
      </w:r>
    </w:p>
    <w:p w:rsidR="004E4FCC" w:rsidRPr="00167A87" w:rsidP="00E25B22" w14:paraId="52BB4624" w14:textId="77777777">
      <w:pPr>
        <w:widowControl/>
        <w:outlineLvl w:val="0"/>
        <w:rPr>
          <w:i/>
          <w:iCs/>
        </w:rPr>
      </w:pPr>
    </w:p>
    <w:p w:rsidR="00DF3FC6" w:rsidP="77E3217B" w14:paraId="0F40DEEC" w14:textId="1CD464C4">
      <w:pPr>
        <w:widowControl/>
      </w:pPr>
      <w:r w:rsidRPr="00B24BBC">
        <w:t xml:space="preserve">OSHA assumes that employers collect an additional 500 exposure-monitoring samples each </w:t>
      </w:r>
      <w:r w:rsidRPr="00C27022">
        <w:t>year</w:t>
      </w:r>
      <w:r>
        <w:rPr>
          <w:rStyle w:val="FootnoteReference"/>
          <w:vertAlign w:val="superscript"/>
        </w:rPr>
        <w:footnoteReference w:id="7"/>
      </w:r>
      <w:r w:rsidRPr="006C25CC">
        <w:rPr>
          <w:vertAlign w:val="superscript"/>
        </w:rPr>
        <w:t xml:space="preserve"> </w:t>
      </w:r>
      <w:r w:rsidRPr="00C27022">
        <w:t>because</w:t>
      </w:r>
      <w:r w:rsidRPr="00B24BBC">
        <w:t xml:space="preserve"> they suspect a change in employee Cd exposure. </w:t>
      </w:r>
    </w:p>
    <w:p w:rsidR="00DF3FC6" w:rsidP="00E25B22" w14:paraId="2F50AB49" w14:textId="77777777">
      <w:pPr>
        <w:widowControl/>
      </w:pPr>
    </w:p>
    <w:p w:rsidR="00E25B22" w:rsidRPr="00B24BBC" w:rsidP="00E25B22" w14:paraId="47B5F335" w14:textId="72C0226E">
      <w:pPr>
        <w:widowControl/>
      </w:pPr>
      <w:r w:rsidRPr="00B24BBC">
        <w:t>Therefore, the annual estimated burden hours and cost</w:t>
      </w:r>
      <w:r w:rsidR="00DF3FC6">
        <w:t>s</w:t>
      </w:r>
      <w:r w:rsidRPr="00B24BBC">
        <w:t xml:space="preserve"> of this provision are:</w:t>
      </w:r>
    </w:p>
    <w:p w:rsidR="00E25B22" w:rsidRPr="00B24BBC" w:rsidP="00E25B22" w14:paraId="2A4020A1" w14:textId="77777777">
      <w:pPr>
        <w:widowControl/>
      </w:pPr>
    </w:p>
    <w:p w:rsidR="00E25B22" w:rsidRPr="00B24BBC" w:rsidP="00E25B22" w14:paraId="79309B4C" w14:textId="270138FB">
      <w:pPr>
        <w:widowControl/>
        <w:ind w:firstLine="720"/>
        <w:outlineLvl w:val="0"/>
      </w:pPr>
      <w:r w:rsidRPr="02190EC1">
        <w:rPr>
          <w:b/>
          <w:bCs/>
        </w:rPr>
        <w:t>Burden hours</w:t>
      </w:r>
      <w:r>
        <w:t>:</w:t>
      </w:r>
      <w:r>
        <w:tab/>
        <w:t xml:space="preserve">500 samples × </w:t>
      </w:r>
      <w:r w:rsidR="032B5969">
        <w:t>30/60</w:t>
      </w:r>
      <w:r>
        <w:t xml:space="preserve"> hour</w:t>
      </w:r>
      <w:r w:rsidR="00D17BBB">
        <w:t>s</w:t>
      </w:r>
      <w:r>
        <w:t xml:space="preserve"> = 250 hours</w:t>
      </w:r>
    </w:p>
    <w:p w:rsidR="00E8769E" w:rsidP="00DA54E6" w14:paraId="3400BB63" w14:textId="2401C4EB">
      <w:pPr>
        <w:widowControl/>
        <w:autoSpaceDE/>
        <w:autoSpaceDN/>
        <w:adjustRightInd/>
        <w:ind w:firstLine="720"/>
      </w:pPr>
      <w:r w:rsidRPr="02190EC1">
        <w:rPr>
          <w:b/>
          <w:bCs/>
        </w:rPr>
        <w:t>Cost</w:t>
      </w:r>
      <w:r>
        <w:t>:</w:t>
      </w:r>
      <w:r w:rsidR="00E25B22">
        <w:tab/>
      </w:r>
      <w:r w:rsidR="00E25B22">
        <w:tab/>
      </w:r>
      <w:r w:rsidR="00E25B22">
        <w:tab/>
      </w:r>
      <w:r>
        <w:t>250 hours × $</w:t>
      </w:r>
      <w:r w:rsidR="4942AA68">
        <w:t>5</w:t>
      </w:r>
      <w:r w:rsidR="000450A2">
        <w:t>6</w:t>
      </w:r>
      <w:r w:rsidR="4942AA68">
        <w:t>.</w:t>
      </w:r>
      <w:r w:rsidR="000450A2">
        <w:t>68</w:t>
      </w:r>
      <w:r>
        <w:t xml:space="preserve"> = $</w:t>
      </w:r>
      <w:r w:rsidR="4942AA68">
        <w:t>1</w:t>
      </w:r>
      <w:r w:rsidR="000450A2">
        <w:t>4</w:t>
      </w:r>
      <w:r w:rsidR="4942AA68">
        <w:t>,</w:t>
      </w:r>
      <w:r w:rsidR="000450A2">
        <w:t>170</w:t>
      </w:r>
    </w:p>
    <w:p w:rsidR="00DA54E6" w:rsidP="00167A87" w14:paraId="035661E8" w14:textId="6FAC7866">
      <w:pPr>
        <w:widowControl/>
        <w:autoSpaceDE/>
        <w:autoSpaceDN/>
        <w:adjustRightInd/>
        <w:ind w:firstLine="720"/>
      </w:pPr>
    </w:p>
    <w:p w:rsidR="00E25B22" w:rsidRPr="00167A87" w:rsidP="00DA54E6" w14:paraId="7AD0D1BE" w14:textId="1051C8FA">
      <w:pPr>
        <w:widowControl/>
        <w:autoSpaceDE/>
        <w:autoSpaceDN/>
        <w:adjustRightInd/>
        <w:rPr>
          <w:b/>
          <w:bCs/>
        </w:rPr>
      </w:pPr>
      <w:r>
        <w:rPr>
          <w:b/>
          <w:bCs/>
        </w:rPr>
        <w:t>2</w:t>
      </w:r>
      <w:r w:rsidR="00E16758">
        <w:rPr>
          <w:b/>
          <w:bCs/>
        </w:rPr>
        <w:t>.</w:t>
      </w:r>
      <w:r>
        <w:rPr>
          <w:b/>
          <w:bCs/>
        </w:rPr>
        <w:t xml:space="preserve"> </w:t>
      </w:r>
      <w:r w:rsidRPr="00167A87">
        <w:rPr>
          <w:b/>
          <w:bCs/>
        </w:rPr>
        <w:t>Employee Notification of Monitoring Results (§</w:t>
      </w:r>
      <w:r w:rsidRPr="00167A87" w:rsidR="00BC1BD5">
        <w:rPr>
          <w:b/>
          <w:bCs/>
        </w:rPr>
        <w:t xml:space="preserve"> </w:t>
      </w:r>
      <w:r w:rsidRPr="00167A87">
        <w:rPr>
          <w:b/>
          <w:bCs/>
        </w:rPr>
        <w:t>1926.1127(d)(5))</w:t>
      </w:r>
    </w:p>
    <w:p w:rsidR="00E25B22" w:rsidRPr="00B24BBC" w:rsidP="00E25B22" w14:paraId="380B72F7" w14:textId="77777777">
      <w:pPr>
        <w:widowControl/>
      </w:pPr>
    </w:p>
    <w:p w:rsidR="00067830" w:rsidP="00E25B22" w14:paraId="6D345A9C" w14:textId="25D623FB">
      <w:pPr>
        <w:widowControl/>
      </w:pPr>
      <w:r w:rsidRPr="00B24BBC">
        <w:t xml:space="preserve">The </w:t>
      </w:r>
      <w:r>
        <w:t>a</w:t>
      </w:r>
      <w:r w:rsidRPr="00B24BBC">
        <w:t xml:space="preserve">gency </w:t>
      </w:r>
      <w:r w:rsidR="00671137">
        <w:t>estimates</w:t>
      </w:r>
      <w:r w:rsidRPr="00B24BBC">
        <w:t xml:space="preserve"> that a </w:t>
      </w:r>
      <w:r w:rsidR="00BA68D1">
        <w:t>clerical worker</w:t>
      </w:r>
      <w:r w:rsidRPr="00B24BBC">
        <w:t xml:space="preserve"> takes five minutes (</w:t>
      </w:r>
      <w:r w:rsidR="006743B5">
        <w:t>5/60</w:t>
      </w:r>
      <w:r w:rsidRPr="00B24BBC">
        <w:t xml:space="preserve"> hour) to inform employees </w:t>
      </w:r>
      <w:r w:rsidR="00EE172C">
        <w:t xml:space="preserve">of </w:t>
      </w:r>
      <w:r w:rsidR="00EC3D44">
        <w:t xml:space="preserve">their </w:t>
      </w:r>
      <w:r w:rsidRPr="00B24BBC">
        <w:t>exposure-monitoring results</w:t>
      </w:r>
      <w:r w:rsidR="00EE172C">
        <w:t xml:space="preserve"> by posting</w:t>
      </w:r>
      <w:r w:rsidRPr="00B24BBC">
        <w:t>. OSHA estimates that approximately 70,000 covered employees</w:t>
      </w:r>
      <w:r w:rsidR="00621545">
        <w:t xml:space="preserve"> are evenly distributed amongst 10,000 construction sites</w:t>
      </w:r>
      <w:r w:rsidR="001D00A8">
        <w:t>,</w:t>
      </w:r>
      <w:r w:rsidRPr="00B24BBC">
        <w:t xml:space="preserve"> </w:t>
      </w:r>
      <w:r w:rsidR="001D00A8">
        <w:t>f</w:t>
      </w:r>
      <w:r w:rsidRPr="00B24BBC">
        <w:t>or an average of seven employees per site.</w:t>
      </w:r>
      <w:r w:rsidR="005D1288">
        <w:t xml:space="preserve"> </w:t>
      </w:r>
      <w:r w:rsidRPr="00B24BBC">
        <w:t xml:space="preserve">With an estimated 7,000 employees having Cd exposures at or above the AL, </w:t>
      </w:r>
      <w:r w:rsidR="001D00A8">
        <w:t>the agency has determined that approximately</w:t>
      </w:r>
      <w:r w:rsidRPr="00B24BBC">
        <w:t xml:space="preserve"> 1,000 sites will post notifications 3 times per year.</w:t>
      </w:r>
    </w:p>
    <w:p w:rsidR="00067830" w:rsidP="00E25B22" w14:paraId="3D4F0D6C" w14:textId="77777777">
      <w:pPr>
        <w:widowControl/>
      </w:pPr>
    </w:p>
    <w:p w:rsidR="00E25B22" w:rsidRPr="00B24BBC" w:rsidP="00E25B22" w14:paraId="2A463AD5" w14:textId="5F4B444C">
      <w:pPr>
        <w:widowControl/>
      </w:pPr>
      <w:r w:rsidRPr="00B24BBC">
        <w:t>T</w:t>
      </w:r>
      <w:r w:rsidR="00D370FC">
        <w:t xml:space="preserve">aking into account the information above, and including the 500 additional </w:t>
      </w:r>
      <w:r w:rsidR="001B2716">
        <w:t xml:space="preserve">samples due to suspected employee exposure changes, </w:t>
      </w:r>
      <w:r w:rsidRPr="00B24BBC">
        <w:t>the</w:t>
      </w:r>
      <w:r w:rsidR="00860F6D">
        <w:t xml:space="preserve"> estimated</w:t>
      </w:r>
      <w:r w:rsidRPr="00B24BBC">
        <w:t xml:space="preserve"> burden</w:t>
      </w:r>
      <w:r w:rsidR="004523C0">
        <w:t xml:space="preserve"> </w:t>
      </w:r>
      <w:r w:rsidRPr="00B24BBC">
        <w:t>hour</w:t>
      </w:r>
      <w:r w:rsidR="00986453">
        <w:t>s</w:t>
      </w:r>
      <w:r w:rsidRPr="00B24BBC">
        <w:t xml:space="preserve"> and cost</w:t>
      </w:r>
      <w:r w:rsidR="00860F6D">
        <w:t>s</w:t>
      </w:r>
      <w:r w:rsidRPr="00B24BBC">
        <w:t xml:space="preserve"> estimates for this provision each year are</w:t>
      </w:r>
      <w:r w:rsidR="005A24A5">
        <w:t>,</w:t>
      </w:r>
      <w:r w:rsidR="00860F6D">
        <w:t xml:space="preserve"> therefore</w:t>
      </w:r>
      <w:r w:rsidRPr="00B24BBC">
        <w:t>:</w:t>
      </w:r>
    </w:p>
    <w:p w:rsidR="00E25B22" w:rsidRPr="00B24BBC" w:rsidP="00E25B22" w14:paraId="634BD3B2" w14:textId="77777777">
      <w:pPr>
        <w:widowControl/>
      </w:pPr>
    </w:p>
    <w:p w:rsidR="00E25B22" w:rsidRPr="00B24BBC" w:rsidP="02190EC1" w14:paraId="6F053717" w14:textId="31B93213">
      <w:pPr>
        <w:widowControl/>
        <w:ind w:left="2880" w:hanging="2160"/>
        <w:outlineLvl w:val="0"/>
      </w:pPr>
      <w:r w:rsidRPr="507E2DF3">
        <w:rPr>
          <w:b/>
          <w:bCs/>
        </w:rPr>
        <w:t>Burden hours</w:t>
      </w:r>
      <w:r>
        <w:t>:</w:t>
      </w:r>
      <w:r>
        <w:tab/>
        <w:t>((1,000 sites × 3</w:t>
      </w:r>
      <w:r w:rsidR="5F1E6B03">
        <w:t xml:space="preserve"> </w:t>
      </w:r>
      <w:r w:rsidR="161CBBC9">
        <w:t xml:space="preserve">annual </w:t>
      </w:r>
      <w:r w:rsidR="5F1E6B03">
        <w:t>notifications</w:t>
      </w:r>
      <w:r>
        <w:t xml:space="preserve">) + 500 </w:t>
      </w:r>
      <w:r w:rsidR="65EC429A">
        <w:t xml:space="preserve">additional </w:t>
      </w:r>
      <w:r>
        <w:t xml:space="preserve">sites) </w:t>
      </w:r>
      <w:r>
        <w:br/>
      </w:r>
      <w:r w:rsidR="069A2FF3">
        <w:t xml:space="preserve">  </w:t>
      </w:r>
      <w:r w:rsidR="161CBBC9">
        <w:t xml:space="preserve"> </w:t>
      </w:r>
      <w:r>
        <w:t xml:space="preserve">× </w:t>
      </w:r>
      <w:r w:rsidR="1085EE81">
        <w:t>5/60</w:t>
      </w:r>
      <w:r>
        <w:t xml:space="preserve"> hour = 2</w:t>
      </w:r>
      <w:r w:rsidR="11D2D032">
        <w:t>92</w:t>
      </w:r>
      <w:r>
        <w:t xml:space="preserve"> hours</w:t>
      </w:r>
      <w:r w:rsidR="2EF2C8AD">
        <w:t xml:space="preserve"> (rounded)</w:t>
      </w:r>
    </w:p>
    <w:p w:rsidR="00E25B22" w:rsidRPr="00B24BBC" w:rsidP="02190EC1" w14:paraId="361F6EFB" w14:textId="1DC60D2D">
      <w:pPr>
        <w:widowControl/>
        <w:ind w:firstLine="720"/>
      </w:pPr>
      <w:r w:rsidRPr="507E2DF3">
        <w:rPr>
          <w:b/>
          <w:bCs/>
        </w:rPr>
        <w:t>Cost</w:t>
      </w:r>
      <w:r>
        <w:t>:</w:t>
      </w:r>
      <w:r>
        <w:tab/>
      </w:r>
      <w:r>
        <w:tab/>
      </w:r>
      <w:r>
        <w:tab/>
        <w:t>2</w:t>
      </w:r>
      <w:r w:rsidR="49CA20F4">
        <w:t>92</w:t>
      </w:r>
      <w:r>
        <w:t xml:space="preserve"> hours × $</w:t>
      </w:r>
      <w:r w:rsidR="2223D48D">
        <w:t>3</w:t>
      </w:r>
      <w:r w:rsidR="000450A2">
        <w:t>3</w:t>
      </w:r>
      <w:r w:rsidR="2223D48D">
        <w:t>.</w:t>
      </w:r>
      <w:r w:rsidR="000450A2">
        <w:t>41</w:t>
      </w:r>
      <w:r>
        <w:t xml:space="preserve"> = $</w:t>
      </w:r>
      <w:r w:rsidR="000450A2">
        <w:t>9,7</w:t>
      </w:r>
      <w:r w:rsidR="009821A8">
        <w:t>45</w:t>
      </w:r>
    </w:p>
    <w:p w:rsidR="00526934" w:rsidP="00E25B22" w14:paraId="229A5CDF" w14:textId="77777777">
      <w:pPr>
        <w:widowControl/>
        <w:outlineLvl w:val="0"/>
        <w:rPr>
          <w:b/>
          <w:bCs/>
        </w:rPr>
      </w:pPr>
    </w:p>
    <w:p w:rsidR="00E25B22" w:rsidRPr="00B24BBC" w:rsidP="00E25B22" w14:paraId="4054C0D1" w14:textId="09EC61EC">
      <w:pPr>
        <w:widowControl/>
        <w:outlineLvl w:val="0"/>
        <w:rPr>
          <w:bCs/>
        </w:rPr>
      </w:pPr>
      <w:r>
        <w:rPr>
          <w:b/>
          <w:bCs/>
        </w:rPr>
        <w:t>3</w:t>
      </w:r>
      <w:r w:rsidR="00E16758">
        <w:rPr>
          <w:b/>
          <w:bCs/>
        </w:rPr>
        <w:t>.</w:t>
      </w:r>
      <w:r>
        <w:rPr>
          <w:b/>
          <w:bCs/>
        </w:rPr>
        <w:t xml:space="preserve"> </w:t>
      </w:r>
      <w:r w:rsidRPr="00B24BBC">
        <w:rPr>
          <w:b/>
          <w:bCs/>
        </w:rPr>
        <w:t>Compliance Program (§</w:t>
      </w:r>
      <w:r w:rsidR="00E77C80">
        <w:rPr>
          <w:b/>
          <w:bCs/>
        </w:rPr>
        <w:t xml:space="preserve"> </w:t>
      </w:r>
      <w:r w:rsidRPr="00B24BBC">
        <w:rPr>
          <w:b/>
          <w:bCs/>
        </w:rPr>
        <w:t>1926.1127(f)(5))</w:t>
      </w:r>
    </w:p>
    <w:p w:rsidR="00E25B22" w:rsidRPr="00B24BBC" w:rsidP="00E25B22" w14:paraId="0E75DF2E" w14:textId="77777777">
      <w:pPr>
        <w:widowControl/>
        <w:rPr>
          <w:bCs/>
        </w:rPr>
      </w:pPr>
    </w:p>
    <w:p w:rsidR="00E25B22" w:rsidP="00E25B22" w14:paraId="5AFFA59A" w14:textId="17DDAA89">
      <w:pPr>
        <w:widowControl/>
      </w:pPr>
      <w:r>
        <w:t xml:space="preserve">OSHA assumes that </w:t>
      </w:r>
      <w:r w:rsidR="3F8D28E5">
        <w:t xml:space="preserve">10 percent of </w:t>
      </w:r>
      <w:r>
        <w:t>employers</w:t>
      </w:r>
      <w:r w:rsidR="3074FC32">
        <w:t xml:space="preserve"> </w:t>
      </w:r>
      <w:r>
        <w:t xml:space="preserve">of the </w:t>
      </w:r>
      <w:r w:rsidR="3F8D28E5">
        <w:t xml:space="preserve">estimated </w:t>
      </w:r>
      <w:r>
        <w:t xml:space="preserve">10,000 construction sites </w:t>
      </w:r>
      <w:r w:rsidR="00D17BBB">
        <w:t>where Cd is present will update their written compliance programs yearly</w:t>
      </w:r>
      <w:r>
        <w:t xml:space="preserve">. The </w:t>
      </w:r>
      <w:r w:rsidR="3D69ACED">
        <w:t>a</w:t>
      </w:r>
      <w:r>
        <w:t xml:space="preserve">gency estimates that a </w:t>
      </w:r>
      <w:r w:rsidR="3074FC32">
        <w:t>supervisor</w:t>
      </w:r>
      <w:r>
        <w:t xml:space="preserve"> spends 30 minutes (</w:t>
      </w:r>
      <w:r w:rsidR="3F0A12C7">
        <w:t>30/60</w:t>
      </w:r>
      <w:r>
        <w:t xml:space="preserve"> hour</w:t>
      </w:r>
      <w:r w:rsidR="00D17BBB">
        <w:t>s</w:t>
      </w:r>
      <w:r>
        <w:t>) updating the program</w:t>
      </w:r>
      <w:r w:rsidR="0A010086">
        <w:t>.</w:t>
      </w:r>
    </w:p>
    <w:p w:rsidR="00E524A8" w:rsidP="00E25B22" w14:paraId="1BE49865" w14:textId="77777777">
      <w:pPr>
        <w:widowControl/>
      </w:pPr>
    </w:p>
    <w:p w:rsidR="00336624" w:rsidRPr="00B24BBC" w:rsidP="00E25B22" w14:paraId="03B1C1C4" w14:textId="2F3164D1">
      <w:pPr>
        <w:widowControl/>
      </w:pPr>
      <w:r>
        <w:t xml:space="preserve">Therefore, the estimated annual burden hours and cost estimates for this provision are: </w:t>
      </w:r>
    </w:p>
    <w:p w:rsidR="00E25B22" w:rsidRPr="00B24BBC" w:rsidP="00E25B22" w14:paraId="1C80E023" w14:textId="77777777">
      <w:pPr>
        <w:widowControl/>
      </w:pPr>
    </w:p>
    <w:p w:rsidR="00BB1FDA" w:rsidRPr="00B24BBC" w:rsidP="00BB1FDA" w14:paraId="2F4EADEC" w14:textId="26A14C02">
      <w:pPr>
        <w:widowControl/>
        <w:ind w:firstLine="720"/>
        <w:outlineLvl w:val="0"/>
      </w:pPr>
      <w:r w:rsidRPr="02190EC1">
        <w:rPr>
          <w:b/>
          <w:bCs/>
        </w:rPr>
        <w:t>Burden hours</w:t>
      </w:r>
      <w:r>
        <w:t>:</w:t>
      </w:r>
      <w:r w:rsidR="00E25B22">
        <w:tab/>
      </w:r>
      <w:r>
        <w:t>1,000 updates</w:t>
      </w:r>
      <w:bookmarkStart w:id="54" w:name="_Hlk106027569"/>
      <w:r>
        <w:t xml:space="preserve"> × </w:t>
      </w:r>
      <w:r w:rsidR="43343457">
        <w:t>30/60</w:t>
      </w:r>
      <w:bookmarkEnd w:id="54"/>
      <w:r>
        <w:t xml:space="preserve"> hour = 500 hours</w:t>
      </w:r>
    </w:p>
    <w:p w:rsidR="00E25B22" w:rsidRPr="00B24BBC" w:rsidP="00526934" w14:paraId="41684FB9" w14:textId="1F7A8E0F">
      <w:pPr>
        <w:widowControl/>
        <w:ind w:firstLine="720"/>
        <w:outlineLvl w:val="0"/>
      </w:pPr>
      <w:r w:rsidRPr="02190EC1">
        <w:rPr>
          <w:b/>
          <w:bCs/>
        </w:rPr>
        <w:t>Cost</w:t>
      </w:r>
      <w:r>
        <w:t>:</w:t>
      </w:r>
      <w:r>
        <w:tab/>
      </w:r>
      <w:r>
        <w:tab/>
      </w:r>
      <w:r>
        <w:tab/>
        <w:t>500 hours × $</w:t>
      </w:r>
      <w:r w:rsidR="16DA6903">
        <w:t>5</w:t>
      </w:r>
      <w:r w:rsidR="000450A2">
        <w:t>6</w:t>
      </w:r>
      <w:r w:rsidR="16DA6903">
        <w:t>.</w:t>
      </w:r>
      <w:r w:rsidR="000450A2">
        <w:t>68</w:t>
      </w:r>
      <w:r>
        <w:t xml:space="preserve"> = $</w:t>
      </w:r>
      <w:r w:rsidR="5D753B6A">
        <w:t>2</w:t>
      </w:r>
      <w:r w:rsidR="009821A8">
        <w:t>9</w:t>
      </w:r>
      <w:r w:rsidR="000450A2">
        <w:t>,340</w:t>
      </w:r>
    </w:p>
    <w:p w:rsidR="00E25B22" w:rsidP="00E25B22" w14:paraId="59C7412D" w14:textId="41E15817">
      <w:pPr>
        <w:widowControl/>
      </w:pPr>
    </w:p>
    <w:p w:rsidR="00E25B22" w:rsidRPr="00817913" w:rsidP="00E25B22" w14:paraId="4C1C3470" w14:textId="5FE723CA">
      <w:pPr>
        <w:widowControl/>
        <w:outlineLvl w:val="0"/>
        <w:rPr>
          <w:bCs/>
        </w:rPr>
      </w:pPr>
      <w:r w:rsidRPr="00167A87">
        <w:rPr>
          <w:b/>
          <w:bCs/>
        </w:rPr>
        <w:t xml:space="preserve">4. </w:t>
      </w:r>
      <w:r w:rsidRPr="008E72D7">
        <w:rPr>
          <w:b/>
          <w:bCs/>
        </w:rPr>
        <w:t>Emergency Situations (§</w:t>
      </w:r>
      <w:r w:rsidRPr="008C1261" w:rsidR="00E77C80">
        <w:rPr>
          <w:b/>
          <w:bCs/>
        </w:rPr>
        <w:t xml:space="preserve"> </w:t>
      </w:r>
      <w:r w:rsidRPr="008C1261">
        <w:rPr>
          <w:b/>
          <w:bCs/>
        </w:rPr>
        <w:t>1926.1127(h))</w:t>
      </w:r>
    </w:p>
    <w:p w:rsidR="006B001C" w:rsidRPr="00167A87" w:rsidP="006B001C" w14:paraId="42ECC06E" w14:textId="77777777">
      <w:pPr>
        <w:rPr>
          <w:highlight w:val="cyan"/>
        </w:rPr>
      </w:pPr>
    </w:p>
    <w:p w:rsidR="006B001C" w:rsidRPr="00167A87" w:rsidP="00F31F6A" w14:paraId="2A0A9B0F" w14:textId="29D9EB65">
      <w:pPr>
        <w:widowControl/>
        <w:autoSpaceDE/>
        <w:autoSpaceDN/>
        <w:adjustRightInd/>
      </w:pPr>
      <w:r w:rsidRPr="008E72D7">
        <w:rPr>
          <w:color w:val="000000"/>
        </w:rPr>
        <w:t xml:space="preserve">The employer shall develop and implement a written plan for dealing with emergency situations involving substantial releases of airborne cadmium. </w:t>
      </w:r>
      <w:r w:rsidRPr="00842964">
        <w:t>Emergency plans provide workers with information to maximize their personal protection and minimize Cd exposures under these conditions.</w:t>
      </w:r>
      <w:r w:rsidRPr="00167A87" w:rsidR="007212B4">
        <w:t xml:space="preserve"> OSHA assumes that </w:t>
      </w:r>
      <w:r w:rsidRPr="00167A87" w:rsidR="00C92F8D">
        <w:t>each</w:t>
      </w:r>
      <w:r w:rsidRPr="00167A87" w:rsidR="00DA0706">
        <w:t xml:space="preserve"> site will only need </w:t>
      </w:r>
      <w:r w:rsidRPr="00167A87" w:rsidR="00D05742">
        <w:t xml:space="preserve">to develop </w:t>
      </w:r>
      <w:r w:rsidRPr="00167A87" w:rsidR="00DA0706">
        <w:t>one emergency plan</w:t>
      </w:r>
      <w:r w:rsidRPr="00167A87" w:rsidR="00A04643">
        <w:t xml:space="preserve"> </w:t>
      </w:r>
      <w:r w:rsidRPr="00167A87" w:rsidR="009341A1">
        <w:t>and</w:t>
      </w:r>
      <w:r w:rsidRPr="00167A87" w:rsidR="00E12852">
        <w:t xml:space="preserve"> that</w:t>
      </w:r>
      <w:r w:rsidRPr="00167A87" w:rsidR="009341A1">
        <w:t xml:space="preserve"> </w:t>
      </w:r>
      <w:r w:rsidRPr="00167A87" w:rsidR="00FC7757">
        <w:t xml:space="preserve">following, </w:t>
      </w:r>
      <w:r w:rsidRPr="00167A87" w:rsidR="009341A1">
        <w:t>10% of existing sites will need to update their emergency plans</w:t>
      </w:r>
      <w:r w:rsidRPr="00167A87" w:rsidR="00F65D8B">
        <w:t>.</w:t>
      </w:r>
      <w:r>
        <w:rPr>
          <w:rStyle w:val="FootnoteReference"/>
          <w:vertAlign w:val="superscript"/>
        </w:rPr>
        <w:footnoteReference w:id="8"/>
      </w:r>
    </w:p>
    <w:p w:rsidR="00BE5C1E" w:rsidRPr="00167A87" w:rsidP="00F31F6A" w14:paraId="28283804" w14:textId="29F9BF61">
      <w:pPr>
        <w:widowControl/>
        <w:autoSpaceDE/>
        <w:autoSpaceDN/>
        <w:adjustRightInd/>
      </w:pPr>
    </w:p>
    <w:p w:rsidR="00991D31" w:rsidRPr="00167A87" w:rsidP="00F31F6A" w14:paraId="586C78E5" w14:textId="5A8EA10C">
      <w:pPr>
        <w:widowControl/>
        <w:autoSpaceDE/>
        <w:autoSpaceDN/>
        <w:adjustRightInd/>
      </w:pPr>
      <w:r w:rsidRPr="00167A87">
        <w:t xml:space="preserve">a. </w:t>
      </w:r>
      <w:r w:rsidRPr="00167A87">
        <w:rPr>
          <w:i/>
          <w:iCs/>
        </w:rPr>
        <w:t xml:space="preserve">Develop and Implement </w:t>
      </w:r>
      <w:r w:rsidR="00F33160">
        <w:rPr>
          <w:i/>
          <w:iCs/>
        </w:rPr>
        <w:t xml:space="preserve">Emergency </w:t>
      </w:r>
      <w:r w:rsidRPr="00167A87">
        <w:rPr>
          <w:i/>
          <w:iCs/>
        </w:rPr>
        <w:t>Plan</w:t>
      </w:r>
    </w:p>
    <w:p w:rsidR="00991D31" w:rsidRPr="00167A87" w:rsidP="00F31F6A" w14:paraId="067CEE43" w14:textId="77777777">
      <w:pPr>
        <w:widowControl/>
        <w:autoSpaceDE/>
        <w:autoSpaceDN/>
        <w:adjustRightInd/>
      </w:pPr>
    </w:p>
    <w:p w:rsidR="00BE5C1E" w:rsidRPr="00167A87" w:rsidP="00167A87" w14:paraId="6D2FC27A" w14:textId="4361A8EA">
      <w:pPr>
        <w:widowControl/>
        <w:autoSpaceDE/>
        <w:autoSpaceDN/>
        <w:adjustRightInd/>
        <w:rPr>
          <w:b/>
          <w:bCs/>
          <w:color w:val="757575"/>
        </w:rPr>
      </w:pPr>
      <w:r w:rsidRPr="00167A87">
        <w:t xml:space="preserve">OSHA estimates that </w:t>
      </w:r>
      <w:r w:rsidR="00AC04CB">
        <w:t>developing an emergency plan will take one hour for a manager making $52.30 an hour</w:t>
      </w:r>
      <w:r w:rsidRPr="00167A87" w:rsidR="00511AB6">
        <w:t xml:space="preserve">. </w:t>
      </w:r>
    </w:p>
    <w:p w:rsidR="00276671" w:rsidRPr="00167A87" w:rsidP="006B001C" w14:paraId="783F7A4B" w14:textId="3643955E"/>
    <w:p w:rsidR="00276671" w:rsidRPr="00167A87" w:rsidP="006B001C" w14:paraId="59C61662" w14:textId="60685BDE">
      <w:r w:rsidRPr="00167A87">
        <w:tab/>
      </w:r>
      <w:r w:rsidRPr="00167A87">
        <w:rPr>
          <w:b/>
          <w:bCs/>
        </w:rPr>
        <w:t>Burden Hours</w:t>
      </w:r>
      <w:r w:rsidRPr="00167A87">
        <w:t xml:space="preserve">: </w:t>
      </w:r>
      <w:r w:rsidRPr="00167A87" w:rsidR="00717D0C">
        <w:tab/>
      </w:r>
      <w:r w:rsidRPr="00167A87" w:rsidR="006B56E9">
        <w:t>10,000 sites</w:t>
      </w:r>
      <w:r w:rsidRPr="008E72D7" w:rsidR="00717D0C">
        <w:t xml:space="preserve"> × </w:t>
      </w:r>
      <w:r w:rsidRPr="00167A87" w:rsidR="00991D31">
        <w:t>1 hour = 10,000 hours</w:t>
      </w:r>
    </w:p>
    <w:p w:rsidR="009075D5" w:rsidRPr="00167A87" w:rsidP="006B001C" w14:paraId="0B27BA42" w14:textId="4E264069">
      <w:r w:rsidRPr="00167A87">
        <w:tab/>
      </w:r>
      <w:r w:rsidRPr="00167A87" w:rsidR="7149E27C">
        <w:rPr>
          <w:b/>
          <w:bCs/>
        </w:rPr>
        <w:t>Cost</w:t>
      </w:r>
      <w:r w:rsidRPr="00167A87" w:rsidR="7149E27C">
        <w:t>:</w:t>
      </w:r>
      <w:r w:rsidRPr="00167A87" w:rsidR="00991D31">
        <w:tab/>
      </w:r>
      <w:r w:rsidRPr="00167A87" w:rsidR="00991D31">
        <w:tab/>
      </w:r>
      <w:r w:rsidR="1C846017">
        <w:t xml:space="preserve"> </w:t>
      </w:r>
      <w:r w:rsidRPr="00167A87" w:rsidR="2E58437D">
        <w:t xml:space="preserve"> </w:t>
      </w:r>
      <w:r w:rsidRPr="00167A87" w:rsidR="00717D0C">
        <w:tab/>
      </w:r>
      <w:r w:rsidRPr="00167A87" w:rsidR="6730FEA1">
        <w:t>10,000 hours</w:t>
      </w:r>
      <w:r w:rsidRPr="008E72D7" w:rsidR="2E58437D">
        <w:t xml:space="preserve"> × </w:t>
      </w:r>
      <w:r w:rsidRPr="00167A87" w:rsidR="6730FEA1">
        <w:t>$5</w:t>
      </w:r>
      <w:r w:rsidR="000450A2">
        <w:t>6</w:t>
      </w:r>
      <w:r w:rsidRPr="00167A87" w:rsidR="6730FEA1">
        <w:t>.</w:t>
      </w:r>
      <w:r w:rsidR="000450A2">
        <w:t>68</w:t>
      </w:r>
      <w:r w:rsidRPr="00167A87" w:rsidR="6730FEA1">
        <w:t xml:space="preserve"> = </w:t>
      </w:r>
      <w:r w:rsidRPr="00167A87" w:rsidR="28D5A306">
        <w:t>$5</w:t>
      </w:r>
      <w:r w:rsidR="009821A8">
        <w:t>8</w:t>
      </w:r>
      <w:r w:rsidR="000450A2">
        <w:t>6</w:t>
      </w:r>
      <w:r w:rsidRPr="00167A87" w:rsidR="28D5A306">
        <w:t>,</w:t>
      </w:r>
      <w:r w:rsidR="000450A2">
        <w:t>8</w:t>
      </w:r>
      <w:r w:rsidRPr="00167A87" w:rsidR="28D5A306">
        <w:t>00</w:t>
      </w:r>
    </w:p>
    <w:p w:rsidR="00276671" w:rsidRPr="00167A87" w:rsidP="006B001C" w14:paraId="67068CFB" w14:textId="1B8D86F9"/>
    <w:p w:rsidR="00991D31" w:rsidRPr="00167A87" w:rsidP="006B001C" w14:paraId="7757413B" w14:textId="775797E4">
      <w:r w:rsidRPr="00167A87">
        <w:t xml:space="preserve">b. </w:t>
      </w:r>
      <w:r w:rsidRPr="00167A87">
        <w:rPr>
          <w:i/>
          <w:iCs/>
        </w:rPr>
        <w:t xml:space="preserve">Update </w:t>
      </w:r>
      <w:r w:rsidR="00F33160">
        <w:rPr>
          <w:i/>
          <w:iCs/>
        </w:rPr>
        <w:t xml:space="preserve">Emergency </w:t>
      </w:r>
      <w:r w:rsidRPr="00167A87">
        <w:rPr>
          <w:i/>
          <w:iCs/>
        </w:rPr>
        <w:t>Plan</w:t>
      </w:r>
    </w:p>
    <w:p w:rsidR="00991D31" w:rsidRPr="00167A87" w:rsidP="006B001C" w14:paraId="4BAE97DC" w14:textId="77777777"/>
    <w:p w:rsidR="00511AB6" w:rsidRPr="00167A87" w:rsidP="006B001C" w14:paraId="1F7FC006" w14:textId="1499FB8B">
      <w:r w:rsidRPr="00167A87">
        <w:t xml:space="preserve">OSHA estimates that </w:t>
      </w:r>
      <w:r w:rsidR="00AC04CB">
        <w:t>updating an existing emergency plan will take a manager, making $52.30 an hour, thirty minutes (30/60 hours)</w:t>
      </w:r>
      <w:r w:rsidRPr="00167A87">
        <w:t>, and that 10% of sites</w:t>
      </w:r>
      <w:r w:rsidRPr="00167A87" w:rsidR="000A4BDC">
        <w:t xml:space="preserve"> (1,000)</w:t>
      </w:r>
      <w:r w:rsidRPr="00167A87">
        <w:t xml:space="preserve"> will need to update their plans. </w:t>
      </w:r>
    </w:p>
    <w:p w:rsidR="00511AB6" w:rsidRPr="00167A87" w:rsidP="006B001C" w14:paraId="593778A5" w14:textId="64BE51A7"/>
    <w:p w:rsidR="000A4BDC" w:rsidRPr="00167A87" w:rsidP="000A4BDC" w14:paraId="22A7D707" w14:textId="6F525265">
      <w:r w:rsidRPr="00167A87">
        <w:tab/>
      </w:r>
      <w:r w:rsidRPr="00167A87">
        <w:rPr>
          <w:b/>
          <w:bCs/>
        </w:rPr>
        <w:t>Burden Hours</w:t>
      </w:r>
      <w:r w:rsidRPr="00167A87">
        <w:t xml:space="preserve">: </w:t>
      </w:r>
      <w:r w:rsidRPr="00167A87" w:rsidR="00717D0C">
        <w:tab/>
      </w:r>
      <w:r w:rsidRPr="00167A87">
        <w:t>1,000 sites</w:t>
      </w:r>
      <w:r w:rsidRPr="008E72D7" w:rsidR="00717D0C">
        <w:t xml:space="preserve"> × </w:t>
      </w:r>
      <w:r w:rsidRPr="00167A87" w:rsidR="00281764">
        <w:t>30/60 hour</w:t>
      </w:r>
      <w:r w:rsidR="00AC04CB">
        <w:t>s</w:t>
      </w:r>
      <w:r w:rsidRPr="00167A87" w:rsidR="00281764">
        <w:t xml:space="preserve"> = 500 hours</w:t>
      </w:r>
    </w:p>
    <w:p w:rsidR="000A4BDC" w:rsidRPr="00167A87" w:rsidP="000A4BDC" w14:paraId="1BF0F373" w14:textId="714377ED">
      <w:r w:rsidRPr="00167A87">
        <w:tab/>
      </w:r>
      <w:r w:rsidRPr="00167A87" w:rsidR="268E4191">
        <w:rPr>
          <w:b/>
          <w:bCs/>
        </w:rPr>
        <w:t>Cost</w:t>
      </w:r>
      <w:r w:rsidRPr="00167A87" w:rsidR="268E4191">
        <w:t>:</w:t>
      </w:r>
      <w:r w:rsidRPr="00167A87" w:rsidR="00281764">
        <w:tab/>
      </w:r>
      <w:r w:rsidRPr="00167A87" w:rsidR="00281764">
        <w:tab/>
      </w:r>
      <w:r w:rsidR="1C846017">
        <w:t xml:space="preserve"> </w:t>
      </w:r>
      <w:r w:rsidRPr="00167A87" w:rsidR="2E58437D">
        <w:t xml:space="preserve"> </w:t>
      </w:r>
      <w:r w:rsidRPr="00167A87" w:rsidR="00717D0C">
        <w:tab/>
      </w:r>
      <w:r w:rsidRPr="00167A87" w:rsidR="28D5A306">
        <w:t>500 hours</w:t>
      </w:r>
      <w:r w:rsidRPr="008E72D7" w:rsidR="2E58437D">
        <w:t xml:space="preserve"> × </w:t>
      </w:r>
      <w:r w:rsidRPr="00167A87" w:rsidR="28D5A306">
        <w:t>$5</w:t>
      </w:r>
      <w:r w:rsidR="000450A2">
        <w:t>6</w:t>
      </w:r>
      <w:r w:rsidRPr="00167A87" w:rsidR="28D5A306">
        <w:t>.</w:t>
      </w:r>
      <w:r w:rsidR="000450A2">
        <w:t>68</w:t>
      </w:r>
      <w:r w:rsidRPr="00167A87" w:rsidR="28D5A306">
        <w:t xml:space="preserve"> = </w:t>
      </w:r>
      <w:r w:rsidRPr="00167A87" w:rsidR="12A4C152">
        <w:t>$2</w:t>
      </w:r>
      <w:r w:rsidR="000450A2">
        <w:t>8,340</w:t>
      </w:r>
    </w:p>
    <w:p w:rsidR="003F62BE" w:rsidRPr="00B24BBC" w:rsidP="00E25B22" w14:paraId="1A3123CE" w14:textId="77777777">
      <w:pPr>
        <w:widowControl/>
      </w:pPr>
    </w:p>
    <w:p w:rsidR="00E25B22" w:rsidRPr="00B24BBC" w:rsidP="00E25B22" w14:paraId="3B1E008A" w14:textId="40921423">
      <w:pPr>
        <w:widowControl/>
        <w:outlineLvl w:val="0"/>
        <w:rPr>
          <w:bCs/>
        </w:rPr>
      </w:pPr>
      <w:r>
        <w:rPr>
          <w:b/>
          <w:bCs/>
        </w:rPr>
        <w:t>5</w:t>
      </w:r>
      <w:r w:rsidR="00E16758">
        <w:rPr>
          <w:b/>
          <w:bCs/>
        </w:rPr>
        <w:t>.</w:t>
      </w:r>
      <w:r w:rsidR="00DB48FC">
        <w:rPr>
          <w:b/>
          <w:bCs/>
        </w:rPr>
        <w:t xml:space="preserve"> </w:t>
      </w:r>
      <w:r w:rsidRPr="00B24BBC">
        <w:rPr>
          <w:b/>
          <w:bCs/>
        </w:rPr>
        <w:t>Medical Surveillance (§</w:t>
      </w:r>
      <w:r w:rsidR="00A7272A">
        <w:rPr>
          <w:b/>
          <w:bCs/>
        </w:rPr>
        <w:t xml:space="preserve"> </w:t>
      </w:r>
      <w:r w:rsidRPr="00B24BBC">
        <w:rPr>
          <w:b/>
          <w:bCs/>
        </w:rPr>
        <w:t>1926.1127(l))</w:t>
      </w:r>
    </w:p>
    <w:p w:rsidR="009F5617" w:rsidP="00E25B22" w14:paraId="7892219B" w14:textId="77777777">
      <w:pPr>
        <w:widowControl/>
        <w:rPr>
          <w:bCs/>
        </w:rPr>
      </w:pPr>
    </w:p>
    <w:p w:rsidR="009F5617" w:rsidRPr="00167A87" w:rsidP="00E25B22" w14:paraId="1E6D1DBE" w14:textId="1AC4445C">
      <w:pPr>
        <w:widowControl/>
        <w:rPr>
          <w:bCs/>
          <w:i/>
          <w:iCs/>
          <w:u w:val="single"/>
        </w:rPr>
      </w:pPr>
      <w:r w:rsidRPr="00167A87">
        <w:rPr>
          <w:bCs/>
          <w:i/>
          <w:iCs/>
        </w:rPr>
        <w:t>a</w:t>
      </w:r>
      <w:r w:rsidRPr="00167A87" w:rsidR="00E16758">
        <w:rPr>
          <w:bCs/>
          <w:i/>
          <w:iCs/>
        </w:rPr>
        <w:t>.</w:t>
      </w:r>
      <w:r w:rsidRPr="00167A87">
        <w:rPr>
          <w:bCs/>
          <w:i/>
          <w:iCs/>
        </w:rPr>
        <w:t xml:space="preserve"> </w:t>
      </w:r>
      <w:r w:rsidRPr="00167A87">
        <w:rPr>
          <w:bCs/>
          <w:i/>
          <w:iCs/>
          <w:u w:val="single"/>
        </w:rPr>
        <w:t>Medical Examinations</w:t>
      </w:r>
    </w:p>
    <w:p w:rsidR="009F5617" w:rsidRPr="00E47ED0" w:rsidP="00E25B22" w14:paraId="030C1324" w14:textId="77777777">
      <w:pPr>
        <w:widowControl/>
      </w:pPr>
    </w:p>
    <w:p w:rsidR="00336676" w:rsidP="77E3217B" w14:paraId="50FC4C40" w14:textId="0FCD6993">
      <w:pPr>
        <w:widowControl/>
      </w:pPr>
      <w:r w:rsidRPr="00B24BBC">
        <w:t xml:space="preserve">The RIA estimates that employers administer </w:t>
      </w:r>
      <w:r w:rsidR="6AAFEA35">
        <w:t xml:space="preserve">a total of </w:t>
      </w:r>
      <w:r w:rsidRPr="00B24BBC">
        <w:t>3,500 initial and periodic medical examinations each year</w:t>
      </w:r>
      <w:r w:rsidR="5FDA9CF6">
        <w:t>,</w:t>
      </w:r>
      <w:r w:rsidRPr="00B24BBC">
        <w:t xml:space="preserve"> as required </w:t>
      </w:r>
      <w:r w:rsidR="5152E2DB">
        <w:t>under</w:t>
      </w:r>
      <w:r w:rsidRPr="00B24BBC">
        <w:t xml:space="preserve"> </w:t>
      </w:r>
      <w:r w:rsidRPr="00DA6C12" w:rsidR="5152E2DB">
        <w:t>§</w:t>
      </w:r>
      <w:r w:rsidR="5152E2DB">
        <w:t xml:space="preserve"> </w:t>
      </w:r>
      <w:r w:rsidRPr="00DA6C12" w:rsidR="5152E2DB">
        <w:t>1926.1127</w:t>
      </w:r>
      <w:r w:rsidRPr="00B24BBC">
        <w:t>(l)(2</w:t>
      </w:r>
      <w:r w:rsidR="5FDA9CF6">
        <w:t>-4</w:t>
      </w:r>
      <w:r w:rsidRPr="00B24BBC">
        <w:t>)</w:t>
      </w:r>
      <w:r w:rsidR="21CE4194">
        <w:t>.</w:t>
      </w:r>
      <w:r>
        <w:rPr>
          <w:rStyle w:val="FootnoteReference"/>
          <w:vertAlign w:val="superscript"/>
        </w:rPr>
        <w:footnoteReference w:id="9"/>
      </w:r>
      <w:r w:rsidRPr="00B24BBC">
        <w:t xml:space="preserve"> OSHA </w:t>
      </w:r>
      <w:r w:rsidR="5FDA9CF6">
        <w:t>estimates</w:t>
      </w:r>
      <w:r w:rsidRPr="00B24BBC">
        <w:t xml:space="preserve"> an additional 250 medical examinations result from the requirements </w:t>
      </w:r>
      <w:r w:rsidR="5E7D0CDF">
        <w:t xml:space="preserve">under </w:t>
      </w:r>
      <w:r w:rsidRPr="00DA6C12" w:rsidR="5E7D0CDF">
        <w:t>§</w:t>
      </w:r>
      <w:r w:rsidR="5E7D0CDF">
        <w:t xml:space="preserve"> </w:t>
      </w:r>
      <w:r w:rsidRPr="00DA6C12" w:rsidR="5E7D0CDF">
        <w:t>1926.1127</w:t>
      </w:r>
      <w:r w:rsidRPr="00B24BBC">
        <w:t>(5</w:t>
      </w:r>
      <w:r w:rsidR="76604417">
        <w:t>-8</w:t>
      </w:r>
      <w:r w:rsidRPr="00B24BBC">
        <w:t>).</w:t>
      </w:r>
      <w:r>
        <w:rPr>
          <w:rStyle w:val="FootnoteReference"/>
          <w:vertAlign w:val="superscript"/>
        </w:rPr>
        <w:footnoteReference w:id="10"/>
      </w:r>
      <w:r w:rsidR="2D417D01">
        <w:t xml:space="preserve"> </w:t>
      </w:r>
      <w:r w:rsidR="30D50677">
        <w:t xml:space="preserve">The agency estimates </w:t>
      </w:r>
      <w:r w:rsidR="41E6449C">
        <w:t>that it will take a worker 90 minutes (</w:t>
      </w:r>
      <w:r w:rsidR="1E4A855C">
        <w:t xml:space="preserve">90/60 </w:t>
      </w:r>
      <w:r w:rsidR="41E6449C">
        <w:t xml:space="preserve">hours), including travel time, to administer </w:t>
      </w:r>
      <w:r w:rsidR="00586346">
        <w:t>an employee's medical examination</w:t>
      </w:r>
      <w:r w:rsidR="41E6449C">
        <w:t xml:space="preserve">. </w:t>
      </w:r>
    </w:p>
    <w:p w:rsidR="00336676" w:rsidP="77E3217B" w14:paraId="4DC73F3A" w14:textId="06A65FC1">
      <w:pPr>
        <w:widowControl/>
      </w:pPr>
    </w:p>
    <w:p w:rsidR="00301846" w:rsidRPr="00B24BBC" w:rsidP="00301846" w14:paraId="34742A30" w14:textId="47C9CCF3">
      <w:pPr>
        <w:widowControl/>
        <w:ind w:left="2880" w:hanging="2160"/>
        <w:outlineLvl w:val="0"/>
      </w:pPr>
      <w:r w:rsidRPr="00B24BBC">
        <w:rPr>
          <w:b/>
          <w:bCs/>
        </w:rPr>
        <w:t>Burden hours</w:t>
      </w:r>
      <w:r w:rsidRPr="00B24BBC">
        <w:t>:</w:t>
      </w:r>
      <w:r w:rsidRPr="00B24BBC">
        <w:tab/>
        <w:t xml:space="preserve">3,750 medical examinations × </w:t>
      </w:r>
      <w:r w:rsidR="00D26D3F">
        <w:t>90/60</w:t>
      </w:r>
      <w:r w:rsidR="003000BF">
        <w:t xml:space="preserve"> </w:t>
      </w:r>
      <w:r w:rsidRPr="00B24BBC">
        <w:t>hour</w:t>
      </w:r>
      <w:r>
        <w:t>s</w:t>
      </w:r>
      <w:r w:rsidRPr="00B24BBC">
        <w:t xml:space="preserve"> = </w:t>
      </w:r>
      <w:r w:rsidR="00A14E00">
        <w:t>5,625</w:t>
      </w:r>
      <w:r w:rsidRPr="00B24BBC">
        <w:t xml:space="preserve"> hours</w:t>
      </w:r>
    </w:p>
    <w:p w:rsidR="00301846" w:rsidP="009821A8" w14:paraId="21A6F210" w14:textId="4DB4182D">
      <w:pPr>
        <w:widowControl/>
        <w:ind w:left="720"/>
      </w:pPr>
      <w:r w:rsidRPr="02190EC1">
        <w:rPr>
          <w:b/>
          <w:bCs/>
        </w:rPr>
        <w:t>Cost</w:t>
      </w:r>
      <w:r>
        <w:t>:</w:t>
      </w:r>
      <w:r>
        <w:tab/>
      </w:r>
      <w:r>
        <w:tab/>
      </w:r>
      <w:r>
        <w:tab/>
      </w:r>
      <w:r w:rsidR="200A7DFD">
        <w:t>5,625</w:t>
      </w:r>
      <w:r>
        <w:t xml:space="preserve"> hours × $3</w:t>
      </w:r>
      <w:r w:rsidR="000450A2">
        <w:t>4</w:t>
      </w:r>
      <w:r w:rsidR="19561DA9">
        <w:t>.</w:t>
      </w:r>
      <w:r w:rsidR="000450A2">
        <w:t>33</w:t>
      </w:r>
      <w:r>
        <w:t xml:space="preserve"> = $</w:t>
      </w:r>
      <w:r w:rsidR="365A99F2">
        <w:t>1</w:t>
      </w:r>
      <w:r w:rsidR="000450A2">
        <w:t>93,106</w:t>
      </w:r>
    </w:p>
    <w:p w:rsidR="009821A8" w:rsidP="009821A8" w14:paraId="3B6AE164" w14:textId="77777777">
      <w:pPr>
        <w:widowControl/>
        <w:ind w:left="720"/>
      </w:pPr>
    </w:p>
    <w:p w:rsidR="00321829" w:rsidRPr="00167A87" w:rsidP="00E25B22" w14:paraId="2B16E8BD" w14:textId="4065BF9C">
      <w:pPr>
        <w:widowControl/>
        <w:rPr>
          <w:i/>
          <w:iCs/>
          <w:u w:val="single"/>
        </w:rPr>
      </w:pPr>
      <w:r w:rsidRPr="00167A87">
        <w:rPr>
          <w:i/>
          <w:iCs/>
        </w:rPr>
        <w:t>b</w:t>
      </w:r>
      <w:r w:rsidRPr="00167A87" w:rsidR="00E16758">
        <w:rPr>
          <w:i/>
          <w:iCs/>
        </w:rPr>
        <w:t>.</w:t>
      </w:r>
      <w:r w:rsidRPr="00167A87">
        <w:rPr>
          <w:i/>
          <w:iCs/>
        </w:rPr>
        <w:t xml:space="preserve"> </w:t>
      </w:r>
      <w:r w:rsidRPr="00167A87">
        <w:rPr>
          <w:i/>
          <w:iCs/>
          <w:u w:val="single"/>
        </w:rPr>
        <w:t>Biological Monitoring Samples</w:t>
      </w:r>
    </w:p>
    <w:p w:rsidR="00321829" w:rsidP="00E25B22" w14:paraId="69AADDA6" w14:textId="77777777">
      <w:pPr>
        <w:widowControl/>
      </w:pPr>
    </w:p>
    <w:p w:rsidR="00E25B22" w:rsidRPr="00B24BBC" w:rsidP="00E25B22" w14:paraId="2669F628" w14:textId="43FC10BA">
      <w:pPr>
        <w:widowControl/>
      </w:pPr>
      <w:r>
        <w:t xml:space="preserve">The RIA also finds that employers collect 7,250 urine samples for analyzing </w:t>
      </w:r>
      <w:r>
        <w:t>CdU</w:t>
      </w:r>
      <w:r>
        <w:t xml:space="preserve"> and β</w:t>
      </w:r>
      <w:r w:rsidRPr="02190EC1">
        <w:rPr>
          <w:vertAlign w:val="subscript"/>
        </w:rPr>
        <w:t>2</w:t>
      </w:r>
      <w:r>
        <w:t>-MU</w:t>
      </w:r>
      <w:r w:rsidR="00586346">
        <w:t xml:space="preserve"> and 7,250 blood samples for analyzing </w:t>
      </w:r>
      <w:r w:rsidR="00586346">
        <w:t>CdB</w:t>
      </w:r>
      <w:r w:rsidR="00586346">
        <w:t>, for a total of 14,500 biological-monitoring samples. The agency estimates that it will take a worker 15 minutes (15/60 hours)</w:t>
      </w:r>
      <w:r w:rsidR="161CB71E">
        <w:t xml:space="preserve"> to collect either blood or urine samples from an employee for biological monitoring. </w:t>
      </w:r>
      <w:r w:rsidR="5D4FA81A">
        <w:t>Any b</w:t>
      </w:r>
      <w:r w:rsidR="161CB71E">
        <w:t xml:space="preserve">urden hours and costs associated with </w:t>
      </w:r>
      <w:r w:rsidR="2F41D93E">
        <w:t>travel</w:t>
      </w:r>
      <w:r w:rsidR="1AAD6574">
        <w:t xml:space="preserve"> in</w:t>
      </w:r>
      <w:r w:rsidR="2F41D93E">
        <w:t xml:space="preserve"> </w:t>
      </w:r>
      <w:r w:rsidR="161CB71E">
        <w:t xml:space="preserve">this </w:t>
      </w:r>
      <w:r w:rsidR="008C43F8">
        <w:t>s</w:t>
      </w:r>
      <w:r w:rsidR="2F41D93E">
        <w:t xml:space="preserve">ub-calculation </w:t>
      </w:r>
      <w:r w:rsidR="161CB71E">
        <w:t xml:space="preserve">are </w:t>
      </w:r>
      <w:r w:rsidR="2F41D93E">
        <w:t xml:space="preserve">accounted for in the </w:t>
      </w:r>
      <w:r w:rsidR="5D4FA81A">
        <w:t xml:space="preserve">above calculation for medical examinations. </w:t>
      </w:r>
    </w:p>
    <w:p w:rsidR="00E25B22" w:rsidP="00E25B22" w14:paraId="4A152D9A" w14:textId="77777777">
      <w:pPr>
        <w:widowControl/>
        <w:ind w:left="2880" w:hanging="2160"/>
        <w:outlineLvl w:val="0"/>
        <w:rPr>
          <w:b/>
          <w:bCs/>
        </w:rPr>
      </w:pPr>
    </w:p>
    <w:p w:rsidR="00E25B22" w:rsidRPr="00B24BBC" w:rsidP="00E25B22" w14:paraId="29835B51" w14:textId="19BC1C81">
      <w:pPr>
        <w:widowControl/>
        <w:ind w:left="2880" w:hanging="2160"/>
        <w:outlineLvl w:val="0"/>
      </w:pPr>
      <w:r w:rsidRPr="02190EC1">
        <w:rPr>
          <w:b/>
          <w:bCs/>
        </w:rPr>
        <w:t>Burden hours</w:t>
      </w:r>
      <w:r>
        <w:t>:</w:t>
      </w:r>
      <w:r>
        <w:tab/>
        <w:t xml:space="preserve"> 14,500 biological-monitoring samples × </w:t>
      </w:r>
      <w:r w:rsidR="4662A23F">
        <w:t>1</w:t>
      </w:r>
      <w:r w:rsidR="788E6A81">
        <w:t xml:space="preserve">5/60 </w:t>
      </w:r>
      <w:r>
        <w:t xml:space="preserve">hour = </w:t>
      </w:r>
      <w:r w:rsidR="365A99F2">
        <w:t>3,625</w:t>
      </w:r>
      <w:r>
        <w:t xml:space="preserve"> hours</w:t>
      </w:r>
    </w:p>
    <w:p w:rsidR="00E25B22" w:rsidP="00526934" w14:paraId="2F52FB42" w14:textId="48FC5770">
      <w:pPr>
        <w:widowControl/>
        <w:ind w:left="720"/>
      </w:pPr>
      <w:r w:rsidRPr="02190EC1">
        <w:rPr>
          <w:b/>
          <w:bCs/>
        </w:rPr>
        <w:t>Cost</w:t>
      </w:r>
      <w:r>
        <w:t>:</w:t>
      </w:r>
      <w:r>
        <w:tab/>
      </w:r>
      <w:r>
        <w:tab/>
      </w:r>
      <w:r>
        <w:tab/>
      </w:r>
      <w:r w:rsidR="4C398665">
        <w:t>3,625</w:t>
      </w:r>
      <w:r>
        <w:t xml:space="preserve"> hours × $</w:t>
      </w:r>
      <w:r w:rsidR="672283F1">
        <w:t>3</w:t>
      </w:r>
      <w:r w:rsidR="000450A2">
        <w:t>4</w:t>
      </w:r>
      <w:r w:rsidR="14EB0B1A">
        <w:t>.</w:t>
      </w:r>
      <w:r w:rsidR="000450A2">
        <w:t>33</w:t>
      </w:r>
      <w:r>
        <w:t xml:space="preserve"> = $</w:t>
      </w:r>
      <w:r w:rsidR="5E1C9BBA">
        <w:t>1</w:t>
      </w:r>
      <w:r w:rsidR="000450A2">
        <w:t>24,446</w:t>
      </w:r>
    </w:p>
    <w:p w:rsidR="00E25B22" w:rsidRPr="00B24BBC" w:rsidP="00E25B22" w14:paraId="1D7DDBBC" w14:textId="77777777">
      <w:pPr>
        <w:widowControl/>
      </w:pPr>
    </w:p>
    <w:p w:rsidR="00E25B22" w:rsidRPr="00167A87" w:rsidP="00E25B22" w14:paraId="00637D17" w14:textId="4A4BC1C9">
      <w:pPr>
        <w:widowControl/>
        <w:outlineLvl w:val="0"/>
        <w:rPr>
          <w:i/>
          <w:iCs/>
        </w:rPr>
      </w:pPr>
      <w:r w:rsidRPr="00167A87">
        <w:rPr>
          <w:i/>
          <w:iCs/>
        </w:rPr>
        <w:t>c</w:t>
      </w:r>
      <w:r w:rsidRPr="00167A87" w:rsidR="00E16758">
        <w:rPr>
          <w:i/>
          <w:iCs/>
        </w:rPr>
        <w:t>.</w:t>
      </w:r>
      <w:r w:rsidRPr="00167A87">
        <w:rPr>
          <w:i/>
          <w:iCs/>
        </w:rPr>
        <w:t xml:space="preserve"> </w:t>
      </w:r>
      <w:r w:rsidRPr="00167A87">
        <w:rPr>
          <w:i/>
          <w:iCs/>
          <w:u w:val="single"/>
        </w:rPr>
        <w:t>Information Provided to the Physician (§</w:t>
      </w:r>
      <w:r w:rsidRPr="00167A87" w:rsidR="00C0234D">
        <w:rPr>
          <w:i/>
          <w:iCs/>
          <w:u w:val="single"/>
        </w:rPr>
        <w:t xml:space="preserve"> </w:t>
      </w:r>
      <w:r w:rsidRPr="00167A87">
        <w:rPr>
          <w:i/>
          <w:iCs/>
          <w:u w:val="single"/>
        </w:rPr>
        <w:t>1926.1127(l)(9))</w:t>
      </w:r>
    </w:p>
    <w:p w:rsidR="00E25B22" w:rsidRPr="00B24BBC" w:rsidP="00E25B22" w14:paraId="03C27AE7" w14:textId="77777777">
      <w:pPr>
        <w:widowControl/>
      </w:pPr>
    </w:p>
    <w:p w:rsidR="00AF50E3" w:rsidP="00E25B22" w14:paraId="14FEDAD2" w14:textId="43CA2B92">
      <w:pPr>
        <w:widowControl/>
      </w:pPr>
      <w:r w:rsidRPr="00B24BBC">
        <w:t xml:space="preserve">The </w:t>
      </w:r>
      <w:r w:rsidR="00C0234D">
        <w:t>a</w:t>
      </w:r>
      <w:r w:rsidRPr="00B24BBC">
        <w:t xml:space="preserve">gency assumes that employers provide the required information to the physician </w:t>
      </w:r>
      <w:r w:rsidR="00793757">
        <w:t>before</w:t>
      </w:r>
      <w:r w:rsidRPr="00B24BBC">
        <w:t xml:space="preserve">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w:t>
      </w:r>
    </w:p>
    <w:p w:rsidR="00E25B22" w:rsidRPr="00B24BBC" w:rsidP="00E25B22" w14:paraId="56F1B574" w14:textId="41E3D968">
      <w:pPr>
        <w:widowControl/>
      </w:pPr>
      <w:r>
        <w:br/>
      </w:r>
      <w:r w:rsidRPr="00B24BBC">
        <w:t xml:space="preserve">Assuming a </w:t>
      </w:r>
      <w:r w:rsidR="005405DB">
        <w:t>clerical worker</w:t>
      </w:r>
      <w:r w:rsidRPr="00B24BBC">
        <w:t xml:space="preserve"> requires five minutes (</w:t>
      </w:r>
      <w:r w:rsidR="009D6132">
        <w:t>5/60</w:t>
      </w:r>
      <w:r w:rsidRPr="00B24BBC">
        <w:t xml:space="preserve"> hour) to compile and send the information to the physician </w:t>
      </w:r>
      <w:r w:rsidR="00AF50E3">
        <w:t>before</w:t>
      </w:r>
      <w:r w:rsidRPr="00B24BBC">
        <w:t xml:space="preserve"> each administration, the annual burden</w:t>
      </w:r>
      <w:r w:rsidR="004B2A15">
        <w:t xml:space="preserve"> </w:t>
      </w:r>
      <w:r w:rsidRPr="00B24BBC">
        <w:t>hour and cost estimates for this paperwork requirement are:</w:t>
      </w:r>
    </w:p>
    <w:p w:rsidR="00E25B22" w:rsidRPr="00B24BBC" w:rsidP="00E25B22" w14:paraId="11CAFA92" w14:textId="77777777">
      <w:pPr>
        <w:widowControl/>
      </w:pPr>
    </w:p>
    <w:p w:rsidR="00E25B22" w:rsidRPr="00B24BBC" w:rsidP="00E25B22" w14:paraId="32FB750D" w14:textId="6C90DEDD">
      <w:pPr>
        <w:widowControl/>
        <w:ind w:firstLine="720"/>
        <w:outlineLvl w:val="0"/>
      </w:pPr>
      <w:r w:rsidRPr="507E2DF3">
        <w:rPr>
          <w:b/>
          <w:bCs/>
        </w:rPr>
        <w:t>Burden hours</w:t>
      </w:r>
      <w:r>
        <w:t>:</w:t>
      </w:r>
      <w:r>
        <w:tab/>
        <w:t xml:space="preserve">11,000 administrations × </w:t>
      </w:r>
      <w:r w:rsidR="65B47017">
        <w:t>5/60</w:t>
      </w:r>
      <w:r>
        <w:t xml:space="preserve"> hour = </w:t>
      </w:r>
      <w:r w:rsidR="54433D54">
        <w:t>917</w:t>
      </w:r>
      <w:r>
        <w:t xml:space="preserve"> hours</w:t>
      </w:r>
      <w:r w:rsidR="240607C4">
        <w:t xml:space="preserve"> (rounded)</w:t>
      </w:r>
    </w:p>
    <w:p w:rsidR="00DB48FC" w:rsidP="00526934" w14:paraId="0FF93243" w14:textId="2962693F">
      <w:pPr>
        <w:widowControl/>
        <w:ind w:firstLine="720"/>
      </w:pPr>
      <w:r w:rsidRPr="507E2DF3">
        <w:rPr>
          <w:b/>
          <w:bCs/>
        </w:rPr>
        <w:t>Cost</w:t>
      </w:r>
      <w:r>
        <w:t>:</w:t>
      </w:r>
      <w:r>
        <w:tab/>
      </w:r>
      <w:r>
        <w:tab/>
      </w:r>
      <w:r>
        <w:tab/>
      </w:r>
      <w:r w:rsidR="5915597E">
        <w:t>917</w:t>
      </w:r>
      <w:r>
        <w:t xml:space="preserve"> hours × $</w:t>
      </w:r>
      <w:r w:rsidR="39A3B5E5">
        <w:t>3</w:t>
      </w:r>
      <w:r w:rsidR="000450A2">
        <w:t>3</w:t>
      </w:r>
      <w:r w:rsidR="39A3B5E5">
        <w:t>.</w:t>
      </w:r>
      <w:r w:rsidR="000450A2">
        <w:t>41</w:t>
      </w:r>
      <w:r w:rsidR="3528A12F">
        <w:t xml:space="preserve"> </w:t>
      </w:r>
      <w:r>
        <w:t>= $</w:t>
      </w:r>
      <w:r w:rsidR="000450A2">
        <w:t>30,6</w:t>
      </w:r>
      <w:r w:rsidR="009821A8">
        <w:t>2</w:t>
      </w:r>
      <w:r w:rsidR="000450A2">
        <w:t>6</w:t>
      </w:r>
    </w:p>
    <w:p w:rsidR="00DB48FC" w:rsidP="00E25B22" w14:paraId="3AB1138D" w14:textId="77777777">
      <w:pPr>
        <w:widowControl/>
        <w:ind w:firstLine="720"/>
      </w:pPr>
    </w:p>
    <w:p w:rsidR="00E25B22" w:rsidRPr="00167A87" w:rsidP="00E25B22" w14:paraId="6BCE2396" w14:textId="61932F33">
      <w:pPr>
        <w:widowControl/>
        <w:rPr>
          <w:i/>
          <w:iCs/>
        </w:rPr>
      </w:pPr>
      <w:r w:rsidRPr="00167A87">
        <w:rPr>
          <w:i/>
          <w:iCs/>
        </w:rPr>
        <w:t>d</w:t>
      </w:r>
      <w:r w:rsidRPr="00167A87" w:rsidR="00457B9D">
        <w:rPr>
          <w:i/>
          <w:iCs/>
        </w:rPr>
        <w:t>.</w:t>
      </w:r>
      <w:r w:rsidRPr="00167A87">
        <w:rPr>
          <w:i/>
          <w:iCs/>
        </w:rPr>
        <w:t xml:space="preserve"> </w:t>
      </w:r>
      <w:r w:rsidRPr="00167A87">
        <w:rPr>
          <w:i/>
          <w:iCs/>
          <w:u w:val="single"/>
        </w:rPr>
        <w:t>Physician's Written Medical Opinion (§</w:t>
      </w:r>
      <w:r w:rsidRPr="00167A87" w:rsidR="004B2A15">
        <w:rPr>
          <w:i/>
          <w:iCs/>
          <w:u w:val="single"/>
        </w:rPr>
        <w:t xml:space="preserve"> </w:t>
      </w:r>
      <w:r w:rsidRPr="00167A87">
        <w:rPr>
          <w:i/>
          <w:iCs/>
          <w:u w:val="single"/>
        </w:rPr>
        <w:t>1926.1127(l)(10))</w:t>
      </w:r>
    </w:p>
    <w:p w:rsidR="00E25B22" w:rsidRPr="00B24BBC" w:rsidP="00E25B22" w14:paraId="5E3831EB" w14:textId="77777777">
      <w:pPr>
        <w:widowControl/>
      </w:pPr>
    </w:p>
    <w:p w:rsidR="00E25B22" w:rsidRPr="00B24BBC" w:rsidP="00E25B22" w14:paraId="2CDFEB19" w14:textId="381A7C9A">
      <w:pPr>
        <w:widowControl/>
      </w:pPr>
      <w:r w:rsidRPr="00B24BBC">
        <w:t xml:space="preserve">OSHA assumes that the physician writes an opinion for each medical examination and biological-monitoring collection administered (for 11,000 written opinions annually), and that a </w:t>
      </w:r>
      <w:r w:rsidR="004B2A15">
        <w:t>clerical worker</w:t>
      </w:r>
      <w:r w:rsidRPr="00B24BBC">
        <w:t xml:space="preserve"> takes five minutes (</w:t>
      </w:r>
      <w:r w:rsidR="00502B95">
        <w:t>5/60</w:t>
      </w:r>
      <w:r w:rsidRPr="00B24BBC">
        <w:t xml:space="preserve"> hour) to distribute a written opinion to an employee. Thus, the estimated burden hours and cost of this requirement are:</w:t>
      </w:r>
    </w:p>
    <w:p w:rsidR="00E25B22" w:rsidRPr="00B24BBC" w:rsidP="00E25B22" w14:paraId="254AF90C" w14:textId="77777777">
      <w:pPr>
        <w:widowControl/>
      </w:pPr>
    </w:p>
    <w:p w:rsidR="00BB1FDA" w:rsidRPr="00B24BBC" w:rsidP="00BB1FDA" w14:paraId="0C77ACC9" w14:textId="021D1351">
      <w:pPr>
        <w:widowControl/>
        <w:ind w:firstLine="720"/>
        <w:outlineLvl w:val="0"/>
      </w:pPr>
      <w:r w:rsidRPr="507E2DF3">
        <w:rPr>
          <w:b/>
          <w:bCs/>
        </w:rPr>
        <w:t>Burden hours</w:t>
      </w:r>
      <w:r>
        <w:t>:</w:t>
      </w:r>
      <w:r>
        <w:tab/>
        <w:t xml:space="preserve">11,000 written opinions × </w:t>
      </w:r>
      <w:r w:rsidR="2E9CB0B2">
        <w:t>5/60</w:t>
      </w:r>
      <w:r>
        <w:t xml:space="preserve"> hour = </w:t>
      </w:r>
      <w:r w:rsidR="40C2201F">
        <w:t>917</w:t>
      </w:r>
      <w:r>
        <w:t xml:space="preserve"> hours</w:t>
      </w:r>
      <w:r w:rsidR="3D0888A6">
        <w:t xml:space="preserve"> (rounded)</w:t>
      </w:r>
    </w:p>
    <w:p w:rsidR="00450425" w:rsidRPr="007636B2" w:rsidP="007636B2" w14:paraId="2FD01DB1" w14:textId="7E42E4E7">
      <w:pPr>
        <w:widowControl/>
        <w:ind w:firstLine="720"/>
      </w:pPr>
      <w:r w:rsidRPr="507E2DF3">
        <w:rPr>
          <w:b/>
          <w:bCs/>
        </w:rPr>
        <w:t>Cost</w:t>
      </w:r>
      <w:r>
        <w:t>:</w:t>
      </w:r>
      <w:r>
        <w:tab/>
      </w:r>
      <w:r>
        <w:tab/>
      </w:r>
      <w:r>
        <w:tab/>
      </w:r>
      <w:r w:rsidR="767C8E63">
        <w:t>917</w:t>
      </w:r>
      <w:r>
        <w:t xml:space="preserve"> hours × $</w:t>
      </w:r>
      <w:r w:rsidR="3F309839">
        <w:t>3</w:t>
      </w:r>
      <w:r w:rsidR="000450A2">
        <w:t>3</w:t>
      </w:r>
      <w:r w:rsidR="3F309839">
        <w:t>.</w:t>
      </w:r>
      <w:r w:rsidR="000450A2">
        <w:t>41</w:t>
      </w:r>
      <w:r>
        <w:t xml:space="preserve"> = $</w:t>
      </w:r>
      <w:r w:rsidR="000450A2">
        <w:t>30,6</w:t>
      </w:r>
      <w:r w:rsidR="009821A8">
        <w:t>2</w:t>
      </w:r>
      <w:r w:rsidR="000450A2">
        <w:t>6</w:t>
      </w:r>
    </w:p>
    <w:p w:rsidR="00450425" w:rsidP="00E25B22" w14:paraId="1EE3B021" w14:textId="77777777">
      <w:pPr>
        <w:widowControl/>
        <w:outlineLvl w:val="0"/>
        <w:rPr>
          <w:b/>
          <w:bCs/>
        </w:rPr>
      </w:pPr>
    </w:p>
    <w:p w:rsidR="00450425" w:rsidP="00450425" w14:paraId="61874A24" w14:textId="186A4EF8">
      <w:pPr>
        <w:widowControl/>
        <w:outlineLvl w:val="0"/>
        <w:rPr>
          <w:bCs/>
        </w:rPr>
      </w:pPr>
      <w:r>
        <w:rPr>
          <w:b/>
          <w:bCs/>
        </w:rPr>
        <w:t>6</w:t>
      </w:r>
      <w:r w:rsidR="00457B9D">
        <w:rPr>
          <w:b/>
          <w:bCs/>
        </w:rPr>
        <w:t>.</w:t>
      </w:r>
      <w:r w:rsidR="008003EA">
        <w:rPr>
          <w:b/>
          <w:bCs/>
        </w:rPr>
        <w:t xml:space="preserve"> </w:t>
      </w:r>
      <w:r w:rsidRPr="00B24BBC" w:rsidR="00E25B22">
        <w:rPr>
          <w:b/>
          <w:bCs/>
        </w:rPr>
        <w:t>Recordkeeping (§</w:t>
      </w:r>
      <w:r w:rsidR="00CC4BEF">
        <w:rPr>
          <w:b/>
          <w:bCs/>
        </w:rPr>
        <w:t xml:space="preserve"> </w:t>
      </w:r>
      <w:r w:rsidRPr="00B24BBC" w:rsidR="00E25B22">
        <w:rPr>
          <w:b/>
          <w:bCs/>
        </w:rPr>
        <w:t>1926.1127(n))</w:t>
      </w:r>
    </w:p>
    <w:p w:rsidR="00450425" w:rsidRPr="00B24BBC" w:rsidP="00450425" w14:paraId="4164445B" w14:textId="77777777">
      <w:pPr>
        <w:widowControl/>
        <w:outlineLvl w:val="0"/>
        <w:rPr>
          <w:bCs/>
        </w:rPr>
      </w:pPr>
    </w:p>
    <w:p w:rsidR="00E25B22" w:rsidRPr="00167A87" w:rsidP="00E25B22" w14:paraId="31674A43" w14:textId="081B72B8">
      <w:pPr>
        <w:widowControl/>
        <w:outlineLvl w:val="0"/>
        <w:rPr>
          <w:i/>
          <w:iCs/>
        </w:rPr>
      </w:pPr>
      <w:r w:rsidRPr="00167A87">
        <w:rPr>
          <w:i/>
          <w:iCs/>
        </w:rPr>
        <w:t>a</w:t>
      </w:r>
      <w:r w:rsidRPr="00167A87" w:rsidR="00457B9D">
        <w:rPr>
          <w:i/>
          <w:iCs/>
        </w:rPr>
        <w:t>.</w:t>
      </w:r>
      <w:r w:rsidRPr="00167A87">
        <w:rPr>
          <w:i/>
          <w:iCs/>
        </w:rPr>
        <w:t xml:space="preserve"> </w:t>
      </w:r>
      <w:r w:rsidRPr="00167A87">
        <w:rPr>
          <w:i/>
          <w:iCs/>
          <w:u w:val="single"/>
        </w:rPr>
        <w:t>Exposure Monitoring (§</w:t>
      </w:r>
      <w:r w:rsidRPr="00167A87" w:rsidR="00CC4BEF">
        <w:rPr>
          <w:i/>
          <w:iCs/>
          <w:u w:val="single"/>
        </w:rPr>
        <w:t xml:space="preserve"> </w:t>
      </w:r>
      <w:r w:rsidRPr="00167A87">
        <w:rPr>
          <w:i/>
          <w:iCs/>
          <w:u w:val="single"/>
        </w:rPr>
        <w:t>1926.1127(n)(1))</w:t>
      </w:r>
      <w:r w:rsidRPr="00167A87">
        <w:rPr>
          <w:i/>
          <w:iCs/>
        </w:rPr>
        <w:t xml:space="preserve"> </w:t>
      </w:r>
    </w:p>
    <w:p w:rsidR="005B1A7E" w:rsidP="00E25B22" w14:paraId="662E9409" w14:textId="77777777">
      <w:pPr>
        <w:widowControl/>
      </w:pPr>
    </w:p>
    <w:p w:rsidR="00FF7BEF" w:rsidRPr="00246C29" w:rsidP="00FF7BEF" w14:paraId="2C111ADE" w14:textId="649A63C2">
      <w:pPr>
        <w:widowControl/>
        <w:rPr>
          <w:i/>
          <w:iCs/>
        </w:rPr>
      </w:pPr>
      <w:r w:rsidRPr="00B24BBC">
        <w:t xml:space="preserve">The </w:t>
      </w:r>
      <w:r>
        <w:t>a</w:t>
      </w:r>
      <w:r w:rsidRPr="00B24BBC">
        <w:t xml:space="preserve">gency </w:t>
      </w:r>
      <w:r>
        <w:t>estimates</w:t>
      </w:r>
      <w:r w:rsidRPr="00B24BBC">
        <w:t xml:space="preserve"> that a </w:t>
      </w:r>
      <w:r>
        <w:t>clerical worker</w:t>
      </w:r>
      <w:r w:rsidRPr="00B24BBC">
        <w:t xml:space="preserve"> takes five minutes (</w:t>
      </w:r>
      <w:r w:rsidR="00A66AA6">
        <w:t>5/60</w:t>
      </w:r>
      <w:r w:rsidRPr="00B24BBC">
        <w:t xml:space="preserve"> hour) to </w:t>
      </w:r>
      <w:r>
        <w:t xml:space="preserve">collect and maintain </w:t>
      </w:r>
      <w:r w:rsidR="00DE6C01">
        <w:t>employee exposure-monitoring</w:t>
      </w:r>
      <w:r w:rsidR="00223F23">
        <w:t xml:space="preserve"> sample</w:t>
      </w:r>
      <w:r w:rsidR="00DE6C01">
        <w:t xml:space="preserve"> records</w:t>
      </w:r>
      <w:r w:rsidR="00202829">
        <w:t>.</w:t>
      </w:r>
      <w:r w:rsidRPr="00B24BBC">
        <w:t xml:space="preserve"> OSHA estimates that approximately</w:t>
      </w:r>
      <w:r w:rsidR="00861B1A">
        <w:t xml:space="preserve"> 6</w:t>
      </w:r>
      <w:r w:rsidR="007E4AA9">
        <w:t>5</w:t>
      </w:r>
      <w:r w:rsidR="00861B1A">
        <w:t xml:space="preserve">,833 samples </w:t>
      </w:r>
      <w:r w:rsidR="00B00591">
        <w:t>are taken annually</w:t>
      </w:r>
      <w:r w:rsidR="002E2A41">
        <w:t>.</w:t>
      </w:r>
      <w:r>
        <w:t xml:space="preserve"> (</w:t>
      </w:r>
      <w:r w:rsidRPr="00167A87">
        <w:t>There are 63,000 workers initially exposed to Cd below the AL, 2,333 samples monitoring workers exposed at or above the AL, and 500 additional samples</w:t>
      </w:r>
      <w:r w:rsidR="003C1A7F">
        <w:t>.)</w:t>
      </w:r>
      <w:r w:rsidRPr="00246C29">
        <w:rPr>
          <w:i/>
          <w:iCs/>
        </w:rPr>
        <w:t xml:space="preserve"> </w:t>
      </w:r>
    </w:p>
    <w:p w:rsidR="005B1A7E" w:rsidP="005B1A7E" w14:paraId="55145C30" w14:textId="62C1A1B6">
      <w:pPr>
        <w:widowControl/>
      </w:pPr>
    </w:p>
    <w:p w:rsidR="007636B2" w:rsidRPr="00B24BBC" w:rsidP="005B1A7E" w14:paraId="3965B070" w14:textId="77777777">
      <w:pPr>
        <w:widowControl/>
      </w:pPr>
    </w:p>
    <w:p w:rsidR="005B1A7E" w:rsidRPr="00BB303E" w:rsidP="02190EC1" w14:paraId="09218ECF" w14:textId="3E69E972">
      <w:pPr>
        <w:widowControl/>
        <w:ind w:left="2880" w:hanging="2160"/>
        <w:outlineLvl w:val="0"/>
      </w:pPr>
      <w:r w:rsidRPr="02190EC1">
        <w:rPr>
          <w:b/>
          <w:bCs/>
        </w:rPr>
        <w:t>Burden hours</w:t>
      </w:r>
      <w:r>
        <w:t>:</w:t>
      </w:r>
      <w:r>
        <w:tab/>
      </w:r>
      <w:r w:rsidR="0AD31B7C">
        <w:t>65,833 samples</w:t>
      </w:r>
      <w:r>
        <w:t xml:space="preserve"> × </w:t>
      </w:r>
      <w:r w:rsidR="554A0D44">
        <w:t>5/60</w:t>
      </w:r>
      <w:r>
        <w:t xml:space="preserve"> hour = </w:t>
      </w:r>
      <w:r w:rsidR="67D6CDEA">
        <w:t>5,</w:t>
      </w:r>
      <w:r w:rsidR="00692280">
        <w:t>486</w:t>
      </w:r>
      <w:r>
        <w:t xml:space="preserve"> hours</w:t>
      </w:r>
    </w:p>
    <w:p w:rsidR="005B1A7E" w:rsidRPr="00B24BBC" w:rsidP="02190EC1" w14:paraId="677047DB" w14:textId="4879EB03">
      <w:pPr>
        <w:widowControl/>
        <w:ind w:firstLine="720"/>
      </w:pPr>
      <w:r w:rsidRPr="02190EC1">
        <w:rPr>
          <w:b/>
          <w:bCs/>
        </w:rPr>
        <w:t>Cost</w:t>
      </w:r>
      <w:r>
        <w:t>:</w:t>
      </w:r>
      <w:r>
        <w:tab/>
      </w:r>
      <w:r>
        <w:tab/>
      </w:r>
      <w:r>
        <w:tab/>
      </w:r>
      <w:r w:rsidR="0EEAA61D">
        <w:t>5,</w:t>
      </w:r>
      <w:r w:rsidR="00692280">
        <w:t>486</w:t>
      </w:r>
      <w:r>
        <w:t xml:space="preserve"> hours × $3</w:t>
      </w:r>
      <w:r w:rsidR="000450A2">
        <w:t>3</w:t>
      </w:r>
      <w:r>
        <w:t>.</w:t>
      </w:r>
      <w:r w:rsidR="000450A2">
        <w:t>41</w:t>
      </w:r>
      <w:r>
        <w:t xml:space="preserve"> = $</w:t>
      </w:r>
      <w:r w:rsidR="48503A84">
        <w:t>1</w:t>
      </w:r>
      <w:r w:rsidR="009821A8">
        <w:t>83,290</w:t>
      </w:r>
    </w:p>
    <w:p w:rsidR="00E25B22" w:rsidP="00E25B22" w14:paraId="5D0F9C73" w14:textId="1173060C">
      <w:pPr>
        <w:widowControl/>
      </w:pPr>
    </w:p>
    <w:p w:rsidR="00E25B22" w:rsidRPr="00167A87" w:rsidP="00E47ED0" w14:paraId="7064EC77" w14:textId="7A949AA3">
      <w:pPr>
        <w:widowControl/>
        <w:outlineLvl w:val="0"/>
        <w:rPr>
          <w:i/>
          <w:iCs/>
          <w:u w:val="single"/>
        </w:rPr>
      </w:pPr>
      <w:r w:rsidRPr="00167A87">
        <w:rPr>
          <w:i/>
          <w:iCs/>
        </w:rPr>
        <w:t xml:space="preserve">b. </w:t>
      </w:r>
      <w:r w:rsidRPr="00167A87">
        <w:rPr>
          <w:i/>
          <w:iCs/>
          <w:u w:val="single"/>
        </w:rPr>
        <w:t xml:space="preserve">Availability </w:t>
      </w:r>
      <w:r w:rsidRPr="00167A87" w:rsidR="00906E2C">
        <w:rPr>
          <w:i/>
          <w:iCs/>
          <w:u w:val="single"/>
        </w:rPr>
        <w:t>(</w:t>
      </w:r>
      <w:r w:rsidRPr="00167A87" w:rsidR="000F1A82">
        <w:rPr>
          <w:i/>
          <w:iCs/>
          <w:u w:val="single"/>
        </w:rPr>
        <w:t xml:space="preserve">§ </w:t>
      </w:r>
      <w:r w:rsidRPr="00167A87" w:rsidR="00906E2C">
        <w:rPr>
          <w:i/>
          <w:iCs/>
          <w:u w:val="single"/>
        </w:rPr>
        <w:t>1926.1127(n)(4)</w:t>
      </w:r>
      <w:r w:rsidRPr="00167A87" w:rsidR="000F1A82">
        <w:rPr>
          <w:i/>
          <w:iCs/>
          <w:u w:val="single"/>
        </w:rPr>
        <w:t>)</w:t>
      </w:r>
    </w:p>
    <w:p w:rsidR="00AA2C24" w:rsidRPr="004649F2" w:rsidP="00E47ED0" w14:paraId="6AD093AE" w14:textId="77777777">
      <w:pPr>
        <w:widowControl/>
        <w:outlineLvl w:val="0"/>
      </w:pPr>
    </w:p>
    <w:p w:rsidR="00E25B22" w:rsidRPr="004649F2" w:rsidP="00E25B22" w14:paraId="5EBE5D31" w14:textId="4E42A961">
      <w:pPr>
        <w:widowControl/>
      </w:pPr>
      <w:r>
        <w:t>T</w:t>
      </w:r>
      <w:r w:rsidRPr="004649F2">
        <w:t xml:space="preserve">he </w:t>
      </w:r>
      <w:r w:rsidR="000F1A82">
        <w:t>a</w:t>
      </w:r>
      <w:r w:rsidRPr="004649F2">
        <w:t>gency assumes that 10 percent (7,000) of the 70,000 employees potentially exposed to Cd request to see their records each year.</w:t>
      </w:r>
      <w:r>
        <w:rPr>
          <w:rStyle w:val="FootnoteReference"/>
          <w:vertAlign w:val="superscript"/>
        </w:rPr>
        <w:footnoteReference w:id="11"/>
      </w:r>
      <w:r w:rsidRPr="004649F2">
        <w:t xml:space="preserve"> OSHA estimates that a </w:t>
      </w:r>
      <w:r w:rsidR="00973EA9">
        <w:t>clerical worker</w:t>
      </w:r>
      <w:r w:rsidRPr="004649F2">
        <w:t xml:space="preserve"> </w:t>
      </w:r>
      <w:r w:rsidR="00ED1665">
        <w:t>m</w:t>
      </w:r>
      <w:r w:rsidR="006A0A88">
        <w:t>aking $30.26 an hour takes</w:t>
      </w:r>
      <w:r w:rsidRPr="004649F2">
        <w:t xml:space="preserve"> five minutes (</w:t>
      </w:r>
      <w:r w:rsidR="002176BC">
        <w:t>5/60</w:t>
      </w:r>
      <w:r w:rsidRPr="004649F2">
        <w:t xml:space="preserve"> hour) </w:t>
      </w:r>
      <w:r w:rsidR="00973EA9">
        <w:t>to make</w:t>
      </w:r>
      <w:r w:rsidRPr="004649F2">
        <w:t xml:space="preserve"> these records available to each employee. Therefore, the estimated annual burden hours and cost</w:t>
      </w:r>
      <w:r w:rsidR="00D84EE5">
        <w:t>s</w:t>
      </w:r>
      <w:r w:rsidRPr="004649F2">
        <w:t xml:space="preserve"> for this requirement are:</w:t>
      </w:r>
    </w:p>
    <w:p w:rsidR="00E25B22" w:rsidRPr="004649F2" w:rsidP="00E25B22" w14:paraId="4809F8B1" w14:textId="77777777">
      <w:pPr>
        <w:widowControl/>
      </w:pPr>
    </w:p>
    <w:p w:rsidR="00E25B22" w:rsidRPr="004649F2" w:rsidP="00E25B22" w14:paraId="41967A9D" w14:textId="1C56D2F5">
      <w:pPr>
        <w:widowControl/>
        <w:ind w:firstLine="720"/>
        <w:outlineLvl w:val="0"/>
      </w:pPr>
      <w:r w:rsidRPr="507E2DF3">
        <w:rPr>
          <w:b/>
          <w:bCs/>
        </w:rPr>
        <w:t>Burden hours</w:t>
      </w:r>
      <w:r>
        <w:t>:</w:t>
      </w:r>
      <w:r>
        <w:tab/>
      </w:r>
      <w:r w:rsidR="30D9FA9F">
        <w:t xml:space="preserve">7,000 employees x </w:t>
      </w:r>
      <w:r w:rsidR="66829E19">
        <w:t>5/60</w:t>
      </w:r>
      <w:r w:rsidR="30D9FA9F">
        <w:t xml:space="preserve"> hour </w:t>
      </w:r>
      <w:r>
        <w:t>= 5</w:t>
      </w:r>
      <w:r w:rsidR="305B482E">
        <w:t>83</w:t>
      </w:r>
      <w:r>
        <w:t xml:space="preserve"> hours</w:t>
      </w:r>
      <w:r w:rsidR="70324A57">
        <w:t xml:space="preserve"> (rounded)</w:t>
      </w:r>
    </w:p>
    <w:p w:rsidR="00A73B53" w:rsidP="02190EC1" w14:paraId="33C6F733" w14:textId="1A1271D4">
      <w:pPr>
        <w:widowControl/>
        <w:ind w:firstLine="720"/>
        <w:sectPr w:rsidSect="00B03E7D">
          <w:headerReference w:type="default" r:id="rId11"/>
          <w:footerReference w:type="default" r:id="rId12"/>
          <w:headerReference w:type="first" r:id="rId13"/>
          <w:footerReference w:type="first" r:id="rId14"/>
          <w:type w:val="continuous"/>
          <w:pgSz w:w="12240" w:h="15840"/>
          <w:pgMar w:top="1440" w:right="1440" w:bottom="1440" w:left="1440" w:header="1440" w:footer="1440" w:gutter="0"/>
          <w:cols w:space="720"/>
          <w:noEndnote/>
          <w:titlePg/>
          <w:docGrid w:linePitch="326"/>
        </w:sectPr>
      </w:pPr>
      <w:r w:rsidRPr="507E2DF3">
        <w:rPr>
          <w:b/>
          <w:bCs/>
        </w:rPr>
        <w:t>Cost</w:t>
      </w:r>
      <w:r>
        <w:t>:</w:t>
      </w:r>
      <w:r>
        <w:tab/>
      </w:r>
      <w:r>
        <w:tab/>
      </w:r>
      <w:r>
        <w:tab/>
        <w:t>5</w:t>
      </w:r>
      <w:r w:rsidR="00AD55F7">
        <w:t>83</w:t>
      </w:r>
      <w:r>
        <w:t xml:space="preserve"> hours × $</w:t>
      </w:r>
      <w:r w:rsidR="7684FF78">
        <w:t>3</w:t>
      </w:r>
      <w:r w:rsidR="000450A2">
        <w:t>3</w:t>
      </w:r>
      <w:r w:rsidR="7684FF78">
        <w:t>.</w:t>
      </w:r>
      <w:r w:rsidR="000450A2">
        <w:t>41</w:t>
      </w:r>
      <w:r>
        <w:t xml:space="preserve"> = $</w:t>
      </w:r>
      <w:r w:rsidR="41523D7C">
        <w:t>1</w:t>
      </w:r>
      <w:r w:rsidR="000450A2">
        <w:t>9,4</w:t>
      </w:r>
      <w:r w:rsidR="009821A8">
        <w:t>89</w:t>
      </w:r>
    </w:p>
    <w:tbl>
      <w:tblPr>
        <w:tblW w:w="13500" w:type="dxa"/>
        <w:tblInd w:w="-432" w:type="dxa"/>
        <w:tblLayout w:type="fixed"/>
        <w:tblLook w:val="04A0"/>
      </w:tblPr>
      <w:tblGrid>
        <w:gridCol w:w="2340"/>
        <w:gridCol w:w="1260"/>
        <w:gridCol w:w="1350"/>
        <w:gridCol w:w="1232"/>
        <w:gridCol w:w="1378"/>
        <w:gridCol w:w="1170"/>
        <w:gridCol w:w="1530"/>
        <w:gridCol w:w="1260"/>
        <w:gridCol w:w="1980"/>
      </w:tblGrid>
      <w:tr w14:paraId="1057BD2C" w14:textId="77777777" w:rsidTr="507E2DF3">
        <w:tblPrEx>
          <w:tblW w:w="13500" w:type="dxa"/>
          <w:tblInd w:w="-432" w:type="dxa"/>
          <w:tblLayout w:type="fixed"/>
          <w:tblLook w:val="04A0"/>
        </w:tblPrEx>
        <w:trPr>
          <w:trHeight w:val="290"/>
          <w:tblHeader/>
        </w:trPr>
        <w:tc>
          <w:tcPr>
            <w:tcW w:w="13500" w:type="dxa"/>
            <w:gridSpan w:val="9"/>
            <w:tcBorders>
              <w:top w:val="single" w:sz="4" w:space="0" w:color="auto"/>
              <w:left w:val="single" w:sz="8" w:space="0" w:color="auto"/>
              <w:bottom w:val="single" w:sz="8" w:space="0" w:color="auto"/>
              <w:right w:val="single" w:sz="8" w:space="0" w:color="auto"/>
            </w:tcBorders>
            <w:shd w:val="clear" w:color="auto" w:fill="548DD4" w:themeFill="text2" w:themeFillTint="99"/>
            <w:vAlign w:val="center"/>
          </w:tcPr>
          <w:p w:rsidR="00D46617" w:rsidRPr="003F62BE" w14:paraId="7C096AEB" w14:textId="49EB970E">
            <w:pPr>
              <w:widowControl/>
              <w:autoSpaceDE/>
              <w:autoSpaceDN/>
              <w:adjustRightInd/>
              <w:jc w:val="center"/>
              <w:rPr>
                <w:b/>
                <w:bCs/>
                <w:color w:val="000000"/>
                <w:sz w:val="20"/>
                <w:szCs w:val="20"/>
              </w:rPr>
            </w:pPr>
            <w:r w:rsidRPr="005D5792">
              <w:rPr>
                <w:b/>
              </w:rPr>
              <w:t xml:space="preserve">Table </w:t>
            </w:r>
            <w:r>
              <w:rPr>
                <w:b/>
              </w:rPr>
              <w:t>C</w:t>
            </w:r>
            <w:r w:rsidR="00084E05">
              <w:rPr>
                <w:b/>
              </w:rPr>
              <w:t>:</w:t>
            </w:r>
            <w:r w:rsidRPr="005D5792">
              <w:rPr>
                <w:b/>
              </w:rPr>
              <w:t xml:space="preserve"> </w:t>
            </w:r>
            <w:r w:rsidR="007636B2">
              <w:rPr>
                <w:b/>
              </w:rPr>
              <w:t xml:space="preserve">Estimated Annualized </w:t>
            </w:r>
            <w:r>
              <w:rPr>
                <w:b/>
              </w:rPr>
              <w:t>Respondent Hour and Cost Burden</w:t>
            </w:r>
          </w:p>
        </w:tc>
      </w:tr>
      <w:tr w14:paraId="0E7965BB" w14:textId="77777777" w:rsidTr="007636B2">
        <w:tblPrEx>
          <w:tblW w:w="13500" w:type="dxa"/>
          <w:tblInd w:w="-432" w:type="dxa"/>
          <w:tblLayout w:type="fixed"/>
          <w:tblLook w:val="04A0"/>
        </w:tblPrEx>
        <w:trPr>
          <w:trHeight w:val="290"/>
          <w:tblHeader/>
        </w:trPr>
        <w:tc>
          <w:tcPr>
            <w:tcW w:w="2340"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0E287A" w:rsidRPr="000E287A" w:rsidP="00167A87" w14:paraId="5E9B0537" w14:textId="763C5329">
            <w:pPr>
              <w:widowControl/>
              <w:autoSpaceDE/>
              <w:autoSpaceDN/>
              <w:adjustRightInd/>
              <w:jc w:val="center"/>
              <w:rPr>
                <w:b/>
                <w:bCs/>
                <w:color w:val="000000"/>
                <w:sz w:val="22"/>
                <w:szCs w:val="22"/>
              </w:rPr>
            </w:pPr>
          </w:p>
        </w:tc>
        <w:tc>
          <w:tcPr>
            <w:tcW w:w="126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7C23E9A4" w14:textId="77777777">
            <w:pPr>
              <w:widowControl/>
              <w:autoSpaceDE/>
              <w:autoSpaceDN/>
              <w:adjustRightInd/>
              <w:jc w:val="center"/>
              <w:rPr>
                <w:b/>
                <w:bCs/>
                <w:color w:val="000000"/>
                <w:sz w:val="20"/>
                <w:szCs w:val="20"/>
              </w:rPr>
            </w:pPr>
            <w:r w:rsidRPr="00167A87">
              <w:rPr>
                <w:b/>
                <w:bCs/>
                <w:color w:val="000000"/>
                <w:sz w:val="20"/>
                <w:szCs w:val="20"/>
              </w:rPr>
              <w:t>Type of Respondent</w:t>
            </w:r>
          </w:p>
        </w:tc>
        <w:tc>
          <w:tcPr>
            <w:tcW w:w="135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08C7308B" w14:textId="77777777">
            <w:pPr>
              <w:widowControl/>
              <w:autoSpaceDE/>
              <w:autoSpaceDN/>
              <w:adjustRightInd/>
              <w:jc w:val="center"/>
              <w:rPr>
                <w:b/>
                <w:bCs/>
                <w:color w:val="000000"/>
                <w:sz w:val="20"/>
                <w:szCs w:val="20"/>
              </w:rPr>
            </w:pPr>
            <w:r w:rsidRPr="00167A87">
              <w:rPr>
                <w:b/>
                <w:bCs/>
                <w:color w:val="000000"/>
                <w:sz w:val="20"/>
                <w:szCs w:val="20"/>
              </w:rPr>
              <w:t>No. of Respondents</w:t>
            </w:r>
          </w:p>
        </w:tc>
        <w:tc>
          <w:tcPr>
            <w:tcW w:w="1232"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5C9DF0A1" w14:textId="0A6AF8CD">
            <w:pPr>
              <w:widowControl/>
              <w:autoSpaceDE/>
              <w:autoSpaceDN/>
              <w:adjustRightInd/>
              <w:jc w:val="center"/>
              <w:rPr>
                <w:b/>
                <w:bCs/>
                <w:color w:val="000000"/>
                <w:sz w:val="20"/>
                <w:szCs w:val="20"/>
              </w:rPr>
            </w:pPr>
            <w:r w:rsidRPr="00167A87">
              <w:rPr>
                <w:b/>
                <w:bCs/>
                <w:color w:val="000000"/>
                <w:sz w:val="20"/>
                <w:szCs w:val="20"/>
              </w:rPr>
              <w:t xml:space="preserve"> Responses</w:t>
            </w:r>
            <w:r w:rsidR="007636B2">
              <w:rPr>
                <w:b/>
                <w:bCs/>
                <w:color w:val="000000"/>
                <w:sz w:val="20"/>
                <w:szCs w:val="20"/>
              </w:rPr>
              <w:t xml:space="preserve"> per Respondent</w:t>
            </w:r>
            <w:r w:rsidRPr="00167A87">
              <w:rPr>
                <w:b/>
                <w:bCs/>
                <w:color w:val="000000"/>
                <w:sz w:val="20"/>
                <w:szCs w:val="20"/>
              </w:rPr>
              <w:t xml:space="preserve"> </w:t>
            </w:r>
          </w:p>
        </w:tc>
        <w:tc>
          <w:tcPr>
            <w:tcW w:w="1378"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322529CE" w14:textId="44D787D8">
            <w:pPr>
              <w:widowControl/>
              <w:autoSpaceDE/>
              <w:autoSpaceDN/>
              <w:adjustRightInd/>
              <w:jc w:val="center"/>
              <w:rPr>
                <w:b/>
                <w:bCs/>
                <w:color w:val="000000"/>
                <w:sz w:val="20"/>
                <w:szCs w:val="20"/>
              </w:rPr>
            </w:pPr>
            <w:r w:rsidRPr="00167A87">
              <w:rPr>
                <w:b/>
                <w:bCs/>
                <w:color w:val="000000"/>
                <w:sz w:val="20"/>
                <w:szCs w:val="20"/>
              </w:rPr>
              <w:t>Total  Responses</w:t>
            </w:r>
          </w:p>
        </w:tc>
        <w:tc>
          <w:tcPr>
            <w:tcW w:w="117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56C18B17" w14:textId="17100FFC">
            <w:pPr>
              <w:widowControl/>
              <w:autoSpaceDE/>
              <w:autoSpaceDN/>
              <w:adjustRightInd/>
              <w:jc w:val="center"/>
              <w:rPr>
                <w:b/>
                <w:bCs/>
                <w:color w:val="000000"/>
                <w:sz w:val="20"/>
                <w:szCs w:val="20"/>
              </w:rPr>
            </w:pPr>
            <w:r>
              <w:rPr>
                <w:b/>
                <w:bCs/>
                <w:color w:val="000000"/>
                <w:sz w:val="20"/>
                <w:szCs w:val="20"/>
              </w:rPr>
              <w:t>Time per Respon</w:t>
            </w:r>
            <w:r w:rsidR="007C7B4A">
              <w:rPr>
                <w:b/>
                <w:bCs/>
                <w:color w:val="000000"/>
                <w:sz w:val="20"/>
                <w:szCs w:val="20"/>
              </w:rPr>
              <w:t>se</w:t>
            </w:r>
            <w:r w:rsidRPr="00167A87" w:rsidR="004C1850">
              <w:rPr>
                <w:b/>
                <w:bCs/>
                <w:color w:val="000000"/>
                <w:sz w:val="20"/>
                <w:szCs w:val="20"/>
              </w:rPr>
              <w:t xml:space="preserve"> </w:t>
            </w:r>
            <w:r w:rsidR="007636B2">
              <w:rPr>
                <w:b/>
                <w:bCs/>
                <w:color w:val="000000"/>
                <w:sz w:val="20"/>
                <w:szCs w:val="20"/>
              </w:rPr>
              <w:br/>
              <w:t>(H</w:t>
            </w:r>
            <w:r w:rsidR="007C7B4A">
              <w:rPr>
                <w:b/>
                <w:bCs/>
                <w:color w:val="000000"/>
                <w:sz w:val="20"/>
                <w:szCs w:val="20"/>
              </w:rPr>
              <w:t>ou</w:t>
            </w:r>
            <w:r w:rsidR="007636B2">
              <w:rPr>
                <w:b/>
                <w:bCs/>
                <w:color w:val="000000"/>
                <w:sz w:val="20"/>
                <w:szCs w:val="20"/>
              </w:rPr>
              <w:t>rs)</w:t>
            </w:r>
          </w:p>
        </w:tc>
        <w:tc>
          <w:tcPr>
            <w:tcW w:w="1530"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0E287A" w:rsidRPr="00167A87" w:rsidP="00167A87" w14:paraId="5A01E797" w14:textId="2AB5E29B">
            <w:pPr>
              <w:widowControl/>
              <w:autoSpaceDE/>
              <w:autoSpaceDN/>
              <w:adjustRightInd/>
              <w:jc w:val="center"/>
              <w:rPr>
                <w:b/>
                <w:bCs/>
                <w:color w:val="000000"/>
                <w:sz w:val="20"/>
                <w:szCs w:val="20"/>
              </w:rPr>
            </w:pPr>
            <w:r w:rsidRPr="00167A87">
              <w:rPr>
                <w:b/>
                <w:bCs/>
                <w:color w:val="000000"/>
                <w:sz w:val="20"/>
                <w:szCs w:val="20"/>
              </w:rPr>
              <w:t>Burden Hours</w:t>
            </w:r>
          </w:p>
        </w:tc>
        <w:tc>
          <w:tcPr>
            <w:tcW w:w="1260" w:type="dxa"/>
            <w:tcBorders>
              <w:top w:val="single" w:sz="4" w:space="0" w:color="auto"/>
              <w:left w:val="nil"/>
              <w:bottom w:val="single" w:sz="8" w:space="0" w:color="auto"/>
              <w:right w:val="nil"/>
            </w:tcBorders>
            <w:shd w:val="clear" w:color="auto" w:fill="95B3D7" w:themeFill="accent1" w:themeFillTint="99"/>
            <w:vAlign w:val="center"/>
            <w:hideMark/>
          </w:tcPr>
          <w:p w:rsidR="000E287A" w:rsidRPr="00167A87" w:rsidP="00167A87" w14:paraId="161E7DD3" w14:textId="434CCFDA">
            <w:pPr>
              <w:widowControl/>
              <w:autoSpaceDE/>
              <w:autoSpaceDN/>
              <w:adjustRightInd/>
              <w:jc w:val="center"/>
              <w:rPr>
                <w:b/>
                <w:bCs/>
                <w:color w:val="000000"/>
                <w:sz w:val="20"/>
                <w:szCs w:val="20"/>
              </w:rPr>
            </w:pPr>
            <w:r>
              <w:rPr>
                <w:b/>
                <w:bCs/>
                <w:color w:val="000000"/>
                <w:sz w:val="20"/>
                <w:szCs w:val="20"/>
              </w:rPr>
              <w:t>Loaded</w:t>
            </w:r>
            <w:r w:rsidRPr="00167A87">
              <w:rPr>
                <w:b/>
                <w:bCs/>
                <w:color w:val="000000"/>
                <w:sz w:val="20"/>
                <w:szCs w:val="20"/>
              </w:rPr>
              <w:t xml:space="preserve"> Hourly Wage</w:t>
            </w:r>
          </w:p>
        </w:tc>
        <w:tc>
          <w:tcPr>
            <w:tcW w:w="1980"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0E287A" w:rsidRPr="00167A87" w:rsidP="00167A87" w14:paraId="2ACDC5B2" w14:textId="3F1F0CE0">
            <w:pPr>
              <w:widowControl/>
              <w:autoSpaceDE/>
              <w:autoSpaceDN/>
              <w:adjustRightInd/>
              <w:jc w:val="center"/>
              <w:rPr>
                <w:b/>
                <w:bCs/>
                <w:color w:val="000000"/>
                <w:sz w:val="20"/>
                <w:szCs w:val="20"/>
              </w:rPr>
            </w:pPr>
            <w:r w:rsidRPr="00167A87">
              <w:rPr>
                <w:b/>
                <w:bCs/>
                <w:color w:val="000000"/>
                <w:sz w:val="20"/>
                <w:szCs w:val="20"/>
              </w:rPr>
              <w:t>Burden</w:t>
            </w:r>
            <w:r w:rsidR="00000381">
              <w:rPr>
                <w:b/>
                <w:bCs/>
                <w:color w:val="000000"/>
                <w:sz w:val="20"/>
                <w:szCs w:val="20"/>
              </w:rPr>
              <w:t xml:space="preserve"> Cost</w:t>
            </w:r>
          </w:p>
        </w:tc>
      </w:tr>
      <w:tr w14:paraId="1F3104BD" w14:textId="77777777" w:rsidTr="507E2DF3">
        <w:tblPrEx>
          <w:tblW w:w="13500" w:type="dxa"/>
          <w:tblInd w:w="-432" w:type="dxa"/>
          <w:tblLayout w:type="fixed"/>
          <w:tblLook w:val="04A0"/>
        </w:tblPrEx>
        <w:trPr>
          <w:trHeight w:val="290"/>
        </w:trPr>
        <w:tc>
          <w:tcPr>
            <w:tcW w:w="13500" w:type="dxa"/>
            <w:gridSpan w:val="9"/>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386F1A" w:rsidRPr="00167A87" w:rsidP="00592C53" w14:paraId="7D85643C" w14:textId="1084707E">
            <w:pPr>
              <w:widowControl/>
              <w:autoSpaceDE/>
              <w:autoSpaceDN/>
              <w:adjustRightInd/>
              <w:rPr>
                <w:b/>
                <w:bCs/>
                <w:color w:val="000000"/>
                <w:sz w:val="22"/>
                <w:szCs w:val="22"/>
              </w:rPr>
            </w:pPr>
            <w:r>
              <w:rPr>
                <w:b/>
                <w:bCs/>
                <w:color w:val="000000"/>
                <w:sz w:val="22"/>
                <w:szCs w:val="22"/>
              </w:rPr>
              <w:t>1.</w:t>
            </w:r>
            <w:r w:rsidR="002160C4">
              <w:rPr>
                <w:b/>
                <w:bCs/>
                <w:color w:val="000000"/>
                <w:sz w:val="22"/>
                <w:szCs w:val="22"/>
              </w:rPr>
              <w:t xml:space="preserve"> </w:t>
            </w:r>
            <w:r w:rsidRPr="00167A87">
              <w:rPr>
                <w:b/>
                <w:bCs/>
                <w:color w:val="000000"/>
                <w:sz w:val="22"/>
                <w:szCs w:val="22"/>
              </w:rPr>
              <w:t>Exposure Monitoring and Measurement</w:t>
            </w:r>
          </w:p>
        </w:tc>
      </w:tr>
      <w:tr w14:paraId="36E1F1BE"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0E287A" w:rsidRPr="00167A87" w:rsidP="00592C53" w14:paraId="5961E65A" w14:textId="5CF35C85">
            <w:pPr>
              <w:widowControl/>
              <w:autoSpaceDE/>
              <w:autoSpaceDN/>
              <w:adjustRightInd/>
              <w:rPr>
                <w:color w:val="000000"/>
                <w:sz w:val="22"/>
                <w:szCs w:val="22"/>
              </w:rPr>
            </w:pPr>
            <w:r>
              <w:rPr>
                <w:color w:val="000000"/>
                <w:sz w:val="22"/>
                <w:szCs w:val="22"/>
              </w:rPr>
              <w:t xml:space="preserve">a. </w:t>
            </w:r>
            <w:r w:rsidRPr="00167A87">
              <w:rPr>
                <w:color w:val="000000"/>
                <w:sz w:val="22"/>
                <w:szCs w:val="22"/>
              </w:rPr>
              <w:t>Initial Monitoring</w:t>
            </w:r>
          </w:p>
        </w:tc>
        <w:tc>
          <w:tcPr>
            <w:tcW w:w="1260" w:type="dxa"/>
            <w:tcBorders>
              <w:top w:val="nil"/>
              <w:left w:val="nil"/>
              <w:bottom w:val="single" w:sz="8" w:space="0" w:color="auto"/>
              <w:right w:val="single" w:sz="8" w:space="0" w:color="auto"/>
            </w:tcBorders>
            <w:vAlign w:val="center"/>
            <w:hideMark/>
          </w:tcPr>
          <w:p w:rsidR="000E287A" w:rsidRPr="000E287A" w:rsidP="00167A87" w14:paraId="1BCEE3B7" w14:textId="0F1A5B60">
            <w:pPr>
              <w:widowControl/>
              <w:autoSpaceDE/>
              <w:autoSpaceDN/>
              <w:adjustRightInd/>
              <w:jc w:val="center"/>
              <w:rPr>
                <w:color w:val="000000"/>
                <w:sz w:val="22"/>
                <w:szCs w:val="22"/>
              </w:rPr>
            </w:pPr>
            <w:r>
              <w:rPr>
                <w:color w:val="000000"/>
                <w:sz w:val="22"/>
                <w:szCs w:val="22"/>
              </w:rPr>
              <w:t>Worker</w:t>
            </w:r>
          </w:p>
        </w:tc>
        <w:tc>
          <w:tcPr>
            <w:tcW w:w="1350" w:type="dxa"/>
            <w:tcBorders>
              <w:top w:val="nil"/>
              <w:left w:val="nil"/>
              <w:bottom w:val="single" w:sz="8" w:space="0" w:color="auto"/>
              <w:right w:val="single" w:sz="8" w:space="0" w:color="auto"/>
            </w:tcBorders>
            <w:vAlign w:val="center"/>
            <w:hideMark/>
          </w:tcPr>
          <w:p w:rsidR="000E287A" w:rsidRPr="000E287A" w:rsidP="00167A87" w14:paraId="6B029A53" w14:textId="77777777">
            <w:pPr>
              <w:widowControl/>
              <w:autoSpaceDE/>
              <w:autoSpaceDN/>
              <w:adjustRightInd/>
              <w:jc w:val="center"/>
              <w:rPr>
                <w:color w:val="000000"/>
                <w:sz w:val="22"/>
                <w:szCs w:val="22"/>
              </w:rPr>
            </w:pPr>
            <w:r w:rsidRPr="000E287A">
              <w:rPr>
                <w:color w:val="000000"/>
                <w:sz w:val="22"/>
                <w:szCs w:val="22"/>
              </w:rPr>
              <w:t>10,000</w:t>
            </w:r>
          </w:p>
        </w:tc>
        <w:tc>
          <w:tcPr>
            <w:tcW w:w="1232" w:type="dxa"/>
            <w:tcBorders>
              <w:top w:val="nil"/>
              <w:left w:val="nil"/>
              <w:bottom w:val="single" w:sz="8" w:space="0" w:color="auto"/>
              <w:right w:val="single" w:sz="8" w:space="0" w:color="auto"/>
            </w:tcBorders>
            <w:vAlign w:val="center"/>
            <w:hideMark/>
          </w:tcPr>
          <w:p w:rsidR="000E287A" w:rsidRPr="000E287A" w:rsidP="00167A87" w14:paraId="5DE760DB"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0E287A" w:rsidRPr="000E287A" w:rsidP="00167A87" w14:paraId="107B9165" w14:textId="00B5862C">
            <w:pPr>
              <w:widowControl/>
              <w:autoSpaceDE/>
              <w:autoSpaceDN/>
              <w:adjustRightInd/>
              <w:jc w:val="center"/>
              <w:rPr>
                <w:b/>
                <w:bCs/>
                <w:color w:val="000000"/>
                <w:sz w:val="22"/>
                <w:szCs w:val="22"/>
              </w:rPr>
            </w:pPr>
            <w:r w:rsidRPr="000E287A">
              <w:rPr>
                <w:b/>
                <w:bCs/>
                <w:color w:val="000000"/>
                <w:sz w:val="22"/>
                <w:szCs w:val="22"/>
              </w:rPr>
              <w:t>10,0</w:t>
            </w:r>
            <w:r w:rsidR="00F55BF1">
              <w:rPr>
                <w:b/>
                <w:bCs/>
                <w:color w:val="000000"/>
                <w:sz w:val="22"/>
                <w:szCs w:val="22"/>
              </w:rPr>
              <w:t>00</w:t>
            </w:r>
          </w:p>
        </w:tc>
        <w:tc>
          <w:tcPr>
            <w:tcW w:w="1170" w:type="dxa"/>
            <w:tcBorders>
              <w:top w:val="nil"/>
              <w:left w:val="nil"/>
              <w:bottom w:val="single" w:sz="8" w:space="0" w:color="auto"/>
              <w:right w:val="single" w:sz="8" w:space="0" w:color="auto"/>
            </w:tcBorders>
            <w:vAlign w:val="center"/>
            <w:hideMark/>
          </w:tcPr>
          <w:p w:rsidR="000E287A" w:rsidRPr="000E287A" w:rsidP="00167A87" w14:paraId="6F858F61" w14:textId="7E9409B7">
            <w:pPr>
              <w:widowControl/>
              <w:autoSpaceDE/>
              <w:autoSpaceDN/>
              <w:adjustRightInd/>
              <w:jc w:val="center"/>
              <w:rPr>
                <w:color w:val="000000"/>
                <w:sz w:val="22"/>
                <w:szCs w:val="22"/>
              </w:rPr>
            </w:pPr>
            <w:r w:rsidRPr="02190EC1">
              <w:rPr>
                <w:color w:val="000000" w:themeColor="text1"/>
                <w:sz w:val="22"/>
                <w:szCs w:val="22"/>
              </w:rPr>
              <w:t>1</w:t>
            </w:r>
            <w:r w:rsidRPr="02190EC1" w:rsidR="265F0DC9">
              <w:rPr>
                <w:color w:val="000000" w:themeColor="text1"/>
                <w:sz w:val="22"/>
                <w:szCs w:val="22"/>
              </w:rPr>
              <w:t>5/60</w:t>
            </w:r>
          </w:p>
        </w:tc>
        <w:tc>
          <w:tcPr>
            <w:tcW w:w="1530" w:type="dxa"/>
            <w:tcBorders>
              <w:top w:val="nil"/>
              <w:left w:val="nil"/>
              <w:bottom w:val="single" w:sz="8" w:space="0" w:color="auto"/>
              <w:right w:val="single" w:sz="8" w:space="0" w:color="auto"/>
            </w:tcBorders>
            <w:vAlign w:val="center"/>
            <w:hideMark/>
          </w:tcPr>
          <w:p w:rsidR="000E287A" w:rsidRPr="000E287A" w:rsidP="00167A87" w14:paraId="71DA6536" w14:textId="77777777">
            <w:pPr>
              <w:widowControl/>
              <w:autoSpaceDE/>
              <w:autoSpaceDN/>
              <w:adjustRightInd/>
              <w:jc w:val="center"/>
              <w:rPr>
                <w:b/>
                <w:bCs/>
                <w:color w:val="000000"/>
                <w:sz w:val="22"/>
                <w:szCs w:val="22"/>
              </w:rPr>
            </w:pPr>
            <w:r w:rsidRPr="000E287A">
              <w:rPr>
                <w:b/>
                <w:bCs/>
                <w:color w:val="000000"/>
                <w:sz w:val="22"/>
                <w:szCs w:val="22"/>
              </w:rPr>
              <w:t>2,500</w:t>
            </w:r>
          </w:p>
        </w:tc>
        <w:tc>
          <w:tcPr>
            <w:tcW w:w="1260" w:type="dxa"/>
            <w:tcBorders>
              <w:top w:val="nil"/>
              <w:left w:val="nil"/>
              <w:bottom w:val="single" w:sz="8" w:space="0" w:color="auto"/>
              <w:right w:val="nil"/>
            </w:tcBorders>
            <w:vAlign w:val="center"/>
            <w:hideMark/>
          </w:tcPr>
          <w:p w:rsidR="000E287A" w:rsidRPr="000E287A" w:rsidP="00167A87" w14:paraId="6269B4E3" w14:textId="09C43DE4">
            <w:pPr>
              <w:widowControl/>
              <w:autoSpaceDE/>
              <w:autoSpaceDN/>
              <w:adjustRightInd/>
              <w:jc w:val="center"/>
              <w:rPr>
                <w:color w:val="000000"/>
                <w:sz w:val="22"/>
                <w:szCs w:val="22"/>
              </w:rPr>
            </w:pPr>
            <w:r w:rsidRPr="000E287A">
              <w:rPr>
                <w:color w:val="000000"/>
                <w:sz w:val="22"/>
                <w:szCs w:val="22"/>
              </w:rPr>
              <w:t>$3</w:t>
            </w:r>
            <w:r w:rsidR="00636800">
              <w:rPr>
                <w:color w:val="000000"/>
                <w:sz w:val="22"/>
                <w:szCs w:val="22"/>
              </w:rPr>
              <w:t>4</w:t>
            </w:r>
            <w:r w:rsidR="00A11181">
              <w:rPr>
                <w:color w:val="000000"/>
                <w:sz w:val="22"/>
                <w:szCs w:val="22"/>
              </w:rPr>
              <w:t>.</w:t>
            </w:r>
            <w:r w:rsidR="00636800">
              <w:rPr>
                <w:color w:val="000000"/>
                <w:sz w:val="22"/>
                <w:szCs w:val="22"/>
              </w:rPr>
              <w:t>33</w:t>
            </w:r>
          </w:p>
        </w:tc>
        <w:tc>
          <w:tcPr>
            <w:tcW w:w="1980" w:type="dxa"/>
            <w:tcBorders>
              <w:top w:val="nil"/>
              <w:left w:val="single" w:sz="8" w:space="0" w:color="auto"/>
              <w:bottom w:val="single" w:sz="8" w:space="0" w:color="auto"/>
              <w:right w:val="single" w:sz="8" w:space="0" w:color="auto"/>
            </w:tcBorders>
            <w:vAlign w:val="center"/>
            <w:hideMark/>
          </w:tcPr>
          <w:p w:rsidR="000E287A" w:rsidRPr="000E287A" w:rsidP="00167A87" w14:paraId="0C4D5471" w14:textId="480A0481">
            <w:pPr>
              <w:widowControl/>
              <w:autoSpaceDE/>
              <w:autoSpaceDN/>
              <w:adjustRightInd/>
              <w:jc w:val="center"/>
              <w:rPr>
                <w:b/>
                <w:bCs/>
                <w:color w:val="000000"/>
                <w:sz w:val="22"/>
                <w:szCs w:val="22"/>
              </w:rPr>
            </w:pPr>
            <w:r w:rsidRPr="02190EC1">
              <w:rPr>
                <w:b/>
                <w:bCs/>
                <w:color w:val="000000" w:themeColor="text1"/>
                <w:sz w:val="22"/>
                <w:szCs w:val="22"/>
              </w:rPr>
              <w:t>$</w:t>
            </w:r>
            <w:r w:rsidR="00636800">
              <w:rPr>
                <w:b/>
                <w:bCs/>
                <w:color w:val="000000" w:themeColor="text1"/>
                <w:sz w:val="22"/>
                <w:szCs w:val="22"/>
              </w:rPr>
              <w:t>85</w:t>
            </w:r>
            <w:r w:rsidR="00BB1BCA">
              <w:rPr>
                <w:b/>
                <w:bCs/>
                <w:color w:val="000000" w:themeColor="text1"/>
                <w:sz w:val="22"/>
                <w:szCs w:val="22"/>
              </w:rPr>
              <w:t>,</w:t>
            </w:r>
            <w:r w:rsidR="00636800">
              <w:rPr>
                <w:b/>
                <w:bCs/>
                <w:color w:val="000000" w:themeColor="text1"/>
                <w:sz w:val="22"/>
                <w:szCs w:val="22"/>
              </w:rPr>
              <w:t>825</w:t>
            </w:r>
          </w:p>
        </w:tc>
      </w:tr>
      <w:tr w14:paraId="62C04129"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4" w:space="0" w:color="auto"/>
              <w:right w:val="single" w:sz="8" w:space="0" w:color="auto"/>
            </w:tcBorders>
            <w:vAlign w:val="center"/>
            <w:hideMark/>
          </w:tcPr>
          <w:p w:rsidR="000E287A" w:rsidRPr="00167A87" w:rsidP="00592C53" w14:paraId="45334BA8" w14:textId="74C69E5B">
            <w:pPr>
              <w:widowControl/>
              <w:autoSpaceDE/>
              <w:autoSpaceDN/>
              <w:adjustRightInd/>
              <w:rPr>
                <w:color w:val="000000"/>
                <w:sz w:val="22"/>
                <w:szCs w:val="22"/>
              </w:rPr>
            </w:pPr>
            <w:r>
              <w:rPr>
                <w:color w:val="000000"/>
                <w:sz w:val="22"/>
                <w:szCs w:val="22"/>
              </w:rPr>
              <w:t xml:space="preserve">b. </w:t>
            </w:r>
            <w:r w:rsidRPr="00167A87">
              <w:rPr>
                <w:color w:val="000000"/>
                <w:sz w:val="22"/>
                <w:szCs w:val="22"/>
              </w:rPr>
              <w:t>Reporting Exposure Below AL</w:t>
            </w:r>
          </w:p>
        </w:tc>
        <w:tc>
          <w:tcPr>
            <w:tcW w:w="1260" w:type="dxa"/>
            <w:tcBorders>
              <w:top w:val="nil"/>
              <w:left w:val="nil"/>
              <w:bottom w:val="single" w:sz="4" w:space="0" w:color="auto"/>
              <w:right w:val="single" w:sz="8" w:space="0" w:color="auto"/>
            </w:tcBorders>
            <w:vAlign w:val="center"/>
            <w:hideMark/>
          </w:tcPr>
          <w:p w:rsidR="000E287A" w:rsidRPr="000E287A" w:rsidP="00167A87" w14:paraId="5BEA4831" w14:textId="41A4F349">
            <w:pPr>
              <w:widowControl/>
              <w:autoSpaceDE/>
              <w:autoSpaceDN/>
              <w:adjustRightInd/>
              <w:jc w:val="center"/>
              <w:rPr>
                <w:color w:val="000000"/>
                <w:sz w:val="22"/>
                <w:szCs w:val="22"/>
              </w:rPr>
            </w:pPr>
            <w:r>
              <w:rPr>
                <w:color w:val="000000"/>
                <w:sz w:val="22"/>
                <w:szCs w:val="22"/>
              </w:rPr>
              <w:t>Worker</w:t>
            </w:r>
          </w:p>
        </w:tc>
        <w:tc>
          <w:tcPr>
            <w:tcW w:w="1350" w:type="dxa"/>
            <w:tcBorders>
              <w:top w:val="nil"/>
              <w:left w:val="nil"/>
              <w:bottom w:val="single" w:sz="4" w:space="0" w:color="auto"/>
              <w:right w:val="single" w:sz="8" w:space="0" w:color="auto"/>
            </w:tcBorders>
            <w:vAlign w:val="center"/>
            <w:hideMark/>
          </w:tcPr>
          <w:p w:rsidR="000E287A" w:rsidRPr="000E287A" w:rsidP="00167A87" w14:paraId="45E069AD" w14:textId="77777777">
            <w:pPr>
              <w:widowControl/>
              <w:autoSpaceDE/>
              <w:autoSpaceDN/>
              <w:adjustRightInd/>
              <w:jc w:val="center"/>
              <w:rPr>
                <w:color w:val="000000"/>
                <w:sz w:val="22"/>
                <w:szCs w:val="22"/>
              </w:rPr>
            </w:pPr>
            <w:r w:rsidRPr="000E287A">
              <w:rPr>
                <w:color w:val="000000"/>
                <w:sz w:val="22"/>
                <w:szCs w:val="22"/>
              </w:rPr>
              <w:t>63,000</w:t>
            </w:r>
          </w:p>
        </w:tc>
        <w:tc>
          <w:tcPr>
            <w:tcW w:w="1232" w:type="dxa"/>
            <w:tcBorders>
              <w:top w:val="nil"/>
              <w:left w:val="nil"/>
              <w:bottom w:val="single" w:sz="4" w:space="0" w:color="auto"/>
              <w:right w:val="single" w:sz="8" w:space="0" w:color="auto"/>
            </w:tcBorders>
            <w:vAlign w:val="center"/>
            <w:hideMark/>
          </w:tcPr>
          <w:p w:rsidR="000E287A" w:rsidRPr="000E287A" w:rsidP="00167A87" w14:paraId="4D42DE93" w14:textId="77777777">
            <w:pPr>
              <w:widowControl/>
              <w:autoSpaceDE/>
              <w:autoSpaceDN/>
              <w:adjustRightInd/>
              <w:jc w:val="center"/>
              <w:rPr>
                <w:color w:val="000000"/>
                <w:sz w:val="22"/>
                <w:szCs w:val="22"/>
              </w:rPr>
            </w:pPr>
            <w:r w:rsidRPr="000E287A">
              <w:rPr>
                <w:color w:val="000000"/>
                <w:sz w:val="22"/>
                <w:szCs w:val="22"/>
              </w:rPr>
              <w:t>3</w:t>
            </w:r>
          </w:p>
        </w:tc>
        <w:tc>
          <w:tcPr>
            <w:tcW w:w="1378" w:type="dxa"/>
            <w:tcBorders>
              <w:top w:val="nil"/>
              <w:left w:val="nil"/>
              <w:bottom w:val="single" w:sz="4" w:space="0" w:color="auto"/>
              <w:right w:val="single" w:sz="8" w:space="0" w:color="auto"/>
            </w:tcBorders>
            <w:vAlign w:val="center"/>
            <w:hideMark/>
          </w:tcPr>
          <w:p w:rsidR="000E287A" w:rsidRPr="000E287A" w:rsidP="00167A87" w14:paraId="1961873E" w14:textId="77777777">
            <w:pPr>
              <w:widowControl/>
              <w:autoSpaceDE/>
              <w:autoSpaceDN/>
              <w:adjustRightInd/>
              <w:jc w:val="center"/>
              <w:rPr>
                <w:b/>
                <w:bCs/>
                <w:color w:val="000000"/>
                <w:sz w:val="22"/>
                <w:szCs w:val="22"/>
              </w:rPr>
            </w:pPr>
            <w:r w:rsidRPr="000E287A">
              <w:rPr>
                <w:b/>
                <w:bCs/>
                <w:color w:val="000000"/>
                <w:sz w:val="22"/>
                <w:szCs w:val="22"/>
              </w:rPr>
              <w:t>189,000</w:t>
            </w:r>
          </w:p>
        </w:tc>
        <w:tc>
          <w:tcPr>
            <w:tcW w:w="1170" w:type="dxa"/>
            <w:tcBorders>
              <w:top w:val="nil"/>
              <w:left w:val="nil"/>
              <w:bottom w:val="single" w:sz="4" w:space="0" w:color="auto"/>
              <w:right w:val="single" w:sz="8" w:space="0" w:color="auto"/>
            </w:tcBorders>
            <w:vAlign w:val="center"/>
            <w:hideMark/>
          </w:tcPr>
          <w:p w:rsidR="000E287A" w:rsidRPr="000E287A" w:rsidP="00167A87" w14:paraId="4D8E2732" w14:textId="32BD9333">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4" w:space="0" w:color="auto"/>
              <w:right w:val="single" w:sz="8" w:space="0" w:color="auto"/>
            </w:tcBorders>
            <w:vAlign w:val="center"/>
            <w:hideMark/>
          </w:tcPr>
          <w:p w:rsidR="000E287A" w:rsidRPr="000E287A" w:rsidP="00167A87" w14:paraId="6182828D" w14:textId="315528AE">
            <w:pPr>
              <w:widowControl/>
              <w:autoSpaceDE/>
              <w:autoSpaceDN/>
              <w:adjustRightInd/>
              <w:jc w:val="center"/>
              <w:rPr>
                <w:b/>
                <w:bCs/>
                <w:color w:val="000000"/>
                <w:sz w:val="22"/>
                <w:szCs w:val="22"/>
              </w:rPr>
            </w:pPr>
            <w:r w:rsidRPr="507E2DF3">
              <w:rPr>
                <w:b/>
                <w:bCs/>
                <w:color w:val="000000" w:themeColor="text1"/>
                <w:sz w:val="22"/>
                <w:szCs w:val="22"/>
              </w:rPr>
              <w:t>15,</w:t>
            </w:r>
            <w:r w:rsidRPr="507E2DF3" w:rsidR="587BF3EB">
              <w:rPr>
                <w:b/>
                <w:bCs/>
                <w:color w:val="000000" w:themeColor="text1"/>
                <w:sz w:val="22"/>
                <w:szCs w:val="22"/>
              </w:rPr>
              <w:t>750</w:t>
            </w:r>
          </w:p>
        </w:tc>
        <w:tc>
          <w:tcPr>
            <w:tcW w:w="1260" w:type="dxa"/>
            <w:tcBorders>
              <w:top w:val="nil"/>
              <w:left w:val="nil"/>
              <w:bottom w:val="single" w:sz="4" w:space="0" w:color="auto"/>
              <w:right w:val="nil"/>
            </w:tcBorders>
            <w:vAlign w:val="center"/>
            <w:hideMark/>
          </w:tcPr>
          <w:p w:rsidR="000E287A" w:rsidRPr="000E287A" w:rsidP="00167A87" w14:paraId="66D74FCF" w14:textId="34BFFE84">
            <w:pPr>
              <w:widowControl/>
              <w:autoSpaceDE/>
              <w:autoSpaceDN/>
              <w:adjustRightInd/>
              <w:jc w:val="center"/>
              <w:rPr>
                <w:color w:val="000000"/>
                <w:sz w:val="22"/>
                <w:szCs w:val="22"/>
              </w:rPr>
            </w:pPr>
            <w:r w:rsidRPr="000E287A">
              <w:rPr>
                <w:color w:val="000000"/>
                <w:sz w:val="22"/>
                <w:szCs w:val="22"/>
              </w:rPr>
              <w:t>$3</w:t>
            </w:r>
            <w:r w:rsidR="00636800">
              <w:rPr>
                <w:color w:val="000000"/>
                <w:sz w:val="22"/>
                <w:szCs w:val="22"/>
              </w:rPr>
              <w:t>4</w:t>
            </w:r>
            <w:r w:rsidR="00A11181">
              <w:rPr>
                <w:color w:val="000000"/>
                <w:sz w:val="22"/>
                <w:szCs w:val="22"/>
              </w:rPr>
              <w:t>.</w:t>
            </w:r>
            <w:r w:rsidR="00636800">
              <w:rPr>
                <w:color w:val="000000"/>
                <w:sz w:val="22"/>
                <w:szCs w:val="22"/>
              </w:rPr>
              <w:t>33</w:t>
            </w:r>
          </w:p>
        </w:tc>
        <w:tc>
          <w:tcPr>
            <w:tcW w:w="1980" w:type="dxa"/>
            <w:tcBorders>
              <w:top w:val="nil"/>
              <w:left w:val="single" w:sz="8" w:space="0" w:color="auto"/>
              <w:bottom w:val="single" w:sz="4" w:space="0" w:color="auto"/>
              <w:right w:val="single" w:sz="8" w:space="0" w:color="auto"/>
            </w:tcBorders>
            <w:vAlign w:val="center"/>
            <w:hideMark/>
          </w:tcPr>
          <w:p w:rsidR="000E287A" w:rsidRPr="000E287A" w:rsidP="00167A87" w14:paraId="6D1DAA50" w14:textId="3050F3F3">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540,698</w:t>
            </w:r>
          </w:p>
        </w:tc>
      </w:tr>
      <w:tr w14:paraId="00BE8BCF" w14:textId="77777777" w:rsidTr="007636B2">
        <w:tblPrEx>
          <w:tblW w:w="13500" w:type="dxa"/>
          <w:tblInd w:w="-432" w:type="dxa"/>
          <w:tblLayout w:type="fixed"/>
          <w:tblLook w:val="04A0"/>
        </w:tblPrEx>
        <w:trPr>
          <w:trHeight w:val="290"/>
        </w:trPr>
        <w:tc>
          <w:tcPr>
            <w:tcW w:w="2340" w:type="dxa"/>
            <w:tcBorders>
              <w:top w:val="single" w:sz="4" w:space="0" w:color="auto"/>
              <w:left w:val="single" w:sz="8" w:space="0" w:color="auto"/>
              <w:bottom w:val="single" w:sz="8" w:space="0" w:color="auto"/>
              <w:right w:val="single" w:sz="8" w:space="0" w:color="auto"/>
            </w:tcBorders>
            <w:vAlign w:val="center"/>
            <w:hideMark/>
          </w:tcPr>
          <w:p w:rsidR="00250701" w:rsidRPr="00167A87" w:rsidP="00592C53" w14:paraId="0F719D74" w14:textId="6C146DB4">
            <w:pPr>
              <w:widowControl/>
              <w:autoSpaceDE/>
              <w:autoSpaceDN/>
              <w:adjustRightInd/>
              <w:rPr>
                <w:color w:val="000000"/>
                <w:sz w:val="22"/>
                <w:szCs w:val="22"/>
              </w:rPr>
            </w:pPr>
            <w:r>
              <w:rPr>
                <w:color w:val="000000"/>
                <w:sz w:val="22"/>
                <w:szCs w:val="22"/>
              </w:rPr>
              <w:t xml:space="preserve">c. </w:t>
            </w:r>
            <w:r w:rsidRPr="00167A87">
              <w:rPr>
                <w:color w:val="000000"/>
                <w:sz w:val="22"/>
                <w:szCs w:val="22"/>
              </w:rPr>
              <w:t>Periodic Monitoring</w:t>
            </w:r>
          </w:p>
        </w:tc>
        <w:tc>
          <w:tcPr>
            <w:tcW w:w="1260" w:type="dxa"/>
            <w:tcBorders>
              <w:top w:val="single" w:sz="4" w:space="0" w:color="auto"/>
              <w:left w:val="nil"/>
              <w:bottom w:val="single" w:sz="8" w:space="0" w:color="auto"/>
              <w:right w:val="single" w:sz="8" w:space="0" w:color="auto"/>
            </w:tcBorders>
            <w:vAlign w:val="center"/>
            <w:hideMark/>
          </w:tcPr>
          <w:p w:rsidR="00250701" w:rsidRPr="000E287A" w:rsidP="00167A87" w14:paraId="14B2273C" w14:textId="77777777">
            <w:pPr>
              <w:widowControl/>
              <w:autoSpaceDE/>
              <w:autoSpaceDN/>
              <w:adjustRightInd/>
              <w:jc w:val="center"/>
              <w:rPr>
                <w:color w:val="000000"/>
                <w:sz w:val="22"/>
                <w:szCs w:val="22"/>
              </w:rPr>
            </w:pPr>
            <w:r w:rsidRPr="000E287A">
              <w:rPr>
                <w:color w:val="000000"/>
                <w:sz w:val="22"/>
                <w:szCs w:val="22"/>
              </w:rPr>
              <w:t>Supervisor</w:t>
            </w:r>
          </w:p>
        </w:tc>
        <w:tc>
          <w:tcPr>
            <w:tcW w:w="1350" w:type="dxa"/>
            <w:tcBorders>
              <w:top w:val="single" w:sz="4" w:space="0" w:color="auto"/>
              <w:left w:val="nil"/>
              <w:bottom w:val="single" w:sz="8" w:space="0" w:color="auto"/>
              <w:right w:val="single" w:sz="8" w:space="0" w:color="auto"/>
            </w:tcBorders>
            <w:vAlign w:val="center"/>
            <w:hideMark/>
          </w:tcPr>
          <w:p w:rsidR="00250701" w:rsidRPr="000E287A" w:rsidP="00167A87" w14:paraId="1197F633" w14:textId="77777777">
            <w:pPr>
              <w:widowControl/>
              <w:autoSpaceDE/>
              <w:autoSpaceDN/>
              <w:adjustRightInd/>
              <w:jc w:val="center"/>
              <w:rPr>
                <w:color w:val="000000"/>
                <w:sz w:val="22"/>
                <w:szCs w:val="22"/>
              </w:rPr>
            </w:pPr>
            <w:r w:rsidRPr="000E287A">
              <w:rPr>
                <w:color w:val="000000"/>
                <w:sz w:val="22"/>
                <w:szCs w:val="22"/>
              </w:rPr>
              <w:t>2,333</w:t>
            </w:r>
          </w:p>
        </w:tc>
        <w:tc>
          <w:tcPr>
            <w:tcW w:w="1232" w:type="dxa"/>
            <w:tcBorders>
              <w:top w:val="single" w:sz="4" w:space="0" w:color="auto"/>
              <w:left w:val="nil"/>
              <w:bottom w:val="single" w:sz="8" w:space="0" w:color="auto"/>
              <w:right w:val="single" w:sz="8" w:space="0" w:color="auto"/>
            </w:tcBorders>
            <w:vAlign w:val="center"/>
            <w:hideMark/>
          </w:tcPr>
          <w:p w:rsidR="00250701" w:rsidRPr="000E287A" w:rsidP="00167A87" w14:paraId="0DCCCE5C" w14:textId="77777777">
            <w:pPr>
              <w:widowControl/>
              <w:autoSpaceDE/>
              <w:autoSpaceDN/>
              <w:adjustRightInd/>
              <w:jc w:val="center"/>
              <w:rPr>
                <w:color w:val="000000"/>
                <w:sz w:val="22"/>
                <w:szCs w:val="22"/>
              </w:rPr>
            </w:pPr>
            <w:r w:rsidRPr="000E287A">
              <w:rPr>
                <w:color w:val="000000"/>
                <w:sz w:val="22"/>
                <w:szCs w:val="22"/>
              </w:rPr>
              <w:t>3</w:t>
            </w:r>
          </w:p>
        </w:tc>
        <w:tc>
          <w:tcPr>
            <w:tcW w:w="1378" w:type="dxa"/>
            <w:tcBorders>
              <w:top w:val="single" w:sz="4" w:space="0" w:color="auto"/>
              <w:left w:val="nil"/>
              <w:bottom w:val="single" w:sz="8" w:space="0" w:color="auto"/>
              <w:right w:val="single" w:sz="8" w:space="0" w:color="auto"/>
            </w:tcBorders>
            <w:vAlign w:val="center"/>
            <w:hideMark/>
          </w:tcPr>
          <w:p w:rsidR="00250701" w:rsidRPr="000E287A" w:rsidP="00167A87" w14:paraId="05154C02" w14:textId="77777777">
            <w:pPr>
              <w:widowControl/>
              <w:autoSpaceDE/>
              <w:autoSpaceDN/>
              <w:adjustRightInd/>
              <w:jc w:val="center"/>
              <w:rPr>
                <w:b/>
                <w:bCs/>
                <w:color w:val="000000"/>
                <w:sz w:val="22"/>
                <w:szCs w:val="22"/>
              </w:rPr>
            </w:pPr>
            <w:r w:rsidRPr="000E287A">
              <w:rPr>
                <w:b/>
                <w:bCs/>
                <w:color w:val="000000"/>
                <w:sz w:val="22"/>
                <w:szCs w:val="22"/>
              </w:rPr>
              <w:t>6,999</w:t>
            </w:r>
          </w:p>
        </w:tc>
        <w:tc>
          <w:tcPr>
            <w:tcW w:w="1170" w:type="dxa"/>
            <w:tcBorders>
              <w:top w:val="single" w:sz="4" w:space="0" w:color="auto"/>
              <w:left w:val="nil"/>
              <w:bottom w:val="single" w:sz="8" w:space="0" w:color="auto"/>
              <w:right w:val="single" w:sz="8" w:space="0" w:color="auto"/>
            </w:tcBorders>
            <w:vAlign w:val="center"/>
            <w:hideMark/>
          </w:tcPr>
          <w:p w:rsidR="00250701" w:rsidRPr="000E287A" w:rsidP="00167A87" w14:paraId="1D119F21" w14:textId="424E71BC">
            <w:pPr>
              <w:widowControl/>
              <w:autoSpaceDE/>
              <w:autoSpaceDN/>
              <w:adjustRightInd/>
              <w:jc w:val="center"/>
              <w:rPr>
                <w:color w:val="000000"/>
                <w:sz w:val="22"/>
                <w:szCs w:val="22"/>
              </w:rPr>
            </w:pPr>
            <w:r w:rsidRPr="02190EC1">
              <w:rPr>
                <w:color w:val="000000" w:themeColor="text1"/>
                <w:sz w:val="22"/>
                <w:szCs w:val="22"/>
              </w:rPr>
              <w:t>30/60</w:t>
            </w:r>
          </w:p>
        </w:tc>
        <w:tc>
          <w:tcPr>
            <w:tcW w:w="1530" w:type="dxa"/>
            <w:tcBorders>
              <w:top w:val="single" w:sz="4" w:space="0" w:color="auto"/>
              <w:left w:val="nil"/>
              <w:bottom w:val="single" w:sz="8" w:space="0" w:color="auto"/>
              <w:right w:val="single" w:sz="8" w:space="0" w:color="auto"/>
            </w:tcBorders>
            <w:vAlign w:val="center"/>
            <w:hideMark/>
          </w:tcPr>
          <w:p w:rsidR="00250701" w:rsidRPr="000E287A" w:rsidP="00167A87" w14:paraId="48126385" w14:textId="77777777">
            <w:pPr>
              <w:widowControl/>
              <w:autoSpaceDE/>
              <w:autoSpaceDN/>
              <w:adjustRightInd/>
              <w:jc w:val="center"/>
              <w:rPr>
                <w:b/>
                <w:bCs/>
                <w:color w:val="000000"/>
                <w:sz w:val="22"/>
                <w:szCs w:val="22"/>
              </w:rPr>
            </w:pPr>
            <w:r w:rsidRPr="000E287A">
              <w:rPr>
                <w:b/>
                <w:bCs/>
                <w:color w:val="000000"/>
                <w:sz w:val="22"/>
                <w:szCs w:val="22"/>
              </w:rPr>
              <w:t>3,500</w:t>
            </w:r>
          </w:p>
        </w:tc>
        <w:tc>
          <w:tcPr>
            <w:tcW w:w="1260" w:type="dxa"/>
            <w:tcBorders>
              <w:top w:val="single" w:sz="4" w:space="0" w:color="auto"/>
              <w:left w:val="nil"/>
              <w:bottom w:val="single" w:sz="8" w:space="0" w:color="auto"/>
              <w:right w:val="nil"/>
            </w:tcBorders>
            <w:vAlign w:val="center"/>
            <w:hideMark/>
          </w:tcPr>
          <w:p w:rsidR="00250701" w:rsidRPr="000E287A" w:rsidP="00167A87" w14:paraId="0480B771" w14:textId="755AF772">
            <w:pPr>
              <w:widowControl/>
              <w:autoSpaceDE/>
              <w:autoSpaceDN/>
              <w:adjustRightInd/>
              <w:jc w:val="center"/>
              <w:rPr>
                <w:color w:val="000000"/>
                <w:sz w:val="22"/>
                <w:szCs w:val="22"/>
              </w:rPr>
            </w:pPr>
            <w:r w:rsidRPr="000E287A">
              <w:rPr>
                <w:color w:val="000000"/>
                <w:sz w:val="22"/>
                <w:szCs w:val="22"/>
              </w:rPr>
              <w:t>$</w:t>
            </w:r>
            <w:r w:rsidR="00C47CDC">
              <w:rPr>
                <w:color w:val="000000"/>
                <w:sz w:val="22"/>
                <w:szCs w:val="22"/>
              </w:rPr>
              <w:t>5</w:t>
            </w:r>
            <w:r w:rsidR="00636800">
              <w:rPr>
                <w:color w:val="000000"/>
                <w:sz w:val="22"/>
                <w:szCs w:val="22"/>
              </w:rPr>
              <w:t>6</w:t>
            </w:r>
            <w:r w:rsidR="00C47CDC">
              <w:rPr>
                <w:color w:val="000000"/>
                <w:sz w:val="22"/>
                <w:szCs w:val="22"/>
              </w:rPr>
              <w:t>.</w:t>
            </w:r>
            <w:r w:rsidR="00636800">
              <w:rPr>
                <w:color w:val="000000"/>
                <w:sz w:val="22"/>
                <w:szCs w:val="22"/>
              </w:rPr>
              <w:t>68</w:t>
            </w:r>
          </w:p>
        </w:tc>
        <w:tc>
          <w:tcPr>
            <w:tcW w:w="1980" w:type="dxa"/>
            <w:tcBorders>
              <w:top w:val="single" w:sz="4" w:space="0" w:color="auto"/>
              <w:left w:val="single" w:sz="8" w:space="0" w:color="auto"/>
              <w:bottom w:val="single" w:sz="8" w:space="0" w:color="auto"/>
              <w:right w:val="single" w:sz="8" w:space="0" w:color="auto"/>
            </w:tcBorders>
            <w:vAlign w:val="center"/>
            <w:hideMark/>
          </w:tcPr>
          <w:p w:rsidR="00250701" w:rsidRPr="000E287A" w:rsidP="00167A87" w14:paraId="590A2086" w14:textId="3D5966A2">
            <w:pPr>
              <w:widowControl/>
              <w:autoSpaceDE/>
              <w:autoSpaceDN/>
              <w:adjustRightInd/>
              <w:jc w:val="center"/>
              <w:rPr>
                <w:b/>
                <w:bCs/>
                <w:color w:val="000000"/>
                <w:sz w:val="22"/>
                <w:szCs w:val="22"/>
              </w:rPr>
            </w:pPr>
            <w:r w:rsidRPr="02190EC1">
              <w:rPr>
                <w:b/>
                <w:bCs/>
                <w:color w:val="000000" w:themeColor="text1"/>
                <w:sz w:val="22"/>
                <w:szCs w:val="22"/>
              </w:rPr>
              <w:t>$</w:t>
            </w:r>
            <w:r w:rsidRPr="02190EC1" w:rsidR="51281AF4">
              <w:rPr>
                <w:b/>
                <w:bCs/>
                <w:color w:val="000000" w:themeColor="text1"/>
                <w:sz w:val="22"/>
                <w:szCs w:val="22"/>
              </w:rPr>
              <w:t>1</w:t>
            </w:r>
            <w:r w:rsidR="00636800">
              <w:rPr>
                <w:b/>
                <w:bCs/>
                <w:color w:val="000000" w:themeColor="text1"/>
                <w:sz w:val="22"/>
                <w:szCs w:val="22"/>
              </w:rPr>
              <w:t>98,3</w:t>
            </w:r>
            <w:r w:rsidR="004F1D41">
              <w:rPr>
                <w:b/>
                <w:bCs/>
                <w:color w:val="000000" w:themeColor="text1"/>
                <w:sz w:val="22"/>
                <w:szCs w:val="22"/>
              </w:rPr>
              <w:t>52</w:t>
            </w:r>
          </w:p>
        </w:tc>
      </w:tr>
      <w:tr w14:paraId="052724A0"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250701" w:rsidRPr="00167A87" w:rsidP="00592C53" w14:paraId="1C4BF280" w14:textId="54858DDD">
            <w:pPr>
              <w:widowControl/>
              <w:autoSpaceDE/>
              <w:autoSpaceDN/>
              <w:adjustRightInd/>
              <w:rPr>
                <w:color w:val="000000"/>
                <w:sz w:val="22"/>
                <w:szCs w:val="22"/>
              </w:rPr>
            </w:pPr>
            <w:r>
              <w:rPr>
                <w:color w:val="000000"/>
                <w:sz w:val="22"/>
                <w:szCs w:val="22"/>
              </w:rPr>
              <w:t xml:space="preserve">d. </w:t>
            </w:r>
            <w:r w:rsidRPr="00167A87">
              <w:rPr>
                <w:color w:val="000000"/>
                <w:sz w:val="22"/>
                <w:szCs w:val="22"/>
              </w:rPr>
              <w:t>Additional Monitoring</w:t>
            </w:r>
          </w:p>
        </w:tc>
        <w:tc>
          <w:tcPr>
            <w:tcW w:w="1260" w:type="dxa"/>
            <w:tcBorders>
              <w:top w:val="nil"/>
              <w:left w:val="nil"/>
              <w:bottom w:val="single" w:sz="8" w:space="0" w:color="auto"/>
              <w:right w:val="single" w:sz="8" w:space="0" w:color="auto"/>
            </w:tcBorders>
            <w:vAlign w:val="center"/>
            <w:hideMark/>
          </w:tcPr>
          <w:p w:rsidR="00250701" w:rsidRPr="000E287A" w:rsidP="00167A87" w14:paraId="28A2CF6D" w14:textId="77777777">
            <w:pPr>
              <w:widowControl/>
              <w:autoSpaceDE/>
              <w:autoSpaceDN/>
              <w:adjustRightInd/>
              <w:jc w:val="center"/>
              <w:rPr>
                <w:color w:val="000000"/>
                <w:sz w:val="22"/>
                <w:szCs w:val="22"/>
              </w:rPr>
            </w:pPr>
            <w:r w:rsidRPr="000E287A">
              <w:rPr>
                <w:color w:val="000000"/>
                <w:sz w:val="22"/>
                <w:szCs w:val="22"/>
              </w:rPr>
              <w:t>Supervisor</w:t>
            </w:r>
          </w:p>
        </w:tc>
        <w:tc>
          <w:tcPr>
            <w:tcW w:w="1350" w:type="dxa"/>
            <w:tcBorders>
              <w:top w:val="nil"/>
              <w:left w:val="nil"/>
              <w:bottom w:val="single" w:sz="8" w:space="0" w:color="auto"/>
              <w:right w:val="single" w:sz="8" w:space="0" w:color="auto"/>
            </w:tcBorders>
            <w:vAlign w:val="center"/>
            <w:hideMark/>
          </w:tcPr>
          <w:p w:rsidR="00250701" w:rsidRPr="000E287A" w:rsidP="00167A87" w14:paraId="08FC418C" w14:textId="77777777">
            <w:pPr>
              <w:widowControl/>
              <w:autoSpaceDE/>
              <w:autoSpaceDN/>
              <w:adjustRightInd/>
              <w:jc w:val="center"/>
              <w:rPr>
                <w:color w:val="000000"/>
                <w:sz w:val="22"/>
                <w:szCs w:val="22"/>
              </w:rPr>
            </w:pPr>
            <w:r w:rsidRPr="000E287A">
              <w:rPr>
                <w:color w:val="000000"/>
                <w:sz w:val="22"/>
                <w:szCs w:val="22"/>
              </w:rPr>
              <w:t>500</w:t>
            </w:r>
          </w:p>
        </w:tc>
        <w:tc>
          <w:tcPr>
            <w:tcW w:w="1232" w:type="dxa"/>
            <w:tcBorders>
              <w:top w:val="nil"/>
              <w:left w:val="nil"/>
              <w:bottom w:val="single" w:sz="8" w:space="0" w:color="auto"/>
              <w:right w:val="single" w:sz="8" w:space="0" w:color="auto"/>
            </w:tcBorders>
            <w:vAlign w:val="center"/>
            <w:hideMark/>
          </w:tcPr>
          <w:p w:rsidR="00250701" w:rsidRPr="000E287A" w:rsidP="00167A87" w14:paraId="506B4D22"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250701" w:rsidRPr="000E287A" w:rsidP="00167A87" w14:paraId="3F7AF0D0" w14:textId="77777777">
            <w:pPr>
              <w:widowControl/>
              <w:autoSpaceDE/>
              <w:autoSpaceDN/>
              <w:adjustRightInd/>
              <w:jc w:val="center"/>
              <w:rPr>
                <w:b/>
                <w:bCs/>
                <w:color w:val="000000"/>
                <w:sz w:val="22"/>
                <w:szCs w:val="22"/>
              </w:rPr>
            </w:pPr>
            <w:r w:rsidRPr="000E287A">
              <w:rPr>
                <w:b/>
                <w:bCs/>
                <w:color w:val="000000"/>
                <w:sz w:val="22"/>
                <w:szCs w:val="22"/>
              </w:rPr>
              <w:t>500</w:t>
            </w:r>
          </w:p>
        </w:tc>
        <w:tc>
          <w:tcPr>
            <w:tcW w:w="1170" w:type="dxa"/>
            <w:tcBorders>
              <w:top w:val="nil"/>
              <w:left w:val="nil"/>
              <w:bottom w:val="single" w:sz="8" w:space="0" w:color="auto"/>
              <w:right w:val="single" w:sz="8" w:space="0" w:color="auto"/>
            </w:tcBorders>
            <w:vAlign w:val="center"/>
            <w:hideMark/>
          </w:tcPr>
          <w:p w:rsidR="00250701" w:rsidRPr="000E287A" w:rsidP="00167A87" w14:paraId="6A751EC5" w14:textId="376B2827">
            <w:pPr>
              <w:widowControl/>
              <w:autoSpaceDE/>
              <w:autoSpaceDN/>
              <w:adjustRightInd/>
              <w:jc w:val="center"/>
              <w:rPr>
                <w:color w:val="000000"/>
                <w:sz w:val="22"/>
                <w:szCs w:val="22"/>
              </w:rPr>
            </w:pPr>
            <w:r w:rsidRPr="02190EC1">
              <w:rPr>
                <w:color w:val="000000" w:themeColor="text1"/>
                <w:sz w:val="22"/>
                <w:szCs w:val="22"/>
              </w:rPr>
              <w:t>30/60</w:t>
            </w:r>
          </w:p>
        </w:tc>
        <w:tc>
          <w:tcPr>
            <w:tcW w:w="1530" w:type="dxa"/>
            <w:tcBorders>
              <w:top w:val="nil"/>
              <w:left w:val="nil"/>
              <w:bottom w:val="single" w:sz="8" w:space="0" w:color="auto"/>
              <w:right w:val="single" w:sz="8" w:space="0" w:color="auto"/>
            </w:tcBorders>
            <w:vAlign w:val="center"/>
            <w:hideMark/>
          </w:tcPr>
          <w:p w:rsidR="00250701" w:rsidRPr="000E287A" w:rsidP="00167A87" w14:paraId="2A2A6926" w14:textId="77777777">
            <w:pPr>
              <w:widowControl/>
              <w:autoSpaceDE/>
              <w:autoSpaceDN/>
              <w:adjustRightInd/>
              <w:jc w:val="center"/>
              <w:rPr>
                <w:b/>
                <w:bCs/>
                <w:color w:val="000000"/>
                <w:sz w:val="22"/>
                <w:szCs w:val="22"/>
              </w:rPr>
            </w:pPr>
            <w:r w:rsidRPr="000E287A">
              <w:rPr>
                <w:b/>
                <w:bCs/>
                <w:color w:val="000000"/>
                <w:sz w:val="22"/>
                <w:szCs w:val="22"/>
              </w:rPr>
              <w:t>250</w:t>
            </w:r>
          </w:p>
        </w:tc>
        <w:tc>
          <w:tcPr>
            <w:tcW w:w="1260" w:type="dxa"/>
            <w:tcBorders>
              <w:top w:val="nil"/>
              <w:left w:val="nil"/>
              <w:bottom w:val="single" w:sz="8" w:space="0" w:color="auto"/>
              <w:right w:val="nil"/>
            </w:tcBorders>
            <w:vAlign w:val="center"/>
            <w:hideMark/>
          </w:tcPr>
          <w:p w:rsidR="00250701" w:rsidRPr="000E287A" w:rsidP="00167A87" w14:paraId="38109AC4" w14:textId="5FE98708">
            <w:pPr>
              <w:widowControl/>
              <w:autoSpaceDE/>
              <w:autoSpaceDN/>
              <w:adjustRightInd/>
              <w:jc w:val="center"/>
              <w:rPr>
                <w:color w:val="000000"/>
                <w:sz w:val="22"/>
                <w:szCs w:val="22"/>
              </w:rPr>
            </w:pPr>
            <w:r w:rsidRPr="000E287A">
              <w:rPr>
                <w:color w:val="000000"/>
                <w:sz w:val="22"/>
                <w:szCs w:val="22"/>
              </w:rPr>
              <w:t>$</w:t>
            </w:r>
            <w:r w:rsidR="00C47CDC">
              <w:rPr>
                <w:color w:val="000000"/>
                <w:sz w:val="22"/>
                <w:szCs w:val="22"/>
              </w:rPr>
              <w:t>5</w:t>
            </w:r>
            <w:r w:rsidR="00636800">
              <w:rPr>
                <w:color w:val="000000"/>
                <w:sz w:val="22"/>
                <w:szCs w:val="22"/>
              </w:rPr>
              <w:t>6</w:t>
            </w:r>
            <w:r w:rsidR="00C47CDC">
              <w:rPr>
                <w:color w:val="000000"/>
                <w:sz w:val="22"/>
                <w:szCs w:val="22"/>
              </w:rPr>
              <w:t>.</w:t>
            </w:r>
            <w:r w:rsidR="00636800">
              <w:rPr>
                <w:color w:val="000000"/>
                <w:sz w:val="22"/>
                <w:szCs w:val="22"/>
              </w:rPr>
              <w:t>68</w:t>
            </w:r>
          </w:p>
        </w:tc>
        <w:tc>
          <w:tcPr>
            <w:tcW w:w="1980" w:type="dxa"/>
            <w:tcBorders>
              <w:top w:val="nil"/>
              <w:left w:val="single" w:sz="8" w:space="0" w:color="auto"/>
              <w:bottom w:val="single" w:sz="8" w:space="0" w:color="auto"/>
              <w:right w:val="single" w:sz="8" w:space="0" w:color="auto"/>
            </w:tcBorders>
            <w:vAlign w:val="center"/>
            <w:hideMark/>
          </w:tcPr>
          <w:p w:rsidR="00250701" w:rsidRPr="000E287A" w:rsidP="00167A87" w14:paraId="700E2160" w14:textId="40C7F3ED">
            <w:pPr>
              <w:widowControl/>
              <w:autoSpaceDE/>
              <w:autoSpaceDN/>
              <w:adjustRightInd/>
              <w:jc w:val="center"/>
              <w:rPr>
                <w:b/>
                <w:bCs/>
                <w:color w:val="000000"/>
                <w:sz w:val="22"/>
                <w:szCs w:val="22"/>
              </w:rPr>
            </w:pPr>
            <w:r w:rsidRPr="02190EC1">
              <w:rPr>
                <w:b/>
                <w:bCs/>
                <w:color w:val="000000" w:themeColor="text1"/>
                <w:sz w:val="22"/>
                <w:szCs w:val="22"/>
              </w:rPr>
              <w:t>$1</w:t>
            </w:r>
            <w:r w:rsidR="00636800">
              <w:rPr>
                <w:b/>
                <w:bCs/>
                <w:color w:val="000000" w:themeColor="text1"/>
                <w:sz w:val="22"/>
                <w:szCs w:val="22"/>
              </w:rPr>
              <w:t>4,170</w:t>
            </w:r>
          </w:p>
        </w:tc>
      </w:tr>
      <w:tr w14:paraId="3C83B670"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50701" w:rsidRPr="00167A87" w:rsidP="00167A87" w14:paraId="09751BB2" w14:textId="2DFAAB81">
            <w:pPr>
              <w:widowControl/>
              <w:autoSpaceDE/>
              <w:autoSpaceDN/>
              <w:adjustRightInd/>
              <w:jc w:val="center"/>
              <w:rPr>
                <w:i/>
                <w:iCs/>
                <w:color w:val="000000"/>
                <w:sz w:val="22"/>
                <w:szCs w:val="22"/>
              </w:rPr>
            </w:pPr>
            <w:r w:rsidRPr="00167A87">
              <w:rPr>
                <w:i/>
                <w:iCs/>
                <w:color w:val="000000"/>
                <w:sz w:val="22"/>
                <w:szCs w:val="22"/>
              </w:rPr>
              <w:t xml:space="preserve">Subtotal </w:t>
            </w:r>
            <w:r>
              <w:rPr>
                <w:i/>
                <w:iCs/>
                <w:color w:val="000000"/>
                <w:sz w:val="22"/>
                <w:szCs w:val="22"/>
              </w:rPr>
              <w:t>for</w:t>
            </w:r>
            <w:r w:rsidRPr="00167A87">
              <w:rPr>
                <w:i/>
                <w:iCs/>
                <w:color w:val="000000"/>
                <w:sz w:val="22"/>
                <w:szCs w:val="22"/>
              </w:rPr>
              <w:t xml:space="preserve"> Monitoring</w:t>
            </w:r>
          </w:p>
        </w:tc>
        <w:tc>
          <w:tcPr>
            <w:tcW w:w="1260"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6CB42087" w14:textId="38324BBB">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5550C2F8" w14:textId="3DC21D3F">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16547B8A" w14:textId="004A6779">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42140FA2" w14:textId="77777777">
            <w:pPr>
              <w:widowControl/>
              <w:autoSpaceDE/>
              <w:autoSpaceDN/>
              <w:adjustRightInd/>
              <w:jc w:val="center"/>
              <w:rPr>
                <w:b/>
                <w:bCs/>
                <w:color w:val="000000"/>
                <w:sz w:val="22"/>
                <w:szCs w:val="22"/>
              </w:rPr>
            </w:pPr>
            <w:r w:rsidRPr="000E287A">
              <w:rPr>
                <w:b/>
                <w:bCs/>
                <w:color w:val="000000"/>
                <w:sz w:val="22"/>
                <w:szCs w:val="22"/>
              </w:rPr>
              <w:t>206,499</w:t>
            </w:r>
          </w:p>
        </w:tc>
        <w:tc>
          <w:tcPr>
            <w:tcW w:w="1170"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16A8A407" w14:textId="22F482A4">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DBE5F1" w:themeFill="accent1" w:themeFillTint="33"/>
            <w:vAlign w:val="center"/>
            <w:hideMark/>
          </w:tcPr>
          <w:p w:rsidR="00250701" w:rsidRPr="000E287A" w:rsidP="00167A87" w14:paraId="5EA962C7" w14:textId="2897DD55">
            <w:pPr>
              <w:widowControl/>
              <w:autoSpaceDE/>
              <w:autoSpaceDN/>
              <w:adjustRightInd/>
              <w:jc w:val="center"/>
              <w:rPr>
                <w:b/>
                <w:bCs/>
                <w:color w:val="000000"/>
                <w:sz w:val="22"/>
                <w:szCs w:val="22"/>
              </w:rPr>
            </w:pPr>
            <w:r w:rsidRPr="507E2DF3">
              <w:rPr>
                <w:b/>
                <w:bCs/>
                <w:color w:val="000000" w:themeColor="text1"/>
                <w:sz w:val="22"/>
                <w:szCs w:val="22"/>
              </w:rPr>
              <w:t>2</w:t>
            </w:r>
            <w:r w:rsidRPr="507E2DF3" w:rsidR="7E05B64A">
              <w:rPr>
                <w:b/>
                <w:bCs/>
                <w:color w:val="000000" w:themeColor="text1"/>
                <w:sz w:val="22"/>
                <w:szCs w:val="22"/>
              </w:rPr>
              <w:t>2,000</w:t>
            </w:r>
          </w:p>
        </w:tc>
        <w:tc>
          <w:tcPr>
            <w:tcW w:w="1260" w:type="dxa"/>
            <w:tcBorders>
              <w:top w:val="nil"/>
              <w:left w:val="nil"/>
              <w:bottom w:val="single" w:sz="8" w:space="0" w:color="auto"/>
              <w:right w:val="nil"/>
            </w:tcBorders>
            <w:shd w:val="clear" w:color="auto" w:fill="DBE5F1" w:themeFill="accent1" w:themeFillTint="33"/>
            <w:vAlign w:val="center"/>
            <w:hideMark/>
          </w:tcPr>
          <w:p w:rsidR="00250701" w:rsidRPr="000E287A" w:rsidP="00167A87" w14:paraId="233F5C03" w14:textId="243DCD0C">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50701" w:rsidRPr="000E287A" w:rsidP="00167A87" w14:paraId="50B9B242" w14:textId="3A81F1ED">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839,0</w:t>
            </w:r>
            <w:r w:rsidR="004F1D41">
              <w:rPr>
                <w:b/>
                <w:bCs/>
                <w:color w:val="000000" w:themeColor="text1"/>
                <w:sz w:val="22"/>
                <w:szCs w:val="22"/>
              </w:rPr>
              <w:t>44</w:t>
            </w:r>
          </w:p>
        </w:tc>
      </w:tr>
      <w:tr w14:paraId="0112B468" w14:textId="77777777" w:rsidTr="507E2DF3">
        <w:tblPrEx>
          <w:tblW w:w="13500" w:type="dxa"/>
          <w:tblInd w:w="-432" w:type="dxa"/>
          <w:tblLayout w:type="fixed"/>
          <w:tblLook w:val="04A0"/>
        </w:tblPrEx>
        <w:trPr>
          <w:trHeight w:val="349"/>
        </w:trPr>
        <w:tc>
          <w:tcPr>
            <w:tcW w:w="13500" w:type="dxa"/>
            <w:gridSpan w:val="9"/>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F53968" w:rsidRPr="000E287A" w:rsidP="00592C53" w14:paraId="29354321" w14:textId="33F18609">
            <w:pPr>
              <w:widowControl/>
              <w:autoSpaceDE/>
              <w:autoSpaceDN/>
              <w:adjustRightInd/>
              <w:rPr>
                <w:b/>
                <w:bCs/>
                <w:color w:val="000000"/>
                <w:sz w:val="22"/>
                <w:szCs w:val="22"/>
              </w:rPr>
            </w:pPr>
            <w:r>
              <w:rPr>
                <w:b/>
                <w:bCs/>
                <w:color w:val="000000"/>
                <w:sz w:val="22"/>
                <w:szCs w:val="22"/>
              </w:rPr>
              <w:t xml:space="preserve">2. </w:t>
            </w:r>
            <w:r w:rsidRPr="000E287A">
              <w:rPr>
                <w:b/>
                <w:bCs/>
                <w:color w:val="000000"/>
                <w:sz w:val="22"/>
                <w:szCs w:val="22"/>
              </w:rPr>
              <w:t>Employee Notification</w:t>
            </w:r>
          </w:p>
        </w:tc>
      </w:tr>
      <w:tr w14:paraId="01BA4649"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tcPr>
          <w:p w:rsidR="00D714CF" w:rsidRPr="00167A87" w:rsidP="00167A87" w14:paraId="09177850" w14:textId="53AFC888">
            <w:pPr>
              <w:widowControl/>
              <w:autoSpaceDE/>
              <w:autoSpaceDN/>
              <w:adjustRightInd/>
              <w:rPr>
                <w:color w:val="000000"/>
                <w:sz w:val="22"/>
                <w:szCs w:val="22"/>
              </w:rPr>
            </w:pPr>
            <w:r>
              <w:rPr>
                <w:color w:val="000000"/>
                <w:sz w:val="22"/>
                <w:szCs w:val="22"/>
              </w:rPr>
              <w:t xml:space="preserve"> </w:t>
            </w:r>
            <w:r w:rsidR="00C00FD9">
              <w:rPr>
                <w:color w:val="000000"/>
                <w:sz w:val="22"/>
                <w:szCs w:val="22"/>
              </w:rPr>
              <w:t>Notification</w:t>
            </w:r>
          </w:p>
        </w:tc>
        <w:tc>
          <w:tcPr>
            <w:tcW w:w="1260" w:type="dxa"/>
            <w:tcBorders>
              <w:top w:val="nil"/>
              <w:left w:val="nil"/>
              <w:bottom w:val="single" w:sz="8" w:space="0" w:color="auto"/>
              <w:right w:val="single" w:sz="8" w:space="0" w:color="auto"/>
            </w:tcBorders>
            <w:vAlign w:val="center"/>
          </w:tcPr>
          <w:p w:rsidR="00D714CF" w:rsidRPr="000E287A" w:rsidP="00D714CF" w14:paraId="646F494A" w14:textId="5FF384E4">
            <w:pPr>
              <w:widowControl/>
              <w:autoSpaceDE/>
              <w:autoSpaceDN/>
              <w:adjustRightInd/>
              <w:jc w:val="center"/>
              <w:rPr>
                <w:color w:val="000000"/>
                <w:sz w:val="22"/>
                <w:szCs w:val="22"/>
              </w:rPr>
            </w:pPr>
            <w:r w:rsidRPr="000E287A">
              <w:rPr>
                <w:color w:val="000000"/>
                <w:sz w:val="22"/>
                <w:szCs w:val="22"/>
              </w:rPr>
              <w:t>Clerical</w:t>
            </w:r>
          </w:p>
        </w:tc>
        <w:tc>
          <w:tcPr>
            <w:tcW w:w="1350" w:type="dxa"/>
            <w:tcBorders>
              <w:top w:val="nil"/>
              <w:left w:val="nil"/>
              <w:bottom w:val="single" w:sz="8" w:space="0" w:color="auto"/>
              <w:right w:val="single" w:sz="8" w:space="0" w:color="auto"/>
            </w:tcBorders>
            <w:vAlign w:val="center"/>
          </w:tcPr>
          <w:p w:rsidR="00D714CF" w:rsidRPr="000E287A" w:rsidP="00D714CF" w14:paraId="1C5B7D82" w14:textId="1C3E0149">
            <w:pPr>
              <w:widowControl/>
              <w:autoSpaceDE/>
              <w:autoSpaceDN/>
              <w:adjustRightInd/>
              <w:jc w:val="center"/>
              <w:rPr>
                <w:color w:val="000000"/>
                <w:sz w:val="22"/>
                <w:szCs w:val="22"/>
              </w:rPr>
            </w:pPr>
            <w:r w:rsidRPr="000E287A">
              <w:rPr>
                <w:color w:val="000000"/>
                <w:sz w:val="22"/>
                <w:szCs w:val="22"/>
              </w:rPr>
              <w:t>3,500</w:t>
            </w:r>
          </w:p>
        </w:tc>
        <w:tc>
          <w:tcPr>
            <w:tcW w:w="1232" w:type="dxa"/>
            <w:tcBorders>
              <w:top w:val="nil"/>
              <w:left w:val="nil"/>
              <w:bottom w:val="single" w:sz="8" w:space="0" w:color="auto"/>
              <w:right w:val="single" w:sz="8" w:space="0" w:color="auto"/>
            </w:tcBorders>
            <w:vAlign w:val="center"/>
          </w:tcPr>
          <w:p w:rsidR="00D714CF" w:rsidRPr="000E287A" w:rsidP="00D714CF" w14:paraId="7CEAA26A" w14:textId="11C41AEC">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tcPr>
          <w:p w:rsidR="00D714CF" w:rsidRPr="000E287A" w:rsidP="00D714CF" w14:paraId="5065B391" w14:textId="2B499B90">
            <w:pPr>
              <w:widowControl/>
              <w:autoSpaceDE/>
              <w:autoSpaceDN/>
              <w:adjustRightInd/>
              <w:jc w:val="center"/>
              <w:rPr>
                <w:b/>
                <w:bCs/>
                <w:color w:val="000000"/>
                <w:sz w:val="22"/>
                <w:szCs w:val="22"/>
              </w:rPr>
            </w:pPr>
            <w:r w:rsidRPr="000E287A">
              <w:rPr>
                <w:b/>
                <w:bCs/>
                <w:color w:val="000000"/>
                <w:sz w:val="22"/>
                <w:szCs w:val="22"/>
              </w:rPr>
              <w:t>3,500</w:t>
            </w:r>
          </w:p>
        </w:tc>
        <w:tc>
          <w:tcPr>
            <w:tcW w:w="1170" w:type="dxa"/>
            <w:tcBorders>
              <w:top w:val="nil"/>
              <w:left w:val="nil"/>
              <w:bottom w:val="single" w:sz="8" w:space="0" w:color="auto"/>
              <w:right w:val="single" w:sz="8" w:space="0" w:color="auto"/>
            </w:tcBorders>
            <w:vAlign w:val="center"/>
          </w:tcPr>
          <w:p w:rsidR="00D714CF" w:rsidRPr="000E287A" w:rsidP="00D714CF" w14:paraId="68A6B3A4" w14:textId="19ACEB44">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8" w:space="0" w:color="auto"/>
              <w:right w:val="single" w:sz="8" w:space="0" w:color="auto"/>
            </w:tcBorders>
            <w:vAlign w:val="center"/>
          </w:tcPr>
          <w:p w:rsidR="00D714CF" w:rsidRPr="000E287A" w:rsidP="00D714CF" w14:paraId="5E467EFB" w14:textId="0205AC87">
            <w:pPr>
              <w:widowControl/>
              <w:autoSpaceDE/>
              <w:autoSpaceDN/>
              <w:adjustRightInd/>
              <w:jc w:val="center"/>
              <w:rPr>
                <w:b/>
                <w:bCs/>
                <w:color w:val="000000"/>
                <w:sz w:val="22"/>
                <w:szCs w:val="22"/>
              </w:rPr>
            </w:pPr>
            <w:r w:rsidRPr="507E2DF3">
              <w:rPr>
                <w:b/>
                <w:bCs/>
                <w:color w:val="000000" w:themeColor="text1"/>
                <w:sz w:val="22"/>
                <w:szCs w:val="22"/>
              </w:rPr>
              <w:t>2</w:t>
            </w:r>
            <w:r w:rsidRPr="507E2DF3" w:rsidR="4A9E518C">
              <w:rPr>
                <w:b/>
                <w:bCs/>
                <w:color w:val="000000" w:themeColor="text1"/>
                <w:sz w:val="22"/>
                <w:szCs w:val="22"/>
              </w:rPr>
              <w:t>92</w:t>
            </w:r>
          </w:p>
        </w:tc>
        <w:tc>
          <w:tcPr>
            <w:tcW w:w="1260" w:type="dxa"/>
            <w:tcBorders>
              <w:top w:val="nil"/>
              <w:left w:val="nil"/>
              <w:bottom w:val="single" w:sz="8" w:space="0" w:color="auto"/>
              <w:right w:val="nil"/>
            </w:tcBorders>
            <w:vAlign w:val="center"/>
          </w:tcPr>
          <w:p w:rsidR="00D714CF" w:rsidRPr="000E287A" w:rsidP="00D714CF" w14:paraId="51824C4F" w14:textId="061498BE">
            <w:pPr>
              <w:widowControl/>
              <w:autoSpaceDE/>
              <w:autoSpaceDN/>
              <w:adjustRightInd/>
              <w:jc w:val="center"/>
              <w:rPr>
                <w:color w:val="000000"/>
                <w:sz w:val="22"/>
                <w:szCs w:val="22"/>
              </w:rPr>
            </w:pPr>
            <w:r w:rsidRPr="000E287A">
              <w:rPr>
                <w:color w:val="000000"/>
                <w:sz w:val="22"/>
                <w:szCs w:val="22"/>
              </w:rPr>
              <w:t>$</w:t>
            </w:r>
            <w:r>
              <w:rPr>
                <w:color w:val="000000"/>
                <w:sz w:val="22"/>
                <w:szCs w:val="22"/>
              </w:rPr>
              <w:t>3</w:t>
            </w:r>
            <w:r w:rsidR="00636800">
              <w:rPr>
                <w:color w:val="000000"/>
                <w:sz w:val="22"/>
                <w:szCs w:val="22"/>
              </w:rPr>
              <w:t>3.41</w:t>
            </w:r>
          </w:p>
        </w:tc>
        <w:tc>
          <w:tcPr>
            <w:tcW w:w="1980" w:type="dxa"/>
            <w:tcBorders>
              <w:top w:val="nil"/>
              <w:left w:val="single" w:sz="8" w:space="0" w:color="auto"/>
              <w:bottom w:val="single" w:sz="8" w:space="0" w:color="auto"/>
              <w:right w:val="single" w:sz="8" w:space="0" w:color="auto"/>
            </w:tcBorders>
            <w:vAlign w:val="center"/>
          </w:tcPr>
          <w:p w:rsidR="00D714CF" w:rsidRPr="000E287A" w:rsidP="00D714CF" w14:paraId="0EB64679" w14:textId="3D53D715">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9,7</w:t>
            </w:r>
            <w:r w:rsidR="004F1D41">
              <w:rPr>
                <w:b/>
                <w:bCs/>
                <w:color w:val="000000" w:themeColor="text1"/>
                <w:sz w:val="22"/>
                <w:szCs w:val="22"/>
              </w:rPr>
              <w:t>45</w:t>
            </w:r>
          </w:p>
        </w:tc>
      </w:tr>
      <w:tr w14:paraId="71D4B5AB"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563D61" w:rsidRPr="000E287A" w:rsidP="00563D61" w14:paraId="2A214BED" w14:textId="0DFF6CF4">
            <w:pPr>
              <w:widowControl/>
              <w:autoSpaceDE/>
              <w:autoSpaceDN/>
              <w:adjustRightInd/>
              <w:jc w:val="center"/>
              <w:rPr>
                <w:b/>
                <w:bCs/>
                <w:color w:val="000000"/>
                <w:sz w:val="22"/>
                <w:szCs w:val="22"/>
              </w:rPr>
            </w:pPr>
            <w:r w:rsidRPr="00F34A1D">
              <w:rPr>
                <w:i/>
                <w:iCs/>
                <w:color w:val="000000"/>
                <w:sz w:val="22"/>
                <w:szCs w:val="22"/>
              </w:rPr>
              <w:t xml:space="preserve">Subtotal </w:t>
            </w:r>
            <w:r>
              <w:rPr>
                <w:i/>
                <w:iCs/>
                <w:color w:val="000000"/>
                <w:sz w:val="22"/>
                <w:szCs w:val="22"/>
              </w:rPr>
              <w:t>for Employee Notification</w:t>
            </w:r>
          </w:p>
        </w:tc>
        <w:tc>
          <w:tcPr>
            <w:tcW w:w="126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5A6A8363" w14:textId="7791F835">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433F40F6" w14:textId="3C4A72A2">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6CABE898" w14:textId="5286368E">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1A06F726" w14:textId="71B9535B">
            <w:pPr>
              <w:widowControl/>
              <w:autoSpaceDE/>
              <w:autoSpaceDN/>
              <w:adjustRightInd/>
              <w:jc w:val="center"/>
              <w:rPr>
                <w:b/>
                <w:bCs/>
                <w:color w:val="000000"/>
                <w:sz w:val="22"/>
                <w:szCs w:val="22"/>
              </w:rPr>
            </w:pPr>
            <w:r w:rsidRPr="000E287A">
              <w:rPr>
                <w:b/>
                <w:bCs/>
                <w:color w:val="000000"/>
                <w:sz w:val="22"/>
                <w:szCs w:val="22"/>
              </w:rPr>
              <w:t>3,500</w:t>
            </w:r>
          </w:p>
        </w:tc>
        <w:tc>
          <w:tcPr>
            <w:tcW w:w="117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18441DE3" w14:textId="3117FC3F">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083B3FF8" w14:textId="32F73D3F">
            <w:pPr>
              <w:widowControl/>
              <w:autoSpaceDE/>
              <w:autoSpaceDN/>
              <w:adjustRightInd/>
              <w:jc w:val="center"/>
              <w:rPr>
                <w:b/>
                <w:bCs/>
                <w:color w:val="000000"/>
                <w:sz w:val="22"/>
                <w:szCs w:val="22"/>
              </w:rPr>
            </w:pPr>
            <w:r w:rsidRPr="507E2DF3">
              <w:rPr>
                <w:b/>
                <w:bCs/>
                <w:color w:val="000000" w:themeColor="text1"/>
                <w:sz w:val="22"/>
                <w:szCs w:val="22"/>
              </w:rPr>
              <w:t>2</w:t>
            </w:r>
            <w:r w:rsidRPr="507E2DF3" w:rsidR="2F0BF80A">
              <w:rPr>
                <w:b/>
                <w:bCs/>
                <w:color w:val="000000" w:themeColor="text1"/>
                <w:sz w:val="22"/>
                <w:szCs w:val="22"/>
              </w:rPr>
              <w:t>92</w:t>
            </w:r>
          </w:p>
        </w:tc>
        <w:tc>
          <w:tcPr>
            <w:tcW w:w="1260" w:type="dxa"/>
            <w:tcBorders>
              <w:top w:val="nil"/>
              <w:left w:val="nil"/>
              <w:bottom w:val="single" w:sz="8" w:space="0" w:color="auto"/>
              <w:right w:val="nil"/>
            </w:tcBorders>
            <w:shd w:val="clear" w:color="auto" w:fill="DBE5F1" w:themeFill="accent1" w:themeFillTint="33"/>
            <w:vAlign w:val="center"/>
          </w:tcPr>
          <w:p w:rsidR="00563D61" w:rsidRPr="000E287A" w:rsidP="00563D61" w14:paraId="6411D0E7" w14:textId="05A8AB8D">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563D61" w:rsidRPr="000E287A" w:rsidP="00563D61" w14:paraId="1A881685" w14:textId="0414458D">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9,7</w:t>
            </w:r>
            <w:r w:rsidR="004F1D41">
              <w:rPr>
                <w:b/>
                <w:bCs/>
                <w:color w:val="000000" w:themeColor="text1"/>
                <w:sz w:val="22"/>
                <w:szCs w:val="22"/>
              </w:rPr>
              <w:t>45</w:t>
            </w:r>
          </w:p>
        </w:tc>
      </w:tr>
      <w:tr w14:paraId="26C08FE5" w14:textId="77777777" w:rsidTr="507E2DF3">
        <w:tblPrEx>
          <w:tblW w:w="13500" w:type="dxa"/>
          <w:tblInd w:w="-432" w:type="dxa"/>
          <w:tblLayout w:type="fixed"/>
          <w:tblLook w:val="04A0"/>
        </w:tblPrEx>
        <w:trPr>
          <w:trHeight w:val="349"/>
        </w:trPr>
        <w:tc>
          <w:tcPr>
            <w:tcW w:w="13500" w:type="dxa"/>
            <w:gridSpan w:val="9"/>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563D61" w:rsidRPr="000E287A" w:rsidP="006B14F9" w14:paraId="74EBCFC9" w14:textId="523ED449">
            <w:pPr>
              <w:widowControl/>
              <w:autoSpaceDE/>
              <w:autoSpaceDN/>
              <w:adjustRightInd/>
              <w:rPr>
                <w:b/>
                <w:bCs/>
                <w:color w:val="000000"/>
                <w:sz w:val="22"/>
                <w:szCs w:val="22"/>
              </w:rPr>
            </w:pPr>
            <w:r>
              <w:rPr>
                <w:b/>
                <w:bCs/>
                <w:color w:val="000000"/>
                <w:sz w:val="22"/>
                <w:szCs w:val="22"/>
              </w:rPr>
              <w:t xml:space="preserve">3. </w:t>
            </w:r>
            <w:r w:rsidRPr="000E287A">
              <w:rPr>
                <w:b/>
                <w:bCs/>
                <w:color w:val="000000"/>
                <w:sz w:val="22"/>
                <w:szCs w:val="22"/>
              </w:rPr>
              <w:t>Compliance Program</w:t>
            </w:r>
          </w:p>
        </w:tc>
      </w:tr>
      <w:tr w14:paraId="21284ADA"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tcPr>
          <w:p w:rsidR="00563D61" w:rsidRPr="00167A87" w:rsidP="00167A87" w14:paraId="259CE6B7" w14:textId="4F62D853">
            <w:pPr>
              <w:widowControl/>
              <w:autoSpaceDE/>
              <w:autoSpaceDN/>
              <w:adjustRightInd/>
              <w:rPr>
                <w:color w:val="000000"/>
                <w:sz w:val="22"/>
                <w:szCs w:val="22"/>
              </w:rPr>
            </w:pPr>
            <w:r>
              <w:rPr>
                <w:color w:val="000000"/>
                <w:sz w:val="22"/>
                <w:szCs w:val="22"/>
              </w:rPr>
              <w:t xml:space="preserve"> </w:t>
            </w:r>
            <w:r w:rsidR="003A6C25">
              <w:rPr>
                <w:color w:val="000000"/>
                <w:sz w:val="22"/>
                <w:szCs w:val="22"/>
              </w:rPr>
              <w:t>Compliance Pro</w:t>
            </w:r>
            <w:r w:rsidR="009E693B">
              <w:rPr>
                <w:color w:val="000000"/>
                <w:sz w:val="22"/>
                <w:szCs w:val="22"/>
              </w:rPr>
              <w:t>gram</w:t>
            </w:r>
          </w:p>
        </w:tc>
        <w:tc>
          <w:tcPr>
            <w:tcW w:w="1260" w:type="dxa"/>
            <w:tcBorders>
              <w:top w:val="nil"/>
              <w:left w:val="nil"/>
              <w:bottom w:val="single" w:sz="8" w:space="0" w:color="auto"/>
              <w:right w:val="single" w:sz="8" w:space="0" w:color="auto"/>
            </w:tcBorders>
            <w:vAlign w:val="center"/>
          </w:tcPr>
          <w:p w:rsidR="00563D61" w:rsidRPr="000E287A" w:rsidP="00563D61" w14:paraId="0F4BBDC5" w14:textId="5EE3856E">
            <w:pPr>
              <w:widowControl/>
              <w:autoSpaceDE/>
              <w:autoSpaceDN/>
              <w:adjustRightInd/>
              <w:jc w:val="center"/>
              <w:rPr>
                <w:color w:val="000000"/>
                <w:sz w:val="22"/>
                <w:szCs w:val="22"/>
              </w:rPr>
            </w:pPr>
            <w:r w:rsidRPr="000E287A">
              <w:rPr>
                <w:color w:val="000000"/>
                <w:sz w:val="22"/>
                <w:szCs w:val="22"/>
              </w:rPr>
              <w:t>Supervisor</w:t>
            </w:r>
          </w:p>
        </w:tc>
        <w:tc>
          <w:tcPr>
            <w:tcW w:w="1350" w:type="dxa"/>
            <w:tcBorders>
              <w:top w:val="nil"/>
              <w:left w:val="nil"/>
              <w:bottom w:val="single" w:sz="8" w:space="0" w:color="auto"/>
              <w:right w:val="single" w:sz="8" w:space="0" w:color="auto"/>
            </w:tcBorders>
            <w:vAlign w:val="center"/>
          </w:tcPr>
          <w:p w:rsidR="00563D61" w:rsidRPr="000E287A" w:rsidP="00563D61" w14:paraId="67BBE663" w14:textId="5982C90A">
            <w:pPr>
              <w:widowControl/>
              <w:autoSpaceDE/>
              <w:autoSpaceDN/>
              <w:adjustRightInd/>
              <w:jc w:val="center"/>
              <w:rPr>
                <w:color w:val="000000"/>
                <w:sz w:val="22"/>
                <w:szCs w:val="22"/>
              </w:rPr>
            </w:pPr>
            <w:r w:rsidRPr="000E287A">
              <w:rPr>
                <w:color w:val="000000"/>
                <w:sz w:val="22"/>
                <w:szCs w:val="22"/>
              </w:rPr>
              <w:t>1,000</w:t>
            </w:r>
          </w:p>
        </w:tc>
        <w:tc>
          <w:tcPr>
            <w:tcW w:w="1232" w:type="dxa"/>
            <w:tcBorders>
              <w:top w:val="nil"/>
              <w:left w:val="nil"/>
              <w:bottom w:val="single" w:sz="8" w:space="0" w:color="auto"/>
              <w:right w:val="single" w:sz="8" w:space="0" w:color="auto"/>
            </w:tcBorders>
            <w:vAlign w:val="center"/>
          </w:tcPr>
          <w:p w:rsidR="00563D61" w:rsidRPr="000E287A" w:rsidP="00563D61" w14:paraId="2E824A2B" w14:textId="09677D0C">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tcPr>
          <w:p w:rsidR="00563D61" w:rsidRPr="000E287A" w:rsidP="00563D61" w14:paraId="5764242B" w14:textId="6234E4DD">
            <w:pPr>
              <w:widowControl/>
              <w:autoSpaceDE/>
              <w:autoSpaceDN/>
              <w:adjustRightInd/>
              <w:jc w:val="center"/>
              <w:rPr>
                <w:b/>
                <w:bCs/>
                <w:color w:val="000000"/>
                <w:sz w:val="22"/>
                <w:szCs w:val="22"/>
              </w:rPr>
            </w:pPr>
            <w:r w:rsidRPr="000E287A">
              <w:rPr>
                <w:b/>
                <w:bCs/>
                <w:color w:val="000000"/>
                <w:sz w:val="22"/>
                <w:szCs w:val="22"/>
              </w:rPr>
              <w:t>1,000</w:t>
            </w:r>
          </w:p>
        </w:tc>
        <w:tc>
          <w:tcPr>
            <w:tcW w:w="1170" w:type="dxa"/>
            <w:tcBorders>
              <w:top w:val="nil"/>
              <w:left w:val="nil"/>
              <w:bottom w:val="single" w:sz="8" w:space="0" w:color="auto"/>
              <w:right w:val="single" w:sz="8" w:space="0" w:color="auto"/>
            </w:tcBorders>
            <w:vAlign w:val="center"/>
          </w:tcPr>
          <w:p w:rsidR="00563D61" w:rsidRPr="000E287A" w:rsidP="00563D61" w14:paraId="37CC6994" w14:textId="29FB8291">
            <w:pPr>
              <w:widowControl/>
              <w:autoSpaceDE/>
              <w:autoSpaceDN/>
              <w:adjustRightInd/>
              <w:jc w:val="center"/>
              <w:rPr>
                <w:color w:val="000000"/>
                <w:sz w:val="22"/>
                <w:szCs w:val="22"/>
              </w:rPr>
            </w:pPr>
            <w:r>
              <w:rPr>
                <w:color w:val="000000"/>
                <w:sz w:val="22"/>
                <w:szCs w:val="22"/>
              </w:rPr>
              <w:t>30/60</w:t>
            </w:r>
          </w:p>
        </w:tc>
        <w:tc>
          <w:tcPr>
            <w:tcW w:w="1530" w:type="dxa"/>
            <w:tcBorders>
              <w:top w:val="nil"/>
              <w:left w:val="nil"/>
              <w:bottom w:val="single" w:sz="8" w:space="0" w:color="auto"/>
              <w:right w:val="single" w:sz="8" w:space="0" w:color="auto"/>
            </w:tcBorders>
            <w:vAlign w:val="center"/>
          </w:tcPr>
          <w:p w:rsidR="00563D61" w:rsidRPr="000E287A" w:rsidP="00563D61" w14:paraId="37FB1215" w14:textId="125B6EB2">
            <w:pPr>
              <w:widowControl/>
              <w:autoSpaceDE/>
              <w:autoSpaceDN/>
              <w:adjustRightInd/>
              <w:jc w:val="center"/>
              <w:rPr>
                <w:b/>
                <w:bCs/>
                <w:color w:val="000000"/>
                <w:sz w:val="22"/>
                <w:szCs w:val="22"/>
              </w:rPr>
            </w:pPr>
            <w:r w:rsidRPr="000E287A">
              <w:rPr>
                <w:b/>
                <w:bCs/>
                <w:color w:val="000000"/>
                <w:sz w:val="22"/>
                <w:szCs w:val="22"/>
              </w:rPr>
              <w:t>500</w:t>
            </w:r>
          </w:p>
        </w:tc>
        <w:tc>
          <w:tcPr>
            <w:tcW w:w="1260" w:type="dxa"/>
            <w:tcBorders>
              <w:top w:val="nil"/>
              <w:left w:val="nil"/>
              <w:bottom w:val="single" w:sz="8" w:space="0" w:color="auto"/>
              <w:right w:val="nil"/>
            </w:tcBorders>
            <w:vAlign w:val="center"/>
          </w:tcPr>
          <w:p w:rsidR="00563D61" w:rsidRPr="000E287A" w:rsidP="00563D61" w14:paraId="35F175C3" w14:textId="74964BAE">
            <w:pPr>
              <w:widowControl/>
              <w:autoSpaceDE/>
              <w:autoSpaceDN/>
              <w:adjustRightInd/>
              <w:jc w:val="center"/>
              <w:rPr>
                <w:color w:val="000000"/>
                <w:sz w:val="22"/>
                <w:szCs w:val="22"/>
              </w:rPr>
            </w:pPr>
            <w:r w:rsidRPr="000E287A">
              <w:rPr>
                <w:color w:val="000000"/>
                <w:sz w:val="22"/>
                <w:szCs w:val="22"/>
              </w:rPr>
              <w:t>$</w:t>
            </w:r>
            <w:r>
              <w:rPr>
                <w:color w:val="000000"/>
                <w:sz w:val="22"/>
                <w:szCs w:val="22"/>
              </w:rPr>
              <w:t>5</w:t>
            </w:r>
            <w:r w:rsidR="00636800">
              <w:rPr>
                <w:color w:val="000000"/>
                <w:sz w:val="22"/>
                <w:szCs w:val="22"/>
              </w:rPr>
              <w:t>6</w:t>
            </w:r>
            <w:r>
              <w:rPr>
                <w:color w:val="000000"/>
                <w:sz w:val="22"/>
                <w:szCs w:val="22"/>
              </w:rPr>
              <w:t>.</w:t>
            </w:r>
            <w:r w:rsidR="00636800">
              <w:rPr>
                <w:color w:val="000000"/>
                <w:sz w:val="22"/>
                <w:szCs w:val="22"/>
              </w:rPr>
              <w:t>68</w:t>
            </w:r>
          </w:p>
        </w:tc>
        <w:tc>
          <w:tcPr>
            <w:tcW w:w="1980" w:type="dxa"/>
            <w:tcBorders>
              <w:top w:val="nil"/>
              <w:left w:val="single" w:sz="8" w:space="0" w:color="auto"/>
              <w:bottom w:val="single" w:sz="8" w:space="0" w:color="auto"/>
              <w:right w:val="single" w:sz="8" w:space="0" w:color="auto"/>
            </w:tcBorders>
            <w:vAlign w:val="center"/>
          </w:tcPr>
          <w:p w:rsidR="00563D61" w:rsidRPr="000E287A" w:rsidP="00563D61" w14:paraId="0B3F9448" w14:textId="6F8ABED9">
            <w:pPr>
              <w:widowControl/>
              <w:autoSpaceDE/>
              <w:autoSpaceDN/>
              <w:adjustRightInd/>
              <w:jc w:val="center"/>
              <w:rPr>
                <w:b/>
                <w:bCs/>
                <w:color w:val="000000"/>
                <w:sz w:val="22"/>
                <w:szCs w:val="22"/>
              </w:rPr>
            </w:pPr>
            <w:r w:rsidRPr="02190EC1">
              <w:rPr>
                <w:b/>
                <w:bCs/>
                <w:color w:val="000000" w:themeColor="text1"/>
                <w:sz w:val="22"/>
                <w:szCs w:val="22"/>
              </w:rPr>
              <w:t>$2</w:t>
            </w:r>
            <w:r w:rsidR="00636800">
              <w:rPr>
                <w:b/>
                <w:bCs/>
                <w:color w:val="000000" w:themeColor="text1"/>
                <w:sz w:val="22"/>
                <w:szCs w:val="22"/>
              </w:rPr>
              <w:t>9,340</w:t>
            </w:r>
          </w:p>
        </w:tc>
      </w:tr>
      <w:tr w14:paraId="2E51BCC2"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563D61" w:rsidRPr="000E287A" w:rsidP="00563D61" w14:paraId="39201FA5" w14:textId="078A38D2">
            <w:pPr>
              <w:widowControl/>
              <w:autoSpaceDE/>
              <w:autoSpaceDN/>
              <w:adjustRightInd/>
              <w:jc w:val="center"/>
              <w:rPr>
                <w:b/>
                <w:bCs/>
                <w:color w:val="000000"/>
                <w:sz w:val="22"/>
                <w:szCs w:val="22"/>
              </w:rPr>
            </w:pPr>
            <w:r w:rsidRPr="00F34A1D">
              <w:rPr>
                <w:i/>
                <w:iCs/>
                <w:color w:val="000000"/>
                <w:sz w:val="22"/>
                <w:szCs w:val="22"/>
              </w:rPr>
              <w:t xml:space="preserve">Subtotal </w:t>
            </w:r>
            <w:r>
              <w:rPr>
                <w:i/>
                <w:iCs/>
                <w:color w:val="000000"/>
                <w:sz w:val="22"/>
                <w:szCs w:val="22"/>
              </w:rPr>
              <w:t>for Compliance Program</w:t>
            </w:r>
          </w:p>
        </w:tc>
        <w:tc>
          <w:tcPr>
            <w:tcW w:w="126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206ADAFB" w14:textId="747F4DBE">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3E5F8116" w14:textId="08FFC034">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70E801C8" w14:textId="1B532A67">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0F9938DD" w14:textId="1ABA0445">
            <w:pPr>
              <w:widowControl/>
              <w:autoSpaceDE/>
              <w:autoSpaceDN/>
              <w:adjustRightInd/>
              <w:jc w:val="center"/>
              <w:rPr>
                <w:b/>
                <w:bCs/>
                <w:color w:val="000000"/>
                <w:sz w:val="22"/>
                <w:szCs w:val="22"/>
              </w:rPr>
            </w:pPr>
            <w:r w:rsidRPr="000E287A">
              <w:rPr>
                <w:b/>
                <w:bCs/>
                <w:color w:val="000000"/>
                <w:sz w:val="22"/>
                <w:szCs w:val="22"/>
              </w:rPr>
              <w:t>1,000</w:t>
            </w:r>
          </w:p>
        </w:tc>
        <w:tc>
          <w:tcPr>
            <w:tcW w:w="117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04273CA6" w14:textId="55F1A6A0">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DBE5F1" w:themeFill="accent1" w:themeFillTint="33"/>
            <w:vAlign w:val="center"/>
          </w:tcPr>
          <w:p w:rsidR="00563D61" w:rsidRPr="000E287A" w:rsidP="00563D61" w14:paraId="704E4EEB" w14:textId="156998DD">
            <w:pPr>
              <w:widowControl/>
              <w:autoSpaceDE/>
              <w:autoSpaceDN/>
              <w:adjustRightInd/>
              <w:jc w:val="center"/>
              <w:rPr>
                <w:b/>
                <w:bCs/>
                <w:color w:val="000000"/>
                <w:sz w:val="22"/>
                <w:szCs w:val="22"/>
              </w:rPr>
            </w:pPr>
            <w:r w:rsidRPr="000E287A">
              <w:rPr>
                <w:b/>
                <w:bCs/>
                <w:color w:val="000000"/>
                <w:sz w:val="22"/>
                <w:szCs w:val="22"/>
              </w:rPr>
              <w:t>500</w:t>
            </w:r>
          </w:p>
        </w:tc>
        <w:tc>
          <w:tcPr>
            <w:tcW w:w="1260" w:type="dxa"/>
            <w:tcBorders>
              <w:top w:val="nil"/>
              <w:left w:val="nil"/>
              <w:bottom w:val="single" w:sz="8" w:space="0" w:color="auto"/>
              <w:right w:val="nil"/>
            </w:tcBorders>
            <w:shd w:val="clear" w:color="auto" w:fill="DBE5F1" w:themeFill="accent1" w:themeFillTint="33"/>
            <w:vAlign w:val="center"/>
          </w:tcPr>
          <w:p w:rsidR="00563D61" w:rsidRPr="000E287A" w:rsidP="00563D61" w14:paraId="07368A6E" w14:textId="2AB7F7B5">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563D61" w:rsidRPr="000E287A" w:rsidP="00563D61" w14:paraId="52695794" w14:textId="7EA62453">
            <w:pPr>
              <w:widowControl/>
              <w:autoSpaceDE/>
              <w:autoSpaceDN/>
              <w:adjustRightInd/>
              <w:jc w:val="center"/>
              <w:rPr>
                <w:b/>
                <w:bCs/>
                <w:color w:val="000000"/>
                <w:sz w:val="22"/>
                <w:szCs w:val="22"/>
              </w:rPr>
            </w:pPr>
            <w:r w:rsidRPr="02190EC1">
              <w:rPr>
                <w:b/>
                <w:bCs/>
                <w:color w:val="000000" w:themeColor="text1"/>
                <w:sz w:val="22"/>
                <w:szCs w:val="22"/>
              </w:rPr>
              <w:t>$2</w:t>
            </w:r>
            <w:r w:rsidR="00636800">
              <w:rPr>
                <w:b/>
                <w:bCs/>
                <w:color w:val="000000" w:themeColor="text1"/>
                <w:sz w:val="22"/>
                <w:szCs w:val="22"/>
              </w:rPr>
              <w:t>9,340</w:t>
            </w:r>
          </w:p>
        </w:tc>
      </w:tr>
      <w:tr w14:paraId="2880F1B5"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C115BA" w:rsidRPr="00167A87" w:rsidP="00167A87" w14:paraId="1216E2F6" w14:textId="186224F3">
            <w:pPr>
              <w:widowControl/>
              <w:autoSpaceDE/>
              <w:autoSpaceDN/>
              <w:adjustRightInd/>
              <w:rPr>
                <w:b/>
                <w:bCs/>
                <w:color w:val="000000"/>
                <w:sz w:val="22"/>
                <w:szCs w:val="22"/>
              </w:rPr>
            </w:pPr>
            <w:r w:rsidRPr="00167A87">
              <w:rPr>
                <w:b/>
                <w:bCs/>
                <w:color w:val="000000"/>
                <w:sz w:val="22"/>
                <w:szCs w:val="22"/>
              </w:rPr>
              <w:t>4. Emergency Situations</w:t>
            </w:r>
          </w:p>
        </w:tc>
        <w:tc>
          <w:tcPr>
            <w:tcW w:w="1260" w:type="dxa"/>
            <w:tcBorders>
              <w:top w:val="nil"/>
              <w:left w:val="nil"/>
              <w:bottom w:val="single" w:sz="8" w:space="0" w:color="auto"/>
              <w:right w:val="single" w:sz="8" w:space="0" w:color="auto"/>
            </w:tcBorders>
            <w:shd w:val="clear" w:color="auto" w:fill="95B3D7" w:themeFill="accent1" w:themeFillTint="99"/>
            <w:vAlign w:val="center"/>
          </w:tcPr>
          <w:p w:rsidR="00C115BA" w:rsidP="00563D61" w14:paraId="130DA5E7" w14:textId="77777777">
            <w:pPr>
              <w:widowControl/>
              <w:autoSpaceDE/>
              <w:autoSpaceDN/>
              <w:adjustRightInd/>
              <w:jc w:val="center"/>
              <w:rPr>
                <w:color w:val="000000"/>
                <w:sz w:val="22"/>
                <w:szCs w:val="22"/>
              </w:rPr>
            </w:pPr>
          </w:p>
        </w:tc>
        <w:tc>
          <w:tcPr>
            <w:tcW w:w="1350" w:type="dxa"/>
            <w:tcBorders>
              <w:top w:val="nil"/>
              <w:left w:val="nil"/>
              <w:bottom w:val="single" w:sz="8" w:space="0" w:color="auto"/>
              <w:right w:val="single" w:sz="8" w:space="0" w:color="auto"/>
            </w:tcBorders>
            <w:shd w:val="clear" w:color="auto" w:fill="95B3D7" w:themeFill="accent1" w:themeFillTint="99"/>
            <w:vAlign w:val="center"/>
          </w:tcPr>
          <w:p w:rsidR="00C115BA" w:rsidP="00563D61" w14:paraId="0DA23AAE" w14:textId="77777777">
            <w:pPr>
              <w:widowControl/>
              <w:autoSpaceDE/>
              <w:autoSpaceDN/>
              <w:adjustRightInd/>
              <w:jc w:val="center"/>
              <w:rPr>
                <w:color w:val="000000"/>
                <w:sz w:val="22"/>
                <w:szCs w:val="22"/>
              </w:rPr>
            </w:pPr>
          </w:p>
        </w:tc>
        <w:tc>
          <w:tcPr>
            <w:tcW w:w="1232" w:type="dxa"/>
            <w:tcBorders>
              <w:top w:val="nil"/>
              <w:left w:val="nil"/>
              <w:bottom w:val="single" w:sz="8" w:space="0" w:color="auto"/>
              <w:right w:val="single" w:sz="8" w:space="0" w:color="auto"/>
            </w:tcBorders>
            <w:shd w:val="clear" w:color="auto" w:fill="95B3D7" w:themeFill="accent1" w:themeFillTint="99"/>
            <w:vAlign w:val="center"/>
          </w:tcPr>
          <w:p w:rsidR="00C115BA" w:rsidP="00563D61" w14:paraId="23B1DBB0" w14:textId="77777777">
            <w:pPr>
              <w:widowControl/>
              <w:autoSpaceDE/>
              <w:autoSpaceDN/>
              <w:adjustRightInd/>
              <w:jc w:val="center"/>
              <w:rPr>
                <w:color w:val="000000"/>
                <w:sz w:val="22"/>
                <w:szCs w:val="22"/>
              </w:rPr>
            </w:pPr>
          </w:p>
        </w:tc>
        <w:tc>
          <w:tcPr>
            <w:tcW w:w="1378" w:type="dxa"/>
            <w:tcBorders>
              <w:top w:val="nil"/>
              <w:left w:val="nil"/>
              <w:bottom w:val="single" w:sz="8" w:space="0" w:color="auto"/>
              <w:right w:val="single" w:sz="8" w:space="0" w:color="auto"/>
            </w:tcBorders>
            <w:shd w:val="clear" w:color="auto" w:fill="95B3D7" w:themeFill="accent1" w:themeFillTint="99"/>
            <w:vAlign w:val="center"/>
          </w:tcPr>
          <w:p w:rsidR="00C115BA" w:rsidRPr="000E287A" w:rsidP="00563D61" w14:paraId="7945A46F" w14:textId="77777777">
            <w:pPr>
              <w:widowControl/>
              <w:autoSpaceDE/>
              <w:autoSpaceDN/>
              <w:adjustRightInd/>
              <w:jc w:val="center"/>
              <w:rPr>
                <w:b/>
                <w:bCs/>
                <w:color w:val="000000"/>
                <w:sz w:val="22"/>
                <w:szCs w:val="22"/>
              </w:rPr>
            </w:pPr>
          </w:p>
        </w:tc>
        <w:tc>
          <w:tcPr>
            <w:tcW w:w="1170" w:type="dxa"/>
            <w:tcBorders>
              <w:top w:val="nil"/>
              <w:left w:val="nil"/>
              <w:bottom w:val="single" w:sz="8" w:space="0" w:color="auto"/>
              <w:right w:val="single" w:sz="8" w:space="0" w:color="auto"/>
            </w:tcBorders>
            <w:shd w:val="clear" w:color="auto" w:fill="95B3D7" w:themeFill="accent1" w:themeFillTint="99"/>
            <w:vAlign w:val="center"/>
          </w:tcPr>
          <w:p w:rsidR="00C115BA" w:rsidP="00563D61" w14:paraId="7FC22AAF" w14:textId="77777777">
            <w:pPr>
              <w:widowControl/>
              <w:autoSpaceDE/>
              <w:autoSpaceDN/>
              <w:adjustRightInd/>
              <w:jc w:val="center"/>
              <w:rPr>
                <w:color w:val="000000"/>
                <w:sz w:val="22"/>
                <w:szCs w:val="22"/>
              </w:rPr>
            </w:pPr>
          </w:p>
        </w:tc>
        <w:tc>
          <w:tcPr>
            <w:tcW w:w="1530" w:type="dxa"/>
            <w:tcBorders>
              <w:top w:val="nil"/>
              <w:left w:val="nil"/>
              <w:bottom w:val="single" w:sz="8" w:space="0" w:color="auto"/>
              <w:right w:val="single" w:sz="8" w:space="0" w:color="auto"/>
            </w:tcBorders>
            <w:shd w:val="clear" w:color="auto" w:fill="95B3D7" w:themeFill="accent1" w:themeFillTint="99"/>
            <w:vAlign w:val="center"/>
          </w:tcPr>
          <w:p w:rsidR="00C115BA" w:rsidRPr="000E287A" w:rsidP="00563D61" w14:paraId="56EC7F39" w14:textId="77777777">
            <w:pPr>
              <w:widowControl/>
              <w:autoSpaceDE/>
              <w:autoSpaceDN/>
              <w:adjustRightInd/>
              <w:jc w:val="center"/>
              <w:rPr>
                <w:b/>
                <w:bCs/>
                <w:color w:val="000000"/>
                <w:sz w:val="22"/>
                <w:szCs w:val="22"/>
              </w:rPr>
            </w:pPr>
          </w:p>
        </w:tc>
        <w:tc>
          <w:tcPr>
            <w:tcW w:w="1260" w:type="dxa"/>
            <w:tcBorders>
              <w:top w:val="nil"/>
              <w:left w:val="nil"/>
              <w:bottom w:val="single" w:sz="8" w:space="0" w:color="auto"/>
              <w:right w:val="nil"/>
            </w:tcBorders>
            <w:shd w:val="clear" w:color="auto" w:fill="95B3D7" w:themeFill="accent1" w:themeFillTint="99"/>
            <w:vAlign w:val="center"/>
          </w:tcPr>
          <w:p w:rsidR="00C115BA" w:rsidP="00563D61" w14:paraId="49D98D17" w14:textId="77777777">
            <w:pPr>
              <w:widowControl/>
              <w:autoSpaceDE/>
              <w:autoSpaceDN/>
              <w:adjustRightInd/>
              <w:jc w:val="center"/>
              <w:rPr>
                <w:color w:val="000000"/>
                <w:sz w:val="22"/>
                <w:szCs w:val="22"/>
              </w:rPr>
            </w:pPr>
          </w:p>
        </w:tc>
        <w:tc>
          <w:tcPr>
            <w:tcW w:w="1980"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C115BA" w:rsidRPr="000E287A" w:rsidP="00563D61" w14:paraId="3A068DF6" w14:textId="77777777">
            <w:pPr>
              <w:widowControl/>
              <w:autoSpaceDE/>
              <w:autoSpaceDN/>
              <w:adjustRightInd/>
              <w:jc w:val="center"/>
              <w:rPr>
                <w:b/>
                <w:bCs/>
                <w:color w:val="000000"/>
                <w:sz w:val="22"/>
                <w:szCs w:val="22"/>
              </w:rPr>
            </w:pPr>
          </w:p>
        </w:tc>
      </w:tr>
      <w:tr w14:paraId="24C88C47"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tcPr>
          <w:p w:rsidR="00C115BA" w:rsidRPr="00167A87" w:rsidP="00167A87" w14:paraId="1AFF1237" w14:textId="36DF07D9">
            <w:pPr>
              <w:widowControl/>
              <w:autoSpaceDE/>
              <w:autoSpaceDN/>
              <w:adjustRightInd/>
              <w:rPr>
                <w:color w:val="000000"/>
                <w:sz w:val="22"/>
                <w:szCs w:val="22"/>
              </w:rPr>
            </w:pPr>
            <w:r>
              <w:rPr>
                <w:color w:val="000000"/>
                <w:sz w:val="22"/>
                <w:szCs w:val="22"/>
              </w:rPr>
              <w:t>a. Develop and Implement Plan</w:t>
            </w:r>
          </w:p>
        </w:tc>
        <w:tc>
          <w:tcPr>
            <w:tcW w:w="1260" w:type="dxa"/>
            <w:tcBorders>
              <w:top w:val="nil"/>
              <w:left w:val="nil"/>
              <w:bottom w:val="single" w:sz="8" w:space="0" w:color="auto"/>
              <w:right w:val="single" w:sz="8" w:space="0" w:color="auto"/>
            </w:tcBorders>
            <w:vAlign w:val="center"/>
          </w:tcPr>
          <w:p w:rsidR="00C115BA" w:rsidP="00563D61" w14:paraId="466A7CCE" w14:textId="357F74E4">
            <w:pPr>
              <w:widowControl/>
              <w:autoSpaceDE/>
              <w:autoSpaceDN/>
              <w:adjustRightInd/>
              <w:jc w:val="center"/>
              <w:rPr>
                <w:color w:val="000000"/>
                <w:sz w:val="22"/>
                <w:szCs w:val="22"/>
              </w:rPr>
            </w:pPr>
            <w:r>
              <w:rPr>
                <w:color w:val="000000"/>
                <w:sz w:val="22"/>
                <w:szCs w:val="22"/>
              </w:rPr>
              <w:t>Supervisor</w:t>
            </w:r>
          </w:p>
        </w:tc>
        <w:tc>
          <w:tcPr>
            <w:tcW w:w="1350" w:type="dxa"/>
            <w:tcBorders>
              <w:top w:val="nil"/>
              <w:left w:val="nil"/>
              <w:bottom w:val="single" w:sz="8" w:space="0" w:color="auto"/>
              <w:right w:val="single" w:sz="8" w:space="0" w:color="auto"/>
            </w:tcBorders>
            <w:vAlign w:val="center"/>
          </w:tcPr>
          <w:p w:rsidR="00C115BA" w:rsidP="00563D61" w14:paraId="7E42C6D8" w14:textId="3D470477">
            <w:pPr>
              <w:widowControl/>
              <w:autoSpaceDE/>
              <w:autoSpaceDN/>
              <w:adjustRightInd/>
              <w:jc w:val="center"/>
              <w:rPr>
                <w:color w:val="000000"/>
                <w:sz w:val="22"/>
                <w:szCs w:val="22"/>
              </w:rPr>
            </w:pPr>
            <w:r>
              <w:rPr>
                <w:color w:val="000000"/>
                <w:sz w:val="22"/>
                <w:szCs w:val="22"/>
              </w:rPr>
              <w:t>10,000</w:t>
            </w:r>
          </w:p>
        </w:tc>
        <w:tc>
          <w:tcPr>
            <w:tcW w:w="1232" w:type="dxa"/>
            <w:tcBorders>
              <w:top w:val="nil"/>
              <w:left w:val="nil"/>
              <w:bottom w:val="single" w:sz="8" w:space="0" w:color="auto"/>
              <w:right w:val="single" w:sz="8" w:space="0" w:color="auto"/>
            </w:tcBorders>
            <w:vAlign w:val="center"/>
          </w:tcPr>
          <w:p w:rsidR="00C115BA" w:rsidP="00563D61" w14:paraId="62D34EC4" w14:textId="23B77405">
            <w:pPr>
              <w:widowControl/>
              <w:autoSpaceDE/>
              <w:autoSpaceDN/>
              <w:adjustRightInd/>
              <w:jc w:val="center"/>
              <w:rPr>
                <w:color w:val="000000"/>
                <w:sz w:val="22"/>
                <w:szCs w:val="22"/>
              </w:rPr>
            </w:pPr>
            <w:r>
              <w:rPr>
                <w:color w:val="000000"/>
                <w:sz w:val="22"/>
                <w:szCs w:val="22"/>
              </w:rPr>
              <w:t>1</w:t>
            </w:r>
          </w:p>
        </w:tc>
        <w:tc>
          <w:tcPr>
            <w:tcW w:w="1378" w:type="dxa"/>
            <w:tcBorders>
              <w:top w:val="nil"/>
              <w:left w:val="nil"/>
              <w:bottom w:val="single" w:sz="8" w:space="0" w:color="auto"/>
              <w:right w:val="single" w:sz="8" w:space="0" w:color="auto"/>
            </w:tcBorders>
            <w:vAlign w:val="center"/>
          </w:tcPr>
          <w:p w:rsidR="00C115BA" w:rsidRPr="000E287A" w:rsidP="00563D61" w14:paraId="5F81B09C" w14:textId="1E222DAB">
            <w:pPr>
              <w:widowControl/>
              <w:autoSpaceDE/>
              <w:autoSpaceDN/>
              <w:adjustRightInd/>
              <w:jc w:val="center"/>
              <w:rPr>
                <w:b/>
                <w:bCs/>
                <w:color w:val="000000"/>
                <w:sz w:val="22"/>
                <w:szCs w:val="22"/>
              </w:rPr>
            </w:pPr>
            <w:r>
              <w:rPr>
                <w:b/>
                <w:bCs/>
                <w:color w:val="000000"/>
                <w:sz w:val="22"/>
                <w:szCs w:val="22"/>
              </w:rPr>
              <w:t>10,000</w:t>
            </w:r>
          </w:p>
        </w:tc>
        <w:tc>
          <w:tcPr>
            <w:tcW w:w="1170" w:type="dxa"/>
            <w:tcBorders>
              <w:top w:val="nil"/>
              <w:left w:val="nil"/>
              <w:bottom w:val="single" w:sz="8" w:space="0" w:color="auto"/>
              <w:right w:val="single" w:sz="8" w:space="0" w:color="auto"/>
            </w:tcBorders>
            <w:vAlign w:val="center"/>
          </w:tcPr>
          <w:p w:rsidR="00C115BA" w:rsidP="00563D61" w14:paraId="0D6130BC" w14:textId="1E8DB094">
            <w:pPr>
              <w:widowControl/>
              <w:autoSpaceDE/>
              <w:autoSpaceDN/>
              <w:adjustRightInd/>
              <w:jc w:val="center"/>
              <w:rPr>
                <w:color w:val="000000"/>
                <w:sz w:val="22"/>
                <w:szCs w:val="22"/>
              </w:rPr>
            </w:pPr>
            <w:r>
              <w:rPr>
                <w:color w:val="000000"/>
                <w:sz w:val="22"/>
                <w:szCs w:val="22"/>
              </w:rPr>
              <w:t>1</w:t>
            </w:r>
          </w:p>
        </w:tc>
        <w:tc>
          <w:tcPr>
            <w:tcW w:w="1530" w:type="dxa"/>
            <w:tcBorders>
              <w:top w:val="nil"/>
              <w:left w:val="nil"/>
              <w:bottom w:val="single" w:sz="8" w:space="0" w:color="auto"/>
              <w:right w:val="single" w:sz="8" w:space="0" w:color="auto"/>
            </w:tcBorders>
            <w:vAlign w:val="center"/>
          </w:tcPr>
          <w:p w:rsidR="00C115BA" w:rsidRPr="000E287A" w:rsidP="00563D61" w14:paraId="64974A87" w14:textId="3C1FDF83">
            <w:pPr>
              <w:widowControl/>
              <w:autoSpaceDE/>
              <w:autoSpaceDN/>
              <w:adjustRightInd/>
              <w:jc w:val="center"/>
              <w:rPr>
                <w:b/>
                <w:bCs/>
                <w:color w:val="000000"/>
                <w:sz w:val="22"/>
                <w:szCs w:val="22"/>
              </w:rPr>
            </w:pPr>
            <w:r>
              <w:rPr>
                <w:b/>
                <w:bCs/>
                <w:color w:val="000000"/>
                <w:sz w:val="22"/>
                <w:szCs w:val="22"/>
              </w:rPr>
              <w:t>10,000</w:t>
            </w:r>
          </w:p>
        </w:tc>
        <w:tc>
          <w:tcPr>
            <w:tcW w:w="1260" w:type="dxa"/>
            <w:tcBorders>
              <w:top w:val="nil"/>
              <w:left w:val="nil"/>
              <w:bottom w:val="single" w:sz="8" w:space="0" w:color="auto"/>
              <w:right w:val="nil"/>
            </w:tcBorders>
            <w:vAlign w:val="center"/>
          </w:tcPr>
          <w:p w:rsidR="00C115BA" w:rsidP="00563D61" w14:paraId="1B12F9A8" w14:textId="055D1990">
            <w:pPr>
              <w:widowControl/>
              <w:autoSpaceDE/>
              <w:autoSpaceDN/>
              <w:adjustRightInd/>
              <w:jc w:val="center"/>
              <w:rPr>
                <w:color w:val="000000"/>
                <w:sz w:val="22"/>
                <w:szCs w:val="22"/>
              </w:rPr>
            </w:pPr>
            <w:r>
              <w:rPr>
                <w:color w:val="000000"/>
                <w:sz w:val="22"/>
                <w:szCs w:val="22"/>
              </w:rPr>
              <w:t>$5</w:t>
            </w:r>
            <w:r w:rsidR="00636800">
              <w:rPr>
                <w:color w:val="000000"/>
                <w:sz w:val="22"/>
                <w:szCs w:val="22"/>
              </w:rPr>
              <w:t>6.68</w:t>
            </w:r>
          </w:p>
        </w:tc>
        <w:tc>
          <w:tcPr>
            <w:tcW w:w="1980" w:type="dxa"/>
            <w:tcBorders>
              <w:top w:val="nil"/>
              <w:left w:val="single" w:sz="8" w:space="0" w:color="auto"/>
              <w:bottom w:val="single" w:sz="8" w:space="0" w:color="auto"/>
              <w:right w:val="single" w:sz="8" w:space="0" w:color="auto"/>
            </w:tcBorders>
            <w:vAlign w:val="center"/>
          </w:tcPr>
          <w:p w:rsidR="00C115BA" w:rsidRPr="000E287A" w:rsidP="00563D61" w14:paraId="420068FD" w14:textId="4BD154F5">
            <w:pPr>
              <w:widowControl/>
              <w:autoSpaceDE/>
              <w:autoSpaceDN/>
              <w:adjustRightInd/>
              <w:jc w:val="center"/>
              <w:rPr>
                <w:b/>
                <w:bCs/>
                <w:color w:val="000000"/>
                <w:sz w:val="22"/>
                <w:szCs w:val="22"/>
              </w:rPr>
            </w:pPr>
            <w:r w:rsidRPr="02190EC1">
              <w:rPr>
                <w:b/>
                <w:bCs/>
                <w:color w:val="000000" w:themeColor="text1"/>
                <w:sz w:val="22"/>
                <w:szCs w:val="22"/>
              </w:rPr>
              <w:t>$5</w:t>
            </w:r>
            <w:r w:rsidR="00636800">
              <w:rPr>
                <w:b/>
                <w:bCs/>
                <w:color w:val="000000" w:themeColor="text1"/>
                <w:sz w:val="22"/>
                <w:szCs w:val="22"/>
              </w:rPr>
              <w:t>86,800</w:t>
            </w:r>
          </w:p>
        </w:tc>
      </w:tr>
      <w:tr w14:paraId="29DA55C5"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tcPr>
          <w:p w:rsidR="00C115BA" w:rsidRPr="00167A87" w:rsidP="00167A87" w14:paraId="44BA3B57" w14:textId="7A911789">
            <w:pPr>
              <w:widowControl/>
              <w:autoSpaceDE/>
              <w:autoSpaceDN/>
              <w:adjustRightInd/>
              <w:rPr>
                <w:color w:val="000000"/>
                <w:sz w:val="22"/>
                <w:szCs w:val="22"/>
              </w:rPr>
            </w:pPr>
            <w:r>
              <w:rPr>
                <w:color w:val="000000"/>
                <w:sz w:val="22"/>
                <w:szCs w:val="22"/>
              </w:rPr>
              <w:t>b. Update Plan</w:t>
            </w:r>
          </w:p>
        </w:tc>
        <w:tc>
          <w:tcPr>
            <w:tcW w:w="1260" w:type="dxa"/>
            <w:tcBorders>
              <w:top w:val="nil"/>
              <w:left w:val="nil"/>
              <w:bottom w:val="single" w:sz="8" w:space="0" w:color="auto"/>
              <w:right w:val="single" w:sz="8" w:space="0" w:color="auto"/>
            </w:tcBorders>
            <w:vAlign w:val="center"/>
          </w:tcPr>
          <w:p w:rsidR="00C115BA" w:rsidP="00563D61" w14:paraId="378347CE" w14:textId="1ADC86DF">
            <w:pPr>
              <w:widowControl/>
              <w:autoSpaceDE/>
              <w:autoSpaceDN/>
              <w:adjustRightInd/>
              <w:jc w:val="center"/>
              <w:rPr>
                <w:color w:val="000000"/>
                <w:sz w:val="22"/>
                <w:szCs w:val="22"/>
              </w:rPr>
            </w:pPr>
            <w:r>
              <w:rPr>
                <w:color w:val="000000"/>
                <w:sz w:val="22"/>
                <w:szCs w:val="22"/>
              </w:rPr>
              <w:t>Supervisor</w:t>
            </w:r>
          </w:p>
        </w:tc>
        <w:tc>
          <w:tcPr>
            <w:tcW w:w="1350" w:type="dxa"/>
            <w:tcBorders>
              <w:top w:val="nil"/>
              <w:left w:val="nil"/>
              <w:bottom w:val="single" w:sz="8" w:space="0" w:color="auto"/>
              <w:right w:val="single" w:sz="8" w:space="0" w:color="auto"/>
            </w:tcBorders>
            <w:vAlign w:val="center"/>
          </w:tcPr>
          <w:p w:rsidR="00C115BA" w:rsidP="00563D61" w14:paraId="42668373" w14:textId="79614596">
            <w:pPr>
              <w:widowControl/>
              <w:autoSpaceDE/>
              <w:autoSpaceDN/>
              <w:adjustRightInd/>
              <w:jc w:val="center"/>
              <w:rPr>
                <w:color w:val="000000"/>
                <w:sz w:val="22"/>
                <w:szCs w:val="22"/>
              </w:rPr>
            </w:pPr>
            <w:r>
              <w:rPr>
                <w:color w:val="000000"/>
                <w:sz w:val="22"/>
                <w:szCs w:val="22"/>
              </w:rPr>
              <w:t>1,000</w:t>
            </w:r>
          </w:p>
        </w:tc>
        <w:tc>
          <w:tcPr>
            <w:tcW w:w="1232" w:type="dxa"/>
            <w:tcBorders>
              <w:top w:val="nil"/>
              <w:left w:val="nil"/>
              <w:bottom w:val="single" w:sz="8" w:space="0" w:color="auto"/>
              <w:right w:val="single" w:sz="8" w:space="0" w:color="auto"/>
            </w:tcBorders>
            <w:vAlign w:val="center"/>
          </w:tcPr>
          <w:p w:rsidR="00C115BA" w:rsidP="00563D61" w14:paraId="71CDB5E8" w14:textId="22BD7D81">
            <w:pPr>
              <w:widowControl/>
              <w:autoSpaceDE/>
              <w:autoSpaceDN/>
              <w:adjustRightInd/>
              <w:jc w:val="center"/>
              <w:rPr>
                <w:color w:val="000000"/>
                <w:sz w:val="22"/>
                <w:szCs w:val="22"/>
              </w:rPr>
            </w:pPr>
            <w:r>
              <w:rPr>
                <w:color w:val="000000"/>
                <w:sz w:val="22"/>
                <w:szCs w:val="22"/>
              </w:rPr>
              <w:t>1</w:t>
            </w:r>
          </w:p>
        </w:tc>
        <w:tc>
          <w:tcPr>
            <w:tcW w:w="1378" w:type="dxa"/>
            <w:tcBorders>
              <w:top w:val="nil"/>
              <w:left w:val="nil"/>
              <w:bottom w:val="single" w:sz="8" w:space="0" w:color="auto"/>
              <w:right w:val="single" w:sz="8" w:space="0" w:color="auto"/>
            </w:tcBorders>
            <w:vAlign w:val="center"/>
          </w:tcPr>
          <w:p w:rsidR="00C115BA" w:rsidRPr="000E287A" w:rsidP="00563D61" w14:paraId="7BC86B08" w14:textId="73FF2725">
            <w:pPr>
              <w:widowControl/>
              <w:autoSpaceDE/>
              <w:autoSpaceDN/>
              <w:adjustRightInd/>
              <w:jc w:val="center"/>
              <w:rPr>
                <w:b/>
                <w:bCs/>
                <w:color w:val="000000"/>
                <w:sz w:val="22"/>
                <w:szCs w:val="22"/>
              </w:rPr>
            </w:pPr>
            <w:r>
              <w:rPr>
                <w:b/>
                <w:bCs/>
                <w:color w:val="000000"/>
                <w:sz w:val="22"/>
                <w:szCs w:val="22"/>
              </w:rPr>
              <w:t>1,000</w:t>
            </w:r>
          </w:p>
        </w:tc>
        <w:tc>
          <w:tcPr>
            <w:tcW w:w="1170" w:type="dxa"/>
            <w:tcBorders>
              <w:top w:val="nil"/>
              <w:left w:val="nil"/>
              <w:bottom w:val="single" w:sz="8" w:space="0" w:color="auto"/>
              <w:right w:val="single" w:sz="8" w:space="0" w:color="auto"/>
            </w:tcBorders>
            <w:vAlign w:val="center"/>
          </w:tcPr>
          <w:p w:rsidR="00C115BA" w:rsidP="00563D61" w14:paraId="52BF0585" w14:textId="66BBBB13">
            <w:pPr>
              <w:widowControl/>
              <w:autoSpaceDE/>
              <w:autoSpaceDN/>
              <w:adjustRightInd/>
              <w:jc w:val="center"/>
              <w:rPr>
                <w:color w:val="000000"/>
                <w:sz w:val="22"/>
                <w:szCs w:val="22"/>
              </w:rPr>
            </w:pPr>
            <w:r>
              <w:rPr>
                <w:color w:val="000000"/>
                <w:sz w:val="22"/>
                <w:szCs w:val="22"/>
              </w:rPr>
              <w:t>30/60</w:t>
            </w:r>
          </w:p>
        </w:tc>
        <w:tc>
          <w:tcPr>
            <w:tcW w:w="1530" w:type="dxa"/>
            <w:tcBorders>
              <w:top w:val="nil"/>
              <w:left w:val="nil"/>
              <w:bottom w:val="single" w:sz="8" w:space="0" w:color="auto"/>
              <w:right w:val="single" w:sz="8" w:space="0" w:color="auto"/>
            </w:tcBorders>
            <w:vAlign w:val="center"/>
          </w:tcPr>
          <w:p w:rsidR="00C115BA" w:rsidRPr="000E287A" w:rsidP="00563D61" w14:paraId="0543A3A6" w14:textId="4625B6F2">
            <w:pPr>
              <w:widowControl/>
              <w:autoSpaceDE/>
              <w:autoSpaceDN/>
              <w:adjustRightInd/>
              <w:jc w:val="center"/>
              <w:rPr>
                <w:b/>
                <w:bCs/>
                <w:color w:val="000000"/>
                <w:sz w:val="22"/>
                <w:szCs w:val="22"/>
              </w:rPr>
            </w:pPr>
            <w:r>
              <w:rPr>
                <w:b/>
                <w:bCs/>
                <w:color w:val="000000"/>
                <w:sz w:val="22"/>
                <w:szCs w:val="22"/>
              </w:rPr>
              <w:t>500</w:t>
            </w:r>
          </w:p>
        </w:tc>
        <w:tc>
          <w:tcPr>
            <w:tcW w:w="1260" w:type="dxa"/>
            <w:tcBorders>
              <w:top w:val="nil"/>
              <w:left w:val="nil"/>
              <w:bottom w:val="single" w:sz="8" w:space="0" w:color="auto"/>
              <w:right w:val="nil"/>
            </w:tcBorders>
            <w:vAlign w:val="center"/>
          </w:tcPr>
          <w:p w:rsidR="00C115BA" w:rsidP="00563D61" w14:paraId="0EE9D31A" w14:textId="41FA7281">
            <w:pPr>
              <w:widowControl/>
              <w:autoSpaceDE/>
              <w:autoSpaceDN/>
              <w:adjustRightInd/>
              <w:jc w:val="center"/>
              <w:rPr>
                <w:color w:val="000000"/>
                <w:sz w:val="22"/>
                <w:szCs w:val="22"/>
              </w:rPr>
            </w:pPr>
            <w:r>
              <w:rPr>
                <w:color w:val="000000"/>
                <w:sz w:val="22"/>
                <w:szCs w:val="22"/>
              </w:rPr>
              <w:t>$5</w:t>
            </w:r>
            <w:r w:rsidR="00636800">
              <w:rPr>
                <w:color w:val="000000"/>
                <w:sz w:val="22"/>
                <w:szCs w:val="22"/>
              </w:rPr>
              <w:t>6.68</w:t>
            </w:r>
          </w:p>
        </w:tc>
        <w:tc>
          <w:tcPr>
            <w:tcW w:w="1980" w:type="dxa"/>
            <w:tcBorders>
              <w:top w:val="nil"/>
              <w:left w:val="single" w:sz="8" w:space="0" w:color="auto"/>
              <w:bottom w:val="single" w:sz="8" w:space="0" w:color="auto"/>
              <w:right w:val="single" w:sz="8" w:space="0" w:color="auto"/>
            </w:tcBorders>
            <w:vAlign w:val="center"/>
          </w:tcPr>
          <w:p w:rsidR="00C115BA" w:rsidRPr="000E287A" w:rsidP="00563D61" w14:paraId="3B543DF9" w14:textId="1FCB10D9">
            <w:pPr>
              <w:widowControl/>
              <w:autoSpaceDE/>
              <w:autoSpaceDN/>
              <w:adjustRightInd/>
              <w:jc w:val="center"/>
              <w:rPr>
                <w:b/>
                <w:bCs/>
                <w:color w:val="000000"/>
                <w:sz w:val="22"/>
                <w:szCs w:val="22"/>
              </w:rPr>
            </w:pPr>
            <w:r w:rsidRPr="02190EC1">
              <w:rPr>
                <w:b/>
                <w:bCs/>
                <w:color w:val="000000" w:themeColor="text1"/>
                <w:sz w:val="22"/>
                <w:szCs w:val="22"/>
              </w:rPr>
              <w:t>$2</w:t>
            </w:r>
            <w:r w:rsidR="00636800">
              <w:rPr>
                <w:b/>
                <w:bCs/>
                <w:color w:val="000000" w:themeColor="text1"/>
                <w:sz w:val="22"/>
                <w:szCs w:val="22"/>
              </w:rPr>
              <w:t>8,340</w:t>
            </w:r>
          </w:p>
        </w:tc>
      </w:tr>
      <w:tr w14:paraId="4B919B69"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C115BA" w:rsidRPr="00F34A1D" w:rsidP="00167A87" w14:paraId="01881252" w14:textId="6143F81E">
            <w:pPr>
              <w:widowControl/>
              <w:autoSpaceDE/>
              <w:autoSpaceDN/>
              <w:adjustRightInd/>
              <w:rPr>
                <w:i/>
                <w:iCs/>
                <w:color w:val="000000"/>
                <w:sz w:val="22"/>
                <w:szCs w:val="22"/>
              </w:rPr>
            </w:pPr>
            <w:r>
              <w:rPr>
                <w:i/>
                <w:iCs/>
                <w:color w:val="000000"/>
                <w:sz w:val="22"/>
                <w:szCs w:val="22"/>
              </w:rPr>
              <w:t>Subtotal for Emergency Situations</w:t>
            </w:r>
          </w:p>
        </w:tc>
        <w:tc>
          <w:tcPr>
            <w:tcW w:w="1260" w:type="dxa"/>
            <w:tcBorders>
              <w:top w:val="nil"/>
              <w:left w:val="nil"/>
              <w:bottom w:val="single" w:sz="8" w:space="0" w:color="auto"/>
              <w:right w:val="single" w:sz="8" w:space="0" w:color="auto"/>
            </w:tcBorders>
            <w:shd w:val="clear" w:color="auto" w:fill="DBE5F1" w:themeFill="accent1" w:themeFillTint="33"/>
            <w:vAlign w:val="center"/>
          </w:tcPr>
          <w:p w:rsidR="00C115BA" w:rsidP="00563D61" w14:paraId="5C339580" w14:textId="1D50B5EA">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DBE5F1" w:themeFill="accent1" w:themeFillTint="33"/>
            <w:vAlign w:val="center"/>
          </w:tcPr>
          <w:p w:rsidR="00C115BA" w:rsidP="00563D61" w14:paraId="41FB34CE" w14:textId="38AD4AEB">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DBE5F1" w:themeFill="accent1" w:themeFillTint="33"/>
            <w:vAlign w:val="center"/>
          </w:tcPr>
          <w:p w:rsidR="00C115BA" w:rsidP="00563D61" w14:paraId="5D2597F4" w14:textId="400ABB19">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DBE5F1" w:themeFill="accent1" w:themeFillTint="33"/>
            <w:vAlign w:val="center"/>
          </w:tcPr>
          <w:p w:rsidR="00C115BA" w:rsidRPr="000E287A" w:rsidP="00563D61" w14:paraId="064352AC" w14:textId="5EAE1CC0">
            <w:pPr>
              <w:widowControl/>
              <w:autoSpaceDE/>
              <w:autoSpaceDN/>
              <w:adjustRightInd/>
              <w:jc w:val="center"/>
              <w:rPr>
                <w:b/>
                <w:bCs/>
                <w:color w:val="000000"/>
                <w:sz w:val="22"/>
                <w:szCs w:val="22"/>
              </w:rPr>
            </w:pPr>
            <w:r w:rsidRPr="02190EC1">
              <w:rPr>
                <w:b/>
                <w:bCs/>
                <w:color w:val="000000" w:themeColor="text1"/>
                <w:sz w:val="22"/>
                <w:szCs w:val="22"/>
              </w:rPr>
              <w:t>1</w:t>
            </w:r>
            <w:r w:rsidRPr="02190EC1" w:rsidR="2F223A7C">
              <w:rPr>
                <w:b/>
                <w:bCs/>
                <w:color w:val="000000" w:themeColor="text1"/>
                <w:sz w:val="22"/>
                <w:szCs w:val="22"/>
              </w:rPr>
              <w:t>1</w:t>
            </w:r>
            <w:r w:rsidRPr="02190EC1">
              <w:rPr>
                <w:b/>
                <w:bCs/>
                <w:color w:val="000000" w:themeColor="text1"/>
                <w:sz w:val="22"/>
                <w:szCs w:val="22"/>
              </w:rPr>
              <w:t>,</w:t>
            </w:r>
            <w:r w:rsidRPr="02190EC1" w:rsidR="2F223A7C">
              <w:rPr>
                <w:b/>
                <w:bCs/>
                <w:color w:val="000000" w:themeColor="text1"/>
                <w:sz w:val="22"/>
                <w:szCs w:val="22"/>
              </w:rPr>
              <w:t>0</w:t>
            </w:r>
            <w:r w:rsidRPr="02190EC1">
              <w:rPr>
                <w:b/>
                <w:bCs/>
                <w:color w:val="000000" w:themeColor="text1"/>
                <w:sz w:val="22"/>
                <w:szCs w:val="22"/>
              </w:rPr>
              <w:t>00</w:t>
            </w:r>
          </w:p>
        </w:tc>
        <w:tc>
          <w:tcPr>
            <w:tcW w:w="1170" w:type="dxa"/>
            <w:tcBorders>
              <w:top w:val="nil"/>
              <w:left w:val="nil"/>
              <w:bottom w:val="single" w:sz="8" w:space="0" w:color="auto"/>
              <w:right w:val="single" w:sz="8" w:space="0" w:color="auto"/>
            </w:tcBorders>
            <w:shd w:val="clear" w:color="auto" w:fill="DBE5F1" w:themeFill="accent1" w:themeFillTint="33"/>
            <w:vAlign w:val="center"/>
          </w:tcPr>
          <w:p w:rsidR="00C115BA" w:rsidP="00563D61" w14:paraId="5FC73A98" w14:textId="1DA8586A">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DBE5F1" w:themeFill="accent1" w:themeFillTint="33"/>
            <w:vAlign w:val="center"/>
          </w:tcPr>
          <w:p w:rsidR="00C115BA" w:rsidRPr="000E287A" w:rsidP="00563D61" w14:paraId="791FB634" w14:textId="73158461">
            <w:pPr>
              <w:widowControl/>
              <w:autoSpaceDE/>
              <w:autoSpaceDN/>
              <w:adjustRightInd/>
              <w:jc w:val="center"/>
              <w:rPr>
                <w:b/>
                <w:bCs/>
                <w:color w:val="000000"/>
                <w:sz w:val="22"/>
                <w:szCs w:val="22"/>
              </w:rPr>
            </w:pPr>
            <w:r>
              <w:rPr>
                <w:b/>
                <w:bCs/>
                <w:color w:val="000000"/>
                <w:sz w:val="22"/>
                <w:szCs w:val="22"/>
              </w:rPr>
              <w:t>10,500</w:t>
            </w:r>
          </w:p>
        </w:tc>
        <w:tc>
          <w:tcPr>
            <w:tcW w:w="1260" w:type="dxa"/>
            <w:tcBorders>
              <w:top w:val="nil"/>
              <w:left w:val="nil"/>
              <w:bottom w:val="single" w:sz="8" w:space="0" w:color="auto"/>
              <w:right w:val="nil"/>
            </w:tcBorders>
            <w:shd w:val="clear" w:color="auto" w:fill="DBE5F1" w:themeFill="accent1" w:themeFillTint="33"/>
            <w:vAlign w:val="center"/>
          </w:tcPr>
          <w:p w:rsidR="00C115BA" w:rsidP="00563D61" w14:paraId="509DD2B0" w14:textId="6C5953E8">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C115BA" w:rsidRPr="000E287A" w:rsidP="00563D61" w14:paraId="51A8960F" w14:textId="612B1F6A">
            <w:pPr>
              <w:widowControl/>
              <w:autoSpaceDE/>
              <w:autoSpaceDN/>
              <w:adjustRightInd/>
              <w:jc w:val="center"/>
              <w:rPr>
                <w:b/>
                <w:bCs/>
                <w:color w:val="000000"/>
                <w:sz w:val="22"/>
                <w:szCs w:val="22"/>
              </w:rPr>
            </w:pPr>
            <w:r w:rsidRPr="02190EC1">
              <w:rPr>
                <w:b/>
                <w:bCs/>
                <w:color w:val="000000" w:themeColor="text1"/>
                <w:sz w:val="22"/>
                <w:szCs w:val="22"/>
              </w:rPr>
              <w:t>$5</w:t>
            </w:r>
            <w:r w:rsidR="00636800">
              <w:rPr>
                <w:b/>
                <w:bCs/>
                <w:color w:val="000000" w:themeColor="text1"/>
                <w:sz w:val="22"/>
                <w:szCs w:val="22"/>
              </w:rPr>
              <w:t>95,140</w:t>
            </w:r>
          </w:p>
        </w:tc>
      </w:tr>
      <w:tr w14:paraId="78D4828C" w14:textId="77777777" w:rsidTr="507E2DF3">
        <w:tblPrEx>
          <w:tblW w:w="13500" w:type="dxa"/>
          <w:tblInd w:w="-432" w:type="dxa"/>
          <w:tblLayout w:type="fixed"/>
          <w:tblLook w:val="04A0"/>
        </w:tblPrEx>
        <w:trPr>
          <w:trHeight w:val="349"/>
        </w:trPr>
        <w:tc>
          <w:tcPr>
            <w:tcW w:w="13500" w:type="dxa"/>
            <w:gridSpan w:val="9"/>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563D61" w:rsidRPr="000E287A" w:rsidP="00592C53" w14:paraId="0DABA1B3" w14:textId="4BF9D2FE">
            <w:pPr>
              <w:widowControl/>
              <w:autoSpaceDE/>
              <w:autoSpaceDN/>
              <w:adjustRightInd/>
              <w:rPr>
                <w:b/>
                <w:bCs/>
                <w:color w:val="000000"/>
                <w:sz w:val="22"/>
                <w:szCs w:val="22"/>
              </w:rPr>
            </w:pPr>
            <w:r>
              <w:rPr>
                <w:b/>
                <w:bCs/>
                <w:color w:val="000000"/>
                <w:sz w:val="22"/>
                <w:szCs w:val="22"/>
              </w:rPr>
              <w:t>5</w:t>
            </w:r>
            <w:r w:rsidR="00A373FF">
              <w:rPr>
                <w:b/>
                <w:bCs/>
                <w:color w:val="000000"/>
                <w:sz w:val="22"/>
                <w:szCs w:val="22"/>
              </w:rPr>
              <w:t xml:space="preserve">. </w:t>
            </w:r>
            <w:r w:rsidRPr="000E287A">
              <w:rPr>
                <w:b/>
                <w:bCs/>
                <w:color w:val="000000"/>
                <w:sz w:val="22"/>
                <w:szCs w:val="22"/>
              </w:rPr>
              <w:t>Medical Surveillance</w:t>
            </w:r>
            <w:r w:rsidR="005401CA">
              <w:rPr>
                <w:b/>
                <w:bCs/>
                <w:color w:val="000000"/>
                <w:sz w:val="22"/>
                <w:szCs w:val="22"/>
              </w:rPr>
              <w:t xml:space="preserve"> </w:t>
            </w:r>
          </w:p>
        </w:tc>
      </w:tr>
      <w:tr w14:paraId="1D52D6D2"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563D61" w:rsidRPr="00167A87" w:rsidP="00592C53" w14:paraId="67B35563" w14:textId="3432EB38">
            <w:pPr>
              <w:widowControl/>
              <w:autoSpaceDE/>
              <w:autoSpaceDN/>
              <w:adjustRightInd/>
              <w:rPr>
                <w:color w:val="000000"/>
                <w:sz w:val="22"/>
                <w:szCs w:val="22"/>
              </w:rPr>
            </w:pPr>
            <w:r>
              <w:rPr>
                <w:color w:val="000000"/>
                <w:sz w:val="22"/>
                <w:szCs w:val="22"/>
              </w:rPr>
              <w:t xml:space="preserve">a. </w:t>
            </w:r>
            <w:r w:rsidRPr="00167A87">
              <w:rPr>
                <w:color w:val="000000"/>
                <w:sz w:val="22"/>
                <w:szCs w:val="22"/>
              </w:rPr>
              <w:t>Medical Examinations</w:t>
            </w:r>
          </w:p>
        </w:tc>
        <w:tc>
          <w:tcPr>
            <w:tcW w:w="1260" w:type="dxa"/>
            <w:tcBorders>
              <w:top w:val="nil"/>
              <w:left w:val="nil"/>
              <w:bottom w:val="single" w:sz="8" w:space="0" w:color="auto"/>
              <w:right w:val="single" w:sz="8" w:space="0" w:color="auto"/>
            </w:tcBorders>
            <w:vAlign w:val="center"/>
            <w:hideMark/>
          </w:tcPr>
          <w:p w:rsidR="00563D61" w:rsidRPr="000E287A" w:rsidP="00167A87" w14:paraId="65DF9945" w14:textId="76327F46">
            <w:pPr>
              <w:widowControl/>
              <w:autoSpaceDE/>
              <w:autoSpaceDN/>
              <w:adjustRightInd/>
              <w:jc w:val="center"/>
              <w:rPr>
                <w:color w:val="000000"/>
                <w:sz w:val="22"/>
                <w:szCs w:val="22"/>
              </w:rPr>
            </w:pPr>
            <w:r>
              <w:rPr>
                <w:color w:val="000000"/>
                <w:sz w:val="22"/>
                <w:szCs w:val="22"/>
              </w:rPr>
              <w:t>Worker</w:t>
            </w:r>
          </w:p>
        </w:tc>
        <w:tc>
          <w:tcPr>
            <w:tcW w:w="1350" w:type="dxa"/>
            <w:tcBorders>
              <w:top w:val="nil"/>
              <w:left w:val="nil"/>
              <w:bottom w:val="single" w:sz="8" w:space="0" w:color="auto"/>
              <w:right w:val="single" w:sz="8" w:space="0" w:color="auto"/>
            </w:tcBorders>
            <w:vAlign w:val="center"/>
            <w:hideMark/>
          </w:tcPr>
          <w:p w:rsidR="00563D61" w:rsidRPr="000E287A" w:rsidP="00167A87" w14:paraId="4E07D1E5" w14:textId="77777777">
            <w:pPr>
              <w:widowControl/>
              <w:autoSpaceDE/>
              <w:autoSpaceDN/>
              <w:adjustRightInd/>
              <w:jc w:val="center"/>
              <w:rPr>
                <w:color w:val="000000"/>
                <w:sz w:val="22"/>
                <w:szCs w:val="22"/>
              </w:rPr>
            </w:pPr>
            <w:r w:rsidRPr="000E287A">
              <w:rPr>
                <w:color w:val="000000"/>
                <w:sz w:val="22"/>
                <w:szCs w:val="22"/>
              </w:rPr>
              <w:t>3,750</w:t>
            </w:r>
          </w:p>
        </w:tc>
        <w:tc>
          <w:tcPr>
            <w:tcW w:w="1232" w:type="dxa"/>
            <w:tcBorders>
              <w:top w:val="nil"/>
              <w:left w:val="nil"/>
              <w:bottom w:val="single" w:sz="8" w:space="0" w:color="auto"/>
              <w:right w:val="single" w:sz="8" w:space="0" w:color="auto"/>
            </w:tcBorders>
            <w:vAlign w:val="center"/>
            <w:hideMark/>
          </w:tcPr>
          <w:p w:rsidR="00563D61" w:rsidRPr="000E287A" w:rsidP="00167A87" w14:paraId="1D0C1243"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563D61" w:rsidRPr="000E287A" w:rsidP="00167A87" w14:paraId="73256689" w14:textId="77777777">
            <w:pPr>
              <w:widowControl/>
              <w:autoSpaceDE/>
              <w:autoSpaceDN/>
              <w:adjustRightInd/>
              <w:jc w:val="center"/>
              <w:rPr>
                <w:b/>
                <w:bCs/>
                <w:color w:val="000000"/>
                <w:sz w:val="22"/>
                <w:szCs w:val="22"/>
              </w:rPr>
            </w:pPr>
            <w:r w:rsidRPr="000E287A">
              <w:rPr>
                <w:b/>
                <w:bCs/>
                <w:color w:val="000000"/>
                <w:sz w:val="22"/>
                <w:szCs w:val="22"/>
              </w:rPr>
              <w:t>3,750</w:t>
            </w:r>
          </w:p>
        </w:tc>
        <w:tc>
          <w:tcPr>
            <w:tcW w:w="1170" w:type="dxa"/>
            <w:tcBorders>
              <w:top w:val="nil"/>
              <w:left w:val="nil"/>
              <w:bottom w:val="single" w:sz="8" w:space="0" w:color="auto"/>
              <w:right w:val="single" w:sz="8" w:space="0" w:color="auto"/>
            </w:tcBorders>
            <w:vAlign w:val="center"/>
            <w:hideMark/>
          </w:tcPr>
          <w:p w:rsidR="00563D61" w:rsidRPr="000E287A" w:rsidP="00167A87" w14:paraId="7CDB7992" w14:textId="30E5434D">
            <w:pPr>
              <w:widowControl/>
              <w:autoSpaceDE/>
              <w:autoSpaceDN/>
              <w:adjustRightInd/>
              <w:jc w:val="center"/>
              <w:rPr>
                <w:color w:val="000000"/>
                <w:sz w:val="22"/>
                <w:szCs w:val="22"/>
              </w:rPr>
            </w:pPr>
            <w:r>
              <w:rPr>
                <w:color w:val="000000"/>
                <w:sz w:val="22"/>
                <w:szCs w:val="22"/>
              </w:rPr>
              <w:t>90/60</w:t>
            </w:r>
          </w:p>
        </w:tc>
        <w:tc>
          <w:tcPr>
            <w:tcW w:w="1530" w:type="dxa"/>
            <w:tcBorders>
              <w:top w:val="nil"/>
              <w:left w:val="nil"/>
              <w:bottom w:val="single" w:sz="8" w:space="0" w:color="auto"/>
              <w:right w:val="single" w:sz="8" w:space="0" w:color="auto"/>
            </w:tcBorders>
            <w:vAlign w:val="center"/>
            <w:hideMark/>
          </w:tcPr>
          <w:p w:rsidR="00563D61" w:rsidRPr="000E287A" w:rsidP="00167A87" w14:paraId="0AD3D426" w14:textId="77777777">
            <w:pPr>
              <w:widowControl/>
              <w:autoSpaceDE/>
              <w:autoSpaceDN/>
              <w:adjustRightInd/>
              <w:jc w:val="center"/>
              <w:rPr>
                <w:b/>
                <w:bCs/>
                <w:color w:val="000000"/>
                <w:sz w:val="22"/>
                <w:szCs w:val="22"/>
              </w:rPr>
            </w:pPr>
            <w:r w:rsidRPr="000E287A">
              <w:rPr>
                <w:b/>
                <w:bCs/>
                <w:color w:val="000000"/>
                <w:sz w:val="22"/>
                <w:szCs w:val="22"/>
              </w:rPr>
              <w:t>5,625</w:t>
            </w:r>
          </w:p>
        </w:tc>
        <w:tc>
          <w:tcPr>
            <w:tcW w:w="1260" w:type="dxa"/>
            <w:tcBorders>
              <w:top w:val="nil"/>
              <w:left w:val="nil"/>
              <w:bottom w:val="single" w:sz="8" w:space="0" w:color="auto"/>
              <w:right w:val="nil"/>
            </w:tcBorders>
            <w:vAlign w:val="center"/>
            <w:hideMark/>
          </w:tcPr>
          <w:p w:rsidR="00563D61" w:rsidRPr="000E287A" w:rsidP="00167A87" w14:paraId="7B7E5DE3" w14:textId="736531C5">
            <w:pPr>
              <w:widowControl/>
              <w:autoSpaceDE/>
              <w:autoSpaceDN/>
              <w:adjustRightInd/>
              <w:jc w:val="center"/>
              <w:rPr>
                <w:color w:val="000000"/>
                <w:sz w:val="22"/>
                <w:szCs w:val="22"/>
              </w:rPr>
            </w:pPr>
            <w:r w:rsidRPr="000E287A">
              <w:rPr>
                <w:color w:val="000000"/>
                <w:sz w:val="22"/>
                <w:szCs w:val="22"/>
              </w:rPr>
              <w:t>$3</w:t>
            </w:r>
            <w:r w:rsidR="00636800">
              <w:rPr>
                <w:color w:val="000000"/>
                <w:sz w:val="22"/>
                <w:szCs w:val="22"/>
              </w:rPr>
              <w:t>4.33</w:t>
            </w:r>
          </w:p>
        </w:tc>
        <w:tc>
          <w:tcPr>
            <w:tcW w:w="1980" w:type="dxa"/>
            <w:tcBorders>
              <w:top w:val="nil"/>
              <w:left w:val="single" w:sz="8" w:space="0" w:color="auto"/>
              <w:bottom w:val="single" w:sz="8" w:space="0" w:color="auto"/>
              <w:right w:val="single" w:sz="8" w:space="0" w:color="auto"/>
            </w:tcBorders>
            <w:vAlign w:val="center"/>
            <w:hideMark/>
          </w:tcPr>
          <w:p w:rsidR="00563D61" w:rsidRPr="000E287A" w:rsidP="00167A87" w14:paraId="39E4D47D" w14:textId="321FACD1">
            <w:pPr>
              <w:widowControl/>
              <w:autoSpaceDE/>
              <w:autoSpaceDN/>
              <w:adjustRightInd/>
              <w:jc w:val="center"/>
              <w:rPr>
                <w:b/>
                <w:bCs/>
                <w:color w:val="000000"/>
                <w:sz w:val="22"/>
                <w:szCs w:val="22"/>
              </w:rPr>
            </w:pPr>
            <w:r w:rsidRPr="02190EC1">
              <w:rPr>
                <w:b/>
                <w:bCs/>
                <w:color w:val="000000" w:themeColor="text1"/>
                <w:sz w:val="22"/>
                <w:szCs w:val="22"/>
              </w:rPr>
              <w:t>$1</w:t>
            </w:r>
            <w:r w:rsidR="00636800">
              <w:rPr>
                <w:b/>
                <w:bCs/>
                <w:color w:val="000000" w:themeColor="text1"/>
                <w:sz w:val="22"/>
                <w:szCs w:val="22"/>
              </w:rPr>
              <w:t>93,106</w:t>
            </w:r>
          </w:p>
        </w:tc>
      </w:tr>
      <w:tr w14:paraId="51297C12"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563D61" w:rsidRPr="00167A87" w:rsidP="00592C53" w14:paraId="32F3AAEE" w14:textId="021C3AC8">
            <w:pPr>
              <w:widowControl/>
              <w:autoSpaceDE/>
              <w:autoSpaceDN/>
              <w:adjustRightInd/>
              <w:rPr>
                <w:color w:val="000000"/>
                <w:sz w:val="22"/>
                <w:szCs w:val="22"/>
              </w:rPr>
            </w:pPr>
            <w:r>
              <w:rPr>
                <w:color w:val="000000"/>
                <w:sz w:val="22"/>
                <w:szCs w:val="22"/>
              </w:rPr>
              <w:t xml:space="preserve">b. </w:t>
            </w:r>
            <w:r w:rsidRPr="00167A87">
              <w:rPr>
                <w:color w:val="000000"/>
                <w:sz w:val="22"/>
                <w:szCs w:val="22"/>
              </w:rPr>
              <w:t>Biological Monitoring Samples</w:t>
            </w:r>
          </w:p>
        </w:tc>
        <w:tc>
          <w:tcPr>
            <w:tcW w:w="1260" w:type="dxa"/>
            <w:tcBorders>
              <w:top w:val="nil"/>
              <w:left w:val="nil"/>
              <w:bottom w:val="single" w:sz="8" w:space="0" w:color="auto"/>
              <w:right w:val="single" w:sz="8" w:space="0" w:color="auto"/>
            </w:tcBorders>
            <w:vAlign w:val="center"/>
            <w:hideMark/>
          </w:tcPr>
          <w:p w:rsidR="00563D61" w:rsidRPr="000E287A" w:rsidP="00167A87" w14:paraId="48F12E2C" w14:textId="4B45AEB0">
            <w:pPr>
              <w:widowControl/>
              <w:autoSpaceDE/>
              <w:autoSpaceDN/>
              <w:adjustRightInd/>
              <w:jc w:val="center"/>
              <w:rPr>
                <w:color w:val="000000"/>
                <w:sz w:val="22"/>
                <w:szCs w:val="22"/>
              </w:rPr>
            </w:pPr>
            <w:r>
              <w:rPr>
                <w:color w:val="000000"/>
                <w:sz w:val="22"/>
                <w:szCs w:val="22"/>
              </w:rPr>
              <w:t>Worker</w:t>
            </w:r>
          </w:p>
        </w:tc>
        <w:tc>
          <w:tcPr>
            <w:tcW w:w="1350" w:type="dxa"/>
            <w:tcBorders>
              <w:top w:val="nil"/>
              <w:left w:val="nil"/>
              <w:bottom w:val="single" w:sz="8" w:space="0" w:color="auto"/>
              <w:right w:val="single" w:sz="8" w:space="0" w:color="auto"/>
            </w:tcBorders>
            <w:vAlign w:val="center"/>
            <w:hideMark/>
          </w:tcPr>
          <w:p w:rsidR="00563D61" w:rsidRPr="000E287A" w:rsidP="00167A87" w14:paraId="67853349" w14:textId="77777777">
            <w:pPr>
              <w:widowControl/>
              <w:autoSpaceDE/>
              <w:autoSpaceDN/>
              <w:adjustRightInd/>
              <w:jc w:val="center"/>
              <w:rPr>
                <w:color w:val="000000"/>
                <w:sz w:val="22"/>
                <w:szCs w:val="22"/>
              </w:rPr>
            </w:pPr>
            <w:r w:rsidRPr="000E287A">
              <w:rPr>
                <w:color w:val="000000"/>
                <w:sz w:val="22"/>
                <w:szCs w:val="22"/>
              </w:rPr>
              <w:t>14,500</w:t>
            </w:r>
          </w:p>
        </w:tc>
        <w:tc>
          <w:tcPr>
            <w:tcW w:w="1232" w:type="dxa"/>
            <w:tcBorders>
              <w:top w:val="nil"/>
              <w:left w:val="nil"/>
              <w:bottom w:val="single" w:sz="8" w:space="0" w:color="auto"/>
              <w:right w:val="single" w:sz="8" w:space="0" w:color="auto"/>
            </w:tcBorders>
            <w:vAlign w:val="center"/>
            <w:hideMark/>
          </w:tcPr>
          <w:p w:rsidR="00563D61" w:rsidRPr="000E287A" w:rsidP="00167A87" w14:paraId="7C0D6789"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563D61" w:rsidRPr="000E287A" w:rsidP="00167A87" w14:paraId="2949E1D1" w14:textId="77777777">
            <w:pPr>
              <w:widowControl/>
              <w:autoSpaceDE/>
              <w:autoSpaceDN/>
              <w:adjustRightInd/>
              <w:jc w:val="center"/>
              <w:rPr>
                <w:b/>
                <w:bCs/>
                <w:color w:val="000000"/>
                <w:sz w:val="22"/>
                <w:szCs w:val="22"/>
              </w:rPr>
            </w:pPr>
            <w:r w:rsidRPr="000E287A">
              <w:rPr>
                <w:b/>
                <w:bCs/>
                <w:color w:val="000000"/>
                <w:sz w:val="22"/>
                <w:szCs w:val="22"/>
              </w:rPr>
              <w:t>14,500</w:t>
            </w:r>
          </w:p>
        </w:tc>
        <w:tc>
          <w:tcPr>
            <w:tcW w:w="1170" w:type="dxa"/>
            <w:tcBorders>
              <w:top w:val="nil"/>
              <w:left w:val="nil"/>
              <w:bottom w:val="single" w:sz="8" w:space="0" w:color="auto"/>
              <w:right w:val="single" w:sz="8" w:space="0" w:color="auto"/>
            </w:tcBorders>
            <w:vAlign w:val="center"/>
            <w:hideMark/>
          </w:tcPr>
          <w:p w:rsidR="00563D61" w:rsidRPr="000E287A" w:rsidP="00167A87" w14:paraId="1268C9E6" w14:textId="03FC4BB5">
            <w:pPr>
              <w:widowControl/>
              <w:autoSpaceDE/>
              <w:autoSpaceDN/>
              <w:adjustRightInd/>
              <w:jc w:val="center"/>
              <w:rPr>
                <w:color w:val="000000"/>
                <w:sz w:val="22"/>
                <w:szCs w:val="22"/>
              </w:rPr>
            </w:pPr>
            <w:r w:rsidRPr="02190EC1">
              <w:rPr>
                <w:color w:val="000000" w:themeColor="text1"/>
                <w:sz w:val="22"/>
                <w:szCs w:val="22"/>
              </w:rPr>
              <w:t>1</w:t>
            </w:r>
            <w:r w:rsidRPr="02190EC1" w:rsidR="7A47B509">
              <w:rPr>
                <w:color w:val="000000" w:themeColor="text1"/>
                <w:sz w:val="22"/>
                <w:szCs w:val="22"/>
              </w:rPr>
              <w:t>5/60</w:t>
            </w:r>
          </w:p>
        </w:tc>
        <w:tc>
          <w:tcPr>
            <w:tcW w:w="1530" w:type="dxa"/>
            <w:tcBorders>
              <w:top w:val="nil"/>
              <w:left w:val="nil"/>
              <w:bottom w:val="single" w:sz="8" w:space="0" w:color="auto"/>
              <w:right w:val="single" w:sz="8" w:space="0" w:color="auto"/>
            </w:tcBorders>
            <w:vAlign w:val="center"/>
            <w:hideMark/>
          </w:tcPr>
          <w:p w:rsidR="00563D61" w:rsidRPr="000E287A" w:rsidP="00167A87" w14:paraId="59162E28" w14:textId="77777777">
            <w:pPr>
              <w:widowControl/>
              <w:autoSpaceDE/>
              <w:autoSpaceDN/>
              <w:adjustRightInd/>
              <w:jc w:val="center"/>
              <w:rPr>
                <w:b/>
                <w:bCs/>
                <w:color w:val="000000"/>
                <w:sz w:val="22"/>
                <w:szCs w:val="22"/>
              </w:rPr>
            </w:pPr>
            <w:r w:rsidRPr="000E287A">
              <w:rPr>
                <w:b/>
                <w:bCs/>
                <w:color w:val="000000"/>
                <w:sz w:val="22"/>
                <w:szCs w:val="22"/>
              </w:rPr>
              <w:t>3,625</w:t>
            </w:r>
          </w:p>
        </w:tc>
        <w:tc>
          <w:tcPr>
            <w:tcW w:w="1260" w:type="dxa"/>
            <w:tcBorders>
              <w:top w:val="nil"/>
              <w:left w:val="nil"/>
              <w:bottom w:val="single" w:sz="8" w:space="0" w:color="auto"/>
              <w:right w:val="nil"/>
            </w:tcBorders>
            <w:vAlign w:val="center"/>
            <w:hideMark/>
          </w:tcPr>
          <w:p w:rsidR="00563D61" w:rsidRPr="000E287A" w:rsidP="00167A87" w14:paraId="42F597D0" w14:textId="10615043">
            <w:pPr>
              <w:widowControl/>
              <w:autoSpaceDE/>
              <w:autoSpaceDN/>
              <w:adjustRightInd/>
              <w:jc w:val="center"/>
              <w:rPr>
                <w:color w:val="000000"/>
                <w:sz w:val="22"/>
                <w:szCs w:val="22"/>
              </w:rPr>
            </w:pPr>
            <w:r w:rsidRPr="000E287A">
              <w:rPr>
                <w:color w:val="000000"/>
                <w:sz w:val="22"/>
                <w:szCs w:val="22"/>
              </w:rPr>
              <w:t>$3</w:t>
            </w:r>
            <w:r w:rsidR="00636800">
              <w:rPr>
                <w:color w:val="000000"/>
                <w:sz w:val="22"/>
                <w:szCs w:val="22"/>
              </w:rPr>
              <w:t>4</w:t>
            </w:r>
            <w:r>
              <w:rPr>
                <w:color w:val="000000"/>
                <w:sz w:val="22"/>
                <w:szCs w:val="22"/>
              </w:rPr>
              <w:t>.</w:t>
            </w:r>
            <w:r w:rsidR="00636800">
              <w:rPr>
                <w:color w:val="000000"/>
                <w:sz w:val="22"/>
                <w:szCs w:val="22"/>
              </w:rPr>
              <w:t>33</w:t>
            </w:r>
          </w:p>
        </w:tc>
        <w:tc>
          <w:tcPr>
            <w:tcW w:w="1980" w:type="dxa"/>
            <w:tcBorders>
              <w:top w:val="nil"/>
              <w:left w:val="single" w:sz="8" w:space="0" w:color="auto"/>
              <w:bottom w:val="single" w:sz="8" w:space="0" w:color="auto"/>
              <w:right w:val="single" w:sz="8" w:space="0" w:color="auto"/>
            </w:tcBorders>
            <w:vAlign w:val="center"/>
            <w:hideMark/>
          </w:tcPr>
          <w:p w:rsidR="00563D61" w:rsidRPr="000E287A" w:rsidP="00167A87" w14:paraId="62CDD3E3" w14:textId="7B5DE349">
            <w:pPr>
              <w:widowControl/>
              <w:autoSpaceDE/>
              <w:autoSpaceDN/>
              <w:adjustRightInd/>
              <w:jc w:val="center"/>
              <w:rPr>
                <w:b/>
                <w:bCs/>
                <w:color w:val="000000"/>
                <w:sz w:val="22"/>
                <w:szCs w:val="22"/>
              </w:rPr>
            </w:pPr>
            <w:r w:rsidRPr="02190EC1">
              <w:rPr>
                <w:b/>
                <w:bCs/>
                <w:color w:val="000000" w:themeColor="text1"/>
                <w:sz w:val="22"/>
                <w:szCs w:val="22"/>
              </w:rPr>
              <w:t>$1</w:t>
            </w:r>
            <w:r w:rsidR="00636800">
              <w:rPr>
                <w:b/>
                <w:bCs/>
                <w:color w:val="000000" w:themeColor="text1"/>
                <w:sz w:val="22"/>
                <w:szCs w:val="22"/>
              </w:rPr>
              <w:t>24</w:t>
            </w:r>
            <w:r w:rsidR="00052748">
              <w:rPr>
                <w:b/>
                <w:bCs/>
                <w:color w:val="000000" w:themeColor="text1"/>
                <w:sz w:val="22"/>
                <w:szCs w:val="22"/>
              </w:rPr>
              <w:t>,</w:t>
            </w:r>
            <w:r w:rsidR="00636800">
              <w:rPr>
                <w:b/>
                <w:bCs/>
                <w:color w:val="000000" w:themeColor="text1"/>
                <w:sz w:val="22"/>
                <w:szCs w:val="22"/>
              </w:rPr>
              <w:t>446</w:t>
            </w:r>
          </w:p>
        </w:tc>
      </w:tr>
      <w:tr w14:paraId="62BF7E3B"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563D61" w:rsidRPr="00167A87" w:rsidP="00592C53" w14:paraId="680FB501" w14:textId="401448E0">
            <w:pPr>
              <w:widowControl/>
              <w:autoSpaceDE/>
              <w:autoSpaceDN/>
              <w:adjustRightInd/>
              <w:rPr>
                <w:color w:val="000000"/>
                <w:sz w:val="22"/>
                <w:szCs w:val="22"/>
              </w:rPr>
            </w:pPr>
            <w:r>
              <w:rPr>
                <w:color w:val="000000"/>
                <w:sz w:val="22"/>
                <w:szCs w:val="22"/>
              </w:rPr>
              <w:t xml:space="preserve">c. </w:t>
            </w:r>
            <w:r w:rsidRPr="00167A87">
              <w:rPr>
                <w:color w:val="000000"/>
                <w:sz w:val="22"/>
                <w:szCs w:val="22"/>
              </w:rPr>
              <w:t>Information provided to Physician</w:t>
            </w:r>
          </w:p>
        </w:tc>
        <w:tc>
          <w:tcPr>
            <w:tcW w:w="1260" w:type="dxa"/>
            <w:tcBorders>
              <w:top w:val="nil"/>
              <w:left w:val="nil"/>
              <w:bottom w:val="single" w:sz="8" w:space="0" w:color="auto"/>
              <w:right w:val="single" w:sz="8" w:space="0" w:color="auto"/>
            </w:tcBorders>
            <w:vAlign w:val="center"/>
            <w:hideMark/>
          </w:tcPr>
          <w:p w:rsidR="00563D61" w:rsidRPr="000E287A" w:rsidP="00167A87" w14:paraId="3D9FC3C0" w14:textId="41E4A527">
            <w:pPr>
              <w:widowControl/>
              <w:autoSpaceDE/>
              <w:autoSpaceDN/>
              <w:adjustRightInd/>
              <w:jc w:val="center"/>
              <w:rPr>
                <w:color w:val="000000"/>
                <w:sz w:val="22"/>
                <w:szCs w:val="22"/>
              </w:rPr>
            </w:pPr>
            <w:r>
              <w:rPr>
                <w:color w:val="000000"/>
                <w:sz w:val="22"/>
                <w:szCs w:val="22"/>
              </w:rPr>
              <w:t>Clerical</w:t>
            </w:r>
          </w:p>
        </w:tc>
        <w:tc>
          <w:tcPr>
            <w:tcW w:w="1350" w:type="dxa"/>
            <w:tcBorders>
              <w:top w:val="nil"/>
              <w:left w:val="nil"/>
              <w:bottom w:val="single" w:sz="8" w:space="0" w:color="auto"/>
              <w:right w:val="single" w:sz="8" w:space="0" w:color="auto"/>
            </w:tcBorders>
            <w:vAlign w:val="center"/>
            <w:hideMark/>
          </w:tcPr>
          <w:p w:rsidR="00563D61" w:rsidRPr="000E287A" w:rsidP="00167A87" w14:paraId="3525752B" w14:textId="77777777">
            <w:pPr>
              <w:widowControl/>
              <w:autoSpaceDE/>
              <w:autoSpaceDN/>
              <w:adjustRightInd/>
              <w:jc w:val="center"/>
              <w:rPr>
                <w:color w:val="000000"/>
                <w:sz w:val="22"/>
                <w:szCs w:val="22"/>
              </w:rPr>
            </w:pPr>
            <w:r w:rsidRPr="000E287A">
              <w:rPr>
                <w:color w:val="000000"/>
                <w:sz w:val="22"/>
                <w:szCs w:val="22"/>
              </w:rPr>
              <w:t>11,000</w:t>
            </w:r>
          </w:p>
        </w:tc>
        <w:tc>
          <w:tcPr>
            <w:tcW w:w="1232" w:type="dxa"/>
            <w:tcBorders>
              <w:top w:val="nil"/>
              <w:left w:val="nil"/>
              <w:bottom w:val="single" w:sz="8" w:space="0" w:color="auto"/>
              <w:right w:val="single" w:sz="8" w:space="0" w:color="auto"/>
            </w:tcBorders>
            <w:vAlign w:val="center"/>
            <w:hideMark/>
          </w:tcPr>
          <w:p w:rsidR="00563D61" w:rsidRPr="000E287A" w:rsidP="00167A87" w14:paraId="790CB2FB"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563D61" w:rsidRPr="000E287A" w:rsidP="00167A87" w14:paraId="773B4882" w14:textId="77777777">
            <w:pPr>
              <w:widowControl/>
              <w:autoSpaceDE/>
              <w:autoSpaceDN/>
              <w:adjustRightInd/>
              <w:jc w:val="center"/>
              <w:rPr>
                <w:b/>
                <w:bCs/>
                <w:color w:val="000000"/>
                <w:sz w:val="22"/>
                <w:szCs w:val="22"/>
              </w:rPr>
            </w:pPr>
            <w:r w:rsidRPr="000E287A">
              <w:rPr>
                <w:b/>
                <w:bCs/>
                <w:color w:val="000000"/>
                <w:sz w:val="22"/>
                <w:szCs w:val="22"/>
              </w:rPr>
              <w:t>11,000</w:t>
            </w:r>
          </w:p>
        </w:tc>
        <w:tc>
          <w:tcPr>
            <w:tcW w:w="1170" w:type="dxa"/>
            <w:tcBorders>
              <w:top w:val="nil"/>
              <w:left w:val="nil"/>
              <w:bottom w:val="single" w:sz="8" w:space="0" w:color="auto"/>
              <w:right w:val="single" w:sz="8" w:space="0" w:color="auto"/>
            </w:tcBorders>
            <w:vAlign w:val="center"/>
            <w:hideMark/>
          </w:tcPr>
          <w:p w:rsidR="00563D61" w:rsidRPr="000E287A" w:rsidP="00167A87" w14:paraId="385990D9" w14:textId="0691397F">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8" w:space="0" w:color="auto"/>
              <w:right w:val="single" w:sz="8" w:space="0" w:color="auto"/>
            </w:tcBorders>
            <w:vAlign w:val="center"/>
            <w:hideMark/>
          </w:tcPr>
          <w:p w:rsidR="00563D61" w:rsidRPr="000E287A" w:rsidP="00167A87" w14:paraId="5F16A4C7" w14:textId="3558E2A8">
            <w:pPr>
              <w:widowControl/>
              <w:autoSpaceDE/>
              <w:autoSpaceDN/>
              <w:adjustRightInd/>
              <w:jc w:val="center"/>
              <w:rPr>
                <w:b/>
                <w:bCs/>
                <w:color w:val="000000"/>
                <w:sz w:val="22"/>
                <w:szCs w:val="22"/>
              </w:rPr>
            </w:pPr>
            <w:r w:rsidRPr="507E2DF3">
              <w:rPr>
                <w:b/>
                <w:bCs/>
                <w:color w:val="000000" w:themeColor="text1"/>
                <w:sz w:val="22"/>
                <w:szCs w:val="22"/>
              </w:rPr>
              <w:t>917</w:t>
            </w:r>
          </w:p>
        </w:tc>
        <w:tc>
          <w:tcPr>
            <w:tcW w:w="1260" w:type="dxa"/>
            <w:tcBorders>
              <w:top w:val="nil"/>
              <w:left w:val="nil"/>
              <w:bottom w:val="single" w:sz="8" w:space="0" w:color="auto"/>
              <w:right w:val="nil"/>
            </w:tcBorders>
            <w:vAlign w:val="center"/>
            <w:hideMark/>
          </w:tcPr>
          <w:p w:rsidR="00563D61" w:rsidRPr="000E287A" w:rsidP="00167A87" w14:paraId="02BC5F3B" w14:textId="2A7782C4">
            <w:pPr>
              <w:widowControl/>
              <w:autoSpaceDE/>
              <w:autoSpaceDN/>
              <w:adjustRightInd/>
              <w:jc w:val="center"/>
              <w:rPr>
                <w:color w:val="000000"/>
                <w:sz w:val="22"/>
                <w:szCs w:val="22"/>
              </w:rPr>
            </w:pPr>
            <w:r w:rsidRPr="000E287A">
              <w:rPr>
                <w:color w:val="000000"/>
                <w:sz w:val="22"/>
                <w:szCs w:val="22"/>
              </w:rPr>
              <w:t>$</w:t>
            </w:r>
            <w:r>
              <w:rPr>
                <w:color w:val="000000"/>
                <w:sz w:val="22"/>
                <w:szCs w:val="22"/>
              </w:rPr>
              <w:t>3</w:t>
            </w:r>
            <w:r w:rsidR="00636800">
              <w:rPr>
                <w:color w:val="000000"/>
                <w:sz w:val="22"/>
                <w:szCs w:val="22"/>
              </w:rPr>
              <w:t>3</w:t>
            </w:r>
            <w:r>
              <w:rPr>
                <w:color w:val="000000"/>
                <w:sz w:val="22"/>
                <w:szCs w:val="22"/>
              </w:rPr>
              <w:t>.</w:t>
            </w:r>
            <w:r w:rsidR="00636800">
              <w:rPr>
                <w:color w:val="000000"/>
                <w:sz w:val="22"/>
                <w:szCs w:val="22"/>
              </w:rPr>
              <w:t>41</w:t>
            </w:r>
          </w:p>
        </w:tc>
        <w:tc>
          <w:tcPr>
            <w:tcW w:w="1980" w:type="dxa"/>
            <w:tcBorders>
              <w:top w:val="nil"/>
              <w:left w:val="single" w:sz="8" w:space="0" w:color="auto"/>
              <w:bottom w:val="single" w:sz="8" w:space="0" w:color="auto"/>
              <w:right w:val="single" w:sz="8" w:space="0" w:color="auto"/>
            </w:tcBorders>
            <w:vAlign w:val="center"/>
            <w:hideMark/>
          </w:tcPr>
          <w:p w:rsidR="00563D61" w:rsidRPr="000E287A" w:rsidP="00167A87" w14:paraId="0F9E145B" w14:textId="1295D766">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30,6</w:t>
            </w:r>
            <w:r w:rsidR="004F1D41">
              <w:rPr>
                <w:b/>
                <w:bCs/>
                <w:color w:val="000000" w:themeColor="text1"/>
                <w:sz w:val="22"/>
                <w:szCs w:val="22"/>
              </w:rPr>
              <w:t>26</w:t>
            </w:r>
          </w:p>
        </w:tc>
      </w:tr>
      <w:tr w14:paraId="7E00A46B"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563D61" w:rsidRPr="00167A87" w:rsidP="00592C53" w14:paraId="42B1276A" w14:textId="27754BB0">
            <w:pPr>
              <w:widowControl/>
              <w:autoSpaceDE/>
              <w:autoSpaceDN/>
              <w:adjustRightInd/>
              <w:rPr>
                <w:color w:val="000000"/>
                <w:sz w:val="22"/>
                <w:szCs w:val="22"/>
              </w:rPr>
            </w:pPr>
            <w:r>
              <w:rPr>
                <w:color w:val="000000"/>
                <w:sz w:val="22"/>
                <w:szCs w:val="22"/>
              </w:rPr>
              <w:t xml:space="preserve">d. </w:t>
            </w:r>
            <w:r w:rsidRPr="00167A87">
              <w:rPr>
                <w:color w:val="000000"/>
                <w:sz w:val="22"/>
                <w:szCs w:val="22"/>
              </w:rPr>
              <w:t>Physician's Written Opinion</w:t>
            </w:r>
          </w:p>
        </w:tc>
        <w:tc>
          <w:tcPr>
            <w:tcW w:w="1260" w:type="dxa"/>
            <w:tcBorders>
              <w:top w:val="nil"/>
              <w:left w:val="nil"/>
              <w:bottom w:val="single" w:sz="8" w:space="0" w:color="auto"/>
              <w:right w:val="single" w:sz="8" w:space="0" w:color="auto"/>
            </w:tcBorders>
            <w:vAlign w:val="center"/>
            <w:hideMark/>
          </w:tcPr>
          <w:p w:rsidR="00563D61" w:rsidRPr="000E287A" w:rsidP="00167A87" w14:paraId="2141F2E3" w14:textId="707C07E0">
            <w:pPr>
              <w:widowControl/>
              <w:autoSpaceDE/>
              <w:autoSpaceDN/>
              <w:adjustRightInd/>
              <w:jc w:val="center"/>
              <w:rPr>
                <w:color w:val="000000"/>
                <w:sz w:val="22"/>
                <w:szCs w:val="22"/>
              </w:rPr>
            </w:pPr>
            <w:r>
              <w:rPr>
                <w:color w:val="000000"/>
                <w:sz w:val="22"/>
                <w:szCs w:val="22"/>
              </w:rPr>
              <w:t>Clerical</w:t>
            </w:r>
          </w:p>
        </w:tc>
        <w:tc>
          <w:tcPr>
            <w:tcW w:w="1350" w:type="dxa"/>
            <w:tcBorders>
              <w:top w:val="nil"/>
              <w:left w:val="nil"/>
              <w:bottom w:val="single" w:sz="8" w:space="0" w:color="auto"/>
              <w:right w:val="single" w:sz="8" w:space="0" w:color="auto"/>
            </w:tcBorders>
            <w:vAlign w:val="center"/>
            <w:hideMark/>
          </w:tcPr>
          <w:p w:rsidR="00563D61" w:rsidRPr="000E287A" w:rsidP="00167A87" w14:paraId="7A0FBF16" w14:textId="77777777">
            <w:pPr>
              <w:widowControl/>
              <w:autoSpaceDE/>
              <w:autoSpaceDN/>
              <w:adjustRightInd/>
              <w:jc w:val="center"/>
              <w:rPr>
                <w:color w:val="000000"/>
                <w:sz w:val="22"/>
                <w:szCs w:val="22"/>
              </w:rPr>
            </w:pPr>
            <w:r w:rsidRPr="000E287A">
              <w:rPr>
                <w:color w:val="000000"/>
                <w:sz w:val="22"/>
                <w:szCs w:val="22"/>
              </w:rPr>
              <w:t>11,000</w:t>
            </w:r>
          </w:p>
        </w:tc>
        <w:tc>
          <w:tcPr>
            <w:tcW w:w="1232" w:type="dxa"/>
            <w:tcBorders>
              <w:top w:val="nil"/>
              <w:left w:val="nil"/>
              <w:bottom w:val="single" w:sz="8" w:space="0" w:color="auto"/>
              <w:right w:val="single" w:sz="8" w:space="0" w:color="auto"/>
            </w:tcBorders>
            <w:vAlign w:val="center"/>
            <w:hideMark/>
          </w:tcPr>
          <w:p w:rsidR="00563D61" w:rsidRPr="000E287A" w:rsidP="00167A87" w14:paraId="492299EA"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563D61" w:rsidRPr="000E287A" w:rsidP="00167A87" w14:paraId="4F7787A4" w14:textId="77777777">
            <w:pPr>
              <w:widowControl/>
              <w:autoSpaceDE/>
              <w:autoSpaceDN/>
              <w:adjustRightInd/>
              <w:jc w:val="center"/>
              <w:rPr>
                <w:b/>
                <w:bCs/>
                <w:color w:val="000000"/>
                <w:sz w:val="22"/>
                <w:szCs w:val="22"/>
              </w:rPr>
            </w:pPr>
            <w:r w:rsidRPr="000E287A">
              <w:rPr>
                <w:b/>
                <w:bCs/>
                <w:color w:val="000000"/>
                <w:sz w:val="22"/>
                <w:szCs w:val="22"/>
              </w:rPr>
              <w:t>11,000</w:t>
            </w:r>
          </w:p>
        </w:tc>
        <w:tc>
          <w:tcPr>
            <w:tcW w:w="1170" w:type="dxa"/>
            <w:tcBorders>
              <w:top w:val="nil"/>
              <w:left w:val="nil"/>
              <w:bottom w:val="single" w:sz="8" w:space="0" w:color="auto"/>
              <w:right w:val="single" w:sz="8" w:space="0" w:color="auto"/>
            </w:tcBorders>
            <w:vAlign w:val="center"/>
            <w:hideMark/>
          </w:tcPr>
          <w:p w:rsidR="00563D61" w:rsidRPr="000E287A" w:rsidP="00167A87" w14:paraId="379B6C0E" w14:textId="32CCD105">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8" w:space="0" w:color="auto"/>
              <w:right w:val="single" w:sz="8" w:space="0" w:color="auto"/>
            </w:tcBorders>
            <w:vAlign w:val="center"/>
            <w:hideMark/>
          </w:tcPr>
          <w:p w:rsidR="00563D61" w:rsidRPr="000E287A" w:rsidP="00167A87" w14:paraId="608D27E1" w14:textId="1B469208">
            <w:pPr>
              <w:widowControl/>
              <w:autoSpaceDE/>
              <w:autoSpaceDN/>
              <w:adjustRightInd/>
              <w:jc w:val="center"/>
              <w:rPr>
                <w:b/>
                <w:bCs/>
                <w:color w:val="000000"/>
                <w:sz w:val="22"/>
                <w:szCs w:val="22"/>
              </w:rPr>
            </w:pPr>
            <w:r w:rsidRPr="507E2DF3">
              <w:rPr>
                <w:b/>
                <w:bCs/>
                <w:color w:val="000000" w:themeColor="text1"/>
                <w:sz w:val="22"/>
                <w:szCs w:val="22"/>
              </w:rPr>
              <w:t>917</w:t>
            </w:r>
          </w:p>
        </w:tc>
        <w:tc>
          <w:tcPr>
            <w:tcW w:w="1260" w:type="dxa"/>
            <w:tcBorders>
              <w:top w:val="nil"/>
              <w:left w:val="nil"/>
              <w:bottom w:val="single" w:sz="8" w:space="0" w:color="auto"/>
              <w:right w:val="nil"/>
            </w:tcBorders>
            <w:vAlign w:val="center"/>
            <w:hideMark/>
          </w:tcPr>
          <w:p w:rsidR="00563D61" w:rsidRPr="000E287A" w:rsidP="00167A87" w14:paraId="223FD7EE" w14:textId="7777C816">
            <w:pPr>
              <w:widowControl/>
              <w:autoSpaceDE/>
              <w:autoSpaceDN/>
              <w:adjustRightInd/>
              <w:jc w:val="center"/>
              <w:rPr>
                <w:color w:val="000000"/>
                <w:sz w:val="22"/>
                <w:szCs w:val="22"/>
              </w:rPr>
            </w:pPr>
            <w:r w:rsidRPr="000E287A">
              <w:rPr>
                <w:color w:val="000000"/>
                <w:sz w:val="22"/>
                <w:szCs w:val="22"/>
              </w:rPr>
              <w:t>$</w:t>
            </w:r>
            <w:r>
              <w:rPr>
                <w:color w:val="000000"/>
                <w:sz w:val="22"/>
                <w:szCs w:val="22"/>
              </w:rPr>
              <w:t>3</w:t>
            </w:r>
            <w:r w:rsidR="00BB1BCA">
              <w:rPr>
                <w:color w:val="000000"/>
                <w:sz w:val="22"/>
                <w:szCs w:val="22"/>
              </w:rPr>
              <w:t>3</w:t>
            </w:r>
            <w:r>
              <w:rPr>
                <w:color w:val="000000"/>
                <w:sz w:val="22"/>
                <w:szCs w:val="22"/>
              </w:rPr>
              <w:t>.</w:t>
            </w:r>
            <w:r w:rsidR="00BB1BCA">
              <w:rPr>
                <w:color w:val="000000"/>
                <w:sz w:val="22"/>
                <w:szCs w:val="22"/>
              </w:rPr>
              <w:t>41</w:t>
            </w:r>
          </w:p>
        </w:tc>
        <w:tc>
          <w:tcPr>
            <w:tcW w:w="1980" w:type="dxa"/>
            <w:tcBorders>
              <w:top w:val="nil"/>
              <w:left w:val="single" w:sz="8" w:space="0" w:color="auto"/>
              <w:bottom w:val="single" w:sz="8" w:space="0" w:color="auto"/>
              <w:right w:val="single" w:sz="8" w:space="0" w:color="auto"/>
            </w:tcBorders>
            <w:vAlign w:val="center"/>
            <w:hideMark/>
          </w:tcPr>
          <w:p w:rsidR="00563D61" w:rsidRPr="000E287A" w:rsidP="00167A87" w14:paraId="064B7C3D" w14:textId="3F059352">
            <w:pPr>
              <w:widowControl/>
              <w:autoSpaceDE/>
              <w:autoSpaceDN/>
              <w:adjustRightInd/>
              <w:jc w:val="center"/>
              <w:rPr>
                <w:b/>
                <w:bCs/>
                <w:color w:val="000000"/>
                <w:sz w:val="22"/>
                <w:szCs w:val="22"/>
              </w:rPr>
            </w:pPr>
            <w:r w:rsidRPr="507E2DF3">
              <w:rPr>
                <w:b/>
                <w:bCs/>
                <w:color w:val="000000" w:themeColor="text1"/>
                <w:sz w:val="22"/>
                <w:szCs w:val="22"/>
              </w:rPr>
              <w:t>$</w:t>
            </w:r>
            <w:r w:rsidR="00BB1BCA">
              <w:rPr>
                <w:b/>
                <w:bCs/>
                <w:color w:val="000000" w:themeColor="text1"/>
                <w:sz w:val="22"/>
                <w:szCs w:val="22"/>
              </w:rPr>
              <w:t>30</w:t>
            </w:r>
            <w:r w:rsidRPr="507E2DF3" w:rsidR="381D0F80">
              <w:rPr>
                <w:b/>
                <w:bCs/>
                <w:color w:val="000000" w:themeColor="text1"/>
                <w:sz w:val="22"/>
                <w:szCs w:val="22"/>
              </w:rPr>
              <w:t>,</w:t>
            </w:r>
            <w:r w:rsidR="00BB1BCA">
              <w:rPr>
                <w:b/>
                <w:bCs/>
                <w:color w:val="000000" w:themeColor="text1"/>
                <w:sz w:val="22"/>
                <w:szCs w:val="22"/>
              </w:rPr>
              <w:t>6</w:t>
            </w:r>
            <w:r w:rsidR="004F1D41">
              <w:rPr>
                <w:b/>
                <w:bCs/>
                <w:color w:val="000000" w:themeColor="text1"/>
                <w:sz w:val="22"/>
                <w:szCs w:val="22"/>
              </w:rPr>
              <w:t>26</w:t>
            </w:r>
          </w:p>
        </w:tc>
      </w:tr>
      <w:tr w14:paraId="1A015668"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563D61" w:rsidRPr="00167A87" w:rsidP="00167A87" w14:paraId="5E89E480" w14:textId="704663D5">
            <w:pPr>
              <w:widowControl/>
              <w:autoSpaceDE/>
              <w:autoSpaceDN/>
              <w:adjustRightInd/>
              <w:jc w:val="center"/>
              <w:rPr>
                <w:i/>
                <w:iCs/>
                <w:color w:val="000000"/>
                <w:sz w:val="22"/>
                <w:szCs w:val="22"/>
              </w:rPr>
            </w:pPr>
            <w:r w:rsidRPr="00167A87">
              <w:rPr>
                <w:i/>
                <w:iCs/>
                <w:color w:val="000000"/>
                <w:sz w:val="22"/>
                <w:szCs w:val="22"/>
              </w:rPr>
              <w:t xml:space="preserve">Subtotal </w:t>
            </w:r>
            <w:r>
              <w:rPr>
                <w:i/>
                <w:iCs/>
                <w:color w:val="000000"/>
                <w:sz w:val="22"/>
                <w:szCs w:val="22"/>
              </w:rPr>
              <w:t>for</w:t>
            </w:r>
            <w:r w:rsidRPr="00167A87">
              <w:rPr>
                <w:i/>
                <w:iCs/>
                <w:color w:val="000000"/>
                <w:sz w:val="22"/>
                <w:szCs w:val="22"/>
              </w:rPr>
              <w:t xml:space="preserve"> Medical Examinations</w:t>
            </w:r>
          </w:p>
        </w:tc>
        <w:tc>
          <w:tcPr>
            <w:tcW w:w="1260"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6B0FE135" w14:textId="49461AB1">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5B3F9EDF" w14:textId="20478A9B">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32BEAB27" w14:textId="1BD04CD1">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57B8BE59" w14:textId="77777777">
            <w:pPr>
              <w:widowControl/>
              <w:autoSpaceDE/>
              <w:autoSpaceDN/>
              <w:adjustRightInd/>
              <w:jc w:val="center"/>
              <w:rPr>
                <w:b/>
                <w:bCs/>
                <w:color w:val="000000"/>
                <w:sz w:val="22"/>
                <w:szCs w:val="22"/>
              </w:rPr>
            </w:pPr>
            <w:r w:rsidRPr="000E287A">
              <w:rPr>
                <w:b/>
                <w:bCs/>
                <w:color w:val="000000"/>
                <w:sz w:val="22"/>
                <w:szCs w:val="22"/>
              </w:rPr>
              <w:t>40,250</w:t>
            </w:r>
          </w:p>
        </w:tc>
        <w:tc>
          <w:tcPr>
            <w:tcW w:w="1170"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656B4B99" w14:textId="09BEDC10">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4" w:space="0" w:color="auto"/>
              <w:right w:val="single" w:sz="8" w:space="0" w:color="auto"/>
            </w:tcBorders>
            <w:shd w:val="clear" w:color="auto" w:fill="DBE5F1" w:themeFill="accent1" w:themeFillTint="33"/>
            <w:vAlign w:val="center"/>
            <w:hideMark/>
          </w:tcPr>
          <w:p w:rsidR="00563D61" w:rsidRPr="000E287A" w:rsidP="00167A87" w14:paraId="604022AB" w14:textId="60BEC2DA">
            <w:pPr>
              <w:widowControl/>
              <w:autoSpaceDE/>
              <w:autoSpaceDN/>
              <w:adjustRightInd/>
              <w:jc w:val="center"/>
              <w:rPr>
                <w:b/>
                <w:bCs/>
                <w:color w:val="000000"/>
                <w:sz w:val="22"/>
                <w:szCs w:val="22"/>
              </w:rPr>
            </w:pPr>
            <w:r w:rsidRPr="507E2DF3">
              <w:rPr>
                <w:b/>
                <w:bCs/>
                <w:color w:val="000000" w:themeColor="text1"/>
                <w:sz w:val="22"/>
                <w:szCs w:val="22"/>
              </w:rPr>
              <w:t>11,0</w:t>
            </w:r>
            <w:r w:rsidRPr="507E2DF3" w:rsidR="3F1F91EF">
              <w:rPr>
                <w:b/>
                <w:bCs/>
                <w:color w:val="000000" w:themeColor="text1"/>
                <w:sz w:val="22"/>
                <w:szCs w:val="22"/>
              </w:rPr>
              <w:t>8</w:t>
            </w:r>
            <w:r w:rsidR="004F1D41">
              <w:rPr>
                <w:b/>
                <w:bCs/>
                <w:color w:val="000000" w:themeColor="text1"/>
                <w:sz w:val="22"/>
                <w:szCs w:val="22"/>
              </w:rPr>
              <w:t>3</w:t>
            </w:r>
          </w:p>
        </w:tc>
        <w:tc>
          <w:tcPr>
            <w:tcW w:w="1260" w:type="dxa"/>
            <w:tcBorders>
              <w:top w:val="nil"/>
              <w:left w:val="nil"/>
              <w:bottom w:val="single" w:sz="4" w:space="0" w:color="auto"/>
              <w:right w:val="nil"/>
            </w:tcBorders>
            <w:shd w:val="clear" w:color="auto" w:fill="DBE5F1" w:themeFill="accent1" w:themeFillTint="33"/>
            <w:vAlign w:val="center"/>
            <w:hideMark/>
          </w:tcPr>
          <w:p w:rsidR="00563D61" w:rsidRPr="000E287A" w:rsidP="00167A87" w14:paraId="177EDE27" w14:textId="10254353">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563D61" w:rsidRPr="000E287A" w:rsidP="00167A87" w14:paraId="791D4473" w14:textId="61178EB7">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378,8</w:t>
            </w:r>
            <w:r w:rsidR="004F1D41">
              <w:rPr>
                <w:b/>
                <w:bCs/>
                <w:color w:val="000000" w:themeColor="text1"/>
                <w:sz w:val="22"/>
                <w:szCs w:val="22"/>
              </w:rPr>
              <w:t>04</w:t>
            </w:r>
          </w:p>
        </w:tc>
      </w:tr>
      <w:tr w14:paraId="434859E8" w14:textId="77777777" w:rsidTr="507E2DF3">
        <w:tblPrEx>
          <w:tblW w:w="13500" w:type="dxa"/>
          <w:tblInd w:w="-432" w:type="dxa"/>
          <w:tblLayout w:type="fixed"/>
          <w:tblLook w:val="04A0"/>
        </w:tblPrEx>
        <w:trPr>
          <w:trHeight w:val="290"/>
        </w:trPr>
        <w:tc>
          <w:tcPr>
            <w:tcW w:w="13500" w:type="dxa"/>
            <w:gridSpan w:val="9"/>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563D61" w:rsidRPr="000E287A" w:rsidP="00592C53" w14:paraId="06177DED" w14:textId="6578D32D">
            <w:pPr>
              <w:widowControl/>
              <w:autoSpaceDE/>
              <w:autoSpaceDN/>
              <w:adjustRightInd/>
              <w:rPr>
                <w:b/>
                <w:bCs/>
                <w:color w:val="000000"/>
                <w:sz w:val="22"/>
                <w:szCs w:val="22"/>
              </w:rPr>
            </w:pPr>
            <w:r>
              <w:rPr>
                <w:b/>
                <w:bCs/>
                <w:color w:val="000000"/>
                <w:sz w:val="22"/>
                <w:szCs w:val="22"/>
              </w:rPr>
              <w:t>6</w:t>
            </w:r>
            <w:r w:rsidR="00A373FF">
              <w:rPr>
                <w:b/>
                <w:bCs/>
                <w:color w:val="000000"/>
                <w:sz w:val="22"/>
                <w:szCs w:val="22"/>
              </w:rPr>
              <w:t xml:space="preserve">. </w:t>
            </w:r>
            <w:r w:rsidRPr="000E287A">
              <w:rPr>
                <w:b/>
                <w:bCs/>
                <w:color w:val="000000"/>
                <w:sz w:val="22"/>
                <w:szCs w:val="22"/>
              </w:rPr>
              <w:t>Recordkeeping</w:t>
            </w:r>
          </w:p>
        </w:tc>
      </w:tr>
      <w:tr w14:paraId="5D556E22"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tcPr>
          <w:p w:rsidR="00A54454" w:rsidP="00A54454" w14:paraId="7C457F05" w14:textId="6BDC77F5">
            <w:pPr>
              <w:widowControl/>
              <w:autoSpaceDE/>
              <w:autoSpaceDN/>
              <w:adjustRightInd/>
              <w:rPr>
                <w:color w:val="000000"/>
                <w:sz w:val="22"/>
                <w:szCs w:val="22"/>
              </w:rPr>
            </w:pPr>
            <w:r>
              <w:rPr>
                <w:color w:val="000000"/>
                <w:sz w:val="22"/>
                <w:szCs w:val="22"/>
              </w:rPr>
              <w:t>a. Exposure Monitoring</w:t>
            </w:r>
          </w:p>
        </w:tc>
        <w:tc>
          <w:tcPr>
            <w:tcW w:w="1260" w:type="dxa"/>
            <w:tcBorders>
              <w:top w:val="nil"/>
              <w:left w:val="nil"/>
              <w:bottom w:val="single" w:sz="8" w:space="0" w:color="auto"/>
              <w:right w:val="single" w:sz="8" w:space="0" w:color="auto"/>
            </w:tcBorders>
            <w:vAlign w:val="center"/>
          </w:tcPr>
          <w:p w:rsidR="00A54454" w:rsidP="00A54454" w14:paraId="1126D6E2" w14:textId="5CADF6E6">
            <w:pPr>
              <w:widowControl/>
              <w:autoSpaceDE/>
              <w:autoSpaceDN/>
              <w:adjustRightInd/>
              <w:jc w:val="center"/>
              <w:rPr>
                <w:color w:val="000000"/>
                <w:sz w:val="22"/>
                <w:szCs w:val="22"/>
              </w:rPr>
            </w:pPr>
            <w:r>
              <w:rPr>
                <w:color w:val="000000"/>
                <w:sz w:val="22"/>
                <w:szCs w:val="22"/>
              </w:rPr>
              <w:t>Clerical</w:t>
            </w:r>
          </w:p>
        </w:tc>
        <w:tc>
          <w:tcPr>
            <w:tcW w:w="1350" w:type="dxa"/>
            <w:tcBorders>
              <w:top w:val="nil"/>
              <w:left w:val="nil"/>
              <w:bottom w:val="single" w:sz="8" w:space="0" w:color="auto"/>
              <w:right w:val="single" w:sz="8" w:space="0" w:color="auto"/>
            </w:tcBorders>
            <w:vAlign w:val="center"/>
          </w:tcPr>
          <w:p w:rsidR="00A54454" w:rsidRPr="000E287A" w:rsidP="00A54454" w14:paraId="1A0E5D84" w14:textId="55F64B18">
            <w:pPr>
              <w:widowControl/>
              <w:autoSpaceDE/>
              <w:autoSpaceDN/>
              <w:adjustRightInd/>
              <w:jc w:val="center"/>
              <w:rPr>
                <w:color w:val="000000"/>
                <w:sz w:val="22"/>
                <w:szCs w:val="22"/>
              </w:rPr>
            </w:pPr>
            <w:r>
              <w:rPr>
                <w:color w:val="000000"/>
                <w:sz w:val="22"/>
                <w:szCs w:val="22"/>
              </w:rPr>
              <w:t>65,833</w:t>
            </w:r>
          </w:p>
        </w:tc>
        <w:tc>
          <w:tcPr>
            <w:tcW w:w="1232" w:type="dxa"/>
            <w:tcBorders>
              <w:top w:val="nil"/>
              <w:left w:val="nil"/>
              <w:bottom w:val="single" w:sz="8" w:space="0" w:color="auto"/>
              <w:right w:val="single" w:sz="8" w:space="0" w:color="auto"/>
            </w:tcBorders>
            <w:vAlign w:val="center"/>
          </w:tcPr>
          <w:p w:rsidR="00A54454" w:rsidRPr="000E287A" w:rsidP="00A54454" w14:paraId="34265A62" w14:textId="65765A91">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tcPr>
          <w:p w:rsidR="00A54454" w:rsidRPr="000E287A" w:rsidP="00A54454" w14:paraId="3E663BBE" w14:textId="3CEFEFCF">
            <w:pPr>
              <w:widowControl/>
              <w:autoSpaceDE/>
              <w:autoSpaceDN/>
              <w:adjustRightInd/>
              <w:jc w:val="center"/>
              <w:rPr>
                <w:b/>
                <w:bCs/>
                <w:color w:val="000000"/>
                <w:sz w:val="22"/>
                <w:szCs w:val="22"/>
              </w:rPr>
            </w:pPr>
            <w:r>
              <w:rPr>
                <w:b/>
                <w:bCs/>
                <w:color w:val="000000"/>
                <w:sz w:val="22"/>
                <w:szCs w:val="22"/>
              </w:rPr>
              <w:t>65,833</w:t>
            </w:r>
          </w:p>
        </w:tc>
        <w:tc>
          <w:tcPr>
            <w:tcW w:w="1170" w:type="dxa"/>
            <w:tcBorders>
              <w:top w:val="nil"/>
              <w:left w:val="nil"/>
              <w:bottom w:val="single" w:sz="8" w:space="0" w:color="auto"/>
              <w:right w:val="single" w:sz="8" w:space="0" w:color="auto"/>
            </w:tcBorders>
            <w:vAlign w:val="center"/>
          </w:tcPr>
          <w:p w:rsidR="00A54454" w:rsidRPr="000E287A" w:rsidP="00A54454" w14:paraId="730EAF34" w14:textId="425AAC3E">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8" w:space="0" w:color="auto"/>
              <w:right w:val="single" w:sz="8" w:space="0" w:color="auto"/>
            </w:tcBorders>
            <w:vAlign w:val="center"/>
          </w:tcPr>
          <w:p w:rsidR="00A54454" w:rsidRPr="000E287A" w:rsidP="00A54454" w14:paraId="15644D29" w14:textId="3C561489">
            <w:pPr>
              <w:widowControl/>
              <w:autoSpaceDE/>
              <w:autoSpaceDN/>
              <w:adjustRightInd/>
              <w:jc w:val="center"/>
              <w:rPr>
                <w:b/>
                <w:bCs/>
                <w:color w:val="000000"/>
                <w:sz w:val="22"/>
                <w:szCs w:val="22"/>
              </w:rPr>
            </w:pPr>
            <w:r w:rsidRPr="02190EC1">
              <w:rPr>
                <w:b/>
                <w:bCs/>
                <w:color w:val="000000" w:themeColor="text1"/>
                <w:sz w:val="22"/>
                <w:szCs w:val="22"/>
              </w:rPr>
              <w:t>5,</w:t>
            </w:r>
            <w:r w:rsidR="004F1D41">
              <w:rPr>
                <w:b/>
                <w:bCs/>
                <w:color w:val="000000" w:themeColor="text1"/>
                <w:sz w:val="22"/>
                <w:szCs w:val="22"/>
              </w:rPr>
              <w:t>486</w:t>
            </w:r>
          </w:p>
        </w:tc>
        <w:tc>
          <w:tcPr>
            <w:tcW w:w="1260" w:type="dxa"/>
            <w:tcBorders>
              <w:top w:val="nil"/>
              <w:left w:val="nil"/>
              <w:bottom w:val="single" w:sz="8" w:space="0" w:color="auto"/>
              <w:right w:val="nil"/>
            </w:tcBorders>
            <w:vAlign w:val="center"/>
          </w:tcPr>
          <w:p w:rsidR="00A54454" w:rsidRPr="000E287A" w:rsidP="00A54454" w14:paraId="43F0EDB1" w14:textId="42839DF8">
            <w:pPr>
              <w:widowControl/>
              <w:autoSpaceDE/>
              <w:autoSpaceDN/>
              <w:adjustRightInd/>
              <w:jc w:val="center"/>
              <w:rPr>
                <w:color w:val="000000"/>
                <w:sz w:val="22"/>
                <w:szCs w:val="22"/>
              </w:rPr>
            </w:pPr>
            <w:r w:rsidRPr="000E287A">
              <w:rPr>
                <w:color w:val="000000"/>
                <w:sz w:val="22"/>
                <w:szCs w:val="22"/>
              </w:rPr>
              <w:t>$</w:t>
            </w:r>
            <w:r>
              <w:rPr>
                <w:color w:val="000000"/>
                <w:sz w:val="22"/>
                <w:szCs w:val="22"/>
              </w:rPr>
              <w:t>3</w:t>
            </w:r>
            <w:r w:rsidR="00636800">
              <w:rPr>
                <w:color w:val="000000"/>
                <w:sz w:val="22"/>
                <w:szCs w:val="22"/>
              </w:rPr>
              <w:t>3</w:t>
            </w:r>
            <w:r>
              <w:rPr>
                <w:color w:val="000000"/>
                <w:sz w:val="22"/>
                <w:szCs w:val="22"/>
              </w:rPr>
              <w:t>.</w:t>
            </w:r>
            <w:r w:rsidR="00636800">
              <w:rPr>
                <w:color w:val="000000"/>
                <w:sz w:val="22"/>
                <w:szCs w:val="22"/>
              </w:rPr>
              <w:t>41</w:t>
            </w:r>
          </w:p>
        </w:tc>
        <w:tc>
          <w:tcPr>
            <w:tcW w:w="1980" w:type="dxa"/>
            <w:tcBorders>
              <w:top w:val="nil"/>
              <w:left w:val="single" w:sz="8" w:space="0" w:color="auto"/>
              <w:bottom w:val="single" w:sz="8" w:space="0" w:color="auto"/>
              <w:right w:val="single" w:sz="8" w:space="0" w:color="auto"/>
            </w:tcBorders>
            <w:vAlign w:val="center"/>
          </w:tcPr>
          <w:p w:rsidR="00A54454" w:rsidRPr="000E287A" w:rsidP="00A54454" w14:paraId="0CDB8A4D" w14:textId="30AF34CC">
            <w:pPr>
              <w:widowControl/>
              <w:autoSpaceDE/>
              <w:autoSpaceDN/>
              <w:adjustRightInd/>
              <w:jc w:val="center"/>
              <w:rPr>
                <w:b/>
                <w:bCs/>
                <w:color w:val="000000"/>
                <w:sz w:val="22"/>
                <w:szCs w:val="22"/>
              </w:rPr>
            </w:pPr>
            <w:r w:rsidRPr="02190EC1">
              <w:rPr>
                <w:b/>
                <w:bCs/>
                <w:color w:val="000000" w:themeColor="text1"/>
                <w:sz w:val="22"/>
                <w:szCs w:val="22"/>
              </w:rPr>
              <w:t>$1</w:t>
            </w:r>
            <w:r w:rsidR="004F1D41">
              <w:rPr>
                <w:b/>
                <w:bCs/>
                <w:color w:val="000000" w:themeColor="text1"/>
                <w:sz w:val="22"/>
                <w:szCs w:val="22"/>
              </w:rPr>
              <w:t>83,290</w:t>
            </w:r>
          </w:p>
        </w:tc>
      </w:tr>
      <w:tr w14:paraId="012C49FB"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vAlign w:val="center"/>
            <w:hideMark/>
          </w:tcPr>
          <w:p w:rsidR="00A54454" w:rsidRPr="00167A87" w:rsidP="00A54454" w14:paraId="06403C71" w14:textId="674A4F12">
            <w:pPr>
              <w:widowControl/>
              <w:autoSpaceDE/>
              <w:autoSpaceDN/>
              <w:adjustRightInd/>
              <w:rPr>
                <w:color w:val="000000"/>
                <w:sz w:val="22"/>
                <w:szCs w:val="22"/>
              </w:rPr>
            </w:pPr>
            <w:r>
              <w:rPr>
                <w:color w:val="000000"/>
                <w:sz w:val="22"/>
                <w:szCs w:val="22"/>
              </w:rPr>
              <w:t xml:space="preserve">b. </w:t>
            </w:r>
            <w:r w:rsidRPr="00167A87">
              <w:rPr>
                <w:color w:val="000000"/>
                <w:sz w:val="22"/>
                <w:szCs w:val="22"/>
              </w:rPr>
              <w:t>Availability</w:t>
            </w:r>
          </w:p>
        </w:tc>
        <w:tc>
          <w:tcPr>
            <w:tcW w:w="1260" w:type="dxa"/>
            <w:tcBorders>
              <w:top w:val="nil"/>
              <w:left w:val="nil"/>
              <w:bottom w:val="single" w:sz="8" w:space="0" w:color="auto"/>
              <w:right w:val="single" w:sz="8" w:space="0" w:color="auto"/>
            </w:tcBorders>
            <w:vAlign w:val="center"/>
            <w:hideMark/>
          </w:tcPr>
          <w:p w:rsidR="00A54454" w:rsidRPr="000E287A" w:rsidP="00167A87" w14:paraId="695B6622" w14:textId="2F742BAB">
            <w:pPr>
              <w:widowControl/>
              <w:autoSpaceDE/>
              <w:autoSpaceDN/>
              <w:adjustRightInd/>
              <w:jc w:val="center"/>
              <w:rPr>
                <w:color w:val="000000"/>
                <w:sz w:val="22"/>
                <w:szCs w:val="22"/>
              </w:rPr>
            </w:pPr>
            <w:r>
              <w:rPr>
                <w:color w:val="000000"/>
                <w:sz w:val="22"/>
                <w:szCs w:val="22"/>
              </w:rPr>
              <w:t>Clerical</w:t>
            </w:r>
          </w:p>
        </w:tc>
        <w:tc>
          <w:tcPr>
            <w:tcW w:w="1350" w:type="dxa"/>
            <w:tcBorders>
              <w:top w:val="nil"/>
              <w:left w:val="nil"/>
              <w:bottom w:val="single" w:sz="8" w:space="0" w:color="auto"/>
              <w:right w:val="single" w:sz="8" w:space="0" w:color="auto"/>
            </w:tcBorders>
            <w:vAlign w:val="center"/>
            <w:hideMark/>
          </w:tcPr>
          <w:p w:rsidR="00A54454" w:rsidRPr="000E287A" w:rsidP="00167A87" w14:paraId="726A1132" w14:textId="77777777">
            <w:pPr>
              <w:widowControl/>
              <w:autoSpaceDE/>
              <w:autoSpaceDN/>
              <w:adjustRightInd/>
              <w:jc w:val="center"/>
              <w:rPr>
                <w:color w:val="000000"/>
                <w:sz w:val="22"/>
                <w:szCs w:val="22"/>
              </w:rPr>
            </w:pPr>
            <w:r w:rsidRPr="000E287A">
              <w:rPr>
                <w:color w:val="000000"/>
                <w:sz w:val="22"/>
                <w:szCs w:val="22"/>
              </w:rPr>
              <w:t>7,000</w:t>
            </w:r>
          </w:p>
        </w:tc>
        <w:tc>
          <w:tcPr>
            <w:tcW w:w="1232" w:type="dxa"/>
            <w:tcBorders>
              <w:top w:val="nil"/>
              <w:left w:val="nil"/>
              <w:bottom w:val="single" w:sz="8" w:space="0" w:color="auto"/>
              <w:right w:val="single" w:sz="8" w:space="0" w:color="auto"/>
            </w:tcBorders>
            <w:vAlign w:val="center"/>
            <w:hideMark/>
          </w:tcPr>
          <w:p w:rsidR="00A54454" w:rsidRPr="000E287A" w:rsidP="00167A87" w14:paraId="6A22AC1D" w14:textId="77777777">
            <w:pPr>
              <w:widowControl/>
              <w:autoSpaceDE/>
              <w:autoSpaceDN/>
              <w:adjustRightInd/>
              <w:jc w:val="center"/>
              <w:rPr>
                <w:color w:val="000000"/>
                <w:sz w:val="22"/>
                <w:szCs w:val="22"/>
              </w:rPr>
            </w:pPr>
            <w:r w:rsidRPr="000E287A">
              <w:rPr>
                <w:color w:val="000000"/>
                <w:sz w:val="22"/>
                <w:szCs w:val="22"/>
              </w:rPr>
              <w:t>1</w:t>
            </w:r>
          </w:p>
        </w:tc>
        <w:tc>
          <w:tcPr>
            <w:tcW w:w="1378" w:type="dxa"/>
            <w:tcBorders>
              <w:top w:val="nil"/>
              <w:left w:val="nil"/>
              <w:bottom w:val="single" w:sz="8" w:space="0" w:color="auto"/>
              <w:right w:val="single" w:sz="8" w:space="0" w:color="auto"/>
            </w:tcBorders>
            <w:vAlign w:val="center"/>
            <w:hideMark/>
          </w:tcPr>
          <w:p w:rsidR="00A54454" w:rsidRPr="000E287A" w:rsidP="00167A87" w14:paraId="4F31C59A" w14:textId="77777777">
            <w:pPr>
              <w:widowControl/>
              <w:autoSpaceDE/>
              <w:autoSpaceDN/>
              <w:adjustRightInd/>
              <w:jc w:val="center"/>
              <w:rPr>
                <w:b/>
                <w:bCs/>
                <w:color w:val="000000"/>
                <w:sz w:val="22"/>
                <w:szCs w:val="22"/>
              </w:rPr>
            </w:pPr>
            <w:r w:rsidRPr="000E287A">
              <w:rPr>
                <w:b/>
                <w:bCs/>
                <w:color w:val="000000"/>
                <w:sz w:val="22"/>
                <w:szCs w:val="22"/>
              </w:rPr>
              <w:t>7,000</w:t>
            </w:r>
          </w:p>
        </w:tc>
        <w:tc>
          <w:tcPr>
            <w:tcW w:w="1170" w:type="dxa"/>
            <w:tcBorders>
              <w:top w:val="nil"/>
              <w:left w:val="nil"/>
              <w:bottom w:val="single" w:sz="8" w:space="0" w:color="auto"/>
              <w:right w:val="single" w:sz="8" w:space="0" w:color="auto"/>
            </w:tcBorders>
            <w:vAlign w:val="center"/>
            <w:hideMark/>
          </w:tcPr>
          <w:p w:rsidR="00A54454" w:rsidRPr="000E287A" w:rsidP="00167A87" w14:paraId="43768275" w14:textId="3090C00B">
            <w:pPr>
              <w:widowControl/>
              <w:autoSpaceDE/>
              <w:autoSpaceDN/>
              <w:adjustRightInd/>
              <w:jc w:val="center"/>
              <w:rPr>
                <w:color w:val="000000"/>
                <w:sz w:val="22"/>
                <w:szCs w:val="22"/>
              </w:rPr>
            </w:pPr>
            <w:r>
              <w:rPr>
                <w:color w:val="000000"/>
                <w:sz w:val="22"/>
                <w:szCs w:val="22"/>
              </w:rPr>
              <w:t>5/60</w:t>
            </w:r>
          </w:p>
        </w:tc>
        <w:tc>
          <w:tcPr>
            <w:tcW w:w="1530" w:type="dxa"/>
            <w:tcBorders>
              <w:top w:val="nil"/>
              <w:left w:val="nil"/>
              <w:bottom w:val="single" w:sz="8" w:space="0" w:color="auto"/>
              <w:right w:val="single" w:sz="8" w:space="0" w:color="auto"/>
            </w:tcBorders>
            <w:vAlign w:val="center"/>
            <w:hideMark/>
          </w:tcPr>
          <w:p w:rsidR="00A54454" w:rsidRPr="000E287A" w:rsidP="00167A87" w14:paraId="3477905B" w14:textId="3E02252E">
            <w:pPr>
              <w:widowControl/>
              <w:autoSpaceDE/>
              <w:autoSpaceDN/>
              <w:adjustRightInd/>
              <w:jc w:val="center"/>
              <w:rPr>
                <w:b/>
                <w:bCs/>
                <w:color w:val="000000"/>
                <w:sz w:val="22"/>
                <w:szCs w:val="22"/>
              </w:rPr>
            </w:pPr>
            <w:r w:rsidRPr="507E2DF3">
              <w:rPr>
                <w:b/>
                <w:bCs/>
                <w:color w:val="000000" w:themeColor="text1"/>
                <w:sz w:val="22"/>
                <w:szCs w:val="22"/>
              </w:rPr>
              <w:t>5</w:t>
            </w:r>
            <w:r w:rsidRPr="507E2DF3" w:rsidR="67BC8C29">
              <w:rPr>
                <w:b/>
                <w:bCs/>
                <w:color w:val="000000" w:themeColor="text1"/>
                <w:sz w:val="22"/>
                <w:szCs w:val="22"/>
              </w:rPr>
              <w:t>83</w:t>
            </w:r>
          </w:p>
        </w:tc>
        <w:tc>
          <w:tcPr>
            <w:tcW w:w="1260" w:type="dxa"/>
            <w:tcBorders>
              <w:top w:val="nil"/>
              <w:left w:val="nil"/>
              <w:bottom w:val="single" w:sz="8" w:space="0" w:color="auto"/>
              <w:right w:val="nil"/>
            </w:tcBorders>
            <w:vAlign w:val="center"/>
            <w:hideMark/>
          </w:tcPr>
          <w:p w:rsidR="00A54454" w:rsidRPr="000E287A" w:rsidP="00167A87" w14:paraId="69E9C255" w14:textId="3AF24C21">
            <w:pPr>
              <w:widowControl/>
              <w:autoSpaceDE/>
              <w:autoSpaceDN/>
              <w:adjustRightInd/>
              <w:jc w:val="center"/>
              <w:rPr>
                <w:color w:val="000000"/>
                <w:sz w:val="22"/>
                <w:szCs w:val="22"/>
              </w:rPr>
            </w:pPr>
            <w:r w:rsidRPr="000E287A">
              <w:rPr>
                <w:color w:val="000000"/>
                <w:sz w:val="22"/>
                <w:szCs w:val="22"/>
              </w:rPr>
              <w:t>$</w:t>
            </w:r>
            <w:r>
              <w:rPr>
                <w:color w:val="000000"/>
                <w:sz w:val="22"/>
                <w:szCs w:val="22"/>
              </w:rPr>
              <w:t>3</w:t>
            </w:r>
            <w:r w:rsidR="00636800">
              <w:rPr>
                <w:color w:val="000000"/>
                <w:sz w:val="22"/>
                <w:szCs w:val="22"/>
              </w:rPr>
              <w:t>3</w:t>
            </w:r>
            <w:r>
              <w:rPr>
                <w:color w:val="000000"/>
                <w:sz w:val="22"/>
                <w:szCs w:val="22"/>
              </w:rPr>
              <w:t>.</w:t>
            </w:r>
            <w:r w:rsidR="00636800">
              <w:rPr>
                <w:color w:val="000000"/>
                <w:sz w:val="22"/>
                <w:szCs w:val="22"/>
              </w:rPr>
              <w:t>41</w:t>
            </w:r>
          </w:p>
        </w:tc>
        <w:tc>
          <w:tcPr>
            <w:tcW w:w="1980" w:type="dxa"/>
            <w:tcBorders>
              <w:top w:val="nil"/>
              <w:left w:val="single" w:sz="8" w:space="0" w:color="auto"/>
              <w:bottom w:val="single" w:sz="8" w:space="0" w:color="auto"/>
              <w:right w:val="single" w:sz="8" w:space="0" w:color="auto"/>
            </w:tcBorders>
            <w:vAlign w:val="center"/>
            <w:hideMark/>
          </w:tcPr>
          <w:p w:rsidR="00A54454" w:rsidRPr="000E287A" w:rsidP="00167A87" w14:paraId="47D11776" w14:textId="6C8F3B4D">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19,4</w:t>
            </w:r>
            <w:r w:rsidR="007F472C">
              <w:rPr>
                <w:b/>
                <w:bCs/>
                <w:color w:val="000000" w:themeColor="text1"/>
                <w:sz w:val="22"/>
                <w:szCs w:val="22"/>
              </w:rPr>
              <w:t>89</w:t>
            </w:r>
          </w:p>
        </w:tc>
      </w:tr>
      <w:tr w14:paraId="48FB1F2A"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A54454" w:rsidRPr="00592C53" w:rsidP="00A54454" w14:paraId="4DE2F006" w14:textId="4BAC246A">
            <w:pPr>
              <w:widowControl/>
              <w:autoSpaceDE/>
              <w:autoSpaceDN/>
              <w:adjustRightInd/>
              <w:jc w:val="center"/>
              <w:rPr>
                <w:color w:val="000000"/>
                <w:sz w:val="22"/>
                <w:szCs w:val="22"/>
              </w:rPr>
            </w:pPr>
            <w:r w:rsidRPr="00F34A1D">
              <w:rPr>
                <w:i/>
                <w:iCs/>
                <w:color w:val="000000"/>
                <w:sz w:val="22"/>
                <w:szCs w:val="22"/>
              </w:rPr>
              <w:t xml:space="preserve">Subtotal </w:t>
            </w:r>
            <w:r>
              <w:rPr>
                <w:i/>
                <w:iCs/>
                <w:color w:val="000000"/>
                <w:sz w:val="22"/>
                <w:szCs w:val="22"/>
              </w:rPr>
              <w:t>for Recordkeeping</w:t>
            </w:r>
          </w:p>
        </w:tc>
        <w:tc>
          <w:tcPr>
            <w:tcW w:w="1260" w:type="dxa"/>
            <w:tcBorders>
              <w:top w:val="nil"/>
              <w:left w:val="nil"/>
              <w:bottom w:val="single" w:sz="8" w:space="0" w:color="auto"/>
              <w:right w:val="single" w:sz="8" w:space="0" w:color="auto"/>
            </w:tcBorders>
            <w:shd w:val="clear" w:color="auto" w:fill="DBE5F1" w:themeFill="accent1" w:themeFillTint="33"/>
            <w:vAlign w:val="center"/>
          </w:tcPr>
          <w:p w:rsidR="00A54454" w:rsidP="00A54454" w14:paraId="161EEB87" w14:textId="42B0FC8F">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DBE5F1" w:themeFill="accent1" w:themeFillTint="33"/>
            <w:vAlign w:val="center"/>
          </w:tcPr>
          <w:p w:rsidR="00A54454" w:rsidRPr="000E287A" w:rsidP="00A54454" w14:paraId="3B3E4940" w14:textId="44E61F7D">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DBE5F1" w:themeFill="accent1" w:themeFillTint="33"/>
            <w:vAlign w:val="center"/>
          </w:tcPr>
          <w:p w:rsidR="00A54454" w:rsidRPr="000E287A" w:rsidP="00A54454" w14:paraId="5F8CE05C" w14:textId="69F2DF81">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DBE5F1" w:themeFill="accent1" w:themeFillTint="33"/>
            <w:vAlign w:val="center"/>
          </w:tcPr>
          <w:p w:rsidR="00A54454" w:rsidRPr="000E287A" w:rsidP="00A54454" w14:paraId="3A880788" w14:textId="448ED71D">
            <w:pPr>
              <w:widowControl/>
              <w:autoSpaceDE/>
              <w:autoSpaceDN/>
              <w:adjustRightInd/>
              <w:jc w:val="center"/>
              <w:rPr>
                <w:b/>
                <w:bCs/>
                <w:color w:val="000000"/>
                <w:sz w:val="22"/>
                <w:szCs w:val="22"/>
              </w:rPr>
            </w:pPr>
            <w:r w:rsidRPr="02190EC1">
              <w:rPr>
                <w:b/>
                <w:bCs/>
                <w:color w:val="000000" w:themeColor="text1"/>
                <w:sz w:val="22"/>
                <w:szCs w:val="22"/>
              </w:rPr>
              <w:t>72,8</w:t>
            </w:r>
            <w:r w:rsidRPr="02190EC1" w:rsidR="776D1F00">
              <w:rPr>
                <w:b/>
                <w:bCs/>
                <w:color w:val="000000" w:themeColor="text1"/>
                <w:sz w:val="22"/>
                <w:szCs w:val="22"/>
              </w:rPr>
              <w:t>3</w:t>
            </w:r>
            <w:r w:rsidRPr="02190EC1">
              <w:rPr>
                <w:b/>
                <w:bCs/>
                <w:color w:val="000000" w:themeColor="text1"/>
                <w:sz w:val="22"/>
                <w:szCs w:val="22"/>
              </w:rPr>
              <w:t>3</w:t>
            </w:r>
          </w:p>
        </w:tc>
        <w:tc>
          <w:tcPr>
            <w:tcW w:w="1170" w:type="dxa"/>
            <w:tcBorders>
              <w:top w:val="nil"/>
              <w:left w:val="nil"/>
              <w:bottom w:val="single" w:sz="8" w:space="0" w:color="auto"/>
              <w:right w:val="single" w:sz="8" w:space="0" w:color="auto"/>
            </w:tcBorders>
            <w:shd w:val="clear" w:color="auto" w:fill="DBE5F1" w:themeFill="accent1" w:themeFillTint="33"/>
            <w:vAlign w:val="center"/>
          </w:tcPr>
          <w:p w:rsidR="00A54454" w:rsidRPr="000E287A" w:rsidP="00A54454" w14:paraId="0F95CBA5" w14:textId="45A07104">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DBE5F1" w:themeFill="accent1" w:themeFillTint="33"/>
            <w:vAlign w:val="center"/>
          </w:tcPr>
          <w:p w:rsidR="00A54454" w:rsidRPr="000E287A" w:rsidP="00A54454" w14:paraId="00B22740" w14:textId="19A47590">
            <w:pPr>
              <w:widowControl/>
              <w:autoSpaceDE/>
              <w:autoSpaceDN/>
              <w:adjustRightInd/>
              <w:jc w:val="center"/>
              <w:rPr>
                <w:b/>
                <w:bCs/>
                <w:color w:val="000000"/>
                <w:sz w:val="22"/>
                <w:szCs w:val="22"/>
              </w:rPr>
            </w:pPr>
            <w:r>
              <w:rPr>
                <w:b/>
                <w:bCs/>
                <w:color w:val="000000" w:themeColor="text1"/>
                <w:sz w:val="22"/>
                <w:szCs w:val="22"/>
              </w:rPr>
              <w:t>6</w:t>
            </w:r>
            <w:r w:rsidRPr="507E2DF3" w:rsidR="004C1850">
              <w:rPr>
                <w:b/>
                <w:bCs/>
                <w:color w:val="000000" w:themeColor="text1"/>
                <w:sz w:val="22"/>
                <w:szCs w:val="22"/>
              </w:rPr>
              <w:t>,</w:t>
            </w:r>
            <w:r>
              <w:rPr>
                <w:b/>
                <w:bCs/>
                <w:color w:val="000000" w:themeColor="text1"/>
                <w:sz w:val="22"/>
                <w:szCs w:val="22"/>
              </w:rPr>
              <w:t>069</w:t>
            </w:r>
          </w:p>
        </w:tc>
        <w:tc>
          <w:tcPr>
            <w:tcW w:w="1260" w:type="dxa"/>
            <w:tcBorders>
              <w:top w:val="nil"/>
              <w:left w:val="nil"/>
              <w:bottom w:val="single" w:sz="8" w:space="0" w:color="auto"/>
              <w:right w:val="nil"/>
            </w:tcBorders>
            <w:shd w:val="clear" w:color="auto" w:fill="DBE5F1" w:themeFill="accent1" w:themeFillTint="33"/>
            <w:vAlign w:val="center"/>
          </w:tcPr>
          <w:p w:rsidR="00A54454" w:rsidRPr="000E287A" w:rsidP="00A54454" w14:paraId="4D987F77" w14:textId="5A27FDCA">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A54454" w:rsidRPr="000E287A" w:rsidP="00A54454" w14:paraId="6E5EE16E" w14:textId="5AADB1C5">
            <w:pPr>
              <w:widowControl/>
              <w:autoSpaceDE/>
              <w:autoSpaceDN/>
              <w:adjustRightInd/>
              <w:jc w:val="center"/>
              <w:rPr>
                <w:b/>
                <w:bCs/>
                <w:color w:val="000000"/>
                <w:sz w:val="22"/>
                <w:szCs w:val="22"/>
              </w:rPr>
            </w:pPr>
            <w:r w:rsidRPr="507E2DF3">
              <w:rPr>
                <w:b/>
                <w:bCs/>
                <w:color w:val="000000" w:themeColor="text1"/>
                <w:sz w:val="22"/>
                <w:szCs w:val="22"/>
              </w:rPr>
              <w:t>$</w:t>
            </w:r>
            <w:r w:rsidR="004F1D41">
              <w:rPr>
                <w:b/>
                <w:bCs/>
                <w:color w:val="000000" w:themeColor="text1"/>
                <w:sz w:val="22"/>
                <w:szCs w:val="22"/>
              </w:rPr>
              <w:t>202</w:t>
            </w:r>
            <w:r w:rsidR="00636800">
              <w:rPr>
                <w:b/>
                <w:bCs/>
                <w:color w:val="000000" w:themeColor="text1"/>
                <w:sz w:val="22"/>
                <w:szCs w:val="22"/>
              </w:rPr>
              <w:t>,</w:t>
            </w:r>
            <w:r w:rsidR="004F1D41">
              <w:rPr>
                <w:b/>
                <w:bCs/>
                <w:color w:val="000000" w:themeColor="text1"/>
                <w:sz w:val="22"/>
                <w:szCs w:val="22"/>
              </w:rPr>
              <w:t>779</w:t>
            </w:r>
          </w:p>
        </w:tc>
      </w:tr>
      <w:tr w14:paraId="6A66CF19" w14:textId="77777777" w:rsidTr="007636B2">
        <w:tblPrEx>
          <w:tblW w:w="13500" w:type="dxa"/>
          <w:tblInd w:w="-432" w:type="dxa"/>
          <w:tblLayout w:type="fixed"/>
          <w:tblLook w:val="04A0"/>
        </w:tblPrEx>
        <w:trPr>
          <w:trHeight w:val="290"/>
        </w:trPr>
        <w:tc>
          <w:tcPr>
            <w:tcW w:w="234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A54454" w:rsidRPr="000E287A" w:rsidP="00167A87" w14:paraId="685BBF80" w14:textId="77777777">
            <w:pPr>
              <w:widowControl/>
              <w:autoSpaceDE/>
              <w:autoSpaceDN/>
              <w:adjustRightInd/>
              <w:jc w:val="center"/>
              <w:rPr>
                <w:b/>
                <w:bCs/>
                <w:color w:val="000000"/>
                <w:sz w:val="22"/>
                <w:szCs w:val="22"/>
              </w:rPr>
            </w:pPr>
            <w:r w:rsidRPr="000E287A">
              <w:rPr>
                <w:b/>
                <w:bCs/>
                <w:color w:val="000000"/>
                <w:sz w:val="22"/>
                <w:szCs w:val="22"/>
              </w:rPr>
              <w:t>TOTAL</w:t>
            </w:r>
          </w:p>
        </w:tc>
        <w:tc>
          <w:tcPr>
            <w:tcW w:w="1260"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22CE8172" w14:textId="2686D524">
            <w:pPr>
              <w:widowControl/>
              <w:autoSpaceDE/>
              <w:autoSpaceDN/>
              <w:adjustRightInd/>
              <w:jc w:val="center"/>
              <w:rPr>
                <w:color w:val="000000"/>
                <w:sz w:val="22"/>
                <w:szCs w:val="22"/>
              </w:rPr>
            </w:pPr>
            <w:r>
              <w:rPr>
                <w:color w:val="000000"/>
                <w:sz w:val="22"/>
                <w:szCs w:val="22"/>
              </w:rPr>
              <w:t>--</w:t>
            </w:r>
          </w:p>
        </w:tc>
        <w:tc>
          <w:tcPr>
            <w:tcW w:w="1350"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6748B420" w14:textId="5661C68A">
            <w:pPr>
              <w:widowControl/>
              <w:autoSpaceDE/>
              <w:autoSpaceDN/>
              <w:adjustRightInd/>
              <w:jc w:val="center"/>
              <w:rPr>
                <w:color w:val="000000"/>
                <w:sz w:val="22"/>
                <w:szCs w:val="22"/>
              </w:rPr>
            </w:pPr>
            <w:r>
              <w:rPr>
                <w:color w:val="000000"/>
                <w:sz w:val="22"/>
                <w:szCs w:val="22"/>
              </w:rPr>
              <w:t>--</w:t>
            </w:r>
          </w:p>
        </w:tc>
        <w:tc>
          <w:tcPr>
            <w:tcW w:w="1232"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6B3314ED" w14:textId="000A8F74">
            <w:pPr>
              <w:widowControl/>
              <w:autoSpaceDE/>
              <w:autoSpaceDN/>
              <w:adjustRightInd/>
              <w:jc w:val="center"/>
              <w:rPr>
                <w:color w:val="000000"/>
                <w:sz w:val="22"/>
                <w:szCs w:val="22"/>
              </w:rPr>
            </w:pPr>
            <w:r>
              <w:rPr>
                <w:color w:val="000000"/>
                <w:sz w:val="22"/>
                <w:szCs w:val="22"/>
              </w:rPr>
              <w:t>--</w:t>
            </w:r>
          </w:p>
        </w:tc>
        <w:tc>
          <w:tcPr>
            <w:tcW w:w="1378"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21B6B81E" w14:textId="4A797C5F">
            <w:pPr>
              <w:widowControl/>
              <w:autoSpaceDE/>
              <w:autoSpaceDN/>
              <w:adjustRightInd/>
              <w:jc w:val="center"/>
              <w:rPr>
                <w:b/>
                <w:bCs/>
                <w:color w:val="000000"/>
                <w:sz w:val="22"/>
                <w:szCs w:val="22"/>
              </w:rPr>
            </w:pPr>
            <w:r w:rsidRPr="02190EC1">
              <w:rPr>
                <w:b/>
                <w:bCs/>
                <w:color w:val="000000" w:themeColor="text1"/>
                <w:sz w:val="22"/>
                <w:szCs w:val="22"/>
              </w:rPr>
              <w:t>335,082</w:t>
            </w:r>
          </w:p>
        </w:tc>
        <w:tc>
          <w:tcPr>
            <w:tcW w:w="1170"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79C21FA7" w14:textId="302DF729">
            <w:pPr>
              <w:widowControl/>
              <w:autoSpaceDE/>
              <w:autoSpaceDN/>
              <w:adjustRightInd/>
              <w:jc w:val="center"/>
              <w:rPr>
                <w:color w:val="000000"/>
                <w:sz w:val="22"/>
                <w:szCs w:val="22"/>
              </w:rPr>
            </w:pPr>
            <w:r>
              <w:rPr>
                <w:color w:val="000000"/>
                <w:sz w:val="22"/>
                <w:szCs w:val="22"/>
              </w:rPr>
              <w:t>--</w:t>
            </w:r>
          </w:p>
        </w:tc>
        <w:tc>
          <w:tcPr>
            <w:tcW w:w="1530" w:type="dxa"/>
            <w:tcBorders>
              <w:top w:val="nil"/>
              <w:left w:val="nil"/>
              <w:bottom w:val="single" w:sz="8" w:space="0" w:color="auto"/>
              <w:right w:val="single" w:sz="8" w:space="0" w:color="auto"/>
            </w:tcBorders>
            <w:shd w:val="clear" w:color="auto" w:fill="B8CCE4" w:themeFill="accent1" w:themeFillTint="66"/>
            <w:vAlign w:val="center"/>
            <w:hideMark/>
          </w:tcPr>
          <w:p w:rsidR="00A54454" w:rsidRPr="000E287A" w:rsidP="00167A87" w14:paraId="274531D2" w14:textId="2C7F455E">
            <w:pPr>
              <w:widowControl/>
              <w:autoSpaceDE/>
              <w:autoSpaceDN/>
              <w:adjustRightInd/>
              <w:jc w:val="center"/>
              <w:rPr>
                <w:b/>
                <w:bCs/>
                <w:color w:val="000000"/>
                <w:sz w:val="22"/>
                <w:szCs w:val="22"/>
              </w:rPr>
            </w:pPr>
            <w:r w:rsidRPr="507E2DF3">
              <w:rPr>
                <w:b/>
                <w:bCs/>
                <w:color w:val="000000" w:themeColor="text1"/>
                <w:sz w:val="22"/>
                <w:szCs w:val="22"/>
              </w:rPr>
              <w:t>50,</w:t>
            </w:r>
            <w:r w:rsidR="00301DD3">
              <w:rPr>
                <w:b/>
                <w:bCs/>
                <w:color w:val="000000" w:themeColor="text1"/>
                <w:sz w:val="22"/>
                <w:szCs w:val="22"/>
              </w:rPr>
              <w:t>444</w:t>
            </w:r>
          </w:p>
        </w:tc>
        <w:tc>
          <w:tcPr>
            <w:tcW w:w="1260" w:type="dxa"/>
            <w:tcBorders>
              <w:top w:val="nil"/>
              <w:left w:val="nil"/>
              <w:bottom w:val="single" w:sz="8" w:space="0" w:color="auto"/>
              <w:right w:val="nil"/>
            </w:tcBorders>
            <w:shd w:val="clear" w:color="auto" w:fill="B8CCE4" w:themeFill="accent1" w:themeFillTint="66"/>
            <w:vAlign w:val="center"/>
            <w:hideMark/>
          </w:tcPr>
          <w:p w:rsidR="00A54454" w:rsidRPr="000E287A" w:rsidP="00167A87" w14:paraId="24950B59" w14:textId="6E6FA534">
            <w:pPr>
              <w:widowControl/>
              <w:autoSpaceDE/>
              <w:autoSpaceDN/>
              <w:adjustRightInd/>
              <w:jc w:val="center"/>
              <w:rPr>
                <w:color w:val="000000"/>
                <w:sz w:val="22"/>
                <w:szCs w:val="22"/>
              </w:rPr>
            </w:pPr>
            <w:r>
              <w:rPr>
                <w:color w:val="000000"/>
                <w:sz w:val="22"/>
                <w:szCs w:val="22"/>
              </w:rPr>
              <w:t>--</w:t>
            </w:r>
          </w:p>
        </w:tc>
        <w:tc>
          <w:tcPr>
            <w:tcW w:w="1980"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A54454" w:rsidRPr="000E287A" w:rsidP="00167A87" w14:paraId="04E128CE" w14:textId="253DCB1D">
            <w:pPr>
              <w:widowControl/>
              <w:autoSpaceDE/>
              <w:autoSpaceDN/>
              <w:adjustRightInd/>
              <w:jc w:val="center"/>
              <w:rPr>
                <w:b/>
                <w:bCs/>
                <w:color w:val="000000"/>
                <w:sz w:val="22"/>
                <w:szCs w:val="22"/>
              </w:rPr>
            </w:pPr>
            <w:r w:rsidRPr="507E2DF3">
              <w:rPr>
                <w:b/>
                <w:bCs/>
                <w:color w:val="000000" w:themeColor="text1"/>
                <w:sz w:val="22"/>
                <w:szCs w:val="22"/>
              </w:rPr>
              <w:t>$</w:t>
            </w:r>
            <w:r w:rsidR="00636800">
              <w:rPr>
                <w:b/>
                <w:bCs/>
                <w:color w:val="000000" w:themeColor="text1"/>
                <w:sz w:val="22"/>
                <w:szCs w:val="22"/>
              </w:rPr>
              <w:t>2,0</w:t>
            </w:r>
            <w:r w:rsidR="004F1D41">
              <w:rPr>
                <w:b/>
                <w:bCs/>
                <w:color w:val="000000" w:themeColor="text1"/>
                <w:sz w:val="22"/>
                <w:szCs w:val="22"/>
              </w:rPr>
              <w:t>54</w:t>
            </w:r>
            <w:r w:rsidR="00636800">
              <w:rPr>
                <w:b/>
                <w:bCs/>
                <w:color w:val="000000" w:themeColor="text1"/>
                <w:sz w:val="22"/>
                <w:szCs w:val="22"/>
              </w:rPr>
              <w:t>,</w:t>
            </w:r>
            <w:r w:rsidR="004F1D41">
              <w:rPr>
                <w:b/>
                <w:bCs/>
                <w:color w:val="000000" w:themeColor="text1"/>
                <w:sz w:val="22"/>
                <w:szCs w:val="22"/>
              </w:rPr>
              <w:t>852</w:t>
            </w:r>
            <w:r w:rsidRPr="507E2DF3">
              <w:rPr>
                <w:b/>
                <w:bCs/>
                <w:color w:val="000000" w:themeColor="text1"/>
                <w:sz w:val="22"/>
                <w:szCs w:val="22"/>
              </w:rPr>
              <w:t xml:space="preserve"> </w:t>
            </w:r>
          </w:p>
        </w:tc>
      </w:tr>
    </w:tbl>
    <w:p w:rsidR="00A73B53" w:rsidP="00E25B22" w14:paraId="2F217225" w14:textId="77777777">
      <w:pPr>
        <w:widowControl/>
      </w:pPr>
    </w:p>
    <w:p w:rsidR="00ED64E1" w:rsidP="00E25B22" w14:paraId="4CF3E970" w14:textId="341B4BD9">
      <w:pPr>
        <w:widowControl/>
        <w:sectPr w:rsidSect="00A73B53">
          <w:pgSz w:w="15840" w:h="12240" w:orient="landscape"/>
          <w:pgMar w:top="1440" w:right="1440" w:bottom="1440" w:left="1440" w:header="1440" w:footer="1440" w:gutter="0"/>
          <w:cols w:space="720"/>
          <w:noEndnote/>
          <w:docGrid w:linePitch="326"/>
        </w:sectPr>
      </w:pPr>
      <w:r>
        <w:t xml:space="preserve">The </w:t>
      </w:r>
      <w:r w:rsidR="00282ACA">
        <w:t xml:space="preserve">total </w:t>
      </w:r>
      <w:r>
        <w:t>number of respondents is:  10,000.</w:t>
      </w:r>
    </w:p>
    <w:p w:rsidR="00481503" w:rsidP="00E25B22" w14:paraId="1F31BDD1" w14:textId="77777777">
      <w:pPr>
        <w:widowControl/>
      </w:pPr>
    </w:p>
    <w:p w:rsidR="00E25B22" w:rsidRPr="00167A87" w:rsidP="780BC638" w14:paraId="1713CB7D" w14:textId="02EFFBA2">
      <w:pPr>
        <w:ind w:left="720" w:hanging="720"/>
      </w:pPr>
      <w:r w:rsidRPr="77E3217B">
        <w:rPr>
          <w:b/>
          <w:bCs/>
        </w:rPr>
        <w:t>13.</w:t>
      </w:r>
      <w:r w:rsidRPr="77E3217B" w:rsidR="51C70AF9">
        <w:rPr>
          <w:b/>
          <w:bCs/>
        </w:rPr>
        <w:t xml:space="preserve"> </w:t>
      </w:r>
      <w:r>
        <w:tab/>
      </w:r>
      <w:r w:rsidRPr="77E3217B">
        <w:rPr>
          <w:b/>
          <w:bCs/>
        </w:rPr>
        <w:t>Provide an estimate of the total annual cost burden to respondents or recordkeepers resulting from the collection of information.</w:t>
      </w:r>
      <w:r w:rsidRPr="77E3217B" w:rsidR="51C70AF9">
        <w:rPr>
          <w:b/>
          <w:bCs/>
        </w:rPr>
        <w:t xml:space="preserve"> </w:t>
      </w:r>
      <w:r w:rsidRPr="77E3217B">
        <w:rPr>
          <w:b/>
          <w:bCs/>
        </w:rPr>
        <w:t>(Do not include the cost of any hour burden shown in Items 12 and 14).</w:t>
      </w:r>
    </w:p>
    <w:p w:rsidR="00E25B22" w:rsidRPr="00167A87" w:rsidP="780BC638" w14:paraId="6D7240D7" w14:textId="77777777">
      <w:pPr>
        <w:ind w:left="720" w:hanging="720"/>
      </w:pPr>
    </w:p>
    <w:p w:rsidR="00A75FB2" w:rsidRPr="00BC261A" w:rsidP="780BC638" w14:paraId="213048CA" w14:textId="025FE0AD">
      <w:pPr>
        <w:pStyle w:val="ListParagraph"/>
        <w:numPr>
          <w:ilvl w:val="0"/>
          <w:numId w:val="13"/>
        </w:numPr>
        <w:rPr>
          <w:b/>
          <w:bCs/>
        </w:rPr>
      </w:pPr>
      <w:r w:rsidRPr="77E3217B">
        <w:rPr>
          <w:b/>
          <w:bCs/>
        </w:rPr>
        <w:t>The cost estimate should be split into two components: (a) a total capital and start-up cost component</w:t>
      </w:r>
      <w:r w:rsidRPr="77E3217B" w:rsidR="169404D8">
        <w:rPr>
          <w:b/>
          <w:bCs/>
        </w:rPr>
        <w:t xml:space="preserve"> </w:t>
      </w:r>
      <w:r w:rsidRPr="77E3217B">
        <w:rPr>
          <w:b/>
          <w:bCs/>
        </w:rPr>
        <w:t>(annualized over its expected useful life); and (b) a total operation and maintenance and purchase of</w:t>
      </w:r>
      <w:r w:rsidRPr="77E3217B" w:rsidR="169404D8">
        <w:rPr>
          <w:b/>
          <w:bCs/>
        </w:rPr>
        <w:t xml:space="preserve"> </w:t>
      </w:r>
      <w:r w:rsidRPr="77E3217B">
        <w:rPr>
          <w:b/>
          <w:bCs/>
        </w:rPr>
        <w:t>service component.</w:t>
      </w:r>
      <w:r w:rsidRPr="77E3217B" w:rsidR="51C70AF9">
        <w:rPr>
          <w:b/>
          <w:bCs/>
        </w:rPr>
        <w:t xml:space="preserve"> </w:t>
      </w:r>
      <w:r w:rsidRPr="77E3217B">
        <w:rPr>
          <w:b/>
          <w:bCs/>
        </w:rPr>
        <w:t>The estimates should take into account costs associated with generating,</w:t>
      </w:r>
      <w:r w:rsidRPr="77E3217B" w:rsidR="169404D8">
        <w:rPr>
          <w:b/>
          <w:bCs/>
        </w:rPr>
        <w:t xml:space="preserve"> </w:t>
      </w:r>
      <w:r w:rsidRPr="77E3217B">
        <w:rPr>
          <w:b/>
          <w:bCs/>
        </w:rPr>
        <w:t>maintaining, and disclosing or providing the information.</w:t>
      </w:r>
      <w:r w:rsidRPr="77E3217B" w:rsidR="51C70AF9">
        <w:rPr>
          <w:b/>
          <w:bCs/>
        </w:rPr>
        <w:t xml:space="preserve"> </w:t>
      </w:r>
      <w:r w:rsidRPr="77E3217B">
        <w:rPr>
          <w:b/>
          <w:bCs/>
        </w:rPr>
        <w:t>Include descriptions of methods used to</w:t>
      </w:r>
      <w:r w:rsidRPr="77E3217B" w:rsidR="169404D8">
        <w:rPr>
          <w:b/>
          <w:bCs/>
        </w:rPr>
        <w:t xml:space="preserve"> </w:t>
      </w:r>
      <w:r w:rsidRPr="77E3217B">
        <w:rPr>
          <w:b/>
          <w:bCs/>
        </w:rPr>
        <w:t>estimate major cost factors including system and technology acquisition, expected useful life of capital</w:t>
      </w:r>
      <w:r w:rsidRPr="77E3217B" w:rsidR="169404D8">
        <w:rPr>
          <w:b/>
          <w:bCs/>
        </w:rPr>
        <w:t xml:space="preserve"> </w:t>
      </w:r>
      <w:r w:rsidRPr="77E3217B">
        <w:rPr>
          <w:b/>
          <w:bCs/>
        </w:rPr>
        <w:t>equipment, the discount rate(s), and the time period over which costs will be incurred.</w:t>
      </w:r>
      <w:r w:rsidRPr="77E3217B" w:rsidR="51C70AF9">
        <w:rPr>
          <w:b/>
          <w:bCs/>
        </w:rPr>
        <w:t xml:space="preserve"> </w:t>
      </w:r>
      <w:r w:rsidRPr="77E3217B">
        <w:rPr>
          <w:b/>
          <w:bCs/>
        </w:rPr>
        <w:t>Capital and</w:t>
      </w:r>
      <w:r w:rsidRPr="77E3217B" w:rsidR="169404D8">
        <w:rPr>
          <w:b/>
          <w:bCs/>
        </w:rPr>
        <w:t xml:space="preserve"> </w:t>
      </w:r>
      <w:r w:rsidRPr="77E3217B">
        <w:rPr>
          <w:b/>
          <w:bCs/>
        </w:rPr>
        <w:t>start-up costs include, among other items, preparations for collecting information such as purchasing</w:t>
      </w:r>
      <w:r w:rsidRPr="77E3217B" w:rsidR="169404D8">
        <w:rPr>
          <w:b/>
          <w:bCs/>
        </w:rPr>
        <w:t xml:space="preserve"> </w:t>
      </w:r>
      <w:r w:rsidRPr="77E3217B">
        <w:rPr>
          <w:b/>
          <w:bCs/>
        </w:rPr>
        <w:t>computers and software; monitoring, sampling, drilling and testing equipment; and record storage</w:t>
      </w:r>
      <w:r w:rsidRPr="77E3217B" w:rsidR="169404D8">
        <w:rPr>
          <w:b/>
          <w:bCs/>
        </w:rPr>
        <w:t xml:space="preserve"> </w:t>
      </w:r>
      <w:r w:rsidRPr="77E3217B">
        <w:rPr>
          <w:b/>
          <w:bCs/>
        </w:rPr>
        <w:t>facilities.</w:t>
      </w:r>
      <w:r w:rsidR="00E25B22">
        <w:br/>
      </w:r>
    </w:p>
    <w:p w:rsidR="00A75FB2" w:rsidRPr="007E5FA9" w:rsidP="780BC638" w14:paraId="163A980B" w14:textId="77211D80">
      <w:pPr>
        <w:pStyle w:val="ListParagraph"/>
        <w:numPr>
          <w:ilvl w:val="0"/>
          <w:numId w:val="13"/>
        </w:numPr>
      </w:pPr>
      <w:r w:rsidRPr="77E3217B">
        <w:rPr>
          <w:b/>
          <w:bCs/>
        </w:rPr>
        <w:t>If cost estimates are expected to vary widely, agencies should present ranges of cost burdens a</w:t>
      </w:r>
      <w:r w:rsidRPr="77E3217B" w:rsidR="544AB16B">
        <w:rPr>
          <w:b/>
          <w:bCs/>
        </w:rPr>
        <w:t>nd</w:t>
      </w:r>
      <w:r w:rsidRPr="77E3217B" w:rsidR="2578CB57">
        <w:rPr>
          <w:b/>
          <w:bCs/>
        </w:rPr>
        <w:t xml:space="preserve"> </w:t>
      </w:r>
      <w:r w:rsidRPr="77E3217B">
        <w:rPr>
          <w:b/>
          <w:bCs/>
        </w:rPr>
        <w:t>explain the reasons for the variance.</w:t>
      </w:r>
      <w:r w:rsidRPr="77E3217B" w:rsidR="51C70AF9">
        <w:rPr>
          <w:b/>
          <w:bCs/>
        </w:rPr>
        <w:t xml:space="preserve"> </w:t>
      </w:r>
      <w:r w:rsidRPr="77E3217B">
        <w:rPr>
          <w:b/>
          <w:bCs/>
        </w:rPr>
        <w:t>The cost of purchasing or contracting out information collection</w:t>
      </w:r>
      <w:r w:rsidRPr="77E3217B" w:rsidR="169404D8">
        <w:rPr>
          <w:b/>
          <w:bCs/>
        </w:rPr>
        <w:t xml:space="preserve"> </w:t>
      </w:r>
      <w:r w:rsidRPr="77E3217B">
        <w:rPr>
          <w:b/>
          <w:bCs/>
        </w:rPr>
        <w:t>services should be a part of this cost burden estimate.</w:t>
      </w:r>
      <w:r w:rsidRPr="77E3217B" w:rsidR="51C70AF9">
        <w:rPr>
          <w:b/>
          <w:bCs/>
        </w:rPr>
        <w:t xml:space="preserve"> </w:t>
      </w:r>
      <w:r w:rsidRPr="77E3217B">
        <w:rPr>
          <w:b/>
          <w:bCs/>
        </w:rPr>
        <w:t>In developing cost burden estimates, agencies</w:t>
      </w:r>
      <w:r w:rsidRPr="77E3217B" w:rsidR="169404D8">
        <w:rPr>
          <w:b/>
          <w:bCs/>
        </w:rPr>
        <w:t xml:space="preserve"> </w:t>
      </w:r>
      <w:r w:rsidRPr="77E3217B">
        <w:rPr>
          <w:b/>
          <w:bCs/>
        </w:rPr>
        <w:t>may consult with a sample of respondent (fewer than 10), utilize the 60-day pre-OMB submission</w:t>
      </w:r>
      <w:r w:rsidRPr="77E3217B" w:rsidR="169404D8">
        <w:rPr>
          <w:b/>
          <w:bCs/>
        </w:rPr>
        <w:t xml:space="preserve"> </w:t>
      </w:r>
      <w:r w:rsidRPr="77E3217B">
        <w:rPr>
          <w:b/>
          <w:bCs/>
        </w:rPr>
        <w:t>public comment process and use existing economic or regulatory impact analysis associated with the</w:t>
      </w:r>
      <w:r w:rsidRPr="77E3217B" w:rsidR="169404D8">
        <w:rPr>
          <w:b/>
          <w:bCs/>
        </w:rPr>
        <w:t xml:space="preserve"> </w:t>
      </w:r>
      <w:r w:rsidRPr="77E3217B">
        <w:rPr>
          <w:b/>
          <w:bCs/>
        </w:rPr>
        <w:t>rulemaking containing the information collection, as appropriate</w:t>
      </w:r>
      <w:r w:rsidRPr="77E3217B">
        <w:t>.</w:t>
      </w:r>
    </w:p>
    <w:p w:rsidR="00A75FB2" w:rsidRPr="007E5FA9" w:rsidP="780BC638" w14:paraId="40013BEA" w14:textId="77777777">
      <w:pPr>
        <w:pStyle w:val="ListParagraph"/>
        <w:ind w:left="1080"/>
      </w:pPr>
    </w:p>
    <w:p w:rsidR="00E25B22" w:rsidRPr="00BC261A" w:rsidP="780BC638" w14:paraId="639DBA65" w14:textId="07979041">
      <w:pPr>
        <w:pStyle w:val="ListParagraph"/>
        <w:numPr>
          <w:ilvl w:val="0"/>
          <w:numId w:val="13"/>
        </w:numPr>
      </w:pPr>
      <w:r w:rsidRPr="77E3217B">
        <w:rPr>
          <w:b/>
          <w:bCs/>
        </w:rPr>
        <w:t>Generally, estimates should not include purchases of equipment or services, or portions thereof, made:</w:t>
      </w:r>
      <w:r w:rsidRPr="77E3217B" w:rsidR="169404D8">
        <w:rPr>
          <w:b/>
          <w:bCs/>
        </w:rPr>
        <w:t xml:space="preserve"> </w:t>
      </w:r>
      <w:r w:rsidRPr="77E3217B">
        <w:rPr>
          <w:b/>
          <w:bCs/>
        </w:rPr>
        <w:t>(1) prior to October 1, 1995, (2) to achieve regulatory compliance with requirements not associated</w:t>
      </w:r>
      <w:r w:rsidRPr="77E3217B" w:rsidR="169404D8">
        <w:rPr>
          <w:b/>
          <w:bCs/>
        </w:rPr>
        <w:t xml:space="preserve"> </w:t>
      </w:r>
      <w:r w:rsidRPr="77E3217B">
        <w:rPr>
          <w:b/>
          <w:bCs/>
        </w:rPr>
        <w:t>with the information collection, (3) for reasons other than to provide information or keep records for</w:t>
      </w:r>
      <w:r w:rsidRPr="77E3217B" w:rsidR="169404D8">
        <w:rPr>
          <w:b/>
          <w:bCs/>
        </w:rPr>
        <w:t xml:space="preserve"> </w:t>
      </w:r>
      <w:r w:rsidRPr="77E3217B">
        <w:rPr>
          <w:b/>
          <w:bCs/>
        </w:rPr>
        <w:t>the government, or (4) as part of customary and usual business or private practices.</w:t>
      </w:r>
    </w:p>
    <w:p w:rsidR="00D0756B" w:rsidRPr="00762BDC" w:rsidP="00762BDC" w14:paraId="35048FCE" w14:textId="77777777">
      <w:pPr>
        <w:widowControl/>
        <w:autoSpaceDE/>
        <w:autoSpaceDN/>
        <w:adjustRightInd/>
        <w:rPr>
          <w:b/>
        </w:rPr>
      </w:pPr>
    </w:p>
    <w:p w:rsidR="00E25B22" w:rsidRPr="001634E7" w:rsidP="00E25B22" w14:paraId="0B0DA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t>Capital Cost Determinations</w:t>
      </w:r>
    </w:p>
    <w:p w:rsidR="00E25B22" w:rsidRPr="001634E7" w:rsidP="00E25B22" w14:paraId="25C7E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0425" w:rsidP="00E25B22" w14:paraId="189A394D" w14:textId="1B73424C">
      <w:pPr>
        <w:widowControl/>
        <w:rPr>
          <w:bCs/>
        </w:rPr>
      </w:pPr>
      <w:r w:rsidRPr="004649F2">
        <w:t xml:space="preserve">In determining the capital cost of these paperwork requirements, OSHA used the information and data from Item 12 above. </w:t>
      </w:r>
    </w:p>
    <w:p w:rsidR="00450425" w:rsidRPr="004649F2" w:rsidP="00E25B22" w14:paraId="41902728" w14:textId="77777777">
      <w:pPr>
        <w:widowControl/>
        <w:rPr>
          <w:bCs/>
        </w:rPr>
      </w:pPr>
    </w:p>
    <w:p w:rsidR="00E25B22" w:rsidRPr="004649F2" w:rsidP="00E25B22" w14:paraId="027A3A53" w14:textId="7728CE2B">
      <w:pPr>
        <w:widowControl/>
        <w:outlineLvl w:val="0"/>
        <w:rPr>
          <w:bCs/>
        </w:rPr>
      </w:pPr>
      <w:r w:rsidRPr="004649F2">
        <w:rPr>
          <w:b/>
          <w:bCs/>
        </w:rPr>
        <w:t>(A)</w:t>
      </w:r>
      <w:r w:rsidR="005D1288">
        <w:rPr>
          <w:b/>
          <w:bCs/>
        </w:rPr>
        <w:t xml:space="preserve"> </w:t>
      </w:r>
      <w:r w:rsidRPr="003F62BE">
        <w:rPr>
          <w:b/>
          <w:bCs/>
        </w:rPr>
        <w:t>Exposure Monitoring</w:t>
      </w:r>
    </w:p>
    <w:p w:rsidR="00E25B22" w:rsidRPr="004649F2" w:rsidP="00E25B22" w14:paraId="261C41A7" w14:textId="77777777">
      <w:pPr>
        <w:widowControl/>
        <w:rPr>
          <w:bCs/>
        </w:rPr>
      </w:pPr>
    </w:p>
    <w:p w:rsidR="001757B7" w:rsidP="00E25B22" w14:paraId="28CD52A9" w14:textId="226B20CD">
      <w:pPr>
        <w:widowControl/>
      </w:pPr>
      <w:r w:rsidRPr="004649F2">
        <w:t xml:space="preserve">The </w:t>
      </w:r>
      <w:r w:rsidR="5B7560D1">
        <w:t>20</w:t>
      </w:r>
      <w:r w:rsidR="7D607390">
        <w:t>20</w:t>
      </w:r>
      <w:r w:rsidR="5B7560D1">
        <w:t xml:space="preserve"> </w:t>
      </w:r>
      <w:r w:rsidR="1F71CFBD">
        <w:t xml:space="preserve">ICR indicated </w:t>
      </w:r>
      <w:r w:rsidRPr="004649F2">
        <w:t>that employers paid $</w:t>
      </w:r>
      <w:r w:rsidR="69AD3F89">
        <w:t>51</w:t>
      </w:r>
      <w:r w:rsidR="71456AA6">
        <w:t>.00</w:t>
      </w:r>
      <w:r w:rsidRPr="004649F2">
        <w:t xml:space="preserve"> to analyze an exposure-monitoring sample.</w:t>
      </w:r>
      <w:r>
        <w:rPr>
          <w:rStyle w:val="FootnoteReference"/>
          <w:vertAlign w:val="superscript"/>
        </w:rPr>
        <w:footnoteReference w:id="12"/>
      </w:r>
      <w:r w:rsidRPr="004649F2">
        <w:t xml:space="preserve"> According to the information provided under “Exposure Monitoring (§</w:t>
      </w:r>
      <w:r w:rsidRPr="004649F2" w:rsidR="5D308422">
        <w:t xml:space="preserve"> </w:t>
      </w:r>
      <w:r w:rsidRPr="004649F2">
        <w:t>1926.1127(d))” above, employers collect three exposure-monitoring samples per year from 2,333 representative employees, for a total of 6,999 samples (i.e., 2,333 employees × 3 samples), and another 500</w:t>
      </w:r>
      <w:r>
        <w:t xml:space="preserve"> </w:t>
      </w:r>
      <w:r w:rsidRPr="004649F2">
        <w:t xml:space="preserve">exposure-monitoring samples annually when they suspect a change in employee Cd exposure. </w:t>
      </w:r>
    </w:p>
    <w:p w:rsidR="004E4FCC" w:rsidP="00E25B22" w14:paraId="7DBFF0D1" w14:textId="77777777">
      <w:pPr>
        <w:widowControl/>
      </w:pPr>
    </w:p>
    <w:p w:rsidR="00084E05" w:rsidRPr="004649F2" w:rsidP="00E25B22" w14:paraId="3F63EFF9" w14:textId="588F9093">
      <w:pPr>
        <w:widowControl/>
      </w:pPr>
      <w:r w:rsidRPr="004649F2">
        <w:t>Thus, the capital cost each year associated with obtaining exposure-monitoring samples is:</w:t>
      </w:r>
    </w:p>
    <w:p w:rsidR="00E25B22" w:rsidRPr="004649F2" w:rsidP="00E25B22" w14:paraId="59F29920" w14:textId="77777777">
      <w:pPr>
        <w:widowControl/>
      </w:pPr>
    </w:p>
    <w:p w:rsidR="00E25B22" w:rsidP="00044D44" w14:paraId="4AE93991" w14:textId="17737427">
      <w:pPr>
        <w:widowControl/>
        <w:ind w:left="720" w:firstLine="720"/>
        <w:outlineLvl w:val="0"/>
      </w:pPr>
      <w:r w:rsidRPr="02190EC1">
        <w:rPr>
          <w:b/>
          <w:bCs/>
        </w:rPr>
        <w:t>Cost</w:t>
      </w:r>
      <w:r>
        <w:t>:</w:t>
      </w:r>
      <w:r w:rsidR="339F855F">
        <w:t xml:space="preserve">  </w:t>
      </w:r>
      <w:r>
        <w:tab/>
        <w:t xml:space="preserve">6,999 </w:t>
      </w:r>
      <w:r w:rsidR="525216F5">
        <w:t xml:space="preserve">representative </w:t>
      </w:r>
      <w:r>
        <w:t>samples</w:t>
      </w:r>
      <w:r w:rsidR="73259594">
        <w:t xml:space="preserve"> </w:t>
      </w:r>
      <w:r>
        <w:t>× $</w:t>
      </w:r>
      <w:r w:rsidR="69AD3F89">
        <w:t>51</w:t>
      </w:r>
      <w:r w:rsidR="71456AA6">
        <w:t>.00</w:t>
      </w:r>
      <w:r>
        <w:t xml:space="preserve"> = $</w:t>
      </w:r>
      <w:r w:rsidR="2FF4A0BB">
        <w:t>3</w:t>
      </w:r>
      <w:r w:rsidR="3FB31B11">
        <w:t>56,949.00</w:t>
      </w:r>
    </w:p>
    <w:p w:rsidR="02190EC1" w:rsidP="02190EC1" w14:paraId="2CD16262" w14:textId="207356DF">
      <w:pPr>
        <w:widowControl/>
        <w:ind w:left="720" w:firstLine="720"/>
        <w:outlineLvl w:val="0"/>
      </w:pPr>
    </w:p>
    <w:p w:rsidR="6DA66CE4" w:rsidP="02190EC1" w14:paraId="2D3D5FB7" w14:textId="0138A958">
      <w:pPr>
        <w:widowControl/>
        <w:ind w:left="720" w:firstLine="720"/>
        <w:outlineLvl w:val="0"/>
      </w:pPr>
      <w:r w:rsidRPr="02190EC1">
        <w:rPr>
          <w:b/>
          <w:bCs/>
        </w:rPr>
        <w:t>Cost</w:t>
      </w:r>
      <w:r w:rsidRPr="02190EC1">
        <w:t xml:space="preserve">:  </w:t>
      </w:r>
      <w:r>
        <w:tab/>
      </w:r>
      <w:r w:rsidRPr="02190EC1" w:rsidR="4E298681">
        <w:t xml:space="preserve">500 exposure samples x $51.00 = </w:t>
      </w:r>
      <w:r w:rsidRPr="02190EC1" w:rsidR="1D582B4D">
        <w:t>$25,500.00</w:t>
      </w:r>
    </w:p>
    <w:p w:rsidR="02190EC1" w:rsidP="02190EC1" w14:paraId="6159C93C" w14:textId="4FCDDBE9">
      <w:pPr>
        <w:widowControl/>
        <w:ind w:left="720" w:firstLine="720"/>
        <w:outlineLvl w:val="0"/>
      </w:pPr>
    </w:p>
    <w:p w:rsidR="07EEE71B" w:rsidP="02190EC1" w14:paraId="52E79684" w14:textId="5F8F3FB5">
      <w:pPr>
        <w:widowControl/>
        <w:outlineLvl w:val="0"/>
        <w:rPr>
          <w:i/>
          <w:iCs/>
        </w:rPr>
      </w:pPr>
      <w:r w:rsidRPr="02190EC1">
        <w:t xml:space="preserve">     </w:t>
      </w:r>
      <w:r w:rsidRPr="02190EC1">
        <w:rPr>
          <w:i/>
          <w:iCs/>
        </w:rPr>
        <w:t xml:space="preserve">     Subtotal Cost: </w:t>
      </w:r>
      <w:r>
        <w:tab/>
      </w:r>
      <w:r w:rsidRPr="02190EC1">
        <w:rPr>
          <w:i/>
          <w:iCs/>
        </w:rPr>
        <w:t>$356,949.00 + $25,500.00 = $382,449.00</w:t>
      </w:r>
    </w:p>
    <w:p w:rsidR="00D745E4" w:rsidRPr="004649F2" w:rsidP="00044D44" w14:paraId="7F4DF188" w14:textId="77777777">
      <w:pPr>
        <w:widowControl/>
        <w:ind w:left="720" w:firstLine="720"/>
        <w:outlineLvl w:val="0"/>
      </w:pPr>
    </w:p>
    <w:p w:rsidR="00E25B22" w:rsidRPr="004649F2" w:rsidP="00E25B22" w14:paraId="1D99589F" w14:textId="7C056E95">
      <w:pPr>
        <w:widowControl/>
        <w:outlineLvl w:val="0"/>
      </w:pPr>
      <w:r w:rsidRPr="004649F2">
        <w:rPr>
          <w:b/>
          <w:bCs/>
        </w:rPr>
        <w:t>(B)</w:t>
      </w:r>
      <w:r w:rsidR="005D1288">
        <w:rPr>
          <w:b/>
          <w:bCs/>
        </w:rPr>
        <w:t xml:space="preserve"> </w:t>
      </w:r>
      <w:r w:rsidRPr="004649F2">
        <w:rPr>
          <w:b/>
          <w:bCs/>
        </w:rPr>
        <w:t>Medical Surveillance</w:t>
      </w:r>
    </w:p>
    <w:p w:rsidR="00E25B22" w:rsidRPr="004649F2" w:rsidP="00E25B22" w14:paraId="1EE99592" w14:textId="77777777">
      <w:pPr>
        <w:widowControl/>
      </w:pPr>
    </w:p>
    <w:p w:rsidR="00E25B22" w:rsidRPr="00295664" w:rsidP="00E25B22" w14:paraId="021BB24C" w14:textId="6B2ADFEF">
      <w:pPr>
        <w:widowControl/>
      </w:pPr>
      <w:r w:rsidRPr="004649F2">
        <w:t xml:space="preserve">Based on information from a large occupational medicine practice that performs medical exams on Cd-exposed workers, the cost for the medical exam required by the </w:t>
      </w:r>
      <w:r w:rsidR="3DC858A4">
        <w:t>s</w:t>
      </w:r>
      <w:r w:rsidRPr="004649F2">
        <w:t xml:space="preserve">tandard is currently estimated at </w:t>
      </w:r>
      <w:r w:rsidRPr="003F62BE">
        <w:t>$</w:t>
      </w:r>
      <w:r w:rsidRPr="003F62BE" w:rsidR="69AD3F89">
        <w:t>200</w:t>
      </w:r>
      <w:r w:rsidRPr="004649F2" w:rsidR="69AD3F89">
        <w:t xml:space="preserve"> </w:t>
      </w:r>
      <w:r w:rsidRPr="004649F2">
        <w:t>per exam. For biological testing, current costs are as follows:</w:t>
      </w:r>
      <w:r w:rsidR="1C846017">
        <w:t xml:space="preserve"> </w:t>
      </w:r>
      <w:r w:rsidRPr="004649F2">
        <w:t>β</w:t>
      </w:r>
      <w:r w:rsidRPr="003F62BE">
        <w:rPr>
          <w:vertAlign w:val="subscript"/>
        </w:rPr>
        <w:t>2</w:t>
      </w:r>
      <w:r w:rsidRPr="004649F2">
        <w:t xml:space="preserve">-MU (beta-2 </w:t>
      </w:r>
      <w:r w:rsidRPr="004649F2">
        <w:t>microglobulin</w:t>
      </w:r>
      <w:r w:rsidRPr="004649F2">
        <w:t xml:space="preserve"> in </w:t>
      </w:r>
      <w:r w:rsidRPr="00470256">
        <w:t xml:space="preserve">urine) - </w:t>
      </w:r>
      <w:r w:rsidRPr="00182B48">
        <w:t>$</w:t>
      </w:r>
      <w:r w:rsidRPr="00DA3EBB" w:rsidR="69AD3F89">
        <w:t>69</w:t>
      </w:r>
      <w:r w:rsidRPr="00DA3EBB" w:rsidR="321DEB0B">
        <w:t>.00</w:t>
      </w:r>
      <w:r w:rsidRPr="00DA3EBB">
        <w:t xml:space="preserve">; </w:t>
      </w:r>
      <w:r w:rsidRPr="00DA3EBB">
        <w:t>CdU</w:t>
      </w:r>
      <w:r w:rsidRPr="00DA3EBB">
        <w:t xml:space="preserve"> (cadmium in urine) - $</w:t>
      </w:r>
      <w:r w:rsidRPr="00DA3EBB" w:rsidR="69AD3F89">
        <w:t>31</w:t>
      </w:r>
      <w:r w:rsidRPr="00DA3EBB" w:rsidR="321DEB0B">
        <w:t>.00</w:t>
      </w:r>
      <w:r w:rsidRPr="00DA3EBB">
        <w:t xml:space="preserve">; and </w:t>
      </w:r>
      <w:r w:rsidRPr="00DA3EBB">
        <w:t>CdB</w:t>
      </w:r>
      <w:r w:rsidRPr="00DA3EBB">
        <w:t xml:space="preserve"> (cadmium in blood) - $</w:t>
      </w:r>
      <w:r w:rsidRPr="00DA3EBB" w:rsidR="69AD3F89">
        <w:t>31</w:t>
      </w:r>
      <w:r w:rsidRPr="00DA3EBB" w:rsidR="321DEB0B">
        <w:t>.00</w:t>
      </w:r>
      <w:r w:rsidRPr="00DA3EBB">
        <w:t>. According to “Medical Surveillance (§ 1926.1127(l))” above, employers provide 3,750 annual medical</w:t>
      </w:r>
      <w:r w:rsidRPr="00295664">
        <w:t xml:space="preserve"> examinations, and analyze 21,750 biological-monitoring samples for </w:t>
      </w:r>
      <w:r w:rsidRPr="00295664">
        <w:t>CdU</w:t>
      </w:r>
      <w:r w:rsidRPr="00295664">
        <w:t xml:space="preserve">, </w:t>
      </w:r>
      <w:r w:rsidRPr="00295664">
        <w:t>CdB</w:t>
      </w:r>
      <w:r w:rsidRPr="00295664">
        <w:t>, and β</w:t>
      </w:r>
      <w:r w:rsidRPr="003F62BE">
        <w:rPr>
          <w:vertAlign w:val="subscript"/>
        </w:rPr>
        <w:t>2</w:t>
      </w:r>
      <w:r w:rsidRPr="00295664">
        <w:t>-MU (i.e., 7,250 samples for each substance).</w:t>
      </w:r>
      <w:r>
        <w:rPr>
          <w:rStyle w:val="FootnoteReference"/>
          <w:vertAlign w:val="superscript"/>
        </w:rPr>
        <w:footnoteReference w:id="13"/>
      </w:r>
      <w:r w:rsidRPr="00295664">
        <w:t xml:space="preserve"> The yearly capital cost of the medical-surveillance requirements is:</w:t>
      </w:r>
    </w:p>
    <w:p w:rsidR="00E25B22" w:rsidRPr="00391A30" w:rsidP="00E25B22" w14:paraId="7B93C02F" w14:textId="77777777">
      <w:pPr>
        <w:widowControl/>
        <w:rPr>
          <w:bCs/>
          <w:sz w:val="22"/>
          <w:szCs w:val="22"/>
        </w:rPr>
      </w:pPr>
    </w:p>
    <w:p w:rsidR="00E25B22" w:rsidRPr="001D471E" w:rsidP="00E25B22" w14:paraId="6E40BC37" w14:textId="481E82F5">
      <w:pPr>
        <w:widowControl/>
        <w:tabs>
          <w:tab w:val="left" w:pos="2250"/>
        </w:tabs>
        <w:ind w:left="2160" w:hanging="720"/>
        <w:outlineLvl w:val="0"/>
      </w:pPr>
      <w:r w:rsidRPr="02190EC1">
        <w:rPr>
          <w:b/>
          <w:bCs/>
        </w:rPr>
        <w:t>Cost</w:t>
      </w:r>
      <w:r>
        <w:t>:</w:t>
      </w:r>
      <w:r>
        <w:tab/>
        <w:t>3,750 medical examinations × $</w:t>
      </w:r>
      <w:r w:rsidR="69AD3F89">
        <w:t>200</w:t>
      </w:r>
      <w:r w:rsidR="2CC6243A">
        <w:t>.00</w:t>
      </w:r>
      <w:r>
        <w:t xml:space="preserve"> = $</w:t>
      </w:r>
      <w:r w:rsidR="598E148A">
        <w:t>750,000.00</w:t>
      </w:r>
      <w:r>
        <w:br/>
      </w:r>
    </w:p>
    <w:p w:rsidR="003039CD" w:rsidP="02190EC1" w14:paraId="2703E1F4" w14:textId="4F34410B">
      <w:pPr>
        <w:widowControl/>
        <w:tabs>
          <w:tab w:val="left" w:pos="2250"/>
        </w:tabs>
        <w:ind w:left="2160" w:hanging="720"/>
        <w:outlineLvl w:val="0"/>
      </w:pPr>
      <w:r w:rsidRPr="02190EC1">
        <w:rPr>
          <w:b/>
          <w:bCs/>
        </w:rPr>
        <w:t>Cost</w:t>
      </w:r>
      <w:r>
        <w:t>:</w:t>
      </w:r>
      <w:r>
        <w:tab/>
        <w:t xml:space="preserve">7,250 </w:t>
      </w:r>
      <w:r>
        <w:t>CdU</w:t>
      </w:r>
      <w:r>
        <w:t xml:space="preserve"> samples × $31</w:t>
      </w:r>
      <w:r w:rsidR="4BF76AFA">
        <w:t>.00</w:t>
      </w:r>
      <w:r>
        <w:t xml:space="preserve"> = $</w:t>
      </w:r>
      <w:r w:rsidR="7DC01A70">
        <w:t>224,750.00</w:t>
      </w:r>
      <w:r>
        <w:br/>
      </w:r>
    </w:p>
    <w:p w:rsidR="003039CD" w:rsidP="02190EC1" w14:paraId="638E745F" w14:textId="41EAE398">
      <w:pPr>
        <w:widowControl/>
        <w:tabs>
          <w:tab w:val="left" w:pos="2250"/>
        </w:tabs>
        <w:ind w:left="2160" w:hanging="720"/>
        <w:outlineLvl w:val="0"/>
      </w:pPr>
      <w:r w:rsidRPr="02190EC1">
        <w:rPr>
          <w:b/>
          <w:bCs/>
        </w:rPr>
        <w:t>Cost</w:t>
      </w:r>
      <w:r>
        <w:t>:</w:t>
      </w:r>
      <w:r>
        <w:tab/>
        <w:t xml:space="preserve">7,250 </w:t>
      </w:r>
      <w:r>
        <w:t>CdB</w:t>
      </w:r>
      <w:r w:rsidR="3369A49B">
        <w:t xml:space="preserve"> </w:t>
      </w:r>
      <w:r>
        <w:t>samples × $31</w:t>
      </w:r>
      <w:r w:rsidR="0DCD988A">
        <w:t>.00</w:t>
      </w:r>
      <w:r w:rsidR="75D05E8A">
        <w:t xml:space="preserve"> </w:t>
      </w:r>
      <w:r>
        <w:t>= $</w:t>
      </w:r>
      <w:r w:rsidR="39319EE3">
        <w:t>224,750.00</w:t>
      </w:r>
      <w:r>
        <w:br/>
      </w:r>
    </w:p>
    <w:p w:rsidR="003039CD" w:rsidP="02190EC1" w14:paraId="1779BBEE" w14:textId="32E0C1FA">
      <w:pPr>
        <w:widowControl/>
        <w:tabs>
          <w:tab w:val="left" w:pos="2250"/>
        </w:tabs>
        <w:ind w:left="2160" w:hanging="720"/>
        <w:outlineLvl w:val="0"/>
      </w:pPr>
      <w:r w:rsidRPr="02190EC1">
        <w:rPr>
          <w:b/>
          <w:bCs/>
        </w:rPr>
        <w:t>Cost</w:t>
      </w:r>
      <w:r>
        <w:t>:</w:t>
      </w:r>
      <w:r>
        <w:tab/>
        <w:t>7,250 β</w:t>
      </w:r>
      <w:r w:rsidRPr="02190EC1">
        <w:rPr>
          <w:vertAlign w:val="subscript"/>
        </w:rPr>
        <w:t>2</w:t>
      </w:r>
      <w:r>
        <w:t>-MU samples × $69</w:t>
      </w:r>
      <w:r w:rsidR="78760AFC">
        <w:t>.00</w:t>
      </w:r>
      <w:r>
        <w:t xml:space="preserve"> = $</w:t>
      </w:r>
      <w:r w:rsidR="1A13B871">
        <w:t>500,250.00</w:t>
      </w:r>
    </w:p>
    <w:p w:rsidR="003039CD" w:rsidP="02190EC1" w14:paraId="5F5D0A9E" w14:textId="24033F35">
      <w:pPr>
        <w:widowControl/>
        <w:tabs>
          <w:tab w:val="left" w:pos="2250"/>
        </w:tabs>
        <w:ind w:left="2160" w:hanging="720"/>
        <w:outlineLvl w:val="0"/>
      </w:pPr>
    </w:p>
    <w:p w:rsidR="2307B871" w:rsidP="02190EC1" w14:paraId="20CCC8F7" w14:textId="0600D6CB">
      <w:pPr>
        <w:widowControl/>
        <w:tabs>
          <w:tab w:val="left" w:pos="2250"/>
        </w:tabs>
        <w:outlineLvl w:val="0"/>
      </w:pPr>
      <w:r w:rsidRPr="02190EC1">
        <w:t xml:space="preserve">  </w:t>
      </w:r>
      <w:r w:rsidRPr="02190EC1" w:rsidR="1A9E7825">
        <w:t xml:space="preserve">       </w:t>
      </w:r>
      <w:r w:rsidRPr="02190EC1" w:rsidR="1A9E7825">
        <w:rPr>
          <w:i/>
          <w:iCs/>
        </w:rPr>
        <w:t>Subtotal</w:t>
      </w:r>
      <w:r w:rsidRPr="02190EC1">
        <w:rPr>
          <w:i/>
          <w:iCs/>
        </w:rPr>
        <w:t xml:space="preserve"> Cost: </w:t>
      </w:r>
      <w:r>
        <w:tab/>
      </w:r>
      <w:r w:rsidRPr="02190EC1">
        <w:rPr>
          <w:i/>
          <w:iCs/>
        </w:rPr>
        <w:t xml:space="preserve">$750,000.00 + $224,750.00 + $224,750.00 + $500,250.00 </w:t>
      </w:r>
      <w:r>
        <w:br/>
      </w:r>
      <w:r>
        <w:tab/>
      </w:r>
      <w:r w:rsidRPr="02190EC1" w:rsidR="2E7ED8C4">
        <w:rPr>
          <w:i/>
          <w:iCs/>
        </w:rPr>
        <w:t xml:space="preserve">                          </w:t>
      </w:r>
      <w:r w:rsidRPr="02190EC1" w:rsidR="1EF5E9D6">
        <w:rPr>
          <w:i/>
          <w:iCs/>
        </w:rPr>
        <w:t xml:space="preserve"> </w:t>
      </w:r>
      <w:r w:rsidRPr="02190EC1">
        <w:rPr>
          <w:i/>
          <w:iCs/>
        </w:rPr>
        <w:t>= $</w:t>
      </w:r>
      <w:r w:rsidRPr="02190EC1" w:rsidR="1C5379DC">
        <w:rPr>
          <w:i/>
          <w:iCs/>
        </w:rPr>
        <w:t>1,699,750.00</w:t>
      </w:r>
    </w:p>
    <w:p w:rsidR="02190EC1" w:rsidP="02190EC1" w14:paraId="68B7A50B" w14:textId="02AF1002">
      <w:pPr>
        <w:widowControl/>
        <w:tabs>
          <w:tab w:val="left" w:pos="2250"/>
        </w:tabs>
        <w:outlineLvl w:val="0"/>
        <w:rPr>
          <w:i/>
          <w:iCs/>
        </w:rPr>
      </w:pPr>
    </w:p>
    <w:p w:rsidR="1C5379DC" w:rsidP="02190EC1" w14:paraId="70661178" w14:textId="0F8DBB6F">
      <w:pPr>
        <w:widowControl/>
        <w:tabs>
          <w:tab w:val="left" w:pos="2250"/>
        </w:tabs>
        <w:outlineLvl w:val="0"/>
        <w:rPr>
          <w:b/>
          <w:bCs/>
        </w:rPr>
      </w:pPr>
      <w:r w:rsidRPr="02190EC1">
        <w:rPr>
          <w:b/>
          <w:bCs/>
        </w:rPr>
        <w:t xml:space="preserve">Total Capital Cost: </w:t>
      </w:r>
      <w:r>
        <w:tab/>
      </w:r>
      <w:r w:rsidRPr="02190EC1">
        <w:rPr>
          <w:b/>
          <w:bCs/>
        </w:rPr>
        <w:t>$382,449.00 + $</w:t>
      </w:r>
      <w:r w:rsidRPr="02190EC1" w:rsidR="6A4DBCD1">
        <w:rPr>
          <w:b/>
          <w:bCs/>
        </w:rPr>
        <w:t>1,699,750.00</w:t>
      </w:r>
      <w:r w:rsidRPr="02190EC1">
        <w:rPr>
          <w:b/>
          <w:bCs/>
        </w:rPr>
        <w:t xml:space="preserve"> =</w:t>
      </w:r>
      <w:r w:rsidRPr="02190EC1" w:rsidR="041CA256">
        <w:rPr>
          <w:b/>
          <w:bCs/>
        </w:rPr>
        <w:t xml:space="preserve"> $2,082,199</w:t>
      </w:r>
      <w:r w:rsidRPr="02190EC1">
        <w:rPr>
          <w:b/>
          <w:bCs/>
        </w:rPr>
        <w:t xml:space="preserve"> </w:t>
      </w:r>
    </w:p>
    <w:p w:rsidR="02190EC1" w:rsidP="02190EC1" w14:paraId="34BE967C" w14:textId="34DDEC81">
      <w:pPr>
        <w:widowControl/>
        <w:tabs>
          <w:tab w:val="left" w:pos="2250"/>
        </w:tabs>
        <w:ind w:left="2160" w:hanging="720"/>
        <w:outlineLvl w:val="0"/>
      </w:pPr>
    </w:p>
    <w:p w:rsidR="0000037E" w:rsidP="003039CD" w14:paraId="5F0EED2D" w14:textId="7E694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49F2">
        <w:t xml:space="preserve">From these determinations, the </w:t>
      </w:r>
      <w:r>
        <w:t>a</w:t>
      </w:r>
      <w:r w:rsidRPr="004649F2">
        <w:t xml:space="preserve">gency estimates that the total capital cost of these </w:t>
      </w:r>
      <w:r w:rsidR="008E2E38">
        <w:t xml:space="preserve">exposure monitoring </w:t>
      </w:r>
      <w:r w:rsidRPr="004649F2">
        <w:t xml:space="preserve">requirements </w:t>
      </w:r>
      <w:r w:rsidR="008E2E38">
        <w:t>to be</w:t>
      </w:r>
      <w:r w:rsidR="00E915E0">
        <w:t>:</w:t>
      </w:r>
    </w:p>
    <w:p w:rsidR="0000037E" w14:paraId="2865FF2C" w14:textId="77777777">
      <w:pPr>
        <w:widowControl/>
        <w:autoSpaceDE/>
        <w:autoSpaceDN/>
        <w:adjustRightInd/>
      </w:pPr>
      <w:r>
        <w:br w:type="page"/>
      </w:r>
    </w:p>
    <w:tbl>
      <w:tblPr>
        <w:tblStyle w:val="TableGrid"/>
        <w:tblW w:w="0" w:type="auto"/>
        <w:tblLook w:val="04A0"/>
      </w:tblPr>
      <w:tblGrid>
        <w:gridCol w:w="2743"/>
        <w:gridCol w:w="2281"/>
        <w:gridCol w:w="1978"/>
        <w:gridCol w:w="2348"/>
      </w:tblGrid>
      <w:tr w14:paraId="10921963" w14:textId="77777777" w:rsidTr="0000037E">
        <w:tblPrEx>
          <w:tblW w:w="0" w:type="auto"/>
          <w:tblLook w:val="04A0"/>
        </w:tblPrEx>
        <w:tc>
          <w:tcPr>
            <w:tcW w:w="9350" w:type="dxa"/>
            <w:gridSpan w:val="4"/>
            <w:shd w:val="clear" w:color="auto" w:fill="548DD4" w:themeFill="text2" w:themeFillTint="99"/>
          </w:tcPr>
          <w:p w:rsidR="00137A85" w:rsidRPr="00167A87" w:rsidP="00137A85" w14:paraId="5AE7FAEC" w14:textId="6323B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A87">
              <w:rPr>
                <w:b/>
                <w:bCs/>
                <w:sz w:val="22"/>
                <w:szCs w:val="22"/>
              </w:rPr>
              <w:t>Table D</w:t>
            </w:r>
            <w:r w:rsidR="00084E05">
              <w:rPr>
                <w:b/>
                <w:bCs/>
                <w:sz w:val="22"/>
                <w:szCs w:val="22"/>
              </w:rPr>
              <w:t>:</w:t>
            </w:r>
            <w:r w:rsidRPr="00167A87">
              <w:rPr>
                <w:b/>
                <w:bCs/>
                <w:sz w:val="22"/>
                <w:szCs w:val="22"/>
              </w:rPr>
              <w:t xml:space="preserve"> Summary of Capital</w:t>
            </w:r>
            <w:r w:rsidR="00F87764">
              <w:rPr>
                <w:b/>
                <w:bCs/>
                <w:sz w:val="22"/>
                <w:szCs w:val="22"/>
              </w:rPr>
              <w:t xml:space="preserve"> Cost</w:t>
            </w:r>
            <w:r w:rsidRPr="00167A87">
              <w:rPr>
                <w:b/>
                <w:bCs/>
                <w:sz w:val="22"/>
                <w:szCs w:val="22"/>
              </w:rPr>
              <w:t xml:space="preserve"> Determinations</w:t>
            </w:r>
          </w:p>
        </w:tc>
      </w:tr>
      <w:tr w14:paraId="0D4353FE" w14:textId="77777777" w:rsidTr="00A54ABF">
        <w:tblPrEx>
          <w:tblW w:w="0" w:type="auto"/>
          <w:tblLook w:val="04A0"/>
        </w:tblPrEx>
        <w:tc>
          <w:tcPr>
            <w:tcW w:w="2743" w:type="dxa"/>
            <w:shd w:val="clear" w:color="auto" w:fill="C6D9F0" w:themeFill="text2" w:themeFillTint="33"/>
          </w:tcPr>
          <w:p w:rsidR="00B668F9" w:rsidRPr="00167A87" w:rsidP="003039CD" w14:paraId="6B9DAE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2281" w:type="dxa"/>
            <w:shd w:val="clear" w:color="auto" w:fill="C6D9F0" w:themeFill="text2" w:themeFillTint="33"/>
            <w:vAlign w:val="center"/>
          </w:tcPr>
          <w:p w:rsidR="00B668F9" w:rsidRPr="00167A87" w:rsidP="00167E32" w14:paraId="1B4119C7" w14:textId="45DA6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A87">
              <w:rPr>
                <w:b/>
                <w:bCs/>
                <w:sz w:val="22"/>
                <w:szCs w:val="22"/>
              </w:rPr>
              <w:t>No. of Responses</w:t>
            </w:r>
          </w:p>
        </w:tc>
        <w:tc>
          <w:tcPr>
            <w:tcW w:w="1978" w:type="dxa"/>
            <w:shd w:val="clear" w:color="auto" w:fill="C6D9F0" w:themeFill="text2" w:themeFillTint="33"/>
            <w:vAlign w:val="center"/>
          </w:tcPr>
          <w:p w:rsidR="00B668F9" w:rsidRPr="00167A87" w:rsidP="00167E32" w14:paraId="2B869F44" w14:textId="6972E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 xml:space="preserve">Unit </w:t>
            </w:r>
            <w:r>
              <w:rPr>
                <w:b/>
                <w:bCs/>
                <w:sz w:val="22"/>
                <w:szCs w:val="22"/>
              </w:rPr>
              <w:br/>
              <w:t>Cost</w:t>
            </w:r>
          </w:p>
        </w:tc>
        <w:tc>
          <w:tcPr>
            <w:tcW w:w="2348" w:type="dxa"/>
            <w:shd w:val="clear" w:color="auto" w:fill="C6D9F0" w:themeFill="text2" w:themeFillTint="33"/>
            <w:vAlign w:val="center"/>
          </w:tcPr>
          <w:p w:rsidR="00B668F9" w:rsidRPr="00167A87" w:rsidP="00167E32" w14:paraId="6698C17A" w14:textId="49015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Capital</w:t>
            </w:r>
            <w:r w:rsidRPr="00167A87" w:rsidR="00000000">
              <w:rPr>
                <w:b/>
                <w:bCs/>
                <w:sz w:val="22"/>
                <w:szCs w:val="22"/>
              </w:rPr>
              <w:t xml:space="preserve"> Cost</w:t>
            </w:r>
          </w:p>
        </w:tc>
      </w:tr>
      <w:tr w14:paraId="6B309BD7" w14:textId="77777777" w:rsidTr="0000037E">
        <w:tblPrEx>
          <w:tblW w:w="0" w:type="auto"/>
          <w:tblLook w:val="04A0"/>
        </w:tblPrEx>
        <w:tc>
          <w:tcPr>
            <w:tcW w:w="9350" w:type="dxa"/>
            <w:gridSpan w:val="4"/>
            <w:shd w:val="clear" w:color="auto" w:fill="8DB3E2" w:themeFill="text2" w:themeFillTint="66"/>
          </w:tcPr>
          <w:p w:rsidR="00CF6181" w:rsidRPr="00167A87" w:rsidP="003039CD" w14:paraId="06F11EA0" w14:textId="1F469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167A87">
              <w:rPr>
                <w:b/>
                <w:bCs/>
                <w:sz w:val="22"/>
                <w:szCs w:val="22"/>
              </w:rPr>
              <w:t>A. Exposure Monitoring</w:t>
            </w:r>
          </w:p>
        </w:tc>
      </w:tr>
      <w:tr w14:paraId="4E567248" w14:textId="77777777" w:rsidTr="0000037E">
        <w:tblPrEx>
          <w:tblW w:w="0" w:type="auto"/>
          <w:tblLook w:val="04A0"/>
        </w:tblPrEx>
        <w:tc>
          <w:tcPr>
            <w:tcW w:w="2743" w:type="dxa"/>
          </w:tcPr>
          <w:p w:rsidR="00B668F9" w:rsidRPr="00167A87" w:rsidP="003039CD" w14:paraId="42D77E64" w14:textId="538DA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05EDE">
              <w:rPr>
                <w:sz w:val="22"/>
                <w:szCs w:val="22"/>
              </w:rPr>
              <w:t xml:space="preserve"> </w:t>
            </w:r>
            <w:r w:rsidRPr="00167A87" w:rsidR="00EC2F22">
              <w:rPr>
                <w:sz w:val="22"/>
                <w:szCs w:val="22"/>
              </w:rPr>
              <w:t>Representative Samples</w:t>
            </w:r>
          </w:p>
        </w:tc>
        <w:tc>
          <w:tcPr>
            <w:tcW w:w="2281" w:type="dxa"/>
          </w:tcPr>
          <w:p w:rsidR="00B668F9" w:rsidRPr="00167A87" w:rsidP="00167A87" w14:paraId="6018A2C2" w14:textId="23A0F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6,999</w:t>
            </w:r>
          </w:p>
        </w:tc>
        <w:tc>
          <w:tcPr>
            <w:tcW w:w="1978" w:type="dxa"/>
          </w:tcPr>
          <w:p w:rsidR="00B668F9" w:rsidRPr="00167A87" w:rsidP="00167A87" w14:paraId="2C28E3EA" w14:textId="74CBD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1.00</w:t>
            </w:r>
          </w:p>
        </w:tc>
        <w:tc>
          <w:tcPr>
            <w:tcW w:w="2348" w:type="dxa"/>
          </w:tcPr>
          <w:p w:rsidR="00B668F9" w:rsidRPr="00167A87" w:rsidP="02190EC1" w14:paraId="37BC5004" w14:textId="268E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356,949</w:t>
            </w:r>
            <w:r w:rsidRPr="02190EC1" w:rsidR="59144635">
              <w:rPr>
                <w:sz w:val="22"/>
                <w:szCs w:val="22"/>
              </w:rPr>
              <w:t>.00</w:t>
            </w:r>
          </w:p>
        </w:tc>
      </w:tr>
      <w:tr w14:paraId="012B41AE" w14:textId="77777777" w:rsidTr="0000037E">
        <w:tblPrEx>
          <w:tblW w:w="0" w:type="auto"/>
          <w:tblLook w:val="04A0"/>
        </w:tblPrEx>
        <w:tc>
          <w:tcPr>
            <w:tcW w:w="2743" w:type="dxa"/>
          </w:tcPr>
          <w:p w:rsidR="00B668F9" w:rsidRPr="00167A87" w:rsidP="003039CD" w14:paraId="656B2346" w14:textId="22F37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05EDE">
              <w:rPr>
                <w:sz w:val="22"/>
                <w:szCs w:val="22"/>
              </w:rPr>
              <w:t xml:space="preserve"> </w:t>
            </w:r>
            <w:r w:rsidR="00EC2F22">
              <w:rPr>
                <w:sz w:val="22"/>
                <w:szCs w:val="22"/>
              </w:rPr>
              <w:t>Exposure Samples</w:t>
            </w:r>
          </w:p>
        </w:tc>
        <w:tc>
          <w:tcPr>
            <w:tcW w:w="2281" w:type="dxa"/>
          </w:tcPr>
          <w:p w:rsidR="00B668F9" w:rsidRPr="00167A87" w:rsidP="00167A87" w14:paraId="5A351C94" w14:textId="0B11D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00</w:t>
            </w:r>
          </w:p>
        </w:tc>
        <w:tc>
          <w:tcPr>
            <w:tcW w:w="1978" w:type="dxa"/>
          </w:tcPr>
          <w:p w:rsidR="00B668F9" w:rsidRPr="00167A87" w:rsidP="00167A87" w14:paraId="4296460A" w14:textId="55BFB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1.00</w:t>
            </w:r>
          </w:p>
        </w:tc>
        <w:tc>
          <w:tcPr>
            <w:tcW w:w="2348" w:type="dxa"/>
          </w:tcPr>
          <w:p w:rsidR="00B668F9" w:rsidRPr="00167A87" w:rsidP="02190EC1" w14:paraId="1A09B32B" w14:textId="5AE1D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25,500</w:t>
            </w:r>
            <w:r w:rsidRPr="02190EC1" w:rsidR="2AD021A1">
              <w:rPr>
                <w:sz w:val="22"/>
                <w:szCs w:val="22"/>
              </w:rPr>
              <w:t>.00</w:t>
            </w:r>
          </w:p>
        </w:tc>
      </w:tr>
      <w:tr w14:paraId="30618642" w14:textId="77777777" w:rsidTr="0000037E">
        <w:tblPrEx>
          <w:tblW w:w="0" w:type="auto"/>
          <w:tblLook w:val="04A0"/>
        </w:tblPrEx>
        <w:tc>
          <w:tcPr>
            <w:tcW w:w="2743" w:type="dxa"/>
            <w:shd w:val="clear" w:color="auto" w:fill="C6D9F0" w:themeFill="text2" w:themeFillTint="33"/>
          </w:tcPr>
          <w:p w:rsidR="00B668F9" w:rsidRPr="00167A87" w:rsidP="003039CD" w14:paraId="73836781" w14:textId="5BBDF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i/>
                <w:iCs/>
                <w:sz w:val="22"/>
                <w:szCs w:val="22"/>
              </w:rPr>
              <w:t xml:space="preserve"> </w:t>
            </w:r>
            <w:r w:rsidR="00F05EDE">
              <w:rPr>
                <w:i/>
                <w:iCs/>
                <w:sz w:val="22"/>
                <w:szCs w:val="22"/>
              </w:rPr>
              <w:t xml:space="preserve"> </w:t>
            </w:r>
            <w:r w:rsidR="006F05AE">
              <w:rPr>
                <w:i/>
                <w:iCs/>
                <w:sz w:val="22"/>
                <w:szCs w:val="22"/>
              </w:rPr>
              <w:t>Subtotal</w:t>
            </w:r>
          </w:p>
        </w:tc>
        <w:tc>
          <w:tcPr>
            <w:tcW w:w="2281" w:type="dxa"/>
            <w:shd w:val="clear" w:color="auto" w:fill="C6D9F0" w:themeFill="text2" w:themeFillTint="33"/>
          </w:tcPr>
          <w:p w:rsidR="00B668F9" w:rsidRPr="00167A87" w:rsidP="00167A87" w14:paraId="1326C205" w14:textId="4A03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167A87">
              <w:rPr>
                <w:sz w:val="22"/>
                <w:szCs w:val="22"/>
              </w:rPr>
              <w:t>7,499</w:t>
            </w:r>
          </w:p>
        </w:tc>
        <w:tc>
          <w:tcPr>
            <w:tcW w:w="1978" w:type="dxa"/>
            <w:shd w:val="clear" w:color="auto" w:fill="C6D9F0" w:themeFill="text2" w:themeFillTint="33"/>
          </w:tcPr>
          <w:p w:rsidR="00B668F9" w:rsidRPr="00167A87" w:rsidP="00167A87" w14:paraId="50EDE619" w14:textId="77A39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73BED">
              <w:rPr>
                <w:sz w:val="22"/>
                <w:szCs w:val="22"/>
              </w:rPr>
              <w:t>---</w:t>
            </w:r>
          </w:p>
        </w:tc>
        <w:tc>
          <w:tcPr>
            <w:tcW w:w="2348" w:type="dxa"/>
            <w:shd w:val="clear" w:color="auto" w:fill="C6D9F0" w:themeFill="text2" w:themeFillTint="33"/>
          </w:tcPr>
          <w:p w:rsidR="00B668F9" w:rsidRPr="00167A87" w:rsidP="02190EC1" w14:paraId="51A13455" w14:textId="0B14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382,449</w:t>
            </w:r>
            <w:r w:rsidRPr="02190EC1" w:rsidR="52DD3153">
              <w:rPr>
                <w:sz w:val="22"/>
                <w:szCs w:val="22"/>
              </w:rPr>
              <w:t>.00</w:t>
            </w:r>
          </w:p>
        </w:tc>
      </w:tr>
      <w:tr w14:paraId="6C4DF0F0" w14:textId="77777777" w:rsidTr="0000037E">
        <w:tblPrEx>
          <w:tblW w:w="0" w:type="auto"/>
          <w:tblLook w:val="04A0"/>
        </w:tblPrEx>
        <w:tc>
          <w:tcPr>
            <w:tcW w:w="9350" w:type="dxa"/>
            <w:gridSpan w:val="4"/>
            <w:shd w:val="clear" w:color="auto" w:fill="8DB3E2" w:themeFill="text2" w:themeFillTint="66"/>
          </w:tcPr>
          <w:p w:rsidR="00AC4B00" w:rsidRPr="00167A87" w:rsidP="003039CD" w14:paraId="480B15BE" w14:textId="034B5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B. Medical Surveillance</w:t>
            </w:r>
          </w:p>
        </w:tc>
      </w:tr>
      <w:tr w14:paraId="398B2374" w14:textId="77777777" w:rsidTr="0000037E">
        <w:tblPrEx>
          <w:tblW w:w="0" w:type="auto"/>
          <w:tblLook w:val="04A0"/>
        </w:tblPrEx>
        <w:tc>
          <w:tcPr>
            <w:tcW w:w="2743" w:type="dxa"/>
          </w:tcPr>
          <w:p w:rsidR="00B668F9" w:rsidRPr="00167A87" w:rsidP="003039CD" w14:paraId="05211C01" w14:textId="6ADD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05EDE">
              <w:rPr>
                <w:sz w:val="22"/>
                <w:szCs w:val="22"/>
              </w:rPr>
              <w:t xml:space="preserve"> </w:t>
            </w:r>
            <w:r w:rsidR="00B168FB">
              <w:rPr>
                <w:sz w:val="22"/>
                <w:szCs w:val="22"/>
              </w:rPr>
              <w:t>Medical Exam</w:t>
            </w:r>
          </w:p>
        </w:tc>
        <w:tc>
          <w:tcPr>
            <w:tcW w:w="2281" w:type="dxa"/>
          </w:tcPr>
          <w:p w:rsidR="00B668F9" w:rsidRPr="00167A87" w:rsidP="00167A87" w14:paraId="623C0CBB" w14:textId="6BE98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750</w:t>
            </w:r>
          </w:p>
        </w:tc>
        <w:tc>
          <w:tcPr>
            <w:tcW w:w="1978" w:type="dxa"/>
          </w:tcPr>
          <w:p w:rsidR="00B668F9" w:rsidRPr="00167A87" w:rsidP="00167A87" w14:paraId="34C14EE1" w14:textId="6E523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00.00</w:t>
            </w:r>
          </w:p>
        </w:tc>
        <w:tc>
          <w:tcPr>
            <w:tcW w:w="2348" w:type="dxa"/>
          </w:tcPr>
          <w:p w:rsidR="00B668F9" w:rsidRPr="00167A87" w:rsidP="02190EC1" w14:paraId="76FBEB9F" w14:textId="4A2A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750,000</w:t>
            </w:r>
            <w:r w:rsidRPr="02190EC1" w:rsidR="595EE54D">
              <w:rPr>
                <w:sz w:val="22"/>
                <w:szCs w:val="22"/>
              </w:rPr>
              <w:t>.00</w:t>
            </w:r>
          </w:p>
        </w:tc>
      </w:tr>
      <w:tr w14:paraId="2CDC4DE9" w14:textId="77777777" w:rsidTr="0000037E">
        <w:tblPrEx>
          <w:tblW w:w="0" w:type="auto"/>
          <w:tblLook w:val="04A0"/>
        </w:tblPrEx>
        <w:tc>
          <w:tcPr>
            <w:tcW w:w="2743" w:type="dxa"/>
          </w:tcPr>
          <w:p w:rsidR="00B668F9" w:rsidRPr="00167A87" w:rsidP="003039CD" w14:paraId="29DBFA2D" w14:textId="407EF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05EDE">
              <w:rPr>
                <w:sz w:val="22"/>
                <w:szCs w:val="22"/>
              </w:rPr>
              <w:t xml:space="preserve"> </w:t>
            </w:r>
            <w:r w:rsidR="00B25D1B">
              <w:rPr>
                <w:sz w:val="22"/>
                <w:szCs w:val="22"/>
              </w:rPr>
              <w:t>CdU</w:t>
            </w:r>
            <w:r w:rsidR="00B25D1B">
              <w:rPr>
                <w:sz w:val="22"/>
                <w:szCs w:val="22"/>
              </w:rPr>
              <w:t xml:space="preserve"> Samples</w:t>
            </w:r>
          </w:p>
        </w:tc>
        <w:tc>
          <w:tcPr>
            <w:tcW w:w="2281" w:type="dxa"/>
          </w:tcPr>
          <w:p w:rsidR="00B668F9" w:rsidRPr="00167A87" w:rsidP="00167A87" w14:paraId="77194C70" w14:textId="42FE4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7,250</w:t>
            </w:r>
          </w:p>
        </w:tc>
        <w:tc>
          <w:tcPr>
            <w:tcW w:w="1978" w:type="dxa"/>
          </w:tcPr>
          <w:p w:rsidR="00B668F9" w:rsidRPr="00167A87" w:rsidP="00167A87" w14:paraId="20965874" w14:textId="568C7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1.00</w:t>
            </w:r>
          </w:p>
        </w:tc>
        <w:tc>
          <w:tcPr>
            <w:tcW w:w="2348" w:type="dxa"/>
          </w:tcPr>
          <w:p w:rsidR="00B668F9" w:rsidRPr="00167A87" w:rsidP="02190EC1" w14:paraId="42CC260B" w14:textId="10508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224,750</w:t>
            </w:r>
            <w:r w:rsidRPr="02190EC1" w:rsidR="5A148D97">
              <w:rPr>
                <w:sz w:val="22"/>
                <w:szCs w:val="22"/>
              </w:rPr>
              <w:t>.00</w:t>
            </w:r>
          </w:p>
        </w:tc>
      </w:tr>
      <w:tr w14:paraId="47A07B27" w14:textId="77777777" w:rsidTr="0000037E">
        <w:tblPrEx>
          <w:tblW w:w="0" w:type="auto"/>
          <w:tblLook w:val="04A0"/>
        </w:tblPrEx>
        <w:tc>
          <w:tcPr>
            <w:tcW w:w="2743" w:type="dxa"/>
          </w:tcPr>
          <w:p w:rsidR="00B25D1B" w:rsidP="003039CD" w14:paraId="1241561F" w14:textId="2C742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F05EDE">
              <w:rPr>
                <w:sz w:val="22"/>
                <w:szCs w:val="22"/>
              </w:rPr>
              <w:t xml:space="preserve"> </w:t>
            </w:r>
            <w:r>
              <w:rPr>
                <w:sz w:val="22"/>
                <w:szCs w:val="22"/>
              </w:rPr>
              <w:t>CdB</w:t>
            </w:r>
            <w:r>
              <w:rPr>
                <w:sz w:val="22"/>
                <w:szCs w:val="22"/>
              </w:rPr>
              <w:t xml:space="preserve"> Samples</w:t>
            </w:r>
          </w:p>
        </w:tc>
        <w:tc>
          <w:tcPr>
            <w:tcW w:w="2281" w:type="dxa"/>
          </w:tcPr>
          <w:p w:rsidR="00B25D1B" w:rsidP="00167A87" w14:paraId="6F91A4D2" w14:textId="1A7D8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7,250</w:t>
            </w:r>
          </w:p>
        </w:tc>
        <w:tc>
          <w:tcPr>
            <w:tcW w:w="1978" w:type="dxa"/>
          </w:tcPr>
          <w:p w:rsidR="00B25D1B" w:rsidP="00167A87" w14:paraId="416D0A05" w14:textId="3BB3D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1.00</w:t>
            </w:r>
          </w:p>
        </w:tc>
        <w:tc>
          <w:tcPr>
            <w:tcW w:w="2348" w:type="dxa"/>
          </w:tcPr>
          <w:p w:rsidR="00B25D1B" w:rsidRPr="00EC2F22" w:rsidP="02190EC1" w14:paraId="0F2633DE" w14:textId="40499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224,7</w:t>
            </w:r>
            <w:r w:rsidRPr="02190EC1" w:rsidR="3B6BC2BF">
              <w:rPr>
                <w:sz w:val="22"/>
                <w:szCs w:val="22"/>
              </w:rPr>
              <w:t>5</w:t>
            </w:r>
            <w:r w:rsidRPr="02190EC1">
              <w:rPr>
                <w:sz w:val="22"/>
                <w:szCs w:val="22"/>
              </w:rPr>
              <w:t>0</w:t>
            </w:r>
            <w:r w:rsidRPr="02190EC1" w:rsidR="4C264075">
              <w:rPr>
                <w:sz w:val="22"/>
                <w:szCs w:val="22"/>
              </w:rPr>
              <w:t>.00</w:t>
            </w:r>
          </w:p>
        </w:tc>
      </w:tr>
      <w:tr w14:paraId="74D6121A" w14:textId="77777777" w:rsidTr="0000037E">
        <w:tblPrEx>
          <w:tblW w:w="0" w:type="auto"/>
          <w:tblLook w:val="04A0"/>
        </w:tblPrEx>
        <w:tc>
          <w:tcPr>
            <w:tcW w:w="2743" w:type="dxa"/>
          </w:tcPr>
          <w:p w:rsidR="00B25D1B" w:rsidP="003039CD" w14:paraId="14E14B97" w14:textId="49223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  </w:t>
            </w:r>
            <w:r w:rsidR="00F05EDE">
              <w:t xml:space="preserve"> </w:t>
            </w:r>
            <w:r w:rsidRPr="00B65A96" w:rsidR="00FD605D">
              <w:t>β</w:t>
            </w:r>
            <w:r w:rsidRPr="00B65A96" w:rsidR="00FD605D">
              <w:rPr>
                <w:vertAlign w:val="subscript"/>
              </w:rPr>
              <w:t>2</w:t>
            </w:r>
            <w:r w:rsidRPr="00B65A96" w:rsidR="00FD605D">
              <w:t xml:space="preserve">-MU </w:t>
            </w:r>
            <w:r w:rsidR="00FD605D">
              <w:t>S</w:t>
            </w:r>
            <w:r w:rsidRPr="00B65A96" w:rsidR="00FD605D">
              <w:t>amples</w:t>
            </w:r>
          </w:p>
        </w:tc>
        <w:tc>
          <w:tcPr>
            <w:tcW w:w="2281" w:type="dxa"/>
          </w:tcPr>
          <w:p w:rsidR="00B25D1B" w:rsidP="00167A87" w14:paraId="221DAA30" w14:textId="079E8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7,250</w:t>
            </w:r>
          </w:p>
        </w:tc>
        <w:tc>
          <w:tcPr>
            <w:tcW w:w="1978" w:type="dxa"/>
          </w:tcPr>
          <w:p w:rsidR="00B25D1B" w:rsidP="00167A87" w14:paraId="6716AE1B" w14:textId="42005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69.00</w:t>
            </w:r>
          </w:p>
        </w:tc>
        <w:tc>
          <w:tcPr>
            <w:tcW w:w="2348" w:type="dxa"/>
          </w:tcPr>
          <w:p w:rsidR="00B25D1B" w:rsidRPr="00EC2F22" w:rsidP="02190EC1" w14:paraId="6C222443" w14:textId="118B6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500,250</w:t>
            </w:r>
            <w:r w:rsidRPr="02190EC1" w:rsidR="492EBB84">
              <w:rPr>
                <w:sz w:val="22"/>
                <w:szCs w:val="22"/>
              </w:rPr>
              <w:t>.00</w:t>
            </w:r>
          </w:p>
        </w:tc>
      </w:tr>
      <w:tr w14:paraId="2DAFBA9B" w14:textId="77777777" w:rsidTr="0000037E">
        <w:tblPrEx>
          <w:tblW w:w="0" w:type="auto"/>
          <w:tblLook w:val="04A0"/>
        </w:tblPrEx>
        <w:tc>
          <w:tcPr>
            <w:tcW w:w="2743" w:type="dxa"/>
            <w:shd w:val="clear" w:color="auto" w:fill="C6D9F0" w:themeFill="text2" w:themeFillTint="33"/>
          </w:tcPr>
          <w:p w:rsidR="00FD605D" w:rsidRPr="00167A87" w:rsidP="003039CD" w14:paraId="2C35B4FA" w14:textId="1C696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 xml:space="preserve"> </w:t>
            </w:r>
            <w:r w:rsidR="00F05EDE">
              <w:rPr>
                <w:i/>
                <w:iCs/>
              </w:rPr>
              <w:t xml:space="preserve"> </w:t>
            </w:r>
            <w:r>
              <w:rPr>
                <w:i/>
                <w:iCs/>
              </w:rPr>
              <w:t>Subtotal</w:t>
            </w:r>
          </w:p>
        </w:tc>
        <w:tc>
          <w:tcPr>
            <w:tcW w:w="2281" w:type="dxa"/>
            <w:shd w:val="clear" w:color="auto" w:fill="C6D9F0" w:themeFill="text2" w:themeFillTint="33"/>
          </w:tcPr>
          <w:p w:rsidR="00FD605D" w:rsidRPr="00773BED" w:rsidP="00167A87" w14:paraId="236C96FD" w14:textId="38C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773BED">
              <w:rPr>
                <w:sz w:val="22"/>
                <w:szCs w:val="22"/>
              </w:rPr>
              <w:t>25,500</w:t>
            </w:r>
          </w:p>
        </w:tc>
        <w:tc>
          <w:tcPr>
            <w:tcW w:w="1978" w:type="dxa"/>
            <w:shd w:val="clear" w:color="auto" w:fill="C6D9F0" w:themeFill="text2" w:themeFillTint="33"/>
          </w:tcPr>
          <w:p w:rsidR="00FD605D" w:rsidRPr="00167A87" w:rsidP="00167A87" w14:paraId="17E93C48" w14:textId="56C1D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A87">
              <w:rPr>
                <w:b/>
                <w:bCs/>
                <w:sz w:val="22"/>
                <w:szCs w:val="22"/>
              </w:rPr>
              <w:t>---</w:t>
            </w:r>
          </w:p>
        </w:tc>
        <w:tc>
          <w:tcPr>
            <w:tcW w:w="2348" w:type="dxa"/>
            <w:shd w:val="clear" w:color="auto" w:fill="C6D9F0" w:themeFill="text2" w:themeFillTint="33"/>
          </w:tcPr>
          <w:p w:rsidR="00FD605D" w:rsidRPr="00773BED" w:rsidP="02190EC1" w14:paraId="69BA5DDC" w14:textId="72BC5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2190EC1">
              <w:rPr>
                <w:sz w:val="22"/>
                <w:szCs w:val="22"/>
              </w:rPr>
              <w:t>$1,699,750</w:t>
            </w:r>
            <w:r w:rsidRPr="02190EC1" w:rsidR="2F4A0E19">
              <w:rPr>
                <w:sz w:val="22"/>
                <w:szCs w:val="22"/>
              </w:rPr>
              <w:t>.00</w:t>
            </w:r>
          </w:p>
        </w:tc>
      </w:tr>
      <w:tr w14:paraId="6C4B03CF" w14:textId="77777777" w:rsidTr="0000037E">
        <w:tblPrEx>
          <w:tblW w:w="0" w:type="auto"/>
          <w:tblLook w:val="04A0"/>
        </w:tblPrEx>
        <w:tc>
          <w:tcPr>
            <w:tcW w:w="2743" w:type="dxa"/>
            <w:shd w:val="clear" w:color="auto" w:fill="8DB3E2" w:themeFill="text2" w:themeFillTint="66"/>
          </w:tcPr>
          <w:p w:rsidR="00FD605D" w:rsidRPr="00167A87" w:rsidP="003039CD" w14:paraId="03E482C6" w14:textId="34AD9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67A87">
              <w:rPr>
                <w:b/>
                <w:bCs/>
              </w:rPr>
              <w:t>TOTAL</w:t>
            </w:r>
          </w:p>
        </w:tc>
        <w:tc>
          <w:tcPr>
            <w:tcW w:w="2281" w:type="dxa"/>
            <w:shd w:val="clear" w:color="auto" w:fill="8DB3E2" w:themeFill="text2" w:themeFillTint="66"/>
          </w:tcPr>
          <w:p w:rsidR="00FD605D" w:rsidRPr="00167A87" w:rsidP="00167A87" w14:paraId="707996EE" w14:textId="4E881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A87">
              <w:rPr>
                <w:b/>
                <w:bCs/>
                <w:sz w:val="22"/>
                <w:szCs w:val="22"/>
              </w:rPr>
              <w:t>32,999</w:t>
            </w:r>
          </w:p>
        </w:tc>
        <w:tc>
          <w:tcPr>
            <w:tcW w:w="1978" w:type="dxa"/>
            <w:shd w:val="clear" w:color="auto" w:fill="8DB3E2" w:themeFill="text2" w:themeFillTint="66"/>
          </w:tcPr>
          <w:p w:rsidR="00FD605D" w:rsidRPr="00167A87" w:rsidP="00167A87" w14:paraId="03A020BA" w14:textId="66674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167A87">
              <w:rPr>
                <w:b/>
                <w:bCs/>
                <w:sz w:val="22"/>
                <w:szCs w:val="22"/>
              </w:rPr>
              <w:t>---</w:t>
            </w:r>
          </w:p>
        </w:tc>
        <w:tc>
          <w:tcPr>
            <w:tcW w:w="2348" w:type="dxa"/>
            <w:shd w:val="clear" w:color="auto" w:fill="8DB3E2" w:themeFill="text2" w:themeFillTint="66"/>
          </w:tcPr>
          <w:p w:rsidR="00FD605D" w:rsidRPr="00167A87" w:rsidP="02190EC1" w14:paraId="31142137" w14:textId="45BCD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2190EC1">
              <w:rPr>
                <w:b/>
                <w:bCs/>
                <w:sz w:val="22"/>
                <w:szCs w:val="22"/>
              </w:rPr>
              <w:t>$2,082,199</w:t>
            </w:r>
          </w:p>
        </w:tc>
      </w:tr>
    </w:tbl>
    <w:p w:rsidR="00B444F1" w:rsidP="02190EC1" w14:paraId="1BA0431F" w14:textId="3DBEC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P="780BC638" w14:paraId="37ECC6D7" w14:textId="6B76A5CB">
      <w:pPr>
        <w:ind w:left="720" w:hanging="720"/>
        <w:rPr>
          <w:b/>
          <w:bCs/>
        </w:rPr>
      </w:pPr>
      <w:r w:rsidRPr="77E3217B">
        <w:rPr>
          <w:b/>
          <w:bCs/>
        </w:rPr>
        <w:t>14.</w:t>
      </w:r>
      <w:r w:rsidRPr="77E3217B" w:rsidR="51C70AF9">
        <w:rPr>
          <w:b/>
          <w:bCs/>
        </w:rPr>
        <w:t xml:space="preserve"> </w:t>
      </w:r>
      <w:r>
        <w:tab/>
      </w:r>
      <w:r w:rsidRPr="77E3217B">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25B22" w:rsidP="00E25B22" w14:paraId="1194F9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50B0" w:rsidRPr="001634E7" w:rsidP="5B5A7AE0" w14:paraId="1B31A3D7" w14:textId="7EAF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is no cost to the Federal </w:t>
      </w:r>
      <w:r w:rsidR="00EA0B0B">
        <w:t>g</w:t>
      </w:r>
      <w:r>
        <w:t>overnment</w:t>
      </w:r>
      <w:r w:rsidR="00EA0B0B">
        <w:t xml:space="preserve"> associated with this information collection request.</w:t>
      </w:r>
      <w:r w:rsidR="005D1288">
        <w:t xml:space="preserve"> </w:t>
      </w:r>
      <w:r w:rsidR="00EA0B0B">
        <w:t xml:space="preserve">The agency has no annualized costs associated with enforcing the standard. OSHA would only review records in the context of an investigation of a particular employer to determine compliance with the standard. These activities </w:t>
      </w:r>
      <w:r w:rsidR="00C04A32">
        <w:t>would be</w:t>
      </w:r>
      <w:r w:rsidR="00EA0B0B">
        <w:t xml:space="preserve"> outside the scope of the PRA </w:t>
      </w:r>
      <w:r w:rsidR="00691C1C">
        <w:t>(</w:t>
      </w:r>
      <w:r w:rsidRPr="5B5A7AE0" w:rsidR="00EA0B0B">
        <w:rPr>
          <w:i/>
          <w:iCs/>
        </w:rPr>
        <w:t xml:space="preserve">See </w:t>
      </w:r>
      <w:r w:rsidR="00EA0B0B">
        <w:t>5 CFR 1320.4(a)(2)</w:t>
      </w:r>
      <w:r w:rsidR="00691C1C">
        <w:t>)</w:t>
      </w:r>
      <w:r w:rsidR="00EA0B0B">
        <w:t>.</w:t>
      </w:r>
    </w:p>
    <w:p w:rsidR="5B5A7AE0" w:rsidP="5B5A7AE0" w14:paraId="7FF170AB" w14:textId="1571D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D471E" w:rsidP="00E25B22" w14:paraId="5A672F65" w14:textId="77777777">
      <w:pPr>
        <w:widowControl/>
        <w:ind w:firstLine="720"/>
        <w:outlineLvl w:val="0"/>
      </w:pPr>
    </w:p>
    <w:p w:rsidR="00E25B22" w:rsidRPr="001634E7" w:rsidP="780BC638" w14:paraId="439209B0" w14:textId="20DAD7DA">
      <w:pPr>
        <w:ind w:left="720" w:hanging="720"/>
      </w:pPr>
      <w:r w:rsidRPr="77E3217B">
        <w:rPr>
          <w:b/>
          <w:bCs/>
        </w:rPr>
        <w:t>15.</w:t>
      </w:r>
      <w:r w:rsidRPr="77E3217B" w:rsidR="51C70AF9">
        <w:rPr>
          <w:b/>
          <w:bCs/>
        </w:rPr>
        <w:t xml:space="preserve"> </w:t>
      </w:r>
      <w:r>
        <w:tab/>
      </w:r>
      <w:r w:rsidRPr="77E3217B">
        <w:rPr>
          <w:b/>
          <w:bCs/>
        </w:rPr>
        <w:t>Explain the reasons for any program changes or adjustments.</w:t>
      </w:r>
    </w:p>
    <w:p w:rsidR="006F6748" w:rsidP="780BC638" w14:paraId="02135A00" w14:textId="71FB1D36">
      <w:pPr>
        <w:ind w:right="-450"/>
      </w:pPr>
    </w:p>
    <w:p w:rsidR="004C5E56" w:rsidP="00870C09" w14:paraId="43EC73DD" w14:textId="467FEA63">
      <w:pPr>
        <w:widowControl/>
        <w:autoSpaceDE/>
        <w:autoSpaceDN/>
        <w:adjustRightInd/>
      </w:pPr>
      <w:r>
        <w:t xml:space="preserve">The agency is requesting </w:t>
      </w:r>
      <w:r w:rsidR="5BEAC65F">
        <w:t xml:space="preserve">an </w:t>
      </w:r>
      <w:r w:rsidR="004E43F4">
        <w:t xml:space="preserve">adjustment </w:t>
      </w:r>
      <w:r w:rsidR="5BEAC65F">
        <w:t>increase in the</w:t>
      </w:r>
      <w:r w:rsidR="2CB90FE9">
        <w:t xml:space="preserve"> </w:t>
      </w:r>
      <w:r>
        <w:t xml:space="preserve">burden </w:t>
      </w:r>
      <w:r w:rsidR="00C9368D">
        <w:t>of</w:t>
      </w:r>
      <w:r w:rsidR="00A431D6">
        <w:t xml:space="preserve"> 218 hours </w:t>
      </w:r>
      <w:r w:rsidR="005D763A">
        <w:t xml:space="preserve">going </w:t>
      </w:r>
      <w:r w:rsidR="00A431D6">
        <w:t>from 50,226 hours to 50,444 hours</w:t>
      </w:r>
      <w:r w:rsidR="005D763A">
        <w:t>. This increase is</w:t>
      </w:r>
      <w:r w:rsidR="00A431D6">
        <w:t xml:space="preserve"> due to</w:t>
      </w:r>
      <w:r w:rsidR="00EC0336">
        <w:t xml:space="preserve"> a computational error discovered in the </w:t>
      </w:r>
      <w:r w:rsidR="00526064">
        <w:t xml:space="preserve">previous </w:t>
      </w:r>
      <w:r w:rsidR="00EC0336">
        <w:t>ICR.</w:t>
      </w:r>
      <w:r w:rsidR="00870C09">
        <w:t xml:space="preserve">  </w:t>
      </w:r>
      <w:r>
        <w:t xml:space="preserve">OSHA is requesting to retain the </w:t>
      </w:r>
      <w:r w:rsidR="00A30DC6">
        <w:t>same capital cost</w:t>
      </w:r>
      <w:r w:rsidR="00DB3B5E">
        <w:t xml:space="preserve"> for operation and maintenance of $2,082,199.</w:t>
      </w:r>
    </w:p>
    <w:p w:rsidR="00BE4433" w:rsidP="00167A87" w14:paraId="3663C158" w14:textId="77777777">
      <w:pPr>
        <w:rPr>
          <w:b/>
        </w:rPr>
      </w:pPr>
    </w:p>
    <w:p w:rsidR="00E25B22" w:rsidRPr="001634E7" w:rsidP="780BC638" w14:paraId="02E9A06E" w14:textId="5077D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77E3217B">
        <w:rPr>
          <w:b/>
          <w:bCs/>
        </w:rPr>
        <w:t>16.</w:t>
      </w:r>
      <w:r w:rsidRPr="77E3217B" w:rsidR="51C70AF9">
        <w:rPr>
          <w:b/>
          <w:bCs/>
        </w:rPr>
        <w:t xml:space="preserve"> </w:t>
      </w:r>
      <w:r>
        <w:tab/>
      </w:r>
      <w:r w:rsidRPr="77E3217B">
        <w:rPr>
          <w:b/>
          <w:bCs/>
        </w:rPr>
        <w:t>For collections of information whose results will be published, outline plans for tabulation, and publication.</w:t>
      </w:r>
      <w:r w:rsidRPr="77E3217B" w:rsidR="51C70AF9">
        <w:rPr>
          <w:b/>
          <w:bCs/>
        </w:rPr>
        <w:t xml:space="preserve"> </w:t>
      </w:r>
      <w:r w:rsidRPr="77E3217B">
        <w:rPr>
          <w:b/>
          <w:bCs/>
        </w:rPr>
        <w:t>Address any complex analytical techniques that will be used.</w:t>
      </w:r>
      <w:r w:rsidRPr="77E3217B" w:rsidR="51C70AF9">
        <w:rPr>
          <w:b/>
          <w:bCs/>
        </w:rPr>
        <w:t xml:space="preserve"> </w:t>
      </w:r>
      <w:r w:rsidRPr="77E3217B">
        <w:rPr>
          <w:b/>
          <w:bCs/>
        </w:rPr>
        <w:t>Provide the time schedule for the entire project, including beginning and ending dates of the collection information, completion of report, publication dates, and other actions.</w:t>
      </w:r>
    </w:p>
    <w:p w:rsidR="00E25B22" w:rsidRPr="001634E7" w:rsidP="00E25B22" w14:paraId="57BC5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P="00E25B22" w14:paraId="703A3699" w14:textId="2D6E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he information to be collected under this standard will not have results that will be published for statistical use.</w:t>
      </w:r>
    </w:p>
    <w:p w:rsidR="00E25B22" w:rsidP="00E25B22" w14:paraId="044D7F93" w14:textId="4CD13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7E5FA9" w:rsidP="780BC638" w14:paraId="780C4682" w14:textId="70C4AB1F">
      <w:pPr>
        <w:pStyle w:val="BodyTextIndent"/>
        <w:rPr>
          <w:sz w:val="24"/>
          <w:szCs w:val="24"/>
        </w:rPr>
      </w:pPr>
      <w:r w:rsidRPr="77E3217B">
        <w:rPr>
          <w:sz w:val="24"/>
          <w:szCs w:val="24"/>
        </w:rPr>
        <w:t>17.</w:t>
      </w:r>
      <w:r w:rsidRPr="77E3217B" w:rsidR="51C70AF9">
        <w:rPr>
          <w:sz w:val="24"/>
          <w:szCs w:val="24"/>
        </w:rPr>
        <w:t xml:space="preserve"> </w:t>
      </w:r>
      <w:r>
        <w:tab/>
      </w:r>
      <w:r w:rsidRPr="77E3217B">
        <w:rPr>
          <w:sz w:val="24"/>
          <w:szCs w:val="24"/>
        </w:rPr>
        <w:t>If seeking approval to not display the expiration date for OMB approval of the information collection, explain the reasons that display would be appropriate.</w:t>
      </w:r>
    </w:p>
    <w:p w:rsidR="0007293A" w:rsidP="003D55B4" w14:paraId="099BDFB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1E5ABB" w:rsidP="02190EC1" w14:paraId="2962F11F" w14:textId="1A99B8C1">
      <w:pPr>
        <w:rPr>
          <w:b/>
          <w:bCs/>
        </w:rPr>
      </w:pPr>
      <w:r w:rsidRPr="02190EC1">
        <w:t>OSHA lists current valid control numbers in §§</w:t>
      </w:r>
      <w:r w:rsidRPr="02190EC1" w:rsidR="55758C69">
        <w:t xml:space="preserve"> </w:t>
      </w:r>
      <w:r w:rsidRPr="02190EC1">
        <w:t>1910.8, 1915.8, 1917.4, 1918.4, and 1926.5</w:t>
      </w:r>
      <w:r w:rsidRPr="02190EC1" w:rsidR="005BE157">
        <w:t>,</w:t>
      </w:r>
      <w:r w:rsidRPr="02190EC1">
        <w:t xml:space="preserve"> and publishes the expiration date in the Federal Register notice announcing OMB approval of the information</w:t>
      </w:r>
      <w:r w:rsidRPr="02190EC1" w:rsidR="6AEDF6AF">
        <w:t xml:space="preserve"> </w:t>
      </w:r>
      <w:r w:rsidRPr="02190EC1">
        <w:t>collection requirement (</w:t>
      </w:r>
      <w:r w:rsidRPr="02190EC1" w:rsidR="55758C69">
        <w:rPr>
          <w:i/>
          <w:iCs/>
        </w:rPr>
        <w:t>S</w:t>
      </w:r>
      <w:r w:rsidRPr="02190EC1" w:rsidR="70263581">
        <w:rPr>
          <w:i/>
          <w:iCs/>
        </w:rPr>
        <w:t>ee</w:t>
      </w:r>
      <w:r w:rsidRPr="02190EC1" w:rsidR="70263581">
        <w:t xml:space="preserve"> </w:t>
      </w:r>
      <w:r w:rsidRPr="02190EC1">
        <w:t>5 CFR 1320.3(f)(3))</w:t>
      </w:r>
      <w:r w:rsidRPr="02190EC1" w:rsidR="369B7A63">
        <w:t>.</w:t>
      </w:r>
      <w:r w:rsidRPr="02190EC1" w:rsidR="1C846017">
        <w:t xml:space="preserve"> </w:t>
      </w:r>
      <w:r w:rsidRPr="02190EC1">
        <w:t>OSHA believes this is the most appropriate and accurate mechanism to inform interested parties of these expiration dates.</w:t>
      </w:r>
    </w:p>
    <w:p w:rsidR="001E5ABB" w:rsidP="00E25B22" w14:paraId="385787C1" w14:textId="77777777">
      <w:pPr>
        <w:rPr>
          <w:b/>
          <w:sz w:val="20"/>
          <w:szCs w:val="20"/>
        </w:rPr>
      </w:pPr>
    </w:p>
    <w:p w:rsidR="00E25B22" w:rsidRPr="000021D2" w:rsidP="780BC638" w14:paraId="74760F96" w14:textId="4A736B3E">
      <w:pPr>
        <w:rPr>
          <w:b/>
          <w:bCs/>
          <w:sz w:val="22"/>
          <w:szCs w:val="22"/>
        </w:rPr>
      </w:pPr>
      <w:r w:rsidRPr="77E3217B">
        <w:rPr>
          <w:b/>
          <w:bCs/>
          <w:sz w:val="22"/>
          <w:szCs w:val="22"/>
        </w:rPr>
        <w:t>18.</w:t>
      </w:r>
      <w:r w:rsidRPr="77E3217B" w:rsidR="51C70AF9">
        <w:rPr>
          <w:b/>
          <w:bCs/>
          <w:sz w:val="22"/>
          <w:szCs w:val="22"/>
        </w:rPr>
        <w:t xml:space="preserve"> </w:t>
      </w:r>
      <w:r>
        <w:tab/>
      </w:r>
      <w:r w:rsidRPr="77E3217B">
        <w:rPr>
          <w:b/>
          <w:bCs/>
          <w:sz w:val="22"/>
          <w:szCs w:val="22"/>
        </w:rPr>
        <w:t xml:space="preserve">Explain each exception to the certification </w:t>
      </w:r>
      <w:r w:rsidRPr="77E3217B">
        <w:rPr>
          <w:b/>
          <w:bCs/>
        </w:rPr>
        <w:t>statement</w:t>
      </w:r>
      <w:r w:rsidRPr="77E3217B">
        <w:rPr>
          <w:b/>
          <w:bCs/>
          <w:sz w:val="22"/>
          <w:szCs w:val="22"/>
        </w:rPr>
        <w:t>.</w:t>
      </w:r>
      <w:r w:rsidRPr="77E3217B">
        <w:rPr>
          <w:b/>
          <w:bCs/>
          <w:sz w:val="22"/>
          <w:szCs w:val="22"/>
          <w:lang w:val="en-JM"/>
        </w:rPr>
        <w:t> </w:t>
      </w:r>
    </w:p>
    <w:p w:rsidR="00E25B22" w:rsidRPr="00B56398" w:rsidP="00E25B22" w14:paraId="7040E1A1" w14:textId="77777777">
      <w:pPr>
        <w:ind w:left="360"/>
      </w:pPr>
    </w:p>
    <w:p w:rsidR="00E25B22" w:rsidP="00E25B22" w14:paraId="041CCC50" w14:textId="77777777">
      <w:pPr>
        <w:rPr>
          <w:lang w:val="en-JM"/>
        </w:rPr>
      </w:pPr>
      <w:r w:rsidRPr="00B56398">
        <w:rPr>
          <w:lang w:val="en-JM"/>
        </w:rPr>
        <w:t>OSHA is not requesting an exception to</w:t>
      </w:r>
      <w:r>
        <w:rPr>
          <w:lang w:val="en-JM"/>
        </w:rPr>
        <w:t xml:space="preserve"> the certification statement.</w:t>
      </w:r>
    </w:p>
    <w:p w:rsidR="00E25B22" w:rsidP="00E25B22" w14:paraId="5FD6BF0D" w14:textId="7F9D15CE">
      <w:pPr>
        <w:rPr>
          <w:lang w:val="en-JM"/>
        </w:rPr>
      </w:pPr>
    </w:p>
    <w:p w:rsidR="00E25B22" w:rsidP="00831F22" w14:paraId="4C6C3315" w14:textId="77777777">
      <w:pPr>
        <w:widowControl/>
        <w:autoSpaceDE/>
        <w:autoSpaceDN/>
        <w:adjustRightInd/>
        <w:rPr>
          <w:b/>
          <w:lang w:val="en-JM"/>
        </w:rPr>
      </w:pPr>
      <w:r w:rsidRPr="00EC5B25">
        <w:rPr>
          <w:b/>
          <w:lang w:val="en-JM"/>
        </w:rPr>
        <w:t>B. COLLECTION OF INFORMATION EMPLOYING STATISTICAL METHODS</w:t>
      </w:r>
      <w:r>
        <w:rPr>
          <w:b/>
          <w:lang w:val="en-JM"/>
        </w:rPr>
        <w:t>.</w:t>
      </w:r>
    </w:p>
    <w:p w:rsidR="00E25B22" w:rsidRPr="005C754B" w:rsidP="00E25B22" w14:paraId="6DF092E7" w14:textId="77777777">
      <w:pPr>
        <w:rPr>
          <w:lang w:val="en-JM"/>
        </w:rPr>
      </w:pPr>
    </w:p>
    <w:p w:rsidR="296E4ED5" w:rsidP="02190EC1" w14:paraId="34502D40" w14:textId="55BCE2CE">
      <w:pPr>
        <w:rPr>
          <w:color w:val="000000" w:themeColor="text1"/>
          <w:lang w:val="en-JM"/>
        </w:rPr>
      </w:pPr>
      <w:r w:rsidRPr="02190EC1">
        <w:rPr>
          <w:color w:val="000000" w:themeColor="text1"/>
          <w:lang w:val="en-JM"/>
        </w:rPr>
        <w:t>This supporting statement does not contain any collection of information requirements that employ statistical methods.</w:t>
      </w:r>
    </w:p>
    <w:p w:rsidR="00011940" w:rsidP="02190EC1" w14:paraId="4E48D80D" w14:textId="77777777">
      <w:pPr>
        <w:rPr>
          <w:color w:val="000000" w:themeColor="text1"/>
        </w:rPr>
      </w:pPr>
    </w:p>
    <w:sectPr w:rsidSect="00A73B5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3951010"/>
      <w:docPartObj>
        <w:docPartGallery w:val="Page Numbers (Bottom of Page)"/>
        <w:docPartUnique/>
      </w:docPartObj>
    </w:sdtPr>
    <w:sdtEndPr>
      <w:rPr>
        <w:noProof/>
      </w:rPr>
    </w:sdtEndPr>
    <w:sdtContent>
      <w:p w:rsidR="00B03E7D" w14:paraId="5ED848F7" w14:textId="2A9EC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3E7D" w14:paraId="3AC2D5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13D06A4" w14:textId="77777777" w:rsidTr="02190EC1">
      <w:tblPrEx>
        <w:tblW w:w="0" w:type="auto"/>
        <w:tblLayout w:type="fixed"/>
        <w:tblLook w:val="06A0"/>
      </w:tblPrEx>
      <w:tc>
        <w:tcPr>
          <w:tcW w:w="3120" w:type="dxa"/>
        </w:tcPr>
        <w:p w:rsidR="02190EC1" w:rsidP="02190EC1" w14:paraId="6969FA11" w14:textId="5B1100C6">
          <w:pPr>
            <w:pStyle w:val="Header"/>
            <w:ind w:left="-115"/>
          </w:pPr>
        </w:p>
      </w:tc>
      <w:tc>
        <w:tcPr>
          <w:tcW w:w="3120" w:type="dxa"/>
        </w:tcPr>
        <w:p w:rsidR="02190EC1" w:rsidP="02190EC1" w14:paraId="75914BAD" w14:textId="100A163C">
          <w:pPr>
            <w:pStyle w:val="Header"/>
            <w:jc w:val="center"/>
          </w:pPr>
        </w:p>
      </w:tc>
      <w:tc>
        <w:tcPr>
          <w:tcW w:w="3120" w:type="dxa"/>
        </w:tcPr>
        <w:p w:rsidR="02190EC1" w:rsidP="02190EC1" w14:paraId="435272AB" w14:textId="5D2504DC">
          <w:pPr>
            <w:pStyle w:val="Header"/>
            <w:ind w:right="-115"/>
            <w:jc w:val="right"/>
          </w:pPr>
        </w:p>
      </w:tc>
    </w:tr>
  </w:tbl>
  <w:p w:rsidR="02190EC1" w:rsidP="02190EC1" w14:paraId="77DC1681" w14:textId="315A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B45" w14:paraId="00D3F273" w14:textId="77777777">
      <w:r>
        <w:separator/>
      </w:r>
    </w:p>
  </w:footnote>
  <w:footnote w:type="continuationSeparator" w:id="1">
    <w:p w:rsidR="00010B45" w14:paraId="15919822" w14:textId="77777777">
      <w:r>
        <w:continuationSeparator/>
      </w:r>
    </w:p>
  </w:footnote>
  <w:footnote w:type="continuationNotice" w:id="2">
    <w:p w:rsidR="00010B45" w14:paraId="6A648124" w14:textId="77777777"/>
  </w:footnote>
  <w:footnote w:id="3">
    <w:p w:rsidR="009A3ADD" w:rsidRPr="00A75FB2" w14:paraId="7DF68AAD" w14:textId="2C44BABA">
      <w:pPr>
        <w:spacing w:after="72"/>
        <w:rPr>
          <w:sz w:val="20"/>
          <w:szCs w:val="20"/>
        </w:rPr>
      </w:pPr>
      <w:r>
        <w:rPr>
          <w:sz w:val="20"/>
          <w:szCs w:val="20"/>
          <w:vertAlign w:val="superscript"/>
        </w:rPr>
        <w:t xml:space="preserve">  </w:t>
      </w:r>
      <w:r w:rsidRPr="00A75FB2">
        <w:rPr>
          <w:sz w:val="20"/>
          <w:szCs w:val="20"/>
          <w:vertAlign w:val="superscript"/>
        </w:rPr>
        <w:t xml:space="preserve"> </w:t>
      </w:r>
      <w:r w:rsidRPr="00A75FB2" w:rsidR="00E915E0">
        <w:rPr>
          <w:sz w:val="20"/>
          <w:szCs w:val="20"/>
          <w:vertAlign w:val="superscript"/>
        </w:rPr>
        <w:tab/>
      </w:r>
      <w:r w:rsidRPr="00167A87">
        <w:rPr>
          <w:rStyle w:val="FootnoteReference"/>
          <w:sz w:val="20"/>
          <w:szCs w:val="20"/>
          <w:vertAlign w:val="superscript"/>
        </w:rPr>
        <w:footnoteRef/>
      </w:r>
      <w:r w:rsidRPr="007E5FA9" w:rsidR="00CC0A0E">
        <w:rPr>
          <w:sz w:val="20"/>
          <w:szCs w:val="20"/>
          <w:vertAlign w:val="superscript"/>
        </w:rPr>
        <w:t xml:space="preserve"> </w:t>
      </w:r>
      <w:r w:rsidRPr="00846197">
        <w:rPr>
          <w:sz w:val="20"/>
          <w:szCs w:val="20"/>
        </w:rPr>
        <w:t xml:space="preserve">The purpose of this </w:t>
      </w:r>
      <w:r w:rsidRPr="00A75FB2" w:rsidR="001E196C">
        <w:rPr>
          <w:sz w:val="20"/>
          <w:szCs w:val="20"/>
        </w:rPr>
        <w:t>s</w:t>
      </w:r>
      <w:r w:rsidRPr="00A75FB2">
        <w:rPr>
          <w:sz w:val="20"/>
          <w:szCs w:val="20"/>
        </w:rPr>
        <w:t xml:space="preserve">upporting </w:t>
      </w:r>
      <w:r w:rsidRPr="00A75FB2" w:rsidR="001E196C">
        <w:rPr>
          <w:sz w:val="20"/>
          <w:szCs w:val="20"/>
        </w:rPr>
        <w:t>s</w:t>
      </w:r>
      <w:r w:rsidRPr="00A75FB2">
        <w:rPr>
          <w:sz w:val="20"/>
          <w:szCs w:val="20"/>
        </w:rPr>
        <w:t>tatement is to analyze and describe the burden hours and costs associated with provisions of th</w:t>
      </w:r>
      <w:r w:rsidRPr="00A75FB2" w:rsidR="001E196C">
        <w:rPr>
          <w:sz w:val="20"/>
          <w:szCs w:val="20"/>
        </w:rPr>
        <w:t>e Cadmium in Construction</w:t>
      </w:r>
      <w:r w:rsidRPr="00A75FB2">
        <w:rPr>
          <w:sz w:val="20"/>
          <w:szCs w:val="20"/>
        </w:rPr>
        <w:t xml:space="preserve"> </w:t>
      </w:r>
      <w:r w:rsidRPr="00A75FB2" w:rsidR="001E196C">
        <w:rPr>
          <w:sz w:val="20"/>
          <w:szCs w:val="20"/>
        </w:rPr>
        <w:t>S</w:t>
      </w:r>
      <w:r w:rsidRPr="00A75FB2">
        <w:rPr>
          <w:sz w:val="20"/>
          <w:szCs w:val="20"/>
        </w:rPr>
        <w:t xml:space="preserve">tandard that contain paperwork requirements; it does not provide information or guidance on how to comply with, or how to enforce, the </w:t>
      </w:r>
      <w:r w:rsidRPr="00A75FB2" w:rsidR="00D95314">
        <w:rPr>
          <w:sz w:val="20"/>
          <w:szCs w:val="20"/>
        </w:rPr>
        <w:t>s</w:t>
      </w:r>
      <w:r w:rsidRPr="00A75FB2">
        <w:rPr>
          <w:sz w:val="20"/>
          <w:szCs w:val="20"/>
        </w:rPr>
        <w:t>tandard.</w:t>
      </w:r>
    </w:p>
  </w:footnote>
  <w:footnote w:id="4">
    <w:p w:rsidR="009A3ADD" w:rsidRPr="00A75FB2" w:rsidP="007501CD" w14:paraId="1D401538" w14:textId="318A6302">
      <w:pPr>
        <w:pStyle w:val="FootnoteText"/>
        <w:ind w:firstLine="720"/>
      </w:pPr>
      <w:r w:rsidRPr="007E5FA9">
        <w:rPr>
          <w:rStyle w:val="FootnoteReference"/>
          <w:vertAlign w:val="superscript"/>
        </w:rPr>
        <w:footnoteRef/>
      </w:r>
      <w:r w:rsidRPr="007E5FA9">
        <w:rPr>
          <w:vertAlign w:val="superscript"/>
        </w:rPr>
        <w:t xml:space="preserve"> </w:t>
      </w:r>
      <w:r w:rsidRPr="007E5FA9">
        <w:t xml:space="preserve">The </w:t>
      </w:r>
      <w:r w:rsidRPr="007E5FA9" w:rsidR="009756EE">
        <w:t>a</w:t>
      </w:r>
      <w:r w:rsidRPr="00A75FB2">
        <w:t>gency accounts for the burden hours and costs associated with compliance with the HCS, such as the development of a hazard communication program, under the Information Collection Request (ICR) for the HCS.</w:t>
      </w:r>
      <w:r w:rsidR="005D1288">
        <w:t xml:space="preserve"> </w:t>
      </w:r>
      <w:r w:rsidRPr="00A75FB2">
        <w:t>OMB Control No. 1218-0072</w:t>
      </w:r>
      <w:r w:rsidR="00C120D9">
        <w:t>.</w:t>
      </w:r>
    </w:p>
  </w:footnote>
  <w:footnote w:id="5">
    <w:p w:rsidR="009A3ADD" w:rsidRPr="00A75FB2" w:rsidP="00E47ED0" w14:paraId="3E7AB42D" w14:textId="66C9B67A">
      <w:pPr>
        <w:widowControl/>
        <w:ind w:firstLine="720"/>
        <w:rPr>
          <w:sz w:val="20"/>
          <w:szCs w:val="20"/>
        </w:rPr>
      </w:pPr>
      <w:r w:rsidRPr="007E5FA9">
        <w:rPr>
          <w:rStyle w:val="FootnoteReference"/>
          <w:sz w:val="20"/>
          <w:szCs w:val="20"/>
          <w:vertAlign w:val="superscript"/>
        </w:rPr>
        <w:footnoteRef/>
      </w:r>
      <w:r w:rsidRPr="007E5FA9" w:rsidR="00B0592A">
        <w:rPr>
          <w:sz w:val="20"/>
          <w:szCs w:val="20"/>
        </w:rPr>
        <w:t xml:space="preserve"> </w:t>
      </w:r>
      <w:r w:rsidRPr="007E5FA9">
        <w:rPr>
          <w:sz w:val="20"/>
          <w:szCs w:val="20"/>
        </w:rPr>
        <w:t xml:space="preserve">The </w:t>
      </w:r>
      <w:r w:rsidRPr="007E5FA9" w:rsidR="009756EE">
        <w:rPr>
          <w:sz w:val="20"/>
          <w:szCs w:val="20"/>
        </w:rPr>
        <w:t>s</w:t>
      </w:r>
      <w:r w:rsidRPr="00A75FB2">
        <w:rPr>
          <w:sz w:val="20"/>
          <w:szCs w:val="20"/>
        </w:rPr>
        <w:t xml:space="preserve">tandard provides specific language for the required signs and labels; therefore, the </w:t>
      </w:r>
      <w:r w:rsidRPr="00A75FB2" w:rsidR="009756EE">
        <w:rPr>
          <w:sz w:val="20"/>
          <w:szCs w:val="20"/>
        </w:rPr>
        <w:t>a</w:t>
      </w:r>
      <w:r w:rsidRPr="00A75FB2">
        <w:rPr>
          <w:sz w:val="20"/>
          <w:szCs w:val="20"/>
        </w:rPr>
        <w:t>gency is exempted from estimating the burden hours and cost of this provision under 5 CFR 1320.3(c)(2) (“Controlling paperwork burden on the public”).</w:t>
      </w:r>
    </w:p>
    <w:p w:rsidR="009A3ADD" w:rsidRPr="00A75FB2" w14:paraId="045EE9FC" w14:textId="77777777">
      <w:pPr>
        <w:pStyle w:val="FootnoteText"/>
      </w:pPr>
    </w:p>
  </w:footnote>
  <w:footnote w:id="6">
    <w:p w:rsidR="003311C0" w:rsidRPr="003311C0" w:rsidP="003311C0" w14:paraId="66D241E0" w14:textId="4AA5199D">
      <w:pPr>
        <w:pStyle w:val="FootnoteText"/>
      </w:pPr>
      <w:r w:rsidRPr="00682170">
        <w:rPr>
          <w:rStyle w:val="FootnoteReference"/>
          <w:vertAlign w:val="superscript"/>
        </w:rPr>
        <w:footnoteRef/>
      </w:r>
      <w:r>
        <w:t xml:space="preserve"> </w:t>
      </w:r>
      <w:bookmarkStart w:id="52" w:name="_Hlk190340144"/>
      <w:r>
        <w:t>Mineral Commodity Summaries 2024, U.S. Department of Interior, U.S. Geological Survey (</w:t>
      </w:r>
      <w:hyperlink r:id="rId1" w:history="1">
        <w:r w:rsidRPr="005B5926">
          <w:rPr>
            <w:rStyle w:val="Hyperlink"/>
          </w:rPr>
          <w:t>Cadmium Statistics and Information | U.S. Geological Survey</w:t>
        </w:r>
      </w:hyperlink>
      <w:r>
        <w:t xml:space="preserve">). Note: For the same U.S. Geological Survey data source in subsequent years, the U.S. Geological Survey has withheld Cadmium consumption data to avoid disclosing company proprietary data. </w:t>
      </w:r>
      <w:r>
        <w:rPr>
          <w:i/>
          <w:iCs/>
        </w:rPr>
        <w:t>See</w:t>
      </w:r>
      <w:r>
        <w:t>, for example, the Mineral Commodity Summaries 2019</w:t>
      </w:r>
      <w:r w:rsidR="0096445B">
        <w:t>, available at</w:t>
      </w:r>
      <w:bookmarkEnd w:id="52"/>
      <w:r>
        <w:t xml:space="preserve"> </w:t>
      </w:r>
      <w:hyperlink r:id="rId2" w:history="1">
        <w:r w:rsidRPr="003311C0">
          <w:rPr>
            <w:rStyle w:val="Hyperlink"/>
          </w:rPr>
          <w:t>Cadmium 2019</w:t>
        </w:r>
      </w:hyperlink>
      <w:r>
        <w:t>.</w:t>
      </w:r>
    </w:p>
    <w:p w:rsidR="00B03E7D" w14:paraId="51CF0B38" w14:textId="2B36279C">
      <w:pPr>
        <w:pStyle w:val="FootnoteText"/>
      </w:pPr>
    </w:p>
  </w:footnote>
  <w:footnote w:id="7">
    <w:p w:rsidR="00EE54C4" w14:paraId="1B2A6F26" w14:textId="3C5293E9">
      <w:pPr>
        <w:pStyle w:val="FootnoteText"/>
      </w:pPr>
      <w:r>
        <w:rPr>
          <w:rStyle w:val="FootnoteReference"/>
        </w:rPr>
        <w:footnoteRef/>
      </w:r>
      <w:r>
        <w:t xml:space="preserve"> </w:t>
      </w:r>
      <w:r w:rsidRPr="00C27022">
        <w:t>The</w:t>
      </w:r>
      <w:r w:rsidRPr="007E5FA9">
        <w:t xml:space="preserve"> agency assumes that each of the 500 samples is taken at a different construction site.</w:t>
      </w:r>
    </w:p>
  </w:footnote>
  <w:footnote w:id="8">
    <w:p w:rsidR="006B56E9" w:rsidP="00167A87" w14:paraId="12234FCE" w14:textId="34F59C10">
      <w:pPr>
        <w:pStyle w:val="FootnoteText"/>
        <w:ind w:firstLine="720"/>
      </w:pPr>
      <w:r w:rsidRPr="00167A87">
        <w:rPr>
          <w:rStyle w:val="FootnoteReference"/>
          <w:vertAlign w:val="superscript"/>
        </w:rPr>
        <w:footnoteRef/>
      </w:r>
      <w:r>
        <w:t xml:space="preserve"> Th</w:t>
      </w:r>
      <w:r w:rsidR="00E0214F">
        <w:t>e agency believes</w:t>
      </w:r>
      <w:r w:rsidR="001E272B">
        <w:t xml:space="preserve">, going forward, that only new </w:t>
      </w:r>
      <w:r w:rsidR="00F84D23">
        <w:t>sites</w:t>
      </w:r>
      <w:r w:rsidR="001E272B">
        <w:t xml:space="preserve"> will have to </w:t>
      </w:r>
      <w:r w:rsidR="00F84D23">
        <w:t xml:space="preserve">develop and implement a new emergency plan. </w:t>
      </w:r>
      <w:r w:rsidR="00356371">
        <w:t xml:space="preserve">Also, </w:t>
      </w:r>
      <w:r w:rsidR="002577F3">
        <w:t xml:space="preserve">only 10% of these sites will need to update </w:t>
      </w:r>
      <w:r w:rsidR="00D363FC">
        <w:t>their emergency plan</w:t>
      </w:r>
      <w:r w:rsidR="00D26D3F">
        <w:t>.</w:t>
      </w:r>
      <w:r w:rsidR="00D363FC">
        <w:t xml:space="preserve"> </w:t>
      </w:r>
    </w:p>
  </w:footnote>
  <w:footnote w:id="9">
    <w:p w:rsidR="00A244EB" w:rsidRPr="00167A87" w:rsidP="00167A87" w14:paraId="0B435493" w14:textId="339AFD28">
      <w:pPr>
        <w:pStyle w:val="FootnoteText"/>
        <w:ind w:firstLine="720"/>
        <w:rPr>
          <w:vertAlign w:val="superscript"/>
        </w:rPr>
      </w:pPr>
      <w:r w:rsidRPr="00167A87">
        <w:rPr>
          <w:rStyle w:val="FootnoteReference"/>
          <w:vertAlign w:val="superscript"/>
        </w:rPr>
        <w:footnoteRef/>
      </w:r>
      <w:r w:rsidRPr="007E5FA9">
        <w:rPr>
          <w:vertAlign w:val="superscript"/>
        </w:rPr>
        <w:t xml:space="preserve"> </w:t>
      </w:r>
      <w:r w:rsidRPr="007E5FA9" w:rsidR="00C82734">
        <w:t xml:space="preserve">This estimation is inclusive of employees’ initial examinations, actions triggered by initial biological monitoring, </w:t>
      </w:r>
      <w:r w:rsidRPr="007E5FA9" w:rsidR="004D6FDC">
        <w:t xml:space="preserve">and </w:t>
      </w:r>
      <w:r w:rsidRPr="007E5FA9" w:rsidR="00C82734">
        <w:t>periodic medical surveillances</w:t>
      </w:r>
      <w:r w:rsidRPr="007E5FA9" w:rsidR="004D6FDC">
        <w:t>.</w:t>
      </w:r>
    </w:p>
  </w:footnote>
  <w:footnote w:id="10">
    <w:p w:rsidR="00C82734" w:rsidRPr="007E5FA9" w:rsidP="00167A87" w14:paraId="0B27041C" w14:textId="38EACF27">
      <w:pPr>
        <w:pStyle w:val="FootnoteText"/>
        <w:ind w:firstLine="720"/>
      </w:pPr>
      <w:r w:rsidRPr="00167A87">
        <w:rPr>
          <w:rStyle w:val="FootnoteReference"/>
          <w:vertAlign w:val="superscript"/>
        </w:rPr>
        <w:footnoteRef/>
      </w:r>
      <w:r w:rsidRPr="007E5FA9">
        <w:t xml:space="preserve"> This estimate is inclusive of</w:t>
      </w:r>
      <w:r w:rsidRPr="007E5FA9" w:rsidR="004D6FDC">
        <w:t xml:space="preserve"> actions triggered by medical examinations</w:t>
      </w:r>
      <w:r w:rsidRPr="007E5FA9" w:rsidR="00AA12B9">
        <w:t xml:space="preserve">, examinations for respirator use, emergency examinations, and employment termination examinations. </w:t>
      </w:r>
    </w:p>
  </w:footnote>
  <w:footnote w:id="11">
    <w:p w:rsidR="009A3ADD" w:rsidRPr="007E5FA9" w:rsidP="00E25B22" w14:paraId="0C924AA9" w14:textId="6A96CDDD">
      <w:pPr>
        <w:ind w:left="180" w:firstLine="540"/>
        <w:rPr>
          <w:sz w:val="20"/>
          <w:szCs w:val="20"/>
        </w:rPr>
      </w:pPr>
      <w:r w:rsidRPr="007E5FA9">
        <w:rPr>
          <w:rStyle w:val="FootnoteReference"/>
          <w:sz w:val="20"/>
          <w:szCs w:val="20"/>
          <w:vertAlign w:val="superscript"/>
        </w:rPr>
        <w:footnoteRef/>
      </w:r>
      <w:r w:rsidRPr="007E5FA9" w:rsidR="00CA5518">
        <w:rPr>
          <w:sz w:val="20"/>
          <w:szCs w:val="20"/>
        </w:rPr>
        <w:t xml:space="preserve"> </w:t>
      </w:r>
      <w:r w:rsidRPr="007E5FA9">
        <w:rPr>
          <w:sz w:val="20"/>
          <w:szCs w:val="20"/>
        </w:rPr>
        <w:t>This figure includes parties acting on an employee's behalf (i.e., their designated representatives, parties with the employee's written consent, and family members).</w:t>
      </w:r>
      <w:r w:rsidR="004F3E80">
        <w:rPr>
          <w:sz w:val="20"/>
          <w:szCs w:val="20"/>
        </w:rPr>
        <w:t xml:space="preserve"> </w:t>
      </w:r>
      <w:r w:rsidR="009C40BB">
        <w:rPr>
          <w:sz w:val="20"/>
          <w:szCs w:val="20"/>
        </w:rPr>
        <w:t>This includes any medical record</w:t>
      </w:r>
      <w:r w:rsidR="00185DBF">
        <w:rPr>
          <w:sz w:val="20"/>
          <w:szCs w:val="20"/>
        </w:rPr>
        <w:t xml:space="preserve">s </w:t>
      </w:r>
      <w:r w:rsidR="00AB6D81">
        <w:rPr>
          <w:sz w:val="20"/>
          <w:szCs w:val="20"/>
        </w:rPr>
        <w:t>collected during</w:t>
      </w:r>
      <w:r w:rsidR="00185DBF">
        <w:rPr>
          <w:sz w:val="20"/>
          <w:szCs w:val="20"/>
        </w:rPr>
        <w:t xml:space="preserve"> medical surveillance</w:t>
      </w:r>
      <w:r w:rsidR="00F61C96">
        <w:rPr>
          <w:sz w:val="20"/>
          <w:szCs w:val="20"/>
        </w:rPr>
        <w:t xml:space="preserve"> </w:t>
      </w:r>
      <w:r w:rsidR="00365684">
        <w:rPr>
          <w:sz w:val="20"/>
          <w:szCs w:val="20"/>
        </w:rPr>
        <w:t>and</w:t>
      </w:r>
      <w:r w:rsidR="00F61C96">
        <w:rPr>
          <w:sz w:val="20"/>
          <w:szCs w:val="20"/>
        </w:rPr>
        <w:t xml:space="preserve"> </w:t>
      </w:r>
      <w:r w:rsidR="00365684">
        <w:rPr>
          <w:sz w:val="20"/>
          <w:szCs w:val="20"/>
        </w:rPr>
        <w:t>any samples requested under exposure monitoring</w:t>
      </w:r>
      <w:r w:rsidR="00933551">
        <w:rPr>
          <w:sz w:val="20"/>
          <w:szCs w:val="20"/>
        </w:rPr>
        <w:t>.</w:t>
      </w:r>
    </w:p>
  </w:footnote>
  <w:footnote w:id="12">
    <w:p w:rsidR="009A3ADD" w:rsidRPr="00BC261A" w:rsidP="00450425" w14:paraId="34BC2987" w14:textId="39848414">
      <w:pPr>
        <w:pStyle w:val="FootnoteText"/>
        <w:spacing w:after="40"/>
        <w:ind w:left="187" w:firstLine="533"/>
      </w:pPr>
      <w:r w:rsidRPr="007E5FA9">
        <w:rPr>
          <w:rStyle w:val="FootnoteReference"/>
          <w:vertAlign w:val="superscript"/>
        </w:rPr>
        <w:footnoteRef/>
      </w:r>
      <w:r w:rsidRPr="007E5FA9" w:rsidR="00F07CF5">
        <w:t xml:space="preserve"> </w:t>
      </w:r>
      <w:r w:rsidRPr="007E5FA9">
        <w:t>The ICR maintains the $51.00 monitoring cost estimate</w:t>
      </w:r>
      <w:r w:rsidRPr="00BC261A" w:rsidR="008A457D">
        <w:t xml:space="preserve">, first </w:t>
      </w:r>
      <w:r w:rsidRPr="00BC261A" w:rsidR="00613F10">
        <w:t>reported in 1992</w:t>
      </w:r>
      <w:r w:rsidRPr="00BC261A">
        <w:t>.</w:t>
      </w:r>
    </w:p>
  </w:footnote>
  <w:footnote w:id="13">
    <w:p w:rsidR="009A3ADD" w:rsidRPr="001D00E7" w:rsidP="00E25B22" w14:paraId="21D59676" w14:textId="1D723093">
      <w:pPr>
        <w:spacing w:after="40"/>
        <w:ind w:left="187" w:firstLine="533"/>
        <w:rPr>
          <w:sz w:val="20"/>
          <w:szCs w:val="20"/>
        </w:rPr>
      </w:pPr>
      <w:r w:rsidRPr="007E5FA9">
        <w:rPr>
          <w:rStyle w:val="FootnoteReference"/>
          <w:sz w:val="20"/>
          <w:szCs w:val="20"/>
          <w:vertAlign w:val="superscript"/>
        </w:rPr>
        <w:footnoteRef/>
      </w:r>
      <w:r w:rsidRPr="007E5FA9" w:rsidR="02190EC1">
        <w:rPr>
          <w:sz w:val="20"/>
          <w:szCs w:val="20"/>
        </w:rPr>
        <w:t xml:space="preserve"> While the information under “Medical Surveillance (§ 1926.1127(l))” indicates that employers perform 7,250</w:t>
      </w:r>
      <w:r w:rsidRPr="00BC261A" w:rsidR="02190EC1">
        <w:rPr>
          <w:sz w:val="20"/>
          <w:szCs w:val="20"/>
        </w:rPr>
        <w:t xml:space="preserve"> urine collections and 7,250 blood collections annually, laboratories divide the urine collections into two parts for analyzing </w:t>
      </w:r>
      <w:r w:rsidRPr="00BC261A" w:rsidR="02190EC1">
        <w:rPr>
          <w:sz w:val="20"/>
          <w:szCs w:val="20"/>
        </w:rPr>
        <w:t>CdU</w:t>
      </w:r>
      <w:r w:rsidRPr="00BC261A" w:rsidR="02190EC1">
        <w:rPr>
          <w:sz w:val="20"/>
          <w:szCs w:val="20"/>
        </w:rPr>
        <w:t xml:space="preserve"> and β</w:t>
      </w:r>
      <w:r w:rsidRPr="00167A87" w:rsidR="02190EC1">
        <w:rPr>
          <w:sz w:val="20"/>
          <w:szCs w:val="20"/>
          <w:vertAlign w:val="subscript"/>
        </w:rPr>
        <w:t>2</w:t>
      </w:r>
      <w:r w:rsidRPr="007E5FA9" w:rsidR="02190EC1">
        <w:rPr>
          <w:sz w:val="20"/>
          <w:szCs w:val="20"/>
        </w:rPr>
        <w:t>-MU separately; the resulting 14,500</w:t>
      </w:r>
      <w:r w:rsidRPr="00BC261A" w:rsidR="02190EC1">
        <w:rPr>
          <w:sz w:val="20"/>
          <w:szCs w:val="20"/>
        </w:rPr>
        <w:t xml:space="preserve"> urine samples, when added to 7,250 blood samples, result in a total of </w:t>
      </w:r>
      <w:r w:rsidRPr="00846197" w:rsidR="02190EC1">
        <w:rPr>
          <w:sz w:val="20"/>
          <w:szCs w:val="20"/>
        </w:rPr>
        <w:t>21,750 biological-monitoring samples.</w:t>
      </w:r>
    </w:p>
    <w:p w:rsidR="009A3ADD" w:rsidRPr="00A75FB2" w:rsidP="00E25B22" w14:paraId="19F9F28E" w14:textId="77777777">
      <w:pPr>
        <w:spacing w:after="40"/>
        <w:ind w:left="187" w:firstLine="533"/>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FC0" w:rsidP="00050FC0" w14:paraId="0A452251" w14:textId="77777777">
    <w:pPr>
      <w:pStyle w:val="Header"/>
    </w:pPr>
    <w:r>
      <w:t>Cadmium in Construction Standard (29 CFR 1926.1127)</w:t>
    </w:r>
  </w:p>
  <w:p w:rsidR="00050FC0" w:rsidP="00050FC0" w14:paraId="19422404" w14:textId="58CCF7D9">
    <w:pPr>
      <w:pStyle w:val="Header"/>
    </w:pPr>
    <w:r>
      <w:t>OMB Control Number</w:t>
    </w:r>
    <w:r w:rsidR="003C093A">
      <w:t>:</w:t>
    </w:r>
    <w:r>
      <w:t xml:space="preserve"> 1218-0186</w:t>
    </w:r>
  </w:p>
  <w:p w:rsidR="00050FC0" w:rsidP="00050FC0" w14:paraId="196C75D6" w14:textId="77777777">
    <w:pPr>
      <w:pStyle w:val="Header"/>
    </w:pPr>
    <w:r>
      <w:t>Expiration Date: June 30, 2026</w:t>
    </w:r>
  </w:p>
  <w:p w:rsidR="00D2182A" w14:paraId="654CE4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82A" w14:paraId="41986228" w14:textId="67276EAB">
    <w:pPr>
      <w:pStyle w:val="Header"/>
    </w:pPr>
    <w:r>
      <w:t>Cadmium in Construction Standard (29 CFR 1926.1127)</w:t>
    </w:r>
  </w:p>
  <w:p w:rsidR="00D2182A" w14:paraId="5A4080B0" w14:textId="6274C00E">
    <w:pPr>
      <w:pStyle w:val="Header"/>
    </w:pPr>
    <w:r>
      <w:t>OMB Control Number</w:t>
    </w:r>
    <w:r w:rsidR="003C093A">
      <w:t>:</w:t>
    </w:r>
    <w:r>
      <w:t xml:space="preserve"> 1218-0186</w:t>
    </w:r>
  </w:p>
  <w:p w:rsidR="00050FC0" w14:paraId="4BF81177" w14:textId="17CCA550">
    <w:pPr>
      <w:pStyle w:val="Header"/>
    </w:pPr>
    <w:r>
      <w:t>Expiration Date: June 30, 2026</w:t>
    </w:r>
  </w:p>
  <w:p w:rsidR="00D2182A" w14:paraId="4E3425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02BDF"/>
    <w:multiLevelType w:val="hybridMultilevel"/>
    <w:tmpl w:val="899EF742"/>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cs="Verdana"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Verdana"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Verdana"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4E209F8"/>
    <w:multiLevelType w:val="hybridMultilevel"/>
    <w:tmpl w:val="529455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105E6B"/>
    <w:multiLevelType w:val="hybridMultilevel"/>
    <w:tmpl w:val="CD06D9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C47BC"/>
    <w:multiLevelType w:val="hybridMultilevel"/>
    <w:tmpl w:val="74B489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C035C"/>
    <w:multiLevelType w:val="hybridMultilevel"/>
    <w:tmpl w:val="B5BA3568"/>
    <w:lvl w:ilvl="0">
      <w:start w:val="1"/>
      <w:numFmt w:val="bullet"/>
      <w:lvlText w:val=""/>
      <w:lvlJc w:val="left"/>
      <w:pPr>
        <w:ind w:left="1230" w:hanging="360"/>
      </w:pPr>
      <w:rPr>
        <w:rFonts w:ascii="Symbol" w:hAnsi="Symbol" w:hint="default"/>
        <w:b/>
        <w:sz w:val="16"/>
        <w:szCs w:val="16"/>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5">
    <w:nsid w:val="14CF7807"/>
    <w:multiLevelType w:val="hybridMultilevel"/>
    <w:tmpl w:val="35406A0E"/>
    <w:lvl w:ilvl="0">
      <w:start w:val="1"/>
      <w:numFmt w:val="bullet"/>
      <w:lvlText w:val=""/>
      <w:lvlJc w:val="left"/>
      <w:pPr>
        <w:ind w:left="1170" w:hanging="360"/>
      </w:pPr>
      <w:rPr>
        <w:rFonts w:ascii="Symbol" w:hAnsi="Symbol" w:hint="default"/>
        <w:sz w:val="16"/>
        <w:szCs w:val="16"/>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23A940EB"/>
    <w:multiLevelType w:val="hybridMultilevel"/>
    <w:tmpl w:val="4834551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B462C9"/>
    <w:multiLevelType w:val="hybridMultilevel"/>
    <w:tmpl w:val="5622AE40"/>
    <w:lvl w:ilvl="0">
      <w:start w:val="7"/>
      <w:numFmt w:val="bullet"/>
      <w:lvlText w:val=""/>
      <w:lvlJc w:val="left"/>
      <w:pPr>
        <w:ind w:left="420" w:hanging="360"/>
      </w:pPr>
      <w:rPr>
        <w:rFonts w:ascii="Wingdings" w:eastAsia="Times New Roman" w:hAnsi="Wingdings"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8">
    <w:nsid w:val="447E609A"/>
    <w:multiLevelType w:val="hybridMultilevel"/>
    <w:tmpl w:val="31A4D0FA"/>
    <w:lvl w:ilvl="0">
      <w:start w:val="1"/>
      <w:numFmt w:val="bullet"/>
      <w:lvlText w:val=""/>
      <w:lvlJc w:val="left"/>
      <w:pPr>
        <w:ind w:left="1242" w:hanging="360"/>
      </w:pPr>
      <w:rPr>
        <w:rFonts w:ascii="Symbol" w:hAnsi="Symbol" w:hint="default"/>
        <w:sz w:val="16"/>
        <w:szCs w:val="16"/>
      </w:rPr>
    </w:lvl>
    <w:lvl w:ilvl="1">
      <w:start w:val="0"/>
      <w:numFmt w:val="bullet"/>
      <w:lvlText w:val="·"/>
      <w:lvlJc w:val="left"/>
      <w:pPr>
        <w:ind w:left="1962" w:hanging="360"/>
      </w:pPr>
      <w:rPr>
        <w:rFonts w:ascii="Times New Roman" w:eastAsia="Times New Roman" w:hAnsi="Times New Roman" w:cs="Times New Roman" w:hint="default"/>
        <w:b w:val="0"/>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9">
    <w:nsid w:val="550B42B7"/>
    <w:multiLevelType w:val="hybridMultilevel"/>
    <w:tmpl w:val="B73292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C86F34"/>
    <w:multiLevelType w:val="hybridMultilevel"/>
    <w:tmpl w:val="8EB8D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E10718"/>
    <w:multiLevelType w:val="hybridMultilevel"/>
    <w:tmpl w:val="0A98E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AB5558"/>
    <w:multiLevelType w:val="hybridMultilevel"/>
    <w:tmpl w:val="93A0D252"/>
    <w:lvl w:ilvl="0">
      <w:start w:val="1"/>
      <w:numFmt w:val="bullet"/>
      <w:lvlText w:val=""/>
      <w:lvlJc w:val="left"/>
      <w:pPr>
        <w:ind w:left="1080" w:hanging="360"/>
      </w:pPr>
      <w:rPr>
        <w:rFonts w:ascii="Symbol" w:hAnsi="Symbol" w:hint="default"/>
        <w:sz w:val="16"/>
        <w:szCs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74028A6"/>
    <w:multiLevelType w:val="hybridMultilevel"/>
    <w:tmpl w:val="B492D050"/>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7FDC6070"/>
    <w:multiLevelType w:val="hybridMultilevel"/>
    <w:tmpl w:val="AD041212"/>
    <w:lvl w:ilvl="0">
      <w:start w:val="9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5517333">
    <w:abstractNumId w:val="0"/>
  </w:num>
  <w:num w:numId="2" w16cid:durableId="2080512637">
    <w:abstractNumId w:val="13"/>
  </w:num>
  <w:num w:numId="3" w16cid:durableId="2069255945">
    <w:abstractNumId w:val="7"/>
  </w:num>
  <w:num w:numId="4" w16cid:durableId="1224638169">
    <w:abstractNumId w:val="6"/>
  </w:num>
  <w:num w:numId="5" w16cid:durableId="1802652312">
    <w:abstractNumId w:val="9"/>
  </w:num>
  <w:num w:numId="6" w16cid:durableId="2121795678">
    <w:abstractNumId w:val="3"/>
  </w:num>
  <w:num w:numId="7" w16cid:durableId="401097807">
    <w:abstractNumId w:val="11"/>
  </w:num>
  <w:num w:numId="8" w16cid:durableId="483160095">
    <w:abstractNumId w:val="10"/>
  </w:num>
  <w:num w:numId="9" w16cid:durableId="1942758609">
    <w:abstractNumId w:val="1"/>
  </w:num>
  <w:num w:numId="10" w16cid:durableId="2115780288">
    <w:abstractNumId w:val="2"/>
  </w:num>
  <w:num w:numId="11" w16cid:durableId="1877427422">
    <w:abstractNumId w:val="4"/>
  </w:num>
  <w:num w:numId="12" w16cid:durableId="579097569">
    <w:abstractNumId w:val="5"/>
  </w:num>
  <w:num w:numId="13" w16cid:durableId="219483318">
    <w:abstractNumId w:val="12"/>
  </w:num>
  <w:num w:numId="14" w16cid:durableId="870647641">
    <w:abstractNumId w:val="8"/>
  </w:num>
  <w:num w:numId="15" w16cid:durableId="1911109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AE"/>
    <w:rsid w:val="0000037E"/>
    <w:rsid w:val="00000381"/>
    <w:rsid w:val="000015BB"/>
    <w:rsid w:val="00001B85"/>
    <w:rsid w:val="000021D2"/>
    <w:rsid w:val="00003D76"/>
    <w:rsid w:val="000042DE"/>
    <w:rsid w:val="0000657B"/>
    <w:rsid w:val="0000726F"/>
    <w:rsid w:val="000075EB"/>
    <w:rsid w:val="00010B45"/>
    <w:rsid w:val="00011940"/>
    <w:rsid w:val="000122E9"/>
    <w:rsid w:val="00012D36"/>
    <w:rsid w:val="0001538C"/>
    <w:rsid w:val="000168B1"/>
    <w:rsid w:val="0001704A"/>
    <w:rsid w:val="00020C36"/>
    <w:rsid w:val="000219C3"/>
    <w:rsid w:val="000221AE"/>
    <w:rsid w:val="00030446"/>
    <w:rsid w:val="0003187D"/>
    <w:rsid w:val="000333BD"/>
    <w:rsid w:val="000350D1"/>
    <w:rsid w:val="000363AF"/>
    <w:rsid w:val="000416D9"/>
    <w:rsid w:val="0004404E"/>
    <w:rsid w:val="00044D44"/>
    <w:rsid w:val="000450A2"/>
    <w:rsid w:val="000451B5"/>
    <w:rsid w:val="00050A61"/>
    <w:rsid w:val="00050BF5"/>
    <w:rsid w:val="00050FC0"/>
    <w:rsid w:val="00051531"/>
    <w:rsid w:val="00052748"/>
    <w:rsid w:val="0005293F"/>
    <w:rsid w:val="0005332F"/>
    <w:rsid w:val="00053B16"/>
    <w:rsid w:val="00055751"/>
    <w:rsid w:val="00055F0F"/>
    <w:rsid w:val="0005633F"/>
    <w:rsid w:val="00057018"/>
    <w:rsid w:val="00061501"/>
    <w:rsid w:val="000620BF"/>
    <w:rsid w:val="00062852"/>
    <w:rsid w:val="00062F08"/>
    <w:rsid w:val="000635F8"/>
    <w:rsid w:val="0006381D"/>
    <w:rsid w:val="00063C62"/>
    <w:rsid w:val="00064EC0"/>
    <w:rsid w:val="00066470"/>
    <w:rsid w:val="000664C8"/>
    <w:rsid w:val="0006664F"/>
    <w:rsid w:val="00067830"/>
    <w:rsid w:val="00067FB6"/>
    <w:rsid w:val="000706A5"/>
    <w:rsid w:val="00070D71"/>
    <w:rsid w:val="000714BA"/>
    <w:rsid w:val="000725B7"/>
    <w:rsid w:val="0007293A"/>
    <w:rsid w:val="00074FF4"/>
    <w:rsid w:val="00080034"/>
    <w:rsid w:val="00083E32"/>
    <w:rsid w:val="00084E05"/>
    <w:rsid w:val="00085534"/>
    <w:rsid w:val="00087F51"/>
    <w:rsid w:val="00091A58"/>
    <w:rsid w:val="0009374C"/>
    <w:rsid w:val="00097918"/>
    <w:rsid w:val="000A1441"/>
    <w:rsid w:val="000A152D"/>
    <w:rsid w:val="000A16BD"/>
    <w:rsid w:val="000A28AB"/>
    <w:rsid w:val="000A3D5E"/>
    <w:rsid w:val="000A4BDC"/>
    <w:rsid w:val="000A71C6"/>
    <w:rsid w:val="000A7AA3"/>
    <w:rsid w:val="000B249E"/>
    <w:rsid w:val="000B2AD5"/>
    <w:rsid w:val="000B3680"/>
    <w:rsid w:val="000B453D"/>
    <w:rsid w:val="000C0B80"/>
    <w:rsid w:val="000C2285"/>
    <w:rsid w:val="000C687F"/>
    <w:rsid w:val="000C6B7D"/>
    <w:rsid w:val="000D08E1"/>
    <w:rsid w:val="000D0B3A"/>
    <w:rsid w:val="000D132C"/>
    <w:rsid w:val="000D1DAA"/>
    <w:rsid w:val="000D4EC1"/>
    <w:rsid w:val="000D6851"/>
    <w:rsid w:val="000E0FE1"/>
    <w:rsid w:val="000E208A"/>
    <w:rsid w:val="000E2103"/>
    <w:rsid w:val="000E25B3"/>
    <w:rsid w:val="000E287A"/>
    <w:rsid w:val="000E31BB"/>
    <w:rsid w:val="000E7075"/>
    <w:rsid w:val="000F1A82"/>
    <w:rsid w:val="000F1CCE"/>
    <w:rsid w:val="00100D0F"/>
    <w:rsid w:val="00103E3B"/>
    <w:rsid w:val="00104F03"/>
    <w:rsid w:val="00107D38"/>
    <w:rsid w:val="001114A1"/>
    <w:rsid w:val="00112317"/>
    <w:rsid w:val="00112E00"/>
    <w:rsid w:val="00113B4D"/>
    <w:rsid w:val="0011424F"/>
    <w:rsid w:val="00115EB0"/>
    <w:rsid w:val="001167E9"/>
    <w:rsid w:val="0011769B"/>
    <w:rsid w:val="00117C74"/>
    <w:rsid w:val="00120A2F"/>
    <w:rsid w:val="00120B94"/>
    <w:rsid w:val="00121415"/>
    <w:rsid w:val="001222B7"/>
    <w:rsid w:val="00123A87"/>
    <w:rsid w:val="001240F4"/>
    <w:rsid w:val="001242B8"/>
    <w:rsid w:val="00124BB0"/>
    <w:rsid w:val="00124D07"/>
    <w:rsid w:val="00125A7A"/>
    <w:rsid w:val="001264EC"/>
    <w:rsid w:val="001269E8"/>
    <w:rsid w:val="0013013B"/>
    <w:rsid w:val="001303AE"/>
    <w:rsid w:val="001303F1"/>
    <w:rsid w:val="00130982"/>
    <w:rsid w:val="001309FB"/>
    <w:rsid w:val="00131946"/>
    <w:rsid w:val="001330B8"/>
    <w:rsid w:val="00133923"/>
    <w:rsid w:val="00133D14"/>
    <w:rsid w:val="00134D51"/>
    <w:rsid w:val="00137180"/>
    <w:rsid w:val="00137A0A"/>
    <w:rsid w:val="00137A85"/>
    <w:rsid w:val="00141FD1"/>
    <w:rsid w:val="001431B9"/>
    <w:rsid w:val="00144991"/>
    <w:rsid w:val="001450DE"/>
    <w:rsid w:val="00145212"/>
    <w:rsid w:val="00145D71"/>
    <w:rsid w:val="0014667A"/>
    <w:rsid w:val="001471E9"/>
    <w:rsid w:val="00147CEF"/>
    <w:rsid w:val="00150431"/>
    <w:rsid w:val="001521CA"/>
    <w:rsid w:val="00153408"/>
    <w:rsid w:val="00153B65"/>
    <w:rsid w:val="00154BE5"/>
    <w:rsid w:val="00156417"/>
    <w:rsid w:val="0015661B"/>
    <w:rsid w:val="00156DCF"/>
    <w:rsid w:val="00157075"/>
    <w:rsid w:val="0016025A"/>
    <w:rsid w:val="00160E76"/>
    <w:rsid w:val="00161A9A"/>
    <w:rsid w:val="00161BD2"/>
    <w:rsid w:val="001621E0"/>
    <w:rsid w:val="001634E7"/>
    <w:rsid w:val="00165DD2"/>
    <w:rsid w:val="00166931"/>
    <w:rsid w:val="00167A87"/>
    <w:rsid w:val="00167E32"/>
    <w:rsid w:val="00170C2B"/>
    <w:rsid w:val="00174CF0"/>
    <w:rsid w:val="001757B7"/>
    <w:rsid w:val="00175D8B"/>
    <w:rsid w:val="00176320"/>
    <w:rsid w:val="00176D11"/>
    <w:rsid w:val="00180FDE"/>
    <w:rsid w:val="00181765"/>
    <w:rsid w:val="001827CF"/>
    <w:rsid w:val="00182B48"/>
    <w:rsid w:val="001843A1"/>
    <w:rsid w:val="00185549"/>
    <w:rsid w:val="00185962"/>
    <w:rsid w:val="00185DBF"/>
    <w:rsid w:val="0018609F"/>
    <w:rsid w:val="00186825"/>
    <w:rsid w:val="00191710"/>
    <w:rsid w:val="00192233"/>
    <w:rsid w:val="0019282D"/>
    <w:rsid w:val="0019416D"/>
    <w:rsid w:val="00194AE6"/>
    <w:rsid w:val="00197B7E"/>
    <w:rsid w:val="001A00EC"/>
    <w:rsid w:val="001A07BE"/>
    <w:rsid w:val="001A2223"/>
    <w:rsid w:val="001A2690"/>
    <w:rsid w:val="001A32CB"/>
    <w:rsid w:val="001A35F5"/>
    <w:rsid w:val="001A374F"/>
    <w:rsid w:val="001A474B"/>
    <w:rsid w:val="001A4FCF"/>
    <w:rsid w:val="001A51AB"/>
    <w:rsid w:val="001A5267"/>
    <w:rsid w:val="001A72A5"/>
    <w:rsid w:val="001B02EC"/>
    <w:rsid w:val="001B1E8C"/>
    <w:rsid w:val="001B2716"/>
    <w:rsid w:val="001B66A7"/>
    <w:rsid w:val="001B67B2"/>
    <w:rsid w:val="001B6940"/>
    <w:rsid w:val="001C0416"/>
    <w:rsid w:val="001C0DF6"/>
    <w:rsid w:val="001C1C94"/>
    <w:rsid w:val="001C2F69"/>
    <w:rsid w:val="001C5DAA"/>
    <w:rsid w:val="001C79C8"/>
    <w:rsid w:val="001D00A8"/>
    <w:rsid w:val="001D00E7"/>
    <w:rsid w:val="001D1E8A"/>
    <w:rsid w:val="001D34EE"/>
    <w:rsid w:val="001D3B01"/>
    <w:rsid w:val="001D471E"/>
    <w:rsid w:val="001D4DAC"/>
    <w:rsid w:val="001D5450"/>
    <w:rsid w:val="001D76B9"/>
    <w:rsid w:val="001D7AFA"/>
    <w:rsid w:val="001E0618"/>
    <w:rsid w:val="001E0CF0"/>
    <w:rsid w:val="001E196C"/>
    <w:rsid w:val="001E272B"/>
    <w:rsid w:val="001E3056"/>
    <w:rsid w:val="001E56D3"/>
    <w:rsid w:val="001E5ABB"/>
    <w:rsid w:val="001E6133"/>
    <w:rsid w:val="001F048D"/>
    <w:rsid w:val="001F112E"/>
    <w:rsid w:val="001F173F"/>
    <w:rsid w:val="001F1889"/>
    <w:rsid w:val="001F37F2"/>
    <w:rsid w:val="001F4F09"/>
    <w:rsid w:val="001F5C43"/>
    <w:rsid w:val="001F6DBC"/>
    <w:rsid w:val="002020EF"/>
    <w:rsid w:val="00202829"/>
    <w:rsid w:val="0020300F"/>
    <w:rsid w:val="00203C69"/>
    <w:rsid w:val="00203E53"/>
    <w:rsid w:val="00204FED"/>
    <w:rsid w:val="00206461"/>
    <w:rsid w:val="00210260"/>
    <w:rsid w:val="00210789"/>
    <w:rsid w:val="002117BC"/>
    <w:rsid w:val="00215A69"/>
    <w:rsid w:val="00215B45"/>
    <w:rsid w:val="002160C4"/>
    <w:rsid w:val="00216A98"/>
    <w:rsid w:val="002176BC"/>
    <w:rsid w:val="00220FC0"/>
    <w:rsid w:val="002236D9"/>
    <w:rsid w:val="00223F23"/>
    <w:rsid w:val="002246FA"/>
    <w:rsid w:val="00226A2A"/>
    <w:rsid w:val="002308C2"/>
    <w:rsid w:val="002362E3"/>
    <w:rsid w:val="00236579"/>
    <w:rsid w:val="002406BA"/>
    <w:rsid w:val="00242CCF"/>
    <w:rsid w:val="002436A6"/>
    <w:rsid w:val="00244FE6"/>
    <w:rsid w:val="0024650E"/>
    <w:rsid w:val="00246C29"/>
    <w:rsid w:val="00250701"/>
    <w:rsid w:val="002525F7"/>
    <w:rsid w:val="002577F3"/>
    <w:rsid w:val="002600E9"/>
    <w:rsid w:val="0026180F"/>
    <w:rsid w:val="00261828"/>
    <w:rsid w:val="00265E23"/>
    <w:rsid w:val="00267AD8"/>
    <w:rsid w:val="0027063F"/>
    <w:rsid w:val="002708C4"/>
    <w:rsid w:val="0027139F"/>
    <w:rsid w:val="00272B95"/>
    <w:rsid w:val="00274236"/>
    <w:rsid w:val="00274697"/>
    <w:rsid w:val="00276671"/>
    <w:rsid w:val="00276C61"/>
    <w:rsid w:val="00276CCE"/>
    <w:rsid w:val="00277A53"/>
    <w:rsid w:val="002805B2"/>
    <w:rsid w:val="00280827"/>
    <w:rsid w:val="00280A2D"/>
    <w:rsid w:val="002814AA"/>
    <w:rsid w:val="002815FA"/>
    <w:rsid w:val="00281764"/>
    <w:rsid w:val="00281AD4"/>
    <w:rsid w:val="00282ACA"/>
    <w:rsid w:val="0028341A"/>
    <w:rsid w:val="002849E6"/>
    <w:rsid w:val="00284AE7"/>
    <w:rsid w:val="00286428"/>
    <w:rsid w:val="00290C1E"/>
    <w:rsid w:val="00290E12"/>
    <w:rsid w:val="0029477B"/>
    <w:rsid w:val="00294B9A"/>
    <w:rsid w:val="0029518C"/>
    <w:rsid w:val="00295664"/>
    <w:rsid w:val="00297283"/>
    <w:rsid w:val="002A0DAC"/>
    <w:rsid w:val="002A1FF8"/>
    <w:rsid w:val="002A3B6D"/>
    <w:rsid w:val="002A440A"/>
    <w:rsid w:val="002A496C"/>
    <w:rsid w:val="002A6DD4"/>
    <w:rsid w:val="002A7BDC"/>
    <w:rsid w:val="002A7F62"/>
    <w:rsid w:val="002B036F"/>
    <w:rsid w:val="002B0885"/>
    <w:rsid w:val="002B4B1A"/>
    <w:rsid w:val="002B4E06"/>
    <w:rsid w:val="002B738B"/>
    <w:rsid w:val="002C0A8A"/>
    <w:rsid w:val="002C1689"/>
    <w:rsid w:val="002C288B"/>
    <w:rsid w:val="002C3983"/>
    <w:rsid w:val="002C661A"/>
    <w:rsid w:val="002C78EB"/>
    <w:rsid w:val="002C7E5E"/>
    <w:rsid w:val="002D0222"/>
    <w:rsid w:val="002D094C"/>
    <w:rsid w:val="002D2505"/>
    <w:rsid w:val="002D33D3"/>
    <w:rsid w:val="002D3C89"/>
    <w:rsid w:val="002D62E7"/>
    <w:rsid w:val="002D7CC3"/>
    <w:rsid w:val="002E105B"/>
    <w:rsid w:val="002E2A41"/>
    <w:rsid w:val="002E66CB"/>
    <w:rsid w:val="002E7E90"/>
    <w:rsid w:val="002E7FC2"/>
    <w:rsid w:val="002F0194"/>
    <w:rsid w:val="002F0BF0"/>
    <w:rsid w:val="002F2310"/>
    <w:rsid w:val="002F28A9"/>
    <w:rsid w:val="002F3104"/>
    <w:rsid w:val="002F3C32"/>
    <w:rsid w:val="002F431B"/>
    <w:rsid w:val="003000BF"/>
    <w:rsid w:val="00301631"/>
    <w:rsid w:val="00301846"/>
    <w:rsid w:val="00301DD3"/>
    <w:rsid w:val="00302BCE"/>
    <w:rsid w:val="003036DA"/>
    <w:rsid w:val="003039CD"/>
    <w:rsid w:val="0030581A"/>
    <w:rsid w:val="00305986"/>
    <w:rsid w:val="00305B76"/>
    <w:rsid w:val="003065B3"/>
    <w:rsid w:val="003114DB"/>
    <w:rsid w:val="003119E8"/>
    <w:rsid w:val="00311F03"/>
    <w:rsid w:val="00312726"/>
    <w:rsid w:val="0031349E"/>
    <w:rsid w:val="00313B13"/>
    <w:rsid w:val="00316A6F"/>
    <w:rsid w:val="00316E69"/>
    <w:rsid w:val="00320885"/>
    <w:rsid w:val="00321138"/>
    <w:rsid w:val="00321829"/>
    <w:rsid w:val="00325927"/>
    <w:rsid w:val="003263DF"/>
    <w:rsid w:val="00327586"/>
    <w:rsid w:val="00327CA6"/>
    <w:rsid w:val="0033035F"/>
    <w:rsid w:val="003311C0"/>
    <w:rsid w:val="00331CCA"/>
    <w:rsid w:val="00332D79"/>
    <w:rsid w:val="00333700"/>
    <w:rsid w:val="00333BFF"/>
    <w:rsid w:val="00335308"/>
    <w:rsid w:val="0033617E"/>
    <w:rsid w:val="00336624"/>
    <w:rsid w:val="00336676"/>
    <w:rsid w:val="003373BD"/>
    <w:rsid w:val="003406CF"/>
    <w:rsid w:val="003409D2"/>
    <w:rsid w:val="00344115"/>
    <w:rsid w:val="0034440C"/>
    <w:rsid w:val="00345EDD"/>
    <w:rsid w:val="00350882"/>
    <w:rsid w:val="00352A23"/>
    <w:rsid w:val="00354F64"/>
    <w:rsid w:val="00355422"/>
    <w:rsid w:val="00356371"/>
    <w:rsid w:val="00357C1D"/>
    <w:rsid w:val="00361E4F"/>
    <w:rsid w:val="00365684"/>
    <w:rsid w:val="00366357"/>
    <w:rsid w:val="003701AB"/>
    <w:rsid w:val="00370400"/>
    <w:rsid w:val="003719A3"/>
    <w:rsid w:val="00372616"/>
    <w:rsid w:val="00372CD6"/>
    <w:rsid w:val="003751D4"/>
    <w:rsid w:val="003760D4"/>
    <w:rsid w:val="0037727F"/>
    <w:rsid w:val="00377756"/>
    <w:rsid w:val="00377A22"/>
    <w:rsid w:val="003816DF"/>
    <w:rsid w:val="003827C9"/>
    <w:rsid w:val="00382F84"/>
    <w:rsid w:val="0038311F"/>
    <w:rsid w:val="00386F1A"/>
    <w:rsid w:val="00391A30"/>
    <w:rsid w:val="00394707"/>
    <w:rsid w:val="00394A09"/>
    <w:rsid w:val="00395D6C"/>
    <w:rsid w:val="00396C79"/>
    <w:rsid w:val="003975E1"/>
    <w:rsid w:val="003A199A"/>
    <w:rsid w:val="003A382F"/>
    <w:rsid w:val="003A48E4"/>
    <w:rsid w:val="003A65D8"/>
    <w:rsid w:val="003A6C25"/>
    <w:rsid w:val="003A76D6"/>
    <w:rsid w:val="003B0FAB"/>
    <w:rsid w:val="003B1EF8"/>
    <w:rsid w:val="003B3270"/>
    <w:rsid w:val="003B419B"/>
    <w:rsid w:val="003B4CCB"/>
    <w:rsid w:val="003B4D5B"/>
    <w:rsid w:val="003B5273"/>
    <w:rsid w:val="003B6745"/>
    <w:rsid w:val="003B6C9B"/>
    <w:rsid w:val="003B74CB"/>
    <w:rsid w:val="003B7BE8"/>
    <w:rsid w:val="003C093A"/>
    <w:rsid w:val="003C0A49"/>
    <w:rsid w:val="003C15B4"/>
    <w:rsid w:val="003C1A7F"/>
    <w:rsid w:val="003C4E96"/>
    <w:rsid w:val="003C5FBE"/>
    <w:rsid w:val="003C6850"/>
    <w:rsid w:val="003D0855"/>
    <w:rsid w:val="003D1546"/>
    <w:rsid w:val="003D3ECD"/>
    <w:rsid w:val="003D3F26"/>
    <w:rsid w:val="003D55B4"/>
    <w:rsid w:val="003D5A89"/>
    <w:rsid w:val="003D668B"/>
    <w:rsid w:val="003D7D5B"/>
    <w:rsid w:val="003D7FF1"/>
    <w:rsid w:val="003E0A7F"/>
    <w:rsid w:val="003E0BCD"/>
    <w:rsid w:val="003E0DE9"/>
    <w:rsid w:val="003E1F51"/>
    <w:rsid w:val="003E4597"/>
    <w:rsid w:val="003E5B40"/>
    <w:rsid w:val="003E667F"/>
    <w:rsid w:val="003E68ED"/>
    <w:rsid w:val="003E6DA5"/>
    <w:rsid w:val="003F0DE6"/>
    <w:rsid w:val="003F1E78"/>
    <w:rsid w:val="003F4AF8"/>
    <w:rsid w:val="003F4CF3"/>
    <w:rsid w:val="003F5C6B"/>
    <w:rsid w:val="003F62BE"/>
    <w:rsid w:val="003F7386"/>
    <w:rsid w:val="00400257"/>
    <w:rsid w:val="004003C7"/>
    <w:rsid w:val="0040174D"/>
    <w:rsid w:val="00403E6B"/>
    <w:rsid w:val="00403F0E"/>
    <w:rsid w:val="004045A3"/>
    <w:rsid w:val="004047F6"/>
    <w:rsid w:val="00410DCE"/>
    <w:rsid w:val="0041333A"/>
    <w:rsid w:val="00416732"/>
    <w:rsid w:val="0041687D"/>
    <w:rsid w:val="0041706E"/>
    <w:rsid w:val="00424146"/>
    <w:rsid w:val="0042453A"/>
    <w:rsid w:val="00430B24"/>
    <w:rsid w:val="004324A4"/>
    <w:rsid w:val="004329A4"/>
    <w:rsid w:val="004343CD"/>
    <w:rsid w:val="0044285E"/>
    <w:rsid w:val="00442E72"/>
    <w:rsid w:val="00443DB4"/>
    <w:rsid w:val="00445FB2"/>
    <w:rsid w:val="004475C0"/>
    <w:rsid w:val="00447754"/>
    <w:rsid w:val="00447AE8"/>
    <w:rsid w:val="00450425"/>
    <w:rsid w:val="004507A5"/>
    <w:rsid w:val="00450A12"/>
    <w:rsid w:val="004523C0"/>
    <w:rsid w:val="00453F25"/>
    <w:rsid w:val="00453F47"/>
    <w:rsid w:val="00454A98"/>
    <w:rsid w:val="00455A5C"/>
    <w:rsid w:val="004561FC"/>
    <w:rsid w:val="004579AB"/>
    <w:rsid w:val="00457B9D"/>
    <w:rsid w:val="00461197"/>
    <w:rsid w:val="0046237E"/>
    <w:rsid w:val="00462579"/>
    <w:rsid w:val="004649F2"/>
    <w:rsid w:val="0046588F"/>
    <w:rsid w:val="00465EBE"/>
    <w:rsid w:val="004673FB"/>
    <w:rsid w:val="00470256"/>
    <w:rsid w:val="004746C1"/>
    <w:rsid w:val="0047567E"/>
    <w:rsid w:val="00476162"/>
    <w:rsid w:val="00476291"/>
    <w:rsid w:val="004765E7"/>
    <w:rsid w:val="00476C0E"/>
    <w:rsid w:val="004770E2"/>
    <w:rsid w:val="00480BAE"/>
    <w:rsid w:val="00481377"/>
    <w:rsid w:val="00481503"/>
    <w:rsid w:val="0048470C"/>
    <w:rsid w:val="0048497A"/>
    <w:rsid w:val="00484F5E"/>
    <w:rsid w:val="004863BE"/>
    <w:rsid w:val="004909AB"/>
    <w:rsid w:val="0049183E"/>
    <w:rsid w:val="00493819"/>
    <w:rsid w:val="00493A81"/>
    <w:rsid w:val="00494E1C"/>
    <w:rsid w:val="00495938"/>
    <w:rsid w:val="00496B13"/>
    <w:rsid w:val="00497AFF"/>
    <w:rsid w:val="004A114E"/>
    <w:rsid w:val="004A3387"/>
    <w:rsid w:val="004A3C2A"/>
    <w:rsid w:val="004A6401"/>
    <w:rsid w:val="004B0956"/>
    <w:rsid w:val="004B0E8E"/>
    <w:rsid w:val="004B12B7"/>
    <w:rsid w:val="004B1FBD"/>
    <w:rsid w:val="004B213C"/>
    <w:rsid w:val="004B2A15"/>
    <w:rsid w:val="004B2DA6"/>
    <w:rsid w:val="004B3B99"/>
    <w:rsid w:val="004B67A9"/>
    <w:rsid w:val="004B68B7"/>
    <w:rsid w:val="004B69E6"/>
    <w:rsid w:val="004B76C1"/>
    <w:rsid w:val="004B7788"/>
    <w:rsid w:val="004B7824"/>
    <w:rsid w:val="004C1850"/>
    <w:rsid w:val="004C2670"/>
    <w:rsid w:val="004C5E56"/>
    <w:rsid w:val="004C61A7"/>
    <w:rsid w:val="004C6DB9"/>
    <w:rsid w:val="004D053F"/>
    <w:rsid w:val="004D1A50"/>
    <w:rsid w:val="004D27AD"/>
    <w:rsid w:val="004D2802"/>
    <w:rsid w:val="004D359B"/>
    <w:rsid w:val="004D3AE8"/>
    <w:rsid w:val="004D44CA"/>
    <w:rsid w:val="004D4AEB"/>
    <w:rsid w:val="004D61E3"/>
    <w:rsid w:val="004D6C5C"/>
    <w:rsid w:val="004D6FDC"/>
    <w:rsid w:val="004E070D"/>
    <w:rsid w:val="004E134F"/>
    <w:rsid w:val="004E1E4A"/>
    <w:rsid w:val="004E20C8"/>
    <w:rsid w:val="004E2653"/>
    <w:rsid w:val="004E43F4"/>
    <w:rsid w:val="004E4514"/>
    <w:rsid w:val="004E4A5F"/>
    <w:rsid w:val="004E4FCC"/>
    <w:rsid w:val="004E5637"/>
    <w:rsid w:val="004E572D"/>
    <w:rsid w:val="004E6E08"/>
    <w:rsid w:val="004F06DB"/>
    <w:rsid w:val="004F128F"/>
    <w:rsid w:val="004F1610"/>
    <w:rsid w:val="004F1D41"/>
    <w:rsid w:val="004F3E80"/>
    <w:rsid w:val="004F5833"/>
    <w:rsid w:val="005001A2"/>
    <w:rsid w:val="00500511"/>
    <w:rsid w:val="00500662"/>
    <w:rsid w:val="00501B3E"/>
    <w:rsid w:val="00502B95"/>
    <w:rsid w:val="00502C63"/>
    <w:rsid w:val="00502D4A"/>
    <w:rsid w:val="00503003"/>
    <w:rsid w:val="00503574"/>
    <w:rsid w:val="00503DCD"/>
    <w:rsid w:val="00504239"/>
    <w:rsid w:val="00506B1F"/>
    <w:rsid w:val="00511745"/>
    <w:rsid w:val="00511AB6"/>
    <w:rsid w:val="00512D6E"/>
    <w:rsid w:val="005136CC"/>
    <w:rsid w:val="00515111"/>
    <w:rsid w:val="00517A9C"/>
    <w:rsid w:val="00520B0B"/>
    <w:rsid w:val="005224AA"/>
    <w:rsid w:val="005224B1"/>
    <w:rsid w:val="0052502E"/>
    <w:rsid w:val="00526064"/>
    <w:rsid w:val="0052609F"/>
    <w:rsid w:val="00526934"/>
    <w:rsid w:val="0053061B"/>
    <w:rsid w:val="005308FF"/>
    <w:rsid w:val="0053101C"/>
    <w:rsid w:val="0053389E"/>
    <w:rsid w:val="005341E5"/>
    <w:rsid w:val="0053564C"/>
    <w:rsid w:val="00536832"/>
    <w:rsid w:val="00536FD3"/>
    <w:rsid w:val="005401CA"/>
    <w:rsid w:val="005405DB"/>
    <w:rsid w:val="00540EBB"/>
    <w:rsid w:val="005425F9"/>
    <w:rsid w:val="00544088"/>
    <w:rsid w:val="00545D4E"/>
    <w:rsid w:val="00551985"/>
    <w:rsid w:val="005528CC"/>
    <w:rsid w:val="00553516"/>
    <w:rsid w:val="00553FDC"/>
    <w:rsid w:val="005540A8"/>
    <w:rsid w:val="00554F01"/>
    <w:rsid w:val="00555AC5"/>
    <w:rsid w:val="00560FFC"/>
    <w:rsid w:val="005624E4"/>
    <w:rsid w:val="0056286F"/>
    <w:rsid w:val="00563629"/>
    <w:rsid w:val="00563D61"/>
    <w:rsid w:val="0056455B"/>
    <w:rsid w:val="00565B9E"/>
    <w:rsid w:val="00570948"/>
    <w:rsid w:val="00572558"/>
    <w:rsid w:val="00573D58"/>
    <w:rsid w:val="005740D2"/>
    <w:rsid w:val="00575526"/>
    <w:rsid w:val="005769F8"/>
    <w:rsid w:val="005815A0"/>
    <w:rsid w:val="005825AD"/>
    <w:rsid w:val="005849AF"/>
    <w:rsid w:val="00585223"/>
    <w:rsid w:val="00586346"/>
    <w:rsid w:val="00590E14"/>
    <w:rsid w:val="00592C53"/>
    <w:rsid w:val="00596FAD"/>
    <w:rsid w:val="005A24A5"/>
    <w:rsid w:val="005A29CE"/>
    <w:rsid w:val="005B1A7E"/>
    <w:rsid w:val="005B2497"/>
    <w:rsid w:val="005B362A"/>
    <w:rsid w:val="005B5926"/>
    <w:rsid w:val="005B5953"/>
    <w:rsid w:val="005B5BD7"/>
    <w:rsid w:val="005BE157"/>
    <w:rsid w:val="005C05D1"/>
    <w:rsid w:val="005C1367"/>
    <w:rsid w:val="005C13AD"/>
    <w:rsid w:val="005C3155"/>
    <w:rsid w:val="005C32A3"/>
    <w:rsid w:val="005C5C4A"/>
    <w:rsid w:val="005C7095"/>
    <w:rsid w:val="005C754B"/>
    <w:rsid w:val="005C7619"/>
    <w:rsid w:val="005C764D"/>
    <w:rsid w:val="005D00DB"/>
    <w:rsid w:val="005D0D9D"/>
    <w:rsid w:val="005D1288"/>
    <w:rsid w:val="005D276E"/>
    <w:rsid w:val="005D2898"/>
    <w:rsid w:val="005D2BCB"/>
    <w:rsid w:val="005D2CB7"/>
    <w:rsid w:val="005D4CEF"/>
    <w:rsid w:val="005D5792"/>
    <w:rsid w:val="005D763A"/>
    <w:rsid w:val="005D7945"/>
    <w:rsid w:val="005D7EBB"/>
    <w:rsid w:val="005E0B85"/>
    <w:rsid w:val="005E15C6"/>
    <w:rsid w:val="005E3B80"/>
    <w:rsid w:val="005E4CD1"/>
    <w:rsid w:val="005E50D9"/>
    <w:rsid w:val="005E6186"/>
    <w:rsid w:val="005E78D2"/>
    <w:rsid w:val="005F1093"/>
    <w:rsid w:val="005F1F5F"/>
    <w:rsid w:val="005F260C"/>
    <w:rsid w:val="005F6DB4"/>
    <w:rsid w:val="006005FD"/>
    <w:rsid w:val="00600741"/>
    <w:rsid w:val="0060115D"/>
    <w:rsid w:val="00601CD4"/>
    <w:rsid w:val="0060229F"/>
    <w:rsid w:val="00602BE9"/>
    <w:rsid w:val="00605DFC"/>
    <w:rsid w:val="00611935"/>
    <w:rsid w:val="00612ED8"/>
    <w:rsid w:val="006138FA"/>
    <w:rsid w:val="00613F10"/>
    <w:rsid w:val="0061470C"/>
    <w:rsid w:val="00614F4D"/>
    <w:rsid w:val="006167BD"/>
    <w:rsid w:val="00616D15"/>
    <w:rsid w:val="006176EC"/>
    <w:rsid w:val="00621545"/>
    <w:rsid w:val="00621DCC"/>
    <w:rsid w:val="00622882"/>
    <w:rsid w:val="00624427"/>
    <w:rsid w:val="00630081"/>
    <w:rsid w:val="00631D7B"/>
    <w:rsid w:val="006322A4"/>
    <w:rsid w:val="00632EDC"/>
    <w:rsid w:val="00634324"/>
    <w:rsid w:val="00635097"/>
    <w:rsid w:val="006359C6"/>
    <w:rsid w:val="00635A70"/>
    <w:rsid w:val="0063631C"/>
    <w:rsid w:val="00636800"/>
    <w:rsid w:val="006378DD"/>
    <w:rsid w:val="0064337E"/>
    <w:rsid w:val="00646904"/>
    <w:rsid w:val="0064720D"/>
    <w:rsid w:val="00651812"/>
    <w:rsid w:val="0065217B"/>
    <w:rsid w:val="00652634"/>
    <w:rsid w:val="00652964"/>
    <w:rsid w:val="00652DD1"/>
    <w:rsid w:val="00653B9B"/>
    <w:rsid w:val="00655E66"/>
    <w:rsid w:val="006565F7"/>
    <w:rsid w:val="006570C9"/>
    <w:rsid w:val="00663874"/>
    <w:rsid w:val="00663DCD"/>
    <w:rsid w:val="00663FE3"/>
    <w:rsid w:val="00664B8F"/>
    <w:rsid w:val="006665F6"/>
    <w:rsid w:val="00666BE5"/>
    <w:rsid w:val="00667B53"/>
    <w:rsid w:val="0067017D"/>
    <w:rsid w:val="006708D6"/>
    <w:rsid w:val="00671137"/>
    <w:rsid w:val="006715B6"/>
    <w:rsid w:val="00671DD0"/>
    <w:rsid w:val="00673294"/>
    <w:rsid w:val="006743B5"/>
    <w:rsid w:val="00675881"/>
    <w:rsid w:val="00680B32"/>
    <w:rsid w:val="00682170"/>
    <w:rsid w:val="00683AA6"/>
    <w:rsid w:val="00685D23"/>
    <w:rsid w:val="00686FEB"/>
    <w:rsid w:val="006870E9"/>
    <w:rsid w:val="00690ED7"/>
    <w:rsid w:val="006915C4"/>
    <w:rsid w:val="00691C1C"/>
    <w:rsid w:val="00692280"/>
    <w:rsid w:val="006934EC"/>
    <w:rsid w:val="00695B2A"/>
    <w:rsid w:val="006A0A88"/>
    <w:rsid w:val="006A1406"/>
    <w:rsid w:val="006A42DB"/>
    <w:rsid w:val="006A60E6"/>
    <w:rsid w:val="006A73D9"/>
    <w:rsid w:val="006B001C"/>
    <w:rsid w:val="006B14C3"/>
    <w:rsid w:val="006B14F9"/>
    <w:rsid w:val="006B24A2"/>
    <w:rsid w:val="006B272F"/>
    <w:rsid w:val="006B2A4E"/>
    <w:rsid w:val="006B4258"/>
    <w:rsid w:val="006B495D"/>
    <w:rsid w:val="006B56E9"/>
    <w:rsid w:val="006B62A3"/>
    <w:rsid w:val="006B7447"/>
    <w:rsid w:val="006C1CBB"/>
    <w:rsid w:val="006C25CC"/>
    <w:rsid w:val="006C4A79"/>
    <w:rsid w:val="006C6ED0"/>
    <w:rsid w:val="006D192E"/>
    <w:rsid w:val="006D2F0C"/>
    <w:rsid w:val="006D30E4"/>
    <w:rsid w:val="006D50CA"/>
    <w:rsid w:val="006D620A"/>
    <w:rsid w:val="006D69B0"/>
    <w:rsid w:val="006E3185"/>
    <w:rsid w:val="006E36CB"/>
    <w:rsid w:val="006E3941"/>
    <w:rsid w:val="006E3AED"/>
    <w:rsid w:val="006E4B66"/>
    <w:rsid w:val="006E60C5"/>
    <w:rsid w:val="006E72FB"/>
    <w:rsid w:val="006E7AC1"/>
    <w:rsid w:val="006F05AE"/>
    <w:rsid w:val="006F0A29"/>
    <w:rsid w:val="006F0B11"/>
    <w:rsid w:val="006F12D8"/>
    <w:rsid w:val="006F20F3"/>
    <w:rsid w:val="006F3B42"/>
    <w:rsid w:val="006F6115"/>
    <w:rsid w:val="006F6748"/>
    <w:rsid w:val="007022A3"/>
    <w:rsid w:val="0070336A"/>
    <w:rsid w:val="00704FDD"/>
    <w:rsid w:val="00705258"/>
    <w:rsid w:val="00710628"/>
    <w:rsid w:val="00711F3E"/>
    <w:rsid w:val="00712890"/>
    <w:rsid w:val="00712AF4"/>
    <w:rsid w:val="00713B73"/>
    <w:rsid w:val="00714D01"/>
    <w:rsid w:val="0071500C"/>
    <w:rsid w:val="00717D0C"/>
    <w:rsid w:val="007212B4"/>
    <w:rsid w:val="0072336A"/>
    <w:rsid w:val="00725B43"/>
    <w:rsid w:val="0072751F"/>
    <w:rsid w:val="00730420"/>
    <w:rsid w:val="0073063B"/>
    <w:rsid w:val="00730EBD"/>
    <w:rsid w:val="007315EF"/>
    <w:rsid w:val="00731E7D"/>
    <w:rsid w:val="0073375C"/>
    <w:rsid w:val="00733A74"/>
    <w:rsid w:val="00733C38"/>
    <w:rsid w:val="007348AB"/>
    <w:rsid w:val="007355BA"/>
    <w:rsid w:val="007414F6"/>
    <w:rsid w:val="007416A6"/>
    <w:rsid w:val="007423B7"/>
    <w:rsid w:val="007428F5"/>
    <w:rsid w:val="00742FFA"/>
    <w:rsid w:val="00744944"/>
    <w:rsid w:val="00746F99"/>
    <w:rsid w:val="007501CD"/>
    <w:rsid w:val="00750516"/>
    <w:rsid w:val="00750D05"/>
    <w:rsid w:val="00750E6D"/>
    <w:rsid w:val="00751D16"/>
    <w:rsid w:val="00752028"/>
    <w:rsid w:val="00754F26"/>
    <w:rsid w:val="00756B01"/>
    <w:rsid w:val="007572A1"/>
    <w:rsid w:val="007621FE"/>
    <w:rsid w:val="0076254D"/>
    <w:rsid w:val="00762BDC"/>
    <w:rsid w:val="007636B2"/>
    <w:rsid w:val="00766703"/>
    <w:rsid w:val="00770271"/>
    <w:rsid w:val="0077082D"/>
    <w:rsid w:val="00771F1B"/>
    <w:rsid w:val="00772019"/>
    <w:rsid w:val="00772078"/>
    <w:rsid w:val="0077242F"/>
    <w:rsid w:val="00773169"/>
    <w:rsid w:val="0077364D"/>
    <w:rsid w:val="00773986"/>
    <w:rsid w:val="00773BED"/>
    <w:rsid w:val="00773DC0"/>
    <w:rsid w:val="00775BAE"/>
    <w:rsid w:val="00777B95"/>
    <w:rsid w:val="00786453"/>
    <w:rsid w:val="00786564"/>
    <w:rsid w:val="007878EB"/>
    <w:rsid w:val="00787939"/>
    <w:rsid w:val="00790340"/>
    <w:rsid w:val="007918F1"/>
    <w:rsid w:val="00791F30"/>
    <w:rsid w:val="00792BC9"/>
    <w:rsid w:val="00793757"/>
    <w:rsid w:val="00794062"/>
    <w:rsid w:val="00794136"/>
    <w:rsid w:val="0079685F"/>
    <w:rsid w:val="007A08C9"/>
    <w:rsid w:val="007A0BD5"/>
    <w:rsid w:val="007A2D60"/>
    <w:rsid w:val="007A368B"/>
    <w:rsid w:val="007A5331"/>
    <w:rsid w:val="007A6C42"/>
    <w:rsid w:val="007A7415"/>
    <w:rsid w:val="007B0B12"/>
    <w:rsid w:val="007B1797"/>
    <w:rsid w:val="007B2050"/>
    <w:rsid w:val="007B2A07"/>
    <w:rsid w:val="007B369E"/>
    <w:rsid w:val="007B5035"/>
    <w:rsid w:val="007B51D6"/>
    <w:rsid w:val="007B5E0F"/>
    <w:rsid w:val="007B6261"/>
    <w:rsid w:val="007C03A0"/>
    <w:rsid w:val="007C0C3C"/>
    <w:rsid w:val="007C13A6"/>
    <w:rsid w:val="007C1481"/>
    <w:rsid w:val="007C2D97"/>
    <w:rsid w:val="007C5853"/>
    <w:rsid w:val="007C5B3C"/>
    <w:rsid w:val="007C730D"/>
    <w:rsid w:val="007C78EE"/>
    <w:rsid w:val="007C7B4A"/>
    <w:rsid w:val="007D20D1"/>
    <w:rsid w:val="007D3F58"/>
    <w:rsid w:val="007D421E"/>
    <w:rsid w:val="007D4728"/>
    <w:rsid w:val="007D58D0"/>
    <w:rsid w:val="007D5B0C"/>
    <w:rsid w:val="007E011B"/>
    <w:rsid w:val="007E0768"/>
    <w:rsid w:val="007E0CAB"/>
    <w:rsid w:val="007E17C6"/>
    <w:rsid w:val="007E47AE"/>
    <w:rsid w:val="007E4AA9"/>
    <w:rsid w:val="007E582B"/>
    <w:rsid w:val="007E5FA9"/>
    <w:rsid w:val="007E62FE"/>
    <w:rsid w:val="007F3886"/>
    <w:rsid w:val="007F472C"/>
    <w:rsid w:val="007F49D9"/>
    <w:rsid w:val="00800121"/>
    <w:rsid w:val="008003EA"/>
    <w:rsid w:val="008007D2"/>
    <w:rsid w:val="008010BC"/>
    <w:rsid w:val="00801CB2"/>
    <w:rsid w:val="00803507"/>
    <w:rsid w:val="008050B0"/>
    <w:rsid w:val="008054BC"/>
    <w:rsid w:val="00806085"/>
    <w:rsid w:val="00807E39"/>
    <w:rsid w:val="00810282"/>
    <w:rsid w:val="0081048D"/>
    <w:rsid w:val="00812DE8"/>
    <w:rsid w:val="00812DF7"/>
    <w:rsid w:val="0081370D"/>
    <w:rsid w:val="008140E5"/>
    <w:rsid w:val="00815309"/>
    <w:rsid w:val="00816A4E"/>
    <w:rsid w:val="00817913"/>
    <w:rsid w:val="00820ED6"/>
    <w:rsid w:val="00821E78"/>
    <w:rsid w:val="00822614"/>
    <w:rsid w:val="00823993"/>
    <w:rsid w:val="00823E83"/>
    <w:rsid w:val="00824F46"/>
    <w:rsid w:val="008257FA"/>
    <w:rsid w:val="0082609D"/>
    <w:rsid w:val="00826ECB"/>
    <w:rsid w:val="008275F8"/>
    <w:rsid w:val="00827C29"/>
    <w:rsid w:val="0082EB84"/>
    <w:rsid w:val="00830502"/>
    <w:rsid w:val="0083098D"/>
    <w:rsid w:val="00830FAE"/>
    <w:rsid w:val="00831F22"/>
    <w:rsid w:val="0083301E"/>
    <w:rsid w:val="00833FB0"/>
    <w:rsid w:val="00835759"/>
    <w:rsid w:val="00835E25"/>
    <w:rsid w:val="0083640A"/>
    <w:rsid w:val="00837AEC"/>
    <w:rsid w:val="00837B55"/>
    <w:rsid w:val="00842964"/>
    <w:rsid w:val="00843341"/>
    <w:rsid w:val="00843F67"/>
    <w:rsid w:val="008441B8"/>
    <w:rsid w:val="0084437B"/>
    <w:rsid w:val="00846197"/>
    <w:rsid w:val="008524BA"/>
    <w:rsid w:val="0085261F"/>
    <w:rsid w:val="008527CB"/>
    <w:rsid w:val="00854F5C"/>
    <w:rsid w:val="00855820"/>
    <w:rsid w:val="0085693C"/>
    <w:rsid w:val="00857D73"/>
    <w:rsid w:val="00860F6D"/>
    <w:rsid w:val="00861B1A"/>
    <w:rsid w:val="00866DEE"/>
    <w:rsid w:val="00867402"/>
    <w:rsid w:val="008674FE"/>
    <w:rsid w:val="00867BD4"/>
    <w:rsid w:val="00870C09"/>
    <w:rsid w:val="0087433D"/>
    <w:rsid w:val="0088148F"/>
    <w:rsid w:val="00881863"/>
    <w:rsid w:val="00881A94"/>
    <w:rsid w:val="00881C63"/>
    <w:rsid w:val="0088343E"/>
    <w:rsid w:val="00883940"/>
    <w:rsid w:val="00885803"/>
    <w:rsid w:val="008860CB"/>
    <w:rsid w:val="00887DB7"/>
    <w:rsid w:val="00887DFB"/>
    <w:rsid w:val="00887F59"/>
    <w:rsid w:val="00890602"/>
    <w:rsid w:val="008923E7"/>
    <w:rsid w:val="00892487"/>
    <w:rsid w:val="00892E3F"/>
    <w:rsid w:val="008934F4"/>
    <w:rsid w:val="00895B2C"/>
    <w:rsid w:val="00895F17"/>
    <w:rsid w:val="00896A02"/>
    <w:rsid w:val="00897204"/>
    <w:rsid w:val="008A1595"/>
    <w:rsid w:val="008A2E74"/>
    <w:rsid w:val="008A457D"/>
    <w:rsid w:val="008A4A98"/>
    <w:rsid w:val="008A5A5A"/>
    <w:rsid w:val="008A6946"/>
    <w:rsid w:val="008A787D"/>
    <w:rsid w:val="008B1F0B"/>
    <w:rsid w:val="008B3031"/>
    <w:rsid w:val="008B3DAE"/>
    <w:rsid w:val="008B4562"/>
    <w:rsid w:val="008C1261"/>
    <w:rsid w:val="008C35F2"/>
    <w:rsid w:val="008C43F8"/>
    <w:rsid w:val="008C4646"/>
    <w:rsid w:val="008C4BD1"/>
    <w:rsid w:val="008C55C1"/>
    <w:rsid w:val="008C6741"/>
    <w:rsid w:val="008C7591"/>
    <w:rsid w:val="008C7658"/>
    <w:rsid w:val="008D225F"/>
    <w:rsid w:val="008D4677"/>
    <w:rsid w:val="008D4FCC"/>
    <w:rsid w:val="008D56DF"/>
    <w:rsid w:val="008D5D6F"/>
    <w:rsid w:val="008D641A"/>
    <w:rsid w:val="008D7837"/>
    <w:rsid w:val="008D7EB9"/>
    <w:rsid w:val="008E26CE"/>
    <w:rsid w:val="008E2E38"/>
    <w:rsid w:val="008E4827"/>
    <w:rsid w:val="008E670A"/>
    <w:rsid w:val="008E72D7"/>
    <w:rsid w:val="008F0015"/>
    <w:rsid w:val="008F17BE"/>
    <w:rsid w:val="008F220B"/>
    <w:rsid w:val="008F4096"/>
    <w:rsid w:val="008F4616"/>
    <w:rsid w:val="008F6A78"/>
    <w:rsid w:val="008F7592"/>
    <w:rsid w:val="0090097E"/>
    <w:rsid w:val="00902544"/>
    <w:rsid w:val="009028E0"/>
    <w:rsid w:val="009039AE"/>
    <w:rsid w:val="00904FEC"/>
    <w:rsid w:val="00906019"/>
    <w:rsid w:val="00906D6E"/>
    <w:rsid w:val="00906E2C"/>
    <w:rsid w:val="009075D5"/>
    <w:rsid w:val="009107C6"/>
    <w:rsid w:val="00912322"/>
    <w:rsid w:val="009145DC"/>
    <w:rsid w:val="009155FF"/>
    <w:rsid w:val="00915673"/>
    <w:rsid w:val="00917309"/>
    <w:rsid w:val="009209DA"/>
    <w:rsid w:val="0092454D"/>
    <w:rsid w:val="00926757"/>
    <w:rsid w:val="00927533"/>
    <w:rsid w:val="00927E51"/>
    <w:rsid w:val="00933551"/>
    <w:rsid w:val="009339EF"/>
    <w:rsid w:val="00933A2A"/>
    <w:rsid w:val="009341A1"/>
    <w:rsid w:val="00934A03"/>
    <w:rsid w:val="00936B21"/>
    <w:rsid w:val="00940044"/>
    <w:rsid w:val="00941E54"/>
    <w:rsid w:val="00941FEB"/>
    <w:rsid w:val="00942308"/>
    <w:rsid w:val="00942674"/>
    <w:rsid w:val="00944B20"/>
    <w:rsid w:val="00952CB2"/>
    <w:rsid w:val="00954B58"/>
    <w:rsid w:val="009574D2"/>
    <w:rsid w:val="0096054D"/>
    <w:rsid w:val="00960696"/>
    <w:rsid w:val="00963708"/>
    <w:rsid w:val="0096445B"/>
    <w:rsid w:val="00966FE4"/>
    <w:rsid w:val="00967BA8"/>
    <w:rsid w:val="00967E49"/>
    <w:rsid w:val="00970BC9"/>
    <w:rsid w:val="00971218"/>
    <w:rsid w:val="00973EA9"/>
    <w:rsid w:val="00973F30"/>
    <w:rsid w:val="009756EE"/>
    <w:rsid w:val="0098018C"/>
    <w:rsid w:val="009821A8"/>
    <w:rsid w:val="00983E09"/>
    <w:rsid w:val="00986453"/>
    <w:rsid w:val="0098771C"/>
    <w:rsid w:val="00987911"/>
    <w:rsid w:val="00991D31"/>
    <w:rsid w:val="009970A6"/>
    <w:rsid w:val="009A0080"/>
    <w:rsid w:val="009A1C1C"/>
    <w:rsid w:val="009A332E"/>
    <w:rsid w:val="009A3ADD"/>
    <w:rsid w:val="009A4122"/>
    <w:rsid w:val="009A5B74"/>
    <w:rsid w:val="009A64FC"/>
    <w:rsid w:val="009A7C17"/>
    <w:rsid w:val="009A7F45"/>
    <w:rsid w:val="009B242A"/>
    <w:rsid w:val="009B2C06"/>
    <w:rsid w:val="009B3C72"/>
    <w:rsid w:val="009B475C"/>
    <w:rsid w:val="009B6850"/>
    <w:rsid w:val="009C26FB"/>
    <w:rsid w:val="009C2752"/>
    <w:rsid w:val="009C30B2"/>
    <w:rsid w:val="009C40BB"/>
    <w:rsid w:val="009C5A48"/>
    <w:rsid w:val="009C6870"/>
    <w:rsid w:val="009C6B97"/>
    <w:rsid w:val="009D04F0"/>
    <w:rsid w:val="009D2444"/>
    <w:rsid w:val="009D3850"/>
    <w:rsid w:val="009D4590"/>
    <w:rsid w:val="009D5A53"/>
    <w:rsid w:val="009D602D"/>
    <w:rsid w:val="009D6132"/>
    <w:rsid w:val="009D6D57"/>
    <w:rsid w:val="009D6E3D"/>
    <w:rsid w:val="009E1F9E"/>
    <w:rsid w:val="009E2A77"/>
    <w:rsid w:val="009E3586"/>
    <w:rsid w:val="009E389A"/>
    <w:rsid w:val="009E3BB4"/>
    <w:rsid w:val="009E693B"/>
    <w:rsid w:val="009F280E"/>
    <w:rsid w:val="009F4F5B"/>
    <w:rsid w:val="009F50A1"/>
    <w:rsid w:val="009F5617"/>
    <w:rsid w:val="00A00DF3"/>
    <w:rsid w:val="00A027E7"/>
    <w:rsid w:val="00A04643"/>
    <w:rsid w:val="00A049D0"/>
    <w:rsid w:val="00A06C08"/>
    <w:rsid w:val="00A11181"/>
    <w:rsid w:val="00A11C6A"/>
    <w:rsid w:val="00A1428F"/>
    <w:rsid w:val="00A14E00"/>
    <w:rsid w:val="00A156F5"/>
    <w:rsid w:val="00A15943"/>
    <w:rsid w:val="00A15D1A"/>
    <w:rsid w:val="00A160BA"/>
    <w:rsid w:val="00A17D7B"/>
    <w:rsid w:val="00A20B00"/>
    <w:rsid w:val="00A22B02"/>
    <w:rsid w:val="00A22DB2"/>
    <w:rsid w:val="00A24161"/>
    <w:rsid w:val="00A244EB"/>
    <w:rsid w:val="00A304D1"/>
    <w:rsid w:val="00A30DC6"/>
    <w:rsid w:val="00A344B4"/>
    <w:rsid w:val="00A3481E"/>
    <w:rsid w:val="00A35DED"/>
    <w:rsid w:val="00A36581"/>
    <w:rsid w:val="00A373FF"/>
    <w:rsid w:val="00A37668"/>
    <w:rsid w:val="00A4003B"/>
    <w:rsid w:val="00A40686"/>
    <w:rsid w:val="00A41910"/>
    <w:rsid w:val="00A431D6"/>
    <w:rsid w:val="00A432BA"/>
    <w:rsid w:val="00A44797"/>
    <w:rsid w:val="00A4536F"/>
    <w:rsid w:val="00A45FB3"/>
    <w:rsid w:val="00A46F4B"/>
    <w:rsid w:val="00A47B2A"/>
    <w:rsid w:val="00A50DA3"/>
    <w:rsid w:val="00A50DDC"/>
    <w:rsid w:val="00A5190C"/>
    <w:rsid w:val="00A53683"/>
    <w:rsid w:val="00A54454"/>
    <w:rsid w:val="00A54ABF"/>
    <w:rsid w:val="00A5648B"/>
    <w:rsid w:val="00A60B00"/>
    <w:rsid w:val="00A60DBC"/>
    <w:rsid w:val="00A63247"/>
    <w:rsid w:val="00A63A59"/>
    <w:rsid w:val="00A65B11"/>
    <w:rsid w:val="00A667DE"/>
    <w:rsid w:val="00A66AA6"/>
    <w:rsid w:val="00A70220"/>
    <w:rsid w:val="00A71A87"/>
    <w:rsid w:val="00A71BFB"/>
    <w:rsid w:val="00A71E03"/>
    <w:rsid w:val="00A71EBA"/>
    <w:rsid w:val="00A7272A"/>
    <w:rsid w:val="00A73846"/>
    <w:rsid w:val="00A73B53"/>
    <w:rsid w:val="00A7419C"/>
    <w:rsid w:val="00A7520F"/>
    <w:rsid w:val="00A75FB2"/>
    <w:rsid w:val="00A77397"/>
    <w:rsid w:val="00A77E8D"/>
    <w:rsid w:val="00A813B0"/>
    <w:rsid w:val="00A840F1"/>
    <w:rsid w:val="00A842E8"/>
    <w:rsid w:val="00A92AB9"/>
    <w:rsid w:val="00A95DEB"/>
    <w:rsid w:val="00A96682"/>
    <w:rsid w:val="00A9773B"/>
    <w:rsid w:val="00AA12B9"/>
    <w:rsid w:val="00AA2C24"/>
    <w:rsid w:val="00AA2F53"/>
    <w:rsid w:val="00AA4A55"/>
    <w:rsid w:val="00AA57EF"/>
    <w:rsid w:val="00AA5F4E"/>
    <w:rsid w:val="00AA633E"/>
    <w:rsid w:val="00AA6700"/>
    <w:rsid w:val="00AB0353"/>
    <w:rsid w:val="00AB6D81"/>
    <w:rsid w:val="00AB7331"/>
    <w:rsid w:val="00AC04CB"/>
    <w:rsid w:val="00AC246D"/>
    <w:rsid w:val="00AC266D"/>
    <w:rsid w:val="00AC4B00"/>
    <w:rsid w:val="00AC63BD"/>
    <w:rsid w:val="00AC6C30"/>
    <w:rsid w:val="00AC6CC9"/>
    <w:rsid w:val="00AD0694"/>
    <w:rsid w:val="00AD1796"/>
    <w:rsid w:val="00AD55F7"/>
    <w:rsid w:val="00AD7630"/>
    <w:rsid w:val="00AE3A84"/>
    <w:rsid w:val="00AE449B"/>
    <w:rsid w:val="00AE4B61"/>
    <w:rsid w:val="00AE6608"/>
    <w:rsid w:val="00AE7587"/>
    <w:rsid w:val="00AE76DC"/>
    <w:rsid w:val="00AF06E9"/>
    <w:rsid w:val="00AF3644"/>
    <w:rsid w:val="00AF50E3"/>
    <w:rsid w:val="00AF6FCC"/>
    <w:rsid w:val="00AFAC28"/>
    <w:rsid w:val="00B00591"/>
    <w:rsid w:val="00B00619"/>
    <w:rsid w:val="00B00797"/>
    <w:rsid w:val="00B01CC0"/>
    <w:rsid w:val="00B03758"/>
    <w:rsid w:val="00B03E7D"/>
    <w:rsid w:val="00B0592A"/>
    <w:rsid w:val="00B160A5"/>
    <w:rsid w:val="00B168FB"/>
    <w:rsid w:val="00B20912"/>
    <w:rsid w:val="00B2105D"/>
    <w:rsid w:val="00B21457"/>
    <w:rsid w:val="00B227BB"/>
    <w:rsid w:val="00B23279"/>
    <w:rsid w:val="00B23485"/>
    <w:rsid w:val="00B24BBC"/>
    <w:rsid w:val="00B25D1B"/>
    <w:rsid w:val="00B25F01"/>
    <w:rsid w:val="00B26A41"/>
    <w:rsid w:val="00B31E25"/>
    <w:rsid w:val="00B320EB"/>
    <w:rsid w:val="00B32303"/>
    <w:rsid w:val="00B35201"/>
    <w:rsid w:val="00B36572"/>
    <w:rsid w:val="00B36A7D"/>
    <w:rsid w:val="00B377F0"/>
    <w:rsid w:val="00B403C3"/>
    <w:rsid w:val="00B417EC"/>
    <w:rsid w:val="00B42E54"/>
    <w:rsid w:val="00B43982"/>
    <w:rsid w:val="00B444F1"/>
    <w:rsid w:val="00B447F9"/>
    <w:rsid w:val="00B47701"/>
    <w:rsid w:val="00B50565"/>
    <w:rsid w:val="00B516FC"/>
    <w:rsid w:val="00B5269E"/>
    <w:rsid w:val="00B530B0"/>
    <w:rsid w:val="00B53314"/>
    <w:rsid w:val="00B56398"/>
    <w:rsid w:val="00B60BF2"/>
    <w:rsid w:val="00B61068"/>
    <w:rsid w:val="00B61A36"/>
    <w:rsid w:val="00B6344A"/>
    <w:rsid w:val="00B64039"/>
    <w:rsid w:val="00B65A67"/>
    <w:rsid w:val="00B65A96"/>
    <w:rsid w:val="00B668F9"/>
    <w:rsid w:val="00B668FA"/>
    <w:rsid w:val="00B705E4"/>
    <w:rsid w:val="00B70A5B"/>
    <w:rsid w:val="00B7201B"/>
    <w:rsid w:val="00B72460"/>
    <w:rsid w:val="00B72967"/>
    <w:rsid w:val="00B74A19"/>
    <w:rsid w:val="00B75C37"/>
    <w:rsid w:val="00B75F04"/>
    <w:rsid w:val="00B77763"/>
    <w:rsid w:val="00B80BA3"/>
    <w:rsid w:val="00B8219D"/>
    <w:rsid w:val="00B823CA"/>
    <w:rsid w:val="00B834BF"/>
    <w:rsid w:val="00B84D7B"/>
    <w:rsid w:val="00B86EC5"/>
    <w:rsid w:val="00B90384"/>
    <w:rsid w:val="00B909CA"/>
    <w:rsid w:val="00B90C69"/>
    <w:rsid w:val="00B917E8"/>
    <w:rsid w:val="00B91DD0"/>
    <w:rsid w:val="00B93597"/>
    <w:rsid w:val="00B93A5A"/>
    <w:rsid w:val="00B969CA"/>
    <w:rsid w:val="00BA1CF8"/>
    <w:rsid w:val="00BA2643"/>
    <w:rsid w:val="00BA29C8"/>
    <w:rsid w:val="00BA4251"/>
    <w:rsid w:val="00BA4264"/>
    <w:rsid w:val="00BA4A2C"/>
    <w:rsid w:val="00BA5CA2"/>
    <w:rsid w:val="00BA6806"/>
    <w:rsid w:val="00BA68D1"/>
    <w:rsid w:val="00BA77A4"/>
    <w:rsid w:val="00BB1902"/>
    <w:rsid w:val="00BB1BCA"/>
    <w:rsid w:val="00BB1FDA"/>
    <w:rsid w:val="00BB2DA9"/>
    <w:rsid w:val="00BB303E"/>
    <w:rsid w:val="00BB3ABD"/>
    <w:rsid w:val="00BB61FB"/>
    <w:rsid w:val="00BB7A37"/>
    <w:rsid w:val="00BC037F"/>
    <w:rsid w:val="00BC1BD5"/>
    <w:rsid w:val="00BC261A"/>
    <w:rsid w:val="00BC49F6"/>
    <w:rsid w:val="00BC64C3"/>
    <w:rsid w:val="00BC72D8"/>
    <w:rsid w:val="00BC7A3A"/>
    <w:rsid w:val="00BD0E31"/>
    <w:rsid w:val="00BD1AC9"/>
    <w:rsid w:val="00BD2972"/>
    <w:rsid w:val="00BD5872"/>
    <w:rsid w:val="00BD700A"/>
    <w:rsid w:val="00BD78D3"/>
    <w:rsid w:val="00BE1E67"/>
    <w:rsid w:val="00BE211E"/>
    <w:rsid w:val="00BE2C17"/>
    <w:rsid w:val="00BE4433"/>
    <w:rsid w:val="00BE4F62"/>
    <w:rsid w:val="00BE5C1E"/>
    <w:rsid w:val="00BE5E2F"/>
    <w:rsid w:val="00BE67DF"/>
    <w:rsid w:val="00BF0C5B"/>
    <w:rsid w:val="00BF1759"/>
    <w:rsid w:val="00BF2BE3"/>
    <w:rsid w:val="00BF5355"/>
    <w:rsid w:val="00BF5E23"/>
    <w:rsid w:val="00BF5ED2"/>
    <w:rsid w:val="00BF602B"/>
    <w:rsid w:val="00BF65A5"/>
    <w:rsid w:val="00BF6ECF"/>
    <w:rsid w:val="00C00FD9"/>
    <w:rsid w:val="00C01138"/>
    <w:rsid w:val="00C01BF1"/>
    <w:rsid w:val="00C0234D"/>
    <w:rsid w:val="00C03F95"/>
    <w:rsid w:val="00C04563"/>
    <w:rsid w:val="00C04A32"/>
    <w:rsid w:val="00C04E46"/>
    <w:rsid w:val="00C051A0"/>
    <w:rsid w:val="00C051AF"/>
    <w:rsid w:val="00C05E25"/>
    <w:rsid w:val="00C0637A"/>
    <w:rsid w:val="00C115BA"/>
    <w:rsid w:val="00C120D9"/>
    <w:rsid w:val="00C1465D"/>
    <w:rsid w:val="00C164FA"/>
    <w:rsid w:val="00C170E7"/>
    <w:rsid w:val="00C17684"/>
    <w:rsid w:val="00C20A53"/>
    <w:rsid w:val="00C23D7F"/>
    <w:rsid w:val="00C27022"/>
    <w:rsid w:val="00C35758"/>
    <w:rsid w:val="00C37D6A"/>
    <w:rsid w:val="00C410FB"/>
    <w:rsid w:val="00C41CBB"/>
    <w:rsid w:val="00C45350"/>
    <w:rsid w:val="00C45B3A"/>
    <w:rsid w:val="00C4780F"/>
    <w:rsid w:val="00C47C28"/>
    <w:rsid w:val="00C47CDC"/>
    <w:rsid w:val="00C50AC7"/>
    <w:rsid w:val="00C50FD0"/>
    <w:rsid w:val="00C5263B"/>
    <w:rsid w:val="00C52879"/>
    <w:rsid w:val="00C53526"/>
    <w:rsid w:val="00C53916"/>
    <w:rsid w:val="00C546E5"/>
    <w:rsid w:val="00C54F98"/>
    <w:rsid w:val="00C55C45"/>
    <w:rsid w:val="00C571DF"/>
    <w:rsid w:val="00C6024D"/>
    <w:rsid w:val="00C6231C"/>
    <w:rsid w:val="00C62F78"/>
    <w:rsid w:val="00C63D95"/>
    <w:rsid w:val="00C6442D"/>
    <w:rsid w:val="00C66778"/>
    <w:rsid w:val="00C67240"/>
    <w:rsid w:val="00C7092A"/>
    <w:rsid w:val="00C719AE"/>
    <w:rsid w:val="00C72C08"/>
    <w:rsid w:val="00C74160"/>
    <w:rsid w:val="00C75B3E"/>
    <w:rsid w:val="00C80B83"/>
    <w:rsid w:val="00C80DD6"/>
    <w:rsid w:val="00C82734"/>
    <w:rsid w:val="00C82B27"/>
    <w:rsid w:val="00C82DEC"/>
    <w:rsid w:val="00C84333"/>
    <w:rsid w:val="00C84E22"/>
    <w:rsid w:val="00C86FDD"/>
    <w:rsid w:val="00C876C7"/>
    <w:rsid w:val="00C91B5C"/>
    <w:rsid w:val="00C927E8"/>
    <w:rsid w:val="00C92F8D"/>
    <w:rsid w:val="00C9368D"/>
    <w:rsid w:val="00C94426"/>
    <w:rsid w:val="00C953C9"/>
    <w:rsid w:val="00C95435"/>
    <w:rsid w:val="00C967D5"/>
    <w:rsid w:val="00CA0C86"/>
    <w:rsid w:val="00CA31DD"/>
    <w:rsid w:val="00CA413E"/>
    <w:rsid w:val="00CA4469"/>
    <w:rsid w:val="00CA5518"/>
    <w:rsid w:val="00CA5BAB"/>
    <w:rsid w:val="00CA66D7"/>
    <w:rsid w:val="00CA6926"/>
    <w:rsid w:val="00CA7EF2"/>
    <w:rsid w:val="00CB0913"/>
    <w:rsid w:val="00CB132E"/>
    <w:rsid w:val="00CB3865"/>
    <w:rsid w:val="00CB39B7"/>
    <w:rsid w:val="00CB53C7"/>
    <w:rsid w:val="00CB566D"/>
    <w:rsid w:val="00CB7400"/>
    <w:rsid w:val="00CB7717"/>
    <w:rsid w:val="00CC0114"/>
    <w:rsid w:val="00CC0A0E"/>
    <w:rsid w:val="00CC3F48"/>
    <w:rsid w:val="00CC430A"/>
    <w:rsid w:val="00CC49F7"/>
    <w:rsid w:val="00CC4BEF"/>
    <w:rsid w:val="00CC5C82"/>
    <w:rsid w:val="00CC6373"/>
    <w:rsid w:val="00CC7728"/>
    <w:rsid w:val="00CC7770"/>
    <w:rsid w:val="00CC7772"/>
    <w:rsid w:val="00CD0F33"/>
    <w:rsid w:val="00CD2341"/>
    <w:rsid w:val="00CD2381"/>
    <w:rsid w:val="00CD2576"/>
    <w:rsid w:val="00CD31DF"/>
    <w:rsid w:val="00CD320A"/>
    <w:rsid w:val="00CD33EB"/>
    <w:rsid w:val="00CD34B9"/>
    <w:rsid w:val="00CD482B"/>
    <w:rsid w:val="00CD4F77"/>
    <w:rsid w:val="00CD7EBD"/>
    <w:rsid w:val="00CD7F3A"/>
    <w:rsid w:val="00CE1F50"/>
    <w:rsid w:val="00CE20DC"/>
    <w:rsid w:val="00CE237D"/>
    <w:rsid w:val="00CE5F50"/>
    <w:rsid w:val="00CE7266"/>
    <w:rsid w:val="00CF19EE"/>
    <w:rsid w:val="00CF244A"/>
    <w:rsid w:val="00CF38DB"/>
    <w:rsid w:val="00CF4872"/>
    <w:rsid w:val="00CF5836"/>
    <w:rsid w:val="00CF6181"/>
    <w:rsid w:val="00CF6E9A"/>
    <w:rsid w:val="00CF7296"/>
    <w:rsid w:val="00CF8356"/>
    <w:rsid w:val="00D01C2D"/>
    <w:rsid w:val="00D02A4E"/>
    <w:rsid w:val="00D03B4B"/>
    <w:rsid w:val="00D05742"/>
    <w:rsid w:val="00D063AE"/>
    <w:rsid w:val="00D0756B"/>
    <w:rsid w:val="00D13A82"/>
    <w:rsid w:val="00D17BBB"/>
    <w:rsid w:val="00D20B95"/>
    <w:rsid w:val="00D2182A"/>
    <w:rsid w:val="00D22A06"/>
    <w:rsid w:val="00D241E7"/>
    <w:rsid w:val="00D247E7"/>
    <w:rsid w:val="00D25189"/>
    <w:rsid w:val="00D26D3F"/>
    <w:rsid w:val="00D2760D"/>
    <w:rsid w:val="00D3067A"/>
    <w:rsid w:val="00D31F02"/>
    <w:rsid w:val="00D32056"/>
    <w:rsid w:val="00D35CA4"/>
    <w:rsid w:val="00D363FC"/>
    <w:rsid w:val="00D36D3A"/>
    <w:rsid w:val="00D370FC"/>
    <w:rsid w:val="00D4479C"/>
    <w:rsid w:val="00D45838"/>
    <w:rsid w:val="00D46153"/>
    <w:rsid w:val="00D46617"/>
    <w:rsid w:val="00D4759A"/>
    <w:rsid w:val="00D50392"/>
    <w:rsid w:val="00D5304C"/>
    <w:rsid w:val="00D54627"/>
    <w:rsid w:val="00D54EDF"/>
    <w:rsid w:val="00D55B47"/>
    <w:rsid w:val="00D59A3A"/>
    <w:rsid w:val="00D60437"/>
    <w:rsid w:val="00D60BCA"/>
    <w:rsid w:val="00D63955"/>
    <w:rsid w:val="00D64FE7"/>
    <w:rsid w:val="00D6530C"/>
    <w:rsid w:val="00D678D2"/>
    <w:rsid w:val="00D71454"/>
    <w:rsid w:val="00D714CF"/>
    <w:rsid w:val="00D727F4"/>
    <w:rsid w:val="00D73D2C"/>
    <w:rsid w:val="00D745E4"/>
    <w:rsid w:val="00D75153"/>
    <w:rsid w:val="00D75CB5"/>
    <w:rsid w:val="00D76167"/>
    <w:rsid w:val="00D7692E"/>
    <w:rsid w:val="00D806B9"/>
    <w:rsid w:val="00D83A04"/>
    <w:rsid w:val="00D84EE5"/>
    <w:rsid w:val="00D85E41"/>
    <w:rsid w:val="00D879F0"/>
    <w:rsid w:val="00D87D81"/>
    <w:rsid w:val="00D91F83"/>
    <w:rsid w:val="00D93AF9"/>
    <w:rsid w:val="00D95314"/>
    <w:rsid w:val="00D95A9F"/>
    <w:rsid w:val="00D9628B"/>
    <w:rsid w:val="00DA024E"/>
    <w:rsid w:val="00DA0706"/>
    <w:rsid w:val="00DA070C"/>
    <w:rsid w:val="00DA3EBB"/>
    <w:rsid w:val="00DA411D"/>
    <w:rsid w:val="00DA54E6"/>
    <w:rsid w:val="00DA6C12"/>
    <w:rsid w:val="00DB0517"/>
    <w:rsid w:val="00DB14A7"/>
    <w:rsid w:val="00DB2BE7"/>
    <w:rsid w:val="00DB305B"/>
    <w:rsid w:val="00DB3623"/>
    <w:rsid w:val="00DB3B5E"/>
    <w:rsid w:val="00DB4627"/>
    <w:rsid w:val="00DB48FC"/>
    <w:rsid w:val="00DB4931"/>
    <w:rsid w:val="00DC5767"/>
    <w:rsid w:val="00DD0B72"/>
    <w:rsid w:val="00DD13E5"/>
    <w:rsid w:val="00DD24E1"/>
    <w:rsid w:val="00DD2635"/>
    <w:rsid w:val="00DD2E40"/>
    <w:rsid w:val="00DD5FF2"/>
    <w:rsid w:val="00DD6101"/>
    <w:rsid w:val="00DE3211"/>
    <w:rsid w:val="00DE4A82"/>
    <w:rsid w:val="00DE68A8"/>
    <w:rsid w:val="00DE6AC4"/>
    <w:rsid w:val="00DE6C01"/>
    <w:rsid w:val="00DE7DF1"/>
    <w:rsid w:val="00DE7F7A"/>
    <w:rsid w:val="00DF0254"/>
    <w:rsid w:val="00DF0D70"/>
    <w:rsid w:val="00DF283D"/>
    <w:rsid w:val="00DF3FC6"/>
    <w:rsid w:val="00DF4195"/>
    <w:rsid w:val="00DF6FB9"/>
    <w:rsid w:val="00DF7DA9"/>
    <w:rsid w:val="00E0214F"/>
    <w:rsid w:val="00E0278D"/>
    <w:rsid w:val="00E03D8E"/>
    <w:rsid w:val="00E04865"/>
    <w:rsid w:val="00E04D0C"/>
    <w:rsid w:val="00E0645C"/>
    <w:rsid w:val="00E12852"/>
    <w:rsid w:val="00E145E5"/>
    <w:rsid w:val="00E14F02"/>
    <w:rsid w:val="00E15473"/>
    <w:rsid w:val="00E15A9B"/>
    <w:rsid w:val="00E16758"/>
    <w:rsid w:val="00E16D3B"/>
    <w:rsid w:val="00E17368"/>
    <w:rsid w:val="00E239C4"/>
    <w:rsid w:val="00E25B22"/>
    <w:rsid w:val="00E2763B"/>
    <w:rsid w:val="00E279EE"/>
    <w:rsid w:val="00E27D06"/>
    <w:rsid w:val="00E31423"/>
    <w:rsid w:val="00E323F7"/>
    <w:rsid w:val="00E34728"/>
    <w:rsid w:val="00E348E6"/>
    <w:rsid w:val="00E3534B"/>
    <w:rsid w:val="00E36AD8"/>
    <w:rsid w:val="00E4380A"/>
    <w:rsid w:val="00E4444C"/>
    <w:rsid w:val="00E44B5F"/>
    <w:rsid w:val="00E459DA"/>
    <w:rsid w:val="00E463D9"/>
    <w:rsid w:val="00E46E75"/>
    <w:rsid w:val="00E46ED5"/>
    <w:rsid w:val="00E47059"/>
    <w:rsid w:val="00E4726F"/>
    <w:rsid w:val="00E47ED0"/>
    <w:rsid w:val="00E514BC"/>
    <w:rsid w:val="00E5168E"/>
    <w:rsid w:val="00E51F6C"/>
    <w:rsid w:val="00E524A8"/>
    <w:rsid w:val="00E5294C"/>
    <w:rsid w:val="00E53347"/>
    <w:rsid w:val="00E5393F"/>
    <w:rsid w:val="00E5539B"/>
    <w:rsid w:val="00E55829"/>
    <w:rsid w:val="00E57099"/>
    <w:rsid w:val="00E572CA"/>
    <w:rsid w:val="00E57A74"/>
    <w:rsid w:val="00E61D18"/>
    <w:rsid w:val="00E628FF"/>
    <w:rsid w:val="00E639A9"/>
    <w:rsid w:val="00E64B91"/>
    <w:rsid w:val="00E726F6"/>
    <w:rsid w:val="00E73769"/>
    <w:rsid w:val="00E74288"/>
    <w:rsid w:val="00E74D22"/>
    <w:rsid w:val="00E75157"/>
    <w:rsid w:val="00E75975"/>
    <w:rsid w:val="00E76E71"/>
    <w:rsid w:val="00E77114"/>
    <w:rsid w:val="00E7796E"/>
    <w:rsid w:val="00E77C80"/>
    <w:rsid w:val="00E77ED3"/>
    <w:rsid w:val="00E80232"/>
    <w:rsid w:val="00E81681"/>
    <w:rsid w:val="00E818ED"/>
    <w:rsid w:val="00E83B4D"/>
    <w:rsid w:val="00E851C2"/>
    <w:rsid w:val="00E85F08"/>
    <w:rsid w:val="00E85F18"/>
    <w:rsid w:val="00E8769E"/>
    <w:rsid w:val="00E87B9C"/>
    <w:rsid w:val="00E915E0"/>
    <w:rsid w:val="00E9253C"/>
    <w:rsid w:val="00E935A0"/>
    <w:rsid w:val="00E94573"/>
    <w:rsid w:val="00E955DF"/>
    <w:rsid w:val="00E95FE0"/>
    <w:rsid w:val="00E96F23"/>
    <w:rsid w:val="00E96FC8"/>
    <w:rsid w:val="00EA0496"/>
    <w:rsid w:val="00EA08F1"/>
    <w:rsid w:val="00EA0B0B"/>
    <w:rsid w:val="00EA116F"/>
    <w:rsid w:val="00EA13C0"/>
    <w:rsid w:val="00EA305A"/>
    <w:rsid w:val="00EA695D"/>
    <w:rsid w:val="00EA741E"/>
    <w:rsid w:val="00EB00BE"/>
    <w:rsid w:val="00EB1B12"/>
    <w:rsid w:val="00EB5502"/>
    <w:rsid w:val="00EB5EB5"/>
    <w:rsid w:val="00EB6364"/>
    <w:rsid w:val="00EB66B8"/>
    <w:rsid w:val="00EB72C5"/>
    <w:rsid w:val="00EB747E"/>
    <w:rsid w:val="00EB7ED3"/>
    <w:rsid w:val="00EC0336"/>
    <w:rsid w:val="00EC151A"/>
    <w:rsid w:val="00EC1B90"/>
    <w:rsid w:val="00EC264F"/>
    <w:rsid w:val="00EC2F22"/>
    <w:rsid w:val="00EC33B7"/>
    <w:rsid w:val="00EC3884"/>
    <w:rsid w:val="00EC3D44"/>
    <w:rsid w:val="00EC43AC"/>
    <w:rsid w:val="00EC4F5E"/>
    <w:rsid w:val="00EC5B25"/>
    <w:rsid w:val="00EC65CF"/>
    <w:rsid w:val="00EC71EC"/>
    <w:rsid w:val="00EC7968"/>
    <w:rsid w:val="00EC7DB5"/>
    <w:rsid w:val="00ED1665"/>
    <w:rsid w:val="00ED5651"/>
    <w:rsid w:val="00ED64E1"/>
    <w:rsid w:val="00ED72F5"/>
    <w:rsid w:val="00EE0F46"/>
    <w:rsid w:val="00EE172C"/>
    <w:rsid w:val="00EE54C4"/>
    <w:rsid w:val="00EF03C8"/>
    <w:rsid w:val="00EF2153"/>
    <w:rsid w:val="00EF3034"/>
    <w:rsid w:val="00EF5697"/>
    <w:rsid w:val="00EF73A6"/>
    <w:rsid w:val="00F048C0"/>
    <w:rsid w:val="00F04BB6"/>
    <w:rsid w:val="00F0538B"/>
    <w:rsid w:val="00F05EDE"/>
    <w:rsid w:val="00F05EFC"/>
    <w:rsid w:val="00F05F6B"/>
    <w:rsid w:val="00F06BC9"/>
    <w:rsid w:val="00F07CF5"/>
    <w:rsid w:val="00F10297"/>
    <w:rsid w:val="00F115D2"/>
    <w:rsid w:val="00F12128"/>
    <w:rsid w:val="00F12144"/>
    <w:rsid w:val="00F12D6C"/>
    <w:rsid w:val="00F13E99"/>
    <w:rsid w:val="00F14E58"/>
    <w:rsid w:val="00F2003F"/>
    <w:rsid w:val="00F23125"/>
    <w:rsid w:val="00F24ACD"/>
    <w:rsid w:val="00F276A3"/>
    <w:rsid w:val="00F31122"/>
    <w:rsid w:val="00F316DB"/>
    <w:rsid w:val="00F31F6A"/>
    <w:rsid w:val="00F32C0E"/>
    <w:rsid w:val="00F32E78"/>
    <w:rsid w:val="00F33160"/>
    <w:rsid w:val="00F34812"/>
    <w:rsid w:val="00F34A1D"/>
    <w:rsid w:val="00F34B03"/>
    <w:rsid w:val="00F35AFA"/>
    <w:rsid w:val="00F36C7F"/>
    <w:rsid w:val="00F37660"/>
    <w:rsid w:val="00F37A94"/>
    <w:rsid w:val="00F40ACF"/>
    <w:rsid w:val="00F40B28"/>
    <w:rsid w:val="00F40DD0"/>
    <w:rsid w:val="00F419E1"/>
    <w:rsid w:val="00F4252C"/>
    <w:rsid w:val="00F460A3"/>
    <w:rsid w:val="00F46A62"/>
    <w:rsid w:val="00F47EC6"/>
    <w:rsid w:val="00F50295"/>
    <w:rsid w:val="00F51055"/>
    <w:rsid w:val="00F5175F"/>
    <w:rsid w:val="00F521DF"/>
    <w:rsid w:val="00F52480"/>
    <w:rsid w:val="00F5251C"/>
    <w:rsid w:val="00F53968"/>
    <w:rsid w:val="00F54257"/>
    <w:rsid w:val="00F5488D"/>
    <w:rsid w:val="00F548A3"/>
    <w:rsid w:val="00F556D2"/>
    <w:rsid w:val="00F55919"/>
    <w:rsid w:val="00F55BF1"/>
    <w:rsid w:val="00F55C2F"/>
    <w:rsid w:val="00F56FC4"/>
    <w:rsid w:val="00F57EA9"/>
    <w:rsid w:val="00F61C96"/>
    <w:rsid w:val="00F61CCE"/>
    <w:rsid w:val="00F62398"/>
    <w:rsid w:val="00F64F69"/>
    <w:rsid w:val="00F65D8B"/>
    <w:rsid w:val="00F66BBA"/>
    <w:rsid w:val="00F67EC9"/>
    <w:rsid w:val="00F7552A"/>
    <w:rsid w:val="00F770CC"/>
    <w:rsid w:val="00F8036D"/>
    <w:rsid w:val="00F80DEA"/>
    <w:rsid w:val="00F81D6F"/>
    <w:rsid w:val="00F84C63"/>
    <w:rsid w:val="00F84D23"/>
    <w:rsid w:val="00F87764"/>
    <w:rsid w:val="00F9097F"/>
    <w:rsid w:val="00F929C1"/>
    <w:rsid w:val="00F937DA"/>
    <w:rsid w:val="00F9648E"/>
    <w:rsid w:val="00F96D71"/>
    <w:rsid w:val="00FA1A76"/>
    <w:rsid w:val="00FA540B"/>
    <w:rsid w:val="00FA55D0"/>
    <w:rsid w:val="00FA627A"/>
    <w:rsid w:val="00FB059C"/>
    <w:rsid w:val="00FB05AC"/>
    <w:rsid w:val="00FB1384"/>
    <w:rsid w:val="00FB330F"/>
    <w:rsid w:val="00FB5C2E"/>
    <w:rsid w:val="00FB5CA7"/>
    <w:rsid w:val="00FB65C3"/>
    <w:rsid w:val="00FB77A0"/>
    <w:rsid w:val="00FC00AB"/>
    <w:rsid w:val="00FC0AA2"/>
    <w:rsid w:val="00FC1047"/>
    <w:rsid w:val="00FC3A7B"/>
    <w:rsid w:val="00FC412D"/>
    <w:rsid w:val="00FC41A4"/>
    <w:rsid w:val="00FC4A2E"/>
    <w:rsid w:val="00FC5A6D"/>
    <w:rsid w:val="00FC5D08"/>
    <w:rsid w:val="00FC6151"/>
    <w:rsid w:val="00FC66C6"/>
    <w:rsid w:val="00FC68FB"/>
    <w:rsid w:val="00FC7757"/>
    <w:rsid w:val="00FD1682"/>
    <w:rsid w:val="00FD205A"/>
    <w:rsid w:val="00FD3693"/>
    <w:rsid w:val="00FD496B"/>
    <w:rsid w:val="00FD5304"/>
    <w:rsid w:val="00FD592E"/>
    <w:rsid w:val="00FD5934"/>
    <w:rsid w:val="00FD605D"/>
    <w:rsid w:val="00FD645F"/>
    <w:rsid w:val="00FE0636"/>
    <w:rsid w:val="00FE21BC"/>
    <w:rsid w:val="00FE4CC6"/>
    <w:rsid w:val="00FE52EE"/>
    <w:rsid w:val="00FE66ED"/>
    <w:rsid w:val="00FE7607"/>
    <w:rsid w:val="00FF3FBC"/>
    <w:rsid w:val="00FF6BAF"/>
    <w:rsid w:val="00FF7BEF"/>
    <w:rsid w:val="014F2791"/>
    <w:rsid w:val="01522994"/>
    <w:rsid w:val="016B8E08"/>
    <w:rsid w:val="01E49065"/>
    <w:rsid w:val="0217EDC2"/>
    <w:rsid w:val="02190EC1"/>
    <w:rsid w:val="0220AB3A"/>
    <w:rsid w:val="0220C0D4"/>
    <w:rsid w:val="023A7298"/>
    <w:rsid w:val="025DA57D"/>
    <w:rsid w:val="02716A9B"/>
    <w:rsid w:val="02C857C2"/>
    <w:rsid w:val="0327621E"/>
    <w:rsid w:val="032B5969"/>
    <w:rsid w:val="03473C54"/>
    <w:rsid w:val="0351F971"/>
    <w:rsid w:val="03725C13"/>
    <w:rsid w:val="0377D0E8"/>
    <w:rsid w:val="03A0D3B6"/>
    <w:rsid w:val="03B5C4E3"/>
    <w:rsid w:val="03D88517"/>
    <w:rsid w:val="03EC8E1C"/>
    <w:rsid w:val="0407DFEC"/>
    <w:rsid w:val="0412C187"/>
    <w:rsid w:val="041CA256"/>
    <w:rsid w:val="04233788"/>
    <w:rsid w:val="0439544F"/>
    <w:rsid w:val="04BA3441"/>
    <w:rsid w:val="04C938FB"/>
    <w:rsid w:val="050C9263"/>
    <w:rsid w:val="050F16BD"/>
    <w:rsid w:val="0545711D"/>
    <w:rsid w:val="057637CF"/>
    <w:rsid w:val="060F1734"/>
    <w:rsid w:val="0631903D"/>
    <w:rsid w:val="0691FA3B"/>
    <w:rsid w:val="069A2FF3"/>
    <w:rsid w:val="06FDBABB"/>
    <w:rsid w:val="07096FB1"/>
    <w:rsid w:val="071D9D3F"/>
    <w:rsid w:val="07243551"/>
    <w:rsid w:val="076552D9"/>
    <w:rsid w:val="079C4A39"/>
    <w:rsid w:val="07ADC5A4"/>
    <w:rsid w:val="07BF2CF4"/>
    <w:rsid w:val="07EEE71B"/>
    <w:rsid w:val="087D92D7"/>
    <w:rsid w:val="08E0FC33"/>
    <w:rsid w:val="0912B0BB"/>
    <w:rsid w:val="0932AAB9"/>
    <w:rsid w:val="096AB901"/>
    <w:rsid w:val="09BC4D39"/>
    <w:rsid w:val="09D4A361"/>
    <w:rsid w:val="09E72708"/>
    <w:rsid w:val="0A010086"/>
    <w:rsid w:val="0A0F66B2"/>
    <w:rsid w:val="0A2BDD8D"/>
    <w:rsid w:val="0A4F88A7"/>
    <w:rsid w:val="0A6F9C7C"/>
    <w:rsid w:val="0A88C773"/>
    <w:rsid w:val="0A8D60E3"/>
    <w:rsid w:val="0A939674"/>
    <w:rsid w:val="0A97EB46"/>
    <w:rsid w:val="0ABD4392"/>
    <w:rsid w:val="0AD31B7C"/>
    <w:rsid w:val="0AF6CDB6"/>
    <w:rsid w:val="0B135012"/>
    <w:rsid w:val="0B5BFFD8"/>
    <w:rsid w:val="0BE63562"/>
    <w:rsid w:val="0C177F2A"/>
    <w:rsid w:val="0C1896D3"/>
    <w:rsid w:val="0C1BD59B"/>
    <w:rsid w:val="0C1F60F8"/>
    <w:rsid w:val="0C4F7833"/>
    <w:rsid w:val="0C9A96B0"/>
    <w:rsid w:val="0CB292FB"/>
    <w:rsid w:val="0CDF9F4E"/>
    <w:rsid w:val="0CF3EEA3"/>
    <w:rsid w:val="0D46E5D2"/>
    <w:rsid w:val="0D670841"/>
    <w:rsid w:val="0D71A9E7"/>
    <w:rsid w:val="0DB19B4B"/>
    <w:rsid w:val="0DCD988A"/>
    <w:rsid w:val="0DD9EC70"/>
    <w:rsid w:val="0DF3E004"/>
    <w:rsid w:val="0E0E5B42"/>
    <w:rsid w:val="0E2E6E78"/>
    <w:rsid w:val="0E3FB23C"/>
    <w:rsid w:val="0E4317BB"/>
    <w:rsid w:val="0E5C52E9"/>
    <w:rsid w:val="0E7A4BF2"/>
    <w:rsid w:val="0EEAA61D"/>
    <w:rsid w:val="0EF14287"/>
    <w:rsid w:val="0EFA86E9"/>
    <w:rsid w:val="0F64B54A"/>
    <w:rsid w:val="0F7E4252"/>
    <w:rsid w:val="1023B3CF"/>
    <w:rsid w:val="1029AECC"/>
    <w:rsid w:val="10693F8C"/>
    <w:rsid w:val="107A39CD"/>
    <w:rsid w:val="107F9DC0"/>
    <w:rsid w:val="1085EE81"/>
    <w:rsid w:val="108B74A4"/>
    <w:rsid w:val="1092BFC2"/>
    <w:rsid w:val="10B626CB"/>
    <w:rsid w:val="10C712AF"/>
    <w:rsid w:val="1121978A"/>
    <w:rsid w:val="11393A8B"/>
    <w:rsid w:val="11402522"/>
    <w:rsid w:val="114A84CF"/>
    <w:rsid w:val="1158FBC4"/>
    <w:rsid w:val="1163421B"/>
    <w:rsid w:val="11D2D032"/>
    <w:rsid w:val="11DECE14"/>
    <w:rsid w:val="12043158"/>
    <w:rsid w:val="121EF942"/>
    <w:rsid w:val="123F1400"/>
    <w:rsid w:val="123FC6FD"/>
    <w:rsid w:val="12553EA6"/>
    <w:rsid w:val="12A4C152"/>
    <w:rsid w:val="12C4CEE1"/>
    <w:rsid w:val="135E1B8E"/>
    <w:rsid w:val="13652E9B"/>
    <w:rsid w:val="136C9CD5"/>
    <w:rsid w:val="1395B6CE"/>
    <w:rsid w:val="13A29396"/>
    <w:rsid w:val="13A2F205"/>
    <w:rsid w:val="13B6046D"/>
    <w:rsid w:val="13BAC9A3"/>
    <w:rsid w:val="13D3ADA9"/>
    <w:rsid w:val="13DA820C"/>
    <w:rsid w:val="141F5702"/>
    <w:rsid w:val="1454F52A"/>
    <w:rsid w:val="145E41B5"/>
    <w:rsid w:val="149193C3"/>
    <w:rsid w:val="14EB0B1A"/>
    <w:rsid w:val="14F3B60B"/>
    <w:rsid w:val="15247245"/>
    <w:rsid w:val="1568DAC2"/>
    <w:rsid w:val="159D1CAE"/>
    <w:rsid w:val="15ADF450"/>
    <w:rsid w:val="15B3578F"/>
    <w:rsid w:val="15CF74D2"/>
    <w:rsid w:val="15DC7565"/>
    <w:rsid w:val="160D43AE"/>
    <w:rsid w:val="161CB71E"/>
    <w:rsid w:val="161CBBC9"/>
    <w:rsid w:val="1628F51C"/>
    <w:rsid w:val="1651D007"/>
    <w:rsid w:val="16875773"/>
    <w:rsid w:val="169404D8"/>
    <w:rsid w:val="16C0B7AF"/>
    <w:rsid w:val="16DA6903"/>
    <w:rsid w:val="16E76144"/>
    <w:rsid w:val="16EA648B"/>
    <w:rsid w:val="16F9A7D6"/>
    <w:rsid w:val="173E4945"/>
    <w:rsid w:val="1749C4B1"/>
    <w:rsid w:val="1765BEED"/>
    <w:rsid w:val="17948176"/>
    <w:rsid w:val="179629E7"/>
    <w:rsid w:val="17A7B6DA"/>
    <w:rsid w:val="1811D141"/>
    <w:rsid w:val="1842C417"/>
    <w:rsid w:val="1843F869"/>
    <w:rsid w:val="18A24158"/>
    <w:rsid w:val="18C5D48C"/>
    <w:rsid w:val="18C73FD5"/>
    <w:rsid w:val="18CA7B5C"/>
    <w:rsid w:val="18E0BFFF"/>
    <w:rsid w:val="18F25CFF"/>
    <w:rsid w:val="18F526F7"/>
    <w:rsid w:val="18FBE088"/>
    <w:rsid w:val="18FFF712"/>
    <w:rsid w:val="1944F3B0"/>
    <w:rsid w:val="19561DA9"/>
    <w:rsid w:val="1971211F"/>
    <w:rsid w:val="1999CCD7"/>
    <w:rsid w:val="19B3505E"/>
    <w:rsid w:val="19B38618"/>
    <w:rsid w:val="19C1647F"/>
    <w:rsid w:val="19C3479B"/>
    <w:rsid w:val="19FBCDB3"/>
    <w:rsid w:val="1A03B4F8"/>
    <w:rsid w:val="1A13B871"/>
    <w:rsid w:val="1A65A2C6"/>
    <w:rsid w:val="1A6DA055"/>
    <w:rsid w:val="1A7E3CDC"/>
    <w:rsid w:val="1A9E7825"/>
    <w:rsid w:val="1AAD6574"/>
    <w:rsid w:val="1AD82F84"/>
    <w:rsid w:val="1B0CF180"/>
    <w:rsid w:val="1B2D1B68"/>
    <w:rsid w:val="1B7DEFAC"/>
    <w:rsid w:val="1B8764D4"/>
    <w:rsid w:val="1BB3F8EE"/>
    <w:rsid w:val="1BDF37FC"/>
    <w:rsid w:val="1BE74414"/>
    <w:rsid w:val="1C012C8E"/>
    <w:rsid w:val="1C09A387"/>
    <w:rsid w:val="1C5379DC"/>
    <w:rsid w:val="1C59A239"/>
    <w:rsid w:val="1C5D1A9F"/>
    <w:rsid w:val="1C846017"/>
    <w:rsid w:val="1C8A7C9D"/>
    <w:rsid w:val="1CA442AE"/>
    <w:rsid w:val="1D00ADAD"/>
    <w:rsid w:val="1D01D0E0"/>
    <w:rsid w:val="1D466FB4"/>
    <w:rsid w:val="1D582B4D"/>
    <w:rsid w:val="1D7128AB"/>
    <w:rsid w:val="1DA54117"/>
    <w:rsid w:val="1DE1F5C4"/>
    <w:rsid w:val="1DE93BB4"/>
    <w:rsid w:val="1DE9DA26"/>
    <w:rsid w:val="1DFAE8E6"/>
    <w:rsid w:val="1E1074B0"/>
    <w:rsid w:val="1E1CAEBF"/>
    <w:rsid w:val="1E2B16FD"/>
    <w:rsid w:val="1E4A855C"/>
    <w:rsid w:val="1E530AA4"/>
    <w:rsid w:val="1E57BCD3"/>
    <w:rsid w:val="1E61D014"/>
    <w:rsid w:val="1E80363B"/>
    <w:rsid w:val="1EA4FD1F"/>
    <w:rsid w:val="1EA8BE1E"/>
    <w:rsid w:val="1EF5E9D6"/>
    <w:rsid w:val="1F169C9D"/>
    <w:rsid w:val="1F6E77E1"/>
    <w:rsid w:val="1F71CFBD"/>
    <w:rsid w:val="1F89CFE3"/>
    <w:rsid w:val="1F9ED817"/>
    <w:rsid w:val="1FBBB639"/>
    <w:rsid w:val="1FC2A713"/>
    <w:rsid w:val="1FE2073C"/>
    <w:rsid w:val="1FFFDD1A"/>
    <w:rsid w:val="2008A178"/>
    <w:rsid w:val="200A7DFD"/>
    <w:rsid w:val="20633B22"/>
    <w:rsid w:val="206C953D"/>
    <w:rsid w:val="2071CEC3"/>
    <w:rsid w:val="20D35833"/>
    <w:rsid w:val="21206428"/>
    <w:rsid w:val="21211201"/>
    <w:rsid w:val="214FB8F8"/>
    <w:rsid w:val="216A5105"/>
    <w:rsid w:val="217C3304"/>
    <w:rsid w:val="21CE4194"/>
    <w:rsid w:val="2206DF98"/>
    <w:rsid w:val="2223D48D"/>
    <w:rsid w:val="22521C36"/>
    <w:rsid w:val="2255E2D9"/>
    <w:rsid w:val="22FE883E"/>
    <w:rsid w:val="23026CE5"/>
    <w:rsid w:val="2307B871"/>
    <w:rsid w:val="240607C4"/>
    <w:rsid w:val="2414829B"/>
    <w:rsid w:val="2431572A"/>
    <w:rsid w:val="2442AFB3"/>
    <w:rsid w:val="246707F8"/>
    <w:rsid w:val="24807FAE"/>
    <w:rsid w:val="2483B8FA"/>
    <w:rsid w:val="2496A2ED"/>
    <w:rsid w:val="24B06905"/>
    <w:rsid w:val="24B61238"/>
    <w:rsid w:val="2510FFCC"/>
    <w:rsid w:val="2546BDF7"/>
    <w:rsid w:val="2578CB57"/>
    <w:rsid w:val="25AAF0B8"/>
    <w:rsid w:val="25B37386"/>
    <w:rsid w:val="25BC52CD"/>
    <w:rsid w:val="26232ED9"/>
    <w:rsid w:val="265F0DC9"/>
    <w:rsid w:val="26751EF0"/>
    <w:rsid w:val="268E4191"/>
    <w:rsid w:val="268E779F"/>
    <w:rsid w:val="2739337E"/>
    <w:rsid w:val="2798DB8D"/>
    <w:rsid w:val="27C9EEFB"/>
    <w:rsid w:val="27EB7488"/>
    <w:rsid w:val="27F4875C"/>
    <w:rsid w:val="28366534"/>
    <w:rsid w:val="284E97CA"/>
    <w:rsid w:val="287D2D59"/>
    <w:rsid w:val="28B2B65B"/>
    <w:rsid w:val="28B2E4A0"/>
    <w:rsid w:val="28D5A306"/>
    <w:rsid w:val="28DABE50"/>
    <w:rsid w:val="2903A662"/>
    <w:rsid w:val="296E4ED5"/>
    <w:rsid w:val="298F326F"/>
    <w:rsid w:val="2990A63C"/>
    <w:rsid w:val="29A4719B"/>
    <w:rsid w:val="29DCB184"/>
    <w:rsid w:val="29E2099F"/>
    <w:rsid w:val="29F32607"/>
    <w:rsid w:val="2A11F17D"/>
    <w:rsid w:val="2A3D3029"/>
    <w:rsid w:val="2A693DF2"/>
    <w:rsid w:val="2A6AB61A"/>
    <w:rsid w:val="2A73DDE7"/>
    <w:rsid w:val="2A77649D"/>
    <w:rsid w:val="2A7D5BE0"/>
    <w:rsid w:val="2A80F700"/>
    <w:rsid w:val="2AD021A1"/>
    <w:rsid w:val="2AE240D9"/>
    <w:rsid w:val="2AEE30EC"/>
    <w:rsid w:val="2B13255D"/>
    <w:rsid w:val="2B5C1855"/>
    <w:rsid w:val="2B5CE62C"/>
    <w:rsid w:val="2BA9396D"/>
    <w:rsid w:val="2BADC1DE"/>
    <w:rsid w:val="2BB4E2AF"/>
    <w:rsid w:val="2BF8CFD4"/>
    <w:rsid w:val="2C265B98"/>
    <w:rsid w:val="2C6C04DF"/>
    <w:rsid w:val="2CADAAD4"/>
    <w:rsid w:val="2CB90FE9"/>
    <w:rsid w:val="2CBC44C3"/>
    <w:rsid w:val="2CBEE5AB"/>
    <w:rsid w:val="2CC6243A"/>
    <w:rsid w:val="2CEE4708"/>
    <w:rsid w:val="2D40F801"/>
    <w:rsid w:val="2D417D01"/>
    <w:rsid w:val="2D517FC5"/>
    <w:rsid w:val="2DBAD026"/>
    <w:rsid w:val="2E485ACC"/>
    <w:rsid w:val="2E58437D"/>
    <w:rsid w:val="2E7630AA"/>
    <w:rsid w:val="2E7B1EF1"/>
    <w:rsid w:val="2E7ED8C4"/>
    <w:rsid w:val="2E9CB0B2"/>
    <w:rsid w:val="2EA1FC20"/>
    <w:rsid w:val="2EDE307B"/>
    <w:rsid w:val="2EF2C8AD"/>
    <w:rsid w:val="2F0BF80A"/>
    <w:rsid w:val="2F223A7C"/>
    <w:rsid w:val="2F3370D3"/>
    <w:rsid w:val="2F41598D"/>
    <w:rsid w:val="2F41D93E"/>
    <w:rsid w:val="2F4A0E19"/>
    <w:rsid w:val="2F5DFC5A"/>
    <w:rsid w:val="2F662483"/>
    <w:rsid w:val="2F8854A4"/>
    <w:rsid w:val="2FA0E161"/>
    <w:rsid w:val="2FD9F155"/>
    <w:rsid w:val="2FF4A0BB"/>
    <w:rsid w:val="305B482E"/>
    <w:rsid w:val="306CFA98"/>
    <w:rsid w:val="30738E28"/>
    <w:rsid w:val="3074FC32"/>
    <w:rsid w:val="3085B384"/>
    <w:rsid w:val="309A531B"/>
    <w:rsid w:val="30D50677"/>
    <w:rsid w:val="30D9FA9F"/>
    <w:rsid w:val="30DAFD16"/>
    <w:rsid w:val="3111A534"/>
    <w:rsid w:val="3112B6D9"/>
    <w:rsid w:val="312E3AFB"/>
    <w:rsid w:val="31811BF7"/>
    <w:rsid w:val="319F9928"/>
    <w:rsid w:val="31AF0068"/>
    <w:rsid w:val="31BA20D4"/>
    <w:rsid w:val="31D87019"/>
    <w:rsid w:val="3211F0A8"/>
    <w:rsid w:val="321DEB0B"/>
    <w:rsid w:val="3224028E"/>
    <w:rsid w:val="3246C37A"/>
    <w:rsid w:val="324E6921"/>
    <w:rsid w:val="3251FC2F"/>
    <w:rsid w:val="325C8B67"/>
    <w:rsid w:val="325E28FC"/>
    <w:rsid w:val="3273BDEB"/>
    <w:rsid w:val="32CEC14C"/>
    <w:rsid w:val="32E68CB2"/>
    <w:rsid w:val="32FB2780"/>
    <w:rsid w:val="330A9F37"/>
    <w:rsid w:val="3316419F"/>
    <w:rsid w:val="331785E1"/>
    <w:rsid w:val="332A24E8"/>
    <w:rsid w:val="3352F36E"/>
    <w:rsid w:val="3369A49B"/>
    <w:rsid w:val="339F855F"/>
    <w:rsid w:val="33BAA610"/>
    <w:rsid w:val="33F5DEC9"/>
    <w:rsid w:val="3458B571"/>
    <w:rsid w:val="34CE288F"/>
    <w:rsid w:val="350AC74C"/>
    <w:rsid w:val="3528A12F"/>
    <w:rsid w:val="355C91AA"/>
    <w:rsid w:val="35B41581"/>
    <w:rsid w:val="3609290B"/>
    <w:rsid w:val="361E9FE2"/>
    <w:rsid w:val="364C471F"/>
    <w:rsid w:val="365A99F2"/>
    <w:rsid w:val="365B59A1"/>
    <w:rsid w:val="36710E7B"/>
    <w:rsid w:val="369B7A63"/>
    <w:rsid w:val="36C5FF6C"/>
    <w:rsid w:val="36CA3FCC"/>
    <w:rsid w:val="36FAB382"/>
    <w:rsid w:val="36FF2197"/>
    <w:rsid w:val="3712B10B"/>
    <w:rsid w:val="374AEB1B"/>
    <w:rsid w:val="374D88CE"/>
    <w:rsid w:val="37852A4C"/>
    <w:rsid w:val="37B916FC"/>
    <w:rsid w:val="37F05D7B"/>
    <w:rsid w:val="381D0F80"/>
    <w:rsid w:val="387616A1"/>
    <w:rsid w:val="3894ED2C"/>
    <w:rsid w:val="38B1258E"/>
    <w:rsid w:val="38BAC490"/>
    <w:rsid w:val="38C13DB3"/>
    <w:rsid w:val="38C34BAF"/>
    <w:rsid w:val="38D8BE70"/>
    <w:rsid w:val="38EBB643"/>
    <w:rsid w:val="3901B4B8"/>
    <w:rsid w:val="3906FEAD"/>
    <w:rsid w:val="3910DFC1"/>
    <w:rsid w:val="3923177D"/>
    <w:rsid w:val="39319EE3"/>
    <w:rsid w:val="393557B0"/>
    <w:rsid w:val="3999CD4B"/>
    <w:rsid w:val="39A3B5E5"/>
    <w:rsid w:val="39B487BF"/>
    <w:rsid w:val="39DD41C8"/>
    <w:rsid w:val="39EFEABF"/>
    <w:rsid w:val="3A120632"/>
    <w:rsid w:val="3A8F66C3"/>
    <w:rsid w:val="3A9C189C"/>
    <w:rsid w:val="3B04B337"/>
    <w:rsid w:val="3B202D00"/>
    <w:rsid w:val="3B4966EB"/>
    <w:rsid w:val="3B4CBF46"/>
    <w:rsid w:val="3B5BA0D6"/>
    <w:rsid w:val="3B6BC2BF"/>
    <w:rsid w:val="3B703229"/>
    <w:rsid w:val="3BA0D476"/>
    <w:rsid w:val="3BDFB618"/>
    <w:rsid w:val="3C1D7486"/>
    <w:rsid w:val="3C21912D"/>
    <w:rsid w:val="3C43D61B"/>
    <w:rsid w:val="3C895ABC"/>
    <w:rsid w:val="3C96C09D"/>
    <w:rsid w:val="3CB6D2B6"/>
    <w:rsid w:val="3D0888A6"/>
    <w:rsid w:val="3D0DB915"/>
    <w:rsid w:val="3D69ACED"/>
    <w:rsid w:val="3D9C0726"/>
    <w:rsid w:val="3DB79191"/>
    <w:rsid w:val="3DC858A4"/>
    <w:rsid w:val="3DD0A9B8"/>
    <w:rsid w:val="3DE57602"/>
    <w:rsid w:val="3DEAE10B"/>
    <w:rsid w:val="3E2A7AE6"/>
    <w:rsid w:val="3E5518DC"/>
    <w:rsid w:val="3E6193CB"/>
    <w:rsid w:val="3EA537B1"/>
    <w:rsid w:val="3EBE8DA6"/>
    <w:rsid w:val="3F0A12C7"/>
    <w:rsid w:val="3F0B7E58"/>
    <w:rsid w:val="3F0C1E25"/>
    <w:rsid w:val="3F1756DA"/>
    <w:rsid w:val="3F1F91EF"/>
    <w:rsid w:val="3F309839"/>
    <w:rsid w:val="3F512201"/>
    <w:rsid w:val="3F8D28E5"/>
    <w:rsid w:val="3FB31B11"/>
    <w:rsid w:val="3FD32654"/>
    <w:rsid w:val="3FEC37DB"/>
    <w:rsid w:val="402FEB55"/>
    <w:rsid w:val="40C2201F"/>
    <w:rsid w:val="40CE848D"/>
    <w:rsid w:val="4135288E"/>
    <w:rsid w:val="41523D7C"/>
    <w:rsid w:val="41529F13"/>
    <w:rsid w:val="417B3E01"/>
    <w:rsid w:val="418310C2"/>
    <w:rsid w:val="41E6449C"/>
    <w:rsid w:val="41F46BC7"/>
    <w:rsid w:val="424C3A2A"/>
    <w:rsid w:val="426CD7D2"/>
    <w:rsid w:val="427D0947"/>
    <w:rsid w:val="42D786F6"/>
    <w:rsid w:val="42DB9564"/>
    <w:rsid w:val="43029B1B"/>
    <w:rsid w:val="43343457"/>
    <w:rsid w:val="4336F447"/>
    <w:rsid w:val="43433407"/>
    <w:rsid w:val="434F8666"/>
    <w:rsid w:val="43621DF1"/>
    <w:rsid w:val="437A1257"/>
    <w:rsid w:val="43980D63"/>
    <w:rsid w:val="439CC044"/>
    <w:rsid w:val="43E4557A"/>
    <w:rsid w:val="43E9295A"/>
    <w:rsid w:val="445292A7"/>
    <w:rsid w:val="44541FCD"/>
    <w:rsid w:val="44A30735"/>
    <w:rsid w:val="44B353B5"/>
    <w:rsid w:val="453FBA41"/>
    <w:rsid w:val="45440D11"/>
    <w:rsid w:val="45598D17"/>
    <w:rsid w:val="457D0DA1"/>
    <w:rsid w:val="45FA2A4D"/>
    <w:rsid w:val="46191C85"/>
    <w:rsid w:val="4662A23F"/>
    <w:rsid w:val="468C7D2B"/>
    <w:rsid w:val="46C7DCEA"/>
    <w:rsid w:val="46D2E7CA"/>
    <w:rsid w:val="46EA9BF4"/>
    <w:rsid w:val="471C9716"/>
    <w:rsid w:val="476A5D3A"/>
    <w:rsid w:val="476C2FBC"/>
    <w:rsid w:val="476DF732"/>
    <w:rsid w:val="47A7EEC1"/>
    <w:rsid w:val="47D66B2D"/>
    <w:rsid w:val="481B5987"/>
    <w:rsid w:val="482F540F"/>
    <w:rsid w:val="483B58C7"/>
    <w:rsid w:val="484DBA63"/>
    <w:rsid w:val="48503A84"/>
    <w:rsid w:val="486DD89B"/>
    <w:rsid w:val="4879B43E"/>
    <w:rsid w:val="48E99B66"/>
    <w:rsid w:val="492EBB84"/>
    <w:rsid w:val="4942AA68"/>
    <w:rsid w:val="498BB058"/>
    <w:rsid w:val="4997F20B"/>
    <w:rsid w:val="499ACABB"/>
    <w:rsid w:val="49AED5CB"/>
    <w:rsid w:val="49BDC6BD"/>
    <w:rsid w:val="49BF517A"/>
    <w:rsid w:val="49CA20F4"/>
    <w:rsid w:val="4A22879C"/>
    <w:rsid w:val="4A7C9F58"/>
    <w:rsid w:val="4A961499"/>
    <w:rsid w:val="4A9E518C"/>
    <w:rsid w:val="4B1FCD84"/>
    <w:rsid w:val="4B29BFD3"/>
    <w:rsid w:val="4BAAA375"/>
    <w:rsid w:val="4BAF1AAB"/>
    <w:rsid w:val="4BB2ABCA"/>
    <w:rsid w:val="4BB74A80"/>
    <w:rsid w:val="4BCED023"/>
    <w:rsid w:val="4BEF1B5D"/>
    <w:rsid w:val="4BF76AFA"/>
    <w:rsid w:val="4C264075"/>
    <w:rsid w:val="4C31E4FA"/>
    <w:rsid w:val="4C398665"/>
    <w:rsid w:val="4C6021DF"/>
    <w:rsid w:val="4C6A19AB"/>
    <w:rsid w:val="4C956024"/>
    <w:rsid w:val="4C9FBF47"/>
    <w:rsid w:val="4CAA828C"/>
    <w:rsid w:val="4CBC918E"/>
    <w:rsid w:val="4D0B0CA0"/>
    <w:rsid w:val="4D23F169"/>
    <w:rsid w:val="4D2E6430"/>
    <w:rsid w:val="4D864A8F"/>
    <w:rsid w:val="4DB1BFDF"/>
    <w:rsid w:val="4DCDB55B"/>
    <w:rsid w:val="4E173CE2"/>
    <w:rsid w:val="4E1CDF7E"/>
    <w:rsid w:val="4E298681"/>
    <w:rsid w:val="4E2BEBF2"/>
    <w:rsid w:val="4E85DC81"/>
    <w:rsid w:val="4E9EB692"/>
    <w:rsid w:val="4EA0A2A8"/>
    <w:rsid w:val="4EB9C672"/>
    <w:rsid w:val="4ED52CF8"/>
    <w:rsid w:val="4ED5749F"/>
    <w:rsid w:val="4ED6D21A"/>
    <w:rsid w:val="4EDC4AFF"/>
    <w:rsid w:val="4EE76C39"/>
    <w:rsid w:val="4F3BB312"/>
    <w:rsid w:val="4F6B49C2"/>
    <w:rsid w:val="4F8DF4A3"/>
    <w:rsid w:val="4F944BCA"/>
    <w:rsid w:val="4FACE846"/>
    <w:rsid w:val="4FB8C8BF"/>
    <w:rsid w:val="4FDB09F3"/>
    <w:rsid w:val="50045444"/>
    <w:rsid w:val="50213D97"/>
    <w:rsid w:val="5024523D"/>
    <w:rsid w:val="5060644A"/>
    <w:rsid w:val="507E2DF3"/>
    <w:rsid w:val="50912773"/>
    <w:rsid w:val="50A42D44"/>
    <w:rsid w:val="50A51CC4"/>
    <w:rsid w:val="50B0E865"/>
    <w:rsid w:val="50FD2CE9"/>
    <w:rsid w:val="510919DA"/>
    <w:rsid w:val="51281AF4"/>
    <w:rsid w:val="5152E2DB"/>
    <w:rsid w:val="5169A5B5"/>
    <w:rsid w:val="51C70AF9"/>
    <w:rsid w:val="52042231"/>
    <w:rsid w:val="520DD524"/>
    <w:rsid w:val="52138AE5"/>
    <w:rsid w:val="525216F5"/>
    <w:rsid w:val="526B2C48"/>
    <w:rsid w:val="5273C5DA"/>
    <w:rsid w:val="52A1267E"/>
    <w:rsid w:val="52DD3153"/>
    <w:rsid w:val="52EADDA1"/>
    <w:rsid w:val="52F988B3"/>
    <w:rsid w:val="533299F0"/>
    <w:rsid w:val="5348689B"/>
    <w:rsid w:val="53896A2B"/>
    <w:rsid w:val="53B804F4"/>
    <w:rsid w:val="53C56576"/>
    <w:rsid w:val="53D6BCD4"/>
    <w:rsid w:val="541F4A6E"/>
    <w:rsid w:val="5427715A"/>
    <w:rsid w:val="5430DE3A"/>
    <w:rsid w:val="543CF6DF"/>
    <w:rsid w:val="54433D54"/>
    <w:rsid w:val="544AB16B"/>
    <w:rsid w:val="544C7A3A"/>
    <w:rsid w:val="54534863"/>
    <w:rsid w:val="54592633"/>
    <w:rsid w:val="545B206F"/>
    <w:rsid w:val="54A9D56A"/>
    <w:rsid w:val="54D4EEC4"/>
    <w:rsid w:val="54E2917B"/>
    <w:rsid w:val="54F45DB0"/>
    <w:rsid w:val="551E250F"/>
    <w:rsid w:val="553E6FBB"/>
    <w:rsid w:val="5543AB1A"/>
    <w:rsid w:val="554A0D44"/>
    <w:rsid w:val="5560B976"/>
    <w:rsid w:val="556486EB"/>
    <w:rsid w:val="556DD843"/>
    <w:rsid w:val="55758C69"/>
    <w:rsid w:val="559B4692"/>
    <w:rsid w:val="55B22C25"/>
    <w:rsid w:val="55CCC52A"/>
    <w:rsid w:val="55F7E7BA"/>
    <w:rsid w:val="562872DB"/>
    <w:rsid w:val="564A4B77"/>
    <w:rsid w:val="570AF38B"/>
    <w:rsid w:val="57A2A882"/>
    <w:rsid w:val="57A495AB"/>
    <w:rsid w:val="57CDF6CB"/>
    <w:rsid w:val="57DDA699"/>
    <w:rsid w:val="582F7C66"/>
    <w:rsid w:val="583F4941"/>
    <w:rsid w:val="5878B057"/>
    <w:rsid w:val="587BF3EB"/>
    <w:rsid w:val="5889B54F"/>
    <w:rsid w:val="5893087E"/>
    <w:rsid w:val="58AA3A70"/>
    <w:rsid w:val="58DB6B44"/>
    <w:rsid w:val="59144635"/>
    <w:rsid w:val="5915597E"/>
    <w:rsid w:val="592F5CE0"/>
    <w:rsid w:val="595EE54D"/>
    <w:rsid w:val="598116D3"/>
    <w:rsid w:val="598E148A"/>
    <w:rsid w:val="5A148D97"/>
    <w:rsid w:val="5A18E709"/>
    <w:rsid w:val="5A408E10"/>
    <w:rsid w:val="5A58DE1F"/>
    <w:rsid w:val="5A617683"/>
    <w:rsid w:val="5AB855DC"/>
    <w:rsid w:val="5ABFBC97"/>
    <w:rsid w:val="5AC09D4F"/>
    <w:rsid w:val="5AD742B9"/>
    <w:rsid w:val="5B080CC1"/>
    <w:rsid w:val="5B47CAE5"/>
    <w:rsid w:val="5B5A4B02"/>
    <w:rsid w:val="5B5A7AE0"/>
    <w:rsid w:val="5B666BC1"/>
    <w:rsid w:val="5B7560D1"/>
    <w:rsid w:val="5B839087"/>
    <w:rsid w:val="5B86D3A1"/>
    <w:rsid w:val="5B91DC1A"/>
    <w:rsid w:val="5B9B4BC8"/>
    <w:rsid w:val="5BEAC65F"/>
    <w:rsid w:val="5CB98CFB"/>
    <w:rsid w:val="5CCFFE81"/>
    <w:rsid w:val="5D308422"/>
    <w:rsid w:val="5D414AAA"/>
    <w:rsid w:val="5D4B333C"/>
    <w:rsid w:val="5D4FA81A"/>
    <w:rsid w:val="5D753B6A"/>
    <w:rsid w:val="5D82B04C"/>
    <w:rsid w:val="5E093EE6"/>
    <w:rsid w:val="5E10BABE"/>
    <w:rsid w:val="5E1C9BBA"/>
    <w:rsid w:val="5E744593"/>
    <w:rsid w:val="5E7D0CDF"/>
    <w:rsid w:val="5EAC15BD"/>
    <w:rsid w:val="5ECDF716"/>
    <w:rsid w:val="5EE47A6A"/>
    <w:rsid w:val="5F1E6B03"/>
    <w:rsid w:val="5F2CE232"/>
    <w:rsid w:val="5FDA9CF6"/>
    <w:rsid w:val="6020394B"/>
    <w:rsid w:val="6040A0DD"/>
    <w:rsid w:val="604E7772"/>
    <w:rsid w:val="60BF7483"/>
    <w:rsid w:val="61D48721"/>
    <w:rsid w:val="61F9282C"/>
    <w:rsid w:val="62E89D60"/>
    <w:rsid w:val="631332F2"/>
    <w:rsid w:val="6345D968"/>
    <w:rsid w:val="63704E29"/>
    <w:rsid w:val="6375AA20"/>
    <w:rsid w:val="63915FB3"/>
    <w:rsid w:val="63E86351"/>
    <w:rsid w:val="63EA18B6"/>
    <w:rsid w:val="63FC3419"/>
    <w:rsid w:val="6411783B"/>
    <w:rsid w:val="64581602"/>
    <w:rsid w:val="6458E06E"/>
    <w:rsid w:val="64649C3A"/>
    <w:rsid w:val="64B6F599"/>
    <w:rsid w:val="64E26FE8"/>
    <w:rsid w:val="65276F0C"/>
    <w:rsid w:val="654C1C0C"/>
    <w:rsid w:val="65A93CE9"/>
    <w:rsid w:val="65B47017"/>
    <w:rsid w:val="65E44EFF"/>
    <w:rsid w:val="65EC429A"/>
    <w:rsid w:val="6658B0AA"/>
    <w:rsid w:val="66679380"/>
    <w:rsid w:val="667FA05C"/>
    <w:rsid w:val="66829E19"/>
    <w:rsid w:val="66A13EF5"/>
    <w:rsid w:val="66EDB71E"/>
    <w:rsid w:val="66EE7E84"/>
    <w:rsid w:val="66F6537E"/>
    <w:rsid w:val="672283F1"/>
    <w:rsid w:val="6730FEA1"/>
    <w:rsid w:val="67665D86"/>
    <w:rsid w:val="67705440"/>
    <w:rsid w:val="679A5932"/>
    <w:rsid w:val="67B8835D"/>
    <w:rsid w:val="67BC8C29"/>
    <w:rsid w:val="67D6CDEA"/>
    <w:rsid w:val="67F2FBF2"/>
    <w:rsid w:val="6801101F"/>
    <w:rsid w:val="6819480B"/>
    <w:rsid w:val="681C00EA"/>
    <w:rsid w:val="6831386F"/>
    <w:rsid w:val="688625B3"/>
    <w:rsid w:val="68AA0636"/>
    <w:rsid w:val="68E2155A"/>
    <w:rsid w:val="691DC91D"/>
    <w:rsid w:val="694BBD07"/>
    <w:rsid w:val="69540C42"/>
    <w:rsid w:val="695C72F3"/>
    <w:rsid w:val="6961B9E2"/>
    <w:rsid w:val="69AD3F89"/>
    <w:rsid w:val="69CEBB18"/>
    <w:rsid w:val="69EC90DE"/>
    <w:rsid w:val="69EFD7BE"/>
    <w:rsid w:val="69F7D90E"/>
    <w:rsid w:val="6A012662"/>
    <w:rsid w:val="6A0DDC64"/>
    <w:rsid w:val="6A14579E"/>
    <w:rsid w:val="6A259549"/>
    <w:rsid w:val="6A4160F8"/>
    <w:rsid w:val="6A4D8D74"/>
    <w:rsid w:val="6A4DBCD1"/>
    <w:rsid w:val="6A59FB4A"/>
    <w:rsid w:val="6A871B98"/>
    <w:rsid w:val="6A8855DB"/>
    <w:rsid w:val="6A929282"/>
    <w:rsid w:val="6A92C45C"/>
    <w:rsid w:val="6AAFEA35"/>
    <w:rsid w:val="6AEDF6AF"/>
    <w:rsid w:val="6B428D76"/>
    <w:rsid w:val="6B5C140C"/>
    <w:rsid w:val="6B6B096B"/>
    <w:rsid w:val="6B984AF7"/>
    <w:rsid w:val="6BBCF12F"/>
    <w:rsid w:val="6BFF5CE1"/>
    <w:rsid w:val="6C5E2BD6"/>
    <w:rsid w:val="6CAA121A"/>
    <w:rsid w:val="6CC8F179"/>
    <w:rsid w:val="6CEEFCBE"/>
    <w:rsid w:val="6D058D93"/>
    <w:rsid w:val="6D08A45A"/>
    <w:rsid w:val="6D2F2222"/>
    <w:rsid w:val="6D908A5B"/>
    <w:rsid w:val="6D914B37"/>
    <w:rsid w:val="6DA66CE4"/>
    <w:rsid w:val="6DBE31F0"/>
    <w:rsid w:val="6DCA798F"/>
    <w:rsid w:val="6DD2DBEF"/>
    <w:rsid w:val="6DD66642"/>
    <w:rsid w:val="6E12CD8D"/>
    <w:rsid w:val="6E3D18B5"/>
    <w:rsid w:val="6E7F3199"/>
    <w:rsid w:val="6EB7BEDB"/>
    <w:rsid w:val="6ED2AE3D"/>
    <w:rsid w:val="6EDC850B"/>
    <w:rsid w:val="6EE10408"/>
    <w:rsid w:val="6EE40829"/>
    <w:rsid w:val="6F2C56E6"/>
    <w:rsid w:val="6F5D76B3"/>
    <w:rsid w:val="6F71289A"/>
    <w:rsid w:val="6F714939"/>
    <w:rsid w:val="6F726A40"/>
    <w:rsid w:val="6F8F0FB0"/>
    <w:rsid w:val="6F936CB0"/>
    <w:rsid w:val="6FA50348"/>
    <w:rsid w:val="6FC73AFD"/>
    <w:rsid w:val="6FCDCF39"/>
    <w:rsid w:val="6FDB67F6"/>
    <w:rsid w:val="7018A2A9"/>
    <w:rsid w:val="70263581"/>
    <w:rsid w:val="702C86CE"/>
    <w:rsid w:val="70324A57"/>
    <w:rsid w:val="70A61F62"/>
    <w:rsid w:val="70B83960"/>
    <w:rsid w:val="70F0E7E2"/>
    <w:rsid w:val="70F58AAC"/>
    <w:rsid w:val="7114F63C"/>
    <w:rsid w:val="7122A10D"/>
    <w:rsid w:val="712FE635"/>
    <w:rsid w:val="71456AA6"/>
    <w:rsid w:val="7149E27C"/>
    <w:rsid w:val="7165EDC5"/>
    <w:rsid w:val="71833704"/>
    <w:rsid w:val="71905BA1"/>
    <w:rsid w:val="71B51ECE"/>
    <w:rsid w:val="71DC1229"/>
    <w:rsid w:val="71DD051E"/>
    <w:rsid w:val="71F336ED"/>
    <w:rsid w:val="71F5D871"/>
    <w:rsid w:val="7212FA05"/>
    <w:rsid w:val="722BFB30"/>
    <w:rsid w:val="73259594"/>
    <w:rsid w:val="732B8A27"/>
    <w:rsid w:val="734C499A"/>
    <w:rsid w:val="73AC5DDA"/>
    <w:rsid w:val="73DB7A15"/>
    <w:rsid w:val="73DCD025"/>
    <w:rsid w:val="7452C92D"/>
    <w:rsid w:val="7467AE09"/>
    <w:rsid w:val="749D8BB1"/>
    <w:rsid w:val="750479C6"/>
    <w:rsid w:val="754378EB"/>
    <w:rsid w:val="757F68BD"/>
    <w:rsid w:val="75A3B86A"/>
    <w:rsid w:val="75B32AD1"/>
    <w:rsid w:val="75D05E8A"/>
    <w:rsid w:val="7610F27D"/>
    <w:rsid w:val="762C5DEF"/>
    <w:rsid w:val="76604417"/>
    <w:rsid w:val="767C8E63"/>
    <w:rsid w:val="7684FF78"/>
    <w:rsid w:val="76CABAAA"/>
    <w:rsid w:val="76D3DA4C"/>
    <w:rsid w:val="771521AB"/>
    <w:rsid w:val="772E374F"/>
    <w:rsid w:val="776D1F00"/>
    <w:rsid w:val="77E3217B"/>
    <w:rsid w:val="7804CDDE"/>
    <w:rsid w:val="7807E821"/>
    <w:rsid w:val="780BC638"/>
    <w:rsid w:val="783F33D4"/>
    <w:rsid w:val="785035E9"/>
    <w:rsid w:val="78760AFC"/>
    <w:rsid w:val="7876740C"/>
    <w:rsid w:val="788E6A81"/>
    <w:rsid w:val="78A09641"/>
    <w:rsid w:val="78B6C336"/>
    <w:rsid w:val="78CF0CF9"/>
    <w:rsid w:val="790B990E"/>
    <w:rsid w:val="7969AB1D"/>
    <w:rsid w:val="796AA9AE"/>
    <w:rsid w:val="797C132A"/>
    <w:rsid w:val="79876A38"/>
    <w:rsid w:val="798EE007"/>
    <w:rsid w:val="7993ABA5"/>
    <w:rsid w:val="799B0BDE"/>
    <w:rsid w:val="79B24C2E"/>
    <w:rsid w:val="79B410C7"/>
    <w:rsid w:val="7A034236"/>
    <w:rsid w:val="7A15DC21"/>
    <w:rsid w:val="7A2A8BDB"/>
    <w:rsid w:val="7A3C3F4F"/>
    <w:rsid w:val="7A3CC249"/>
    <w:rsid w:val="7A47B509"/>
    <w:rsid w:val="7AA98745"/>
    <w:rsid w:val="7ABDC730"/>
    <w:rsid w:val="7AD49FC0"/>
    <w:rsid w:val="7B066B86"/>
    <w:rsid w:val="7B3060FB"/>
    <w:rsid w:val="7B55F690"/>
    <w:rsid w:val="7B60ACB2"/>
    <w:rsid w:val="7BC1D5A8"/>
    <w:rsid w:val="7C0096B0"/>
    <w:rsid w:val="7C1787B4"/>
    <w:rsid w:val="7C28DEA6"/>
    <w:rsid w:val="7C631581"/>
    <w:rsid w:val="7C9481AA"/>
    <w:rsid w:val="7CB747C6"/>
    <w:rsid w:val="7CB7EAB3"/>
    <w:rsid w:val="7CEF7C39"/>
    <w:rsid w:val="7CFF635E"/>
    <w:rsid w:val="7D2BDA52"/>
    <w:rsid w:val="7D3DB017"/>
    <w:rsid w:val="7D41B4BB"/>
    <w:rsid w:val="7D607390"/>
    <w:rsid w:val="7D7BB80F"/>
    <w:rsid w:val="7D89BB56"/>
    <w:rsid w:val="7DC01A70"/>
    <w:rsid w:val="7DF565AF"/>
    <w:rsid w:val="7DFF5DA2"/>
    <w:rsid w:val="7E05B64A"/>
    <w:rsid w:val="7E084D38"/>
    <w:rsid w:val="7E5824BD"/>
    <w:rsid w:val="7E768CD4"/>
    <w:rsid w:val="7E97143D"/>
    <w:rsid w:val="7EE6C00E"/>
    <w:rsid w:val="7F2C91AE"/>
    <w:rsid w:val="7F39C9D8"/>
    <w:rsid w:val="7F58C33F"/>
    <w:rsid w:val="7F59A324"/>
    <w:rsid w:val="7F5A4748"/>
    <w:rsid w:val="7F5E4298"/>
    <w:rsid w:val="7F70DE8B"/>
    <w:rsid w:val="7F757CD1"/>
    <w:rsid w:val="7F8CABBE"/>
    <w:rsid w:val="7FDAF2ED"/>
    <w:rsid w:val="7FFB3378"/>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94B7E98"/>
  <w15:docId w15:val="{252C6C4C-87D3-4399-9831-922225F9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F0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119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uiPriority w:val="99"/>
    <w:semiHidden/>
  </w:style>
  <w:style w:type="character" w:customStyle="1" w:styleId="FootnoteRef">
    <w:name w:val="Footnote Ref"/>
  </w:style>
  <w:style w:type="paragraph" w:styleId="Header">
    <w:name w:val="header"/>
    <w:basedOn w:val="Normal"/>
    <w:link w:val="HeaderChar"/>
    <w:uiPriority w:val="99"/>
    <w:rsid w:val="00B020FA"/>
    <w:pPr>
      <w:tabs>
        <w:tab w:val="center" w:pos="4320"/>
        <w:tab w:val="right" w:pos="8640"/>
      </w:tabs>
    </w:pPr>
  </w:style>
  <w:style w:type="paragraph" w:styleId="Footer">
    <w:name w:val="footer"/>
    <w:basedOn w:val="Normal"/>
    <w:link w:val="FooterChar"/>
    <w:uiPriority w:val="99"/>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uiPriority w:val="99"/>
    <w:rsid w:val="00EB00BE"/>
    <w:rPr>
      <w:color w:val="003399"/>
      <w:u w:val="single"/>
    </w:rPr>
  </w:style>
  <w:style w:type="paragraph" w:styleId="FootnoteText">
    <w:name w:val="footnote text"/>
    <w:basedOn w:val="Normal"/>
    <w:link w:val="FootnoteTextChar1"/>
    <w:uiPriority w:val="99"/>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uiPriority w:val="99"/>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uiPriority w:val="99"/>
    <w:semiHidden/>
    <w:locked/>
    <w:rsid w:val="0059108F"/>
    <w:rPr>
      <w:rFonts w:ascii="Courier" w:eastAsia="Calibri" w:hAnsi="Courier"/>
      <w:lang w:val="en-US" w:eastAsia="en-US" w:bidi="ar-SA"/>
    </w:rPr>
  </w:style>
  <w:style w:type="character" w:styleId="CommentReference">
    <w:name w:val="annotation reference"/>
    <w:basedOn w:val="DefaultParagraphFont"/>
    <w:uiPriority w:val="99"/>
    <w:rsid w:val="006663B1"/>
    <w:rPr>
      <w:sz w:val="16"/>
      <w:szCs w:val="16"/>
    </w:rPr>
  </w:style>
  <w:style w:type="paragraph" w:styleId="CommentText">
    <w:name w:val="annotation text"/>
    <w:basedOn w:val="Normal"/>
    <w:link w:val="CommentTextChar"/>
    <w:uiPriority w:val="99"/>
    <w:rsid w:val="006663B1"/>
    <w:rPr>
      <w:sz w:val="20"/>
      <w:szCs w:val="20"/>
    </w:rPr>
  </w:style>
  <w:style w:type="character" w:customStyle="1" w:styleId="CommentTextChar">
    <w:name w:val="Comment Text Char"/>
    <w:basedOn w:val="DefaultParagraphFont"/>
    <w:link w:val="CommentText"/>
    <w:uiPriority w:val="99"/>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 w:type="paragraph" w:styleId="ListParagraph">
    <w:name w:val="List Paragraph"/>
    <w:basedOn w:val="Normal"/>
    <w:uiPriority w:val="34"/>
    <w:qFormat/>
    <w:rsid w:val="00FC5D08"/>
    <w:pPr>
      <w:ind w:left="720"/>
      <w:contextualSpacing/>
    </w:pPr>
  </w:style>
  <w:style w:type="character" w:customStyle="1" w:styleId="HeaderChar">
    <w:name w:val="Header Char"/>
    <w:basedOn w:val="DefaultParagraphFont"/>
    <w:link w:val="Header"/>
    <w:uiPriority w:val="99"/>
    <w:rsid w:val="00673294"/>
    <w:rPr>
      <w:sz w:val="24"/>
      <w:szCs w:val="24"/>
    </w:rPr>
  </w:style>
  <w:style w:type="paragraph" w:customStyle="1" w:styleId="fp">
    <w:name w:val="fp"/>
    <w:basedOn w:val="Normal"/>
    <w:rsid w:val="003B0FAB"/>
    <w:pPr>
      <w:widowControl/>
      <w:autoSpaceDE/>
      <w:autoSpaceDN/>
      <w:adjustRightInd/>
      <w:spacing w:before="200" w:after="100" w:afterAutospacing="1"/>
    </w:pPr>
  </w:style>
  <w:style w:type="table" w:styleId="TableGrid">
    <w:name w:val="Table Grid"/>
    <w:basedOn w:val="TableNormal"/>
    <w:rsid w:val="00B6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B5A7AE0"/>
  </w:style>
  <w:style w:type="character" w:customStyle="1" w:styleId="eop">
    <w:name w:val="eop"/>
    <w:basedOn w:val="DefaultParagraphFont"/>
    <w:rsid w:val="5B5A7AE0"/>
  </w:style>
  <w:style w:type="character" w:customStyle="1" w:styleId="Heading2Char">
    <w:name w:val="Heading 2 Char"/>
    <w:basedOn w:val="DefaultParagraphFont"/>
    <w:link w:val="Heading2"/>
    <w:uiPriority w:val="9"/>
    <w:rsid w:val="00011940"/>
    <w:rPr>
      <w:b/>
      <w:bCs/>
      <w:sz w:val="36"/>
      <w:szCs w:val="36"/>
    </w:rPr>
  </w:style>
  <w:style w:type="paragraph" w:customStyle="1" w:styleId="msonormal">
    <w:name w:val="msonormal"/>
    <w:basedOn w:val="Normal"/>
    <w:rsid w:val="00011940"/>
    <w:pPr>
      <w:widowControl/>
      <w:autoSpaceDE/>
      <w:autoSpaceDN/>
      <w:adjustRightInd/>
      <w:spacing w:before="100" w:beforeAutospacing="1" w:after="100" w:afterAutospacing="1"/>
    </w:pPr>
  </w:style>
  <w:style w:type="paragraph" w:customStyle="1" w:styleId="indent-1">
    <w:name w:val="indent-1"/>
    <w:basedOn w:val="Normal"/>
    <w:rsid w:val="00011940"/>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011940"/>
  </w:style>
  <w:style w:type="character" w:customStyle="1" w:styleId="paren">
    <w:name w:val="paren"/>
    <w:basedOn w:val="DefaultParagraphFont"/>
    <w:rsid w:val="00011940"/>
  </w:style>
  <w:style w:type="character" w:styleId="Emphasis">
    <w:name w:val="Emphasis"/>
    <w:basedOn w:val="DefaultParagraphFont"/>
    <w:uiPriority w:val="20"/>
    <w:qFormat/>
    <w:rsid w:val="00011940"/>
    <w:rPr>
      <w:i/>
      <w:iCs/>
    </w:rPr>
  </w:style>
  <w:style w:type="paragraph" w:customStyle="1" w:styleId="indent-2">
    <w:name w:val="indent-2"/>
    <w:basedOn w:val="Normal"/>
    <w:rsid w:val="00011940"/>
    <w:pPr>
      <w:widowControl/>
      <w:autoSpaceDE/>
      <w:autoSpaceDN/>
      <w:adjustRightInd/>
      <w:spacing w:before="100" w:beforeAutospacing="1" w:after="100" w:afterAutospacing="1"/>
    </w:pPr>
  </w:style>
  <w:style w:type="paragraph" w:customStyle="1" w:styleId="indent-3">
    <w:name w:val="indent-3"/>
    <w:basedOn w:val="Normal"/>
    <w:rsid w:val="00011940"/>
    <w:pPr>
      <w:widowControl/>
      <w:autoSpaceDE/>
      <w:autoSpaceDN/>
      <w:adjustRightInd/>
      <w:spacing w:before="100" w:beforeAutospacing="1" w:after="100" w:afterAutospacing="1"/>
    </w:pPr>
  </w:style>
  <w:style w:type="paragraph" w:customStyle="1" w:styleId="indent-4">
    <w:name w:val="indent-4"/>
    <w:basedOn w:val="Normal"/>
    <w:rsid w:val="00011940"/>
    <w:pPr>
      <w:widowControl/>
      <w:autoSpaceDE/>
      <w:autoSpaceDN/>
      <w:adjustRightInd/>
      <w:spacing w:before="100" w:beforeAutospacing="1" w:after="100" w:afterAutospacing="1"/>
    </w:pPr>
  </w:style>
  <w:style w:type="paragraph" w:customStyle="1" w:styleId="indent-5">
    <w:name w:val="indent-5"/>
    <w:basedOn w:val="Normal"/>
    <w:rsid w:val="00011940"/>
    <w:pPr>
      <w:widowControl/>
      <w:autoSpaceDE/>
      <w:autoSpaceDN/>
      <w:adjustRightInd/>
      <w:spacing w:before="100" w:beforeAutospacing="1" w:after="100" w:afterAutospacing="1"/>
    </w:pPr>
  </w:style>
  <w:style w:type="paragraph" w:customStyle="1" w:styleId="flush-paragraph-1">
    <w:name w:val="flush-paragraph-1"/>
    <w:basedOn w:val="Normal"/>
    <w:rsid w:val="00011940"/>
    <w:pPr>
      <w:widowControl/>
      <w:autoSpaceDE/>
      <w:autoSpaceDN/>
      <w:adjustRightInd/>
      <w:spacing w:before="100" w:beforeAutospacing="1" w:after="100" w:afterAutospacing="1"/>
    </w:pPr>
  </w:style>
  <w:style w:type="character" w:customStyle="1" w:styleId="FooterChar">
    <w:name w:val="Footer Char"/>
    <w:basedOn w:val="DefaultParagraphFont"/>
    <w:link w:val="Footer"/>
    <w:uiPriority w:val="99"/>
    <w:rsid w:val="00B03E7D"/>
    <w:rPr>
      <w:sz w:val="24"/>
      <w:szCs w:val="24"/>
    </w:rPr>
  </w:style>
  <w:style w:type="character" w:styleId="UnresolvedMention">
    <w:name w:val="Unresolved Mention"/>
    <w:basedOn w:val="DefaultParagraphFont"/>
    <w:uiPriority w:val="99"/>
    <w:semiHidden/>
    <w:unhideWhenUsed/>
    <w:rsid w:val="003311C0"/>
    <w:rPr>
      <w:color w:val="605E5C"/>
      <w:shd w:val="clear" w:color="auto" w:fill="E1DFDD"/>
    </w:rPr>
  </w:style>
  <w:style w:type="character" w:customStyle="1" w:styleId="Heading1Char">
    <w:name w:val="Heading 1 Char"/>
    <w:basedOn w:val="DefaultParagraphFont"/>
    <w:link w:val="Heading1"/>
    <w:rsid w:val="001F04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26_1127&amp;src_anchor_name=1926.1127(l)(4)(ii)(C)"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usgs.gov/centers/national-minerals-information-center/cadmium-statistics-and-information" TargetMode="External" /><Relationship Id="rId2" Type="http://schemas.openxmlformats.org/officeDocument/2006/relationships/hyperlink" Target="https://gcc02.safelinks.protection.outlook.com/?url=https%3A%2F%2Fpubs.usgs.gov%2Fmyb%2Fvol1%2F2019%2Fmyb1-2019-cadmium.pdf&amp;data=05%7C02%7CAndrews.Peter%40dol.gov%7C36fea8807b0245b69b8a08dd4d0a3053%7C75a6305472044e0c9126adab971d4aca%7C0%7C0%7C638751428326350379%7CUnknown%7CTWFpbGZsb3d8eyJFbXB0eU1hcGkiOnRydWUsIlYiOiIwLjAuMDAwMCIsIlAiOiJXaW4zMiIsIkFOIjoiTWFpbCIsIldUIjoyfQ%3D%3D%7C0%7C%7C%7C&amp;sdata=Tpc3jL1%2FPTZ4E1J2AxgEfwz3ASSSotUHoN4yjoLXsC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F3EAA-E81E-4F97-ABD4-E6DA664C2F0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56BBBA96-7A09-40A9-980E-F2434A50B3D6}">
  <ds:schemaRefs>
    <ds:schemaRef ds:uri="http://schemas.microsoft.com/sharepoint/v3/contenttype/forms"/>
  </ds:schemaRefs>
</ds:datastoreItem>
</file>

<file path=customXml/itemProps3.xml><?xml version="1.0" encoding="utf-8"?>
<ds:datastoreItem xmlns:ds="http://schemas.openxmlformats.org/officeDocument/2006/customXml" ds:itemID="{8829E84C-63BF-4B42-A2CF-4FAC8D9C0A38}">
  <ds:schemaRefs>
    <ds:schemaRef ds:uri="http://schemas.openxmlformats.org/officeDocument/2006/bibliography"/>
  </ds:schemaRefs>
</ds:datastoreItem>
</file>

<file path=customXml/itemProps4.xml><?xml version="1.0" encoding="utf-8"?>
<ds:datastoreItem xmlns:ds="http://schemas.openxmlformats.org/officeDocument/2006/customXml" ds:itemID="{B9D3FF29-155C-489B-AD72-F1960D9C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3705</Words>
  <Characters>78805</Characters>
  <Application>Microsoft Office Word</Application>
  <DocSecurity>0</DocSecurity>
  <Lines>1922</Lines>
  <Paragraphs>825</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Cannon, Belinda - OSHA</cp:lastModifiedBy>
  <cp:revision>12</cp:revision>
  <cp:lastPrinted>2025-03-04T15:03:00Z</cp:lastPrinted>
  <dcterms:created xsi:type="dcterms:W3CDTF">2026-01-28T13:52:00Z</dcterms:created>
  <dcterms:modified xsi:type="dcterms:W3CDTF">2026-0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